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6DC5" w14:textId="2F9EE0F6" w:rsidR="00FC102A" w:rsidRDefault="00FC102A">
      <w:pPr>
        <w:jc w:val="center"/>
        <w:rPr>
          <w:b/>
          <w:sz w:val="52"/>
          <w:szCs w:val="52"/>
        </w:rPr>
      </w:pPr>
    </w:p>
    <w:p w14:paraId="60F2A721" w14:textId="66212E7B" w:rsidR="00FC102A" w:rsidRDefault="00FA6B46" w:rsidP="730518D1">
      <w:pPr>
        <w:jc w:val="center"/>
        <w:rPr>
          <w:b/>
          <w:bCs/>
          <w:sz w:val="52"/>
          <w:szCs w:val="52"/>
        </w:rPr>
      </w:pPr>
      <w:r w:rsidRPr="007D4A08">
        <w:rPr>
          <w:rFonts w:asciiTheme="majorHAnsi" w:hAnsiTheme="majorHAnsi" w:cstheme="majorHAnsi"/>
          <w:b/>
          <w:noProof/>
          <w:sz w:val="52"/>
          <w:szCs w:val="52"/>
        </w:rPr>
        <w:drawing>
          <wp:anchor distT="0" distB="0" distL="114300" distR="114300" simplePos="0" relativeHeight="251658240" behindDoc="0" locked="0" layoutInCell="1" allowOverlap="1" wp14:anchorId="1DA7F6D5" wp14:editId="7E3432BC">
            <wp:simplePos x="0" y="0"/>
            <wp:positionH relativeFrom="column">
              <wp:posOffset>813954</wp:posOffset>
            </wp:positionH>
            <wp:positionV relativeFrom="paragraph">
              <wp:posOffset>382905</wp:posOffset>
            </wp:positionV>
            <wp:extent cx="4045585" cy="1069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585" cy="1069975"/>
                    </a:xfrm>
                    <a:prstGeom prst="rect">
                      <a:avLst/>
                    </a:prstGeom>
                    <a:noFill/>
                    <a:ln>
                      <a:noFill/>
                    </a:ln>
                  </pic:spPr>
                </pic:pic>
              </a:graphicData>
            </a:graphic>
          </wp:anchor>
        </w:drawing>
      </w:r>
    </w:p>
    <w:p w14:paraId="1DF150AC" w14:textId="698CFF55" w:rsidR="00184D61" w:rsidRDefault="00184D61" w:rsidP="009F2014">
      <w:pPr>
        <w:jc w:val="center"/>
        <w:rPr>
          <w:b/>
          <w:color w:val="002060"/>
          <w:sz w:val="72"/>
          <w:szCs w:val="72"/>
        </w:rPr>
      </w:pPr>
    </w:p>
    <w:p w14:paraId="50BD7E3C" w14:textId="77777777" w:rsidR="00184D61" w:rsidRDefault="00184D61" w:rsidP="009F2014">
      <w:pPr>
        <w:jc w:val="center"/>
        <w:rPr>
          <w:b/>
          <w:color w:val="002060"/>
          <w:sz w:val="72"/>
          <w:szCs w:val="72"/>
        </w:rPr>
      </w:pPr>
    </w:p>
    <w:p w14:paraId="7EFBA53F" w14:textId="77777777" w:rsidR="00730FD9" w:rsidRDefault="00730FD9" w:rsidP="003927DD">
      <w:pPr>
        <w:jc w:val="center"/>
        <w:rPr>
          <w:b/>
          <w:bCs/>
          <w:color w:val="002060"/>
          <w:sz w:val="72"/>
          <w:szCs w:val="72"/>
        </w:rPr>
      </w:pPr>
    </w:p>
    <w:p w14:paraId="33260E9F" w14:textId="631A31F6" w:rsidR="00972D03" w:rsidRPr="003927DD" w:rsidRDefault="00AA3728" w:rsidP="003927DD">
      <w:pPr>
        <w:jc w:val="center"/>
        <w:rPr>
          <w:b/>
          <w:color w:val="002060"/>
          <w:sz w:val="72"/>
          <w:szCs w:val="72"/>
          <w:lang w:val="vi-VN"/>
        </w:rPr>
      </w:pPr>
      <w:proofErr w:type="spellStart"/>
      <w:r w:rsidRPr="730518D1">
        <w:rPr>
          <w:b/>
          <w:bCs/>
          <w:color w:val="002060"/>
          <w:sz w:val="72"/>
          <w:szCs w:val="72"/>
        </w:rPr>
        <w:t>Báo</w:t>
      </w:r>
      <w:proofErr w:type="spellEnd"/>
      <w:r w:rsidRPr="730518D1">
        <w:rPr>
          <w:b/>
          <w:bCs/>
          <w:color w:val="002060"/>
          <w:sz w:val="72"/>
          <w:szCs w:val="72"/>
          <w:lang w:val="vi-VN"/>
        </w:rPr>
        <w:t xml:space="preserve"> Cáo </w:t>
      </w:r>
      <w:proofErr w:type="spellStart"/>
      <w:r w:rsidR="003927DD" w:rsidRPr="730518D1">
        <w:rPr>
          <w:b/>
          <w:bCs/>
          <w:color w:val="002060"/>
          <w:sz w:val="72"/>
          <w:szCs w:val="72"/>
        </w:rPr>
        <w:t>về</w:t>
      </w:r>
      <w:proofErr w:type="spellEnd"/>
      <w:r w:rsidR="003927DD" w:rsidRPr="730518D1">
        <w:rPr>
          <w:b/>
          <w:bCs/>
          <w:color w:val="002060"/>
          <w:sz w:val="72"/>
          <w:szCs w:val="72"/>
          <w:lang w:val="vi-VN"/>
        </w:rPr>
        <w:t xml:space="preserve"> </w:t>
      </w:r>
    </w:p>
    <w:p w14:paraId="0E6817F5" w14:textId="520E27B9" w:rsidR="6A049EBC" w:rsidRDefault="0D48B38D" w:rsidP="730518D1">
      <w:pPr>
        <w:jc w:val="center"/>
        <w:rPr>
          <w:b/>
          <w:bCs/>
          <w:color w:val="002060"/>
          <w:sz w:val="56"/>
          <w:szCs w:val="56"/>
        </w:rPr>
      </w:pPr>
      <w:proofErr w:type="spellStart"/>
      <w:r w:rsidRPr="2453D8D4">
        <w:rPr>
          <w:b/>
          <w:bCs/>
          <w:color w:val="002060"/>
          <w:sz w:val="56"/>
          <w:szCs w:val="56"/>
        </w:rPr>
        <w:t>Các</w:t>
      </w:r>
      <w:proofErr w:type="spellEnd"/>
      <w:r w:rsidRPr="2453D8D4">
        <w:rPr>
          <w:b/>
          <w:bCs/>
          <w:color w:val="002060"/>
          <w:sz w:val="56"/>
          <w:szCs w:val="56"/>
        </w:rPr>
        <w:t xml:space="preserve"> </w:t>
      </w:r>
      <w:proofErr w:type="spellStart"/>
      <w:r w:rsidRPr="2453D8D4">
        <w:rPr>
          <w:b/>
          <w:bCs/>
          <w:color w:val="002060"/>
          <w:sz w:val="56"/>
          <w:szCs w:val="56"/>
        </w:rPr>
        <w:t>hệ</w:t>
      </w:r>
      <w:proofErr w:type="spellEnd"/>
      <w:r w:rsidRPr="2453D8D4">
        <w:rPr>
          <w:b/>
          <w:bCs/>
          <w:color w:val="002060"/>
          <w:sz w:val="56"/>
          <w:szCs w:val="56"/>
        </w:rPr>
        <w:t xml:space="preserve"> </w:t>
      </w:r>
      <w:proofErr w:type="spellStart"/>
      <w:r w:rsidRPr="2453D8D4">
        <w:rPr>
          <w:b/>
          <w:bCs/>
          <w:color w:val="002060"/>
          <w:sz w:val="56"/>
          <w:szCs w:val="56"/>
        </w:rPr>
        <w:t>thống</w:t>
      </w:r>
      <w:proofErr w:type="spellEnd"/>
      <w:r w:rsidRPr="2453D8D4">
        <w:rPr>
          <w:b/>
          <w:bCs/>
          <w:color w:val="002060"/>
          <w:sz w:val="56"/>
          <w:szCs w:val="56"/>
        </w:rPr>
        <w:t xml:space="preserve"> </w:t>
      </w:r>
      <w:proofErr w:type="spellStart"/>
      <w:r w:rsidRPr="2453D8D4">
        <w:rPr>
          <w:b/>
          <w:bCs/>
          <w:color w:val="002060"/>
          <w:sz w:val="56"/>
          <w:szCs w:val="56"/>
        </w:rPr>
        <w:t>t</w:t>
      </w:r>
      <w:r w:rsidR="6A049EBC" w:rsidRPr="2453D8D4">
        <w:rPr>
          <w:b/>
          <w:bCs/>
          <w:color w:val="002060"/>
          <w:sz w:val="56"/>
          <w:szCs w:val="56"/>
        </w:rPr>
        <w:t>ruy</w:t>
      </w:r>
      <w:proofErr w:type="spellEnd"/>
      <w:r w:rsidR="6A049EBC" w:rsidRPr="2453D8D4">
        <w:rPr>
          <w:b/>
          <w:bCs/>
          <w:color w:val="002060"/>
          <w:sz w:val="56"/>
          <w:szCs w:val="56"/>
        </w:rPr>
        <w:t xml:space="preserve"> </w:t>
      </w:r>
      <w:proofErr w:type="spellStart"/>
      <w:r w:rsidR="2568A527" w:rsidRPr="2453D8D4">
        <w:rPr>
          <w:b/>
          <w:bCs/>
          <w:color w:val="002060"/>
          <w:sz w:val="56"/>
          <w:szCs w:val="56"/>
        </w:rPr>
        <w:t>vấn</w:t>
      </w:r>
      <w:proofErr w:type="spellEnd"/>
      <w:r w:rsidR="2568A527" w:rsidRPr="2453D8D4">
        <w:rPr>
          <w:b/>
          <w:bCs/>
          <w:color w:val="002060"/>
          <w:sz w:val="56"/>
          <w:szCs w:val="56"/>
        </w:rPr>
        <w:t xml:space="preserve"> </w:t>
      </w:r>
      <w:r w:rsidR="24878F75" w:rsidRPr="2453D8D4">
        <w:rPr>
          <w:b/>
          <w:bCs/>
          <w:color w:val="002060"/>
          <w:sz w:val="56"/>
          <w:szCs w:val="56"/>
        </w:rPr>
        <w:t xml:space="preserve">video </w:t>
      </w:r>
    </w:p>
    <w:p w14:paraId="08EBFA0D" w14:textId="6DB28020" w:rsidR="24878F75" w:rsidRDefault="24878F75" w:rsidP="730518D1">
      <w:pPr>
        <w:jc w:val="center"/>
        <w:rPr>
          <w:b/>
          <w:bCs/>
          <w:color w:val="002060"/>
          <w:sz w:val="56"/>
          <w:szCs w:val="56"/>
        </w:rPr>
      </w:pPr>
      <w:proofErr w:type="spellStart"/>
      <w:r w:rsidRPr="2453D8D4">
        <w:rPr>
          <w:b/>
          <w:bCs/>
          <w:color w:val="002060"/>
          <w:sz w:val="56"/>
          <w:szCs w:val="56"/>
        </w:rPr>
        <w:t>bằng</w:t>
      </w:r>
      <w:proofErr w:type="spellEnd"/>
      <w:r w:rsidRPr="2453D8D4">
        <w:rPr>
          <w:b/>
          <w:bCs/>
          <w:color w:val="002060"/>
          <w:sz w:val="56"/>
          <w:szCs w:val="56"/>
        </w:rPr>
        <w:t xml:space="preserve"> </w:t>
      </w:r>
      <w:proofErr w:type="spellStart"/>
      <w:r w:rsidR="389E8666" w:rsidRPr="2453D8D4">
        <w:rPr>
          <w:b/>
          <w:bCs/>
          <w:color w:val="002060"/>
          <w:sz w:val="56"/>
          <w:szCs w:val="56"/>
        </w:rPr>
        <w:t>câu</w:t>
      </w:r>
      <w:proofErr w:type="spellEnd"/>
      <w:r w:rsidR="389E8666" w:rsidRPr="2453D8D4">
        <w:rPr>
          <w:b/>
          <w:bCs/>
          <w:color w:val="002060"/>
          <w:sz w:val="56"/>
          <w:szCs w:val="56"/>
        </w:rPr>
        <w:t xml:space="preserve"> </w:t>
      </w:r>
      <w:proofErr w:type="spellStart"/>
      <w:r w:rsidR="389E8666" w:rsidRPr="2453D8D4">
        <w:rPr>
          <w:b/>
          <w:bCs/>
          <w:color w:val="002060"/>
          <w:sz w:val="56"/>
          <w:szCs w:val="56"/>
        </w:rPr>
        <w:t>truy</w:t>
      </w:r>
      <w:proofErr w:type="spellEnd"/>
      <w:r w:rsidR="389E8666" w:rsidRPr="2453D8D4">
        <w:rPr>
          <w:b/>
          <w:bCs/>
          <w:color w:val="002060"/>
          <w:sz w:val="56"/>
          <w:szCs w:val="56"/>
        </w:rPr>
        <w:t xml:space="preserve"> </w:t>
      </w:r>
      <w:proofErr w:type="spellStart"/>
      <w:r w:rsidR="389E8666" w:rsidRPr="2453D8D4">
        <w:rPr>
          <w:b/>
          <w:bCs/>
          <w:color w:val="002060"/>
          <w:sz w:val="56"/>
          <w:szCs w:val="56"/>
        </w:rPr>
        <w:t>vấn</w:t>
      </w:r>
      <w:proofErr w:type="spellEnd"/>
      <w:r w:rsidR="68120A58" w:rsidRPr="2453D8D4">
        <w:rPr>
          <w:b/>
          <w:bCs/>
          <w:color w:val="002060"/>
          <w:sz w:val="56"/>
          <w:szCs w:val="56"/>
        </w:rPr>
        <w:t xml:space="preserve"> </w:t>
      </w:r>
    </w:p>
    <w:p w14:paraId="0B29DF3A" w14:textId="7598F94B" w:rsidR="709535B1" w:rsidRDefault="120F70A9" w:rsidP="7AF21AA7">
      <w:pPr>
        <w:jc w:val="center"/>
        <w:rPr>
          <w:b/>
          <w:bCs/>
          <w:color w:val="002060"/>
          <w:sz w:val="56"/>
          <w:szCs w:val="56"/>
        </w:rPr>
      </w:pPr>
      <w:proofErr w:type="spellStart"/>
      <w:r w:rsidRPr="2453D8D4">
        <w:rPr>
          <w:b/>
          <w:bCs/>
          <w:color w:val="002060"/>
          <w:sz w:val="56"/>
          <w:szCs w:val="56"/>
        </w:rPr>
        <w:t>sử</w:t>
      </w:r>
      <w:proofErr w:type="spellEnd"/>
      <w:r w:rsidRPr="2453D8D4">
        <w:rPr>
          <w:b/>
          <w:bCs/>
          <w:color w:val="002060"/>
          <w:sz w:val="56"/>
          <w:szCs w:val="56"/>
        </w:rPr>
        <w:t xml:space="preserve"> </w:t>
      </w:r>
      <w:proofErr w:type="spellStart"/>
      <w:r w:rsidRPr="2453D8D4">
        <w:rPr>
          <w:b/>
          <w:bCs/>
          <w:color w:val="002060"/>
          <w:sz w:val="56"/>
          <w:szCs w:val="56"/>
        </w:rPr>
        <w:t>dụng</w:t>
      </w:r>
      <w:proofErr w:type="spellEnd"/>
      <w:r w:rsidR="709535B1" w:rsidRPr="2453D8D4">
        <w:rPr>
          <w:b/>
          <w:bCs/>
          <w:color w:val="002060"/>
          <w:sz w:val="56"/>
          <w:szCs w:val="56"/>
        </w:rPr>
        <w:t xml:space="preserve"> </w:t>
      </w:r>
      <w:proofErr w:type="spellStart"/>
      <w:r w:rsidR="709535B1" w:rsidRPr="2453D8D4">
        <w:rPr>
          <w:b/>
          <w:bCs/>
          <w:color w:val="002060"/>
          <w:sz w:val="56"/>
          <w:szCs w:val="56"/>
        </w:rPr>
        <w:t>FiftyOne</w:t>
      </w:r>
      <w:proofErr w:type="spellEnd"/>
      <w:r w:rsidR="709535B1" w:rsidRPr="2453D8D4">
        <w:rPr>
          <w:b/>
          <w:bCs/>
          <w:color w:val="002060"/>
          <w:sz w:val="56"/>
          <w:szCs w:val="56"/>
        </w:rPr>
        <w:t xml:space="preserve"> </w:t>
      </w:r>
    </w:p>
    <w:p w14:paraId="6CC8D132" w14:textId="0DB55098" w:rsidR="709535B1" w:rsidRDefault="709535B1" w:rsidP="7AF21AA7">
      <w:pPr>
        <w:jc w:val="center"/>
        <w:rPr>
          <w:b/>
          <w:bCs/>
          <w:color w:val="002060"/>
          <w:sz w:val="56"/>
          <w:szCs w:val="56"/>
        </w:rPr>
      </w:pPr>
      <w:proofErr w:type="spellStart"/>
      <w:r w:rsidRPr="7AF21AA7">
        <w:rPr>
          <w:b/>
          <w:bCs/>
          <w:color w:val="002060"/>
          <w:sz w:val="56"/>
          <w:szCs w:val="56"/>
        </w:rPr>
        <w:t>tích</w:t>
      </w:r>
      <w:proofErr w:type="spellEnd"/>
      <w:r w:rsidRPr="7AF21AA7">
        <w:rPr>
          <w:b/>
          <w:bCs/>
          <w:color w:val="002060"/>
          <w:sz w:val="56"/>
          <w:szCs w:val="56"/>
        </w:rPr>
        <w:t xml:space="preserve"> </w:t>
      </w:r>
      <w:proofErr w:type="spellStart"/>
      <w:r w:rsidRPr="7AF21AA7">
        <w:rPr>
          <w:b/>
          <w:bCs/>
          <w:color w:val="002060"/>
          <w:sz w:val="56"/>
          <w:szCs w:val="56"/>
        </w:rPr>
        <w:t>hợp</w:t>
      </w:r>
      <w:proofErr w:type="spellEnd"/>
      <w:r w:rsidRPr="7AF21AA7">
        <w:rPr>
          <w:b/>
          <w:bCs/>
          <w:color w:val="002060"/>
          <w:sz w:val="56"/>
          <w:szCs w:val="56"/>
        </w:rPr>
        <w:t xml:space="preserve"> Milvus </w:t>
      </w:r>
      <w:proofErr w:type="spellStart"/>
      <w:r w:rsidRPr="7AF21AA7">
        <w:rPr>
          <w:b/>
          <w:bCs/>
          <w:color w:val="002060"/>
          <w:sz w:val="56"/>
          <w:szCs w:val="56"/>
        </w:rPr>
        <w:t>hoặc</w:t>
      </w:r>
      <w:proofErr w:type="spellEnd"/>
      <w:r w:rsidRPr="7AF21AA7">
        <w:rPr>
          <w:b/>
          <w:bCs/>
          <w:color w:val="002060"/>
          <w:sz w:val="56"/>
          <w:szCs w:val="56"/>
        </w:rPr>
        <w:t xml:space="preserve"> Pinecone </w:t>
      </w:r>
    </w:p>
    <w:p w14:paraId="0E81B5D3" w14:textId="77777777" w:rsidR="00FC102A" w:rsidRPr="00EE012E" w:rsidRDefault="00FC102A">
      <w:pPr>
        <w:ind w:right="-136"/>
        <w:rPr>
          <w:lang w:val="vi-VN"/>
        </w:rPr>
      </w:pPr>
    </w:p>
    <w:p w14:paraId="7B3C6F85" w14:textId="6F8CFC9D" w:rsidR="00AA2570" w:rsidRPr="003A47AC" w:rsidRDefault="00AA2570" w:rsidP="7AF21AA7">
      <w:pPr>
        <w:rPr>
          <w:sz w:val="28"/>
          <w:szCs w:val="28"/>
          <w:lang w:val="vi-VN"/>
        </w:rPr>
      </w:pPr>
    </w:p>
    <w:p w14:paraId="2B4619A4" w14:textId="77777777" w:rsidR="00972D03" w:rsidRPr="003A47AC" w:rsidRDefault="00972D03">
      <w:pPr>
        <w:jc w:val="center"/>
        <w:rPr>
          <w:sz w:val="28"/>
          <w:szCs w:val="28"/>
          <w:lang w:val="vi-VN"/>
        </w:rPr>
      </w:pPr>
    </w:p>
    <w:p w14:paraId="490E4C57" w14:textId="033B688D" w:rsidR="00FC102A" w:rsidRPr="00894867" w:rsidRDefault="00886B2D" w:rsidP="00894867">
      <w:pPr>
        <w:jc w:val="right"/>
        <w:rPr>
          <w:b/>
          <w:sz w:val="36"/>
          <w:szCs w:val="36"/>
          <w:lang w:val="vi-VN"/>
        </w:rPr>
      </w:pPr>
      <w:r w:rsidRPr="00894867">
        <w:rPr>
          <w:b/>
          <w:sz w:val="36"/>
          <w:szCs w:val="36"/>
          <w:lang w:val="vi-VN"/>
        </w:rPr>
        <w:t>THỰC HIỆN BỞI:</w:t>
      </w:r>
      <w:r w:rsidR="008234C6" w:rsidRPr="00894867">
        <w:rPr>
          <w:b/>
          <w:sz w:val="36"/>
          <w:szCs w:val="36"/>
          <w:lang w:val="vi-VN"/>
        </w:rPr>
        <w:t xml:space="preserve"> </w:t>
      </w:r>
    </w:p>
    <w:p w14:paraId="4493787A" w14:textId="3A9CE5BE" w:rsidR="00FC102A" w:rsidRPr="00D52189" w:rsidRDefault="006C6E89" w:rsidP="00DF61D3">
      <w:pPr>
        <w:jc w:val="right"/>
        <w:rPr>
          <w:sz w:val="26"/>
          <w:szCs w:val="26"/>
          <w:lang w:val="vi-VN"/>
        </w:rPr>
      </w:pPr>
      <w:r w:rsidRPr="730518D1">
        <w:rPr>
          <w:sz w:val="26"/>
          <w:szCs w:val="26"/>
          <w:lang w:val="vi-VN"/>
        </w:rPr>
        <w:t xml:space="preserve">Nguyễn Thị Thu Duyên – 22C11005 </w:t>
      </w:r>
    </w:p>
    <w:p w14:paraId="28ADF4F5" w14:textId="36AE2DA6" w:rsidR="00AA2570" w:rsidRDefault="006C6E89" w:rsidP="00972D03">
      <w:pPr>
        <w:jc w:val="right"/>
        <w:rPr>
          <w:sz w:val="26"/>
          <w:szCs w:val="26"/>
          <w:lang w:val="vi-VN"/>
        </w:rPr>
      </w:pPr>
      <w:r w:rsidRPr="00D52189">
        <w:rPr>
          <w:sz w:val="26"/>
          <w:szCs w:val="26"/>
          <w:lang w:val="vi-VN"/>
        </w:rPr>
        <w:t xml:space="preserve">Đặng Hoàng Minh Triết – 22C11048 </w:t>
      </w:r>
    </w:p>
    <w:p w14:paraId="40BD1A59" w14:textId="77777777" w:rsidR="00AA2570" w:rsidRDefault="00AA2570">
      <w:pPr>
        <w:jc w:val="center"/>
        <w:rPr>
          <w:sz w:val="26"/>
          <w:szCs w:val="26"/>
          <w:lang w:val="vi-VN"/>
        </w:rPr>
      </w:pPr>
    </w:p>
    <w:p w14:paraId="16958AE0" w14:textId="70BAF630" w:rsidR="30B331A6" w:rsidRDefault="30B331A6" w:rsidP="7AF21AA7">
      <w:pPr>
        <w:jc w:val="center"/>
        <w:rPr>
          <w:sz w:val="26"/>
          <w:szCs w:val="26"/>
          <w:lang w:val="vi-VN"/>
        </w:rPr>
      </w:pPr>
    </w:p>
    <w:p w14:paraId="13A236C4" w14:textId="1371A316" w:rsidR="00AA2570" w:rsidRPr="00D52189" w:rsidRDefault="00AA2570" w:rsidP="30B331A6">
      <w:pPr>
        <w:jc w:val="center"/>
        <w:rPr>
          <w:sz w:val="26"/>
          <w:szCs w:val="26"/>
          <w:lang w:val="vi-VN"/>
        </w:rPr>
      </w:pPr>
    </w:p>
    <w:p w14:paraId="785FFF68" w14:textId="65D5C60D" w:rsidR="00EF2291" w:rsidRPr="00112EC4" w:rsidRDefault="006C6E89" w:rsidP="00EF2291">
      <w:pPr>
        <w:jc w:val="center"/>
        <w:rPr>
          <w:sz w:val="26"/>
          <w:szCs w:val="26"/>
          <w:lang w:val="vi-VN"/>
        </w:rPr>
      </w:pPr>
      <w:r w:rsidRPr="00112EC4">
        <w:rPr>
          <w:sz w:val="26"/>
          <w:szCs w:val="26"/>
          <w:lang w:val="vi-VN"/>
        </w:rPr>
        <w:t>Dưới sự hướng dẫn của:</w:t>
      </w:r>
    </w:p>
    <w:p w14:paraId="4E28A68B" w14:textId="3AE595A7" w:rsidR="6C979506" w:rsidRDefault="6C979506" w:rsidP="730518D1">
      <w:pPr>
        <w:jc w:val="center"/>
        <w:rPr>
          <w:sz w:val="26"/>
          <w:szCs w:val="26"/>
          <w:lang w:val="vi-VN"/>
        </w:rPr>
      </w:pPr>
      <w:r w:rsidRPr="730518D1">
        <w:rPr>
          <w:sz w:val="26"/>
          <w:szCs w:val="26"/>
          <w:lang w:val="vi-VN"/>
        </w:rPr>
        <w:t>PGS. TS. Trần Minh Triết</w:t>
      </w:r>
    </w:p>
    <w:p w14:paraId="0C6A2BFA" w14:textId="0AD2E424" w:rsidR="23AA7BDA" w:rsidRDefault="23AA7BDA" w:rsidP="730518D1">
      <w:pPr>
        <w:jc w:val="center"/>
        <w:rPr>
          <w:sz w:val="26"/>
          <w:szCs w:val="26"/>
          <w:lang w:val="vi-VN"/>
        </w:rPr>
      </w:pPr>
      <w:r w:rsidRPr="730518D1">
        <w:rPr>
          <w:sz w:val="26"/>
          <w:szCs w:val="26"/>
          <w:lang w:val="vi-VN"/>
        </w:rPr>
        <w:t>TS. Lê Trung Nghĩa</w:t>
      </w:r>
    </w:p>
    <w:p w14:paraId="04EC648E" w14:textId="1684795D" w:rsidR="6C979506" w:rsidRDefault="6C979506" w:rsidP="730518D1">
      <w:pPr>
        <w:jc w:val="center"/>
        <w:rPr>
          <w:sz w:val="26"/>
          <w:szCs w:val="26"/>
          <w:lang w:val="vi-VN"/>
        </w:rPr>
      </w:pPr>
      <w:r w:rsidRPr="730518D1">
        <w:rPr>
          <w:sz w:val="26"/>
          <w:szCs w:val="26"/>
          <w:lang w:val="vi-VN"/>
        </w:rPr>
        <w:t>ThS. Đỗ Trọng Lễ</w:t>
      </w:r>
    </w:p>
    <w:p w14:paraId="6FD65B3E" w14:textId="58C94F80" w:rsidR="00FC102A" w:rsidRPr="00AA1D44" w:rsidRDefault="008234C6">
      <w:pPr>
        <w:rPr>
          <w:sz w:val="36"/>
          <w:szCs w:val="36"/>
          <w:lang w:val="vi-VN"/>
        </w:rPr>
      </w:pPr>
      <w:r w:rsidRPr="008E5A47">
        <w:rPr>
          <w:sz w:val="36"/>
          <w:szCs w:val="36"/>
          <w:lang w:val="vi-VN"/>
        </w:rPr>
        <w:br w:type="page"/>
      </w:r>
    </w:p>
    <w:p w14:paraId="0D774C04" w14:textId="0A19BF17" w:rsidR="00FC102A" w:rsidRPr="001E3BC8" w:rsidRDefault="00AE4F2B" w:rsidP="00AA1D44">
      <w:pPr>
        <w:pStyle w:val="Heading01"/>
        <w:rPr>
          <w:b w:val="0"/>
          <w:sz w:val="32"/>
          <w:szCs w:val="32"/>
          <w:lang w:val="vi-VN"/>
        </w:rPr>
      </w:pPr>
      <w:bookmarkStart w:id="0" w:name="_Toc148249040"/>
      <w:bookmarkStart w:id="1" w:name="_Toc148302588"/>
      <w:r w:rsidRPr="00AA1D44">
        <w:lastRenderedPageBreak/>
        <w:t>LỜ</w:t>
      </w:r>
      <w:r w:rsidR="00510ABC">
        <w:t>I</w:t>
      </w:r>
      <w:r w:rsidR="001E3BC8">
        <w:rPr>
          <w:lang w:val="vi-VN"/>
        </w:rPr>
        <w:t xml:space="preserve"> </w:t>
      </w:r>
      <w:r w:rsidR="00660E35">
        <w:t>C</w:t>
      </w:r>
      <w:r w:rsidR="001E3BC8">
        <w:t>ÁM</w:t>
      </w:r>
      <w:r w:rsidR="001E3BC8">
        <w:rPr>
          <w:lang w:val="vi-VN"/>
        </w:rPr>
        <w:t xml:space="preserve"> ƠN</w:t>
      </w:r>
      <w:bookmarkEnd w:id="0"/>
      <w:bookmarkEnd w:id="1"/>
    </w:p>
    <w:p w14:paraId="534BB684" w14:textId="0FBB3BA9" w:rsidR="003A792D" w:rsidRPr="00A976BB" w:rsidRDefault="003A792D" w:rsidP="00894867">
      <w:pPr>
        <w:pStyle w:val="NormalText"/>
      </w:pPr>
      <w:r>
        <w:t xml:space="preserve">Chúng em xin bày tỏ lòng biết ơn chân thành đến </w:t>
      </w:r>
      <w:r w:rsidR="0D0CB540">
        <w:t>PGS. TS. Trần Minh Triết</w:t>
      </w:r>
      <w:r w:rsidR="00386163">
        <w:t>,</w:t>
      </w:r>
      <w:r>
        <w:t xml:space="preserve"> </w:t>
      </w:r>
      <w:r w:rsidR="6ADDFF84">
        <w:t>TS. Lê Trung Nghĩa</w:t>
      </w:r>
      <w:r w:rsidR="00CE5EA1">
        <w:t xml:space="preserve"> và </w:t>
      </w:r>
      <w:r w:rsidR="1CE8544E">
        <w:t xml:space="preserve">ThS. Đỗ Trọng Lễ </w:t>
      </w:r>
      <w:r>
        <w:t>đã dành thời gian, kiến thức và sự hỗ trợ để chúng em hoàn thành đồ án môn học này.</w:t>
      </w:r>
    </w:p>
    <w:p w14:paraId="65428ED4" w14:textId="694C30D8" w:rsidR="003A792D" w:rsidRPr="00A976BB" w:rsidRDefault="003A792D" w:rsidP="00B47140">
      <w:pPr>
        <w:spacing w:before="240"/>
        <w:ind w:firstLine="720"/>
        <w:jc w:val="both"/>
        <w:rPr>
          <w:sz w:val="26"/>
          <w:szCs w:val="26"/>
          <w:lang w:val="vi-VN"/>
        </w:rPr>
      </w:pPr>
      <w:r w:rsidRPr="30B331A6">
        <w:rPr>
          <w:sz w:val="26"/>
          <w:szCs w:val="26"/>
          <w:lang w:val="vi-VN"/>
        </w:rPr>
        <w:t xml:space="preserve">Trong suốt quá trình thực hiện đồ án, </w:t>
      </w:r>
      <w:r w:rsidR="4B77A93A" w:rsidRPr="30B331A6">
        <w:rPr>
          <w:sz w:val="26"/>
          <w:szCs w:val="26"/>
          <w:lang w:val="vi-VN"/>
        </w:rPr>
        <w:t>các thầy</w:t>
      </w:r>
      <w:r w:rsidR="00A44E36" w:rsidRPr="30B331A6">
        <w:rPr>
          <w:sz w:val="26"/>
          <w:szCs w:val="26"/>
          <w:lang w:val="vi-VN"/>
        </w:rPr>
        <w:t xml:space="preserve"> </w:t>
      </w:r>
      <w:r w:rsidRPr="30B331A6">
        <w:rPr>
          <w:sz w:val="26"/>
          <w:szCs w:val="26"/>
          <w:lang w:val="vi-VN"/>
        </w:rPr>
        <w:t>đã cung cấp cho chúng em những chỉ dẫn quan trọng và những gợi ý giá trị để chúng em có thể tiến hành nghiên cứu và phân tích một cách hiệu quả</w:t>
      </w:r>
      <w:r w:rsidR="57CDCBD9" w:rsidRPr="30B331A6">
        <w:rPr>
          <w:sz w:val="26"/>
          <w:szCs w:val="26"/>
          <w:lang w:val="vi-VN"/>
        </w:rPr>
        <w:t xml:space="preserve">, đồng thời, cũng </w:t>
      </w:r>
      <w:r w:rsidRPr="30B331A6">
        <w:rPr>
          <w:sz w:val="26"/>
          <w:szCs w:val="26"/>
          <w:lang w:val="vi-VN"/>
        </w:rPr>
        <w:t>đã luôn sẵn sàng lắng nghe và giải đáp những thắc mắc của chúng em, giúp chúng em vượt qua các khó khăn và tiến bộ trong quá trình làm việc.</w:t>
      </w:r>
    </w:p>
    <w:p w14:paraId="321C2E24" w14:textId="6782D3C1" w:rsidR="003A792D" w:rsidRPr="00A976BB" w:rsidRDefault="003A792D" w:rsidP="00B47140">
      <w:pPr>
        <w:spacing w:before="240"/>
        <w:ind w:firstLine="720"/>
        <w:jc w:val="both"/>
        <w:rPr>
          <w:sz w:val="26"/>
          <w:szCs w:val="26"/>
          <w:lang w:val="vi-VN"/>
        </w:rPr>
      </w:pPr>
      <w:r w:rsidRPr="00A976BB">
        <w:rPr>
          <w:sz w:val="26"/>
          <w:szCs w:val="26"/>
          <w:lang w:val="vi-VN"/>
        </w:rPr>
        <w:t xml:space="preserve">Chúng </w:t>
      </w:r>
      <w:r w:rsidR="009F7FC9">
        <w:rPr>
          <w:sz w:val="26"/>
          <w:szCs w:val="26"/>
          <w:lang w:val="vi-VN"/>
        </w:rPr>
        <w:t xml:space="preserve">em </w:t>
      </w:r>
      <w:r w:rsidRPr="00A976BB">
        <w:rPr>
          <w:sz w:val="26"/>
          <w:szCs w:val="26"/>
          <w:lang w:val="vi-VN"/>
        </w:rPr>
        <w:t xml:space="preserve">cũng xin bày tỏ lòng biết ơn đến các thành viên khác trong lớp học đã chia sẻ ý kiến, góp ý và đóng góp xây dựng vào đồ án của chúng </w:t>
      </w:r>
      <w:r w:rsidR="00442898">
        <w:rPr>
          <w:sz w:val="26"/>
          <w:szCs w:val="26"/>
          <w:lang w:val="vi-VN"/>
        </w:rPr>
        <w:t>em</w:t>
      </w:r>
      <w:r w:rsidRPr="00A976BB">
        <w:rPr>
          <w:sz w:val="26"/>
          <w:szCs w:val="26"/>
          <w:lang w:val="vi-VN"/>
        </w:rPr>
        <w:t>.</w:t>
      </w:r>
    </w:p>
    <w:p w14:paraId="1EF52337" w14:textId="14D3FF50" w:rsidR="003A792D" w:rsidRPr="00A976BB" w:rsidRDefault="003A792D" w:rsidP="00B47140">
      <w:pPr>
        <w:spacing w:before="240"/>
        <w:ind w:firstLine="720"/>
        <w:jc w:val="both"/>
        <w:rPr>
          <w:sz w:val="26"/>
          <w:szCs w:val="26"/>
          <w:lang w:val="vi-VN"/>
        </w:rPr>
      </w:pPr>
      <w:r w:rsidRPr="00A976BB">
        <w:rPr>
          <w:sz w:val="26"/>
          <w:szCs w:val="26"/>
          <w:lang w:val="vi-VN"/>
        </w:rPr>
        <w:t xml:space="preserve">Cuối cùng, chúng </w:t>
      </w:r>
      <w:r w:rsidR="00B42022">
        <w:rPr>
          <w:sz w:val="26"/>
          <w:szCs w:val="26"/>
          <w:lang w:val="vi-VN"/>
        </w:rPr>
        <w:t xml:space="preserve">em </w:t>
      </w:r>
      <w:r w:rsidRPr="00A976BB">
        <w:rPr>
          <w:sz w:val="26"/>
          <w:szCs w:val="26"/>
          <w:lang w:val="vi-VN"/>
        </w:rPr>
        <w:t xml:space="preserve">xin chân thành cảm ơn gia đình, bạn bè và những người thân yêu đã luôn ủng hộ, động viên và tạo điều kiện thuận lợi để chúng </w:t>
      </w:r>
      <w:r w:rsidR="00442898">
        <w:rPr>
          <w:sz w:val="26"/>
          <w:szCs w:val="26"/>
          <w:lang w:val="vi-VN"/>
        </w:rPr>
        <w:t xml:space="preserve">em </w:t>
      </w:r>
      <w:r w:rsidRPr="00A976BB">
        <w:rPr>
          <w:sz w:val="26"/>
          <w:szCs w:val="26"/>
          <w:lang w:val="vi-VN"/>
        </w:rPr>
        <w:t>hoàn thành đồ án này.</w:t>
      </w:r>
    </w:p>
    <w:p w14:paraId="78922B57" w14:textId="282FEA32" w:rsidR="003A792D" w:rsidRPr="00A976BB" w:rsidRDefault="003A792D" w:rsidP="00B47140">
      <w:pPr>
        <w:spacing w:before="240"/>
        <w:ind w:firstLine="720"/>
        <w:jc w:val="both"/>
        <w:rPr>
          <w:sz w:val="26"/>
          <w:szCs w:val="26"/>
          <w:lang w:val="vi-VN"/>
        </w:rPr>
      </w:pPr>
      <w:r w:rsidRPr="00A976BB">
        <w:rPr>
          <w:sz w:val="26"/>
          <w:szCs w:val="26"/>
          <w:lang w:val="vi-VN"/>
        </w:rPr>
        <w:t xml:space="preserve">Rất cảm kích vì sự hỗ trợ và đóng góp của mọi người, chúng </w:t>
      </w:r>
      <w:r w:rsidR="00B42022">
        <w:rPr>
          <w:sz w:val="26"/>
          <w:szCs w:val="26"/>
          <w:lang w:val="vi-VN"/>
        </w:rPr>
        <w:t xml:space="preserve">em </w:t>
      </w:r>
      <w:r w:rsidRPr="00A976BB">
        <w:rPr>
          <w:sz w:val="26"/>
          <w:szCs w:val="26"/>
          <w:lang w:val="vi-VN"/>
        </w:rPr>
        <w:t>hy vọng rằng đồ án môn học này sẽ đáp ứng được mong đợi và mang lại giá trị thực tế.</w:t>
      </w:r>
    </w:p>
    <w:p w14:paraId="1A959362" w14:textId="77777777" w:rsidR="003A792D" w:rsidRPr="00A976BB" w:rsidRDefault="003A792D" w:rsidP="00B47140">
      <w:pPr>
        <w:spacing w:before="240"/>
        <w:ind w:firstLine="720"/>
        <w:jc w:val="both"/>
        <w:rPr>
          <w:sz w:val="26"/>
          <w:szCs w:val="26"/>
          <w:lang w:val="vi-VN"/>
        </w:rPr>
      </w:pPr>
      <w:r w:rsidRPr="00A976BB">
        <w:rPr>
          <w:sz w:val="26"/>
          <w:szCs w:val="26"/>
          <w:lang w:val="vi-VN"/>
        </w:rPr>
        <w:t>Xin chân thành cảm ơn!</w:t>
      </w:r>
    </w:p>
    <w:p w14:paraId="0FD7C731" w14:textId="6730227C" w:rsidR="003D6D73" w:rsidRDefault="003D6D73" w:rsidP="003D6D73">
      <w:pPr>
        <w:jc w:val="both"/>
      </w:pPr>
      <w:r>
        <w:br w:type="page"/>
      </w:r>
    </w:p>
    <w:p w14:paraId="5A8A7C1C" w14:textId="77777777" w:rsidR="00DE6C04" w:rsidRPr="003D6D73" w:rsidRDefault="00DE6C04" w:rsidP="003D6D73">
      <w:pPr>
        <w:jc w:val="both"/>
        <w:rPr>
          <w:lang w:val="vi-VN"/>
        </w:rPr>
      </w:pPr>
    </w:p>
    <w:p w14:paraId="5EBF39EB" w14:textId="380A4369" w:rsidR="002E6CFC" w:rsidRPr="0097576C" w:rsidRDefault="0097576C" w:rsidP="14520A6D">
      <w:pPr>
        <w:pStyle w:val="Heading01"/>
        <w:rPr>
          <w:sz w:val="40"/>
          <w:szCs w:val="40"/>
          <w:lang w:val="vi-VN"/>
        </w:rPr>
      </w:pPr>
      <w:bookmarkStart w:id="2" w:name="_Toc148249041"/>
      <w:bookmarkStart w:id="3" w:name="_Toc148302589"/>
      <w:r>
        <w:t>MỞ</w:t>
      </w:r>
      <w:r w:rsidRPr="730518D1">
        <w:rPr>
          <w:lang w:val="vi-VN"/>
        </w:rPr>
        <w:t xml:space="preserve"> ĐẦU</w:t>
      </w:r>
      <w:bookmarkEnd w:id="2"/>
      <w:bookmarkEnd w:id="3"/>
    </w:p>
    <w:p w14:paraId="27D067CD" w14:textId="77777777" w:rsidR="00BD1772" w:rsidRPr="00BD1772" w:rsidRDefault="00BD1772" w:rsidP="00922A28">
      <w:pPr>
        <w:jc w:val="both"/>
        <w:rPr>
          <w:sz w:val="26"/>
          <w:szCs w:val="26"/>
          <w:lang w:val="vi-VN"/>
        </w:rPr>
      </w:pPr>
      <w:r w:rsidRPr="00BD1772">
        <w:rPr>
          <w:sz w:val="26"/>
          <w:szCs w:val="26"/>
          <w:lang w:val="vi-VN"/>
        </w:rPr>
        <w:t>Bài toán truy vấn dữ liệu video bằng văn bản, đặc biệt là mô tả sự kiện, đã trở thành một thách thức đáng kể trong lĩnh vực trí tuệ nhân tạo và xử lý dữ liệu đa phương tiện. Với sự bùng nổ của nội dung video trên Internet và nguồn dữ liệu ngày càng lớn, khả năng tìm kiếm và truy xuất thông tin từ video dựa trên mô tả văn bản đã trở nên cần thiết để tận dụng tri thức chứa đựng trong dữ liệu đa phương tiện này.</w:t>
      </w:r>
    </w:p>
    <w:p w14:paraId="012AE557" w14:textId="77777777" w:rsidR="00BD1772" w:rsidRPr="00BD1772" w:rsidRDefault="00BD1772" w:rsidP="00922A28">
      <w:pPr>
        <w:jc w:val="both"/>
        <w:rPr>
          <w:sz w:val="26"/>
          <w:szCs w:val="26"/>
          <w:lang w:val="vi-VN"/>
        </w:rPr>
      </w:pPr>
    </w:p>
    <w:p w14:paraId="65ACE11E" w14:textId="77777777" w:rsidR="00BD1772" w:rsidRPr="00BD1772" w:rsidRDefault="00BD1772" w:rsidP="00922A28">
      <w:pPr>
        <w:jc w:val="both"/>
        <w:rPr>
          <w:sz w:val="26"/>
          <w:szCs w:val="26"/>
          <w:lang w:val="vi-VN"/>
        </w:rPr>
      </w:pPr>
      <w:r w:rsidRPr="00BD1772">
        <w:rPr>
          <w:sz w:val="26"/>
          <w:szCs w:val="26"/>
          <w:lang w:val="vi-VN"/>
        </w:rPr>
        <w:t>Mô tả sự kiện trong video là một yếu tố quan trọng để hiểu nội dung của nó. Tuy nhiên, việc tự động trích xuất thông tin từ video và hiểu mô tả văn bản về sự kiện trong đó là một thách thức phức tạp. Đây có thể là các sự kiện thể thao, diễn biến trong video an ninh, hoặc bất kỳ sự kiện nào có thể được mô tả bằng từ ngữ. Việc tự động truy vấn và trích xuất dữ liệu từ video dựa trên mô tả văn bản sẽ giúp cải thiện khả năng tìm kiếm, sắp xếp, và tận dụng nguồn dữ liệu video một cách hiệu quả hơn.</w:t>
      </w:r>
    </w:p>
    <w:p w14:paraId="344523AD" w14:textId="77777777" w:rsidR="00BD1772" w:rsidRPr="00BD1772" w:rsidRDefault="00BD1772" w:rsidP="00922A28">
      <w:pPr>
        <w:jc w:val="both"/>
        <w:rPr>
          <w:sz w:val="26"/>
          <w:szCs w:val="26"/>
          <w:lang w:val="vi-VN"/>
        </w:rPr>
      </w:pPr>
    </w:p>
    <w:p w14:paraId="5B7678BD" w14:textId="77777777" w:rsidR="00BD1772" w:rsidRPr="00BD1772" w:rsidRDefault="00BD1772" w:rsidP="00922A28">
      <w:pPr>
        <w:jc w:val="both"/>
        <w:rPr>
          <w:sz w:val="26"/>
          <w:szCs w:val="26"/>
          <w:lang w:val="vi-VN"/>
        </w:rPr>
      </w:pPr>
      <w:r w:rsidRPr="00BD1772">
        <w:rPr>
          <w:sz w:val="26"/>
          <w:szCs w:val="26"/>
          <w:lang w:val="vi-VN"/>
        </w:rPr>
        <w:t xml:space="preserve">Trong đồ án này, chúng tôi giới thiệu một cách tiếp cận độc đáo để giải quyết bài toán này. Chúng tôi sử dụng FiftyOne, một công cụ mạnh mẽ cho việc xử lý và quản lý dữ liệu hình ảnh và video, để tính toán mức độ tương đồng giữa mô tả văn bản và hình ảnh trong video. Bằng cách này, chúng tôi có thể biểu diễn mô tả văn bản và hình ảnh dưới dạng vector, từ đó tạo cơ hội để thực hiện truy vấn nhanh chóng và hiệu quả. </w:t>
      </w:r>
    </w:p>
    <w:p w14:paraId="6B02E324" w14:textId="77777777" w:rsidR="00BD1772" w:rsidRPr="00BD1772" w:rsidRDefault="00BD1772" w:rsidP="00922A28">
      <w:pPr>
        <w:jc w:val="both"/>
        <w:rPr>
          <w:sz w:val="26"/>
          <w:szCs w:val="26"/>
          <w:lang w:val="vi-VN"/>
        </w:rPr>
      </w:pPr>
    </w:p>
    <w:p w14:paraId="68D0DF47" w14:textId="3A6FF094" w:rsidR="00BD1772" w:rsidRPr="00BD1772" w:rsidRDefault="00BD1772" w:rsidP="00922A28">
      <w:pPr>
        <w:jc w:val="both"/>
        <w:rPr>
          <w:sz w:val="26"/>
          <w:szCs w:val="26"/>
          <w:lang w:val="vi-VN"/>
        </w:rPr>
      </w:pPr>
      <w:r w:rsidRPr="7AF21AA7">
        <w:rPr>
          <w:sz w:val="26"/>
          <w:szCs w:val="26"/>
          <w:lang w:val="vi-VN"/>
        </w:rPr>
        <w:t xml:space="preserve">Để hỗ trợ việc truy vấn và truy xuất dữ liệu dựa trên các vector này, chúng tôi </w:t>
      </w:r>
      <w:r w:rsidR="2F730C1F" w:rsidRPr="7AF21AA7">
        <w:rPr>
          <w:sz w:val="26"/>
          <w:szCs w:val="26"/>
          <w:lang w:val="vi-VN"/>
        </w:rPr>
        <w:t xml:space="preserve">tiến hành thử nghiệm tích hợp với Milvus và Pinecone </w:t>
      </w:r>
      <w:r w:rsidR="08E31A76" w:rsidRPr="7AF21AA7">
        <w:rPr>
          <w:sz w:val="26"/>
          <w:szCs w:val="26"/>
          <w:lang w:val="vi-VN"/>
        </w:rPr>
        <w:t xml:space="preserve">như các cơ sở dữ liệu bên dưới </w:t>
      </w:r>
      <w:r w:rsidR="2F730C1F" w:rsidRPr="7AF21AA7">
        <w:rPr>
          <w:sz w:val="26"/>
          <w:szCs w:val="26"/>
          <w:lang w:val="vi-VN"/>
        </w:rPr>
        <w:t>nhằm so sánh những ưu khuyết điểm của hai hệ cơ sở dữ liệu này</w:t>
      </w:r>
      <w:r w:rsidR="4816146C" w:rsidRPr="7AF21AA7">
        <w:rPr>
          <w:sz w:val="26"/>
          <w:szCs w:val="26"/>
          <w:lang w:val="vi-VN"/>
        </w:rPr>
        <w:t xml:space="preserve"> khi thực hiện </w:t>
      </w:r>
      <w:r w:rsidR="2F730C1F" w:rsidRPr="7AF21AA7">
        <w:rPr>
          <w:sz w:val="26"/>
          <w:szCs w:val="26"/>
          <w:lang w:val="vi-VN"/>
        </w:rPr>
        <w:t>các truy vấn</w:t>
      </w:r>
      <w:r w:rsidR="41216943" w:rsidRPr="7AF21AA7">
        <w:rPr>
          <w:sz w:val="26"/>
          <w:szCs w:val="26"/>
          <w:lang w:val="vi-VN"/>
        </w:rPr>
        <w:t xml:space="preserve">. </w:t>
      </w:r>
      <w:r w:rsidRPr="7AF21AA7">
        <w:rPr>
          <w:sz w:val="26"/>
          <w:szCs w:val="26"/>
          <w:lang w:val="vi-VN"/>
        </w:rPr>
        <w:t xml:space="preserve">Sự kết hợp giữa FiftyOne và </w:t>
      </w:r>
      <w:r w:rsidR="21957DB8" w:rsidRPr="7AF21AA7">
        <w:rPr>
          <w:sz w:val="26"/>
          <w:szCs w:val="26"/>
          <w:lang w:val="vi-VN"/>
        </w:rPr>
        <w:t xml:space="preserve">Milvus hoặc Fifty One và Pinecone </w:t>
      </w:r>
      <w:r w:rsidRPr="7AF21AA7">
        <w:rPr>
          <w:sz w:val="26"/>
          <w:szCs w:val="26"/>
          <w:lang w:val="vi-VN"/>
        </w:rPr>
        <w:t>giúp chúng tôi xây dựng hệ thống truy vấn video mạnh mẽ và hiệu quả, cho phép người dùng truy vấn dữ liệu video bằng văn bản mô tả sự kiện và tìm kiếm thông tin tương tự trong nguồn dữ liệu video lớn mà không cần tiêu tốn nhiều thời gian và công sức.</w:t>
      </w:r>
    </w:p>
    <w:p w14:paraId="301282BB" w14:textId="77777777" w:rsidR="00BD1772" w:rsidRPr="00BD1772" w:rsidRDefault="00BD1772" w:rsidP="00922A28">
      <w:pPr>
        <w:jc w:val="both"/>
        <w:rPr>
          <w:sz w:val="26"/>
          <w:szCs w:val="26"/>
          <w:lang w:val="vi-VN"/>
        </w:rPr>
      </w:pPr>
    </w:p>
    <w:p w14:paraId="06E1DFBA" w14:textId="540DBEA1" w:rsidR="00730813" w:rsidRDefault="00BD1772" w:rsidP="00DA73CF">
      <w:pPr>
        <w:rPr>
          <w:lang w:val="vi-VN"/>
        </w:rPr>
      </w:pPr>
      <w:r w:rsidRPr="00BD1772">
        <w:rPr>
          <w:sz w:val="26"/>
          <w:szCs w:val="26"/>
          <w:lang w:val="vi-VN"/>
        </w:rPr>
        <w:t>Chúng tôi hy vọng rằng đồ án này sẽ đóng góp vào việc giải quyết thách thức quan trọng trong việc tận dụng tri thức từ dữ liệu video và cung cấp một phương pháp tiếp cận cơ bản để truy vấn dữ liệu video bằng văn bản mô tả sự kiện.</w:t>
      </w:r>
      <w:r w:rsidR="00730813">
        <w:rPr>
          <w:lang w:val="vi-VN"/>
        </w:rPr>
        <w:br w:type="page"/>
      </w:r>
    </w:p>
    <w:p w14:paraId="34848365" w14:textId="77777777" w:rsidR="00FC102A" w:rsidRDefault="00FC102A"/>
    <w:p w14:paraId="67A6CEE6" w14:textId="51630A40" w:rsidR="00FC102A" w:rsidRPr="00DA73CF" w:rsidRDefault="00DA73CF" w:rsidP="00DA73CF">
      <w:pPr>
        <w:pStyle w:val="Heading01"/>
        <w:rPr>
          <w:lang w:val="vi-VN"/>
        </w:rPr>
      </w:pPr>
      <w:bookmarkStart w:id="4" w:name="_Toc148302590"/>
      <w:r>
        <w:rPr>
          <w:lang w:val="vi-VN"/>
        </w:rPr>
        <w:t>Mục lục</w:t>
      </w:r>
      <w:bookmarkEnd w:id="4"/>
    </w:p>
    <w:sdt>
      <w:sdtPr>
        <w:rPr>
          <w:rFonts w:ascii="Times New Roman" w:hAnsi="Times New Roman" w:cs="Times New Roman"/>
          <w:b w:val="0"/>
          <w:caps w:val="0"/>
        </w:rPr>
        <w:id w:val="-1808541506"/>
        <w:docPartObj>
          <w:docPartGallery w:val="Table of Contents"/>
          <w:docPartUnique/>
        </w:docPartObj>
      </w:sdtPr>
      <w:sdtEndPr>
        <w:rPr>
          <w:b/>
          <w:iCs w:val="0"/>
          <w:noProof/>
        </w:rPr>
      </w:sdtEndPr>
      <w:sdtContent>
        <w:p w14:paraId="63F4BFFC" w14:textId="026788FF" w:rsidR="00CF6EB0" w:rsidRDefault="00FC7F67">
          <w:pPr>
            <w:pStyle w:val="TOC1"/>
            <w:tabs>
              <w:tab w:val="right" w:leader="dot" w:pos="9350"/>
            </w:tabs>
            <w:rPr>
              <w:rFonts w:asciiTheme="minorHAnsi" w:eastAsiaTheme="minorEastAsia" w:hAnsiTheme="minorHAnsi" w:cstheme="minorBidi"/>
              <w:b w:val="0"/>
              <w:bCs w:val="0"/>
              <w:iCs w:val="0"/>
              <w:caps w:val="0"/>
              <w:noProof/>
              <w:kern w:val="2"/>
              <w:lang w:val="en-VN"/>
              <w14:ligatures w14:val="standardContextual"/>
            </w:rPr>
          </w:pPr>
          <w:r>
            <w:fldChar w:fldCharType="begin"/>
          </w:r>
          <w:r>
            <w:instrText xml:space="preserve"> TOC \h \z \t "Reference Head,1,Heading_01,1,Heading_02,2" </w:instrText>
          </w:r>
          <w:r>
            <w:fldChar w:fldCharType="separate"/>
          </w:r>
          <w:hyperlink w:anchor="_Toc148302588" w:history="1">
            <w:r w:rsidR="00CF6EB0" w:rsidRPr="007915C5">
              <w:rPr>
                <w:rStyle w:val="Hyperlink"/>
                <w:noProof/>
              </w:rPr>
              <w:t>LỜI</w:t>
            </w:r>
            <w:r w:rsidR="00CF6EB0" w:rsidRPr="007915C5">
              <w:rPr>
                <w:rStyle w:val="Hyperlink"/>
                <w:noProof/>
                <w:lang w:val="vi-VN"/>
              </w:rPr>
              <w:t xml:space="preserve"> </w:t>
            </w:r>
            <w:r w:rsidR="00CF6EB0" w:rsidRPr="007915C5">
              <w:rPr>
                <w:rStyle w:val="Hyperlink"/>
                <w:noProof/>
              </w:rPr>
              <w:t>CÁM</w:t>
            </w:r>
            <w:r w:rsidR="00CF6EB0" w:rsidRPr="007915C5">
              <w:rPr>
                <w:rStyle w:val="Hyperlink"/>
                <w:noProof/>
                <w:lang w:val="vi-VN"/>
              </w:rPr>
              <w:t xml:space="preserve"> ƠN</w:t>
            </w:r>
            <w:r w:rsidR="00CF6EB0">
              <w:rPr>
                <w:noProof/>
                <w:webHidden/>
              </w:rPr>
              <w:tab/>
            </w:r>
            <w:r w:rsidR="00CF6EB0">
              <w:rPr>
                <w:noProof/>
                <w:webHidden/>
              </w:rPr>
              <w:fldChar w:fldCharType="begin"/>
            </w:r>
            <w:r w:rsidR="00CF6EB0">
              <w:rPr>
                <w:noProof/>
                <w:webHidden/>
              </w:rPr>
              <w:instrText xml:space="preserve"> PAGEREF _Toc148302588 \h </w:instrText>
            </w:r>
            <w:r w:rsidR="00CF6EB0">
              <w:rPr>
                <w:noProof/>
                <w:webHidden/>
              </w:rPr>
            </w:r>
            <w:r w:rsidR="00CF6EB0">
              <w:rPr>
                <w:noProof/>
                <w:webHidden/>
              </w:rPr>
              <w:fldChar w:fldCharType="separate"/>
            </w:r>
            <w:r w:rsidR="00CF6EB0">
              <w:rPr>
                <w:noProof/>
                <w:webHidden/>
              </w:rPr>
              <w:t>2</w:t>
            </w:r>
            <w:r w:rsidR="00CF6EB0">
              <w:rPr>
                <w:noProof/>
                <w:webHidden/>
              </w:rPr>
              <w:fldChar w:fldCharType="end"/>
            </w:r>
          </w:hyperlink>
        </w:p>
        <w:p w14:paraId="3F7619F0" w14:textId="221BE50E" w:rsidR="00CF6EB0" w:rsidRDefault="00CF6EB0">
          <w:pPr>
            <w:pStyle w:val="TOC1"/>
            <w:tabs>
              <w:tab w:val="right" w:leader="dot" w:pos="9350"/>
            </w:tabs>
            <w:rPr>
              <w:rFonts w:asciiTheme="minorHAnsi" w:eastAsiaTheme="minorEastAsia" w:hAnsiTheme="minorHAnsi" w:cstheme="minorBidi"/>
              <w:b w:val="0"/>
              <w:bCs w:val="0"/>
              <w:iCs w:val="0"/>
              <w:caps w:val="0"/>
              <w:noProof/>
              <w:kern w:val="2"/>
              <w:lang w:val="en-VN"/>
              <w14:ligatures w14:val="standardContextual"/>
            </w:rPr>
          </w:pPr>
          <w:hyperlink w:anchor="_Toc148302589" w:history="1">
            <w:r w:rsidRPr="007915C5">
              <w:rPr>
                <w:rStyle w:val="Hyperlink"/>
                <w:noProof/>
              </w:rPr>
              <w:t>MỞ</w:t>
            </w:r>
            <w:r w:rsidRPr="007915C5">
              <w:rPr>
                <w:rStyle w:val="Hyperlink"/>
                <w:noProof/>
                <w:lang w:val="vi-VN"/>
              </w:rPr>
              <w:t xml:space="preserve"> ĐẦU</w:t>
            </w:r>
            <w:r>
              <w:rPr>
                <w:noProof/>
                <w:webHidden/>
              </w:rPr>
              <w:tab/>
            </w:r>
            <w:r>
              <w:rPr>
                <w:noProof/>
                <w:webHidden/>
              </w:rPr>
              <w:fldChar w:fldCharType="begin"/>
            </w:r>
            <w:r>
              <w:rPr>
                <w:noProof/>
                <w:webHidden/>
              </w:rPr>
              <w:instrText xml:space="preserve"> PAGEREF _Toc148302589 \h </w:instrText>
            </w:r>
            <w:r>
              <w:rPr>
                <w:noProof/>
                <w:webHidden/>
              </w:rPr>
            </w:r>
            <w:r>
              <w:rPr>
                <w:noProof/>
                <w:webHidden/>
              </w:rPr>
              <w:fldChar w:fldCharType="separate"/>
            </w:r>
            <w:r>
              <w:rPr>
                <w:noProof/>
                <w:webHidden/>
              </w:rPr>
              <w:t>3</w:t>
            </w:r>
            <w:r>
              <w:rPr>
                <w:noProof/>
                <w:webHidden/>
              </w:rPr>
              <w:fldChar w:fldCharType="end"/>
            </w:r>
          </w:hyperlink>
        </w:p>
        <w:p w14:paraId="30CDDB8A" w14:textId="44096E2C" w:rsidR="00CF6EB0" w:rsidRDefault="00CF6EB0">
          <w:pPr>
            <w:pStyle w:val="TOC1"/>
            <w:tabs>
              <w:tab w:val="right" w:leader="dot" w:pos="9350"/>
            </w:tabs>
            <w:rPr>
              <w:rFonts w:asciiTheme="minorHAnsi" w:eastAsiaTheme="minorEastAsia" w:hAnsiTheme="minorHAnsi" w:cstheme="minorBidi"/>
              <w:b w:val="0"/>
              <w:bCs w:val="0"/>
              <w:iCs w:val="0"/>
              <w:caps w:val="0"/>
              <w:noProof/>
              <w:kern w:val="2"/>
              <w:lang w:val="en-VN"/>
              <w14:ligatures w14:val="standardContextual"/>
            </w:rPr>
          </w:pPr>
          <w:hyperlink w:anchor="_Toc148302590" w:history="1">
            <w:r w:rsidRPr="007915C5">
              <w:rPr>
                <w:rStyle w:val="Hyperlink"/>
                <w:noProof/>
                <w:lang w:val="vi-VN"/>
              </w:rPr>
              <w:t>Mục lục</w:t>
            </w:r>
            <w:r>
              <w:rPr>
                <w:noProof/>
                <w:webHidden/>
              </w:rPr>
              <w:tab/>
            </w:r>
            <w:r>
              <w:rPr>
                <w:noProof/>
                <w:webHidden/>
              </w:rPr>
              <w:fldChar w:fldCharType="begin"/>
            </w:r>
            <w:r>
              <w:rPr>
                <w:noProof/>
                <w:webHidden/>
              </w:rPr>
              <w:instrText xml:space="preserve"> PAGEREF _Toc148302590 \h </w:instrText>
            </w:r>
            <w:r>
              <w:rPr>
                <w:noProof/>
                <w:webHidden/>
              </w:rPr>
            </w:r>
            <w:r>
              <w:rPr>
                <w:noProof/>
                <w:webHidden/>
              </w:rPr>
              <w:fldChar w:fldCharType="separate"/>
            </w:r>
            <w:r>
              <w:rPr>
                <w:noProof/>
                <w:webHidden/>
              </w:rPr>
              <w:t>4</w:t>
            </w:r>
            <w:r>
              <w:rPr>
                <w:noProof/>
                <w:webHidden/>
              </w:rPr>
              <w:fldChar w:fldCharType="end"/>
            </w:r>
          </w:hyperlink>
        </w:p>
        <w:p w14:paraId="646BFE52" w14:textId="7C1B0396" w:rsidR="00CF6EB0" w:rsidRDefault="00CF6EB0">
          <w:pPr>
            <w:pStyle w:val="TOC1"/>
            <w:tabs>
              <w:tab w:val="right" w:leader="dot" w:pos="9350"/>
            </w:tabs>
            <w:rPr>
              <w:rFonts w:asciiTheme="minorHAnsi" w:eastAsiaTheme="minorEastAsia" w:hAnsiTheme="minorHAnsi" w:cstheme="minorBidi"/>
              <w:b w:val="0"/>
              <w:bCs w:val="0"/>
              <w:iCs w:val="0"/>
              <w:caps w:val="0"/>
              <w:noProof/>
              <w:kern w:val="2"/>
              <w:lang w:val="en-VN"/>
              <w14:ligatures w14:val="standardContextual"/>
            </w:rPr>
          </w:pPr>
          <w:hyperlink w:anchor="_Toc148302591" w:history="1">
            <w:r w:rsidRPr="007915C5">
              <w:rPr>
                <w:rStyle w:val="Hyperlink"/>
                <w:noProof/>
              </w:rPr>
              <w:t>Chương 1: GIỚI THIỆU</w:t>
            </w:r>
            <w:r>
              <w:rPr>
                <w:noProof/>
                <w:webHidden/>
              </w:rPr>
              <w:tab/>
            </w:r>
            <w:r>
              <w:rPr>
                <w:noProof/>
                <w:webHidden/>
              </w:rPr>
              <w:fldChar w:fldCharType="begin"/>
            </w:r>
            <w:r>
              <w:rPr>
                <w:noProof/>
                <w:webHidden/>
              </w:rPr>
              <w:instrText xml:space="preserve"> PAGEREF _Toc148302591 \h </w:instrText>
            </w:r>
            <w:r>
              <w:rPr>
                <w:noProof/>
                <w:webHidden/>
              </w:rPr>
            </w:r>
            <w:r>
              <w:rPr>
                <w:noProof/>
                <w:webHidden/>
              </w:rPr>
              <w:fldChar w:fldCharType="separate"/>
            </w:r>
            <w:r>
              <w:rPr>
                <w:noProof/>
                <w:webHidden/>
              </w:rPr>
              <w:t>5</w:t>
            </w:r>
            <w:r>
              <w:rPr>
                <w:noProof/>
                <w:webHidden/>
              </w:rPr>
              <w:fldChar w:fldCharType="end"/>
            </w:r>
          </w:hyperlink>
        </w:p>
        <w:p w14:paraId="1E086AAE" w14:textId="3D74F5B1"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592" w:history="1">
            <w:r w:rsidRPr="007915C5">
              <w:rPr>
                <w:rStyle w:val="Hyperlink"/>
                <w:noProof/>
              </w:rPr>
              <w:t>1.1.</w:t>
            </w:r>
            <w:r>
              <w:rPr>
                <w:rFonts w:eastAsiaTheme="minorEastAsia" w:cstheme="minorBidi"/>
                <w:b w:val="0"/>
                <w:bCs w:val="0"/>
                <w:noProof/>
                <w:kern w:val="2"/>
                <w:sz w:val="24"/>
                <w:szCs w:val="24"/>
                <w:lang w:val="en-VN"/>
                <w14:ligatures w14:val="standardContextual"/>
              </w:rPr>
              <w:tab/>
            </w:r>
            <w:r w:rsidRPr="007915C5">
              <w:rPr>
                <w:rStyle w:val="Hyperlink"/>
                <w:noProof/>
              </w:rPr>
              <w:t>Mục tiêu</w:t>
            </w:r>
            <w:r>
              <w:rPr>
                <w:noProof/>
                <w:webHidden/>
              </w:rPr>
              <w:tab/>
            </w:r>
            <w:r>
              <w:rPr>
                <w:noProof/>
                <w:webHidden/>
              </w:rPr>
              <w:fldChar w:fldCharType="begin"/>
            </w:r>
            <w:r>
              <w:rPr>
                <w:noProof/>
                <w:webHidden/>
              </w:rPr>
              <w:instrText xml:space="preserve"> PAGEREF _Toc148302592 \h </w:instrText>
            </w:r>
            <w:r>
              <w:rPr>
                <w:noProof/>
                <w:webHidden/>
              </w:rPr>
            </w:r>
            <w:r>
              <w:rPr>
                <w:noProof/>
                <w:webHidden/>
              </w:rPr>
              <w:fldChar w:fldCharType="separate"/>
            </w:r>
            <w:r>
              <w:rPr>
                <w:noProof/>
                <w:webHidden/>
              </w:rPr>
              <w:t>5</w:t>
            </w:r>
            <w:r>
              <w:rPr>
                <w:noProof/>
                <w:webHidden/>
              </w:rPr>
              <w:fldChar w:fldCharType="end"/>
            </w:r>
          </w:hyperlink>
        </w:p>
        <w:p w14:paraId="43F1555A" w14:textId="21022C09"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593" w:history="1">
            <w:r w:rsidRPr="007915C5">
              <w:rPr>
                <w:rStyle w:val="Hyperlink"/>
                <w:noProof/>
              </w:rPr>
              <w:t>1.2.</w:t>
            </w:r>
            <w:r>
              <w:rPr>
                <w:rFonts w:eastAsiaTheme="minorEastAsia" w:cstheme="minorBidi"/>
                <w:b w:val="0"/>
                <w:bCs w:val="0"/>
                <w:noProof/>
                <w:kern w:val="2"/>
                <w:sz w:val="24"/>
                <w:szCs w:val="24"/>
                <w:lang w:val="en-VN"/>
                <w14:ligatures w14:val="standardContextual"/>
              </w:rPr>
              <w:tab/>
            </w:r>
            <w:r w:rsidRPr="007915C5">
              <w:rPr>
                <w:rStyle w:val="Hyperlink"/>
                <w:noProof/>
              </w:rPr>
              <w:t>Công cụ tích hợp</w:t>
            </w:r>
            <w:r>
              <w:rPr>
                <w:noProof/>
                <w:webHidden/>
              </w:rPr>
              <w:tab/>
            </w:r>
            <w:r>
              <w:rPr>
                <w:noProof/>
                <w:webHidden/>
              </w:rPr>
              <w:fldChar w:fldCharType="begin"/>
            </w:r>
            <w:r>
              <w:rPr>
                <w:noProof/>
                <w:webHidden/>
              </w:rPr>
              <w:instrText xml:space="preserve"> PAGEREF _Toc148302593 \h </w:instrText>
            </w:r>
            <w:r>
              <w:rPr>
                <w:noProof/>
                <w:webHidden/>
              </w:rPr>
            </w:r>
            <w:r>
              <w:rPr>
                <w:noProof/>
                <w:webHidden/>
              </w:rPr>
              <w:fldChar w:fldCharType="separate"/>
            </w:r>
            <w:r>
              <w:rPr>
                <w:noProof/>
                <w:webHidden/>
              </w:rPr>
              <w:t>6</w:t>
            </w:r>
            <w:r>
              <w:rPr>
                <w:noProof/>
                <w:webHidden/>
              </w:rPr>
              <w:fldChar w:fldCharType="end"/>
            </w:r>
          </w:hyperlink>
        </w:p>
        <w:p w14:paraId="1C6423C1" w14:textId="0C894E6A" w:rsidR="00CF6EB0" w:rsidRDefault="00CF6EB0">
          <w:pPr>
            <w:pStyle w:val="TOC1"/>
            <w:tabs>
              <w:tab w:val="right" w:leader="dot" w:pos="9350"/>
            </w:tabs>
            <w:rPr>
              <w:rFonts w:asciiTheme="minorHAnsi" w:eastAsiaTheme="minorEastAsia" w:hAnsiTheme="minorHAnsi" w:cstheme="minorBidi"/>
              <w:b w:val="0"/>
              <w:bCs w:val="0"/>
              <w:iCs w:val="0"/>
              <w:caps w:val="0"/>
              <w:noProof/>
              <w:kern w:val="2"/>
              <w:lang w:val="en-VN"/>
              <w14:ligatures w14:val="standardContextual"/>
            </w:rPr>
          </w:pPr>
          <w:hyperlink w:anchor="_Toc148302594" w:history="1">
            <w:r w:rsidRPr="007915C5">
              <w:rPr>
                <w:rStyle w:val="Hyperlink"/>
                <w:noProof/>
              </w:rPr>
              <w:t>Chương</w:t>
            </w:r>
            <w:r w:rsidRPr="007915C5">
              <w:rPr>
                <w:rStyle w:val="Hyperlink"/>
                <w:noProof/>
                <w:lang w:val="vi-VN"/>
              </w:rPr>
              <w:t xml:space="preserve"> 2: </w:t>
            </w:r>
            <w:r w:rsidRPr="007915C5">
              <w:rPr>
                <w:rStyle w:val="Hyperlink"/>
                <w:noProof/>
              </w:rPr>
              <w:t xml:space="preserve"> PHÂN</w:t>
            </w:r>
            <w:r w:rsidRPr="007915C5">
              <w:rPr>
                <w:rStyle w:val="Hyperlink"/>
                <w:noProof/>
                <w:lang w:val="vi-VN"/>
              </w:rPr>
              <w:t xml:space="preserve"> TÍCH BÀI TOÁN</w:t>
            </w:r>
            <w:r>
              <w:rPr>
                <w:noProof/>
                <w:webHidden/>
              </w:rPr>
              <w:tab/>
            </w:r>
            <w:r>
              <w:rPr>
                <w:noProof/>
                <w:webHidden/>
              </w:rPr>
              <w:fldChar w:fldCharType="begin"/>
            </w:r>
            <w:r>
              <w:rPr>
                <w:noProof/>
                <w:webHidden/>
              </w:rPr>
              <w:instrText xml:space="preserve"> PAGEREF _Toc148302594 \h </w:instrText>
            </w:r>
            <w:r>
              <w:rPr>
                <w:noProof/>
                <w:webHidden/>
              </w:rPr>
            </w:r>
            <w:r>
              <w:rPr>
                <w:noProof/>
                <w:webHidden/>
              </w:rPr>
              <w:fldChar w:fldCharType="separate"/>
            </w:r>
            <w:r>
              <w:rPr>
                <w:noProof/>
                <w:webHidden/>
              </w:rPr>
              <w:t>10</w:t>
            </w:r>
            <w:r>
              <w:rPr>
                <w:noProof/>
                <w:webHidden/>
              </w:rPr>
              <w:fldChar w:fldCharType="end"/>
            </w:r>
          </w:hyperlink>
        </w:p>
        <w:p w14:paraId="48BC7695" w14:textId="40D246F1"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595" w:history="1">
            <w:r w:rsidRPr="007915C5">
              <w:rPr>
                <w:rStyle w:val="Hyperlink"/>
                <w:noProof/>
              </w:rPr>
              <w:t>2.1.</w:t>
            </w:r>
            <w:r>
              <w:rPr>
                <w:rFonts w:eastAsiaTheme="minorEastAsia" w:cstheme="minorBidi"/>
                <w:b w:val="0"/>
                <w:bCs w:val="0"/>
                <w:noProof/>
                <w:kern w:val="2"/>
                <w:sz w:val="24"/>
                <w:szCs w:val="24"/>
                <w:lang w:val="en-VN"/>
                <w14:ligatures w14:val="standardContextual"/>
              </w:rPr>
              <w:tab/>
            </w:r>
            <w:r w:rsidRPr="007915C5">
              <w:rPr>
                <w:rStyle w:val="Hyperlink"/>
                <w:noProof/>
              </w:rPr>
              <w:t>Mô tả bài toán</w:t>
            </w:r>
            <w:r>
              <w:rPr>
                <w:noProof/>
                <w:webHidden/>
              </w:rPr>
              <w:tab/>
            </w:r>
            <w:r>
              <w:rPr>
                <w:noProof/>
                <w:webHidden/>
              </w:rPr>
              <w:fldChar w:fldCharType="begin"/>
            </w:r>
            <w:r>
              <w:rPr>
                <w:noProof/>
                <w:webHidden/>
              </w:rPr>
              <w:instrText xml:space="preserve"> PAGEREF _Toc148302595 \h </w:instrText>
            </w:r>
            <w:r>
              <w:rPr>
                <w:noProof/>
                <w:webHidden/>
              </w:rPr>
            </w:r>
            <w:r>
              <w:rPr>
                <w:noProof/>
                <w:webHidden/>
              </w:rPr>
              <w:fldChar w:fldCharType="separate"/>
            </w:r>
            <w:r>
              <w:rPr>
                <w:noProof/>
                <w:webHidden/>
              </w:rPr>
              <w:t>10</w:t>
            </w:r>
            <w:r>
              <w:rPr>
                <w:noProof/>
                <w:webHidden/>
              </w:rPr>
              <w:fldChar w:fldCharType="end"/>
            </w:r>
          </w:hyperlink>
        </w:p>
        <w:p w14:paraId="011E194F" w14:textId="47C5115B"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596" w:history="1">
            <w:r w:rsidRPr="007915C5">
              <w:rPr>
                <w:rStyle w:val="Hyperlink"/>
                <w:noProof/>
              </w:rPr>
              <w:t>2.2.</w:t>
            </w:r>
            <w:r>
              <w:rPr>
                <w:rFonts w:eastAsiaTheme="minorEastAsia" w:cstheme="minorBidi"/>
                <w:b w:val="0"/>
                <w:bCs w:val="0"/>
                <w:noProof/>
                <w:kern w:val="2"/>
                <w:sz w:val="24"/>
                <w:szCs w:val="24"/>
                <w:lang w:val="en-VN"/>
                <w14:ligatures w14:val="standardContextual"/>
              </w:rPr>
              <w:tab/>
            </w:r>
            <w:r w:rsidRPr="007915C5">
              <w:rPr>
                <w:rStyle w:val="Hyperlink"/>
                <w:noProof/>
              </w:rPr>
              <w:t>Các công trình liên quan</w:t>
            </w:r>
            <w:r>
              <w:rPr>
                <w:noProof/>
                <w:webHidden/>
              </w:rPr>
              <w:tab/>
            </w:r>
            <w:r>
              <w:rPr>
                <w:noProof/>
                <w:webHidden/>
              </w:rPr>
              <w:fldChar w:fldCharType="begin"/>
            </w:r>
            <w:r>
              <w:rPr>
                <w:noProof/>
                <w:webHidden/>
              </w:rPr>
              <w:instrText xml:space="preserve"> PAGEREF _Toc148302596 \h </w:instrText>
            </w:r>
            <w:r>
              <w:rPr>
                <w:noProof/>
                <w:webHidden/>
              </w:rPr>
            </w:r>
            <w:r>
              <w:rPr>
                <w:noProof/>
                <w:webHidden/>
              </w:rPr>
              <w:fldChar w:fldCharType="separate"/>
            </w:r>
            <w:r>
              <w:rPr>
                <w:noProof/>
                <w:webHidden/>
              </w:rPr>
              <w:t>10</w:t>
            </w:r>
            <w:r>
              <w:rPr>
                <w:noProof/>
                <w:webHidden/>
              </w:rPr>
              <w:fldChar w:fldCharType="end"/>
            </w:r>
          </w:hyperlink>
        </w:p>
        <w:p w14:paraId="7ABDA3BE" w14:textId="63FDD454"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597" w:history="1">
            <w:r w:rsidRPr="007915C5">
              <w:rPr>
                <w:rStyle w:val="Hyperlink"/>
                <w:noProof/>
              </w:rPr>
              <w:t>2.3.</w:t>
            </w:r>
            <w:r>
              <w:rPr>
                <w:rFonts w:eastAsiaTheme="minorEastAsia" w:cstheme="minorBidi"/>
                <w:b w:val="0"/>
                <w:bCs w:val="0"/>
                <w:noProof/>
                <w:kern w:val="2"/>
                <w:sz w:val="24"/>
                <w:szCs w:val="24"/>
                <w:lang w:val="en-VN"/>
                <w14:ligatures w14:val="standardContextual"/>
              </w:rPr>
              <w:tab/>
            </w:r>
            <w:r w:rsidRPr="007915C5">
              <w:rPr>
                <w:rStyle w:val="Hyperlink"/>
                <w:noProof/>
              </w:rPr>
              <w:t>Cách tiếp cận</w:t>
            </w:r>
            <w:r>
              <w:rPr>
                <w:noProof/>
                <w:webHidden/>
              </w:rPr>
              <w:tab/>
            </w:r>
            <w:r>
              <w:rPr>
                <w:noProof/>
                <w:webHidden/>
              </w:rPr>
              <w:fldChar w:fldCharType="begin"/>
            </w:r>
            <w:r>
              <w:rPr>
                <w:noProof/>
                <w:webHidden/>
              </w:rPr>
              <w:instrText xml:space="preserve"> PAGEREF _Toc148302597 \h </w:instrText>
            </w:r>
            <w:r>
              <w:rPr>
                <w:noProof/>
                <w:webHidden/>
              </w:rPr>
            </w:r>
            <w:r>
              <w:rPr>
                <w:noProof/>
                <w:webHidden/>
              </w:rPr>
              <w:fldChar w:fldCharType="separate"/>
            </w:r>
            <w:r>
              <w:rPr>
                <w:noProof/>
                <w:webHidden/>
              </w:rPr>
              <w:t>12</w:t>
            </w:r>
            <w:r>
              <w:rPr>
                <w:noProof/>
                <w:webHidden/>
              </w:rPr>
              <w:fldChar w:fldCharType="end"/>
            </w:r>
          </w:hyperlink>
        </w:p>
        <w:p w14:paraId="583FAB21" w14:textId="2E1D9D19" w:rsidR="00CF6EB0" w:rsidRDefault="00CF6EB0">
          <w:pPr>
            <w:pStyle w:val="TOC1"/>
            <w:tabs>
              <w:tab w:val="right" w:leader="dot" w:pos="9350"/>
            </w:tabs>
            <w:rPr>
              <w:rFonts w:asciiTheme="minorHAnsi" w:eastAsiaTheme="minorEastAsia" w:hAnsiTheme="minorHAnsi" w:cstheme="minorBidi"/>
              <w:b w:val="0"/>
              <w:bCs w:val="0"/>
              <w:iCs w:val="0"/>
              <w:caps w:val="0"/>
              <w:noProof/>
              <w:kern w:val="2"/>
              <w:lang w:val="en-VN"/>
              <w14:ligatures w14:val="standardContextual"/>
            </w:rPr>
          </w:pPr>
          <w:hyperlink w:anchor="_Toc148302598" w:history="1">
            <w:r w:rsidRPr="007915C5">
              <w:rPr>
                <w:rStyle w:val="Hyperlink"/>
                <w:noProof/>
              </w:rPr>
              <w:t>Chương</w:t>
            </w:r>
            <w:r w:rsidRPr="007915C5">
              <w:rPr>
                <w:rStyle w:val="Hyperlink"/>
                <w:noProof/>
                <w:lang w:val="vi-VN"/>
              </w:rPr>
              <w:t xml:space="preserve"> 3: TRIỂN KHAI</w:t>
            </w:r>
            <w:r>
              <w:rPr>
                <w:noProof/>
                <w:webHidden/>
              </w:rPr>
              <w:tab/>
            </w:r>
            <w:r>
              <w:rPr>
                <w:noProof/>
                <w:webHidden/>
              </w:rPr>
              <w:fldChar w:fldCharType="begin"/>
            </w:r>
            <w:r>
              <w:rPr>
                <w:noProof/>
                <w:webHidden/>
              </w:rPr>
              <w:instrText xml:space="preserve"> PAGEREF _Toc148302598 \h </w:instrText>
            </w:r>
            <w:r>
              <w:rPr>
                <w:noProof/>
                <w:webHidden/>
              </w:rPr>
            </w:r>
            <w:r>
              <w:rPr>
                <w:noProof/>
                <w:webHidden/>
              </w:rPr>
              <w:fldChar w:fldCharType="separate"/>
            </w:r>
            <w:r>
              <w:rPr>
                <w:noProof/>
                <w:webHidden/>
              </w:rPr>
              <w:t>15</w:t>
            </w:r>
            <w:r>
              <w:rPr>
                <w:noProof/>
                <w:webHidden/>
              </w:rPr>
              <w:fldChar w:fldCharType="end"/>
            </w:r>
          </w:hyperlink>
        </w:p>
        <w:p w14:paraId="1D950701" w14:textId="1135DAF2"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599" w:history="1">
            <w:r w:rsidRPr="007915C5">
              <w:rPr>
                <w:rStyle w:val="Hyperlink"/>
                <w:noProof/>
              </w:rPr>
              <w:t>3.1</w:t>
            </w:r>
            <w:r>
              <w:rPr>
                <w:rFonts w:eastAsiaTheme="minorEastAsia" w:cstheme="minorBidi"/>
                <w:b w:val="0"/>
                <w:bCs w:val="0"/>
                <w:noProof/>
                <w:kern w:val="2"/>
                <w:sz w:val="24"/>
                <w:szCs w:val="24"/>
                <w:lang w:val="en-VN"/>
                <w14:ligatures w14:val="standardContextual"/>
              </w:rPr>
              <w:tab/>
            </w:r>
            <w:r w:rsidRPr="007915C5">
              <w:rPr>
                <w:rStyle w:val="Hyperlink"/>
                <w:noProof/>
              </w:rPr>
              <w:t>Dữ liệu triển khai</w:t>
            </w:r>
            <w:r>
              <w:rPr>
                <w:noProof/>
                <w:webHidden/>
              </w:rPr>
              <w:tab/>
            </w:r>
            <w:r>
              <w:rPr>
                <w:noProof/>
                <w:webHidden/>
              </w:rPr>
              <w:fldChar w:fldCharType="begin"/>
            </w:r>
            <w:r>
              <w:rPr>
                <w:noProof/>
                <w:webHidden/>
              </w:rPr>
              <w:instrText xml:space="preserve"> PAGEREF _Toc148302599 \h </w:instrText>
            </w:r>
            <w:r>
              <w:rPr>
                <w:noProof/>
                <w:webHidden/>
              </w:rPr>
            </w:r>
            <w:r>
              <w:rPr>
                <w:noProof/>
                <w:webHidden/>
              </w:rPr>
              <w:fldChar w:fldCharType="separate"/>
            </w:r>
            <w:r>
              <w:rPr>
                <w:noProof/>
                <w:webHidden/>
              </w:rPr>
              <w:t>15</w:t>
            </w:r>
            <w:r>
              <w:rPr>
                <w:noProof/>
                <w:webHidden/>
              </w:rPr>
              <w:fldChar w:fldCharType="end"/>
            </w:r>
          </w:hyperlink>
        </w:p>
        <w:p w14:paraId="793A680F" w14:textId="446CCA41"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600" w:history="1">
            <w:r w:rsidRPr="007915C5">
              <w:rPr>
                <w:rStyle w:val="Hyperlink"/>
                <w:noProof/>
              </w:rPr>
              <w:t>3.2</w:t>
            </w:r>
            <w:r>
              <w:rPr>
                <w:rFonts w:eastAsiaTheme="minorEastAsia" w:cstheme="minorBidi"/>
                <w:b w:val="0"/>
                <w:bCs w:val="0"/>
                <w:noProof/>
                <w:kern w:val="2"/>
                <w:sz w:val="24"/>
                <w:szCs w:val="24"/>
                <w:lang w:val="en-VN"/>
                <w14:ligatures w14:val="standardContextual"/>
              </w:rPr>
              <w:tab/>
            </w:r>
            <w:r w:rsidRPr="007915C5">
              <w:rPr>
                <w:rStyle w:val="Hyperlink"/>
                <w:noProof/>
              </w:rPr>
              <w:t>Tiền xử lí dữ liệu video</w:t>
            </w:r>
            <w:r>
              <w:rPr>
                <w:noProof/>
                <w:webHidden/>
              </w:rPr>
              <w:tab/>
            </w:r>
            <w:r>
              <w:rPr>
                <w:noProof/>
                <w:webHidden/>
              </w:rPr>
              <w:fldChar w:fldCharType="begin"/>
            </w:r>
            <w:r>
              <w:rPr>
                <w:noProof/>
                <w:webHidden/>
              </w:rPr>
              <w:instrText xml:space="preserve"> PAGEREF _Toc148302600 \h </w:instrText>
            </w:r>
            <w:r>
              <w:rPr>
                <w:noProof/>
                <w:webHidden/>
              </w:rPr>
            </w:r>
            <w:r>
              <w:rPr>
                <w:noProof/>
                <w:webHidden/>
              </w:rPr>
              <w:fldChar w:fldCharType="separate"/>
            </w:r>
            <w:r>
              <w:rPr>
                <w:noProof/>
                <w:webHidden/>
              </w:rPr>
              <w:t>15</w:t>
            </w:r>
            <w:r>
              <w:rPr>
                <w:noProof/>
                <w:webHidden/>
              </w:rPr>
              <w:fldChar w:fldCharType="end"/>
            </w:r>
          </w:hyperlink>
        </w:p>
        <w:p w14:paraId="50B6F837" w14:textId="1F0FB933"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601" w:history="1">
            <w:r w:rsidRPr="007915C5">
              <w:rPr>
                <w:rStyle w:val="Hyperlink"/>
                <w:noProof/>
              </w:rPr>
              <w:t>3.3</w:t>
            </w:r>
            <w:r>
              <w:rPr>
                <w:rFonts w:eastAsiaTheme="minorEastAsia" w:cstheme="minorBidi"/>
                <w:b w:val="0"/>
                <w:bCs w:val="0"/>
                <w:noProof/>
                <w:kern w:val="2"/>
                <w:sz w:val="24"/>
                <w:szCs w:val="24"/>
                <w:lang w:val="en-VN"/>
                <w14:ligatures w14:val="standardContextual"/>
              </w:rPr>
              <w:tab/>
            </w:r>
            <w:r w:rsidRPr="007915C5">
              <w:rPr>
                <w:rStyle w:val="Hyperlink"/>
                <w:noProof/>
              </w:rPr>
              <w:t>Trích xuất đặc trưng văn bản và hình ảnh dựa vào CLIP-ViT</w:t>
            </w:r>
            <w:r>
              <w:rPr>
                <w:noProof/>
                <w:webHidden/>
              </w:rPr>
              <w:tab/>
            </w:r>
            <w:r>
              <w:rPr>
                <w:noProof/>
                <w:webHidden/>
              </w:rPr>
              <w:fldChar w:fldCharType="begin"/>
            </w:r>
            <w:r>
              <w:rPr>
                <w:noProof/>
                <w:webHidden/>
              </w:rPr>
              <w:instrText xml:space="preserve"> PAGEREF _Toc148302601 \h </w:instrText>
            </w:r>
            <w:r>
              <w:rPr>
                <w:noProof/>
                <w:webHidden/>
              </w:rPr>
            </w:r>
            <w:r>
              <w:rPr>
                <w:noProof/>
                <w:webHidden/>
              </w:rPr>
              <w:fldChar w:fldCharType="separate"/>
            </w:r>
            <w:r>
              <w:rPr>
                <w:noProof/>
                <w:webHidden/>
              </w:rPr>
              <w:t>17</w:t>
            </w:r>
            <w:r>
              <w:rPr>
                <w:noProof/>
                <w:webHidden/>
              </w:rPr>
              <w:fldChar w:fldCharType="end"/>
            </w:r>
          </w:hyperlink>
        </w:p>
        <w:p w14:paraId="165D3E0F" w14:textId="4559CFE0"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602" w:history="1">
            <w:r w:rsidRPr="007915C5">
              <w:rPr>
                <w:rStyle w:val="Hyperlink"/>
                <w:noProof/>
              </w:rPr>
              <w:t>3.4</w:t>
            </w:r>
            <w:r>
              <w:rPr>
                <w:rFonts w:eastAsiaTheme="minorEastAsia" w:cstheme="minorBidi"/>
                <w:b w:val="0"/>
                <w:bCs w:val="0"/>
                <w:noProof/>
                <w:kern w:val="2"/>
                <w:sz w:val="24"/>
                <w:szCs w:val="24"/>
                <w:lang w:val="en-VN"/>
                <w14:ligatures w14:val="standardContextual"/>
              </w:rPr>
              <w:tab/>
            </w:r>
            <w:r w:rsidRPr="007915C5">
              <w:rPr>
                <w:rStyle w:val="Hyperlink"/>
                <w:noProof/>
              </w:rPr>
              <w:t>Lưu trữ và cập nhật cơ sở dữ liệu</w:t>
            </w:r>
            <w:r>
              <w:rPr>
                <w:noProof/>
                <w:webHidden/>
              </w:rPr>
              <w:tab/>
            </w:r>
            <w:r>
              <w:rPr>
                <w:noProof/>
                <w:webHidden/>
              </w:rPr>
              <w:fldChar w:fldCharType="begin"/>
            </w:r>
            <w:r>
              <w:rPr>
                <w:noProof/>
                <w:webHidden/>
              </w:rPr>
              <w:instrText xml:space="preserve"> PAGEREF _Toc148302602 \h </w:instrText>
            </w:r>
            <w:r>
              <w:rPr>
                <w:noProof/>
                <w:webHidden/>
              </w:rPr>
            </w:r>
            <w:r>
              <w:rPr>
                <w:noProof/>
                <w:webHidden/>
              </w:rPr>
              <w:fldChar w:fldCharType="separate"/>
            </w:r>
            <w:r>
              <w:rPr>
                <w:noProof/>
                <w:webHidden/>
              </w:rPr>
              <w:t>19</w:t>
            </w:r>
            <w:r>
              <w:rPr>
                <w:noProof/>
                <w:webHidden/>
              </w:rPr>
              <w:fldChar w:fldCharType="end"/>
            </w:r>
          </w:hyperlink>
        </w:p>
        <w:p w14:paraId="12228464" w14:textId="40C7FD05"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603" w:history="1">
            <w:r w:rsidRPr="007915C5">
              <w:rPr>
                <w:rStyle w:val="Hyperlink"/>
                <w:noProof/>
              </w:rPr>
              <w:t>3.5</w:t>
            </w:r>
            <w:r>
              <w:rPr>
                <w:rFonts w:eastAsiaTheme="minorEastAsia" w:cstheme="minorBidi"/>
                <w:b w:val="0"/>
                <w:bCs w:val="0"/>
                <w:noProof/>
                <w:kern w:val="2"/>
                <w:sz w:val="24"/>
                <w:szCs w:val="24"/>
                <w:lang w:val="en-VN"/>
                <w14:ligatures w14:val="standardContextual"/>
              </w:rPr>
              <w:tab/>
            </w:r>
            <w:r w:rsidRPr="007915C5">
              <w:rPr>
                <w:rStyle w:val="Hyperlink"/>
                <w:noProof/>
              </w:rPr>
              <w:t>Truy vấn dữ liệu</w:t>
            </w:r>
            <w:r>
              <w:rPr>
                <w:noProof/>
                <w:webHidden/>
              </w:rPr>
              <w:tab/>
            </w:r>
            <w:r>
              <w:rPr>
                <w:noProof/>
                <w:webHidden/>
              </w:rPr>
              <w:fldChar w:fldCharType="begin"/>
            </w:r>
            <w:r>
              <w:rPr>
                <w:noProof/>
                <w:webHidden/>
              </w:rPr>
              <w:instrText xml:space="preserve"> PAGEREF _Toc148302603 \h </w:instrText>
            </w:r>
            <w:r>
              <w:rPr>
                <w:noProof/>
                <w:webHidden/>
              </w:rPr>
            </w:r>
            <w:r>
              <w:rPr>
                <w:noProof/>
                <w:webHidden/>
              </w:rPr>
              <w:fldChar w:fldCharType="separate"/>
            </w:r>
            <w:r>
              <w:rPr>
                <w:noProof/>
                <w:webHidden/>
              </w:rPr>
              <w:t>20</w:t>
            </w:r>
            <w:r>
              <w:rPr>
                <w:noProof/>
                <w:webHidden/>
              </w:rPr>
              <w:fldChar w:fldCharType="end"/>
            </w:r>
          </w:hyperlink>
        </w:p>
        <w:p w14:paraId="513DB9FB" w14:textId="7316A994" w:rsidR="00CF6EB0" w:rsidRDefault="00CF6EB0">
          <w:pPr>
            <w:pStyle w:val="TOC1"/>
            <w:tabs>
              <w:tab w:val="right" w:leader="dot" w:pos="9350"/>
            </w:tabs>
            <w:rPr>
              <w:rFonts w:asciiTheme="minorHAnsi" w:eastAsiaTheme="minorEastAsia" w:hAnsiTheme="minorHAnsi" w:cstheme="minorBidi"/>
              <w:b w:val="0"/>
              <w:bCs w:val="0"/>
              <w:iCs w:val="0"/>
              <w:caps w:val="0"/>
              <w:noProof/>
              <w:kern w:val="2"/>
              <w:lang w:val="en-VN"/>
              <w14:ligatures w14:val="standardContextual"/>
            </w:rPr>
          </w:pPr>
          <w:hyperlink w:anchor="_Toc148302604" w:history="1">
            <w:r w:rsidRPr="007915C5">
              <w:rPr>
                <w:rStyle w:val="Hyperlink"/>
                <w:noProof/>
              </w:rPr>
              <w:t>Chương</w:t>
            </w:r>
            <w:r w:rsidRPr="007915C5">
              <w:rPr>
                <w:rStyle w:val="Hyperlink"/>
                <w:noProof/>
                <w:lang w:val="vi-VN"/>
              </w:rPr>
              <w:t xml:space="preserve"> 4:</w:t>
            </w:r>
            <w:r w:rsidRPr="007915C5">
              <w:rPr>
                <w:rStyle w:val="Hyperlink"/>
                <w:noProof/>
              </w:rPr>
              <w:t xml:space="preserve"> KẾT</w:t>
            </w:r>
            <w:r w:rsidRPr="007915C5">
              <w:rPr>
                <w:rStyle w:val="Hyperlink"/>
                <w:noProof/>
                <w:lang w:val="vi-VN"/>
              </w:rPr>
              <w:t xml:space="preserve"> QUẢ THỬ NGHIỆM</w:t>
            </w:r>
            <w:r>
              <w:rPr>
                <w:noProof/>
                <w:webHidden/>
              </w:rPr>
              <w:tab/>
            </w:r>
            <w:r>
              <w:rPr>
                <w:noProof/>
                <w:webHidden/>
              </w:rPr>
              <w:fldChar w:fldCharType="begin"/>
            </w:r>
            <w:r>
              <w:rPr>
                <w:noProof/>
                <w:webHidden/>
              </w:rPr>
              <w:instrText xml:space="preserve"> PAGEREF _Toc148302604 \h </w:instrText>
            </w:r>
            <w:r>
              <w:rPr>
                <w:noProof/>
                <w:webHidden/>
              </w:rPr>
            </w:r>
            <w:r>
              <w:rPr>
                <w:noProof/>
                <w:webHidden/>
              </w:rPr>
              <w:fldChar w:fldCharType="separate"/>
            </w:r>
            <w:r>
              <w:rPr>
                <w:noProof/>
                <w:webHidden/>
              </w:rPr>
              <w:t>22</w:t>
            </w:r>
            <w:r>
              <w:rPr>
                <w:noProof/>
                <w:webHidden/>
              </w:rPr>
              <w:fldChar w:fldCharType="end"/>
            </w:r>
          </w:hyperlink>
        </w:p>
        <w:p w14:paraId="4814C13A" w14:textId="0F9B7E68"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605" w:history="1">
            <w:r w:rsidRPr="007915C5">
              <w:rPr>
                <w:rStyle w:val="Hyperlink"/>
                <w:noProof/>
              </w:rPr>
              <w:t>4.1</w:t>
            </w:r>
            <w:r>
              <w:rPr>
                <w:rFonts w:eastAsiaTheme="minorEastAsia" w:cstheme="minorBidi"/>
                <w:b w:val="0"/>
                <w:bCs w:val="0"/>
                <w:noProof/>
                <w:kern w:val="2"/>
                <w:sz w:val="24"/>
                <w:szCs w:val="24"/>
                <w:lang w:val="en-VN"/>
                <w14:ligatures w14:val="standardContextual"/>
              </w:rPr>
              <w:tab/>
            </w:r>
            <w:r w:rsidRPr="007915C5">
              <w:rPr>
                <w:rStyle w:val="Hyperlink"/>
                <w:noProof/>
              </w:rPr>
              <w:t>Truy vấn và hiển thị kết quả trên FiftyOne_Milvus</w:t>
            </w:r>
            <w:r>
              <w:rPr>
                <w:noProof/>
                <w:webHidden/>
              </w:rPr>
              <w:tab/>
            </w:r>
            <w:r>
              <w:rPr>
                <w:noProof/>
                <w:webHidden/>
              </w:rPr>
              <w:fldChar w:fldCharType="begin"/>
            </w:r>
            <w:r>
              <w:rPr>
                <w:noProof/>
                <w:webHidden/>
              </w:rPr>
              <w:instrText xml:space="preserve"> PAGEREF _Toc148302605 \h </w:instrText>
            </w:r>
            <w:r>
              <w:rPr>
                <w:noProof/>
                <w:webHidden/>
              </w:rPr>
            </w:r>
            <w:r>
              <w:rPr>
                <w:noProof/>
                <w:webHidden/>
              </w:rPr>
              <w:fldChar w:fldCharType="separate"/>
            </w:r>
            <w:r>
              <w:rPr>
                <w:noProof/>
                <w:webHidden/>
              </w:rPr>
              <w:t>22</w:t>
            </w:r>
            <w:r>
              <w:rPr>
                <w:noProof/>
                <w:webHidden/>
              </w:rPr>
              <w:fldChar w:fldCharType="end"/>
            </w:r>
          </w:hyperlink>
        </w:p>
        <w:p w14:paraId="5F45AF40" w14:textId="6E964D58" w:rsidR="00CF6EB0" w:rsidRDefault="00CF6EB0">
          <w:pPr>
            <w:pStyle w:val="TOC2"/>
            <w:tabs>
              <w:tab w:val="left" w:pos="960"/>
              <w:tab w:val="right" w:leader="dot" w:pos="9350"/>
            </w:tabs>
            <w:rPr>
              <w:rFonts w:eastAsiaTheme="minorEastAsia" w:cstheme="minorBidi"/>
              <w:b w:val="0"/>
              <w:bCs w:val="0"/>
              <w:noProof/>
              <w:kern w:val="2"/>
              <w:sz w:val="24"/>
              <w:szCs w:val="24"/>
              <w:lang w:val="en-VN"/>
              <w14:ligatures w14:val="standardContextual"/>
            </w:rPr>
          </w:pPr>
          <w:hyperlink w:anchor="_Toc148302606" w:history="1">
            <w:r w:rsidRPr="007915C5">
              <w:rPr>
                <w:rStyle w:val="Hyperlink"/>
                <w:noProof/>
              </w:rPr>
              <w:t>4.2</w:t>
            </w:r>
            <w:r>
              <w:rPr>
                <w:rFonts w:eastAsiaTheme="minorEastAsia" w:cstheme="minorBidi"/>
                <w:b w:val="0"/>
                <w:bCs w:val="0"/>
                <w:noProof/>
                <w:kern w:val="2"/>
                <w:sz w:val="24"/>
                <w:szCs w:val="24"/>
                <w:lang w:val="en-VN"/>
                <w14:ligatures w14:val="standardContextual"/>
              </w:rPr>
              <w:tab/>
            </w:r>
            <w:r w:rsidRPr="007915C5">
              <w:rPr>
                <w:rStyle w:val="Hyperlink"/>
                <w:noProof/>
              </w:rPr>
              <w:t>Truy vấn và hiển thị kết quả trên FiftyOne_Pinecone</w:t>
            </w:r>
            <w:r>
              <w:rPr>
                <w:noProof/>
                <w:webHidden/>
              </w:rPr>
              <w:tab/>
            </w:r>
            <w:r>
              <w:rPr>
                <w:noProof/>
                <w:webHidden/>
              </w:rPr>
              <w:fldChar w:fldCharType="begin"/>
            </w:r>
            <w:r>
              <w:rPr>
                <w:noProof/>
                <w:webHidden/>
              </w:rPr>
              <w:instrText xml:space="preserve"> PAGEREF _Toc148302606 \h </w:instrText>
            </w:r>
            <w:r>
              <w:rPr>
                <w:noProof/>
                <w:webHidden/>
              </w:rPr>
            </w:r>
            <w:r>
              <w:rPr>
                <w:noProof/>
                <w:webHidden/>
              </w:rPr>
              <w:fldChar w:fldCharType="separate"/>
            </w:r>
            <w:r>
              <w:rPr>
                <w:noProof/>
                <w:webHidden/>
              </w:rPr>
              <w:t>24</w:t>
            </w:r>
            <w:r>
              <w:rPr>
                <w:noProof/>
                <w:webHidden/>
              </w:rPr>
              <w:fldChar w:fldCharType="end"/>
            </w:r>
          </w:hyperlink>
        </w:p>
        <w:p w14:paraId="0F611AA5" w14:textId="4FCD41A8" w:rsidR="00CF6EB0" w:rsidRDefault="00CF6EB0">
          <w:pPr>
            <w:pStyle w:val="TOC1"/>
            <w:tabs>
              <w:tab w:val="right" w:leader="dot" w:pos="9350"/>
            </w:tabs>
            <w:rPr>
              <w:rFonts w:asciiTheme="minorHAnsi" w:eastAsiaTheme="minorEastAsia" w:hAnsiTheme="minorHAnsi" w:cstheme="minorBidi"/>
              <w:b w:val="0"/>
              <w:bCs w:val="0"/>
              <w:iCs w:val="0"/>
              <w:caps w:val="0"/>
              <w:noProof/>
              <w:kern w:val="2"/>
              <w:lang w:val="en-VN"/>
              <w14:ligatures w14:val="standardContextual"/>
            </w:rPr>
          </w:pPr>
          <w:hyperlink w:anchor="_Toc148302607" w:history="1">
            <w:r w:rsidRPr="007915C5">
              <w:rPr>
                <w:rStyle w:val="Hyperlink"/>
                <w:noProof/>
              </w:rPr>
              <w:t>Chương</w:t>
            </w:r>
            <w:r w:rsidRPr="007915C5">
              <w:rPr>
                <w:rStyle w:val="Hyperlink"/>
                <w:noProof/>
                <w:lang w:val="vi-VN"/>
              </w:rPr>
              <w:t xml:space="preserve"> 5</w:t>
            </w:r>
            <w:r w:rsidRPr="007915C5">
              <w:rPr>
                <w:rStyle w:val="Hyperlink"/>
                <w:noProof/>
              </w:rPr>
              <w:t>:</w:t>
            </w:r>
            <w:r w:rsidRPr="007915C5">
              <w:rPr>
                <w:rStyle w:val="Hyperlink"/>
                <w:noProof/>
                <w:lang w:val="vi-VN"/>
              </w:rPr>
              <w:t xml:space="preserve"> KẾT LUẬN</w:t>
            </w:r>
            <w:r>
              <w:rPr>
                <w:noProof/>
                <w:webHidden/>
              </w:rPr>
              <w:tab/>
            </w:r>
            <w:r>
              <w:rPr>
                <w:noProof/>
                <w:webHidden/>
              </w:rPr>
              <w:fldChar w:fldCharType="begin"/>
            </w:r>
            <w:r>
              <w:rPr>
                <w:noProof/>
                <w:webHidden/>
              </w:rPr>
              <w:instrText xml:space="preserve"> PAGEREF _Toc148302607 \h </w:instrText>
            </w:r>
            <w:r>
              <w:rPr>
                <w:noProof/>
                <w:webHidden/>
              </w:rPr>
            </w:r>
            <w:r>
              <w:rPr>
                <w:noProof/>
                <w:webHidden/>
              </w:rPr>
              <w:fldChar w:fldCharType="separate"/>
            </w:r>
            <w:r>
              <w:rPr>
                <w:noProof/>
                <w:webHidden/>
              </w:rPr>
              <w:t>26</w:t>
            </w:r>
            <w:r>
              <w:rPr>
                <w:noProof/>
                <w:webHidden/>
              </w:rPr>
              <w:fldChar w:fldCharType="end"/>
            </w:r>
          </w:hyperlink>
        </w:p>
        <w:p w14:paraId="1B47F11A" w14:textId="00EC3717" w:rsidR="00CF6EB0" w:rsidRDefault="00CF6EB0">
          <w:pPr>
            <w:pStyle w:val="TOC1"/>
            <w:tabs>
              <w:tab w:val="right" w:leader="dot" w:pos="9350"/>
            </w:tabs>
            <w:rPr>
              <w:rFonts w:asciiTheme="minorHAnsi" w:eastAsiaTheme="minorEastAsia" w:hAnsiTheme="minorHAnsi" w:cstheme="minorBidi"/>
              <w:b w:val="0"/>
              <w:bCs w:val="0"/>
              <w:iCs w:val="0"/>
              <w:caps w:val="0"/>
              <w:noProof/>
              <w:kern w:val="2"/>
              <w:lang w:val="en-VN"/>
              <w14:ligatures w14:val="standardContextual"/>
            </w:rPr>
          </w:pPr>
          <w:hyperlink w:anchor="_Toc148302608" w:history="1">
            <w:r w:rsidRPr="007915C5">
              <w:rPr>
                <w:rStyle w:val="Hyperlink"/>
                <w:noProof/>
              </w:rPr>
              <w:t>Chương 6: Hướng phát triển</w:t>
            </w:r>
            <w:r>
              <w:rPr>
                <w:noProof/>
                <w:webHidden/>
              </w:rPr>
              <w:tab/>
            </w:r>
            <w:r>
              <w:rPr>
                <w:noProof/>
                <w:webHidden/>
              </w:rPr>
              <w:fldChar w:fldCharType="begin"/>
            </w:r>
            <w:r>
              <w:rPr>
                <w:noProof/>
                <w:webHidden/>
              </w:rPr>
              <w:instrText xml:space="preserve"> PAGEREF _Toc148302608 \h </w:instrText>
            </w:r>
            <w:r>
              <w:rPr>
                <w:noProof/>
                <w:webHidden/>
              </w:rPr>
            </w:r>
            <w:r>
              <w:rPr>
                <w:noProof/>
                <w:webHidden/>
              </w:rPr>
              <w:fldChar w:fldCharType="separate"/>
            </w:r>
            <w:r>
              <w:rPr>
                <w:noProof/>
                <w:webHidden/>
              </w:rPr>
              <w:t>27</w:t>
            </w:r>
            <w:r>
              <w:rPr>
                <w:noProof/>
                <w:webHidden/>
              </w:rPr>
              <w:fldChar w:fldCharType="end"/>
            </w:r>
          </w:hyperlink>
        </w:p>
        <w:p w14:paraId="31F93F06" w14:textId="1C1A1D2F" w:rsidR="00CF6EB0" w:rsidRDefault="00CF6EB0">
          <w:pPr>
            <w:pStyle w:val="TOC1"/>
            <w:tabs>
              <w:tab w:val="right" w:leader="dot" w:pos="9350"/>
            </w:tabs>
            <w:rPr>
              <w:rFonts w:asciiTheme="minorHAnsi" w:eastAsiaTheme="minorEastAsia" w:hAnsiTheme="minorHAnsi" w:cstheme="minorBidi"/>
              <w:b w:val="0"/>
              <w:bCs w:val="0"/>
              <w:iCs w:val="0"/>
              <w:caps w:val="0"/>
              <w:noProof/>
              <w:kern w:val="2"/>
              <w:lang w:val="en-VN"/>
              <w14:ligatures w14:val="standardContextual"/>
            </w:rPr>
          </w:pPr>
          <w:hyperlink w:anchor="_Toc148302609" w:history="1">
            <w:r w:rsidRPr="007915C5">
              <w:rPr>
                <w:rStyle w:val="Hyperlink"/>
                <w:noProof/>
              </w:rPr>
              <w:t>Tài liệu tham khảo</w:t>
            </w:r>
            <w:r>
              <w:rPr>
                <w:noProof/>
                <w:webHidden/>
              </w:rPr>
              <w:tab/>
            </w:r>
            <w:r>
              <w:rPr>
                <w:noProof/>
                <w:webHidden/>
              </w:rPr>
              <w:fldChar w:fldCharType="begin"/>
            </w:r>
            <w:r>
              <w:rPr>
                <w:noProof/>
                <w:webHidden/>
              </w:rPr>
              <w:instrText xml:space="preserve"> PAGEREF _Toc148302609 \h </w:instrText>
            </w:r>
            <w:r>
              <w:rPr>
                <w:noProof/>
                <w:webHidden/>
              </w:rPr>
            </w:r>
            <w:r>
              <w:rPr>
                <w:noProof/>
                <w:webHidden/>
              </w:rPr>
              <w:fldChar w:fldCharType="separate"/>
            </w:r>
            <w:r>
              <w:rPr>
                <w:noProof/>
                <w:webHidden/>
              </w:rPr>
              <w:t>28</w:t>
            </w:r>
            <w:r>
              <w:rPr>
                <w:noProof/>
                <w:webHidden/>
              </w:rPr>
              <w:fldChar w:fldCharType="end"/>
            </w:r>
          </w:hyperlink>
        </w:p>
        <w:p w14:paraId="3C57808A" w14:textId="41F39515" w:rsidR="00FC7F67" w:rsidRDefault="00FC7F67">
          <w:r>
            <w:fldChar w:fldCharType="end"/>
          </w:r>
        </w:p>
      </w:sdtContent>
    </w:sdt>
    <w:p w14:paraId="1B7298DB" w14:textId="1547DFD9" w:rsidR="00464D6A" w:rsidRPr="00464D6A" w:rsidRDefault="008234C6" w:rsidP="00464D6A">
      <w:pPr>
        <w:spacing w:before="240"/>
        <w:jc w:val="center"/>
      </w:pPr>
      <w:r>
        <w:br w:type="page"/>
      </w:r>
    </w:p>
    <w:p w14:paraId="054D7572" w14:textId="7EE5990F" w:rsidR="00C21D1F" w:rsidRDefault="00464D6A" w:rsidP="14520A6D">
      <w:pPr>
        <w:pStyle w:val="Heading01"/>
      </w:pPr>
      <w:bookmarkStart w:id="5" w:name="_Toc148249042"/>
      <w:bookmarkStart w:id="6" w:name="_Toc148302591"/>
      <w:proofErr w:type="spellStart"/>
      <w:r>
        <w:lastRenderedPageBreak/>
        <w:t>Chương</w:t>
      </w:r>
      <w:proofErr w:type="spellEnd"/>
      <w:r>
        <w:t xml:space="preserve"> 1</w:t>
      </w:r>
      <w:r w:rsidR="4DF7A579">
        <w:t>:</w:t>
      </w:r>
      <w:r>
        <w:t xml:space="preserve"> </w:t>
      </w:r>
      <w:r w:rsidR="00C21D1F">
        <w:t>G</w:t>
      </w:r>
      <w:r w:rsidR="7A3A7A2F">
        <w:t>IỚI THIỆU</w:t>
      </w:r>
      <w:bookmarkEnd w:id="5"/>
      <w:bookmarkEnd w:id="6"/>
    </w:p>
    <w:p w14:paraId="53FD4882" w14:textId="680B5CE4" w:rsidR="003F7620" w:rsidRDefault="00205A00" w:rsidP="00B833BD">
      <w:pPr>
        <w:pStyle w:val="Heading02"/>
        <w:numPr>
          <w:ilvl w:val="1"/>
          <w:numId w:val="5"/>
        </w:numPr>
      </w:pPr>
      <w:bookmarkStart w:id="7" w:name="_Toc148249043"/>
      <w:bookmarkStart w:id="8" w:name="_Toc148302592"/>
      <w:r>
        <w:t>Mục tiêu</w:t>
      </w:r>
      <w:bookmarkEnd w:id="7"/>
      <w:bookmarkEnd w:id="8"/>
    </w:p>
    <w:p w14:paraId="132944D1" w14:textId="4C5413B9" w:rsidR="00AA25EE" w:rsidRDefault="00AA25EE" w:rsidP="00AA25EE">
      <w:pPr>
        <w:pStyle w:val="NormalText0"/>
        <w:spacing w:line="259" w:lineRule="auto"/>
        <w:ind w:left="460"/>
      </w:pPr>
      <w:r>
        <w:t xml:space="preserve">Mục tiêu chính của đồ án này là giải quyết bài toán truy vấn dữ liệu video bằng văn bản thông qua việc kết hợp ba yếu tố chính: FiftyOne, </w:t>
      </w:r>
      <w:r w:rsidR="7FC64E74">
        <w:t>cơ sở dữ liệu (ở đây có thể là Milvus hoặc Pinecone)</w:t>
      </w:r>
      <w:r>
        <w:t>, và mô hình CLIP-ViT. Sự hợp nhất này nhằm mang lại những giải pháp sáng tạo và hiệu quả cho việc quản lý và tìm kiếm dữ liệu video, làm cho việc truy xuất thông tin từ video trở nên dễ dàng và chính xác hơn. Dưới đây là một số mục tiêu cụ thể mà chúng tôi đặt ra cho sự kiện này:</w:t>
      </w:r>
    </w:p>
    <w:p w14:paraId="4574A7EC" w14:textId="260A29D5" w:rsidR="00AA25EE" w:rsidRDefault="00AA25EE" w:rsidP="00AA25EE">
      <w:pPr>
        <w:pStyle w:val="NormalText0"/>
        <w:spacing w:line="259" w:lineRule="auto"/>
        <w:ind w:left="460"/>
      </w:pPr>
      <w:r w:rsidRPr="2453D8D4">
        <w:rPr>
          <w:b/>
          <w:bCs/>
        </w:rPr>
        <w:t xml:space="preserve">Tích hợp hiệu quả giữa FiftyOne và </w:t>
      </w:r>
      <w:r w:rsidR="55C3E27C" w:rsidRPr="2453D8D4">
        <w:rPr>
          <w:b/>
          <w:bCs/>
        </w:rPr>
        <w:t xml:space="preserve">Pinecone: </w:t>
      </w:r>
      <w:r>
        <w:t xml:space="preserve">Chúng tôi muốn đảm bảo tích hợp giữa FiftyOne, một công cụ mạnh mẽ cho việc quản lý và khám phá dữ liệu hình ảnh và video, và </w:t>
      </w:r>
      <w:r w:rsidR="66EE0D7E">
        <w:t>Pinecone là một nền tảng tìm kiếm vector cho phép tìm kiếm và gợi ý dựa trên nội dung.</w:t>
      </w:r>
      <w:r>
        <w:t xml:space="preserve"> Sự tích hợp này sẽ giúp cho việc lưu trữ và quản lý dữ liệu video trở nên đơn giản</w:t>
      </w:r>
      <w:r w:rsidR="799D9E88">
        <w:t xml:space="preserve"> và hiệu quả</w:t>
      </w:r>
      <w:r>
        <w:t xml:space="preserve"> hơn.</w:t>
      </w:r>
    </w:p>
    <w:p w14:paraId="0739FA48" w14:textId="38CD5AFF" w:rsidR="00AA25EE" w:rsidRDefault="5145B21A" w:rsidP="00AA25EE">
      <w:pPr>
        <w:pStyle w:val="NormalText0"/>
        <w:spacing w:line="259" w:lineRule="auto"/>
        <w:ind w:left="460"/>
      </w:pPr>
      <w:r w:rsidRPr="2453D8D4">
        <w:rPr>
          <w:b/>
          <w:bCs/>
        </w:rPr>
        <w:t xml:space="preserve">Tối ưu hóa </w:t>
      </w:r>
      <w:r w:rsidR="2A7CE610" w:rsidRPr="2453D8D4">
        <w:rPr>
          <w:b/>
          <w:bCs/>
        </w:rPr>
        <w:t xml:space="preserve">khả năng </w:t>
      </w:r>
      <w:r w:rsidRPr="2453D8D4">
        <w:rPr>
          <w:b/>
          <w:bCs/>
        </w:rPr>
        <w:t>tích hợp giữa FiftyOne và Milvus:</w:t>
      </w:r>
      <w:r>
        <w:t xml:space="preserve"> Để cải thiện hiệu suất và khả năng tìm kiếm dữ liệu đa phương tiện</w:t>
      </w:r>
      <w:r w:rsidR="62ACEB3D">
        <w:t xml:space="preserve">, </w:t>
      </w:r>
      <w:r>
        <w:t>FiftyOne cung cấp khả năng quản lý dữ liệu hình ảnh và video một cách dễ dàng, trong khi Milvus là một hệ thống tìm kiếm vector hiệu suất cao.</w:t>
      </w:r>
      <w:r w:rsidR="3C599109">
        <w:t xml:space="preserve"> Chúng tôi muốn thử nghiệm và đánh giá </w:t>
      </w:r>
      <w:r>
        <w:t>hiệu quả</w:t>
      </w:r>
      <w:r w:rsidR="6B4CB57A">
        <w:t xml:space="preserve"> tích hợp</w:t>
      </w:r>
      <w:r>
        <w:t xml:space="preserve"> giữa hai nền tảng này </w:t>
      </w:r>
      <w:r w:rsidR="4F0DA2E6">
        <w:t xml:space="preserve">trong việc </w:t>
      </w:r>
      <w:r>
        <w:t>tối ưu hóa</w:t>
      </w:r>
      <w:r w:rsidR="703E3DCA">
        <w:t xml:space="preserve"> quá trình xử lí, lưu trữ và truy vấn dữ liệu dạng vector.</w:t>
      </w:r>
    </w:p>
    <w:p w14:paraId="629F2AFF" w14:textId="3067E3DA" w:rsidR="00AA25EE" w:rsidRDefault="00AA25EE" w:rsidP="00AA25EE">
      <w:pPr>
        <w:pStyle w:val="NormalText0"/>
        <w:spacing w:line="259" w:lineRule="auto"/>
        <w:ind w:left="460"/>
      </w:pPr>
      <w:r w:rsidRPr="7AF21AA7">
        <w:rPr>
          <w:b/>
          <w:bCs/>
        </w:rPr>
        <w:t xml:space="preserve">Hiểu biết dữ liệu video thông qua CLIP-ViT: </w:t>
      </w:r>
      <w:r>
        <w:t xml:space="preserve">Sử dụng mô hình CLIP-ViT, chúng tôi đặt ra mục tiêu xây dựng khả năng hiểu biết dữ liệu video dựa trên văn bản. Điều này có nghĩa là người dùng có thể truy vấn dữ liệu video bằng cách sử dụng văn bản </w:t>
      </w:r>
      <w:r w:rsidR="7B5AF37B">
        <w:t>mô tả</w:t>
      </w:r>
      <w:r w:rsidR="3E9EF133">
        <w:t xml:space="preserve"> sự kiện</w:t>
      </w:r>
      <w:r w:rsidR="2B5E39B2">
        <w:t>,</w:t>
      </w:r>
      <w:r>
        <w:t xml:space="preserve"> mô hình CLIP-ViT sẽ giúp tìm kiếm và trả về các đoạn video phù hợp với mô tả đó.</w:t>
      </w:r>
    </w:p>
    <w:p w14:paraId="5CF98AF5" w14:textId="23EE9597" w:rsidR="00AA25EE" w:rsidRDefault="00AA25EE" w:rsidP="00AA25EE">
      <w:pPr>
        <w:pStyle w:val="NormalText0"/>
        <w:spacing w:line="259" w:lineRule="auto"/>
        <w:ind w:left="460"/>
      </w:pPr>
      <w:r w:rsidRPr="00AA25EE">
        <w:rPr>
          <w:b/>
          <w:bCs/>
        </w:rPr>
        <w:t>Tích hợp và triển khai tiện ích thực tế:</w:t>
      </w:r>
      <w:r>
        <w:t xml:space="preserve"> Mục tiêu của sự kiện là không chỉ nghiên cứu và phát triển các khái niệm và giải pháp mới, mà còn triển khai chúng vào các ứng dụng thực tế. Chúng tôi muốn đảm bảo rằng giải pháp được xây dựng từ sự kiện này có thể áp dụng trong nhiều ngữ cảnh khác nhau, từ quản lý thư viện video đến tìm kiếm nội dung đa phương tiện trực quan.</w:t>
      </w:r>
    </w:p>
    <w:p w14:paraId="470BA5BB" w14:textId="0EEE404F" w:rsidR="0052676F" w:rsidRDefault="00AA25EE" w:rsidP="00AA25EE">
      <w:pPr>
        <w:pStyle w:val="NormalText0"/>
        <w:spacing w:line="259" w:lineRule="auto"/>
        <w:ind w:left="460" w:firstLine="260"/>
      </w:pPr>
      <w:r w:rsidRPr="2453D8D4">
        <w:rPr>
          <w:b/>
          <w:bCs/>
        </w:rPr>
        <w:t>Đánh giá và chia sẻ kiến thức:</w:t>
      </w:r>
      <w:r>
        <w:t xml:space="preserve"> Chúng tôi hy vọng rằng sự kiện này sẽ cung cấp một cơ hội để đánh giá hiệu suất của giải pháp và chia sẻ kiến thức về cách tích hợp các công cụ mạnh mẽ như FiftyOne, </w:t>
      </w:r>
      <w:r w:rsidR="1C9F43B1">
        <w:t xml:space="preserve">Milvus, Pinecone </w:t>
      </w:r>
      <w:r>
        <w:t>và CLIP-ViT để giải quyết bài toán truy vấn dữ liệu video bằng văn bản</w:t>
      </w:r>
      <w:r w:rsidR="59DAC0C8">
        <w:t xml:space="preserve"> mô tả sự kiện</w:t>
      </w:r>
      <w:r>
        <w:t>.</w:t>
      </w:r>
    </w:p>
    <w:p w14:paraId="6010ECC6" w14:textId="51771500" w:rsidR="0052676F" w:rsidRDefault="00F155CE" w:rsidP="00B833BD">
      <w:pPr>
        <w:pStyle w:val="Heading02"/>
        <w:numPr>
          <w:ilvl w:val="1"/>
          <w:numId w:val="5"/>
        </w:numPr>
      </w:pPr>
      <w:bookmarkStart w:id="9" w:name="_Toc148249044"/>
      <w:bookmarkStart w:id="10" w:name="_Toc148302593"/>
      <w:r>
        <w:lastRenderedPageBreak/>
        <w:t>Công cụ tích hợp</w:t>
      </w:r>
      <w:bookmarkEnd w:id="9"/>
      <w:bookmarkEnd w:id="10"/>
    </w:p>
    <w:p w14:paraId="06DC76B5" w14:textId="06DCC8BF" w:rsidR="7E6BF7D9" w:rsidRPr="00AF3D60" w:rsidRDefault="008F5873" w:rsidP="730518D1">
      <w:pPr>
        <w:pStyle w:val="NormalText0"/>
        <w:spacing w:line="259" w:lineRule="auto"/>
        <w:rPr>
          <w:b/>
          <w:bCs/>
        </w:rPr>
      </w:pPr>
      <w:r w:rsidRPr="00AF3D60">
        <w:rPr>
          <w:b/>
          <w:bCs/>
        </w:rPr>
        <w:t xml:space="preserve">1.2.1 </w:t>
      </w:r>
      <w:r w:rsidR="00D858A9" w:rsidRPr="00AF3D60">
        <w:rPr>
          <w:b/>
          <w:bCs/>
        </w:rPr>
        <w:t>FiftyOne</w:t>
      </w:r>
    </w:p>
    <w:p w14:paraId="48A4E6A8" w14:textId="5320FC9F" w:rsidR="00D858A9" w:rsidRDefault="00D858A9" w:rsidP="008B3BC7">
      <w:pPr>
        <w:pStyle w:val="NormalText0"/>
        <w:spacing w:line="259" w:lineRule="auto"/>
      </w:pPr>
      <w:r>
        <w:t>FiftyOne</w:t>
      </w:r>
      <w:sdt>
        <w:sdtPr>
          <w:id w:val="727035008"/>
          <w:citation/>
        </w:sdtPr>
        <w:sdtContent>
          <w:r w:rsidR="00F61989">
            <w:fldChar w:fldCharType="begin"/>
          </w:r>
          <w:r w:rsidR="00F61989">
            <w:rPr>
              <w:lang w:val="en-US"/>
            </w:rPr>
            <w:instrText xml:space="preserve"> CITATION Moo20 \l 1033 </w:instrText>
          </w:r>
          <w:r w:rsidR="00F61989">
            <w:fldChar w:fldCharType="separate"/>
          </w:r>
          <w:r w:rsidR="00F61989">
            <w:rPr>
              <w:noProof/>
              <w:lang w:val="en-US"/>
            </w:rPr>
            <w:t xml:space="preserve"> </w:t>
          </w:r>
          <w:r w:rsidR="00F61989" w:rsidRPr="00F61989">
            <w:rPr>
              <w:noProof/>
              <w:lang w:val="en-US"/>
            </w:rPr>
            <w:t>[1]</w:t>
          </w:r>
          <w:r w:rsidR="00F61989">
            <w:fldChar w:fldCharType="end"/>
          </w:r>
        </w:sdtContent>
      </w:sdt>
      <w:r>
        <w:t xml:space="preserve"> là một công cụ mạnh mẽ trong lĩnh vực quản lý và khám phá dữ liệu hình ảnh và video. Với mục tiêu cung cấp giải pháp toàn diện cho việc làm việc với dữ liệu thị giác máy tính, FiftyOne đã trở thành một công cụ không thể thiếu trong nhiều ứng dụng, từ nghiên cứu AI đến phát triển ứng dụng thực tế.</w:t>
      </w:r>
    </w:p>
    <w:p w14:paraId="012E3DE6" w14:textId="410E5C36" w:rsidR="00D858A9" w:rsidRDefault="00D858A9" w:rsidP="008B3BC7">
      <w:pPr>
        <w:pStyle w:val="NormalText0"/>
        <w:spacing w:line="259" w:lineRule="auto"/>
      </w:pPr>
      <w:r w:rsidRPr="008B3BC7">
        <w:rPr>
          <w:b/>
          <w:bCs/>
        </w:rPr>
        <w:t>Quản lý dữ liệu linh hoạt:</w:t>
      </w:r>
      <w:r>
        <w:t xml:space="preserve"> Một trong những điểm mạnh của FiftyOne là khả năng quản lý dữ liệu hình ảnh và video một cách linh hoạt. Người dùng có thể dễ dàng nhập dữ liệu từ nhiều nguồn khác nhau và tổ chức chúng vào các bộ dữ liệu có cấu trúc. Điều này giúp đảm bảo tính đầy đủ và chất lượng của dữ liệu trước khi tiến hành các tác vụ khám phá hoặc đào tạo mô hình.</w:t>
      </w:r>
    </w:p>
    <w:p w14:paraId="660957A0" w14:textId="39300D37" w:rsidR="00D858A9" w:rsidRDefault="00D858A9" w:rsidP="00D858A9">
      <w:pPr>
        <w:pStyle w:val="NormalText0"/>
        <w:spacing w:line="259" w:lineRule="auto"/>
      </w:pPr>
      <w:r w:rsidRPr="008B3BC7">
        <w:rPr>
          <w:b/>
          <w:bCs/>
        </w:rPr>
        <w:t>Khám phá và biểu đồ hóa:</w:t>
      </w:r>
      <w:r>
        <w:t xml:space="preserve"> FiftyOne cung cấp nhiều công cụ để khám phá và hiểu dữ liệu hình ảnh và video. Người dùng có thể duyệt qua dữ liệu, xem hình ảnh và video, và thậm chí vẽ các biểu đồ thống kê để phân tích phân bố của các lớp hoặc thuộc tính.</w:t>
      </w:r>
    </w:p>
    <w:p w14:paraId="5D5D555F" w14:textId="5C2561A0" w:rsidR="00D858A9" w:rsidRDefault="00D858A9" w:rsidP="008B3BC7">
      <w:pPr>
        <w:pStyle w:val="NormalText0"/>
        <w:spacing w:line="259" w:lineRule="auto"/>
      </w:pPr>
      <w:r w:rsidRPr="008B3BC7">
        <w:rPr>
          <w:b/>
          <w:bCs/>
        </w:rPr>
        <w:t>Kiểm tra dữ liệu và đánh giá mô hình:</w:t>
      </w:r>
      <w:r>
        <w:t xml:space="preserve"> Công cụ này cho phép người dùng kiểm tra dữ liệu và đánh giá mô hình một cách toàn diện. Bằng cách tích hợp với các framework deep learning phổ biến như PyTorch và TensorFlow, FiftyOne cho phép bạn đánh giá kết quả của mô hình và tạo các ghi chú, nhận xét trực quan cho từng mẫu dữ liệu.</w:t>
      </w:r>
    </w:p>
    <w:p w14:paraId="19FECC37" w14:textId="7409772E" w:rsidR="00D858A9" w:rsidRDefault="00D858A9" w:rsidP="008B3BC7">
      <w:pPr>
        <w:pStyle w:val="NormalText0"/>
        <w:spacing w:line="259" w:lineRule="auto"/>
      </w:pPr>
      <w:r w:rsidRPr="008B3BC7">
        <w:rPr>
          <w:b/>
          <w:bCs/>
        </w:rPr>
        <w:t>Tích hợp và mở rộng:</w:t>
      </w:r>
      <w:r w:rsidR="008B3BC7">
        <w:t xml:space="preserve"> </w:t>
      </w:r>
      <w:r>
        <w:t>FiftyOne được thiết kế với tính mở rộng cao, cho phép tích hợp với nhiều công cụ khác nhau và tùy chỉnh theo nhu cầu cụ thể của dự án. Điều này làm cho nó trở thành một công cụ phổ quát cho cả những nghiên cứu viên AI và những nhà phát triển ứng dụng.</w:t>
      </w:r>
    </w:p>
    <w:p w14:paraId="3DB0F30F" w14:textId="4CEDF779" w:rsidR="00D858A9" w:rsidRDefault="00D858A9" w:rsidP="00D858A9">
      <w:pPr>
        <w:pStyle w:val="NormalText0"/>
        <w:spacing w:line="259" w:lineRule="auto"/>
      </w:pPr>
      <w:r w:rsidRPr="008B3BC7">
        <w:rPr>
          <w:b/>
          <w:bCs/>
        </w:rPr>
        <w:t>Cộng đồng và hỗ trợ:</w:t>
      </w:r>
      <w:r>
        <w:t xml:space="preserve"> FiftyOne có một cộng đồng người dùng đang phát triển mạnh mẽ và sẵn sàng hỗ trợ. Người dùng có thể tìm kiếm thông tin hữu ích, chia sẻ kiến thức, và đặt câu hỏi trên các diễn đàn trực tuyến và nhận được sự giúp đỡ từ cộng đồng.</w:t>
      </w:r>
    </w:p>
    <w:p w14:paraId="36B3FE14" w14:textId="48694B62" w:rsidR="00D858A9" w:rsidRDefault="00D858A9" w:rsidP="00D858A9">
      <w:pPr>
        <w:pStyle w:val="NormalText0"/>
        <w:spacing w:line="259" w:lineRule="auto"/>
      </w:pPr>
      <w:r>
        <w:t>Tóm lại, FiftyOne là một công cụ quan trọng cho quản lý và khám phá dữ liệu hình ảnh và video trong các dự án thị giác máy tính. Sự linh hoạt, tích hợp dễ dàng, và khả năng đánh giá mô hình là những đặc điểm quan trọng làm cho FiftyOne trở thành một công cụ ưa thích trong cộng đồng AI và phát triển ứng dụng.</w:t>
      </w:r>
    </w:p>
    <w:p w14:paraId="55A53E23" w14:textId="6F467E45" w:rsidR="2D70BC68" w:rsidRDefault="2D70BC68" w:rsidP="2D70BC68">
      <w:pPr>
        <w:pStyle w:val="NormalText0"/>
        <w:spacing w:line="259" w:lineRule="auto"/>
      </w:pPr>
    </w:p>
    <w:p w14:paraId="0F4A1DE0" w14:textId="580C8652" w:rsidR="2D70BC68" w:rsidRDefault="2D70BC68" w:rsidP="2D70BC68">
      <w:pPr>
        <w:pStyle w:val="NormalText0"/>
        <w:spacing w:line="259" w:lineRule="auto"/>
      </w:pPr>
    </w:p>
    <w:p w14:paraId="50D54013" w14:textId="50585AE3" w:rsidR="00791843" w:rsidRDefault="00791843" w:rsidP="2453D8D4">
      <w:pPr>
        <w:pStyle w:val="NormalText0"/>
        <w:spacing w:line="259" w:lineRule="auto"/>
        <w:rPr>
          <w:b/>
          <w:bCs/>
        </w:rPr>
      </w:pPr>
      <w:r w:rsidRPr="2453D8D4">
        <w:rPr>
          <w:b/>
          <w:bCs/>
        </w:rPr>
        <w:lastRenderedPageBreak/>
        <w:t xml:space="preserve">1.2.2 </w:t>
      </w:r>
      <w:r w:rsidR="2BF98914" w:rsidRPr="2453D8D4">
        <w:rPr>
          <w:b/>
          <w:bCs/>
        </w:rPr>
        <w:t>Milvus</w:t>
      </w:r>
    </w:p>
    <w:p w14:paraId="155240F8" w14:textId="5F20884C" w:rsidR="2BF98914" w:rsidRDefault="2BF98914" w:rsidP="2453D8D4">
      <w:pPr>
        <w:pStyle w:val="NormalText0"/>
        <w:spacing w:line="259" w:lineRule="auto"/>
        <w:rPr>
          <w:b/>
          <w:bCs/>
        </w:rPr>
      </w:pPr>
      <w:r>
        <w:t>Milvus</w:t>
      </w:r>
      <w:sdt>
        <w:sdtPr>
          <w:id w:val="839128376"/>
          <w:citation/>
        </w:sdtPr>
        <w:sdtContent>
          <w:r w:rsidR="0085568A">
            <w:fldChar w:fldCharType="begin"/>
          </w:r>
          <w:r w:rsidR="0085568A">
            <w:rPr>
              <w:lang w:val="en-US"/>
            </w:rPr>
            <w:instrText xml:space="preserve"> CITATION Mil \l 1033 </w:instrText>
          </w:r>
          <w:r w:rsidR="0085568A">
            <w:fldChar w:fldCharType="separate"/>
          </w:r>
          <w:r w:rsidR="00F61989">
            <w:rPr>
              <w:noProof/>
              <w:lang w:val="en-US"/>
            </w:rPr>
            <w:t xml:space="preserve"> </w:t>
          </w:r>
          <w:r w:rsidR="00F61989" w:rsidRPr="00F61989">
            <w:rPr>
              <w:noProof/>
              <w:lang w:val="en-US"/>
            </w:rPr>
            <w:t>[2]</w:t>
          </w:r>
          <w:r w:rsidR="0085568A">
            <w:fldChar w:fldCharType="end"/>
          </w:r>
        </w:sdtContent>
      </w:sdt>
      <w:r>
        <w:t xml:space="preserve"> là một hệ thống tìm kiếm vector mã nguồn mở, được thiết kế để hỗ trợ việc xử lý và tìm kiếm dữ liệu dạng vector một cách hiệu quả. Được phát triển bởi Zilliz, một công ty chuyên về trí tuệ nhân tạo và học máy, Milvus đã nhanh chóng trở thành một trong những lựa chọn hàng đầu cho các dự án và ứng dụng có yêu cầu cao về tìm kiếm và gợi ý dựa trên vector.</w:t>
      </w:r>
    </w:p>
    <w:p w14:paraId="030F0DD0" w14:textId="3C95A9EC" w:rsidR="2BF98914" w:rsidRDefault="2BF98914" w:rsidP="2453D8D4">
      <w:pPr>
        <w:pStyle w:val="NormalText0"/>
        <w:spacing w:line="259" w:lineRule="auto"/>
      </w:pPr>
      <w:r>
        <w:t>Một trong những điểm mạnh của Milvus là khả năng quản lý và tìm kiếm hàng triệu hoặc thậm chí hàng tỷ vector một cách nhanh chóng và hiệu quả. Hệ thống này được xây dựng để hỗ trợ nhiều loại dữ liệu, từ hình ảnh, âm thanh, văn bản đến dữ liệu số học. Có khả năng tích hợp với nhiều ngôn ngữ lập trình và các framework phổ biến như Python, Java, và C++, Milvus là lựa chọn lý tưởng cho các nhà phát triển ứng dụng đa dạng.</w:t>
      </w:r>
    </w:p>
    <w:p w14:paraId="286FFEAE" w14:textId="6AC1F618" w:rsidR="2BF98914" w:rsidRDefault="2BF98914" w:rsidP="2453D8D4">
      <w:pPr>
        <w:pStyle w:val="NormalText0"/>
        <w:spacing w:line="259" w:lineRule="auto"/>
      </w:pPr>
      <w:r>
        <w:t>Milvus cung cấp nhiều tính năng mạnh mẽ bao gồm tìm kiếm vector gần giống, gợi ý dựa trên nội dung, tối ưu hóa hiệu suất truy vấn, và quản lý dữ liệu dạng vector theo cách linh hoạt và tiện lợi. Hệ thống này có thể được triển khai trên các môi trường on-premises hoặc đám mây, đáp ứng nhu cầu đa dạng của các doanh nghiệp và dự án.</w:t>
      </w:r>
    </w:p>
    <w:p w14:paraId="59350EA1" w14:textId="42A5A1A3" w:rsidR="2BF98914" w:rsidRDefault="2BF98914" w:rsidP="2453D8D4">
      <w:pPr>
        <w:pStyle w:val="NormalText0"/>
        <w:spacing w:line="259" w:lineRule="auto"/>
      </w:pPr>
      <w:r>
        <w:t>Milvus đang là một công cụ quan trọng trong lĩnh vực trí tuệ nhân tạo, khoa học dữ liệu, và các ứng dụng liên quan đến tìm kiếm và gợi ý. Sự linh hoạt, hiệu suất và khả năng mở rộng của nó đã giúp cho nhiều dự án thành công trong việc xây dựng các ứng dụng dựa trên vector và tìm kiếm nâng cao.</w:t>
      </w:r>
    </w:p>
    <w:p w14:paraId="1AB971FF" w14:textId="7C473547" w:rsidR="008654E1" w:rsidRDefault="008654E1" w:rsidP="2453D8D4">
      <w:pPr>
        <w:pStyle w:val="NormalText0"/>
        <w:spacing w:line="259" w:lineRule="auto"/>
        <w:rPr>
          <w:b/>
          <w:bCs/>
        </w:rPr>
      </w:pPr>
      <w:r w:rsidRPr="2453D8D4">
        <w:rPr>
          <w:b/>
          <w:bCs/>
        </w:rPr>
        <w:t>1.2.3</w:t>
      </w:r>
      <w:r w:rsidR="1C110354" w:rsidRPr="2453D8D4">
        <w:rPr>
          <w:b/>
          <w:bCs/>
        </w:rPr>
        <w:t xml:space="preserve"> </w:t>
      </w:r>
      <w:r w:rsidR="00B96D79">
        <w:rPr>
          <w:b/>
          <w:bCs/>
        </w:rPr>
        <w:t>Pinecone</w:t>
      </w:r>
    </w:p>
    <w:p w14:paraId="152C46AF" w14:textId="0926697C" w:rsidR="00B96D79" w:rsidRPr="009D71AA" w:rsidRDefault="00B96D79" w:rsidP="009D71AA">
      <w:pPr>
        <w:pStyle w:val="NormalText0"/>
        <w:spacing w:line="259" w:lineRule="auto"/>
      </w:pPr>
      <w:r w:rsidRPr="009D71AA">
        <w:t>Pinecone</w:t>
      </w:r>
      <w:sdt>
        <w:sdtPr>
          <w:id w:val="-1514066867"/>
          <w:citation/>
        </w:sdtPr>
        <w:sdtContent>
          <w:r w:rsidR="0085568A">
            <w:fldChar w:fldCharType="begin"/>
          </w:r>
          <w:r w:rsidR="0085568A">
            <w:rPr>
              <w:lang w:val="en-US"/>
            </w:rPr>
            <w:instrText xml:space="preserve"> CITATION Pin \l 1033 </w:instrText>
          </w:r>
          <w:r w:rsidR="0085568A">
            <w:fldChar w:fldCharType="separate"/>
          </w:r>
          <w:r w:rsidR="0085568A">
            <w:rPr>
              <w:noProof/>
              <w:lang w:val="en-US"/>
            </w:rPr>
            <w:t xml:space="preserve"> </w:t>
          </w:r>
          <w:r w:rsidR="0085568A" w:rsidRPr="0085568A">
            <w:rPr>
              <w:noProof/>
              <w:lang w:val="en-US"/>
            </w:rPr>
            <w:t>[2]</w:t>
          </w:r>
          <w:r w:rsidR="0085568A">
            <w:fldChar w:fldCharType="end"/>
          </w:r>
        </w:sdtContent>
      </w:sdt>
      <w:r w:rsidRPr="009D71AA">
        <w:t xml:space="preserve"> là một nền tảng tìm kiếm vector hàng đầu, được xây dựng để giúp các doanh nghiệp và tổ chức tận dụng sức mạnh của tìm kiếm vector và gợi ý dựa trên nội dung. Nền tảng này đã nhanh chóng trở thành một công cụ quan trọng trong lĩnh vực trí tuệ nhân tạo và khoa học dữ liệu, giúp đẩy mạnh việc phân tích dữ liệu và cải thiện trải nghiệm người dùng.</w:t>
      </w:r>
    </w:p>
    <w:p w14:paraId="4A80FFFF" w14:textId="7269F2DE" w:rsidR="00B96D79" w:rsidRPr="009D71AA" w:rsidRDefault="00B96D79" w:rsidP="009D71AA">
      <w:pPr>
        <w:pStyle w:val="NormalText0"/>
        <w:spacing w:line="259" w:lineRule="auto"/>
      </w:pPr>
      <w:r w:rsidRPr="009D71AA">
        <w:t>Pinecone thừa hưởng những ưu điểm của tìm kiếm vector, một phương pháp mạnh mẽ để biểu diễn và tìm kiếm dữ liệu dưới dạng vector. Hệ thống này giúp đo lường độ tương đồng giữa các điểm dữ liệu một cách hiệu quả, cho phép tạo ra các ứng dụng như tìm kiếm hình ảnh dựa trên nội dung, gợi ý sản phẩm, và phân loại dữ liệu dựa trên nội dung.</w:t>
      </w:r>
    </w:p>
    <w:p w14:paraId="0CDF2946" w14:textId="2EBB99F1" w:rsidR="00B96D79" w:rsidRPr="009D71AA" w:rsidRDefault="00B96D79" w:rsidP="009D71AA">
      <w:pPr>
        <w:pStyle w:val="NormalText0"/>
        <w:spacing w:line="259" w:lineRule="auto"/>
      </w:pPr>
      <w:r w:rsidRPr="009D71AA">
        <w:t xml:space="preserve">Pinecone được thiết kế với hiệu suất cao và tính mở rộng là ưu tiên hàng đầu. Hệ thống này có khả năng xử lý hàng triệu truy vấn mỗi giây và hỗ trợ việc triển khai trên nhiều môi trường, bao gồm đám mây và on-premises. Điều này làm cho Pinecone trở thành lựa chọn lý tưởng cho các doanh nghiệp có nhu cầu về tìm kiếm vector và gợi ý dựa trên nội dung, </w:t>
      </w:r>
      <w:r w:rsidRPr="009D71AA">
        <w:lastRenderedPageBreak/>
        <w:t>đặc biệt là trong các ứng dụng thương mại điện tử, dịch vụ streaming, và nhiều lĩnh vực khác.</w:t>
      </w:r>
    </w:p>
    <w:p w14:paraId="24DFA994" w14:textId="683F10A9" w:rsidR="00B96D79" w:rsidRPr="009D71AA" w:rsidRDefault="00B96D79" w:rsidP="00B96D79">
      <w:pPr>
        <w:pStyle w:val="NormalText0"/>
        <w:spacing w:line="259" w:lineRule="auto"/>
      </w:pPr>
      <w:r w:rsidRPr="009D71AA">
        <w:t>Ngoài ra, Pinecone cung cấp các công cụ và API đáng tin cậy để quản lý dữ liệu vector, tối ưu hóa truy vấn, và tích hợp dễ dàng với các ứng dụng và dự án sử dụng các ngôn ngữ lập trình phổ biến. Pinecone đã giúp cho nhiều tổ chức nhanh chóng phát triển các ứng dụng sáng tạo và tối ưu hóa trải nghiệm người dùng thông qua tìm kiếm và gợi ý dựa trên nội dung đỉnh cao.</w:t>
      </w:r>
    </w:p>
    <w:p w14:paraId="46C73F56" w14:textId="13315055" w:rsidR="008654E1" w:rsidRPr="008654E1" w:rsidRDefault="1C110354" w:rsidP="00C95635">
      <w:pPr>
        <w:pStyle w:val="NormalText0"/>
        <w:spacing w:line="259" w:lineRule="auto"/>
        <w:rPr>
          <w:b/>
          <w:bCs/>
        </w:rPr>
      </w:pPr>
      <w:r w:rsidRPr="2453D8D4">
        <w:rPr>
          <w:b/>
          <w:bCs/>
        </w:rPr>
        <w:t>1.2.4</w:t>
      </w:r>
      <w:r w:rsidR="008654E1" w:rsidRPr="2453D8D4">
        <w:rPr>
          <w:b/>
          <w:bCs/>
        </w:rPr>
        <w:t xml:space="preserve"> Mô hình CLIP-ViT </w:t>
      </w:r>
    </w:p>
    <w:p w14:paraId="1152C8E4" w14:textId="425CBC7F" w:rsidR="008654E1" w:rsidRDefault="008654E1" w:rsidP="008654E1">
      <w:pPr>
        <w:pStyle w:val="NormalText0"/>
        <w:spacing w:line="259" w:lineRule="auto"/>
      </w:pPr>
      <w:r>
        <w:t>Mô hình CLIP-ViT</w:t>
      </w:r>
      <w:r w:rsidR="5F9BEF29">
        <w:t xml:space="preserve"> </w:t>
      </w:r>
      <w:sdt>
        <w:sdtPr>
          <w:id w:val="-1071497143"/>
          <w:citation/>
        </w:sdtPr>
        <w:sdtContent>
          <w:r w:rsidR="003F22CB">
            <w:fldChar w:fldCharType="begin"/>
          </w:r>
          <w:r w:rsidR="003F22CB">
            <w:rPr>
              <w:lang w:val="en-US"/>
            </w:rPr>
            <w:instrText xml:space="preserve"> CITATION Ale21 \l 1033 </w:instrText>
          </w:r>
          <w:r w:rsidR="003F22CB">
            <w:fldChar w:fldCharType="separate"/>
          </w:r>
          <w:r w:rsidR="003F22CB" w:rsidRPr="003F22CB">
            <w:rPr>
              <w:noProof/>
              <w:lang w:val="en-US"/>
            </w:rPr>
            <w:t>[4]</w:t>
          </w:r>
          <w:r w:rsidR="003F22CB">
            <w:fldChar w:fldCharType="end"/>
          </w:r>
        </w:sdtContent>
      </w:sdt>
      <w:r w:rsidR="5F9BEF29">
        <w:t xml:space="preserve"> </w:t>
      </w:r>
      <w:r>
        <w:t xml:space="preserve"> là một sáng tạo trong lĩnh vực học máy và thị giác máy tính, kết hợp giữa hai mô hình nổi tiếng là CLIP và Vision Transformer (ViT), để cải thiện khả năng hiểu và tương tác giữa văn bản và hình ảnh. Được phát triển bởi các nhà nghiên cứu hàng đầu tại OpenAI, mô hình này đã đạt được sự quan tâm lớn từ cộng đồng nghiên cứu và đã được triển khai trong nhiều ứng dụng thực tế.</w:t>
      </w:r>
    </w:p>
    <w:p w14:paraId="6352069F" w14:textId="3BB40CC3" w:rsidR="008654E1" w:rsidRDefault="008654E1" w:rsidP="008654E1">
      <w:pPr>
        <w:pStyle w:val="NormalText0"/>
        <w:spacing w:line="259" w:lineRule="auto"/>
      </w:pPr>
      <w:r w:rsidRPr="008654E1">
        <w:rPr>
          <w:b/>
          <w:bCs/>
        </w:rPr>
        <w:t>Kết hợp văn bản và hình ảnh:</w:t>
      </w:r>
      <w:r>
        <w:t xml:space="preserve"> Một trong những đặc điểm quan trọng của CLIP-ViT là khả năng kết hợp thông tin từ cả văn bản và hình ảnh. Điều này có nghĩa rằng mô hình có khả năng hiểu được mối liên hệ giữa hình ảnh và mô tả văn bản một cách tự nhiên. Điều này làm cho CLIP-ViT trở thành một công cụ mạnh mẽ cho các ứng dụng liên quan đến truy vấn và tìm kiếm dựa trên nội dung đa phương tiện.</w:t>
      </w:r>
    </w:p>
    <w:p w14:paraId="70800C02" w14:textId="0D31A840" w:rsidR="008654E1" w:rsidRDefault="008654E1" w:rsidP="008654E1">
      <w:pPr>
        <w:pStyle w:val="NormalText0"/>
        <w:spacing w:line="259" w:lineRule="auto"/>
      </w:pPr>
      <w:r w:rsidRPr="008654E1">
        <w:rPr>
          <w:b/>
          <w:bCs/>
        </w:rPr>
        <w:t>Sử dụng kiến thức từ mô hình ViT:</w:t>
      </w:r>
      <w:r>
        <w:t xml:space="preserve"> ViT là một trong những mô hình tiên tiến nhất cho việc xử lý hình ảnh. CLIP-ViT sử dụng kiến thức từ mô hình ViT để biểu diễn hình ảnh. Điều này cho phép mô hình học được các đặc trưng phức tạp từ hình ảnh và cải thiện khả năng phân loại và tìm kiếm.</w:t>
      </w:r>
    </w:p>
    <w:p w14:paraId="356E355A" w14:textId="51E43C9F" w:rsidR="008654E1" w:rsidRDefault="008654E1" w:rsidP="008654E1">
      <w:pPr>
        <w:pStyle w:val="NormalText0"/>
        <w:spacing w:line="259" w:lineRule="auto"/>
      </w:pPr>
      <w:r w:rsidRPr="008654E1">
        <w:rPr>
          <w:b/>
          <w:bCs/>
        </w:rPr>
        <w:t>Ứng dụng đa dạng:</w:t>
      </w:r>
      <w:r>
        <w:t xml:space="preserve"> CLIP-ViT đã được triển khai trong nhiều ứng dụng đa dạng, bao gồm tìm kiếm hình ảnh và video, phân loại đa lớp, và trích xuất thông tin từ dữ liệu đa phương tiện. Mô hình này cung cấp một cơ hội để nghiên cứu và phát triển các ứng dụng mới trong lĩnh vực AI và thị giác máy tính.</w:t>
      </w:r>
    </w:p>
    <w:p w14:paraId="671204E0" w14:textId="14A9A7E2" w:rsidR="008654E1" w:rsidRDefault="008654E1" w:rsidP="008654E1">
      <w:pPr>
        <w:pStyle w:val="NormalText0"/>
        <w:spacing w:line="259" w:lineRule="auto"/>
      </w:pPr>
      <w:r w:rsidRPr="008654E1">
        <w:rPr>
          <w:b/>
          <w:bCs/>
        </w:rPr>
        <w:t>Đào tạo và fine-tuning:</w:t>
      </w:r>
      <w:r>
        <w:t xml:space="preserve"> CLIP-ViT cho phép đào tạo và tinh chỉnh trên nhiều nhiệm vụ khác nhau. Điều này làm cho nó trở thành một công cụ linh hoạt cho nghiên cứu và phát triển. Bạn có thể tùy chỉnh mô hình cho nhiệm vụ cụ thể của bạn và cải thiện hiệu suất của nó.</w:t>
      </w:r>
    </w:p>
    <w:p w14:paraId="6C272745" w14:textId="28B941E5" w:rsidR="008654E1" w:rsidRDefault="008654E1" w:rsidP="008654E1">
      <w:pPr>
        <w:pStyle w:val="NormalText0"/>
        <w:spacing w:line="259" w:lineRule="auto"/>
      </w:pPr>
      <w:r>
        <w:t xml:space="preserve">Tóm lại, CLIP-ViT là một sự kết hợp đầy triển vọng giữa các mô hình học máy hàng đầu để định nghĩa một tiêu chuẩn mới cho việc hiểu và tương tác giữa văn bản và hình ảnh. </w:t>
      </w:r>
      <w:r>
        <w:lastRenderedPageBreak/>
        <w:t>Sự tích hợp thông tin đa dạng và khả năng mở rộng làm cho mô hình này trở thành một trong những công cụ quan trọng trong lĩnh vực trí tuệ nhân tạo và thị giác máy tính.</w:t>
      </w:r>
    </w:p>
    <w:p w14:paraId="1BCF38A5" w14:textId="5FA6AE37" w:rsidR="002566BF" w:rsidRDefault="0088345D" w:rsidP="00AF3D60">
      <w:pPr>
        <w:pStyle w:val="NormalText0"/>
        <w:ind w:firstLine="0"/>
      </w:pPr>
      <w:r>
        <w:br w:type="page"/>
      </w:r>
    </w:p>
    <w:p w14:paraId="32D27C84" w14:textId="0C5B3021" w:rsidR="00FC102A" w:rsidRPr="00D974D1" w:rsidRDefault="00182FE6" w:rsidP="14520A6D">
      <w:pPr>
        <w:pStyle w:val="Heading01"/>
        <w:rPr>
          <w:lang w:val="vi-VN"/>
        </w:rPr>
      </w:pPr>
      <w:bookmarkStart w:id="11" w:name="_Toc148249045"/>
      <w:bookmarkStart w:id="12" w:name="_Toc148302594"/>
      <w:proofErr w:type="spellStart"/>
      <w:r>
        <w:lastRenderedPageBreak/>
        <w:t>Chương</w:t>
      </w:r>
      <w:proofErr w:type="spellEnd"/>
      <w:r w:rsidRPr="1AFB4FD4">
        <w:rPr>
          <w:lang w:val="vi-VN"/>
        </w:rPr>
        <w:t xml:space="preserve"> </w:t>
      </w:r>
      <w:r w:rsidR="12C7D677" w:rsidRPr="1AFB4FD4">
        <w:rPr>
          <w:lang w:val="vi-VN"/>
        </w:rPr>
        <w:t>2</w:t>
      </w:r>
      <w:r w:rsidR="474E4342" w:rsidRPr="1AFB4FD4">
        <w:rPr>
          <w:lang w:val="vi-VN"/>
        </w:rPr>
        <w:t>:</w:t>
      </w:r>
      <w:r w:rsidR="003B4ADE" w:rsidRPr="1AFB4FD4">
        <w:rPr>
          <w:lang w:val="vi-VN"/>
        </w:rPr>
        <w:t xml:space="preserve"> </w:t>
      </w:r>
      <w:r>
        <w:t xml:space="preserve"> </w:t>
      </w:r>
      <w:r w:rsidR="00D974D1">
        <w:t>PHÂN</w:t>
      </w:r>
      <w:r w:rsidR="00D974D1">
        <w:rPr>
          <w:lang w:val="vi-VN"/>
        </w:rPr>
        <w:t xml:space="preserve"> TÍCH BÀI TOÁN</w:t>
      </w:r>
      <w:bookmarkEnd w:id="11"/>
      <w:bookmarkEnd w:id="12"/>
    </w:p>
    <w:p w14:paraId="384863E3" w14:textId="61847AC6" w:rsidR="00EA2275" w:rsidRDefault="00A730D8" w:rsidP="51FDEBF8">
      <w:pPr>
        <w:pStyle w:val="Heading02"/>
      </w:pPr>
      <w:bookmarkStart w:id="13" w:name="_Toc148249046"/>
      <w:bookmarkStart w:id="14" w:name="_Toc148302595"/>
      <w:r>
        <w:t>Mô tả bài toán</w:t>
      </w:r>
      <w:bookmarkEnd w:id="13"/>
      <w:bookmarkEnd w:id="14"/>
    </w:p>
    <w:p w14:paraId="1777357C" w14:textId="6B1F79EB" w:rsidR="002649FC" w:rsidRDefault="002649FC" w:rsidP="002649FC">
      <w:pPr>
        <w:pStyle w:val="NormalText0"/>
        <w:spacing w:line="259" w:lineRule="auto"/>
        <w:ind w:left="504"/>
      </w:pPr>
      <w:r>
        <w:t>Bài toán truy vấn dữ liệu video bằng văn bản là một trong những thách thức quan trọng trong lĩnh vực thị giác máy tính và xử lý ngôn ngữ tự nhiên. Đây là một ứng dụng quan trọng có nhiều ứng dụng thực tế, từ giám sát an ninh đến tìm kiếm video trên mạng.</w:t>
      </w:r>
    </w:p>
    <w:p w14:paraId="13499278" w14:textId="7FE92A07" w:rsidR="002649FC" w:rsidRDefault="002649FC" w:rsidP="002649FC">
      <w:pPr>
        <w:pStyle w:val="NormalText0"/>
        <w:spacing w:line="259" w:lineRule="auto"/>
        <w:ind w:left="504"/>
      </w:pPr>
      <w:r>
        <w:t>Khi ta nói về truy vấn dữ liệu video bằng văn bản, ta đang ám chỉ việc tìm kiếm và trích xuất thông tin từ các đoạn video dựa trên mô tả văn bản của sự kiện trong video. Điều này bao gồm việc sử dụng các kỹ thuật xử lý ngôn ngữ tự nhiên để hiểu ý nghĩa của câu mô tả và sử dụng thị giác máy tính để phát hiện và trích xuất hình ảnh hoặc phân đoạn video liên quan.</w:t>
      </w:r>
    </w:p>
    <w:p w14:paraId="66246010" w14:textId="434FC744" w:rsidR="002649FC" w:rsidRDefault="002649FC" w:rsidP="002649FC">
      <w:pPr>
        <w:pStyle w:val="NormalText0"/>
        <w:spacing w:line="259" w:lineRule="auto"/>
        <w:ind w:left="504"/>
      </w:pPr>
      <w:r>
        <w:t>Một ví dụ cụ thể về bài toán này là khi chúng ta muốn tìm kiếm trong cơ sở dữ liệu video để xác định tất cả các cảnh trong đó có sự kiện</w:t>
      </w:r>
      <w:r w:rsidR="009E18DF">
        <w:t xml:space="preserve"> xác định</w:t>
      </w:r>
      <w:r>
        <w:t xml:space="preserve">. Để làm điều này, hệ thống trước hết phải hiểu được nghĩa của </w:t>
      </w:r>
      <w:r w:rsidR="009E18DF">
        <w:t>sự kiện đó</w:t>
      </w:r>
      <w:r>
        <w:t xml:space="preserve"> trong ngôn ngữ tự nhiên. Sau đó, nó sẽ quét qua các video để xác định những phần nào chứa sự kiện này, có thể thông qua việc phát hiện hoặc hình ảnh đặc trưng của </w:t>
      </w:r>
      <w:r w:rsidR="005C1ADA">
        <w:t>sự kiện.</w:t>
      </w:r>
    </w:p>
    <w:p w14:paraId="4AEEABB7" w14:textId="1C8639CE" w:rsidR="00D974D1" w:rsidRDefault="002649FC" w:rsidP="00D36513">
      <w:pPr>
        <w:pStyle w:val="NormalText0"/>
        <w:spacing w:line="259" w:lineRule="auto"/>
        <w:ind w:left="504" w:firstLine="347"/>
      </w:pPr>
      <w:r>
        <w:t>Bài toán này đòi hỏi sự kết hợp giữa công nghệ xử lý ngôn ngữ tự nhiên, công nghệ thị giác máy tính, và khả năng trích xuất dữ liệu từ video. Điều này có thể giúp tổ chức dễ dàng tìm kiếm và truy xuất thông tin từ các nguồn video đồng thời giảm thời gian và công sức cần thiết so với việc thủ công xem từng đoạn video một.</w:t>
      </w:r>
    </w:p>
    <w:p w14:paraId="30A8DA45" w14:textId="1FEBB266" w:rsidR="00B964B3" w:rsidRDefault="00581451" w:rsidP="00B964B3">
      <w:pPr>
        <w:pStyle w:val="Heading02"/>
      </w:pPr>
      <w:bookmarkStart w:id="15" w:name="_Toc148249047"/>
      <w:bookmarkStart w:id="16" w:name="_Toc148302596"/>
      <w:r>
        <w:t>Các công trình liên quan</w:t>
      </w:r>
      <w:bookmarkEnd w:id="15"/>
      <w:bookmarkEnd w:id="16"/>
    </w:p>
    <w:p w14:paraId="7E996524" w14:textId="2B2C2687" w:rsidR="00581451" w:rsidRPr="00D36513" w:rsidRDefault="00757EB9" w:rsidP="00B833BD">
      <w:pPr>
        <w:pStyle w:val="NormalText0"/>
        <w:numPr>
          <w:ilvl w:val="2"/>
          <w:numId w:val="4"/>
        </w:numPr>
        <w:rPr>
          <w:b/>
          <w:bCs/>
          <w:lang w:val="en-US"/>
        </w:rPr>
      </w:pPr>
      <w:r w:rsidRPr="00D36513">
        <w:rPr>
          <w:b/>
          <w:bCs/>
        </w:rPr>
        <w:t>Effective conditioned and composed image retrieval combining CLIP-based features</w:t>
      </w:r>
      <w:sdt>
        <w:sdtPr>
          <w:rPr>
            <w:b/>
            <w:bCs/>
          </w:rPr>
          <w:id w:val="2053191700"/>
          <w:citation/>
        </w:sdtPr>
        <w:sdtEndPr/>
        <w:sdtContent>
          <w:r w:rsidR="00A22ABD" w:rsidRPr="00D36513">
            <w:rPr>
              <w:b/>
              <w:bCs/>
            </w:rPr>
            <w:fldChar w:fldCharType="begin"/>
          </w:r>
          <w:r w:rsidR="00A22ABD" w:rsidRPr="00D36513">
            <w:rPr>
              <w:b/>
              <w:bCs/>
              <w:lang w:val="en-US"/>
            </w:rPr>
            <w:instrText xml:space="preserve"> CITATION Bal22 \l 1033 </w:instrText>
          </w:r>
          <w:r w:rsidR="00A22ABD" w:rsidRPr="00D36513">
            <w:rPr>
              <w:b/>
              <w:bCs/>
            </w:rPr>
            <w:fldChar w:fldCharType="separate"/>
          </w:r>
          <w:r w:rsidR="00420033">
            <w:rPr>
              <w:b/>
              <w:noProof/>
              <w:lang w:val="en-US"/>
            </w:rPr>
            <w:t xml:space="preserve"> </w:t>
          </w:r>
          <w:r w:rsidR="00420033" w:rsidRPr="00420033">
            <w:rPr>
              <w:noProof/>
              <w:lang w:val="en-US"/>
            </w:rPr>
            <w:t>[3]</w:t>
          </w:r>
          <w:r w:rsidR="00A22ABD" w:rsidRPr="00D36513">
            <w:rPr>
              <w:b/>
              <w:bCs/>
            </w:rPr>
            <w:fldChar w:fldCharType="end"/>
          </w:r>
        </w:sdtContent>
      </w:sdt>
    </w:p>
    <w:p w14:paraId="37C083B3" w14:textId="5A3B39EC" w:rsidR="00A94831" w:rsidRPr="007379C5" w:rsidRDefault="00A73BF7" w:rsidP="007379C5">
      <w:pPr>
        <w:pStyle w:val="NormalText0"/>
      </w:pPr>
      <w:r w:rsidRPr="007379C5">
        <w:t xml:space="preserve">Công trình này dựa trên CLIP, tận dụng tiềm năng của nó cho việc truy vấn hình ảnh được điều kiện. Các phương pháp khác để học sự cân bằng giữa hình ảnh và văn bản đã được đề </w:t>
      </w:r>
      <w:r w:rsidR="000E7678" w:rsidRPr="007379C5">
        <w:t xml:space="preserve">xuất trong các công trình nghiên cứu trước, </w:t>
      </w:r>
      <w:r w:rsidRPr="007379C5">
        <w:t xml:space="preserve">sử dụng một kiến trúc hai bộ mã hóa và được đào tạo trên một bộ dữ liệu lớn với 1 tỷ cặp hình ảnh-văn bản. Một cách khác, phương pháp </w:t>
      </w:r>
      <w:r w:rsidR="004B4772" w:rsidRPr="007379C5">
        <w:t xml:space="preserve">này </w:t>
      </w:r>
      <w:r w:rsidRPr="007379C5">
        <w:t>tận dụng việc nén thông tin trái ngược, dẫn đến một quá trình tiết kiệm dữ liệu nhiều hơn, yêu cầu một tập dữ liệu đào tạo nhỏ hơn 133 lần so với CLIP.</w:t>
      </w:r>
    </w:p>
    <w:p w14:paraId="095A70E7" w14:textId="1C81EA3D" w:rsidR="007379C5" w:rsidRPr="00E3138B" w:rsidRDefault="007379C5" w:rsidP="007379C5">
      <w:pPr>
        <w:pStyle w:val="NormalText0"/>
        <w:rPr>
          <w:lang w:val="en-US"/>
        </w:rPr>
      </w:pPr>
      <w:r w:rsidRPr="007379C5">
        <w:t xml:space="preserve">Phương pháp này sử dụng tính năng CLIP để mã hóa cả hình ảnh và văn bản thành các tính năng trong không gian chung. Sau đó, nhiệm vụ là học cách chuyển đổi từ tính năng hình ảnh tham chiếu và văn bản đầu vào thành một tính năng kết hợp bao gồm thông tin đa </w:t>
      </w:r>
      <w:r w:rsidRPr="007379C5">
        <w:lastRenderedPageBreak/>
        <w:t>dạng và gần nhất có thể với hình ảnh mục tiêu trong không gian chung. Phần chuyển đổi này được gọi là hàm Kết hợp và được thiết kế bằng kiến trúc mạng nơ-ron được đào tạo để học chính xác hàm này.</w:t>
      </w:r>
      <w:r w:rsidR="00E3138B">
        <w:rPr>
          <w:lang w:val="en-US"/>
        </w:rPr>
        <w:t xml:space="preserve"> </w:t>
      </w:r>
      <w:proofErr w:type="spellStart"/>
      <w:r w:rsidR="00E3138B" w:rsidRPr="00E3138B">
        <w:rPr>
          <w:lang w:val="en-US"/>
        </w:rPr>
        <w:t>Mặc</w:t>
      </w:r>
      <w:proofErr w:type="spellEnd"/>
      <w:r w:rsidR="00E3138B" w:rsidRPr="00E3138B">
        <w:rPr>
          <w:lang w:val="en-US"/>
        </w:rPr>
        <w:t xml:space="preserve"> </w:t>
      </w:r>
      <w:proofErr w:type="spellStart"/>
      <w:r w:rsidR="00E3138B" w:rsidRPr="00E3138B">
        <w:rPr>
          <w:lang w:val="en-US"/>
        </w:rPr>
        <w:t>dù</w:t>
      </w:r>
      <w:proofErr w:type="spellEnd"/>
      <w:r w:rsidR="00E3138B" w:rsidRPr="00E3138B">
        <w:rPr>
          <w:lang w:val="en-US"/>
        </w:rPr>
        <w:t xml:space="preserve"> </w:t>
      </w:r>
      <w:proofErr w:type="spellStart"/>
      <w:r w:rsidR="00E3138B" w:rsidRPr="00E3138B">
        <w:rPr>
          <w:lang w:val="en-US"/>
        </w:rPr>
        <w:t>thiết</w:t>
      </w:r>
      <w:proofErr w:type="spellEnd"/>
      <w:r w:rsidR="00E3138B" w:rsidRPr="00E3138B">
        <w:rPr>
          <w:lang w:val="en-US"/>
        </w:rPr>
        <w:t xml:space="preserve"> </w:t>
      </w:r>
      <w:proofErr w:type="spellStart"/>
      <w:r w:rsidR="00E3138B" w:rsidRPr="00E3138B">
        <w:rPr>
          <w:lang w:val="en-US"/>
        </w:rPr>
        <w:t>kế</w:t>
      </w:r>
      <w:proofErr w:type="spellEnd"/>
      <w:r w:rsidR="00E3138B" w:rsidRPr="00E3138B">
        <w:rPr>
          <w:lang w:val="en-US"/>
        </w:rPr>
        <w:t xml:space="preserve"> </w:t>
      </w:r>
      <w:proofErr w:type="spellStart"/>
      <w:r w:rsidR="00E3138B" w:rsidRPr="00E3138B">
        <w:rPr>
          <w:lang w:val="en-US"/>
        </w:rPr>
        <w:t>mạng</w:t>
      </w:r>
      <w:proofErr w:type="spellEnd"/>
      <w:r w:rsidR="00E3138B" w:rsidRPr="00E3138B">
        <w:rPr>
          <w:lang w:val="en-US"/>
        </w:rPr>
        <w:t xml:space="preserve"> </w:t>
      </w:r>
      <w:proofErr w:type="spellStart"/>
      <w:r w:rsidR="00E3138B" w:rsidRPr="00E3138B">
        <w:rPr>
          <w:lang w:val="en-US"/>
        </w:rPr>
        <w:t>đơn</w:t>
      </w:r>
      <w:proofErr w:type="spellEnd"/>
      <w:r w:rsidR="00E3138B" w:rsidRPr="00E3138B">
        <w:rPr>
          <w:lang w:val="en-US"/>
        </w:rPr>
        <w:t xml:space="preserve"> </w:t>
      </w:r>
      <w:proofErr w:type="spellStart"/>
      <w:r w:rsidR="00E3138B" w:rsidRPr="00E3138B">
        <w:rPr>
          <w:lang w:val="en-US"/>
        </w:rPr>
        <w:t>giản</w:t>
      </w:r>
      <w:proofErr w:type="spellEnd"/>
      <w:r w:rsidR="00E3138B" w:rsidRPr="00E3138B">
        <w:rPr>
          <w:lang w:val="en-US"/>
        </w:rPr>
        <w:t xml:space="preserve">, </w:t>
      </w:r>
      <w:proofErr w:type="spellStart"/>
      <w:r w:rsidR="00E3138B" w:rsidRPr="00E3138B">
        <w:rPr>
          <w:lang w:val="en-US"/>
        </w:rPr>
        <w:t>hệ</w:t>
      </w:r>
      <w:proofErr w:type="spellEnd"/>
      <w:r w:rsidR="00E3138B" w:rsidRPr="00E3138B">
        <w:rPr>
          <w:lang w:val="en-US"/>
        </w:rPr>
        <w:t xml:space="preserve"> </w:t>
      </w:r>
      <w:proofErr w:type="spellStart"/>
      <w:r w:rsidR="00E3138B" w:rsidRPr="00E3138B">
        <w:rPr>
          <w:lang w:val="en-US"/>
        </w:rPr>
        <w:t>thống</w:t>
      </w:r>
      <w:proofErr w:type="spellEnd"/>
      <w:r w:rsidR="00E3138B" w:rsidRPr="00E3138B">
        <w:rPr>
          <w:lang w:val="en-US"/>
        </w:rPr>
        <w:t xml:space="preserve"> </w:t>
      </w:r>
      <w:proofErr w:type="spellStart"/>
      <w:r w:rsidR="00E3138B" w:rsidRPr="00E3138B">
        <w:rPr>
          <w:lang w:val="en-US"/>
        </w:rPr>
        <w:t>đạt</w:t>
      </w:r>
      <w:proofErr w:type="spellEnd"/>
      <w:r w:rsidR="00E3138B" w:rsidRPr="00E3138B">
        <w:rPr>
          <w:lang w:val="en-US"/>
        </w:rPr>
        <w:t xml:space="preserve"> </w:t>
      </w:r>
      <w:proofErr w:type="spellStart"/>
      <w:r w:rsidR="00E3138B" w:rsidRPr="00E3138B">
        <w:rPr>
          <w:lang w:val="en-US"/>
        </w:rPr>
        <w:t>được</w:t>
      </w:r>
      <w:proofErr w:type="spellEnd"/>
      <w:r w:rsidR="00E3138B" w:rsidRPr="00E3138B">
        <w:rPr>
          <w:lang w:val="en-US"/>
        </w:rPr>
        <w:t xml:space="preserve"> </w:t>
      </w:r>
      <w:proofErr w:type="spellStart"/>
      <w:r w:rsidR="00E3138B" w:rsidRPr="00E3138B">
        <w:rPr>
          <w:lang w:val="en-US"/>
        </w:rPr>
        <w:t>kết</w:t>
      </w:r>
      <w:proofErr w:type="spellEnd"/>
      <w:r w:rsidR="00E3138B" w:rsidRPr="00E3138B">
        <w:rPr>
          <w:lang w:val="en-US"/>
        </w:rPr>
        <w:t xml:space="preserve"> </w:t>
      </w:r>
      <w:proofErr w:type="spellStart"/>
      <w:r w:rsidR="00E3138B" w:rsidRPr="00E3138B">
        <w:rPr>
          <w:lang w:val="en-US"/>
        </w:rPr>
        <w:t>quả</w:t>
      </w:r>
      <w:proofErr w:type="spellEnd"/>
      <w:r w:rsidR="00E3138B" w:rsidRPr="00E3138B">
        <w:rPr>
          <w:lang w:val="en-US"/>
        </w:rPr>
        <w:t xml:space="preserve"> </w:t>
      </w:r>
      <w:proofErr w:type="spellStart"/>
      <w:r w:rsidR="00E3138B" w:rsidRPr="00E3138B">
        <w:rPr>
          <w:lang w:val="en-US"/>
        </w:rPr>
        <w:t>đầu</w:t>
      </w:r>
      <w:proofErr w:type="spellEnd"/>
      <w:r w:rsidR="00E3138B" w:rsidRPr="00E3138B">
        <w:rPr>
          <w:lang w:val="en-US"/>
        </w:rPr>
        <w:t xml:space="preserve"> </w:t>
      </w:r>
      <w:proofErr w:type="spellStart"/>
      <w:r w:rsidR="00E3138B" w:rsidRPr="00E3138B">
        <w:rPr>
          <w:lang w:val="en-US"/>
        </w:rPr>
        <w:t>ngành</w:t>
      </w:r>
      <w:proofErr w:type="spellEnd"/>
      <w:r w:rsidR="00E3138B" w:rsidRPr="00E3138B">
        <w:rPr>
          <w:lang w:val="en-US"/>
        </w:rPr>
        <w:t xml:space="preserve"> </w:t>
      </w:r>
      <w:proofErr w:type="spellStart"/>
      <w:r w:rsidR="00E3138B" w:rsidRPr="00E3138B">
        <w:rPr>
          <w:lang w:val="en-US"/>
        </w:rPr>
        <w:t>trên</w:t>
      </w:r>
      <w:proofErr w:type="spellEnd"/>
      <w:r w:rsidR="00E3138B" w:rsidRPr="00E3138B">
        <w:rPr>
          <w:lang w:val="en-US"/>
        </w:rPr>
        <w:t xml:space="preserve"> </w:t>
      </w:r>
      <w:proofErr w:type="spellStart"/>
      <w:r w:rsidR="00E3138B" w:rsidRPr="00E3138B">
        <w:rPr>
          <w:lang w:val="en-US"/>
        </w:rPr>
        <w:t>hai</w:t>
      </w:r>
      <w:proofErr w:type="spellEnd"/>
      <w:r w:rsidR="00E3138B" w:rsidRPr="00E3138B">
        <w:rPr>
          <w:lang w:val="en-US"/>
        </w:rPr>
        <w:t xml:space="preserve"> </w:t>
      </w:r>
      <w:proofErr w:type="spellStart"/>
      <w:r w:rsidR="00E3138B" w:rsidRPr="00E3138B">
        <w:rPr>
          <w:lang w:val="en-US"/>
        </w:rPr>
        <w:t>bộ</w:t>
      </w:r>
      <w:proofErr w:type="spellEnd"/>
      <w:r w:rsidR="00E3138B" w:rsidRPr="00E3138B">
        <w:rPr>
          <w:lang w:val="en-US"/>
        </w:rPr>
        <w:t xml:space="preserve"> </w:t>
      </w:r>
      <w:proofErr w:type="spellStart"/>
      <w:r w:rsidR="00E3138B" w:rsidRPr="00E3138B">
        <w:rPr>
          <w:lang w:val="en-US"/>
        </w:rPr>
        <w:t>dữ</w:t>
      </w:r>
      <w:proofErr w:type="spellEnd"/>
      <w:r w:rsidR="00E3138B" w:rsidRPr="00E3138B">
        <w:rPr>
          <w:lang w:val="en-US"/>
        </w:rPr>
        <w:t xml:space="preserve"> </w:t>
      </w:r>
      <w:proofErr w:type="spellStart"/>
      <w:r w:rsidR="00E3138B" w:rsidRPr="00E3138B">
        <w:rPr>
          <w:lang w:val="en-US"/>
        </w:rPr>
        <w:t>liệu</w:t>
      </w:r>
      <w:proofErr w:type="spellEnd"/>
      <w:r w:rsidR="00E3138B" w:rsidRPr="00E3138B">
        <w:rPr>
          <w:lang w:val="en-US"/>
        </w:rPr>
        <w:t xml:space="preserve"> </w:t>
      </w:r>
      <w:proofErr w:type="spellStart"/>
      <w:r w:rsidR="00E3138B" w:rsidRPr="00E3138B">
        <w:rPr>
          <w:lang w:val="en-US"/>
        </w:rPr>
        <w:t>tiêu</w:t>
      </w:r>
      <w:proofErr w:type="spellEnd"/>
      <w:r w:rsidR="00E3138B" w:rsidRPr="00E3138B">
        <w:rPr>
          <w:lang w:val="en-US"/>
        </w:rPr>
        <w:t xml:space="preserve"> </w:t>
      </w:r>
      <w:proofErr w:type="spellStart"/>
      <w:r w:rsidR="00E3138B" w:rsidRPr="00E3138B">
        <w:rPr>
          <w:lang w:val="en-US"/>
        </w:rPr>
        <w:t>chuẩn</w:t>
      </w:r>
      <w:proofErr w:type="spellEnd"/>
      <w:r w:rsidR="00E3138B" w:rsidRPr="00E3138B">
        <w:rPr>
          <w:lang w:val="en-US"/>
        </w:rPr>
        <w:t xml:space="preserve"> </w:t>
      </w:r>
      <w:proofErr w:type="spellStart"/>
      <w:r w:rsidR="00E3138B" w:rsidRPr="00E3138B">
        <w:rPr>
          <w:lang w:val="en-US"/>
        </w:rPr>
        <w:t>thường</w:t>
      </w:r>
      <w:proofErr w:type="spellEnd"/>
      <w:r w:rsidR="00E3138B" w:rsidRPr="00E3138B">
        <w:rPr>
          <w:lang w:val="en-US"/>
        </w:rPr>
        <w:t xml:space="preserve"> </w:t>
      </w:r>
      <w:proofErr w:type="spellStart"/>
      <w:r w:rsidR="00E3138B" w:rsidRPr="00E3138B">
        <w:rPr>
          <w:lang w:val="en-US"/>
        </w:rPr>
        <w:t>được</w:t>
      </w:r>
      <w:proofErr w:type="spellEnd"/>
      <w:r w:rsidR="00E3138B" w:rsidRPr="00E3138B">
        <w:rPr>
          <w:lang w:val="en-US"/>
        </w:rPr>
        <w:t xml:space="preserve"> </w:t>
      </w:r>
      <w:proofErr w:type="spellStart"/>
      <w:r w:rsidR="00E3138B" w:rsidRPr="00E3138B">
        <w:rPr>
          <w:lang w:val="en-US"/>
        </w:rPr>
        <w:t>sử</w:t>
      </w:r>
      <w:proofErr w:type="spellEnd"/>
      <w:r w:rsidR="00E3138B" w:rsidRPr="00E3138B">
        <w:rPr>
          <w:lang w:val="en-US"/>
        </w:rPr>
        <w:t xml:space="preserve"> </w:t>
      </w:r>
      <w:proofErr w:type="spellStart"/>
      <w:r w:rsidR="00E3138B" w:rsidRPr="00E3138B">
        <w:rPr>
          <w:lang w:val="en-US"/>
        </w:rPr>
        <w:t>dụng</w:t>
      </w:r>
      <w:proofErr w:type="spellEnd"/>
      <w:r w:rsidR="00E3138B" w:rsidRPr="00E3138B">
        <w:rPr>
          <w:lang w:val="en-US"/>
        </w:rPr>
        <w:t xml:space="preserve">, bao </w:t>
      </w:r>
      <w:proofErr w:type="spellStart"/>
      <w:r w:rsidR="00E3138B" w:rsidRPr="00E3138B">
        <w:rPr>
          <w:lang w:val="en-US"/>
        </w:rPr>
        <w:t>gồm</w:t>
      </w:r>
      <w:proofErr w:type="spellEnd"/>
      <w:r w:rsidR="00E3138B" w:rsidRPr="00E3138B">
        <w:rPr>
          <w:lang w:val="en-US"/>
        </w:rPr>
        <w:t xml:space="preserve"> </w:t>
      </w:r>
      <w:proofErr w:type="spellStart"/>
      <w:r w:rsidR="00E3138B" w:rsidRPr="00E3138B">
        <w:rPr>
          <w:lang w:val="en-US"/>
        </w:rPr>
        <w:t>bộ</w:t>
      </w:r>
      <w:proofErr w:type="spellEnd"/>
      <w:r w:rsidR="00E3138B" w:rsidRPr="00E3138B">
        <w:rPr>
          <w:lang w:val="en-US"/>
        </w:rPr>
        <w:t xml:space="preserve"> </w:t>
      </w:r>
      <w:proofErr w:type="spellStart"/>
      <w:r w:rsidR="00E3138B" w:rsidRPr="00E3138B">
        <w:rPr>
          <w:lang w:val="en-US"/>
        </w:rPr>
        <w:t>dữ</w:t>
      </w:r>
      <w:proofErr w:type="spellEnd"/>
      <w:r w:rsidR="00E3138B" w:rsidRPr="00E3138B">
        <w:rPr>
          <w:lang w:val="en-US"/>
        </w:rPr>
        <w:t xml:space="preserve"> </w:t>
      </w:r>
      <w:proofErr w:type="spellStart"/>
      <w:r w:rsidR="00E3138B" w:rsidRPr="00E3138B">
        <w:rPr>
          <w:lang w:val="en-US"/>
        </w:rPr>
        <w:t>liệu</w:t>
      </w:r>
      <w:proofErr w:type="spellEnd"/>
      <w:r w:rsidR="00E3138B" w:rsidRPr="00E3138B">
        <w:rPr>
          <w:lang w:val="en-US"/>
        </w:rPr>
        <w:t xml:space="preserve"> </w:t>
      </w:r>
      <w:proofErr w:type="spellStart"/>
      <w:r w:rsidR="00E3138B" w:rsidRPr="00E3138B">
        <w:rPr>
          <w:lang w:val="en-US"/>
        </w:rPr>
        <w:t>FashionIQ</w:t>
      </w:r>
      <w:proofErr w:type="spellEnd"/>
      <w:r w:rsidR="00E3138B" w:rsidRPr="00E3138B">
        <w:rPr>
          <w:lang w:val="en-US"/>
        </w:rPr>
        <w:t xml:space="preserve"> </w:t>
      </w:r>
      <w:proofErr w:type="spellStart"/>
      <w:r w:rsidR="00E3138B" w:rsidRPr="00E3138B">
        <w:rPr>
          <w:lang w:val="en-US"/>
        </w:rPr>
        <w:t>cho</w:t>
      </w:r>
      <w:proofErr w:type="spellEnd"/>
      <w:r w:rsidR="00E3138B" w:rsidRPr="00E3138B">
        <w:rPr>
          <w:lang w:val="en-US"/>
        </w:rPr>
        <w:t xml:space="preserve"> </w:t>
      </w:r>
      <w:proofErr w:type="spellStart"/>
      <w:r w:rsidR="00E3138B" w:rsidRPr="00E3138B">
        <w:rPr>
          <w:lang w:val="en-US"/>
        </w:rPr>
        <w:t>lĩnh</w:t>
      </w:r>
      <w:proofErr w:type="spellEnd"/>
      <w:r w:rsidR="00E3138B" w:rsidRPr="00E3138B">
        <w:rPr>
          <w:lang w:val="en-US"/>
        </w:rPr>
        <w:t xml:space="preserve"> </w:t>
      </w:r>
      <w:proofErr w:type="spellStart"/>
      <w:r w:rsidR="00E3138B" w:rsidRPr="00E3138B">
        <w:rPr>
          <w:lang w:val="en-US"/>
        </w:rPr>
        <w:t>vực</w:t>
      </w:r>
      <w:proofErr w:type="spellEnd"/>
      <w:r w:rsidR="00E3138B" w:rsidRPr="00E3138B">
        <w:rPr>
          <w:lang w:val="en-US"/>
        </w:rPr>
        <w:t xml:space="preserve"> </w:t>
      </w:r>
      <w:proofErr w:type="spellStart"/>
      <w:r w:rsidR="00E3138B" w:rsidRPr="00E3138B">
        <w:rPr>
          <w:lang w:val="en-US"/>
        </w:rPr>
        <w:t>thời</w:t>
      </w:r>
      <w:proofErr w:type="spellEnd"/>
      <w:r w:rsidR="00E3138B" w:rsidRPr="00E3138B">
        <w:rPr>
          <w:lang w:val="en-US"/>
        </w:rPr>
        <w:t xml:space="preserve"> </w:t>
      </w:r>
      <w:proofErr w:type="spellStart"/>
      <w:r w:rsidR="00E3138B" w:rsidRPr="00E3138B">
        <w:rPr>
          <w:lang w:val="en-US"/>
        </w:rPr>
        <w:t>trang</w:t>
      </w:r>
      <w:proofErr w:type="spellEnd"/>
      <w:r w:rsidR="00E3138B" w:rsidRPr="00E3138B">
        <w:rPr>
          <w:lang w:val="en-US"/>
        </w:rPr>
        <w:t xml:space="preserve"> </w:t>
      </w:r>
      <w:proofErr w:type="spellStart"/>
      <w:r w:rsidR="00E3138B" w:rsidRPr="00E3138B">
        <w:rPr>
          <w:lang w:val="en-US"/>
        </w:rPr>
        <w:t>và</w:t>
      </w:r>
      <w:proofErr w:type="spellEnd"/>
      <w:r w:rsidR="00E3138B" w:rsidRPr="00E3138B">
        <w:rPr>
          <w:lang w:val="en-US"/>
        </w:rPr>
        <w:t xml:space="preserve"> </w:t>
      </w:r>
      <w:proofErr w:type="spellStart"/>
      <w:r w:rsidR="00E3138B" w:rsidRPr="00E3138B">
        <w:rPr>
          <w:lang w:val="en-US"/>
        </w:rPr>
        <w:t>bộ</w:t>
      </w:r>
      <w:proofErr w:type="spellEnd"/>
      <w:r w:rsidR="00E3138B" w:rsidRPr="00E3138B">
        <w:rPr>
          <w:lang w:val="en-US"/>
        </w:rPr>
        <w:t xml:space="preserve"> </w:t>
      </w:r>
      <w:proofErr w:type="spellStart"/>
      <w:r w:rsidR="00E3138B" w:rsidRPr="00E3138B">
        <w:rPr>
          <w:lang w:val="en-US"/>
        </w:rPr>
        <w:t>dữ</w:t>
      </w:r>
      <w:proofErr w:type="spellEnd"/>
      <w:r w:rsidR="00E3138B" w:rsidRPr="00E3138B">
        <w:rPr>
          <w:lang w:val="en-US"/>
        </w:rPr>
        <w:t xml:space="preserve"> </w:t>
      </w:r>
      <w:proofErr w:type="spellStart"/>
      <w:r w:rsidR="00E3138B" w:rsidRPr="00E3138B">
        <w:rPr>
          <w:lang w:val="en-US"/>
        </w:rPr>
        <w:t>liệu</w:t>
      </w:r>
      <w:proofErr w:type="spellEnd"/>
      <w:r w:rsidR="00E3138B" w:rsidRPr="00E3138B">
        <w:rPr>
          <w:lang w:val="en-US"/>
        </w:rPr>
        <w:t xml:space="preserve"> CIRR </w:t>
      </w:r>
      <w:proofErr w:type="spellStart"/>
      <w:r w:rsidR="00E3138B" w:rsidRPr="00E3138B">
        <w:rPr>
          <w:lang w:val="en-US"/>
        </w:rPr>
        <w:t>cho</w:t>
      </w:r>
      <w:proofErr w:type="spellEnd"/>
      <w:r w:rsidR="00E3138B" w:rsidRPr="00E3138B">
        <w:rPr>
          <w:lang w:val="en-US"/>
        </w:rPr>
        <w:t xml:space="preserve"> </w:t>
      </w:r>
      <w:proofErr w:type="spellStart"/>
      <w:r w:rsidR="00E3138B" w:rsidRPr="00E3138B">
        <w:rPr>
          <w:lang w:val="en-US"/>
        </w:rPr>
        <w:t>nội</w:t>
      </w:r>
      <w:proofErr w:type="spellEnd"/>
      <w:r w:rsidR="00E3138B" w:rsidRPr="00E3138B">
        <w:rPr>
          <w:lang w:val="en-US"/>
        </w:rPr>
        <w:t xml:space="preserve"> dung </w:t>
      </w:r>
      <w:proofErr w:type="spellStart"/>
      <w:r w:rsidR="00E3138B" w:rsidRPr="00E3138B">
        <w:rPr>
          <w:lang w:val="en-US"/>
        </w:rPr>
        <w:t>tổng</w:t>
      </w:r>
      <w:proofErr w:type="spellEnd"/>
      <w:r w:rsidR="00E3138B" w:rsidRPr="00E3138B">
        <w:rPr>
          <w:lang w:val="en-US"/>
        </w:rPr>
        <w:t xml:space="preserve"> </w:t>
      </w:r>
      <w:proofErr w:type="spellStart"/>
      <w:r w:rsidR="00E3138B" w:rsidRPr="00E3138B">
        <w:rPr>
          <w:lang w:val="en-US"/>
        </w:rPr>
        <w:t>quát</w:t>
      </w:r>
      <w:proofErr w:type="spellEnd"/>
    </w:p>
    <w:p w14:paraId="7FD656C6" w14:textId="1C758526" w:rsidR="00902743" w:rsidRDefault="00902743" w:rsidP="007379C5">
      <w:pPr>
        <w:pStyle w:val="NormalText0"/>
      </w:pPr>
      <w:r w:rsidRPr="00902743">
        <w:rPr>
          <w:noProof/>
        </w:rPr>
        <w:drawing>
          <wp:inline distT="0" distB="0" distL="0" distR="0" wp14:anchorId="6381B288" wp14:editId="6F271E08">
            <wp:extent cx="5943600" cy="1741170"/>
            <wp:effectExtent l="0" t="0" r="0" b="0"/>
            <wp:docPr id="809240064" name="Picture 80924006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0064" name="Picture 1" descr="A diagram of a diagram&#10;&#10;Description automatically generated"/>
                    <pic:cNvPicPr/>
                  </pic:nvPicPr>
                  <pic:blipFill>
                    <a:blip r:embed="rId10"/>
                    <a:stretch>
                      <a:fillRect/>
                    </a:stretch>
                  </pic:blipFill>
                  <pic:spPr>
                    <a:xfrm>
                      <a:off x="0" y="0"/>
                      <a:ext cx="5943600" cy="1741170"/>
                    </a:xfrm>
                    <a:prstGeom prst="rect">
                      <a:avLst/>
                    </a:prstGeom>
                  </pic:spPr>
                </pic:pic>
              </a:graphicData>
            </a:graphic>
          </wp:inline>
        </w:drawing>
      </w:r>
    </w:p>
    <w:p w14:paraId="4FF5D6F7" w14:textId="516A0FE6" w:rsidR="00D82217" w:rsidRPr="00D36513" w:rsidRDefault="00D82217" w:rsidP="00B833BD">
      <w:pPr>
        <w:pStyle w:val="NormalText0"/>
        <w:numPr>
          <w:ilvl w:val="2"/>
          <w:numId w:val="4"/>
        </w:numPr>
        <w:rPr>
          <w:b/>
          <w:bCs/>
          <w:lang w:val="en-US"/>
        </w:rPr>
      </w:pPr>
      <w:r w:rsidRPr="00D36513">
        <w:rPr>
          <w:b/>
          <w:bCs/>
        </w:rPr>
        <w:t>TASK-former</w:t>
      </w:r>
      <w:r w:rsidRPr="00D36513">
        <w:rPr>
          <w:b/>
          <w:bCs/>
          <w:lang w:val="en-US"/>
        </w:rPr>
        <w:t xml:space="preserve"> </w:t>
      </w:r>
      <w:r w:rsidR="00795A65" w:rsidRPr="00D36513">
        <w:rPr>
          <w:b/>
          <w:bCs/>
          <w:lang w:val="en-US"/>
        </w:rPr>
        <w:t xml:space="preserve">(Text And </w:t>
      </w:r>
      <w:proofErr w:type="spellStart"/>
      <w:r w:rsidR="00795A65" w:rsidRPr="00D36513">
        <w:rPr>
          <w:b/>
          <w:bCs/>
          <w:lang w:val="en-US"/>
        </w:rPr>
        <w:t>SKetch</w:t>
      </w:r>
      <w:proofErr w:type="spellEnd"/>
      <w:r w:rsidR="00795A65" w:rsidRPr="00D36513">
        <w:rPr>
          <w:b/>
          <w:bCs/>
          <w:lang w:val="en-US"/>
        </w:rPr>
        <w:t xml:space="preserve"> transformer)</w:t>
      </w:r>
      <w:sdt>
        <w:sdtPr>
          <w:rPr>
            <w:b/>
            <w:lang w:val="en-US"/>
          </w:rPr>
          <w:id w:val="-1727994259"/>
          <w:citation/>
        </w:sdtPr>
        <w:sdtContent>
          <w:r w:rsidR="00420033">
            <w:rPr>
              <w:b/>
              <w:lang w:val="en-US"/>
            </w:rPr>
            <w:fldChar w:fldCharType="begin"/>
          </w:r>
          <w:r w:rsidR="00420033">
            <w:rPr>
              <w:b/>
              <w:lang w:val="en-US"/>
            </w:rPr>
            <w:instrText xml:space="preserve"> CITATION San22 \l 1033 </w:instrText>
          </w:r>
          <w:r w:rsidR="00420033">
            <w:rPr>
              <w:b/>
              <w:lang w:val="en-US"/>
            </w:rPr>
            <w:fldChar w:fldCharType="separate"/>
          </w:r>
          <w:r w:rsidR="00420033">
            <w:rPr>
              <w:b/>
              <w:noProof/>
              <w:lang w:val="en-US"/>
            </w:rPr>
            <w:t xml:space="preserve"> </w:t>
          </w:r>
          <w:r w:rsidR="00420033" w:rsidRPr="00420033">
            <w:rPr>
              <w:noProof/>
              <w:lang w:val="en-US"/>
            </w:rPr>
            <w:t>[4]</w:t>
          </w:r>
          <w:r w:rsidR="00420033">
            <w:rPr>
              <w:b/>
              <w:lang w:val="en-US"/>
            </w:rPr>
            <w:fldChar w:fldCharType="end"/>
          </w:r>
        </w:sdtContent>
      </w:sdt>
    </w:p>
    <w:p w14:paraId="7FBE0B7C" w14:textId="0049A829" w:rsidR="00795A65" w:rsidRDefault="00736FAF" w:rsidP="00755C4D">
      <w:pPr>
        <w:pStyle w:val="NormalText0"/>
      </w:pPr>
      <w:r w:rsidRPr="00755C4D">
        <w:t>Trong công trình nghiên cứu này giải quyết vấn</w:t>
      </w:r>
      <w:r w:rsidR="008912E7" w:rsidRPr="00755C4D">
        <w:t xml:space="preserve"> đề về truy vấn hình ảnh bằng câu truy vấn kết hợp với bản phác thảo</w:t>
      </w:r>
      <w:r w:rsidR="00822969" w:rsidRPr="00755C4D">
        <w:t xml:space="preserve"> </w:t>
      </w:r>
      <w:r w:rsidR="00A22ADD" w:rsidRPr="00755C4D">
        <w:t>với b</w:t>
      </w:r>
      <w:r w:rsidR="00822969" w:rsidRPr="00755C4D">
        <w:t>ản phác họa (tùy chọn) được coi là bổ sung cho truy vấn văn bản để cung cấp thông tin thêm mà có thể khó biểu đạt bằng văn bản (ví dụ: vị trí của nhiều đối tượng, hình dạng đối tượng)</w:t>
      </w:r>
      <w:r w:rsidR="005E43AE" w:rsidRPr="00755C4D">
        <w:t xml:space="preserve">. Ở phương pháp này, nhấn mạnh việc không cần </w:t>
      </w:r>
      <w:r w:rsidR="00EE2D58" w:rsidRPr="00755C4D">
        <w:t xml:space="preserve">bắt buộc phải có bản phác thảo nhưng nếu có (kể cả khi bản vẽ có xấu) cũng sẽ </w:t>
      </w:r>
      <w:r w:rsidR="00C52821" w:rsidRPr="00755C4D">
        <w:t>thu hẹp được phạm vi tìm kiếm của mô hình đáng kể</w:t>
      </w:r>
    </w:p>
    <w:p w14:paraId="08BFA9DC" w14:textId="32409F77" w:rsidR="00776498" w:rsidRDefault="00776498" w:rsidP="00755C4D">
      <w:pPr>
        <w:pStyle w:val="NormalText0"/>
      </w:pPr>
      <w:r w:rsidRPr="00776498">
        <w:t xml:space="preserve">Quy </w:t>
      </w:r>
      <w:proofErr w:type="spellStart"/>
      <w:r>
        <w:rPr>
          <w:lang w:val="en-US"/>
        </w:rPr>
        <w:t>tr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óm</w:t>
      </w:r>
      <w:proofErr w:type="spellEnd"/>
      <w:r>
        <w:rPr>
          <w:lang w:val="en-US"/>
        </w:rPr>
        <w:t xml:space="preserve"> </w:t>
      </w:r>
      <w:proofErr w:type="spellStart"/>
      <w:r>
        <w:rPr>
          <w:lang w:val="en-US"/>
        </w:rPr>
        <w:t>tắt</w:t>
      </w:r>
      <w:proofErr w:type="spellEnd"/>
      <w:r>
        <w:rPr>
          <w:lang w:val="en-US"/>
        </w:rPr>
        <w:t xml:space="preserve"> </w:t>
      </w:r>
      <w:r w:rsidRPr="00776498">
        <w:t xml:space="preserve">trong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sidRPr="00776498">
        <w:t>. Mỗi truy vấn đầu vào bao gồm</w:t>
      </w:r>
      <w:r w:rsidR="44DED097">
        <w:t>:</w:t>
      </w:r>
    </w:p>
    <w:p w14:paraId="2E7426AF" w14:textId="63B57FDD" w:rsidR="00776498" w:rsidRDefault="00776498" w:rsidP="00B833BD">
      <w:pPr>
        <w:pStyle w:val="NormalText0"/>
        <w:numPr>
          <w:ilvl w:val="0"/>
          <w:numId w:val="8"/>
        </w:numPr>
      </w:pPr>
      <w:r w:rsidRPr="00776498">
        <w:t xml:space="preserve">một bản phác họa do con người vẽ </w:t>
      </w:r>
    </w:p>
    <w:p w14:paraId="2C9F9987" w14:textId="77777777" w:rsidR="00776498" w:rsidRDefault="00776498" w:rsidP="00B833BD">
      <w:pPr>
        <w:pStyle w:val="NormalText0"/>
        <w:numPr>
          <w:ilvl w:val="0"/>
          <w:numId w:val="8"/>
        </w:numPr>
      </w:pPr>
      <w:r w:rsidRPr="00776498">
        <w:t xml:space="preserve">mô tả văn bản về hình ảnh mục tiêu mong muốn. </w:t>
      </w:r>
    </w:p>
    <w:p w14:paraId="5A8AE5E1" w14:textId="56C7F6B5" w:rsidR="00755C4D" w:rsidRPr="00755C4D" w:rsidRDefault="00776498" w:rsidP="00776498">
      <w:pPr>
        <w:pStyle w:val="NormalText0"/>
      </w:pPr>
      <w:proofErr w:type="spellStart"/>
      <w:r>
        <w:rPr>
          <w:lang w:val="en-US"/>
        </w:rPr>
        <w:t>Phương</w:t>
      </w:r>
      <w:proofErr w:type="spellEnd"/>
      <w:r>
        <w:rPr>
          <w:lang w:val="en-US"/>
        </w:rPr>
        <w:t xml:space="preserve"> </w:t>
      </w:r>
      <w:proofErr w:type="spellStart"/>
      <w:r>
        <w:rPr>
          <w:lang w:val="en-US"/>
        </w:rPr>
        <w:t>pháp</w:t>
      </w:r>
      <w:proofErr w:type="spellEnd"/>
      <w:r w:rsidRPr="00776498">
        <w:t xml:space="preserve"> sử dụng kiến trúc mã hóa hình ảnh và văn bản giống như mô tả trong </w:t>
      </w:r>
      <w:proofErr w:type="gramStart"/>
      <w:r w:rsidRPr="00776498">
        <w:t>CLIP  để</w:t>
      </w:r>
      <w:proofErr w:type="gramEnd"/>
      <w:r w:rsidRPr="00776498">
        <w:t xml:space="preserve"> tận dụng các mạng đã được đào tạo trước với dữ liệu đào tạo quy mô lớn. Sự lựa chọn này tuân theo thực hành phổ biến của việc sử dụng, ví dụ, mạng được đào tạo trước trên ImageNet cho các nhiệm vụ thị giác khác nhau. </w:t>
      </w:r>
      <w:r w:rsidR="00F2460F" w:rsidRPr="00F2460F">
        <w:t>Vì hình ảnh và bản phác họa nằm trong cùng một lĩnh vực (thị giác)</w:t>
      </w:r>
      <w:r w:rsidR="00F2460F">
        <w:rPr>
          <w:lang w:val="en-US"/>
        </w:rPr>
        <w:t xml:space="preserve"> </w:t>
      </w:r>
      <w:proofErr w:type="spellStart"/>
      <w:r w:rsidR="00F2460F">
        <w:rPr>
          <w:lang w:val="en-US"/>
        </w:rPr>
        <w:t>nên</w:t>
      </w:r>
      <w:proofErr w:type="spellEnd"/>
      <w:r w:rsidR="00F2460F">
        <w:rPr>
          <w:lang w:val="en-US"/>
        </w:rPr>
        <w:t xml:space="preserve"> </w:t>
      </w:r>
      <w:proofErr w:type="spellStart"/>
      <w:r w:rsidR="00F2460F">
        <w:rPr>
          <w:lang w:val="en-US"/>
        </w:rPr>
        <w:t>mô</w:t>
      </w:r>
      <w:proofErr w:type="spellEnd"/>
      <w:r w:rsidR="00F2460F">
        <w:rPr>
          <w:lang w:val="en-US"/>
        </w:rPr>
        <w:t xml:space="preserve"> </w:t>
      </w:r>
      <w:proofErr w:type="spellStart"/>
      <w:r w:rsidR="00F2460F">
        <w:rPr>
          <w:lang w:val="en-US"/>
        </w:rPr>
        <w:t>hình</w:t>
      </w:r>
      <w:proofErr w:type="spellEnd"/>
      <w:r w:rsidR="00F2460F">
        <w:rPr>
          <w:lang w:val="en-US"/>
        </w:rPr>
        <w:t xml:space="preserve"> </w:t>
      </w:r>
      <w:proofErr w:type="spellStart"/>
      <w:r w:rsidR="00F2460F">
        <w:rPr>
          <w:lang w:val="en-US"/>
        </w:rPr>
        <w:t>đã</w:t>
      </w:r>
      <w:proofErr w:type="spellEnd"/>
      <w:r w:rsidR="00F2460F">
        <w:rPr>
          <w:lang w:val="en-US"/>
        </w:rPr>
        <w:t xml:space="preserve"> </w:t>
      </w:r>
      <w:r w:rsidR="00F2460F" w:rsidRPr="00F2460F">
        <w:t>sử dụng cùng một kiến trúc cho chúng (ViT-B/16 được đào tạo trên CLIP)</w:t>
      </w:r>
      <w:r w:rsidRPr="00776498">
        <w:t xml:space="preserve">, gọi là ViT-B/16, trong đó bộ mã hóa hình ảnh dựa trên Vision Transformer, mà </w:t>
      </w:r>
      <w:proofErr w:type="spellStart"/>
      <w:r w:rsidR="00B833BD">
        <w:rPr>
          <w:lang w:val="en-US"/>
        </w:rPr>
        <w:t>bài</w:t>
      </w:r>
      <w:proofErr w:type="spellEnd"/>
      <w:r w:rsidR="00B833BD">
        <w:rPr>
          <w:lang w:val="en-US"/>
        </w:rPr>
        <w:t xml:space="preserve"> </w:t>
      </w:r>
      <w:proofErr w:type="spellStart"/>
      <w:r w:rsidR="00B833BD">
        <w:rPr>
          <w:lang w:val="en-US"/>
        </w:rPr>
        <w:t>nghiên</w:t>
      </w:r>
      <w:proofErr w:type="spellEnd"/>
      <w:r w:rsidR="00B833BD">
        <w:rPr>
          <w:lang w:val="en-US"/>
        </w:rPr>
        <w:t xml:space="preserve"> </w:t>
      </w:r>
      <w:proofErr w:type="spellStart"/>
      <w:r w:rsidR="00B833BD">
        <w:rPr>
          <w:lang w:val="en-US"/>
        </w:rPr>
        <w:t>cứu</w:t>
      </w:r>
      <w:proofErr w:type="spellEnd"/>
      <w:r w:rsidRPr="00776498">
        <w:t xml:space="preserve"> thấy là tốt nhất cho nhiệm vụ </w:t>
      </w:r>
      <w:proofErr w:type="spellStart"/>
      <w:r w:rsidR="00B833BD">
        <w:rPr>
          <w:lang w:val="en-US"/>
        </w:rPr>
        <w:t>này</w:t>
      </w:r>
      <w:proofErr w:type="spellEnd"/>
      <w:r w:rsidRPr="00776498">
        <w:t>.</w:t>
      </w:r>
    </w:p>
    <w:p w14:paraId="7F4ABB2E" w14:textId="3DB8A1E8" w:rsidR="00755C4D" w:rsidRPr="00795A65" w:rsidRDefault="00755C4D" w:rsidP="00795A65">
      <w:pPr>
        <w:pStyle w:val="NormalText0"/>
        <w:ind w:left="1440" w:firstLine="0"/>
      </w:pPr>
    </w:p>
    <w:p w14:paraId="73D7273E" w14:textId="768BD4E1" w:rsidR="00755C4D" w:rsidRPr="00795A65" w:rsidRDefault="28F41816" w:rsidP="00795A65">
      <w:pPr>
        <w:pStyle w:val="NormalText0"/>
        <w:ind w:left="1440" w:firstLine="0"/>
      </w:pPr>
      <w:r>
        <w:rPr>
          <w:noProof/>
        </w:rPr>
        <w:lastRenderedPageBreak/>
        <w:drawing>
          <wp:anchor distT="0" distB="0" distL="114300" distR="114300" simplePos="0" relativeHeight="251658241" behindDoc="0" locked="0" layoutInCell="1" allowOverlap="1" wp14:anchorId="744F4FB5" wp14:editId="5BDC177D">
            <wp:simplePos x="0" y="0"/>
            <wp:positionH relativeFrom="column">
              <wp:posOffset>182880</wp:posOffset>
            </wp:positionH>
            <wp:positionV relativeFrom="paragraph">
              <wp:posOffset>10160</wp:posOffset>
            </wp:positionV>
            <wp:extent cx="5943600" cy="2666365"/>
            <wp:effectExtent l="0" t="0" r="0" b="635"/>
            <wp:wrapTopAndBottom/>
            <wp:docPr id="1724093714" name="Picture 1724093714" descr="A diagram of a food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anchor>
        </w:drawing>
      </w:r>
    </w:p>
    <w:p w14:paraId="4CF80BFF" w14:textId="01BE8364" w:rsidR="009C5CF0" w:rsidRPr="00D64C84" w:rsidRDefault="00D974D1" w:rsidP="00FF0D3D">
      <w:pPr>
        <w:pStyle w:val="Heading02"/>
      </w:pPr>
      <w:bookmarkStart w:id="17" w:name="_Toc148249048"/>
      <w:bookmarkStart w:id="18" w:name="_Toc148302597"/>
      <w:r>
        <w:t>Cách tiếp cận</w:t>
      </w:r>
      <w:bookmarkEnd w:id="17"/>
      <w:bookmarkEnd w:id="18"/>
    </w:p>
    <w:p w14:paraId="6C59B7CA" w14:textId="78A81C69" w:rsidR="00E96799" w:rsidRDefault="001F4E2E" w:rsidP="00CF16C2">
      <w:pPr>
        <w:pStyle w:val="NormalText0"/>
        <w:numPr>
          <w:ilvl w:val="2"/>
          <w:numId w:val="8"/>
        </w:numPr>
        <w:spacing w:line="259" w:lineRule="auto"/>
        <w:rPr>
          <w:b/>
          <w:bCs/>
        </w:rPr>
      </w:pPr>
      <w:r>
        <w:rPr>
          <w:b/>
          <w:bCs/>
        </w:rPr>
        <w:t xml:space="preserve">Sơ </w:t>
      </w:r>
      <w:r w:rsidR="00E96799" w:rsidRPr="00CF16C2">
        <w:rPr>
          <w:b/>
          <w:bCs/>
        </w:rPr>
        <w:t xml:space="preserve">đồ </w:t>
      </w:r>
      <w:r>
        <w:rPr>
          <w:b/>
          <w:bCs/>
        </w:rPr>
        <w:t xml:space="preserve">chung của </w:t>
      </w:r>
      <w:r w:rsidR="00E96799" w:rsidRPr="00CF16C2">
        <w:rPr>
          <w:b/>
          <w:bCs/>
        </w:rPr>
        <w:t>hệ thống</w:t>
      </w:r>
    </w:p>
    <w:p w14:paraId="049DF5D0" w14:textId="2920C433" w:rsidR="00CF16C2" w:rsidRDefault="00362D10" w:rsidP="00CF16C2">
      <w:pPr>
        <w:pStyle w:val="NormalText0"/>
        <w:spacing w:line="259" w:lineRule="auto"/>
        <w:rPr>
          <w:b/>
          <w:bCs/>
        </w:rPr>
      </w:pPr>
      <w:r>
        <w:rPr>
          <w:b/>
          <w:bCs/>
          <w:noProof/>
        </w:rPr>
        <w:drawing>
          <wp:inline distT="0" distB="0" distL="0" distR="0" wp14:anchorId="6913A6AD" wp14:editId="172858A0">
            <wp:extent cx="5943600" cy="2245360"/>
            <wp:effectExtent l="0" t="0" r="0" b="2540"/>
            <wp:docPr id="345414760" name="Picture 3454147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4760" name="Picture 10"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1B936ACE" w14:textId="293E6C1B" w:rsidR="00CF16C2" w:rsidRDefault="008F105B" w:rsidP="008F105B">
      <w:pPr>
        <w:pStyle w:val="NormalText0"/>
        <w:spacing w:line="259" w:lineRule="auto"/>
        <w:jc w:val="center"/>
      </w:pPr>
      <w:r>
        <w:t xml:space="preserve">Hình 2.3.1 Sơ đồ </w:t>
      </w:r>
      <w:r w:rsidR="00227918">
        <w:t>chung của hệ thống</w:t>
      </w:r>
    </w:p>
    <w:p w14:paraId="33FC5A91" w14:textId="560F69A2" w:rsidR="00CE523E" w:rsidRDefault="00E3363F" w:rsidP="00817A7D">
      <w:pPr>
        <w:pStyle w:val="NormalText0"/>
        <w:spacing w:line="259" w:lineRule="auto"/>
      </w:pPr>
      <w:r>
        <w:t xml:space="preserve"> </w:t>
      </w:r>
      <w:r w:rsidR="00CE523E" w:rsidRPr="00CE523E">
        <w:rPr>
          <w:b/>
          <w:bCs/>
        </w:rPr>
        <w:t>Hệ thống tích hợp giữa FiftyOne và Milvus</w:t>
      </w:r>
      <w:r w:rsidR="00CE523E">
        <w:t xml:space="preserve"> là một cấu trúc mạng hoạt động hiệu quả để </w:t>
      </w:r>
      <w:r w:rsidR="006D5A54">
        <w:t>lưu trữ, xử lí</w:t>
      </w:r>
      <w:r w:rsidR="00CE523E">
        <w:t xml:space="preserve"> và truy vấn dữ liệu video dựa trên </w:t>
      </w:r>
      <w:r w:rsidR="006D5A54">
        <w:t>câu truy vấn</w:t>
      </w:r>
      <w:r w:rsidR="00CE523E">
        <w:t xml:space="preserve">. Dưới đây là </w:t>
      </w:r>
      <w:r w:rsidR="006D5A54">
        <w:t xml:space="preserve">mô tả </w:t>
      </w:r>
      <w:r w:rsidR="00CE523E">
        <w:t>sơ đồ chung của cách hệ thống này hoạt động:</w:t>
      </w:r>
    </w:p>
    <w:p w14:paraId="732B43D1" w14:textId="5BE4468D" w:rsidR="00CE523E" w:rsidRDefault="00CE523E" w:rsidP="00CE523E">
      <w:pPr>
        <w:pStyle w:val="NormalText0"/>
        <w:spacing w:line="259" w:lineRule="auto"/>
      </w:pPr>
      <w:r w:rsidRPr="00FB7F57">
        <w:rPr>
          <w:b/>
          <w:bCs/>
        </w:rPr>
        <w:t>Dữ liệu đầu vào</w:t>
      </w:r>
      <w:r>
        <w:t>: Hệ thống</w:t>
      </w:r>
      <w:r w:rsidR="003642FC">
        <w:t xml:space="preserve"> nhận đầu vào là các video và các câu truy vấn của người dùng</w:t>
      </w:r>
      <w:r w:rsidR="005E7852">
        <w:t>. Các dữ liệu này</w:t>
      </w:r>
      <w:r>
        <w:t xml:space="preserve"> sẽ là nguồn gốc cho quá trình trích xuất đặc trưng và tìm kiếm.</w:t>
      </w:r>
    </w:p>
    <w:p w14:paraId="5DD58C47" w14:textId="5846285E" w:rsidR="00CE523E" w:rsidRDefault="00CE523E" w:rsidP="00CE523E">
      <w:pPr>
        <w:pStyle w:val="NormalText0"/>
        <w:spacing w:line="259" w:lineRule="auto"/>
      </w:pPr>
      <w:r w:rsidRPr="005E7852">
        <w:rPr>
          <w:b/>
          <w:bCs/>
        </w:rPr>
        <w:lastRenderedPageBreak/>
        <w:t>Tiền xử lý video</w:t>
      </w:r>
      <w:r>
        <w:t>: Trước khi được thêm vào hệ thống, các video trải qua quá trình tiền xử lý. Trong quá trình này, các video được phân tích để thu được dữ liệu gọi là "clip embeddings." Các clip embeddings là các vectơ đặc trưng biểu diễn nội dung của từng video. Dữ liệu này cùng với thông tin về video được tổ chức thành một</w:t>
      </w:r>
      <w:r w:rsidR="00F26072">
        <w:t xml:space="preserve"> đối tượng</w:t>
      </w:r>
      <w:r>
        <w:t xml:space="preserve"> "Dataset."</w:t>
      </w:r>
    </w:p>
    <w:p w14:paraId="64737A73" w14:textId="3B741EAE" w:rsidR="00CE523E" w:rsidRDefault="00CE523E" w:rsidP="00CE523E">
      <w:pPr>
        <w:pStyle w:val="NormalText0"/>
        <w:spacing w:line="259" w:lineRule="auto"/>
      </w:pPr>
      <w:r w:rsidRPr="00F26072">
        <w:rPr>
          <w:b/>
          <w:bCs/>
        </w:rPr>
        <w:t>Mô hình CLIP-ViT:</w:t>
      </w:r>
      <w:r>
        <w:t xml:space="preserve"> Một mô hình deep learning CLIP-ViT (trong </w:t>
      </w:r>
      <w:r w:rsidR="006059BA">
        <w:t>đồ án này</w:t>
      </w:r>
      <w:r>
        <w:t>,</w:t>
      </w:r>
      <w:r w:rsidR="006059BA">
        <w:t xml:space="preserve"> chúng tôi sử dụng</w:t>
      </w:r>
      <w:r>
        <w:t xml:space="preserve"> mô hình "clip-vit-base32-torch"</w:t>
      </w:r>
      <w:r w:rsidR="006059BA">
        <w:t xml:space="preserve"> được cung cấp bởi FiftyOne Model Zoo</w:t>
      </w:r>
      <w:r>
        <w:t>) được sử dụng để tạo ra các vectơ đặc trưng cho cả video và câu truy vấn. Mô hình này chịu trách nhiệm biểu diễn nội dung của video và các mô tả văn bản tương ứng.</w:t>
      </w:r>
    </w:p>
    <w:p w14:paraId="3D2D74E1" w14:textId="4A0D2950" w:rsidR="00CE523E" w:rsidRDefault="00CE523E" w:rsidP="00CE523E">
      <w:pPr>
        <w:pStyle w:val="NormalText0"/>
        <w:spacing w:line="259" w:lineRule="auto"/>
      </w:pPr>
      <w:r w:rsidRPr="006059BA">
        <w:rPr>
          <w:b/>
          <w:bCs/>
        </w:rPr>
        <w:t>Milvus:</w:t>
      </w:r>
      <w:r>
        <w:t xml:space="preserve"> Dữ liệu và các clip embeddings của video được lưu trữ trong hệ thống cơ sở dữ liệu Milvus. Milvus cung cấp một backend mạnh mẽ cho việc tính similarity index giữa các vectơ đặc trưng của video và câu truy vấn.</w:t>
      </w:r>
    </w:p>
    <w:p w14:paraId="13E9B32F" w14:textId="77777777" w:rsidR="00CE523E" w:rsidRDefault="00CE523E" w:rsidP="00CE523E">
      <w:pPr>
        <w:pStyle w:val="NormalText0"/>
        <w:spacing w:line="259" w:lineRule="auto"/>
      </w:pPr>
      <w:r w:rsidRPr="00B77CE4">
        <w:rPr>
          <w:b/>
          <w:bCs/>
        </w:rPr>
        <w:t>Tìm kiếm và sắp xếp</w:t>
      </w:r>
      <w:r>
        <w:t>: Khi người dùng nhập một câu truy vấn, FiftyOne sẽ sử dụng mô hình CLIP-ViT để tính toán vectơ đặc trưng của câu truy vấn. Sau đó, hệ thống sử dụng Milvus để tìm kiếm và sắp xếp các video trong cơ sở dữ liệu dựa trên tương đồng về vectơ đặc trưng giữa câu truy vấn và video.</w:t>
      </w:r>
    </w:p>
    <w:p w14:paraId="078BC494" w14:textId="77777777" w:rsidR="00CE523E" w:rsidRDefault="00CE523E" w:rsidP="00CE523E">
      <w:pPr>
        <w:pStyle w:val="NormalText0"/>
        <w:spacing w:line="259" w:lineRule="auto"/>
      </w:pPr>
      <w:r w:rsidRPr="00B77CE4">
        <w:rPr>
          <w:b/>
          <w:bCs/>
        </w:rPr>
        <w:t>Kết quả đầu ra:</w:t>
      </w:r>
      <w:r>
        <w:t xml:space="preserve"> Kết quả của quá trình tìm kiếm và sắp xếp là danh sách các video có độ tương đồng cao nhất với câu truy vấn. Người dùng sẽ nhận được danh sách video kết quả dựa trên sự phù hợp về nội dung và mô tả văn bản.</w:t>
      </w:r>
    </w:p>
    <w:p w14:paraId="4DCA4829" w14:textId="77777777" w:rsidR="00673DA8" w:rsidRDefault="00373A3F" w:rsidP="00CE523E">
      <w:pPr>
        <w:pStyle w:val="NormalText0"/>
        <w:spacing w:line="259" w:lineRule="auto"/>
      </w:pPr>
      <w:r>
        <w:t>V</w:t>
      </w:r>
      <w:r w:rsidR="004E6BA8">
        <w:t xml:space="preserve">iệc tích hợp </w:t>
      </w:r>
      <w:r w:rsidR="004E6BA8" w:rsidRPr="004E6BA8">
        <w:t>Milvus</w:t>
      </w:r>
      <w:r w:rsidR="00CF5B95">
        <w:t xml:space="preserve"> làm backend nhằm cung cấp</w:t>
      </w:r>
      <w:r w:rsidR="004E6BA8" w:rsidRPr="004E6BA8">
        <w:t xml:space="preserve"> một cơ sở dữ liệu vector có khả năng tính toán similarity index giữa các vectơ đặc trưng một cách nhanh chóng và hiệu quả</w:t>
      </w:r>
      <w:r w:rsidR="00CF5B95">
        <w:t xml:space="preserve"> giúp</w:t>
      </w:r>
      <w:r w:rsidR="004E6BA8" w:rsidRPr="004E6BA8">
        <w:t xml:space="preserve"> tìm kiếm dữ liệu video với số lượng lớn và đảm bảo thời gian đáp ứng ngắn.</w:t>
      </w:r>
      <w:r w:rsidR="0087410D">
        <w:t xml:space="preserve"> </w:t>
      </w:r>
      <w:r>
        <w:t xml:space="preserve">Trong khi đó, </w:t>
      </w:r>
      <w:r w:rsidR="0087410D" w:rsidRPr="0087410D">
        <w:rPr>
          <w:b/>
          <w:bCs/>
        </w:rPr>
        <w:t>hệ thống tích hợp giữa FiftyOne và Pinecone</w:t>
      </w:r>
      <w:r w:rsidR="0087410D">
        <w:t xml:space="preserve"> </w:t>
      </w:r>
      <w:r w:rsidR="007C2658">
        <w:t xml:space="preserve">có cách hoạt động khá tương tự. Tuy nhiên với </w:t>
      </w:r>
      <w:r w:rsidR="00F33D4A" w:rsidRPr="00F33D4A">
        <w:t xml:space="preserve">khả năng thực hiện các truy vấn phức tạp, bao gồm việc thực hiện các tìm kiếm đa mức độ tương đồng và kết hợp nhiều vectơ đặc trưng giúp </w:t>
      </w:r>
      <w:r w:rsidR="00F33D4A">
        <w:t>người dùng</w:t>
      </w:r>
      <w:r w:rsidR="00F33D4A" w:rsidRPr="00F33D4A">
        <w:t xml:space="preserve"> tạo ra các tìm kiếm thông minh và chính xác.</w:t>
      </w:r>
      <w:r w:rsidR="00F33D4A">
        <w:t xml:space="preserve"> </w:t>
      </w:r>
      <w:r w:rsidR="00B333C8">
        <w:t xml:space="preserve">Hệ thống này cũng mang đến nhiều tiềm năng trong việc triển khai và phát triển trong </w:t>
      </w:r>
      <w:r w:rsidR="00673DA8">
        <w:t xml:space="preserve">các dự án và doanh nghiệp. </w:t>
      </w:r>
    </w:p>
    <w:p w14:paraId="1D3A2C96" w14:textId="12F41AC0" w:rsidR="00417C81" w:rsidRPr="008F105B" w:rsidRDefault="00673DA8" w:rsidP="00D91074">
      <w:pPr>
        <w:pStyle w:val="NormalText0"/>
        <w:spacing w:line="259" w:lineRule="auto"/>
      </w:pPr>
      <w:r>
        <w:t xml:space="preserve">Tóm lại, tuỳ thuộc vào nhu cầu của người dùng và hệ thống, ta có thể chọn lựa </w:t>
      </w:r>
      <w:r w:rsidR="00627536">
        <w:t>Milvus hoặc Pinecone làm backend hỗ trợ cho hệ thống truy vấn video.</w:t>
      </w:r>
    </w:p>
    <w:p w14:paraId="5A935CA4" w14:textId="2CD27692" w:rsidR="00CF16C2" w:rsidRPr="00CF16C2" w:rsidRDefault="004E157F" w:rsidP="00CF16C2">
      <w:pPr>
        <w:pStyle w:val="NormalText0"/>
        <w:numPr>
          <w:ilvl w:val="2"/>
          <w:numId w:val="8"/>
        </w:numPr>
        <w:spacing w:line="259" w:lineRule="auto"/>
        <w:rPr>
          <w:b/>
          <w:bCs/>
        </w:rPr>
      </w:pPr>
      <w:r>
        <w:rPr>
          <w:b/>
          <w:bCs/>
        </w:rPr>
        <w:t>Giới thiệu</w:t>
      </w:r>
      <w:r w:rsidR="00CF16C2" w:rsidRPr="00CF16C2">
        <w:rPr>
          <w:b/>
          <w:bCs/>
        </w:rPr>
        <w:t xml:space="preserve"> mô hình clip-vit-base32-torch được cung cấp bởi FiftyOne Model Zoo</w:t>
      </w:r>
    </w:p>
    <w:p w14:paraId="796E3E9C" w14:textId="07DDAC4D" w:rsidR="001F4CB2" w:rsidRDefault="008A5350" w:rsidP="001F4CB2">
      <w:pPr>
        <w:pStyle w:val="NormalText0"/>
        <w:spacing w:line="259" w:lineRule="auto"/>
      </w:pPr>
      <w:r>
        <w:t xml:space="preserve">FiftyOne Model Zoo, một nguồn tài nguyên chứa các mô hình được huấn luyện trước, mà bạn có thể tải về và sử dụng để thực hiện suy luận trên các tập dữ liệu FiftyOne thông qua một vài lệnh đơn giản. </w:t>
      </w:r>
      <w:r w:rsidR="00EC0F5A">
        <w:t xml:space="preserve">FiftyOne </w:t>
      </w:r>
      <w:r>
        <w:t xml:space="preserve">Model Zoo chứa hơn 70 mô hình được huấn luyện </w:t>
      </w:r>
      <w:r>
        <w:lastRenderedPageBreak/>
        <w:t>trước cho việc phân tích dữ liệu.</w:t>
      </w:r>
      <w:r w:rsidR="002A6A2E">
        <w:t xml:space="preserve"> </w:t>
      </w:r>
      <w:r w:rsidR="001F4CB2">
        <w:t>Danh sách các Zoo Model</w:t>
      </w:r>
      <w:r w:rsidR="64846F42">
        <w:t xml:space="preserve"> </w:t>
      </w:r>
      <w:r w:rsidR="001F4CB2">
        <w:t xml:space="preserve"> khả dụng có thể được tìm thấy tại: </w:t>
      </w:r>
      <w:r w:rsidR="001F4CB2">
        <w:fldChar w:fldCharType="begin"/>
      </w:r>
      <w:r w:rsidR="001F4CB2">
        <w:instrText>HYPERLINK "</w:instrText>
      </w:r>
      <w:r w:rsidR="001F4CB2" w:rsidRPr="001F4CB2">
        <w:instrText>https://docs.voxel51.com/user_guide/model_zoo/models.html</w:instrText>
      </w:r>
      <w:r w:rsidR="001F4CB2">
        <w:instrText>"</w:instrText>
      </w:r>
      <w:r w:rsidR="001F4CB2">
        <w:fldChar w:fldCharType="separate"/>
      </w:r>
      <w:r w:rsidR="001F4CB2" w:rsidRPr="00897078">
        <w:rPr>
          <w:rStyle w:val="Hyperlink"/>
        </w:rPr>
        <w:t>https://docs.voxel51.com/user_guide/model_zoo/models.html</w:t>
      </w:r>
      <w:r w:rsidR="001F4CB2">
        <w:rPr>
          <w:rStyle w:val="Hyperlink"/>
        </w:rPr>
        <w:fldChar w:fldCharType="end"/>
      </w:r>
      <w:r w:rsidR="001F4CB2">
        <w:t xml:space="preserve"> </w:t>
      </w:r>
    </w:p>
    <w:p w14:paraId="411CBDD8" w14:textId="40714257" w:rsidR="008A5350" w:rsidRDefault="0022700D" w:rsidP="008A5350">
      <w:pPr>
        <w:pStyle w:val="NormalText0"/>
        <w:spacing w:line="259" w:lineRule="auto"/>
      </w:pPr>
      <w:r>
        <w:t>Các m</w:t>
      </w:r>
      <w:r w:rsidR="008A5350">
        <w:t>ô hình có thể yêu cầu các gói phần mềm bổ sung như TensorFlow hoặc PyTorch để có thể sử dụng</w:t>
      </w:r>
      <w:r w:rsidR="0077047D">
        <w:t xml:space="preserve"> tuỳ vào mô hình được sử dụng</w:t>
      </w:r>
      <w:r w:rsidR="008A5350">
        <w:t>. Nếu thiếu các gói này, thông báo lỗi về việc cài đặt chúng</w:t>
      </w:r>
      <w:r w:rsidR="000020FD">
        <w:t xml:space="preserve"> sẽ được hiển thị giúp người dùng nhanh chóng chỉnh sửa cho phù hợp.</w:t>
      </w:r>
    </w:p>
    <w:p w14:paraId="46877265" w14:textId="362E2C0C" w:rsidR="00956A33" w:rsidRDefault="00CC2389" w:rsidP="00C06A2E">
      <w:pPr>
        <w:pStyle w:val="NormalText0"/>
        <w:spacing w:line="259" w:lineRule="auto"/>
      </w:pPr>
      <w:r>
        <w:t>Để sử dụng FiftyOne Model Zoo, các m</w:t>
      </w:r>
      <w:r w:rsidR="008A5350">
        <w:t xml:space="preserve">ô hình </w:t>
      </w:r>
      <w:r w:rsidR="008D5B27">
        <w:t xml:space="preserve">có thể được tải về </w:t>
      </w:r>
      <w:r w:rsidR="008A5350">
        <w:t>bằng cách sử dụng lệnh foz.load_zoo_model("</w:t>
      </w:r>
      <w:r w:rsidR="008D5B27">
        <w:t>&lt;</w:t>
      </w:r>
      <w:r w:rsidR="008A5350">
        <w:t>tên-mô-hình</w:t>
      </w:r>
      <w:r w:rsidR="008D5B27">
        <w:t>&gt;</w:t>
      </w:r>
      <w:r w:rsidR="008A5350">
        <w:t>").</w:t>
      </w:r>
      <w:r w:rsidR="001B19DE">
        <w:t xml:space="preserve"> </w:t>
      </w:r>
      <w:r w:rsidR="008A5350">
        <w:t xml:space="preserve">Sau đó, một số mẫu từ tập dữ liệu </w:t>
      </w:r>
      <w:r w:rsidR="008D5B27">
        <w:t>có thể được tải về</w:t>
      </w:r>
      <w:r w:rsidR="008A5350">
        <w:t xml:space="preserve"> và áp dụng mô hình đã tải lên chúng bằng cách sử dụng các phương thức như apply_model() và compute_embeddings().</w:t>
      </w:r>
      <w:r w:rsidR="007A6F5C">
        <w:t xml:space="preserve"> Các mô hình này còn có thể được dùng để </w:t>
      </w:r>
      <w:r w:rsidR="00596374">
        <w:t xml:space="preserve">lưu trữ các logits và </w:t>
      </w:r>
      <w:r w:rsidR="007A6F5C">
        <w:t>dự đoán</w:t>
      </w:r>
      <w:r w:rsidR="00297BCB">
        <w:t xml:space="preserve"> kết quả tuỳ thuộc vào bài toán của người dùng.</w:t>
      </w:r>
      <w:r w:rsidR="00A72569">
        <w:t xml:space="preserve"> Ngoài ra, nhiều mô hình được cung cấp còn có khả năng </w:t>
      </w:r>
      <w:r w:rsidR="009F09DB">
        <w:t xml:space="preserve">tính toán embeddings cho dự đoán, điều này mở ra các cơ hội cho việc phân tích dữ liệu dựa trên các vectơ embeddings. Trong đồ án này, chúng tôi </w:t>
      </w:r>
      <w:r w:rsidR="00496AAD">
        <w:t xml:space="preserve">dựa vào </w:t>
      </w:r>
      <w:r w:rsidR="00131714">
        <w:t xml:space="preserve">khả năng này để có </w:t>
      </w:r>
      <w:r w:rsidR="00496AAD">
        <w:t>thể tính toán và áp dụng các embeddings cho việc xử lí và truy vấn dữ liệu</w:t>
      </w:r>
      <w:r w:rsidR="00131714">
        <w:t xml:space="preserve">. </w:t>
      </w:r>
      <w:r w:rsidR="00C06A2E">
        <w:t xml:space="preserve">Thêm nữa, </w:t>
      </w:r>
      <w:r w:rsidR="008A5350">
        <w:t xml:space="preserve">FiftyOne </w:t>
      </w:r>
      <w:r w:rsidR="00C06A2E">
        <w:t xml:space="preserve">còn </w:t>
      </w:r>
      <w:r w:rsidR="008A5350">
        <w:t>cung cấp lớp TorchImageModel để có thể tích hợp mô hình PyTorch tùy chỉnh và sử dụng chúng trong các phương thức tích hợp.</w:t>
      </w:r>
    </w:p>
    <w:p w14:paraId="2F213E9C" w14:textId="54C21A81" w:rsidR="00E96799" w:rsidRDefault="006120D3" w:rsidP="00F6359A">
      <w:pPr>
        <w:pStyle w:val="NormalText0"/>
        <w:spacing w:line="259" w:lineRule="auto"/>
      </w:pPr>
      <w:r>
        <w:t>Đối với bài toán truy vấn video này, c</w:t>
      </w:r>
      <w:r w:rsidR="0040245F">
        <w:t>húng tôi sử dụng mô hình</w:t>
      </w:r>
      <w:r w:rsidR="00993BFA">
        <w:t xml:space="preserve"> </w:t>
      </w:r>
      <w:r w:rsidR="00993BFA" w:rsidRPr="00993BFA">
        <w:t>clip-vit-base32-torch</w:t>
      </w:r>
      <w:r w:rsidR="00993BFA">
        <w:t xml:space="preserve"> </w:t>
      </w:r>
      <w:r w:rsidR="00F6359A">
        <w:t xml:space="preserve">trong FiftyOne Model Zoo </w:t>
      </w:r>
      <w:r w:rsidR="00993BFA">
        <w:t xml:space="preserve">vì </w:t>
      </w:r>
      <w:r w:rsidR="00CF2B89">
        <w:t>những ưu điểm của chúng đối với tác vụ liên kết ngữ nghĩa giữa hình ảnh và văn bản</w:t>
      </w:r>
      <w:r w:rsidR="00E172C3">
        <w:t xml:space="preserve"> đã được đề cập ở phần trước. </w:t>
      </w:r>
      <w:r w:rsidR="006E01BA">
        <w:t>Thêm nữa</w:t>
      </w:r>
      <w:r w:rsidR="00BB0F94">
        <w:t>, m</w:t>
      </w:r>
      <w:r w:rsidR="00BB0F94" w:rsidRPr="00BB0F94">
        <w:t>ô hình clip-vit-base32-torch là bộ mã hóa văn bản/hình ảnh CLIP, được đào tạo trên 400 triệu cặp văn bản-hình ảnh. Dung lượng của mô hình là 337.58 MB và có khả năng tạo embeddings. Nó được phát triển từ nguồn mở tại</w:t>
      </w:r>
      <w:r w:rsidR="00606EBD">
        <w:t xml:space="preserve">: </w:t>
      </w:r>
      <w:r w:rsidR="00BB0F94" w:rsidRPr="00BB0F94">
        <w:t>https://github.com/openai/CLIP, và yêu cầu các gói phần mềm như torch và torchvision. Mô hình này hỗ trợ cả CPU và GPU. Nó được sử dụng trong các nhiệm vụ liên quan đến phân loại, logits, embeddings và zero-shot learning.</w:t>
      </w:r>
    </w:p>
    <w:p w14:paraId="19582C05" w14:textId="73781BC8" w:rsidR="00484378" w:rsidRDefault="00FE516D" w:rsidP="00D00101">
      <w:pPr>
        <w:pStyle w:val="NormalText0"/>
        <w:ind w:firstLine="0"/>
      </w:pPr>
      <w:r>
        <w:br w:type="page"/>
      </w:r>
    </w:p>
    <w:p w14:paraId="6C21FDF0" w14:textId="4CAC57E2" w:rsidR="00581451" w:rsidRDefault="00182FE6" w:rsidP="005A7531">
      <w:pPr>
        <w:pStyle w:val="Heading01"/>
      </w:pPr>
      <w:bookmarkStart w:id="19" w:name="_Toc148249049"/>
      <w:bookmarkStart w:id="20" w:name="_Toc148302598"/>
      <w:proofErr w:type="spellStart"/>
      <w:r>
        <w:lastRenderedPageBreak/>
        <w:t>Chương</w:t>
      </w:r>
      <w:proofErr w:type="spellEnd"/>
      <w:r w:rsidRPr="1AFB4FD4">
        <w:rPr>
          <w:lang w:val="vi-VN"/>
        </w:rPr>
        <w:t xml:space="preserve"> </w:t>
      </w:r>
      <w:r w:rsidR="45A1831A" w:rsidRPr="1AFB4FD4">
        <w:rPr>
          <w:lang w:val="vi-VN"/>
        </w:rPr>
        <w:t>3</w:t>
      </w:r>
      <w:r w:rsidR="36F913B2" w:rsidRPr="1AFB4FD4">
        <w:rPr>
          <w:lang w:val="vi-VN"/>
        </w:rPr>
        <w:t>:</w:t>
      </w:r>
      <w:r w:rsidR="00CF332E" w:rsidRPr="1AFB4FD4">
        <w:rPr>
          <w:lang w:val="vi-VN"/>
        </w:rPr>
        <w:t xml:space="preserve"> </w:t>
      </w:r>
      <w:r w:rsidR="00D64C84">
        <w:rPr>
          <w:lang w:val="vi-VN"/>
        </w:rPr>
        <w:t>TRIỂN KHAI</w:t>
      </w:r>
      <w:bookmarkEnd w:id="19"/>
      <w:bookmarkEnd w:id="20"/>
      <w:r w:rsidR="003B4ADE" w:rsidRPr="1AFB4FD4">
        <w:rPr>
          <w:lang w:val="vi-VN"/>
        </w:rPr>
        <w:t xml:space="preserve"> </w:t>
      </w:r>
      <w:r>
        <w:t xml:space="preserve"> </w:t>
      </w:r>
    </w:p>
    <w:p w14:paraId="3CC4925D" w14:textId="412FE630" w:rsidR="00C24115" w:rsidRDefault="00C24115" w:rsidP="00407DAC">
      <w:pPr>
        <w:pStyle w:val="Heading02"/>
        <w:numPr>
          <w:ilvl w:val="1"/>
          <w:numId w:val="13"/>
        </w:numPr>
      </w:pPr>
      <w:bookmarkStart w:id="21" w:name="_Toc148249050"/>
      <w:bookmarkStart w:id="22" w:name="_Toc148302599"/>
      <w:r>
        <w:t>Dữ liệu triển khai</w:t>
      </w:r>
      <w:bookmarkEnd w:id="21"/>
      <w:bookmarkEnd w:id="22"/>
    </w:p>
    <w:p w14:paraId="7ABCE983" w14:textId="1A5FDD35" w:rsidR="00EB1DEB" w:rsidRPr="00EB1DEB" w:rsidRDefault="00385F96" w:rsidP="004618D1">
      <w:pPr>
        <w:pStyle w:val="NormalText0"/>
        <w:rPr>
          <w:b/>
          <w:bCs/>
        </w:rPr>
      </w:pPr>
      <w:r>
        <w:t xml:space="preserve">Chúng tôi sử dụng tập dữ liệu </w:t>
      </w:r>
      <w:r w:rsidR="006446F8">
        <w:t xml:space="preserve">videos </w:t>
      </w:r>
      <w:r w:rsidR="00EB1DEB">
        <w:t>cùng</w:t>
      </w:r>
      <w:r w:rsidR="00EB1DEB" w:rsidRPr="00EB1DEB">
        <w:t xml:space="preserve"> nhiều thông tin đi kèm sau:</w:t>
      </w:r>
    </w:p>
    <w:p w14:paraId="3C57369C" w14:textId="3ADB75FB" w:rsidR="00EB1DEB" w:rsidRPr="00EB1DEB" w:rsidRDefault="00EB1DEB" w:rsidP="004618D1">
      <w:pPr>
        <w:pStyle w:val="NormalText0"/>
        <w:rPr>
          <w:b/>
          <w:bCs/>
        </w:rPr>
      </w:pPr>
      <w:r w:rsidRPr="004618D1">
        <w:rPr>
          <w:b/>
          <w:bCs/>
        </w:rPr>
        <w:t>Videos:</w:t>
      </w:r>
      <w:r w:rsidRPr="00EB1DEB">
        <w:t xml:space="preserve"> Dữ liệu chứa </w:t>
      </w:r>
      <w:r w:rsidR="006446F8" w:rsidRPr="00EB1DEB">
        <w:t>hơn 100 giờ video</w:t>
      </w:r>
      <w:r w:rsidR="006446F8">
        <w:t xml:space="preserve"> với </w:t>
      </w:r>
      <w:r w:rsidR="006446F8" w:rsidRPr="00EB1DEB">
        <w:t>tổng cộng 299 video</w:t>
      </w:r>
      <w:r w:rsidR="006446F8">
        <w:t>.</w:t>
      </w:r>
    </w:p>
    <w:p w14:paraId="78D6C76D" w14:textId="281F9885" w:rsidR="00EB1DEB" w:rsidRPr="00EB1DEB" w:rsidRDefault="00EB1DEB" w:rsidP="004618D1">
      <w:pPr>
        <w:pStyle w:val="NormalText0"/>
        <w:rPr>
          <w:b/>
          <w:bCs/>
        </w:rPr>
      </w:pPr>
      <w:r w:rsidRPr="004618D1">
        <w:rPr>
          <w:b/>
          <w:bCs/>
        </w:rPr>
        <w:t>Keyframes:</w:t>
      </w:r>
      <w:r w:rsidRPr="00EB1DEB">
        <w:t xml:space="preserve"> Dữ liệu này bao gồm tất cả các keyframe được trích xuất từ các video</w:t>
      </w:r>
      <w:r w:rsidR="00D13DF3">
        <w:t xml:space="preserve"> nêu trên</w:t>
      </w:r>
      <w:r w:rsidRPr="00EB1DEB">
        <w:t>. Mỗi keyframe được lưu trong một thư mục riêng, tên thư mục dựa trên tên của video gốc. Ví dụ, các keyframe từ video L01_V001.mp4 sẽ được lưu trong thư mục L01_V001. Tên file keyframe được đánh số thứ tự tăng dần và vị trí của keyframe được xác định trong file metadata.</w:t>
      </w:r>
    </w:p>
    <w:p w14:paraId="62AD88BF" w14:textId="77777777" w:rsidR="00EB1DEB" w:rsidRPr="00EB1DEB" w:rsidRDefault="00EB1DEB" w:rsidP="004618D1">
      <w:pPr>
        <w:pStyle w:val="NormalText0"/>
        <w:rPr>
          <w:b/>
          <w:bCs/>
        </w:rPr>
      </w:pPr>
      <w:r w:rsidRPr="004618D1">
        <w:rPr>
          <w:b/>
          <w:bCs/>
        </w:rPr>
        <w:t>Objects:</w:t>
      </w:r>
      <w:r w:rsidRPr="00EB1DEB">
        <w:t xml:space="preserve"> Dữ liệu này chứa thông tin về các vật thể (objects) được phát hiện từ mô hình Faster RCNN, được huấn luyện trên tập dữ liệu OpenImagesV4. Kết quả từ mô hình phát hiện vật thể được lưu dưới dạng tệp JSON. Mỗi tệp JSON chứa danh sách các objects tương ứng với các keyframe. Ví dụ, keyframe L01_V001/0000.jpg sẽ có một tệp JSON chứa thông tin về các object và có tên L01_V001/0000.json.</w:t>
      </w:r>
    </w:p>
    <w:p w14:paraId="3663F3A9" w14:textId="77777777" w:rsidR="00EB1DEB" w:rsidRPr="00EB1DEB" w:rsidRDefault="00EB1DEB" w:rsidP="004618D1">
      <w:pPr>
        <w:pStyle w:val="NormalText0"/>
        <w:rPr>
          <w:b/>
          <w:bCs/>
        </w:rPr>
      </w:pPr>
      <w:r w:rsidRPr="001E2ACC">
        <w:rPr>
          <w:b/>
          <w:bCs/>
        </w:rPr>
        <w:t>CLIP Features:</w:t>
      </w:r>
      <w:r w:rsidRPr="00EB1DEB">
        <w:t xml:space="preserve"> Thư mục này chứa thông tin về CLIP features của tất cả các frames trong thư mục Keyframes. Tất cả các CLIP features của các keyframe được lưu vào một tệp npy duy nhất. Các vector features được sắp xếp theo thứ tự tăng dần ứng với chỉ số của keyframes.</w:t>
      </w:r>
    </w:p>
    <w:p w14:paraId="33875FEE" w14:textId="77777777" w:rsidR="00EB1DEB" w:rsidRPr="00EB1DEB" w:rsidRDefault="00EB1DEB" w:rsidP="004618D1">
      <w:pPr>
        <w:pStyle w:val="NormalText0"/>
        <w:rPr>
          <w:b/>
          <w:bCs/>
        </w:rPr>
      </w:pPr>
      <w:r w:rsidRPr="001E2ACC">
        <w:rPr>
          <w:b/>
          <w:bCs/>
        </w:rPr>
        <w:t xml:space="preserve">Metadata: </w:t>
      </w:r>
      <w:r w:rsidRPr="00EB1DEB">
        <w:t>Dữ liệu metadata bao gồm thông tin từ YouTube của kênh cung cấp dữ liệu. Mỗi video có một tệp JSON metadata tương ứng với tên video gốc. Tên tệp metadata là tên video với phần mở rộng là .json. Tuy nhiên, có thể có một số video không có tệp metadata đi kèm.</w:t>
      </w:r>
    </w:p>
    <w:p w14:paraId="0933E304" w14:textId="219C36CD" w:rsidR="31E0C5E5" w:rsidRDefault="31E0C5E5" w:rsidP="31E0C5E5">
      <w:pPr>
        <w:pStyle w:val="NormalText0"/>
      </w:pPr>
    </w:p>
    <w:p w14:paraId="31B171C8" w14:textId="66A695A5" w:rsidR="008962AD" w:rsidRPr="00CF25AD" w:rsidRDefault="00D64C84" w:rsidP="004F34DE">
      <w:pPr>
        <w:pStyle w:val="Heading02"/>
        <w:numPr>
          <w:ilvl w:val="1"/>
          <w:numId w:val="13"/>
        </w:numPr>
      </w:pPr>
      <w:bookmarkStart w:id="23" w:name="_Toc148249051"/>
      <w:bookmarkStart w:id="24" w:name="_Toc148302600"/>
      <w:r w:rsidRPr="00050182">
        <w:t>Tiền</w:t>
      </w:r>
      <w:r>
        <w:t xml:space="preserve"> xử lí dữ liệu video</w:t>
      </w:r>
      <w:bookmarkEnd w:id="23"/>
      <w:bookmarkEnd w:id="24"/>
    </w:p>
    <w:p w14:paraId="34F37FFC" w14:textId="08CF53A9" w:rsidR="00501193" w:rsidRDefault="00501193" w:rsidP="00FB47B3">
      <w:pPr>
        <w:pStyle w:val="NormalText0"/>
        <w:spacing w:line="259" w:lineRule="auto"/>
      </w:pPr>
      <w:r>
        <w:t xml:space="preserve">Để có được nguồn dữ liệu </w:t>
      </w:r>
      <w:r w:rsidR="002B0135">
        <w:t xml:space="preserve">như mô tả ở phần trên </w:t>
      </w:r>
      <w:r>
        <w:t>từ các video, quá trình tiền xử lí dữ liệu là một bước quan trọng đảm bảo tính chính xác và hiệu quả của việc xử lí sau này. Quá trình này bao gồm nhiều bước, bắt đầu từ việc chia video thành các khung ảnh (frames), sau đó loại bỏ các khung ảnh trùng lặp để giảm kích thước dữ liệu. Dưới đây là mô tả chi tiết về các bước tiền xử lí dữ liệu dựa trên các phương pháp đã đề cập:</w:t>
      </w:r>
    </w:p>
    <w:p w14:paraId="369A5416" w14:textId="334B912D" w:rsidR="008C4300" w:rsidRDefault="008C4300" w:rsidP="00FB47B3">
      <w:pPr>
        <w:pStyle w:val="NormalText0"/>
        <w:spacing w:line="259" w:lineRule="auto"/>
      </w:pPr>
      <w:r>
        <w:rPr>
          <w:noProof/>
        </w:rPr>
        <w:lastRenderedPageBreak/>
        <w:drawing>
          <wp:inline distT="0" distB="0" distL="0" distR="0" wp14:anchorId="750D2F14" wp14:editId="2E120F85">
            <wp:extent cx="5943600" cy="1697990"/>
            <wp:effectExtent l="0" t="0" r="0" b="0"/>
            <wp:docPr id="648729902" name="Picture 64872990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9902" name="Picture 3"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551B3272" w14:textId="513EACFE" w:rsidR="00FF402E" w:rsidRDefault="00FF402E" w:rsidP="00FB47B3">
      <w:pPr>
        <w:pStyle w:val="NormalText0"/>
        <w:spacing w:line="259" w:lineRule="auto"/>
      </w:pPr>
      <w:r>
        <w:t>Hình 2.2.1 Sơ đồ mô tả quá trình tiền xử lí dữ liệu</w:t>
      </w:r>
      <w:r w:rsidR="006A3951">
        <w:t>. Các video sẽ được chia thành các khung ảnh và loại bỏ các khung ảnh trùng lặp và lưu lại thành các key frames</w:t>
      </w:r>
      <w:r w:rsidR="00D103E9">
        <w:t xml:space="preserve">. Các key frame này sẽ được áp dụng </w:t>
      </w:r>
      <w:r w:rsidR="00856321">
        <w:t xml:space="preserve">mô hình </w:t>
      </w:r>
      <w:r w:rsidR="00856321" w:rsidRPr="00EB1DEB">
        <w:t>mô hình Faster RCNN, được huấn luyện trên tập dữ liệu OpenImagesV4</w:t>
      </w:r>
      <w:r w:rsidR="00394C61">
        <w:t xml:space="preserve"> nhằm phát hiện các đối tượng có trong khung ảnh. Các kết quả này sẽ được lưu lại thành đối tượng dataset.</w:t>
      </w:r>
    </w:p>
    <w:p w14:paraId="1568AE0D" w14:textId="16B36B7D" w:rsidR="00501193" w:rsidRDefault="00501193" w:rsidP="00CB51EA">
      <w:pPr>
        <w:pStyle w:val="NormalText0"/>
        <w:spacing w:line="259" w:lineRule="auto"/>
      </w:pPr>
      <w:r>
        <w:t>1</w:t>
      </w:r>
      <w:r w:rsidRPr="00FB47B3">
        <w:rPr>
          <w:b/>
          <w:bCs/>
        </w:rPr>
        <w:t>. Chia video thành các khung ảnh (</w:t>
      </w:r>
      <w:r w:rsidR="00CB51EA">
        <w:rPr>
          <w:b/>
          <w:bCs/>
        </w:rPr>
        <w:t>f</w:t>
      </w:r>
      <w:r w:rsidRPr="00FB47B3">
        <w:rPr>
          <w:b/>
          <w:bCs/>
        </w:rPr>
        <w:t>rames):</w:t>
      </w:r>
      <w:r>
        <w:t xml:space="preserve"> Đầu tiên, video đầu vào sẽ được chia thành các khung ảnh. Mỗi khung ảnh đại diện cho một trạng thái của video tại thời điểm cụ thể. Chia video thành các khung ảnh là bước cơ bản để tiếp tục xử lí dữ liệu.</w:t>
      </w:r>
    </w:p>
    <w:p w14:paraId="56CF51FB" w14:textId="137A6E5F" w:rsidR="001415A3" w:rsidRPr="00AD48EB" w:rsidRDefault="00501193" w:rsidP="00AD48EB">
      <w:pPr>
        <w:pStyle w:val="NormalText0"/>
        <w:spacing w:line="259" w:lineRule="auto"/>
        <w:rPr>
          <w:b/>
          <w:bCs/>
        </w:rPr>
      </w:pPr>
      <w:r w:rsidRPr="00CB51EA">
        <w:rPr>
          <w:b/>
          <w:bCs/>
        </w:rPr>
        <w:t>2. Loại bỏ khung ảnh trùng lặp:</w:t>
      </w:r>
      <w:r w:rsidR="00AD48EB">
        <w:rPr>
          <w:b/>
          <w:bCs/>
        </w:rPr>
        <w:t xml:space="preserve"> </w:t>
      </w:r>
      <w:r w:rsidR="001415A3" w:rsidRPr="001415A3">
        <w:t>Loại bỏ khung ảnh trùng lặp trong một đoạn video là một vấn đề quan trọng trong xử lí ảnh và video</w:t>
      </w:r>
      <w:r w:rsidR="001415A3">
        <w:t xml:space="preserve"> nhằm giảm độ lớn dữ liệu</w:t>
      </w:r>
      <w:r w:rsidR="0056331B">
        <w:t>, đồng thời tăng hiệu suất đối với hệ thống</w:t>
      </w:r>
      <w:r w:rsidR="001415A3">
        <w:t xml:space="preserve"> </w:t>
      </w:r>
      <w:r w:rsidR="0056331B">
        <w:t>t</w:t>
      </w:r>
      <w:r w:rsidR="001415A3">
        <w:t xml:space="preserve">rong quá trình </w:t>
      </w:r>
      <w:r w:rsidR="0056331B">
        <w:t>lưu trữ, xử lí và</w:t>
      </w:r>
      <w:r w:rsidR="00C53C36">
        <w:t xml:space="preserve"> truy vấn dữ liệu. Việc loại bỏ này có thể áp dụng các phương pháp sau:</w:t>
      </w:r>
    </w:p>
    <w:p w14:paraId="3E36C1D2" w14:textId="77777777" w:rsidR="00501193" w:rsidRDefault="00501193" w:rsidP="00501193">
      <w:pPr>
        <w:pStyle w:val="NormalText0"/>
        <w:spacing w:line="259" w:lineRule="auto"/>
      </w:pPr>
      <w:r w:rsidRPr="00C53C36">
        <w:rPr>
          <w:i/>
          <w:iCs/>
        </w:rPr>
        <w:t>Phát hiện và loại bỏ dựa trên sự tương đồng</w:t>
      </w:r>
      <w:r>
        <w:t>: Sử dụng thuật toán so sánh hình ảnh, ví dụ như phép toán diff, để xác định sự khác biệt giữa các khung ảnh. Các khung ảnh trùng lặp có thể được xác định bằng việc thiết lập một ngưỡng cho độ tương đồng. Các khung ảnh vượt qua ngưỡng này sẽ được loại bỏ.</w:t>
      </w:r>
    </w:p>
    <w:p w14:paraId="55B675A5" w14:textId="77777777" w:rsidR="00501193" w:rsidRDefault="00501193" w:rsidP="00501193">
      <w:pPr>
        <w:pStyle w:val="NormalText0"/>
        <w:spacing w:line="259" w:lineRule="auto"/>
      </w:pPr>
      <w:r w:rsidRPr="00E80B8D">
        <w:rPr>
          <w:i/>
          <w:iCs/>
        </w:rPr>
        <w:t>Phân đoạn ảnh (Image Segmentation):</w:t>
      </w:r>
      <w:r>
        <w:t xml:space="preserve"> Sử dụng kỹ thuật phân đoạn hình ảnh để phát hiện và loại bỏ các vùng trùng lặp. Thuật toán Watershed và phân đoạn dựa trên đối tượng là một số ví dụ.</w:t>
      </w:r>
    </w:p>
    <w:p w14:paraId="53CC2B68" w14:textId="77777777" w:rsidR="00501193" w:rsidRDefault="00501193" w:rsidP="00501193">
      <w:pPr>
        <w:pStyle w:val="NormalText0"/>
        <w:spacing w:line="259" w:lineRule="auto"/>
      </w:pPr>
      <w:r w:rsidRPr="00AD48EB">
        <w:rPr>
          <w:i/>
          <w:iCs/>
        </w:rPr>
        <w:t>Sử dụng Optical Flow:</w:t>
      </w:r>
      <w:r>
        <w:t xml:space="preserve"> Optical flow giúp theo dõi chuyển động giữa các khung ảnh. Các khung ảnh có sự di chuyển rất ít hoặc không có sự di chuyển có thể được loại bỏ.</w:t>
      </w:r>
    </w:p>
    <w:p w14:paraId="5AAA2745" w14:textId="77777777" w:rsidR="00501193" w:rsidRDefault="00501193" w:rsidP="00501193">
      <w:pPr>
        <w:pStyle w:val="NormalText0"/>
        <w:spacing w:line="259" w:lineRule="auto"/>
      </w:pPr>
      <w:r w:rsidRPr="00AD48EB">
        <w:rPr>
          <w:i/>
          <w:iCs/>
        </w:rPr>
        <w:t>Phát hiện đối tượng (Object Detection):</w:t>
      </w:r>
      <w:r>
        <w:t xml:space="preserve"> Sử dụng mô hình phát hiện đối tượng như YOLO hoặc Faster R-CNN để xác định và loại bỏ các đối tượng trùng lặp trong các khung ảnh.</w:t>
      </w:r>
    </w:p>
    <w:p w14:paraId="4CB170E3" w14:textId="77777777" w:rsidR="00501193" w:rsidRDefault="00501193" w:rsidP="00501193">
      <w:pPr>
        <w:pStyle w:val="NormalText0"/>
        <w:spacing w:line="259" w:lineRule="auto"/>
      </w:pPr>
      <w:r w:rsidRPr="00AD48EB">
        <w:rPr>
          <w:i/>
          <w:iCs/>
        </w:rPr>
        <w:lastRenderedPageBreak/>
        <w:t>Sử dụng phân đoạn thời gian (Temporal Segmentation):</w:t>
      </w:r>
      <w:r>
        <w:t xml:space="preserve"> Dựa vào thông tin về thời gian để xác định các khung ảnh trùng lặp dựa trên sự xuất hiện liên tiếp của cùng một nội dung trong khoảng thời gian ngắn.</w:t>
      </w:r>
    </w:p>
    <w:p w14:paraId="4E4480BE" w14:textId="77777777" w:rsidR="00501193" w:rsidRDefault="00501193" w:rsidP="00501193">
      <w:pPr>
        <w:pStyle w:val="NormalText0"/>
        <w:spacing w:line="259" w:lineRule="auto"/>
      </w:pPr>
      <w:r w:rsidRPr="00AD48EB">
        <w:rPr>
          <w:i/>
          <w:iCs/>
        </w:rPr>
        <w:t>Sử dụng kỹ thuật học máy:</w:t>
      </w:r>
      <w:r>
        <w:t xml:space="preserve"> Sử dụng mô hình học máy đã được đào tạo để phát hiện và loại bỏ khung ảnh trùng lặp.</w:t>
      </w:r>
    </w:p>
    <w:p w14:paraId="2120FFE8" w14:textId="2E166B45" w:rsidR="00501193" w:rsidRDefault="00501193" w:rsidP="00E306FE">
      <w:pPr>
        <w:pStyle w:val="NormalText0"/>
        <w:spacing w:line="259" w:lineRule="auto"/>
      </w:pPr>
      <w:r w:rsidRPr="00AD48EB">
        <w:rPr>
          <w:b/>
          <w:bCs/>
        </w:rPr>
        <w:t>3. Lưu các khung ảnh sau khi loại bỏ trùng lặp:</w:t>
      </w:r>
      <w:r>
        <w:t xml:space="preserve"> Các khung ảnh sau khi loại bỏ trùng lặp sẽ được lưu vào các thư mục video tương ứng. Mỗi khung ảnh được lưu với một tên tệp riêng cùng với một id tương ứng. Điều này giúp duy trì tính nguyên vẹn của dữ liệu và dễ dàng quản lý.</w:t>
      </w:r>
    </w:p>
    <w:p w14:paraId="2C959897" w14:textId="5CB95C5E" w:rsidR="00501193" w:rsidRDefault="00501193" w:rsidP="00E306FE">
      <w:pPr>
        <w:pStyle w:val="NormalText0"/>
        <w:spacing w:line="259" w:lineRule="auto"/>
      </w:pPr>
      <w:r w:rsidRPr="00E306FE">
        <w:rPr>
          <w:b/>
          <w:bCs/>
        </w:rPr>
        <w:t>4. Tạo đối tượng dataset:</w:t>
      </w:r>
      <w:r>
        <w:t xml:space="preserve"> Sau khi đã tiền xử lí dữ liệu và loại bỏ khung ảnh trùng lặp, một đối tượng dataset </w:t>
      </w:r>
      <w:r w:rsidR="00E306FE">
        <w:t xml:space="preserve">có thể được tạo </w:t>
      </w:r>
      <w:r>
        <w:t xml:space="preserve">từ các </w:t>
      </w:r>
      <w:r w:rsidR="00E306FE">
        <w:t>khung</w:t>
      </w:r>
      <w:r>
        <w:t xml:space="preserve"> ảnh trong thư mục "Keyframes". Điều này giúp tổ chức và quản lý dữ liệu một cách hiệu quả</w:t>
      </w:r>
      <w:r w:rsidR="00834BDB">
        <w:t xml:space="preserve"> hơn</w:t>
      </w:r>
    </w:p>
    <w:p w14:paraId="14FE71E9" w14:textId="4AC0E397" w:rsidR="00501193" w:rsidRDefault="00501193" w:rsidP="00777FF9">
      <w:pPr>
        <w:pStyle w:val="NormalText0"/>
        <w:spacing w:line="259" w:lineRule="auto"/>
      </w:pPr>
      <w:r w:rsidRPr="00834BDB">
        <w:rPr>
          <w:b/>
          <w:bCs/>
        </w:rPr>
        <w:t>5. Lưu lại đối tượng dataset</w:t>
      </w:r>
      <w:r>
        <w:t>: Đối tượng dataset đã được tạo có thể được lưu lại để sử dụng cho các lần xử lí dữ liệu sau này mà không cần thực hiện lại các bước tiền xử lí ban đầu đối với các dữ liệu đã xử lí. Điều này giúp tiết kiệm thời gian và tài nguyên khi cần xử lí dữ liệu mới hoặc cập nhật dữ liệu đã có.</w:t>
      </w:r>
    </w:p>
    <w:p w14:paraId="771978AD" w14:textId="5ECFD12C" w:rsidR="00574AEF" w:rsidRDefault="0095503F" w:rsidP="00FA1D37">
      <w:pPr>
        <w:pStyle w:val="NormalText0"/>
        <w:spacing w:line="259" w:lineRule="auto"/>
      </w:pPr>
      <w:r>
        <w:t>Như vậy</w:t>
      </w:r>
      <w:r w:rsidR="00501193">
        <w:t xml:space="preserve">, quá trình tiền xử lí dữ liệu </w:t>
      </w:r>
      <w:r>
        <w:t xml:space="preserve">này </w:t>
      </w:r>
      <w:r w:rsidR="00501193">
        <w:t>là một phần quan trọng trong việc xử lí video và hình ảnh, giúp làm giảm kích thước dữ liệu, tăng hiệu suất và dễ dàng quản lý dữ liệu.</w:t>
      </w:r>
    </w:p>
    <w:p w14:paraId="0AA1D8A5" w14:textId="316F8D98" w:rsidR="19656591" w:rsidRDefault="19656591" w:rsidP="19656591">
      <w:pPr>
        <w:pStyle w:val="NormalText0"/>
        <w:spacing w:line="259" w:lineRule="auto"/>
      </w:pPr>
    </w:p>
    <w:p w14:paraId="1E1C1D14" w14:textId="342494AC" w:rsidR="00BE6A47" w:rsidRPr="00CF25AD" w:rsidRDefault="007B08A0" w:rsidP="004F34DE">
      <w:pPr>
        <w:pStyle w:val="Heading02"/>
        <w:numPr>
          <w:ilvl w:val="1"/>
          <w:numId w:val="13"/>
        </w:numPr>
      </w:pPr>
      <w:bookmarkStart w:id="25" w:name="_Toc148249052"/>
      <w:bookmarkStart w:id="26" w:name="_Toc148302601"/>
      <w:r>
        <w:t>Trích xuất đặc trưng</w:t>
      </w:r>
      <w:r w:rsidR="002C688C">
        <w:t xml:space="preserve"> văn bản và hình ảnh </w:t>
      </w:r>
      <w:r w:rsidR="00387FA6">
        <w:t>dựa vào CLIP-ViT</w:t>
      </w:r>
      <w:bookmarkEnd w:id="25"/>
      <w:bookmarkEnd w:id="26"/>
    </w:p>
    <w:p w14:paraId="5B860FF1" w14:textId="3EA58CDC" w:rsidR="007A28FC" w:rsidRDefault="00861DF8" w:rsidP="00861DF8">
      <w:pPr>
        <w:spacing w:after="95" w:line="247" w:lineRule="auto"/>
        <w:ind w:right="-10" w:firstLine="360"/>
        <w:jc w:val="both"/>
        <w:rPr>
          <w:noProof/>
          <w:sz w:val="26"/>
          <w:szCs w:val="26"/>
        </w:rPr>
      </w:pPr>
      <w:r>
        <w:rPr>
          <w:noProof/>
          <w:sz w:val="26"/>
          <w:szCs w:val="26"/>
        </w:rPr>
        <w:t>Đối</w:t>
      </w:r>
      <w:r>
        <w:rPr>
          <w:noProof/>
          <w:sz w:val="26"/>
          <w:szCs w:val="26"/>
          <w:lang w:val="vi-VN"/>
        </w:rPr>
        <w:t xml:space="preserve"> với </w:t>
      </w:r>
      <w:r w:rsidR="007A28FC" w:rsidRPr="007A28FC">
        <w:rPr>
          <w:noProof/>
          <w:sz w:val="26"/>
          <w:szCs w:val="26"/>
        </w:rPr>
        <w:t xml:space="preserve">việc trích xuất đặc trưng từ dữ liệu gồm keyframes và captions </w:t>
      </w:r>
      <w:r>
        <w:rPr>
          <w:noProof/>
          <w:sz w:val="26"/>
          <w:szCs w:val="26"/>
        </w:rPr>
        <w:t>tương</w:t>
      </w:r>
      <w:r>
        <w:rPr>
          <w:noProof/>
          <w:sz w:val="26"/>
          <w:szCs w:val="26"/>
          <w:lang w:val="vi-VN"/>
        </w:rPr>
        <w:t xml:space="preserve"> ứng </w:t>
      </w:r>
      <w:r w:rsidR="007A28FC" w:rsidRPr="007A28FC">
        <w:rPr>
          <w:noProof/>
          <w:sz w:val="26"/>
          <w:szCs w:val="26"/>
        </w:rPr>
        <w:t>sử dụng CLIP-ViT là</w:t>
      </w:r>
      <w:r>
        <w:rPr>
          <w:noProof/>
          <w:sz w:val="26"/>
          <w:szCs w:val="26"/>
          <w:lang w:val="vi-VN"/>
        </w:rPr>
        <w:t xml:space="preserve"> </w:t>
      </w:r>
      <w:r w:rsidR="007A28FC" w:rsidRPr="007A28FC">
        <w:rPr>
          <w:noProof/>
          <w:sz w:val="26"/>
          <w:szCs w:val="26"/>
        </w:rPr>
        <w:t>quá trình</w:t>
      </w:r>
      <w:r>
        <w:rPr>
          <w:noProof/>
          <w:sz w:val="26"/>
          <w:szCs w:val="26"/>
          <w:lang w:val="vi-VN"/>
        </w:rPr>
        <w:t xml:space="preserve"> </w:t>
      </w:r>
      <w:r w:rsidR="007A28FC" w:rsidRPr="007A28FC">
        <w:rPr>
          <w:noProof/>
          <w:sz w:val="26"/>
          <w:szCs w:val="26"/>
        </w:rPr>
        <w:t xml:space="preserve">kết hợp khả năng của CLIP-ViT để hiểu và biểu diễn thông tin từ cả hình ảnh và văn bản trong một không gian biểu diễn chung. </w:t>
      </w:r>
      <w:r>
        <w:rPr>
          <w:noProof/>
          <w:sz w:val="26"/>
          <w:szCs w:val="26"/>
        </w:rPr>
        <w:t>Quá</w:t>
      </w:r>
      <w:r>
        <w:rPr>
          <w:noProof/>
          <w:sz w:val="26"/>
          <w:szCs w:val="26"/>
          <w:lang w:val="vi-VN"/>
        </w:rPr>
        <w:t xml:space="preserve"> trình này bao gồm các bước</w:t>
      </w:r>
      <w:r w:rsidR="007A28FC" w:rsidRPr="007A28FC">
        <w:rPr>
          <w:noProof/>
          <w:sz w:val="26"/>
          <w:szCs w:val="26"/>
        </w:rPr>
        <w:t>:</w:t>
      </w:r>
    </w:p>
    <w:p w14:paraId="4F97FCA6" w14:textId="77777777" w:rsidR="004F34DE" w:rsidRDefault="004F34DE" w:rsidP="00861DF8">
      <w:pPr>
        <w:spacing w:after="95" w:line="247" w:lineRule="auto"/>
        <w:ind w:right="-10" w:firstLine="360"/>
        <w:jc w:val="both"/>
        <w:rPr>
          <w:noProof/>
          <w:sz w:val="26"/>
          <w:szCs w:val="26"/>
        </w:rPr>
      </w:pPr>
    </w:p>
    <w:p w14:paraId="49CF1F16" w14:textId="77777777" w:rsidR="004F34DE" w:rsidRDefault="004F34DE" w:rsidP="00861DF8">
      <w:pPr>
        <w:spacing w:after="95" w:line="247" w:lineRule="auto"/>
        <w:ind w:right="-10" w:firstLine="360"/>
        <w:jc w:val="both"/>
        <w:rPr>
          <w:noProof/>
          <w:sz w:val="26"/>
          <w:szCs w:val="26"/>
        </w:rPr>
      </w:pPr>
    </w:p>
    <w:p w14:paraId="65C323B4" w14:textId="3AF121C7" w:rsidR="003D0E68" w:rsidRDefault="003D0E68" w:rsidP="00861DF8">
      <w:pPr>
        <w:spacing w:after="95" w:line="247" w:lineRule="auto"/>
        <w:ind w:right="-10" w:firstLine="360"/>
        <w:jc w:val="both"/>
        <w:rPr>
          <w:noProof/>
          <w:sz w:val="26"/>
          <w:szCs w:val="26"/>
        </w:rPr>
      </w:pPr>
      <w:r>
        <w:rPr>
          <w:noProof/>
        </w:rPr>
        <w:lastRenderedPageBreak/>
        <w:drawing>
          <wp:inline distT="0" distB="0" distL="0" distR="0" wp14:anchorId="4FA99580" wp14:editId="313C090D">
            <wp:extent cx="5943600" cy="1981200"/>
            <wp:effectExtent l="0" t="0" r="0" b="0"/>
            <wp:docPr id="360863787" name="Picture 3608637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3787" name="Picture 6"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3B8CA8E" w14:textId="7A57A457" w:rsidR="005311BD" w:rsidRDefault="005311BD" w:rsidP="005311BD">
      <w:pPr>
        <w:spacing w:after="95" w:line="247" w:lineRule="auto"/>
        <w:ind w:right="-10" w:firstLine="360"/>
        <w:jc w:val="center"/>
        <w:rPr>
          <w:noProof/>
          <w:sz w:val="26"/>
          <w:szCs w:val="26"/>
          <w:lang w:val="vi-VN"/>
        </w:rPr>
      </w:pPr>
      <w:r>
        <w:rPr>
          <w:noProof/>
          <w:sz w:val="26"/>
          <w:szCs w:val="26"/>
          <w:lang w:val="vi-VN"/>
        </w:rPr>
        <w:t xml:space="preserve">Hình 2.3.1 Sơ đồ trích xuất đặc trưng văn bản và hình ảnh sử dụng </w:t>
      </w:r>
      <w:r w:rsidR="00DF288F">
        <w:rPr>
          <w:noProof/>
          <w:sz w:val="26"/>
          <w:szCs w:val="26"/>
          <w:lang w:val="vi-VN"/>
        </w:rPr>
        <w:t>mô hình CLIP-ViT-B-32 trên tập dữ liệu triển khai.</w:t>
      </w:r>
    </w:p>
    <w:p w14:paraId="5407A52E" w14:textId="77777777" w:rsidR="004F34DE" w:rsidRPr="005311BD" w:rsidRDefault="004F34DE" w:rsidP="005311BD">
      <w:pPr>
        <w:spacing w:after="95" w:line="247" w:lineRule="auto"/>
        <w:ind w:right="-10" w:firstLine="360"/>
        <w:jc w:val="center"/>
        <w:rPr>
          <w:noProof/>
          <w:sz w:val="26"/>
          <w:szCs w:val="26"/>
          <w:lang w:val="vi-VN"/>
        </w:rPr>
      </w:pPr>
    </w:p>
    <w:p w14:paraId="411E7A80" w14:textId="77777777" w:rsidR="007A28FC" w:rsidRPr="007A28FC" w:rsidRDefault="007A28FC" w:rsidP="007A28FC">
      <w:pPr>
        <w:spacing w:after="95" w:line="247" w:lineRule="auto"/>
        <w:ind w:right="-10" w:firstLine="360"/>
        <w:jc w:val="both"/>
        <w:rPr>
          <w:noProof/>
          <w:sz w:val="26"/>
          <w:szCs w:val="26"/>
        </w:rPr>
      </w:pPr>
      <w:r w:rsidRPr="00183243">
        <w:rPr>
          <w:i/>
          <w:iCs/>
          <w:noProof/>
          <w:sz w:val="26"/>
          <w:szCs w:val="26"/>
        </w:rPr>
        <w:t>Thu thập dữ liệu:</w:t>
      </w:r>
      <w:r w:rsidRPr="007A28FC">
        <w:rPr>
          <w:noProof/>
          <w:sz w:val="26"/>
          <w:szCs w:val="26"/>
        </w:rPr>
        <w:t xml:space="preserve"> Quá trình bắt đầu bằng việc thu thập dữ liệu keyframes và captions tương ứng. Keyframes là các hình ảnh đại diện cho nội dung video hoặc tài liệu hình ảnh. Captions là mô tả văn bản liên quan đến mỗi keyframe, chúng mô tả nội dung hoặc sự kiện trong hình ảnh.</w:t>
      </w:r>
    </w:p>
    <w:p w14:paraId="494E5432" w14:textId="77777777" w:rsidR="007A28FC" w:rsidRPr="007A28FC" w:rsidRDefault="007A28FC" w:rsidP="007A28FC">
      <w:pPr>
        <w:spacing w:after="95" w:line="247" w:lineRule="auto"/>
        <w:ind w:right="-10" w:firstLine="360"/>
        <w:jc w:val="both"/>
        <w:rPr>
          <w:noProof/>
          <w:sz w:val="26"/>
          <w:szCs w:val="26"/>
        </w:rPr>
      </w:pPr>
      <w:r w:rsidRPr="00183243">
        <w:rPr>
          <w:i/>
          <w:iCs/>
          <w:noProof/>
          <w:sz w:val="26"/>
          <w:szCs w:val="26"/>
        </w:rPr>
        <w:t>Trích xuất đặc trưng hình ảnh:</w:t>
      </w:r>
      <w:r w:rsidRPr="007A28FC">
        <w:rPr>
          <w:noProof/>
          <w:sz w:val="26"/>
          <w:szCs w:val="26"/>
        </w:rPr>
        <w:t xml:space="preserve"> Đối với keyframes, sử dụng mô hình ViT của CLIP-ViT để biến đổi hình ảnh thành các vectơ đặc trưng. ViT tách hình ảnh thành các patch và biểu diễn chúng dưới dạng các vectơ. Điều này giúp mô hình hiểu cấu trúc hình ảnh và các đặc điểm quan trọng của nó.</w:t>
      </w:r>
    </w:p>
    <w:p w14:paraId="5D00D7E1" w14:textId="77777777" w:rsidR="007A28FC" w:rsidRPr="007A28FC" w:rsidRDefault="007A28FC" w:rsidP="007A28FC">
      <w:pPr>
        <w:spacing w:after="95" w:line="247" w:lineRule="auto"/>
        <w:ind w:right="-10" w:firstLine="360"/>
        <w:jc w:val="both"/>
        <w:rPr>
          <w:noProof/>
          <w:sz w:val="26"/>
          <w:szCs w:val="26"/>
        </w:rPr>
      </w:pPr>
      <w:r w:rsidRPr="00183243">
        <w:rPr>
          <w:i/>
          <w:iCs/>
          <w:noProof/>
          <w:sz w:val="26"/>
          <w:szCs w:val="26"/>
        </w:rPr>
        <w:t>Trích xuất đặc trưng văn bản:</w:t>
      </w:r>
      <w:r w:rsidRPr="007A28FC">
        <w:rPr>
          <w:noProof/>
          <w:sz w:val="26"/>
          <w:szCs w:val="26"/>
        </w:rPr>
        <w:t xml:space="preserve"> Đối với các captions, sử dụng mô hình học sâu để biểu diễn thông tin văn bản. Mô hình này hiểu nội dung của mô tả và biểu diễn nó dưới dạng các vectơ đặc trưng. Điều này giúp mô hình hiểu ý nghĩa và mối tương quan giữa các từ trong mô tả.</w:t>
      </w:r>
    </w:p>
    <w:p w14:paraId="0466CB27" w14:textId="77777777" w:rsidR="007A28FC" w:rsidRPr="007A28FC" w:rsidRDefault="007A28FC" w:rsidP="007A28FC">
      <w:pPr>
        <w:spacing w:after="95" w:line="247" w:lineRule="auto"/>
        <w:ind w:right="-10" w:firstLine="360"/>
        <w:jc w:val="both"/>
        <w:rPr>
          <w:noProof/>
          <w:sz w:val="26"/>
          <w:szCs w:val="26"/>
        </w:rPr>
      </w:pPr>
      <w:r w:rsidRPr="00D8120D">
        <w:rPr>
          <w:i/>
          <w:iCs/>
          <w:noProof/>
          <w:sz w:val="26"/>
          <w:szCs w:val="26"/>
        </w:rPr>
        <w:t xml:space="preserve">Xây dựng không gian biểu diễn chung: </w:t>
      </w:r>
      <w:r w:rsidRPr="007A28FC">
        <w:rPr>
          <w:noProof/>
          <w:sz w:val="26"/>
          <w:szCs w:val="26"/>
        </w:rPr>
        <w:t>Khả năng trích xuất đặc trưng từ cả hai nguồn dữ liệu cho phép CLIP-ViT xây dựng một không gian biểu diễn chung cho văn bản và hình ảnh. Điều này giúp mô hình biểu diễn thông tin từ cả hai nguồn dữ liệu dưới dạng các vectơ có khả năng so sánh và tương tác.</w:t>
      </w:r>
    </w:p>
    <w:p w14:paraId="768C46AB" w14:textId="77777777" w:rsidR="007A28FC" w:rsidRPr="007A28FC" w:rsidRDefault="007A28FC" w:rsidP="007A28FC">
      <w:pPr>
        <w:spacing w:after="95" w:line="247" w:lineRule="auto"/>
        <w:ind w:right="-10" w:firstLine="360"/>
        <w:jc w:val="both"/>
        <w:rPr>
          <w:noProof/>
          <w:sz w:val="26"/>
          <w:szCs w:val="26"/>
        </w:rPr>
      </w:pPr>
      <w:r w:rsidRPr="00D8120D">
        <w:rPr>
          <w:i/>
          <w:iCs/>
          <w:noProof/>
          <w:sz w:val="26"/>
          <w:szCs w:val="26"/>
        </w:rPr>
        <w:t>Ứng dụng trong các tác vụ:</w:t>
      </w:r>
      <w:r w:rsidRPr="007A28FC">
        <w:rPr>
          <w:noProof/>
          <w:sz w:val="26"/>
          <w:szCs w:val="26"/>
        </w:rPr>
        <w:t xml:space="preserve"> Sau khi có được không gian biểu diễn chung, CLIP-ViT có thể được sử dụng trong nhiều ứng dụng khác nhau. Ví dụ, mô hình có thể được sử dụng để tìm kiếm keyframes dựa trên mô tả văn bản hoặc ngược lại, trích xuất thông tin từ keyframes và captions, hoặc tạo ra mô hình dự đoán hình ảnh và văn bản dựa trên các mô tả cụ thể.</w:t>
      </w:r>
    </w:p>
    <w:p w14:paraId="6785C778" w14:textId="1740010F" w:rsidR="007A28FC" w:rsidRDefault="007A28FC" w:rsidP="007A28FC">
      <w:pPr>
        <w:spacing w:after="95" w:line="247" w:lineRule="auto"/>
        <w:ind w:right="-10" w:firstLine="360"/>
        <w:jc w:val="both"/>
        <w:rPr>
          <w:noProof/>
          <w:sz w:val="26"/>
          <w:szCs w:val="26"/>
          <w:lang w:val="vi-VN"/>
        </w:rPr>
      </w:pPr>
      <w:r w:rsidRPr="007A28FC">
        <w:rPr>
          <w:noProof/>
          <w:sz w:val="26"/>
          <w:szCs w:val="26"/>
        </w:rPr>
        <w:t xml:space="preserve">Quá trình triển khai này là một sự kết hợp độc đáo của khả năng trích xuất đặc trưng từ văn bản và hình ảnh của CLIP-ViT, mở ra nhiều cơ hội trong việc hiểu và tương tác với thông tin từ cả hai nguồn dữ liệu quan trọng </w:t>
      </w:r>
      <w:r w:rsidR="0080389A">
        <w:rPr>
          <w:noProof/>
          <w:sz w:val="26"/>
          <w:szCs w:val="26"/>
        </w:rPr>
        <w:t>này</w:t>
      </w:r>
      <w:r w:rsidR="0080389A">
        <w:rPr>
          <w:noProof/>
          <w:sz w:val="26"/>
          <w:szCs w:val="26"/>
          <w:lang w:val="vi-VN"/>
        </w:rPr>
        <w:t>.</w:t>
      </w:r>
    </w:p>
    <w:p w14:paraId="64838489" w14:textId="42BEBE1A" w:rsidR="000D40CA" w:rsidRDefault="00B133C5" w:rsidP="004F34DE">
      <w:pPr>
        <w:pStyle w:val="Heading02"/>
        <w:numPr>
          <w:ilvl w:val="1"/>
          <w:numId w:val="13"/>
        </w:numPr>
      </w:pPr>
      <w:bookmarkStart w:id="27" w:name="_Toc148249053"/>
      <w:bookmarkStart w:id="28" w:name="_Toc148302602"/>
      <w:r>
        <w:lastRenderedPageBreak/>
        <w:t>Lưu trữ và cập nhật cơ sở dữ liệu</w:t>
      </w:r>
      <w:bookmarkEnd w:id="27"/>
      <w:bookmarkEnd w:id="28"/>
    </w:p>
    <w:p w14:paraId="590D218B" w14:textId="77777777" w:rsidR="00E941E2" w:rsidRDefault="00E941E2" w:rsidP="002B66E9">
      <w:pPr>
        <w:pStyle w:val="NormalText0"/>
      </w:pPr>
      <w:r>
        <w:t>Việc lưu trữ và cập nhật cơ sở dữ liệu được triển khai như sau:</w:t>
      </w:r>
    </w:p>
    <w:p w14:paraId="3C8DBEC1" w14:textId="6F8597EE" w:rsidR="002B66E9" w:rsidRDefault="002B66E9" w:rsidP="002B66E9">
      <w:pPr>
        <w:pStyle w:val="NormalText0"/>
      </w:pPr>
      <w:r w:rsidRPr="00E941E2">
        <w:rPr>
          <w:b/>
          <w:bCs/>
        </w:rPr>
        <w:t xml:space="preserve">Lưu trữ dữ liệu keyframe trong </w:t>
      </w:r>
      <w:r w:rsidR="00E941E2">
        <w:rPr>
          <w:b/>
          <w:bCs/>
        </w:rPr>
        <w:t>d</w:t>
      </w:r>
      <w:r w:rsidRPr="00E941E2">
        <w:rPr>
          <w:b/>
          <w:bCs/>
        </w:rPr>
        <w:t>ataset</w:t>
      </w:r>
      <w:r>
        <w:t>: Các keyframe, cụ thể là các mẫu (</w:t>
      </w:r>
      <w:r w:rsidR="00E941E2">
        <w:t>s</w:t>
      </w:r>
      <w:r>
        <w:t xml:space="preserve">amples), được tổ chức và lưu trữ trong đối tượng </w:t>
      </w:r>
      <w:r w:rsidR="00E941E2">
        <w:t>d</w:t>
      </w:r>
      <w:r>
        <w:t xml:space="preserve">ataset. Mỗi </w:t>
      </w:r>
      <w:r w:rsidR="00E941E2">
        <w:t>s</w:t>
      </w:r>
      <w:r>
        <w:t>ample đại diện cho một keyframe của video và bao gồm thông tin về video gốc, độ tương tự, và các thuộc tính khác cần thiết.</w:t>
      </w:r>
    </w:p>
    <w:p w14:paraId="24DBBBEB" w14:textId="0EDEEF33" w:rsidR="002B66E9" w:rsidRDefault="002B66E9" w:rsidP="002B66E9">
      <w:pPr>
        <w:pStyle w:val="NormalText0"/>
      </w:pPr>
      <w:r w:rsidRPr="00E401DD">
        <w:rPr>
          <w:b/>
          <w:bCs/>
        </w:rPr>
        <w:t>Lưu trữ thông tin đối tượng detect:</w:t>
      </w:r>
      <w:r>
        <w:t xml:space="preserve"> Thông tin về các đối tượng đã được detect trong mỗi keyframe được lưu trữ trong các tệp JSON riêng biệt trong thư mục (folder) "object." Mỗi tệp JSON chứa các thông tin quan trọng như tọa độ của bounding-box của các đối tượng, nhãn (label), và điểm tự tin (confidence score) của từng đối tượng trong keyframe. Điều này giúp xác định các đối tượng trong</w:t>
      </w:r>
      <w:r w:rsidR="00E401DD">
        <w:t xml:space="preserve"> </w:t>
      </w:r>
      <w:r w:rsidR="001F31AE">
        <w:t>keyframe đó cũng như trong</w:t>
      </w:r>
      <w:r>
        <w:t xml:space="preserve"> video.</w:t>
      </w:r>
    </w:p>
    <w:p w14:paraId="1CC4FCFE" w14:textId="53D67BCD" w:rsidR="002B66E9" w:rsidRDefault="002B66E9" w:rsidP="002B66E9">
      <w:pPr>
        <w:pStyle w:val="NormalText0"/>
      </w:pPr>
      <w:r w:rsidRPr="001F31AE">
        <w:rPr>
          <w:b/>
          <w:bCs/>
        </w:rPr>
        <w:t>Mapping Sample với các đối tượng detect:</w:t>
      </w:r>
      <w:r>
        <w:t xml:space="preserve"> </w:t>
      </w:r>
      <w:r w:rsidR="003334C8">
        <w:t>T</w:t>
      </w:r>
      <w:r>
        <w:t xml:space="preserve">hực hiện ánh xạ (mapping) từng </w:t>
      </w:r>
      <w:r w:rsidR="003334C8">
        <w:t>s</w:t>
      </w:r>
      <w:r>
        <w:t>ample với các đối tượng đã detect và có confidence score vượt qua ngưỡng được xác định trước. Điều này tạo ra một danh sách các đối tượng có trong từng keyframe.</w:t>
      </w:r>
    </w:p>
    <w:p w14:paraId="4C2A4EDA" w14:textId="1F8137BF" w:rsidR="002B66E9" w:rsidRDefault="002B66E9" w:rsidP="002B66E9">
      <w:pPr>
        <w:pStyle w:val="NormalText0"/>
      </w:pPr>
      <w:r w:rsidRPr="003334C8">
        <w:rPr>
          <w:b/>
          <w:bCs/>
        </w:rPr>
        <w:t>Tạo dictionary "video_keyframe_dict":</w:t>
      </w:r>
      <w:r>
        <w:t xml:space="preserve"> Một dictiona</w:t>
      </w:r>
      <w:r w:rsidR="003334C8">
        <w:t>ry</w:t>
      </w:r>
      <w:r>
        <w:t xml:space="preserve"> được tạo ra với tên "video_keyframe_dict." Đây là một danh sách chứa thông tin về các keyframe của mỗi video. </w:t>
      </w:r>
      <w:r w:rsidR="00680B44">
        <w:t>Trong đó, m</w:t>
      </w:r>
      <w:r>
        <w:t>ỗi video có danh sách các keyframe (Sample) tương ứng.</w:t>
      </w:r>
    </w:p>
    <w:p w14:paraId="0E1FCBFA" w14:textId="3B445030" w:rsidR="002B66E9" w:rsidRDefault="002B66E9" w:rsidP="002B66E9">
      <w:pPr>
        <w:pStyle w:val="NormalText0"/>
      </w:pPr>
      <w:r w:rsidRPr="00680B44">
        <w:rPr>
          <w:b/>
          <w:bCs/>
        </w:rPr>
        <w:t>Sắp xếp lại danh sách keyframe:</w:t>
      </w:r>
      <w:r>
        <w:t xml:space="preserve"> Để đảm bảo rằng thứ tự đọc video và vector embedding của keyframe đúng, danh sách các keyframe trong từng video được sắp xếp lại. Điều này đặc biệt quan trọng khi cần so sánh và tìm kiếm dựa trên nội dung video.</w:t>
      </w:r>
    </w:p>
    <w:p w14:paraId="74E0F3EF" w14:textId="124C1148" w:rsidR="002B66E9" w:rsidRDefault="002B66E9" w:rsidP="002B66E9">
      <w:pPr>
        <w:pStyle w:val="NormalText0"/>
      </w:pPr>
      <w:r w:rsidRPr="005857D8">
        <w:rPr>
          <w:b/>
          <w:bCs/>
        </w:rPr>
        <w:t>Tạo dictionary "embedding_dict":</w:t>
      </w:r>
      <w:r>
        <w:t xml:space="preserve"> Một </w:t>
      </w:r>
      <w:r w:rsidR="005857D8">
        <w:t xml:space="preserve">dictionary khác </w:t>
      </w:r>
      <w:r>
        <w:t>có tên "embedding_dict" được tạo ra để lưu trữ thông tin về vector CLIP embedding của từng keyframe trong mỗi video. Điều này giúp tạo một liên kết giữa keyframe và các vector đặc trưng tương ứng.</w:t>
      </w:r>
    </w:p>
    <w:p w14:paraId="390008F3" w14:textId="616F6DBC" w:rsidR="002B66E9" w:rsidRDefault="002B66E9" w:rsidP="002B66E9">
      <w:pPr>
        <w:pStyle w:val="NormalText0"/>
      </w:pPr>
      <w:r w:rsidRPr="00C62251">
        <w:rPr>
          <w:b/>
          <w:bCs/>
        </w:rPr>
        <w:t>Tạo danh sách "clip_embedding":</w:t>
      </w:r>
      <w:r>
        <w:t xml:space="preserve"> Cuối cùng, danh sách "clip_embedding" được tạo ra để lưu trữ các vector embedding CLIP của từng mẫu (</w:t>
      </w:r>
      <w:r w:rsidR="00C62251">
        <w:t>s</w:t>
      </w:r>
      <w:r>
        <w:t xml:space="preserve">ample) trong </w:t>
      </w:r>
      <w:r w:rsidR="00C62251">
        <w:t>d</w:t>
      </w:r>
      <w:r>
        <w:t>ataset. Điều này giúp xác định sự tương đồng và tìm kiếm dựa trên nội dung video khi câu truy vấn được thực hiện.</w:t>
      </w:r>
    </w:p>
    <w:p w14:paraId="4665B517" w14:textId="72899834" w:rsidR="730518D1" w:rsidRDefault="00FA1D37" w:rsidP="00CA0BB2">
      <w:pPr>
        <w:pStyle w:val="NormalText0"/>
        <w:jc w:val="center"/>
      </w:pPr>
      <w:r>
        <w:rPr>
          <w:noProof/>
        </w:rPr>
        <w:lastRenderedPageBreak/>
        <w:drawing>
          <wp:inline distT="0" distB="0" distL="0" distR="0" wp14:anchorId="27C82681" wp14:editId="4479F536">
            <wp:extent cx="4775184" cy="2402387"/>
            <wp:effectExtent l="0" t="0" r="0" b="0"/>
            <wp:docPr id="1047567121" name="Picture 1047567121" descr="A group of whit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7121" name="Picture 7" descr="A group of white rectangles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3437" cy="2416601"/>
                    </a:xfrm>
                    <a:prstGeom prst="rect">
                      <a:avLst/>
                    </a:prstGeom>
                  </pic:spPr>
                </pic:pic>
              </a:graphicData>
            </a:graphic>
          </wp:inline>
        </w:drawing>
      </w:r>
    </w:p>
    <w:p w14:paraId="5C9FE849" w14:textId="4AC29CF6" w:rsidR="00CA0BB2" w:rsidRDefault="00CA0BB2" w:rsidP="00CA0BB2">
      <w:pPr>
        <w:pStyle w:val="NormalText0"/>
        <w:jc w:val="center"/>
      </w:pPr>
      <w:r>
        <w:t xml:space="preserve">Hình 3.3.1 </w:t>
      </w:r>
      <w:r w:rsidR="009A544F">
        <w:t xml:space="preserve">Sơ đồ mô tả quá trình tạo CLIP Embeddings </w:t>
      </w:r>
    </w:p>
    <w:p w14:paraId="2A4633F2" w14:textId="77777777" w:rsidR="004C23BB" w:rsidRDefault="004C23BB" w:rsidP="00CE454D">
      <w:pPr>
        <w:pStyle w:val="NormalText0"/>
      </w:pPr>
    </w:p>
    <w:p w14:paraId="172B459D" w14:textId="2A25BBC6" w:rsidR="14446CC9" w:rsidRDefault="14446CC9" w:rsidP="14446CC9">
      <w:pPr>
        <w:pStyle w:val="NormalText0"/>
      </w:pPr>
    </w:p>
    <w:p w14:paraId="55FED8B8" w14:textId="292429B9" w:rsidR="00EE00B8" w:rsidRDefault="00EE00B8" w:rsidP="004F34DE">
      <w:pPr>
        <w:pStyle w:val="Heading02"/>
        <w:numPr>
          <w:ilvl w:val="1"/>
          <w:numId w:val="13"/>
        </w:numPr>
      </w:pPr>
      <w:bookmarkStart w:id="29" w:name="_Toc148249054"/>
      <w:bookmarkStart w:id="30" w:name="_Toc148302603"/>
      <w:r>
        <w:t xml:space="preserve">Truy </w:t>
      </w:r>
      <w:r w:rsidR="00700F38">
        <w:t>vấn</w:t>
      </w:r>
      <w:r>
        <w:t xml:space="preserve"> dữ liệu</w:t>
      </w:r>
      <w:bookmarkEnd w:id="29"/>
      <w:bookmarkEnd w:id="30"/>
    </w:p>
    <w:p w14:paraId="49A36DD0" w14:textId="11945B7E" w:rsidR="009A62F0" w:rsidRPr="00FA5B71" w:rsidRDefault="004F34DE" w:rsidP="00FA5B71">
      <w:pPr>
        <w:pStyle w:val="NormalText0"/>
        <w:rPr>
          <w:b/>
          <w:bCs/>
        </w:rPr>
      </w:pPr>
      <w:r>
        <w:rPr>
          <w:b/>
          <w:bCs/>
        </w:rPr>
        <w:t>3.5</w:t>
      </w:r>
      <w:r w:rsidR="001941C3" w:rsidRPr="00FA5B71">
        <w:rPr>
          <w:b/>
          <w:bCs/>
        </w:rPr>
        <w:t xml:space="preserve">.1 </w:t>
      </w:r>
      <w:r w:rsidR="009A62F0" w:rsidRPr="00FA5B71">
        <w:rPr>
          <w:b/>
          <w:bCs/>
        </w:rPr>
        <w:t>Truy vấn dữ liệu với hệ thống tích hợp giữa FiftyOne và Milvus</w:t>
      </w:r>
    </w:p>
    <w:p w14:paraId="167D1842" w14:textId="22ADD87D" w:rsidR="00995300" w:rsidRDefault="00165998" w:rsidP="00995300">
      <w:pPr>
        <w:pStyle w:val="NormalText0"/>
      </w:pPr>
      <w:r>
        <w:t xml:space="preserve">Milvus là một trong những cơ sở dữ liệu vector phổ biến nhất hiện có, </w:t>
      </w:r>
      <w:r>
        <w:t xml:space="preserve">vì vậy, </w:t>
      </w:r>
      <w:r>
        <w:t xml:space="preserve">việc sử dụng khả năng tìm kiếm vector của Milvus trên dữ liệu </w:t>
      </w:r>
      <w:r>
        <w:t>video</w:t>
      </w:r>
      <w:r>
        <w:t xml:space="preserve"> </w:t>
      </w:r>
      <w:r w:rsidR="00995300">
        <w:t>từ FiftyOne trở nên rất đáng mong đợi. Đ</w:t>
      </w:r>
      <w:r>
        <w:t xml:space="preserve">ể tạo các bộ sưu tập Milvus, </w:t>
      </w:r>
      <w:r w:rsidR="00995300">
        <w:t xml:space="preserve">chúng tôi </w:t>
      </w:r>
      <w:r>
        <w:t xml:space="preserve">tải lên các vector và thực hiện các truy vấn </w:t>
      </w:r>
      <w:r w:rsidR="00995300">
        <w:t xml:space="preserve">dựa trên độ </w:t>
      </w:r>
      <w:r>
        <w:t xml:space="preserve">tương </w:t>
      </w:r>
      <w:r w:rsidR="00995300">
        <w:t>đồng</w:t>
      </w:r>
      <w:r>
        <w:t>, cả bằng cách lập trình Python và thông qua giao diện người dùng.</w:t>
      </w:r>
    </w:p>
    <w:p w14:paraId="1B41A953" w14:textId="1AE6CF5B" w:rsidR="00082A7D" w:rsidRDefault="00082A7D" w:rsidP="00082A7D">
      <w:pPr>
        <w:pStyle w:val="NormalText0"/>
      </w:pPr>
      <w:r>
        <w:t>Quá trình</w:t>
      </w:r>
      <w:r>
        <w:t xml:space="preserve"> cơ bản </w:t>
      </w:r>
      <w:r>
        <w:t>s</w:t>
      </w:r>
      <w:r>
        <w:t xml:space="preserve">ử dụng Milvus để tạo chỉ mục tương tự </w:t>
      </w:r>
      <w:r>
        <w:t xml:space="preserve">(similarity index) </w:t>
      </w:r>
      <w:r>
        <w:t>trên tập dữ liệu FiftyOne và sử dụng nó để truy vấn dữ liệu</w:t>
      </w:r>
      <w:r>
        <w:t xml:space="preserve"> </w:t>
      </w:r>
      <w:r>
        <w:t>như sau:</w:t>
      </w:r>
    </w:p>
    <w:p w14:paraId="28D3773E" w14:textId="5C29DDE6" w:rsidR="00082A7D" w:rsidRDefault="00082A7D" w:rsidP="0065537C">
      <w:pPr>
        <w:pStyle w:val="NormalText0"/>
        <w:numPr>
          <w:ilvl w:val="0"/>
          <w:numId w:val="11"/>
        </w:numPr>
      </w:pPr>
      <w:r>
        <w:t xml:space="preserve">Tải một tập dữ liệu </w:t>
      </w:r>
      <w:r w:rsidR="0065537C">
        <w:t xml:space="preserve">bất kì </w:t>
      </w:r>
      <w:r>
        <w:t>vào FiftyOne.</w:t>
      </w:r>
    </w:p>
    <w:p w14:paraId="33749608" w14:textId="2705E05B" w:rsidR="0083486B" w:rsidRDefault="00082A7D" w:rsidP="00282DBD">
      <w:pPr>
        <w:pStyle w:val="NormalText0"/>
        <w:numPr>
          <w:ilvl w:val="0"/>
          <w:numId w:val="11"/>
        </w:numPr>
      </w:pPr>
      <w:r>
        <w:t>Tính toán các vector nhúng cho các mẫu hoặc các phần trong tập dữ liệu của bạn hoặc chọn một mô hình để tạo ra các vector nhúng.</w:t>
      </w:r>
    </w:p>
    <w:p w14:paraId="7FFE5A96" w14:textId="2FD91A0E" w:rsidR="00FC68FB" w:rsidRPr="00FC68FB" w:rsidRDefault="00082A7D" w:rsidP="3A8C2B98">
      <w:pPr>
        <w:pStyle w:val="NormalText0"/>
        <w:numPr>
          <w:ilvl w:val="0"/>
          <w:numId w:val="11"/>
        </w:numPr>
      </w:pPr>
      <w:r>
        <w:t>Sử dụng phương thức compute_similarity() để tạo chỉ mục tương tự Milvus cho các mẫu hoặc các phần đối tượng trong tập dữ liệu bằng cách thiết lập tham số backend="milvus" và chỉ định một brain_key tuỳ chọn</w:t>
      </w:r>
      <w:r w:rsidR="0065537C">
        <w:t>.</w:t>
      </w:r>
    </w:p>
    <w:p w14:paraId="72843CAE" w14:textId="3AF6ABF9" w:rsidR="00FC68FB" w:rsidRDefault="00082A7D" w:rsidP="1C264A6A">
      <w:pPr>
        <w:pStyle w:val="NormalText0"/>
        <w:numPr>
          <w:ilvl w:val="0"/>
          <w:numId w:val="11"/>
        </w:numPr>
      </w:pPr>
      <w:r>
        <w:t xml:space="preserve">Sử dụng chỉ mục tương tự Milvus này để truy vấn dữ liệu </w:t>
      </w:r>
      <w:r w:rsidR="0065537C">
        <w:t>v</w:t>
      </w:r>
      <w:r>
        <w:t>ới sort_by_similarity().</w:t>
      </w:r>
    </w:p>
    <w:p w14:paraId="06B84AE1" w14:textId="3B398442" w:rsidR="00C47B85" w:rsidRDefault="00082A7D" w:rsidP="00200242">
      <w:pPr>
        <w:pStyle w:val="NormalText0"/>
        <w:numPr>
          <w:ilvl w:val="0"/>
          <w:numId w:val="11"/>
        </w:numPr>
      </w:pPr>
      <w:r>
        <w:t xml:space="preserve">Nếu cần, </w:t>
      </w:r>
      <w:r w:rsidR="0065537C">
        <w:t xml:space="preserve">ta có thể </w:t>
      </w:r>
      <w:r w:rsidR="00A114BD">
        <w:t>thêm – xoá dữ liệu, hoặc thêm xoá cả chỉ mục</w:t>
      </w:r>
      <w:r>
        <w:t>.</w:t>
      </w:r>
    </w:p>
    <w:p w14:paraId="24ADCC2F" w14:textId="3A2CFF80" w:rsidR="00B029AC" w:rsidRPr="00C47B85" w:rsidRDefault="00B029AC" w:rsidP="00C47B85">
      <w:pPr>
        <w:pStyle w:val="NormalText0"/>
        <w:rPr>
          <w:b/>
          <w:bCs/>
        </w:rPr>
      </w:pPr>
      <w:r w:rsidRPr="00B029AC">
        <w:rPr>
          <w:b/>
          <w:bCs/>
        </w:rPr>
        <w:lastRenderedPageBreak/>
        <w:t>Các tham số cấu hình Milvus</w:t>
      </w:r>
      <w:r w:rsidRPr="00B029AC">
        <w:rPr>
          <w:b/>
          <w:bCs/>
        </w:rPr>
        <w:t>:</w:t>
      </w:r>
      <w:r w:rsidR="00C47B85">
        <w:rPr>
          <w:b/>
          <w:bCs/>
        </w:rPr>
        <w:t xml:space="preserve"> </w:t>
      </w:r>
      <w:r>
        <w:t>Milvus hỗ trợ nhiều tham số truy vấn có thể được sử dụng để tùy chỉnh các truy vấn. Các tham số này bao gồm:</w:t>
      </w:r>
    </w:p>
    <w:p w14:paraId="3A7EE318" w14:textId="343A594C" w:rsidR="00B029AC" w:rsidRDefault="00B029AC" w:rsidP="00B029AC">
      <w:pPr>
        <w:pStyle w:val="NormalText0"/>
      </w:pPr>
      <w:r w:rsidRPr="00C47B85">
        <w:rPr>
          <w:i/>
          <w:iCs/>
        </w:rPr>
        <w:t>collection_name</w:t>
      </w:r>
      <w:r>
        <w:t xml:space="preserve"> (</w:t>
      </w:r>
      <w:r w:rsidR="00C47B85">
        <w:t>None</w:t>
      </w:r>
      <w:r>
        <w:t>): tên của bộ sưu tập Milvus để sử dụng hoặc tạo. Nếu không có, một bộ sưu tập mới sẽ được tạo</w:t>
      </w:r>
    </w:p>
    <w:p w14:paraId="30DAD627" w14:textId="77777777" w:rsidR="00B029AC" w:rsidRDefault="00B029AC" w:rsidP="00B029AC">
      <w:pPr>
        <w:pStyle w:val="NormalText0"/>
      </w:pPr>
      <w:r w:rsidRPr="00C47B85">
        <w:rPr>
          <w:i/>
          <w:iCs/>
        </w:rPr>
        <w:t>metric</w:t>
      </w:r>
      <w:r>
        <w:t xml:space="preserve"> (“dotproduct”): phép đo khoảng cách nhúng sẽ sử dụng khi tạo chỉ mục mới. Các giá trị được hỗ trợ là ("dotproduct", "euclidean")</w:t>
      </w:r>
    </w:p>
    <w:p w14:paraId="5656661E" w14:textId="77777777" w:rsidR="00B029AC" w:rsidRDefault="00B029AC" w:rsidP="00B029AC">
      <w:pPr>
        <w:pStyle w:val="NormalText0"/>
      </w:pPr>
      <w:r w:rsidRPr="00C47B85">
        <w:rPr>
          <w:i/>
          <w:iCs/>
        </w:rPr>
        <w:t>consistency_level</w:t>
      </w:r>
      <w:r>
        <w:t xml:space="preserve"> (“Session”): cấp độ nhất quán sẽ sử dụng. Các giá trị được hỗ trợ là ("Strong", "Session", "Bounded", "Eventually")</w:t>
      </w:r>
    </w:p>
    <w:p w14:paraId="5E74BED1" w14:textId="7AB9373D" w:rsidR="00995300" w:rsidRDefault="004C1BE1" w:rsidP="004377B0">
      <w:pPr>
        <w:pStyle w:val="NormalText0"/>
        <w:rPr>
          <w:b/>
          <w:bCs/>
        </w:rPr>
      </w:pPr>
      <w:r>
        <w:rPr>
          <w:b/>
          <w:bCs/>
        </w:rPr>
        <w:t>3.5.</w:t>
      </w:r>
      <w:r w:rsidR="004377B0" w:rsidRPr="004377B0">
        <w:rPr>
          <w:b/>
          <w:bCs/>
        </w:rPr>
        <w:t xml:space="preserve">2 </w:t>
      </w:r>
      <w:r w:rsidR="004377B0" w:rsidRPr="004377B0">
        <w:rPr>
          <w:b/>
          <w:bCs/>
        </w:rPr>
        <w:t xml:space="preserve">Truy vấn dữ liệu với hệ thống tích hợp giữa FiftyOne và </w:t>
      </w:r>
      <w:r w:rsidR="00F3337F">
        <w:rPr>
          <w:b/>
          <w:bCs/>
        </w:rPr>
        <w:t>Pinecone</w:t>
      </w:r>
    </w:p>
    <w:p w14:paraId="7CE8E487" w14:textId="13817C66" w:rsidR="0024466C" w:rsidRDefault="00466E89" w:rsidP="00D86CEA">
      <w:pPr>
        <w:pStyle w:val="NormalText0"/>
      </w:pPr>
      <w:r w:rsidRPr="00D86CEA">
        <w:rPr>
          <w:i/>
          <w:iCs/>
        </w:rPr>
        <w:t>Cấu hình Pinecone:</w:t>
      </w:r>
      <w:r>
        <w:t xml:space="preserve"> </w:t>
      </w:r>
      <w:r>
        <w:t>Người dùng cần cấu hình thông tin đăng nhập Pinecone và tạo chỉ mục tương tự Pinecone trong FiftyOne bằng cách sử dụng API.</w:t>
      </w:r>
    </w:p>
    <w:p w14:paraId="525F4CB1" w14:textId="25808C87" w:rsidR="00466E89" w:rsidRDefault="00D86CEA" w:rsidP="00F341CE">
      <w:pPr>
        <w:pStyle w:val="NormalText0"/>
      </w:pPr>
      <w:r>
        <w:t xml:space="preserve">Quá trình cơ bản sử dụng </w:t>
      </w:r>
      <w:r>
        <w:t>Pinecone</w:t>
      </w:r>
      <w:r>
        <w:t xml:space="preserve"> để tạo chỉ mục tương tự (similarity index) trên tập dữ liệu FiftyOne và sử dụng nó để truy vấn dữ liệu như sau:</w:t>
      </w:r>
    </w:p>
    <w:p w14:paraId="3455015A" w14:textId="6B5E779F" w:rsidR="00931778" w:rsidRDefault="00466E89" w:rsidP="48512833">
      <w:pPr>
        <w:pStyle w:val="NormalText0"/>
        <w:numPr>
          <w:ilvl w:val="0"/>
          <w:numId w:val="12"/>
        </w:numPr>
      </w:pPr>
      <w:r>
        <w:t xml:space="preserve">Tải một bộ dữ liệu </w:t>
      </w:r>
      <w:r w:rsidR="00F341CE">
        <w:t xml:space="preserve">video bất kì </w:t>
      </w:r>
      <w:r>
        <w:t>vào FiftyOne.</w:t>
      </w:r>
    </w:p>
    <w:p w14:paraId="0EAE0A50" w14:textId="05DA3CA4" w:rsidR="00466E89" w:rsidRDefault="00466E89" w:rsidP="00F341CE">
      <w:pPr>
        <w:pStyle w:val="NormalText0"/>
        <w:numPr>
          <w:ilvl w:val="0"/>
          <w:numId w:val="12"/>
        </w:numPr>
      </w:pPr>
      <w:r>
        <w:t>Tính toán vectors nhúng cho các mẫu hoặc vùng mẫu trong bộ dữ liệu hoặc chọn một mô hình để tạo vectors nhúng.</w:t>
      </w:r>
    </w:p>
    <w:p w14:paraId="03158A14" w14:textId="5D8C84CA" w:rsidR="00BC476C" w:rsidRDefault="00466E89" w:rsidP="48512833">
      <w:pPr>
        <w:pStyle w:val="NormalText0"/>
        <w:numPr>
          <w:ilvl w:val="0"/>
          <w:numId w:val="12"/>
        </w:numPr>
      </w:pPr>
      <w:r>
        <w:t>Sử dụng phương thức compute_similarity() để tạo chỉ mục tương tự Pinecone cho các mẫu hoặc vùng mẫu trong bộ dữ liệu bằng cách đặt tham số backend="pinecone" và chỉ định brain_key theo ý muốn.</w:t>
      </w:r>
    </w:p>
    <w:p w14:paraId="15727EA1" w14:textId="4ECA4DA3" w:rsidR="00466E89" w:rsidRDefault="00E40BE3" w:rsidP="00E40BE3">
      <w:pPr>
        <w:pStyle w:val="NormalText0"/>
        <w:numPr>
          <w:ilvl w:val="0"/>
          <w:numId w:val="12"/>
        </w:numPr>
      </w:pPr>
      <w:r>
        <w:t>S</w:t>
      </w:r>
      <w:r w:rsidR="00466E89">
        <w:t>ử dụng chỉ mục tương tự Pinecone này để truy vấn dữ liệu bằng cách sử dụng sort_by_similarity().</w:t>
      </w:r>
    </w:p>
    <w:p w14:paraId="1D246556" w14:textId="5E765AB4" w:rsidR="00F0609B" w:rsidRDefault="00466E89" w:rsidP="00F0609B">
      <w:pPr>
        <w:pStyle w:val="NormalText0"/>
        <w:numPr>
          <w:ilvl w:val="0"/>
          <w:numId w:val="12"/>
        </w:numPr>
      </w:pPr>
      <w:r>
        <w:t xml:space="preserve">Nếu cần, người dùng có thể </w:t>
      </w:r>
      <w:r w:rsidR="00E40BE3">
        <w:t xml:space="preserve">thêm – xoá dữ liệu, hoặc </w:t>
      </w:r>
      <w:r>
        <w:t>xóa</w:t>
      </w:r>
      <w:r w:rsidR="00E40BE3">
        <w:t xml:space="preserve"> cả</w:t>
      </w:r>
      <w:r>
        <w:t xml:space="preserve"> chỉ mục.</w:t>
      </w:r>
    </w:p>
    <w:p w14:paraId="5F2139A4" w14:textId="77777777" w:rsidR="00931778" w:rsidRPr="00466E89" w:rsidRDefault="00931778" w:rsidP="00931778">
      <w:pPr>
        <w:pStyle w:val="NormalText0"/>
        <w:ind w:left="360" w:firstLine="0"/>
      </w:pPr>
      <w:r>
        <w:t>Người dùng có thể truy cập trực tiếp đối tượng Pinecone để sử dụng các phương pháp tùy chỉnh bên trong Pinecone.</w:t>
      </w:r>
    </w:p>
    <w:p w14:paraId="1AB9A5FA" w14:textId="77777777" w:rsidR="00931778" w:rsidRDefault="00931778" w:rsidP="00931778">
      <w:pPr>
        <w:pStyle w:val="NormalText0"/>
      </w:pPr>
    </w:p>
    <w:p w14:paraId="6E4501A7" w14:textId="168558A0" w:rsidR="00466E89" w:rsidRDefault="00F0609B" w:rsidP="00F0609B">
      <w:pPr>
        <w:pStyle w:val="NormalText0"/>
      </w:pPr>
      <w:r>
        <w:t xml:space="preserve">Ngoài ra, </w:t>
      </w:r>
      <w:r w:rsidR="00466E89">
        <w:t>FiftyOne</w:t>
      </w:r>
      <w:r>
        <w:t xml:space="preserve"> còn</w:t>
      </w:r>
      <w:r w:rsidR="00466E89">
        <w:t xml:space="preserve"> cung cấp các phương pháp để quản lý các brain</w:t>
      </w:r>
      <w:r>
        <w:t xml:space="preserve"> chạy</w:t>
      </w:r>
      <w:r w:rsidR="00466E89">
        <w:t>, bao gồm liệt kê chúng, lấy thông tin chi tiết, đổi tên và xóa chúng.</w:t>
      </w:r>
    </w:p>
    <w:p w14:paraId="22ACB15A" w14:textId="65FB2CB3" w:rsidR="004377B0" w:rsidRDefault="004377B0" w:rsidP="004377B0">
      <w:pPr>
        <w:pStyle w:val="NormalText0"/>
      </w:pPr>
    </w:p>
    <w:p w14:paraId="23F958C5" w14:textId="2FCF3A1C" w:rsidR="004377B0" w:rsidRDefault="004377B0" w:rsidP="00F3337F">
      <w:pPr>
        <w:pStyle w:val="NormalText0"/>
      </w:pPr>
      <w:r>
        <w:br w:type="page"/>
      </w:r>
    </w:p>
    <w:p w14:paraId="3BF51505" w14:textId="77777777" w:rsidR="004377B0" w:rsidRDefault="004377B0" w:rsidP="004377B0">
      <w:pPr>
        <w:jc w:val="both"/>
        <w:rPr>
          <w:sz w:val="26"/>
          <w:szCs w:val="26"/>
          <w:lang w:val="vi-VN"/>
        </w:rPr>
      </w:pPr>
    </w:p>
    <w:p w14:paraId="4A82968F" w14:textId="77777777" w:rsidR="004B57EE" w:rsidRDefault="004B57EE" w:rsidP="00995300">
      <w:pPr>
        <w:pStyle w:val="NormalText0"/>
      </w:pPr>
    </w:p>
    <w:p w14:paraId="66F9C2B0" w14:textId="1535F6CF" w:rsidR="00FC102A" w:rsidRDefault="00182FE6" w:rsidP="14520A6D">
      <w:pPr>
        <w:pStyle w:val="Heading01"/>
        <w:rPr>
          <w:lang w:val="vi-VN"/>
        </w:rPr>
      </w:pPr>
      <w:bookmarkStart w:id="31" w:name="_Toc148249055"/>
      <w:bookmarkStart w:id="32" w:name="_Toc148302604"/>
      <w:r>
        <w:t>Chương</w:t>
      </w:r>
      <w:r w:rsidRPr="5F09C26B">
        <w:rPr>
          <w:lang w:val="vi-VN"/>
        </w:rPr>
        <w:t xml:space="preserve"> </w:t>
      </w:r>
      <w:r w:rsidR="00700F38">
        <w:rPr>
          <w:lang w:val="vi-VN"/>
        </w:rPr>
        <w:t>4</w:t>
      </w:r>
      <w:r w:rsidR="1BBA3801" w:rsidRPr="5F09C26B">
        <w:rPr>
          <w:lang w:val="vi-VN"/>
        </w:rPr>
        <w:t>:</w:t>
      </w:r>
      <w:r>
        <w:t xml:space="preserve"> </w:t>
      </w:r>
      <w:r w:rsidR="006D1ADB">
        <w:t>KẾT</w:t>
      </w:r>
      <w:r w:rsidR="006D1ADB">
        <w:rPr>
          <w:lang w:val="vi-VN"/>
        </w:rPr>
        <w:t xml:space="preserve"> QUẢ THỬ NGHIỆM</w:t>
      </w:r>
      <w:bookmarkEnd w:id="31"/>
      <w:bookmarkEnd w:id="32"/>
    </w:p>
    <w:p w14:paraId="2E236FBF" w14:textId="77777777" w:rsidR="00671C31" w:rsidRPr="006D1ADB" w:rsidRDefault="00671C31" w:rsidP="14520A6D">
      <w:pPr>
        <w:pStyle w:val="Heading01"/>
        <w:rPr>
          <w:b w:val="0"/>
          <w:lang w:val="vi-VN"/>
        </w:rPr>
      </w:pPr>
    </w:p>
    <w:p w14:paraId="25CB501F" w14:textId="6A19C558" w:rsidR="00304E97" w:rsidRDefault="006D1ADB" w:rsidP="0075782F">
      <w:pPr>
        <w:pStyle w:val="Heading02"/>
        <w:numPr>
          <w:ilvl w:val="1"/>
          <w:numId w:val="22"/>
        </w:numPr>
      </w:pPr>
      <w:bookmarkStart w:id="33" w:name="_Toc148249056"/>
      <w:bookmarkStart w:id="34" w:name="_Toc148302605"/>
      <w:proofErr w:type="spellStart"/>
      <w:r>
        <w:rPr>
          <w:lang w:val="en-US"/>
        </w:rPr>
        <w:t>Truy</w:t>
      </w:r>
      <w:proofErr w:type="spellEnd"/>
      <w:r>
        <w:t xml:space="preserve"> vấn và hiển thị kết quả</w:t>
      </w:r>
      <w:r w:rsidR="00304E97">
        <w:t xml:space="preserve"> trên FiftyOne_Milvus</w:t>
      </w:r>
      <w:bookmarkEnd w:id="33"/>
      <w:bookmarkEnd w:id="34"/>
    </w:p>
    <w:p w14:paraId="2CE63A4E" w14:textId="000C5CBA" w:rsidR="008723D8" w:rsidRDefault="00304E97" w:rsidP="006F053A">
      <w:pPr>
        <w:pStyle w:val="NormalText0"/>
        <w:ind w:firstLine="0"/>
        <w:jc w:val="center"/>
      </w:pPr>
      <w:r w:rsidRPr="00304E97">
        <w:drawing>
          <wp:inline distT="0" distB="0" distL="0" distR="0" wp14:anchorId="754DEAD0" wp14:editId="368B7DF8">
            <wp:extent cx="5943600" cy="3077845"/>
            <wp:effectExtent l="0" t="0" r="0" b="0"/>
            <wp:docPr id="1986240619" name="Picture 198624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0619" name=""/>
                    <pic:cNvPicPr/>
                  </pic:nvPicPr>
                  <pic:blipFill>
                    <a:blip r:embed="rId16"/>
                    <a:stretch>
                      <a:fillRect/>
                    </a:stretch>
                  </pic:blipFill>
                  <pic:spPr>
                    <a:xfrm>
                      <a:off x="0" y="0"/>
                      <a:ext cx="5943600" cy="3077845"/>
                    </a:xfrm>
                    <a:prstGeom prst="rect">
                      <a:avLst/>
                    </a:prstGeom>
                  </pic:spPr>
                </pic:pic>
              </a:graphicData>
            </a:graphic>
          </wp:inline>
        </w:drawing>
      </w:r>
    </w:p>
    <w:p w14:paraId="437A0FF7" w14:textId="66845714" w:rsidR="00D80E75" w:rsidRDefault="00D80E75" w:rsidP="00D80E75">
      <w:pPr>
        <w:pStyle w:val="NormalText0"/>
        <w:jc w:val="center"/>
      </w:pPr>
      <w:r>
        <w:t xml:space="preserve">Hình </w:t>
      </w:r>
      <w:r w:rsidR="00AC46ED">
        <w:t>4</w:t>
      </w:r>
      <w:r>
        <w:t xml:space="preserve">.1.1 </w:t>
      </w:r>
      <w:r>
        <w:t>Kết nối và khởi chạy Milvus thông qua Docker Desktop</w:t>
      </w:r>
    </w:p>
    <w:p w14:paraId="4D613C78" w14:textId="77777777" w:rsidR="00BB7CFB" w:rsidRDefault="00BB7CFB" w:rsidP="00D80E75">
      <w:pPr>
        <w:pStyle w:val="NormalText0"/>
        <w:jc w:val="center"/>
      </w:pPr>
    </w:p>
    <w:p w14:paraId="7A2C599A" w14:textId="7A73F1E7" w:rsidR="00D80E75" w:rsidRDefault="00BB7CFB" w:rsidP="00D80E75">
      <w:pPr>
        <w:pStyle w:val="NormalText0"/>
        <w:jc w:val="center"/>
      </w:pPr>
      <w:r w:rsidRPr="00BB7CFB">
        <w:lastRenderedPageBreak/>
        <w:drawing>
          <wp:inline distT="0" distB="0" distL="0" distR="0" wp14:anchorId="4D1424AD" wp14:editId="4FC8F28D">
            <wp:extent cx="5943600" cy="2873375"/>
            <wp:effectExtent l="0" t="0" r="0" b="0"/>
            <wp:docPr id="368014460" name="Picture 368014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4460" name="Picture 1" descr="A screenshot of a computer&#10;&#10;Description automatically generated"/>
                    <pic:cNvPicPr/>
                  </pic:nvPicPr>
                  <pic:blipFill>
                    <a:blip r:embed="rId17"/>
                    <a:stretch>
                      <a:fillRect/>
                    </a:stretch>
                  </pic:blipFill>
                  <pic:spPr>
                    <a:xfrm>
                      <a:off x="0" y="0"/>
                      <a:ext cx="5943600" cy="2873375"/>
                    </a:xfrm>
                    <a:prstGeom prst="rect">
                      <a:avLst/>
                    </a:prstGeom>
                  </pic:spPr>
                </pic:pic>
              </a:graphicData>
            </a:graphic>
          </wp:inline>
        </w:drawing>
      </w:r>
    </w:p>
    <w:p w14:paraId="0EA38DCA" w14:textId="6587FD57" w:rsidR="00BB7CFB" w:rsidRDefault="00BB7CFB" w:rsidP="00D80E75">
      <w:pPr>
        <w:pStyle w:val="NormalText0"/>
        <w:jc w:val="center"/>
      </w:pPr>
      <w:r>
        <w:t xml:space="preserve">Hình </w:t>
      </w:r>
      <w:r w:rsidR="00AC46ED">
        <w:t>4</w:t>
      </w:r>
      <w:r>
        <w:t>.1.2 Khởi chạy FiftyOne</w:t>
      </w:r>
    </w:p>
    <w:p w14:paraId="35F74E28" w14:textId="41CDEFB9" w:rsidR="009A5223" w:rsidRPr="006D1ADB" w:rsidRDefault="009A5223" w:rsidP="00D80E75">
      <w:pPr>
        <w:pStyle w:val="NormalText0"/>
        <w:jc w:val="center"/>
      </w:pPr>
      <w:r w:rsidRPr="009A5223">
        <w:drawing>
          <wp:inline distT="0" distB="0" distL="0" distR="0" wp14:anchorId="14725351" wp14:editId="47362BBF">
            <wp:extent cx="5943600" cy="2861310"/>
            <wp:effectExtent l="0" t="0" r="0" b="0"/>
            <wp:docPr id="2142289423" name="Picture 2142289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9423" name="Picture 1" descr="A screenshot of a computer&#10;&#10;Description automatically generated"/>
                    <pic:cNvPicPr/>
                  </pic:nvPicPr>
                  <pic:blipFill>
                    <a:blip r:embed="rId18"/>
                    <a:stretch>
                      <a:fillRect/>
                    </a:stretch>
                  </pic:blipFill>
                  <pic:spPr>
                    <a:xfrm>
                      <a:off x="0" y="0"/>
                      <a:ext cx="5943600" cy="2861310"/>
                    </a:xfrm>
                    <a:prstGeom prst="rect">
                      <a:avLst/>
                    </a:prstGeom>
                  </pic:spPr>
                </pic:pic>
              </a:graphicData>
            </a:graphic>
          </wp:inline>
        </w:drawing>
      </w:r>
    </w:p>
    <w:p w14:paraId="4EF9CF34" w14:textId="7F665504" w:rsidR="006858E7" w:rsidRDefault="00AE1B7F" w:rsidP="00AE1B7F">
      <w:pPr>
        <w:pStyle w:val="NormalText0"/>
        <w:jc w:val="center"/>
      </w:pPr>
      <w:r>
        <w:t xml:space="preserve">Hình </w:t>
      </w:r>
      <w:r w:rsidR="00AC46ED">
        <w:t>4</w:t>
      </w:r>
      <w:r>
        <w:t>.1.3 Thực hiện tìm kiếm video bằng câu truy vấn</w:t>
      </w:r>
      <w:r w:rsidR="00215DE7">
        <w:t xml:space="preserve"> và kết quả truy vấn</w:t>
      </w:r>
      <w:r w:rsidR="006858E7">
        <w:br/>
      </w:r>
    </w:p>
    <w:p w14:paraId="40F5ABD6" w14:textId="6403DC63" w:rsidR="00D80E75" w:rsidRPr="006858E7" w:rsidRDefault="006858E7" w:rsidP="006858E7">
      <w:pPr>
        <w:rPr>
          <w:sz w:val="26"/>
          <w:szCs w:val="26"/>
          <w:lang w:val="vi-VN"/>
        </w:rPr>
      </w:pPr>
      <w:r>
        <w:br w:type="page"/>
      </w:r>
    </w:p>
    <w:p w14:paraId="75C3B8F0" w14:textId="158F6F78" w:rsidR="00304E97" w:rsidRPr="006D1ADB" w:rsidRDefault="00304E97" w:rsidP="00373809">
      <w:pPr>
        <w:pStyle w:val="Heading02"/>
        <w:numPr>
          <w:ilvl w:val="1"/>
          <w:numId w:val="15"/>
        </w:numPr>
      </w:pPr>
      <w:bookmarkStart w:id="35" w:name="_Toc148249057"/>
      <w:bookmarkStart w:id="36" w:name="_Toc148302606"/>
      <w:proofErr w:type="spellStart"/>
      <w:r>
        <w:rPr>
          <w:lang w:val="en-US"/>
        </w:rPr>
        <w:lastRenderedPageBreak/>
        <w:t>Truy</w:t>
      </w:r>
      <w:proofErr w:type="spellEnd"/>
      <w:r>
        <w:t xml:space="preserve"> vấn và hiển thị kết quả trên FiftyOne_</w:t>
      </w:r>
      <w:r>
        <w:t>Pinecone</w:t>
      </w:r>
      <w:bookmarkEnd w:id="35"/>
      <w:bookmarkEnd w:id="36"/>
    </w:p>
    <w:p w14:paraId="0685426B" w14:textId="573F55DA" w:rsidR="005736C6" w:rsidRDefault="005736C6" w:rsidP="00E75B39">
      <w:pPr>
        <w:pStyle w:val="NormalText0"/>
      </w:pPr>
      <w:r>
        <w:rPr>
          <w:noProof/>
        </w:rPr>
        <w:drawing>
          <wp:inline distT="0" distB="0" distL="0" distR="0" wp14:anchorId="5A4D1391" wp14:editId="6001E18C">
            <wp:extent cx="5943600" cy="3285490"/>
            <wp:effectExtent l="0" t="0" r="0" b="3810"/>
            <wp:docPr id="739128857" name="Picture 739128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570CBFBB" w14:textId="655DDDFE" w:rsidR="00E75B39" w:rsidRDefault="00084F21" w:rsidP="00084F21">
      <w:pPr>
        <w:pStyle w:val="NormalText0"/>
        <w:ind w:firstLine="0"/>
        <w:jc w:val="center"/>
      </w:pPr>
      <w:r>
        <w:t xml:space="preserve">Hình 4.2.1 </w:t>
      </w:r>
      <w:r w:rsidR="008A4802">
        <w:t xml:space="preserve">Dữ liệu sau khi được tiền xử lí và tính độ tương đồng được lưu thành index </w:t>
      </w:r>
      <w:r w:rsidR="00C70BCA">
        <w:t>trong hệ cơ sở dữ liệu Pinecone</w:t>
      </w:r>
    </w:p>
    <w:p w14:paraId="5F57458E" w14:textId="6229F87D" w:rsidR="00D374B3" w:rsidRDefault="007464DA" w:rsidP="00084F21">
      <w:pPr>
        <w:pStyle w:val="NormalText0"/>
        <w:ind w:firstLine="0"/>
        <w:jc w:val="center"/>
      </w:pPr>
      <w:r w:rsidRPr="007464DA">
        <w:drawing>
          <wp:inline distT="0" distB="0" distL="0" distR="0" wp14:anchorId="7F2EB1D1" wp14:editId="07BE3B5A">
            <wp:extent cx="5943600" cy="2770505"/>
            <wp:effectExtent l="0" t="0" r="0" b="0"/>
            <wp:docPr id="1749726294" name="Picture 17497262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6294" name="Picture 1" descr="A screenshot of a computer&#10;&#10;Description automatically generated"/>
                    <pic:cNvPicPr/>
                  </pic:nvPicPr>
                  <pic:blipFill>
                    <a:blip r:embed="rId20"/>
                    <a:stretch>
                      <a:fillRect/>
                    </a:stretch>
                  </pic:blipFill>
                  <pic:spPr>
                    <a:xfrm>
                      <a:off x="0" y="0"/>
                      <a:ext cx="5943600" cy="2770505"/>
                    </a:xfrm>
                    <a:prstGeom prst="rect">
                      <a:avLst/>
                    </a:prstGeom>
                  </pic:spPr>
                </pic:pic>
              </a:graphicData>
            </a:graphic>
          </wp:inline>
        </w:drawing>
      </w:r>
    </w:p>
    <w:p w14:paraId="6B20E6E5" w14:textId="7A33558E" w:rsidR="00084F21" w:rsidRDefault="007464DA" w:rsidP="007464DA">
      <w:pPr>
        <w:pStyle w:val="NormalText0"/>
        <w:ind w:firstLine="0"/>
        <w:jc w:val="center"/>
      </w:pPr>
      <w:r>
        <w:t>Hình 4.2.2 Khởi chạy FiftyOne</w:t>
      </w:r>
    </w:p>
    <w:p w14:paraId="50B3397E" w14:textId="09287B53" w:rsidR="007464DA" w:rsidRDefault="00460DE2" w:rsidP="007464DA">
      <w:pPr>
        <w:pStyle w:val="NormalText0"/>
        <w:ind w:firstLine="0"/>
        <w:jc w:val="center"/>
      </w:pPr>
      <w:r w:rsidRPr="00460DE2">
        <w:lastRenderedPageBreak/>
        <w:drawing>
          <wp:inline distT="0" distB="0" distL="0" distR="0" wp14:anchorId="710FCA3C" wp14:editId="223FD1D0">
            <wp:extent cx="5943600" cy="2830830"/>
            <wp:effectExtent l="0" t="0" r="0" b="1270"/>
            <wp:docPr id="730268637" name="Picture 730268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68637" name="Picture 1" descr="A screenshot of a computer&#10;&#10;Description automatically generated"/>
                    <pic:cNvPicPr/>
                  </pic:nvPicPr>
                  <pic:blipFill>
                    <a:blip r:embed="rId21"/>
                    <a:stretch>
                      <a:fillRect/>
                    </a:stretch>
                  </pic:blipFill>
                  <pic:spPr>
                    <a:xfrm>
                      <a:off x="0" y="0"/>
                      <a:ext cx="5943600" cy="2830830"/>
                    </a:xfrm>
                    <a:prstGeom prst="rect">
                      <a:avLst/>
                    </a:prstGeom>
                  </pic:spPr>
                </pic:pic>
              </a:graphicData>
            </a:graphic>
          </wp:inline>
        </w:drawing>
      </w:r>
    </w:p>
    <w:p w14:paraId="71EF1BE6" w14:textId="0D084792" w:rsidR="00215DE7" w:rsidRDefault="00215DE7" w:rsidP="007464DA">
      <w:pPr>
        <w:pStyle w:val="NormalText0"/>
        <w:ind w:firstLine="0"/>
        <w:jc w:val="center"/>
      </w:pPr>
      <w:r>
        <w:t xml:space="preserve"> Hình 4.2.3 Thực hiện truy vấn video bằng câu truy vấn</w:t>
      </w:r>
    </w:p>
    <w:p w14:paraId="60F89449" w14:textId="6BC9BD47" w:rsidR="007464DA" w:rsidRDefault="007227E2" w:rsidP="00373809">
      <w:pPr>
        <w:pStyle w:val="NormalText0"/>
        <w:ind w:firstLine="0"/>
      </w:pPr>
      <w:r w:rsidRPr="007227E2">
        <w:drawing>
          <wp:inline distT="0" distB="0" distL="0" distR="0" wp14:anchorId="356F4C8C" wp14:editId="6B1407DE">
            <wp:extent cx="5943600" cy="3226435"/>
            <wp:effectExtent l="0" t="0" r="0" b="0"/>
            <wp:docPr id="514281417" name="Picture 514281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1417" name="Picture 1" descr="A screenshot of a computer&#10;&#10;Description automatically generated"/>
                    <pic:cNvPicPr/>
                  </pic:nvPicPr>
                  <pic:blipFill>
                    <a:blip r:embed="rId22"/>
                    <a:stretch>
                      <a:fillRect/>
                    </a:stretch>
                  </pic:blipFill>
                  <pic:spPr>
                    <a:xfrm>
                      <a:off x="0" y="0"/>
                      <a:ext cx="5943600" cy="3226435"/>
                    </a:xfrm>
                    <a:prstGeom prst="rect">
                      <a:avLst/>
                    </a:prstGeom>
                  </pic:spPr>
                </pic:pic>
              </a:graphicData>
            </a:graphic>
          </wp:inline>
        </w:drawing>
      </w:r>
    </w:p>
    <w:p w14:paraId="6A3F94DD" w14:textId="17A18C62" w:rsidR="00F55B41" w:rsidRDefault="00F55B41" w:rsidP="00F55B41">
      <w:pPr>
        <w:pStyle w:val="NormalText0"/>
        <w:ind w:firstLine="0"/>
        <w:jc w:val="center"/>
      </w:pPr>
      <w:r>
        <w:t xml:space="preserve">Hình 4.2.4 Kết quả truy vấn video </w:t>
      </w:r>
      <w:r>
        <w:br/>
      </w:r>
    </w:p>
    <w:p w14:paraId="5F032B50" w14:textId="7E71E3FC" w:rsidR="00215DE7" w:rsidRPr="00F55B41" w:rsidRDefault="00F55B41" w:rsidP="00F55B41">
      <w:pPr>
        <w:rPr>
          <w:sz w:val="26"/>
          <w:szCs w:val="26"/>
          <w:lang w:val="vi-VN"/>
        </w:rPr>
      </w:pPr>
      <w:r>
        <w:br w:type="page"/>
      </w:r>
    </w:p>
    <w:p w14:paraId="222AF788" w14:textId="655DDDFE" w:rsidR="006F053A" w:rsidRDefault="006F053A" w:rsidP="00FFCFCC"/>
    <w:p w14:paraId="7314373A" w14:textId="1EBCB9A0" w:rsidR="1AA7E178" w:rsidRDefault="00182FE6" w:rsidP="208FE678">
      <w:pPr>
        <w:pStyle w:val="Heading01"/>
        <w:rPr>
          <w:lang w:val="vi-VN"/>
        </w:rPr>
      </w:pPr>
      <w:bookmarkStart w:id="37" w:name="_Toc148249058"/>
      <w:bookmarkStart w:id="38" w:name="_Toc148302607"/>
      <w:proofErr w:type="spellStart"/>
      <w:r>
        <w:t>Chương</w:t>
      </w:r>
      <w:proofErr w:type="spellEnd"/>
      <w:r w:rsidRPr="730518D1">
        <w:rPr>
          <w:lang w:val="vi-VN"/>
        </w:rPr>
        <w:t xml:space="preserve"> </w:t>
      </w:r>
      <w:r w:rsidR="00282DBD">
        <w:rPr>
          <w:lang w:val="vi-VN"/>
        </w:rPr>
        <w:t>5</w:t>
      </w:r>
      <w:r w:rsidR="07A106F5">
        <w:t>:</w:t>
      </w:r>
      <w:r w:rsidR="00315205">
        <w:rPr>
          <w:lang w:val="vi-VN"/>
        </w:rPr>
        <w:t xml:space="preserve"> KẾT LUẬN</w:t>
      </w:r>
      <w:bookmarkEnd w:id="37"/>
      <w:bookmarkEnd w:id="38"/>
    </w:p>
    <w:p w14:paraId="7D36A7FA" w14:textId="415D3070" w:rsidR="370346A6" w:rsidRDefault="1AA7E178" w:rsidP="370346A6">
      <w:pPr>
        <w:pStyle w:val="NormalText0"/>
        <w:ind w:firstLine="0"/>
      </w:pPr>
      <w:r w:rsidRPr="370346A6">
        <w:t xml:space="preserve"> Trong bài báo cáo này, chúng </w:t>
      </w:r>
      <w:r w:rsidRPr="1BF91A17">
        <w:t>em</w:t>
      </w:r>
      <w:r w:rsidRPr="370346A6">
        <w:t xml:space="preserve"> đã thực hiện một nghiên cứu về truy vấn video sử dụng câu truy vấn mô tả, </w:t>
      </w:r>
      <w:r w:rsidRPr="7D90A837">
        <w:t>sử dụng</w:t>
      </w:r>
      <w:r w:rsidRPr="370346A6">
        <w:t xml:space="preserve"> FiftyOne</w:t>
      </w:r>
      <w:r w:rsidRPr="7D90A837">
        <w:t xml:space="preserve"> và tích </w:t>
      </w:r>
      <w:r w:rsidRPr="693294BF">
        <w:t xml:space="preserve">hợp </w:t>
      </w:r>
      <w:r w:rsidRPr="370346A6">
        <w:t>Pinecone</w:t>
      </w:r>
      <w:r w:rsidRPr="7D90A837">
        <w:t>,</w:t>
      </w:r>
      <w:r w:rsidRPr="370346A6">
        <w:t xml:space="preserve"> </w:t>
      </w:r>
      <w:r w:rsidRPr="370346A6">
        <w:t>Milvus. Kết quả của nghiên cứu cho thấy việc kết hợp các công nghệ này đã đem lại những kết quả khá ấn tượng.</w:t>
      </w:r>
    </w:p>
    <w:p w14:paraId="6B1AF89C" w14:textId="65A1DE98" w:rsidR="1AA7E178" w:rsidRDefault="1AA7E178" w:rsidP="370346A6">
      <w:pPr>
        <w:pStyle w:val="NormalText0"/>
        <w:ind w:firstLine="0"/>
      </w:pPr>
      <w:r w:rsidRPr="370346A6">
        <w:t xml:space="preserve">Việc sử dụng FiftyOne cho phân tích video và trích xuất các câu mô tả đã giúp chúng </w:t>
      </w:r>
      <w:r w:rsidR="428FF148" w:rsidRPr="2F4CD2F0">
        <w:t xml:space="preserve">em </w:t>
      </w:r>
      <w:r w:rsidRPr="2F4CD2F0">
        <w:t>tạo</w:t>
      </w:r>
      <w:r w:rsidRPr="370346A6">
        <w:t xml:space="preserve"> ra một bộ dữ liệu mô tả phong phú và đa dạng. Điều này đã cung cấp cho chúng </w:t>
      </w:r>
      <w:r w:rsidR="3BDF089C" w:rsidRPr="2F4CD2F0">
        <w:t>em</w:t>
      </w:r>
      <w:r w:rsidRPr="370346A6">
        <w:t xml:space="preserve"> cơ sở dữ liệu đủ lớn để thực hiện các thử nghiệm truy vấn.</w:t>
      </w:r>
    </w:p>
    <w:p w14:paraId="6154BB8B" w14:textId="41738B4C" w:rsidR="1AA7E178" w:rsidRDefault="1AA7E178" w:rsidP="6733483D">
      <w:pPr>
        <w:pStyle w:val="NormalText0"/>
        <w:ind w:firstLine="0"/>
      </w:pPr>
      <w:r w:rsidRPr="6733483D">
        <w:t xml:space="preserve">Pinecone </w:t>
      </w:r>
      <w:r w:rsidR="3D65988B" w:rsidRPr="6733483D">
        <w:t>với</w:t>
      </w:r>
      <w:r w:rsidRPr="6733483D">
        <w:t xml:space="preserve"> khả năng xử lý truy vấn nhanh chóng và hiệu quả, cho phép tìm kiếm nội dung video dựa trên các câu truy vấn mô tả. Công nghệ này giúp tối ưu hóa thời gian truy vấn và cung cấp kết quả chính xác.</w:t>
      </w:r>
      <w:r w:rsidR="1341DFF1" w:rsidRPr="6733483D">
        <w:t xml:space="preserve"> </w:t>
      </w:r>
      <w:r w:rsidR="1341DFF1" w:rsidRPr="606283D1">
        <w:t xml:space="preserve">Ngoài ra, Milvus </w:t>
      </w:r>
      <w:r w:rsidR="1341DFF1" w:rsidRPr="1EA7FBEB">
        <w:t>với</w:t>
      </w:r>
      <w:r w:rsidR="1341DFF1" w:rsidRPr="606283D1">
        <w:t xml:space="preserve"> </w:t>
      </w:r>
      <w:r w:rsidR="1341DFF1" w:rsidRPr="6733483D">
        <w:t>thiết kế để hỗ trợ lưu trữ và truy vấn các vectơ biểu đồ hoặc biểu đồ nhúng, và cho phép tìm kiếm dữ liệu dựa trên khoảng cách giữa các vectơ</w:t>
      </w:r>
      <w:r w:rsidR="1341DFF1" w:rsidRPr="33BE29B3">
        <w:t>,</w:t>
      </w:r>
      <w:r w:rsidR="1341DFF1" w:rsidRPr="6733483D">
        <w:t xml:space="preserve"> </w:t>
      </w:r>
      <w:r w:rsidR="1341DFF1" w:rsidRPr="6733483D">
        <w:t>thường được sử dụng trong các ứng dụng tìm kiếm, phân loại, và gợi ý dựa trên dữ liệu vector.</w:t>
      </w:r>
    </w:p>
    <w:p w14:paraId="57C2AB91" w14:textId="6A545A23" w:rsidR="64E71841" w:rsidRDefault="1AA7E178" w:rsidP="370346A6">
      <w:pPr>
        <w:pStyle w:val="NormalText0"/>
        <w:ind w:firstLine="0"/>
      </w:pPr>
      <w:r w:rsidRPr="370346A6">
        <w:t>Tóm lại, việc tích hợp FiftyOne, Pinecone và Milvus trong quá trình truy vấn video bằng câu truy vấn mô tả đã đem lại kết quả khá tốt. Hệ thống này giúp cải thiện khả năng tìm kiếm và truy vấn nội dung video, mang lại giá trị cho các ứng dụng có liên quan đến trí tuệ nhân tạo, thương mại điện tử và hơn thế nữa.</w:t>
      </w:r>
    </w:p>
    <w:p w14:paraId="4146DF18" w14:textId="2624995A" w:rsidR="32CC9EDE" w:rsidRPr="006629BB" w:rsidRDefault="006629BB" w:rsidP="006629BB">
      <w:pPr>
        <w:rPr>
          <w:b/>
          <w:bCs/>
          <w:sz w:val="48"/>
          <w:szCs w:val="48"/>
          <w:vertAlign w:val="superscript"/>
        </w:rPr>
      </w:pPr>
      <w:r>
        <w:br w:type="page"/>
      </w:r>
    </w:p>
    <w:p w14:paraId="51E0B27E" w14:textId="420A018F" w:rsidR="5CDF643A" w:rsidRDefault="5CDF643A" w:rsidP="29BF51B6">
      <w:pPr>
        <w:pStyle w:val="Heading01"/>
      </w:pPr>
      <w:bookmarkStart w:id="39" w:name="_Toc148249059"/>
      <w:bookmarkStart w:id="40" w:name="_Toc148302608"/>
      <w:proofErr w:type="spellStart"/>
      <w:r>
        <w:lastRenderedPageBreak/>
        <w:t>Chương</w:t>
      </w:r>
      <w:proofErr w:type="spellEnd"/>
      <w:r>
        <w:t xml:space="preserve"> 6: </w:t>
      </w:r>
      <w:proofErr w:type="spellStart"/>
      <w:r>
        <w:t>Hướng</w:t>
      </w:r>
      <w:proofErr w:type="spellEnd"/>
      <w:r>
        <w:t xml:space="preserve"> </w:t>
      </w:r>
      <w:proofErr w:type="spellStart"/>
      <w:r>
        <w:t>phát</w:t>
      </w:r>
      <w:proofErr w:type="spellEnd"/>
      <w:r>
        <w:t xml:space="preserve"> </w:t>
      </w:r>
      <w:proofErr w:type="spellStart"/>
      <w:r>
        <w:t>triển</w:t>
      </w:r>
      <w:bookmarkEnd w:id="39"/>
      <w:bookmarkEnd w:id="40"/>
      <w:proofErr w:type="spellEnd"/>
    </w:p>
    <w:p w14:paraId="4A54FD3E" w14:textId="5793B879" w:rsidR="5CDF643A" w:rsidRDefault="5CDF643A" w:rsidP="0F63BE5A">
      <w:pPr>
        <w:pStyle w:val="NormalText0"/>
      </w:pPr>
      <w:r>
        <w:t>Trong phần này, chúng tôi đề xuất một số hướng phát triển quan trọng để cải thiện hiệu suất và độ chính xác của hệ thống truy vấn video bằng câu truy vấn mô tả. Các hướng phát triển sau đây có thể giúp giải quyết các hạn chế hiện tại và nâng cao khả năng truy vấn</w:t>
      </w:r>
    </w:p>
    <w:p w14:paraId="3CEBFC4D" w14:textId="3BECEE31" w:rsidR="5CDF643A" w:rsidRDefault="5CDF643A" w:rsidP="20C804C2">
      <w:pPr>
        <w:pStyle w:val="NormalText0"/>
        <w:numPr>
          <w:ilvl w:val="0"/>
          <w:numId w:val="18"/>
        </w:numPr>
      </w:pPr>
      <w:r>
        <w:t>Detaching Đặc Điểm Mô Tả (Feature Detachment):</w:t>
      </w:r>
      <w:r>
        <w:t xml:space="preserve"> </w:t>
      </w:r>
      <w:r>
        <w:t>Nghiên cứu và phát triển các kỹ thuật để cho phép detach đặc điểm mô tả từ video, tạo điều kiện cho việc truy vấn dựa trên đặc điểm cụ thể.</w:t>
      </w:r>
    </w:p>
    <w:p w14:paraId="57332FD3" w14:textId="2FA0645F" w:rsidR="5CDF643A" w:rsidRDefault="5CDF643A" w:rsidP="20C804C2">
      <w:pPr>
        <w:pStyle w:val="NormalText0"/>
        <w:numPr>
          <w:ilvl w:val="0"/>
          <w:numId w:val="18"/>
        </w:numPr>
      </w:pPr>
      <w:r>
        <w:t>Tiếp Cận Nâng Cao Ranking:</w:t>
      </w:r>
      <w:r w:rsidR="22476D49">
        <w:t xml:space="preserve"> </w:t>
      </w:r>
      <w:r>
        <w:t>Sử dụng học máy và deep learning để cải thiện ranking của kết quả truy vấn, tối ưu hóa mối quan hệ giữa câu truy vấn mô tả và video.</w:t>
      </w:r>
    </w:p>
    <w:p w14:paraId="5C8360A8" w14:textId="1A9DF8C5" w:rsidR="5CDF643A" w:rsidRDefault="5CDF643A" w:rsidP="20C804C2">
      <w:pPr>
        <w:pStyle w:val="NormalText0"/>
        <w:numPr>
          <w:ilvl w:val="0"/>
          <w:numId w:val="18"/>
        </w:numPr>
      </w:pPr>
      <w:r>
        <w:t>Mở Rộng Dữ Liệu Đào Tạo (Data Augmentation):</w:t>
      </w:r>
      <w:r>
        <w:t xml:space="preserve"> </w:t>
      </w:r>
      <w:r>
        <w:t>Tăng cường dữ liệu đào tạo bằng cách thêm nhiều câu mô tả và video, giúp mô hình hiểu rõ nhiều ngữ cảnh khác nhau.</w:t>
      </w:r>
    </w:p>
    <w:p w14:paraId="57E87CDF" w14:textId="2B2E2CD0" w:rsidR="5CDF643A" w:rsidRDefault="5CDF643A" w:rsidP="20C804C2">
      <w:pPr>
        <w:pStyle w:val="NormalText0"/>
        <w:numPr>
          <w:ilvl w:val="0"/>
          <w:numId w:val="18"/>
        </w:numPr>
      </w:pPr>
      <w:r>
        <w:t>Kết Hợp Nhiều Mô Hình (Ensemble Models): Sử dụng kỹ thuật kết hợp nhiều mô hình truy vấn để tạo sự đa dạng trong việc tìm kiếm và ranking kết quả.</w:t>
      </w:r>
    </w:p>
    <w:p w14:paraId="1E005611" w14:textId="2C67853C" w:rsidR="5CDF643A" w:rsidRDefault="5CDF643A" w:rsidP="20C804C2">
      <w:pPr>
        <w:pStyle w:val="NormalText0"/>
        <w:numPr>
          <w:ilvl w:val="0"/>
          <w:numId w:val="18"/>
        </w:numPr>
      </w:pPr>
      <w:r>
        <w:t>Tối Ưu Hóa Tài Nguyên (Resource Optimization):</w:t>
      </w:r>
      <w:r>
        <w:t xml:space="preserve"> </w:t>
      </w:r>
      <w:r>
        <w:t>Nghiên cứu và triển khai các chiến lược tối ưu hóa tài nguyên để đảm bảo hệ thống hoạt động một cách hiệu quả và nhanh chóng.</w:t>
      </w:r>
    </w:p>
    <w:p w14:paraId="2DF0BD48" w14:textId="0AC400A6" w:rsidR="5CDF643A" w:rsidRDefault="5CDF643A" w:rsidP="20C804C2">
      <w:pPr>
        <w:pStyle w:val="NormalText0"/>
        <w:numPr>
          <w:ilvl w:val="0"/>
          <w:numId w:val="18"/>
        </w:numPr>
      </w:pPr>
      <w:r>
        <w:t>Phản Hồi Từ Người Dùng (User Feedback):</w:t>
      </w:r>
      <w:r>
        <w:t xml:space="preserve"> </w:t>
      </w:r>
      <w:r>
        <w:t>Thu thập phản hồi từ người dùng về kết quả truy vấn và sử dụng nó để cải thiện hệ thống.</w:t>
      </w:r>
    </w:p>
    <w:p w14:paraId="1A78D3C9" w14:textId="49C0E867" w:rsidR="0F63BE5A" w:rsidRDefault="5CDF643A" w:rsidP="20C804C2">
      <w:pPr>
        <w:pStyle w:val="NormalText0"/>
        <w:numPr>
          <w:ilvl w:val="0"/>
          <w:numId w:val="18"/>
        </w:numPr>
      </w:pPr>
      <w:r>
        <w:t>Liên Kết Với Các Nghiên Cứu Tiên Tiến Khác: Hợp tác với các nghiên cứu và dự án tiên tiến khác để sử dụng các kỹ thuật và công nghệ mới nhất trong lĩnh vực truy vấn video.</w:t>
      </w:r>
    </w:p>
    <w:p w14:paraId="62C8DB27" w14:textId="7B45F147" w:rsidR="01009A15" w:rsidRDefault="5CDF643A" w:rsidP="01009A15">
      <w:pPr>
        <w:pStyle w:val="NormalText0"/>
      </w:pPr>
      <w:r>
        <w:t>Những hướng phát triển này sẽ cung cấp cơ hội quan trọng để cải thiện đáng kể hiệu suất và độ chính xác của hệ thống truy vấn video bằng câu truy vấn mô tả và giải quyết những thách thức hiện tại.</w:t>
      </w:r>
    </w:p>
    <w:p w14:paraId="01E5CCE7" w14:textId="505C0E0F" w:rsidR="00FC102A" w:rsidRPr="00770956" w:rsidRDefault="00D83E80" w:rsidP="00D93C01">
      <w:pPr>
        <w:rPr>
          <w:sz w:val="26"/>
          <w:szCs w:val="26"/>
        </w:rPr>
      </w:pPr>
      <w:r>
        <w:rPr>
          <w:sz w:val="26"/>
          <w:szCs w:val="26"/>
        </w:rPr>
        <w:br w:type="page"/>
      </w:r>
    </w:p>
    <w:p w14:paraId="1D7B3058" w14:textId="4CAB708F" w:rsidR="00D13DEC" w:rsidRDefault="0DD139B2" w:rsidP="675C248D">
      <w:pPr>
        <w:pStyle w:val="Heading01"/>
      </w:pPr>
      <w:bookmarkStart w:id="41" w:name="_Toc148249060"/>
      <w:bookmarkStart w:id="42" w:name="_Toc148302609"/>
      <w:proofErr w:type="spellStart"/>
      <w:r w:rsidRPr="0033660C">
        <w:lastRenderedPageBreak/>
        <w:t>Tài</w:t>
      </w:r>
      <w:proofErr w:type="spellEnd"/>
      <w:r w:rsidRPr="0033660C">
        <w:t xml:space="preserve"> </w:t>
      </w:r>
      <w:proofErr w:type="spellStart"/>
      <w:r w:rsidRPr="0033660C">
        <w:t>liệu</w:t>
      </w:r>
      <w:proofErr w:type="spellEnd"/>
      <w:r w:rsidRPr="0033660C">
        <w:t xml:space="preserve"> </w:t>
      </w:r>
      <w:proofErr w:type="spellStart"/>
      <w:r w:rsidRPr="0033660C">
        <w:t>tham</w:t>
      </w:r>
      <w:proofErr w:type="spellEnd"/>
      <w:r w:rsidRPr="0033660C">
        <w:t xml:space="preserve"> </w:t>
      </w:r>
      <w:proofErr w:type="spellStart"/>
      <w:r w:rsidRPr="0033660C">
        <w:t>khảo</w:t>
      </w:r>
      <w:bookmarkEnd w:id="41"/>
      <w:bookmarkEnd w:id="42"/>
      <w:proofErr w:type="spellEnd"/>
    </w:p>
    <w:p w14:paraId="2564C603" w14:textId="77777777" w:rsidR="00240734" w:rsidRPr="00D6162D" w:rsidRDefault="00240734" w:rsidP="00D6162D">
      <w:pPr>
        <w:pStyle w:val="Heading10"/>
      </w:pPr>
    </w:p>
    <w:sdt>
      <w:sdtPr>
        <w:rPr>
          <w:rFonts w:ascii="Times New Roman" w:hAnsi="Times New Roman"/>
          <w:color w:val="auto"/>
          <w:sz w:val="24"/>
          <w:szCs w:val="24"/>
        </w:rPr>
        <w:id w:val="-63414610"/>
        <w:docPartObj>
          <w:docPartGallery w:val="Bibliographies"/>
          <w:docPartUnique/>
        </w:docPartObj>
      </w:sdtPr>
      <w:sdtEndPr/>
      <w:sdtContent>
        <w:p w14:paraId="63D10CB9" w14:textId="35A10A81" w:rsidR="00240734" w:rsidRDefault="00240734">
          <w:pPr>
            <w:pStyle w:val="Heading1"/>
          </w:pPr>
          <w:r>
            <w:t>References</w:t>
          </w:r>
        </w:p>
        <w:sdt>
          <w:sdtPr>
            <w:id w:val="-573587230"/>
            <w:bibliography/>
          </w:sdtPr>
          <w:sdtEndPr/>
          <w:sdtContent>
            <w:p w14:paraId="60376EF3" w14:textId="77777777" w:rsidR="003F22CB" w:rsidRDefault="00240734">
              <w:pPr>
                <w:rPr>
                  <w:rFonts w:asciiTheme="minorHAnsi" w:eastAsiaTheme="minorEastAsia"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F22CB" w14:paraId="0E204A27" w14:textId="77777777">
                <w:trPr>
                  <w:divId w:val="606280041"/>
                  <w:tblCellSpacing w:w="15" w:type="dxa"/>
                </w:trPr>
                <w:tc>
                  <w:tcPr>
                    <w:tcW w:w="50" w:type="pct"/>
                    <w:hideMark/>
                  </w:tcPr>
                  <w:p w14:paraId="5B0F7691" w14:textId="75A1EE14" w:rsidR="003F22CB" w:rsidRDefault="003F22CB">
                    <w:pPr>
                      <w:pStyle w:val="Bibliography"/>
                      <w:rPr>
                        <w:noProof/>
                      </w:rPr>
                    </w:pPr>
                    <w:r>
                      <w:rPr>
                        <w:noProof/>
                      </w:rPr>
                      <w:t xml:space="preserve">[1] </w:t>
                    </w:r>
                  </w:p>
                </w:tc>
                <w:tc>
                  <w:tcPr>
                    <w:tcW w:w="0" w:type="auto"/>
                    <w:hideMark/>
                  </w:tcPr>
                  <w:p w14:paraId="7B448146" w14:textId="77777777" w:rsidR="003F22CB" w:rsidRDefault="003F22CB">
                    <w:pPr>
                      <w:pStyle w:val="Bibliography"/>
                      <w:rPr>
                        <w:noProof/>
                      </w:rPr>
                    </w:pPr>
                    <w:r>
                      <w:rPr>
                        <w:noProof/>
                      </w:rPr>
                      <w:t xml:space="preserve">Moore, B. E. and Corso, J. J., "FiftyOne," </w:t>
                    </w:r>
                    <w:r>
                      <w:rPr>
                        <w:i/>
                        <w:iCs/>
                        <w:noProof/>
                      </w:rPr>
                      <w:t xml:space="preserve">GitHub. Note: https://github.com/voxel51/fiftyone, </w:t>
                    </w:r>
                    <w:r>
                      <w:rPr>
                        <w:noProof/>
                      </w:rPr>
                      <w:t xml:space="preserve">2020. </w:t>
                    </w:r>
                  </w:p>
                </w:tc>
              </w:tr>
              <w:tr w:rsidR="003F22CB" w14:paraId="47D50E0C" w14:textId="77777777">
                <w:trPr>
                  <w:divId w:val="606280041"/>
                  <w:tblCellSpacing w:w="15" w:type="dxa"/>
                </w:trPr>
                <w:tc>
                  <w:tcPr>
                    <w:tcW w:w="50" w:type="pct"/>
                    <w:hideMark/>
                  </w:tcPr>
                  <w:p w14:paraId="07C9670E" w14:textId="77777777" w:rsidR="003F22CB" w:rsidRDefault="003F22CB">
                    <w:pPr>
                      <w:pStyle w:val="Bibliography"/>
                      <w:rPr>
                        <w:noProof/>
                      </w:rPr>
                    </w:pPr>
                    <w:r>
                      <w:rPr>
                        <w:noProof/>
                      </w:rPr>
                      <w:t xml:space="preserve">[2] </w:t>
                    </w:r>
                  </w:p>
                </w:tc>
                <w:tc>
                  <w:tcPr>
                    <w:tcW w:w="0" w:type="auto"/>
                    <w:hideMark/>
                  </w:tcPr>
                  <w:p w14:paraId="54832FFE" w14:textId="77777777" w:rsidR="003F22CB" w:rsidRDefault="003F22CB">
                    <w:pPr>
                      <w:pStyle w:val="Bibliography"/>
                      <w:rPr>
                        <w:noProof/>
                      </w:rPr>
                    </w:pPr>
                    <w:r>
                      <w:rPr>
                        <w:noProof/>
                      </w:rPr>
                      <w:t>"Milvus," [Online]. Available: https://milvus.io/.</w:t>
                    </w:r>
                  </w:p>
                </w:tc>
              </w:tr>
              <w:tr w:rsidR="003F22CB" w14:paraId="075AA2FF" w14:textId="77777777">
                <w:trPr>
                  <w:divId w:val="606280041"/>
                  <w:tblCellSpacing w:w="15" w:type="dxa"/>
                </w:trPr>
                <w:tc>
                  <w:tcPr>
                    <w:tcW w:w="50" w:type="pct"/>
                    <w:hideMark/>
                  </w:tcPr>
                  <w:p w14:paraId="5388B5FA" w14:textId="77777777" w:rsidR="003F22CB" w:rsidRDefault="003F22CB">
                    <w:pPr>
                      <w:pStyle w:val="Bibliography"/>
                      <w:rPr>
                        <w:noProof/>
                      </w:rPr>
                    </w:pPr>
                    <w:r>
                      <w:rPr>
                        <w:noProof/>
                      </w:rPr>
                      <w:t xml:space="preserve">[3] </w:t>
                    </w:r>
                  </w:p>
                </w:tc>
                <w:tc>
                  <w:tcPr>
                    <w:tcW w:w="0" w:type="auto"/>
                    <w:hideMark/>
                  </w:tcPr>
                  <w:p w14:paraId="3EBA2CEF" w14:textId="77777777" w:rsidR="003F22CB" w:rsidRDefault="003F22CB">
                    <w:pPr>
                      <w:pStyle w:val="Bibliography"/>
                      <w:rPr>
                        <w:noProof/>
                      </w:rPr>
                    </w:pPr>
                    <w:r>
                      <w:rPr>
                        <w:noProof/>
                      </w:rPr>
                      <w:t>Pinecone. [Online]. Available: https://www.pinecone.io/.</w:t>
                    </w:r>
                  </w:p>
                </w:tc>
              </w:tr>
              <w:tr w:rsidR="003F22CB" w14:paraId="01A9F2FD" w14:textId="77777777">
                <w:trPr>
                  <w:divId w:val="606280041"/>
                  <w:tblCellSpacing w:w="15" w:type="dxa"/>
                </w:trPr>
                <w:tc>
                  <w:tcPr>
                    <w:tcW w:w="50" w:type="pct"/>
                    <w:hideMark/>
                  </w:tcPr>
                  <w:p w14:paraId="3B2BBFC4" w14:textId="77777777" w:rsidR="003F22CB" w:rsidRDefault="003F22CB">
                    <w:pPr>
                      <w:pStyle w:val="Bibliography"/>
                      <w:rPr>
                        <w:noProof/>
                      </w:rPr>
                    </w:pPr>
                    <w:r>
                      <w:rPr>
                        <w:noProof/>
                      </w:rPr>
                      <w:t xml:space="preserve">[4] </w:t>
                    </w:r>
                  </w:p>
                </w:tc>
                <w:tc>
                  <w:tcPr>
                    <w:tcW w:w="0" w:type="auto"/>
                    <w:hideMark/>
                  </w:tcPr>
                  <w:p w14:paraId="1868A5B6" w14:textId="77777777" w:rsidR="003F22CB" w:rsidRDefault="003F22CB">
                    <w:pPr>
                      <w:pStyle w:val="Bibliography"/>
                      <w:rPr>
                        <w:noProof/>
                      </w:rPr>
                    </w:pPr>
                    <w:r>
                      <w:rPr>
                        <w:noProof/>
                      </w:rPr>
                      <w:t xml:space="preserve">Alec Radford, "Learning Transferable Visual Models From Natural Language Supervision," </w:t>
                    </w:r>
                    <w:r>
                      <w:rPr>
                        <w:i/>
                        <w:iCs/>
                        <w:noProof/>
                      </w:rPr>
                      <w:t xml:space="preserve">CoRR, </w:t>
                    </w:r>
                    <w:r>
                      <w:rPr>
                        <w:noProof/>
                      </w:rPr>
                      <w:t xml:space="preserve">vol. abs/2103.00020, 2021. </w:t>
                    </w:r>
                  </w:p>
                </w:tc>
              </w:tr>
              <w:tr w:rsidR="003F22CB" w14:paraId="0A70B2E5" w14:textId="77777777">
                <w:trPr>
                  <w:divId w:val="606280041"/>
                  <w:tblCellSpacing w:w="15" w:type="dxa"/>
                </w:trPr>
                <w:tc>
                  <w:tcPr>
                    <w:tcW w:w="50" w:type="pct"/>
                    <w:hideMark/>
                  </w:tcPr>
                  <w:p w14:paraId="6FDB8C67" w14:textId="77777777" w:rsidR="003F22CB" w:rsidRDefault="003F22CB">
                    <w:pPr>
                      <w:pStyle w:val="Bibliography"/>
                      <w:rPr>
                        <w:noProof/>
                      </w:rPr>
                    </w:pPr>
                    <w:r>
                      <w:rPr>
                        <w:noProof/>
                      </w:rPr>
                      <w:t xml:space="preserve">[5] </w:t>
                    </w:r>
                  </w:p>
                </w:tc>
                <w:tc>
                  <w:tcPr>
                    <w:tcW w:w="0" w:type="auto"/>
                    <w:hideMark/>
                  </w:tcPr>
                  <w:p w14:paraId="54A649F9" w14:textId="77777777" w:rsidR="003F22CB" w:rsidRDefault="003F22CB">
                    <w:pPr>
                      <w:pStyle w:val="Bibliography"/>
                      <w:rPr>
                        <w:noProof/>
                      </w:rPr>
                    </w:pPr>
                    <w:r>
                      <w:rPr>
                        <w:noProof/>
                      </w:rPr>
                      <w:t xml:space="preserve">Baldrati, Alberto and Bertini, Marco and Uricchio, Tiberio and Del Bimbo, Alberto, "Effective conditioned and composed image retrieval combining clip-based features," in </w:t>
                    </w:r>
                    <w:r>
                      <w:rPr>
                        <w:i/>
                        <w:iCs/>
                        <w:noProof/>
                      </w:rPr>
                      <w:t>Proceedings of the IEEE/CVF Conference on Computer Vision and Pattern Recognition</w:t>
                    </w:r>
                    <w:r>
                      <w:rPr>
                        <w:noProof/>
                      </w:rPr>
                      <w:t>, 2022, pp. 21466--21474.</w:t>
                    </w:r>
                  </w:p>
                </w:tc>
              </w:tr>
              <w:tr w:rsidR="003F22CB" w14:paraId="3D4711D1" w14:textId="77777777">
                <w:trPr>
                  <w:divId w:val="606280041"/>
                  <w:tblCellSpacing w:w="15" w:type="dxa"/>
                </w:trPr>
                <w:tc>
                  <w:tcPr>
                    <w:tcW w:w="50" w:type="pct"/>
                    <w:hideMark/>
                  </w:tcPr>
                  <w:p w14:paraId="208BC213" w14:textId="77777777" w:rsidR="003F22CB" w:rsidRDefault="003F22CB">
                    <w:pPr>
                      <w:pStyle w:val="Bibliography"/>
                      <w:rPr>
                        <w:noProof/>
                      </w:rPr>
                    </w:pPr>
                    <w:r>
                      <w:rPr>
                        <w:noProof/>
                      </w:rPr>
                      <w:t xml:space="preserve">[6] </w:t>
                    </w:r>
                  </w:p>
                </w:tc>
                <w:tc>
                  <w:tcPr>
                    <w:tcW w:w="0" w:type="auto"/>
                    <w:hideMark/>
                  </w:tcPr>
                  <w:p w14:paraId="2CA1264D" w14:textId="77777777" w:rsidR="003F22CB" w:rsidRDefault="003F22CB">
                    <w:pPr>
                      <w:pStyle w:val="Bibliography"/>
                      <w:rPr>
                        <w:noProof/>
                      </w:rPr>
                    </w:pPr>
                    <w:r>
                      <w:rPr>
                        <w:noProof/>
                      </w:rPr>
                      <w:t xml:space="preserve">Sangkloy, Patsorn and Jitkrittum, Wittawat and Yang, Diyi and Hays, James, "A sketch is worth a thousand words: Image retrieval with text and sketch," in </w:t>
                    </w:r>
                    <w:r>
                      <w:rPr>
                        <w:i/>
                        <w:iCs/>
                        <w:noProof/>
                      </w:rPr>
                      <w:t>European Conference on Computer Vision</w:t>
                    </w:r>
                    <w:r>
                      <w:rPr>
                        <w:noProof/>
                      </w:rPr>
                      <w:t>, Springer, 2022, pp. 251--267.</w:t>
                    </w:r>
                  </w:p>
                </w:tc>
              </w:tr>
            </w:tbl>
            <w:p w14:paraId="6A836174" w14:textId="77777777" w:rsidR="003F22CB" w:rsidRDefault="003F22CB">
              <w:pPr>
                <w:divId w:val="606280041"/>
                <w:rPr>
                  <w:noProof/>
                </w:rPr>
              </w:pPr>
            </w:p>
            <w:p w14:paraId="65E20F90" w14:textId="21117422" w:rsidR="00240734" w:rsidRDefault="00240734">
              <w:r>
                <w:rPr>
                  <w:b/>
                  <w:bCs/>
                  <w:noProof/>
                </w:rPr>
                <w:fldChar w:fldCharType="end"/>
              </w:r>
            </w:p>
          </w:sdtContent>
        </w:sdt>
      </w:sdtContent>
    </w:sdt>
    <w:p w14:paraId="7D8EBBC3" w14:textId="6D68F239" w:rsidR="00DB35C3" w:rsidRDefault="00DB35C3"/>
    <w:p w14:paraId="6BB69C28" w14:textId="5FE8A84C" w:rsidR="00872113" w:rsidRPr="003E3BCF" w:rsidRDefault="00872113" w:rsidP="00EF2291">
      <w:pPr>
        <w:rPr>
          <w:sz w:val="26"/>
          <w:szCs w:val="26"/>
          <w:lang w:val="vi-VN"/>
        </w:rPr>
      </w:pPr>
    </w:p>
    <w:sectPr w:rsidR="00872113" w:rsidRPr="003E3BCF">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3642" w14:textId="77777777" w:rsidR="00EF71FB" w:rsidRDefault="00EF71FB">
      <w:r>
        <w:separator/>
      </w:r>
    </w:p>
  </w:endnote>
  <w:endnote w:type="continuationSeparator" w:id="0">
    <w:p w14:paraId="36E735E4" w14:textId="77777777" w:rsidR="00EF71FB" w:rsidRDefault="00EF71FB">
      <w:r>
        <w:continuationSeparator/>
      </w:r>
    </w:p>
  </w:endnote>
  <w:endnote w:type="continuationNotice" w:id="1">
    <w:p w14:paraId="4CA7F7DF" w14:textId="77777777" w:rsidR="00EF71FB" w:rsidRDefault="00EF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963" w14:textId="77777777" w:rsidR="00FC102A" w:rsidRDefault="00FC102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C094" w14:textId="77777777" w:rsidR="00EF71FB" w:rsidRDefault="00EF71FB">
      <w:r>
        <w:separator/>
      </w:r>
    </w:p>
  </w:footnote>
  <w:footnote w:type="continuationSeparator" w:id="0">
    <w:p w14:paraId="53F74FBD" w14:textId="77777777" w:rsidR="00EF71FB" w:rsidRDefault="00EF71FB">
      <w:r>
        <w:continuationSeparator/>
      </w:r>
    </w:p>
  </w:footnote>
  <w:footnote w:type="continuationNotice" w:id="1">
    <w:p w14:paraId="08F4C4FC" w14:textId="77777777" w:rsidR="00EF71FB" w:rsidRDefault="00EF7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BFB4" w14:textId="6242F9AD" w:rsidR="00FC102A" w:rsidRDefault="00AA3728">
    <w:pPr>
      <w:pBdr>
        <w:top w:val="nil"/>
        <w:left w:val="nil"/>
        <w:bottom w:val="nil"/>
        <w:right w:val="nil"/>
        <w:between w:val="nil"/>
      </w:pBdr>
      <w:tabs>
        <w:tab w:val="center" w:pos="4680"/>
        <w:tab w:val="right" w:pos="9360"/>
      </w:tabs>
      <w:rPr>
        <w:rFonts w:ascii="Verdana" w:eastAsia="Verdana" w:hAnsi="Verdana" w:cs="Verdana"/>
        <w:b/>
        <w:color w:val="1F4E79"/>
        <w:sz w:val="18"/>
        <w:szCs w:val="18"/>
        <w:highlight w:val="white"/>
      </w:rPr>
    </w:pPr>
    <w:r>
      <w:rPr>
        <w:rFonts w:ascii="Verdana" w:eastAsia="Verdana" w:hAnsi="Verdana" w:cs="Verdana"/>
        <w:b/>
        <w:color w:val="1F4E79"/>
        <w:sz w:val="18"/>
        <w:szCs w:val="18"/>
        <w:highlight w:val="white"/>
      </w:rPr>
      <w:t>KHOA</w:t>
    </w:r>
    <w:r>
      <w:rPr>
        <w:rFonts w:ascii="Verdana" w:eastAsia="Verdana" w:hAnsi="Verdana" w:cs="Verdana"/>
        <w:b/>
        <w:color w:val="1F4E79"/>
        <w:sz w:val="18"/>
        <w:szCs w:val="18"/>
        <w:highlight w:val="white"/>
        <w:lang w:val="vi-VN"/>
      </w:rPr>
      <w:t xml:space="preserve"> CÔNG NGHÊ THÔNG TIN</w:t>
    </w:r>
  </w:p>
  <w:p w14:paraId="767E4D11" w14:textId="77777777" w:rsidR="00AA3728" w:rsidRDefault="00AA3728">
    <w:pPr>
      <w:pBdr>
        <w:top w:val="nil"/>
        <w:left w:val="nil"/>
        <w:bottom w:val="nil"/>
        <w:right w:val="nil"/>
        <w:between w:val="nil"/>
      </w:pBdr>
      <w:tabs>
        <w:tab w:val="center" w:pos="4680"/>
        <w:tab w:val="right" w:pos="9360"/>
      </w:tabs>
      <w:rPr>
        <w:rFonts w:ascii="Verdana" w:eastAsia="Verdana" w:hAnsi="Verdana" w:cs="Verdana"/>
        <w:b/>
        <w:color w:val="1F4E79"/>
        <w:sz w:val="18"/>
        <w:szCs w:val="18"/>
        <w:highlight w:val="white"/>
        <w:lang w:val="vi-VN"/>
      </w:rPr>
    </w:pPr>
    <w:r>
      <w:rPr>
        <w:rFonts w:ascii="Verdana" w:eastAsia="Verdana" w:hAnsi="Verdana" w:cs="Verdana"/>
        <w:b/>
        <w:color w:val="1F4E79"/>
        <w:sz w:val="18"/>
        <w:szCs w:val="18"/>
        <w:highlight w:val="white"/>
      </w:rPr>
      <w:t>TRƯỜNG</w:t>
    </w:r>
    <w:r>
      <w:rPr>
        <w:rFonts w:ascii="Verdana" w:eastAsia="Verdana" w:hAnsi="Verdana" w:cs="Verdana"/>
        <w:b/>
        <w:color w:val="1F4E79"/>
        <w:sz w:val="18"/>
        <w:szCs w:val="18"/>
        <w:highlight w:val="white"/>
        <w:lang w:val="vi-VN"/>
      </w:rPr>
      <w:t xml:space="preserve"> ĐẠI HỌC KHOA HỌC TỰ NHIÊN </w:t>
    </w:r>
  </w:p>
  <w:p w14:paraId="0B1526F3" w14:textId="3D1F5EDE" w:rsidR="00FC102A" w:rsidRPr="00AA3728" w:rsidRDefault="00AA3728">
    <w:pPr>
      <w:pBdr>
        <w:top w:val="nil"/>
        <w:left w:val="nil"/>
        <w:bottom w:val="nil"/>
        <w:right w:val="nil"/>
        <w:between w:val="nil"/>
      </w:pBdr>
      <w:tabs>
        <w:tab w:val="center" w:pos="4680"/>
        <w:tab w:val="right" w:pos="9360"/>
      </w:tabs>
      <w:rPr>
        <w:color w:val="1F4E79"/>
        <w:sz w:val="18"/>
        <w:szCs w:val="18"/>
        <w:lang w:val="vi-VN"/>
      </w:rPr>
    </w:pPr>
    <w:r>
      <w:rPr>
        <w:rFonts w:ascii="Verdana" w:eastAsia="Verdana" w:hAnsi="Verdana" w:cs="Verdana"/>
        <w:b/>
        <w:color w:val="1F4E79"/>
        <w:sz w:val="18"/>
        <w:szCs w:val="18"/>
        <w:highlight w:val="white"/>
        <w:lang w:val="vi-VN"/>
      </w:rPr>
      <w:t>ĐẠI HỌC QUỐC GIA THÀNH PHỐ HỒ CHÍ MINH</w:t>
    </w:r>
  </w:p>
  <w:p w14:paraId="4583E17D" w14:textId="77777777" w:rsidR="00FC102A" w:rsidRPr="00AA3728" w:rsidRDefault="00FC102A">
    <w:pPr>
      <w:pBdr>
        <w:top w:val="nil"/>
        <w:left w:val="nil"/>
        <w:bottom w:val="nil"/>
        <w:right w:val="nil"/>
        <w:between w:val="nil"/>
      </w:pBdr>
      <w:tabs>
        <w:tab w:val="center" w:pos="4680"/>
        <w:tab w:val="right" w:pos="9360"/>
      </w:tabs>
      <w:rPr>
        <w:color w:val="0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2327"/>
    <w:multiLevelType w:val="multilevel"/>
    <w:tmpl w:val="77FEB7F2"/>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7471C7"/>
    <w:multiLevelType w:val="hybridMultilevel"/>
    <w:tmpl w:val="FFFFFFFF"/>
    <w:lvl w:ilvl="0" w:tplc="F5708376">
      <w:start w:val="1"/>
      <w:numFmt w:val="decimal"/>
      <w:lvlText w:val="%1."/>
      <w:lvlJc w:val="left"/>
      <w:pPr>
        <w:ind w:left="720" w:hanging="360"/>
      </w:pPr>
    </w:lvl>
    <w:lvl w:ilvl="1" w:tplc="B5A4CF00">
      <w:start w:val="1"/>
      <w:numFmt w:val="lowerLetter"/>
      <w:lvlText w:val="%2."/>
      <w:lvlJc w:val="left"/>
      <w:pPr>
        <w:ind w:left="1440" w:hanging="360"/>
      </w:pPr>
    </w:lvl>
    <w:lvl w:ilvl="2" w:tplc="F1888B48">
      <w:start w:val="1"/>
      <w:numFmt w:val="lowerRoman"/>
      <w:lvlText w:val="%3."/>
      <w:lvlJc w:val="right"/>
      <w:pPr>
        <w:ind w:left="2160" w:hanging="180"/>
      </w:pPr>
    </w:lvl>
    <w:lvl w:ilvl="3" w:tplc="CB90C702">
      <w:start w:val="1"/>
      <w:numFmt w:val="decimal"/>
      <w:lvlText w:val="%4."/>
      <w:lvlJc w:val="left"/>
      <w:pPr>
        <w:ind w:left="2880" w:hanging="360"/>
      </w:pPr>
    </w:lvl>
    <w:lvl w:ilvl="4" w:tplc="15408BD0">
      <w:start w:val="1"/>
      <w:numFmt w:val="lowerLetter"/>
      <w:lvlText w:val="%5."/>
      <w:lvlJc w:val="left"/>
      <w:pPr>
        <w:ind w:left="3600" w:hanging="360"/>
      </w:pPr>
    </w:lvl>
    <w:lvl w:ilvl="5" w:tplc="38F45A12">
      <w:start w:val="1"/>
      <w:numFmt w:val="lowerRoman"/>
      <w:lvlText w:val="%6."/>
      <w:lvlJc w:val="right"/>
      <w:pPr>
        <w:ind w:left="4320" w:hanging="180"/>
      </w:pPr>
    </w:lvl>
    <w:lvl w:ilvl="6" w:tplc="D86674FA">
      <w:start w:val="1"/>
      <w:numFmt w:val="decimal"/>
      <w:lvlText w:val="%7."/>
      <w:lvlJc w:val="left"/>
      <w:pPr>
        <w:ind w:left="5040" w:hanging="360"/>
      </w:pPr>
    </w:lvl>
    <w:lvl w:ilvl="7" w:tplc="FA4CFDA6">
      <w:start w:val="1"/>
      <w:numFmt w:val="lowerLetter"/>
      <w:lvlText w:val="%8."/>
      <w:lvlJc w:val="left"/>
      <w:pPr>
        <w:ind w:left="5760" w:hanging="360"/>
      </w:pPr>
    </w:lvl>
    <w:lvl w:ilvl="8" w:tplc="95AA0B9C">
      <w:start w:val="1"/>
      <w:numFmt w:val="lowerRoman"/>
      <w:lvlText w:val="%9."/>
      <w:lvlJc w:val="right"/>
      <w:pPr>
        <w:ind w:left="6480" w:hanging="180"/>
      </w:pPr>
    </w:lvl>
  </w:abstractNum>
  <w:abstractNum w:abstractNumId="2" w15:restartNumberingAfterBreak="0">
    <w:nsid w:val="191D2DFE"/>
    <w:multiLevelType w:val="multilevel"/>
    <w:tmpl w:val="3DC04478"/>
    <w:lvl w:ilvl="0">
      <w:start w:val="3"/>
      <w:numFmt w:val="decimal"/>
      <w:pStyle w:val="AppendixHeading"/>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0EC43BD"/>
    <w:multiLevelType w:val="hybridMultilevel"/>
    <w:tmpl w:val="D6B2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1186B"/>
    <w:multiLevelType w:val="hybridMultilevel"/>
    <w:tmpl w:val="FFFFFFFF"/>
    <w:lvl w:ilvl="0" w:tplc="8D16E7FA">
      <w:start w:val="1"/>
      <w:numFmt w:val="decimal"/>
      <w:lvlText w:val="%1."/>
      <w:lvlJc w:val="left"/>
      <w:pPr>
        <w:ind w:left="720" w:hanging="360"/>
      </w:pPr>
    </w:lvl>
    <w:lvl w:ilvl="1" w:tplc="09E262DC">
      <w:start w:val="1"/>
      <w:numFmt w:val="lowerLetter"/>
      <w:lvlText w:val="%2."/>
      <w:lvlJc w:val="left"/>
      <w:pPr>
        <w:ind w:left="1440" w:hanging="360"/>
      </w:pPr>
    </w:lvl>
    <w:lvl w:ilvl="2" w:tplc="2250A074">
      <w:start w:val="1"/>
      <w:numFmt w:val="lowerRoman"/>
      <w:lvlText w:val="%3."/>
      <w:lvlJc w:val="right"/>
      <w:pPr>
        <w:ind w:left="2160" w:hanging="180"/>
      </w:pPr>
    </w:lvl>
    <w:lvl w:ilvl="3" w:tplc="297A7CFA">
      <w:start w:val="1"/>
      <w:numFmt w:val="decimal"/>
      <w:lvlText w:val="%4."/>
      <w:lvlJc w:val="left"/>
      <w:pPr>
        <w:ind w:left="2880" w:hanging="360"/>
      </w:pPr>
    </w:lvl>
    <w:lvl w:ilvl="4" w:tplc="F91C71F6">
      <w:start w:val="1"/>
      <w:numFmt w:val="lowerLetter"/>
      <w:lvlText w:val="%5."/>
      <w:lvlJc w:val="left"/>
      <w:pPr>
        <w:ind w:left="3600" w:hanging="360"/>
      </w:pPr>
    </w:lvl>
    <w:lvl w:ilvl="5" w:tplc="4FB07B84">
      <w:start w:val="1"/>
      <w:numFmt w:val="lowerRoman"/>
      <w:lvlText w:val="%6."/>
      <w:lvlJc w:val="right"/>
      <w:pPr>
        <w:ind w:left="4320" w:hanging="180"/>
      </w:pPr>
    </w:lvl>
    <w:lvl w:ilvl="6" w:tplc="11AC7B90">
      <w:start w:val="1"/>
      <w:numFmt w:val="decimal"/>
      <w:lvlText w:val="%7."/>
      <w:lvlJc w:val="left"/>
      <w:pPr>
        <w:ind w:left="5040" w:hanging="360"/>
      </w:pPr>
    </w:lvl>
    <w:lvl w:ilvl="7" w:tplc="D38E6538">
      <w:start w:val="1"/>
      <w:numFmt w:val="lowerLetter"/>
      <w:lvlText w:val="%8."/>
      <w:lvlJc w:val="left"/>
      <w:pPr>
        <w:ind w:left="5760" w:hanging="360"/>
      </w:pPr>
    </w:lvl>
    <w:lvl w:ilvl="8" w:tplc="8EBC5882">
      <w:start w:val="1"/>
      <w:numFmt w:val="lowerRoman"/>
      <w:lvlText w:val="%9."/>
      <w:lvlJc w:val="right"/>
      <w:pPr>
        <w:ind w:left="6480" w:hanging="180"/>
      </w:pPr>
    </w:lvl>
  </w:abstractNum>
  <w:abstractNum w:abstractNumId="5" w15:restartNumberingAfterBreak="0">
    <w:nsid w:val="3FEC7CD5"/>
    <w:multiLevelType w:val="multilevel"/>
    <w:tmpl w:val="4EC0A244"/>
    <w:lvl w:ilvl="0">
      <w:start w:val="4"/>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0BD506C"/>
    <w:multiLevelType w:val="multilevel"/>
    <w:tmpl w:val="4EC0A244"/>
    <w:lvl w:ilvl="0">
      <w:start w:val="4"/>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E0E29F8"/>
    <w:multiLevelType w:val="multilevel"/>
    <w:tmpl w:val="B64ADFC6"/>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03E2A14"/>
    <w:multiLevelType w:val="hybridMultilevel"/>
    <w:tmpl w:val="4FC25142"/>
    <w:lvl w:ilvl="0" w:tplc="E1C866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80FD8"/>
    <w:multiLevelType w:val="multilevel"/>
    <w:tmpl w:val="CF98AE0A"/>
    <w:lvl w:ilvl="0">
      <w:start w:val="2"/>
      <w:numFmt w:val="decimal"/>
      <w:lvlText w:val="%1."/>
      <w:lvlJc w:val="left"/>
      <w:pPr>
        <w:ind w:left="504" w:hanging="504"/>
      </w:pPr>
      <w:rPr>
        <w:rFonts w:hint="default"/>
      </w:rPr>
    </w:lvl>
    <w:lvl w:ilvl="1">
      <w:start w:val="1"/>
      <w:numFmt w:val="decimal"/>
      <w:pStyle w:val="Heading0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67F0E2D"/>
    <w:multiLevelType w:val="multilevel"/>
    <w:tmpl w:val="4EC0A244"/>
    <w:lvl w:ilvl="0">
      <w:start w:val="4"/>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6CA387A"/>
    <w:multiLevelType w:val="multilevel"/>
    <w:tmpl w:val="4EC0A244"/>
    <w:lvl w:ilvl="0">
      <w:start w:val="4"/>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8BC7DDF"/>
    <w:multiLevelType w:val="multilevel"/>
    <w:tmpl w:val="4EC0A244"/>
    <w:lvl w:ilvl="0">
      <w:start w:val="4"/>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DE20147"/>
    <w:multiLevelType w:val="multilevel"/>
    <w:tmpl w:val="50D0A862"/>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67B578F"/>
    <w:multiLevelType w:val="multilevel"/>
    <w:tmpl w:val="9A3C700E"/>
    <w:lvl w:ilvl="0">
      <w:start w:val="1"/>
      <w:numFmt w:val="decimal"/>
      <w:lvlText w:val="%1."/>
      <w:lvlJc w:val="left"/>
      <w:pPr>
        <w:ind w:left="720" w:hanging="360"/>
      </w:pPr>
      <w:rPr>
        <w:rFonts w:hint="default"/>
      </w:rPr>
    </w:lvl>
    <w:lvl w:ilvl="1">
      <w:start w:val="3"/>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CD0105"/>
    <w:multiLevelType w:val="multilevel"/>
    <w:tmpl w:val="72FCADA2"/>
    <w:lvl w:ilvl="0">
      <w:start w:val="1"/>
      <w:numFmt w:val="bullet"/>
      <w:pStyle w:val="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0FDFAE"/>
    <w:multiLevelType w:val="hybridMultilevel"/>
    <w:tmpl w:val="FFFFFFFF"/>
    <w:lvl w:ilvl="0" w:tplc="8BB63EE2">
      <w:start w:val="1"/>
      <w:numFmt w:val="decimal"/>
      <w:lvlText w:val="%1."/>
      <w:lvlJc w:val="left"/>
      <w:pPr>
        <w:ind w:left="720" w:hanging="360"/>
      </w:pPr>
    </w:lvl>
    <w:lvl w:ilvl="1" w:tplc="BFB2BC96">
      <w:start w:val="1"/>
      <w:numFmt w:val="lowerLetter"/>
      <w:lvlText w:val="%2."/>
      <w:lvlJc w:val="left"/>
      <w:pPr>
        <w:ind w:left="1440" w:hanging="360"/>
      </w:pPr>
    </w:lvl>
    <w:lvl w:ilvl="2" w:tplc="7A48786E">
      <w:start w:val="1"/>
      <w:numFmt w:val="lowerRoman"/>
      <w:lvlText w:val="%3."/>
      <w:lvlJc w:val="right"/>
      <w:pPr>
        <w:ind w:left="2160" w:hanging="180"/>
      </w:pPr>
    </w:lvl>
    <w:lvl w:ilvl="3" w:tplc="B8A4F13E">
      <w:start w:val="1"/>
      <w:numFmt w:val="decimal"/>
      <w:lvlText w:val="%4."/>
      <w:lvlJc w:val="left"/>
      <w:pPr>
        <w:ind w:left="2880" w:hanging="360"/>
      </w:pPr>
    </w:lvl>
    <w:lvl w:ilvl="4" w:tplc="7410F18E">
      <w:start w:val="1"/>
      <w:numFmt w:val="lowerLetter"/>
      <w:lvlText w:val="%5."/>
      <w:lvlJc w:val="left"/>
      <w:pPr>
        <w:ind w:left="3600" w:hanging="360"/>
      </w:pPr>
    </w:lvl>
    <w:lvl w:ilvl="5" w:tplc="6A42E7EC">
      <w:start w:val="1"/>
      <w:numFmt w:val="lowerRoman"/>
      <w:lvlText w:val="%6."/>
      <w:lvlJc w:val="right"/>
      <w:pPr>
        <w:ind w:left="4320" w:hanging="180"/>
      </w:pPr>
    </w:lvl>
    <w:lvl w:ilvl="6" w:tplc="C64CD7B2">
      <w:start w:val="1"/>
      <w:numFmt w:val="decimal"/>
      <w:lvlText w:val="%7."/>
      <w:lvlJc w:val="left"/>
      <w:pPr>
        <w:ind w:left="5040" w:hanging="360"/>
      </w:pPr>
    </w:lvl>
    <w:lvl w:ilvl="7" w:tplc="84C63C80">
      <w:start w:val="1"/>
      <w:numFmt w:val="lowerLetter"/>
      <w:lvlText w:val="%8."/>
      <w:lvlJc w:val="left"/>
      <w:pPr>
        <w:ind w:left="5760" w:hanging="360"/>
      </w:pPr>
    </w:lvl>
    <w:lvl w:ilvl="8" w:tplc="5798C4E6">
      <w:start w:val="1"/>
      <w:numFmt w:val="lowerRoman"/>
      <w:lvlText w:val="%9."/>
      <w:lvlJc w:val="right"/>
      <w:pPr>
        <w:ind w:left="6480" w:hanging="180"/>
      </w:pPr>
    </w:lvl>
  </w:abstractNum>
  <w:abstractNum w:abstractNumId="17" w15:restartNumberingAfterBreak="0">
    <w:nsid w:val="744711FA"/>
    <w:multiLevelType w:val="hybridMultilevel"/>
    <w:tmpl w:val="B442C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565191"/>
    <w:multiLevelType w:val="multilevel"/>
    <w:tmpl w:val="A7448F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466749">
    <w:abstractNumId w:val="15"/>
  </w:num>
  <w:num w:numId="2" w16cid:durableId="1784036912">
    <w:abstractNumId w:val="2"/>
  </w:num>
  <w:num w:numId="3" w16cid:durableId="697586715">
    <w:abstractNumId w:val="19"/>
  </w:num>
  <w:num w:numId="4" w16cid:durableId="536966974">
    <w:abstractNumId w:val="9"/>
  </w:num>
  <w:num w:numId="5" w16cid:durableId="401416574">
    <w:abstractNumId w:val="7"/>
  </w:num>
  <w:num w:numId="6" w16cid:durableId="1082410344">
    <w:abstractNumId w:val="9"/>
    <w:lvlOverride w:ilvl="0">
      <w:startOverride w:val="3"/>
    </w:lvlOverride>
    <w:lvlOverride w:ilvl="1">
      <w:startOverride w:val="2"/>
    </w:lvlOverride>
  </w:num>
  <w:num w:numId="7" w16cid:durableId="663245728">
    <w:abstractNumId w:val="9"/>
    <w:lvlOverride w:ilvl="0">
      <w:startOverride w:val="3"/>
    </w:lvlOverride>
    <w:lvlOverride w:ilvl="1">
      <w:startOverride w:val="1"/>
    </w:lvlOverride>
  </w:num>
  <w:num w:numId="8" w16cid:durableId="1015961360">
    <w:abstractNumId w:val="14"/>
  </w:num>
  <w:num w:numId="9" w16cid:durableId="2083677079">
    <w:abstractNumId w:val="17"/>
  </w:num>
  <w:num w:numId="10" w16cid:durableId="408313197">
    <w:abstractNumId w:val="8"/>
  </w:num>
  <w:num w:numId="11" w16cid:durableId="248582133">
    <w:abstractNumId w:val="3"/>
  </w:num>
  <w:num w:numId="12" w16cid:durableId="1069619969">
    <w:abstractNumId w:val="18"/>
  </w:num>
  <w:num w:numId="13" w16cid:durableId="796293827">
    <w:abstractNumId w:val="0"/>
  </w:num>
  <w:num w:numId="14" w16cid:durableId="461729995">
    <w:abstractNumId w:val="13"/>
  </w:num>
  <w:num w:numId="15" w16cid:durableId="1013647899">
    <w:abstractNumId w:val="12"/>
  </w:num>
  <w:num w:numId="16" w16cid:durableId="864292530">
    <w:abstractNumId w:val="1"/>
  </w:num>
  <w:num w:numId="17" w16cid:durableId="526867346">
    <w:abstractNumId w:val="4"/>
  </w:num>
  <w:num w:numId="18" w16cid:durableId="618534532">
    <w:abstractNumId w:val="16"/>
  </w:num>
  <w:num w:numId="19" w16cid:durableId="1205286784">
    <w:abstractNumId w:val="10"/>
  </w:num>
  <w:num w:numId="20" w16cid:durableId="312149783">
    <w:abstractNumId w:val="5"/>
  </w:num>
  <w:num w:numId="21" w16cid:durableId="1988237851">
    <w:abstractNumId w:val="6"/>
  </w:num>
  <w:num w:numId="22" w16cid:durableId="12809108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2A"/>
    <w:rsid w:val="00000118"/>
    <w:rsid w:val="000010D8"/>
    <w:rsid w:val="000011F7"/>
    <w:rsid w:val="00001447"/>
    <w:rsid w:val="00001796"/>
    <w:rsid w:val="0000186A"/>
    <w:rsid w:val="000020FD"/>
    <w:rsid w:val="0000221A"/>
    <w:rsid w:val="00002335"/>
    <w:rsid w:val="000025CF"/>
    <w:rsid w:val="00005676"/>
    <w:rsid w:val="000067B3"/>
    <w:rsid w:val="00006867"/>
    <w:rsid w:val="00006A9E"/>
    <w:rsid w:val="00006D0A"/>
    <w:rsid w:val="00007150"/>
    <w:rsid w:val="00011D80"/>
    <w:rsid w:val="00012030"/>
    <w:rsid w:val="000123AB"/>
    <w:rsid w:val="000135F5"/>
    <w:rsid w:val="000144E9"/>
    <w:rsid w:val="00014895"/>
    <w:rsid w:val="0001494A"/>
    <w:rsid w:val="000160A0"/>
    <w:rsid w:val="00016817"/>
    <w:rsid w:val="000173BE"/>
    <w:rsid w:val="00020038"/>
    <w:rsid w:val="000200C6"/>
    <w:rsid w:val="000204AC"/>
    <w:rsid w:val="00020593"/>
    <w:rsid w:val="0002077B"/>
    <w:rsid w:val="00020F26"/>
    <w:rsid w:val="0002146F"/>
    <w:rsid w:val="00022307"/>
    <w:rsid w:val="000231F5"/>
    <w:rsid w:val="000235FB"/>
    <w:rsid w:val="00023FE1"/>
    <w:rsid w:val="00024DCA"/>
    <w:rsid w:val="000251E9"/>
    <w:rsid w:val="00025948"/>
    <w:rsid w:val="00025B28"/>
    <w:rsid w:val="00025C79"/>
    <w:rsid w:val="00025E8B"/>
    <w:rsid w:val="00026125"/>
    <w:rsid w:val="0002632A"/>
    <w:rsid w:val="000265A8"/>
    <w:rsid w:val="00027819"/>
    <w:rsid w:val="000318F9"/>
    <w:rsid w:val="000321A1"/>
    <w:rsid w:val="00032DEF"/>
    <w:rsid w:val="0003336A"/>
    <w:rsid w:val="0003375D"/>
    <w:rsid w:val="00033804"/>
    <w:rsid w:val="00034165"/>
    <w:rsid w:val="00035BEC"/>
    <w:rsid w:val="00036EBF"/>
    <w:rsid w:val="00037AD4"/>
    <w:rsid w:val="00040E3E"/>
    <w:rsid w:val="00040F9D"/>
    <w:rsid w:val="00041A87"/>
    <w:rsid w:val="0004262F"/>
    <w:rsid w:val="00042CF0"/>
    <w:rsid w:val="000445E1"/>
    <w:rsid w:val="00044C9D"/>
    <w:rsid w:val="00045615"/>
    <w:rsid w:val="00045E15"/>
    <w:rsid w:val="000479D8"/>
    <w:rsid w:val="00047B6A"/>
    <w:rsid w:val="00050182"/>
    <w:rsid w:val="0005054A"/>
    <w:rsid w:val="00050944"/>
    <w:rsid w:val="0005097A"/>
    <w:rsid w:val="00050D8B"/>
    <w:rsid w:val="00050E81"/>
    <w:rsid w:val="000513CC"/>
    <w:rsid w:val="000519C0"/>
    <w:rsid w:val="00051F40"/>
    <w:rsid w:val="00051FF1"/>
    <w:rsid w:val="0005282C"/>
    <w:rsid w:val="0005286D"/>
    <w:rsid w:val="00053311"/>
    <w:rsid w:val="00053BE3"/>
    <w:rsid w:val="00053CC3"/>
    <w:rsid w:val="00053E01"/>
    <w:rsid w:val="00053E48"/>
    <w:rsid w:val="00054138"/>
    <w:rsid w:val="000547D9"/>
    <w:rsid w:val="000558A6"/>
    <w:rsid w:val="00055DE9"/>
    <w:rsid w:val="00055E1E"/>
    <w:rsid w:val="00056F04"/>
    <w:rsid w:val="000578AF"/>
    <w:rsid w:val="00057D75"/>
    <w:rsid w:val="000609FD"/>
    <w:rsid w:val="0006119C"/>
    <w:rsid w:val="00061329"/>
    <w:rsid w:val="000619D3"/>
    <w:rsid w:val="0006246D"/>
    <w:rsid w:val="00062632"/>
    <w:rsid w:val="00065F1C"/>
    <w:rsid w:val="000662DB"/>
    <w:rsid w:val="00066E38"/>
    <w:rsid w:val="00067E0B"/>
    <w:rsid w:val="00070115"/>
    <w:rsid w:val="000705D4"/>
    <w:rsid w:val="00070AC5"/>
    <w:rsid w:val="00070E99"/>
    <w:rsid w:val="00070ED8"/>
    <w:rsid w:val="00070FA2"/>
    <w:rsid w:val="000713D1"/>
    <w:rsid w:val="000716AD"/>
    <w:rsid w:val="00071830"/>
    <w:rsid w:val="00071D0A"/>
    <w:rsid w:val="00071E06"/>
    <w:rsid w:val="00072443"/>
    <w:rsid w:val="00072D33"/>
    <w:rsid w:val="00073FAC"/>
    <w:rsid w:val="00074153"/>
    <w:rsid w:val="0007438B"/>
    <w:rsid w:val="000743BD"/>
    <w:rsid w:val="000745A2"/>
    <w:rsid w:val="00074F2C"/>
    <w:rsid w:val="00076BA8"/>
    <w:rsid w:val="0008028D"/>
    <w:rsid w:val="000808B3"/>
    <w:rsid w:val="00081D94"/>
    <w:rsid w:val="00082274"/>
    <w:rsid w:val="00082A7D"/>
    <w:rsid w:val="000833EF"/>
    <w:rsid w:val="00083947"/>
    <w:rsid w:val="00083E40"/>
    <w:rsid w:val="00084F21"/>
    <w:rsid w:val="000877B8"/>
    <w:rsid w:val="000877C4"/>
    <w:rsid w:val="00090385"/>
    <w:rsid w:val="00091019"/>
    <w:rsid w:val="0009188D"/>
    <w:rsid w:val="00091E37"/>
    <w:rsid w:val="00091F5E"/>
    <w:rsid w:val="0009269F"/>
    <w:rsid w:val="00093051"/>
    <w:rsid w:val="00093446"/>
    <w:rsid w:val="00093669"/>
    <w:rsid w:val="000947B9"/>
    <w:rsid w:val="00094ED6"/>
    <w:rsid w:val="00095496"/>
    <w:rsid w:val="00095ED4"/>
    <w:rsid w:val="0009607C"/>
    <w:rsid w:val="00096883"/>
    <w:rsid w:val="00096F46"/>
    <w:rsid w:val="00097211"/>
    <w:rsid w:val="000A04D0"/>
    <w:rsid w:val="000A0CFE"/>
    <w:rsid w:val="000A238D"/>
    <w:rsid w:val="000A2522"/>
    <w:rsid w:val="000A287A"/>
    <w:rsid w:val="000A3488"/>
    <w:rsid w:val="000A35AE"/>
    <w:rsid w:val="000A3796"/>
    <w:rsid w:val="000A3A30"/>
    <w:rsid w:val="000A43F1"/>
    <w:rsid w:val="000A4AC3"/>
    <w:rsid w:val="000A557F"/>
    <w:rsid w:val="000B0761"/>
    <w:rsid w:val="000B083D"/>
    <w:rsid w:val="000B0974"/>
    <w:rsid w:val="000B0E59"/>
    <w:rsid w:val="000B14ED"/>
    <w:rsid w:val="000B1F49"/>
    <w:rsid w:val="000B28D9"/>
    <w:rsid w:val="000B2E6A"/>
    <w:rsid w:val="000B464A"/>
    <w:rsid w:val="000B63A4"/>
    <w:rsid w:val="000B646E"/>
    <w:rsid w:val="000B6A84"/>
    <w:rsid w:val="000B7207"/>
    <w:rsid w:val="000B77A7"/>
    <w:rsid w:val="000B7BA6"/>
    <w:rsid w:val="000C04DE"/>
    <w:rsid w:val="000C0AFD"/>
    <w:rsid w:val="000C0B4F"/>
    <w:rsid w:val="000C0BA6"/>
    <w:rsid w:val="000C136F"/>
    <w:rsid w:val="000C1E9C"/>
    <w:rsid w:val="000C2381"/>
    <w:rsid w:val="000C385B"/>
    <w:rsid w:val="000C3A4D"/>
    <w:rsid w:val="000C3BFF"/>
    <w:rsid w:val="000C40D3"/>
    <w:rsid w:val="000C4536"/>
    <w:rsid w:val="000C46C0"/>
    <w:rsid w:val="000C5A18"/>
    <w:rsid w:val="000C5A6E"/>
    <w:rsid w:val="000C5E38"/>
    <w:rsid w:val="000C7235"/>
    <w:rsid w:val="000C752A"/>
    <w:rsid w:val="000C7B00"/>
    <w:rsid w:val="000D0487"/>
    <w:rsid w:val="000D0C01"/>
    <w:rsid w:val="000D184C"/>
    <w:rsid w:val="000D216B"/>
    <w:rsid w:val="000D30A5"/>
    <w:rsid w:val="000D33F3"/>
    <w:rsid w:val="000D3BC8"/>
    <w:rsid w:val="000D3F47"/>
    <w:rsid w:val="000D40CA"/>
    <w:rsid w:val="000D43D3"/>
    <w:rsid w:val="000D469A"/>
    <w:rsid w:val="000D5B2B"/>
    <w:rsid w:val="000D6229"/>
    <w:rsid w:val="000D655D"/>
    <w:rsid w:val="000D67E8"/>
    <w:rsid w:val="000D7990"/>
    <w:rsid w:val="000E1EBF"/>
    <w:rsid w:val="000E2225"/>
    <w:rsid w:val="000E2604"/>
    <w:rsid w:val="000E3EFB"/>
    <w:rsid w:val="000E4227"/>
    <w:rsid w:val="000E46E7"/>
    <w:rsid w:val="000E4E4A"/>
    <w:rsid w:val="000E556B"/>
    <w:rsid w:val="000E5F75"/>
    <w:rsid w:val="000E6B16"/>
    <w:rsid w:val="000E6E9E"/>
    <w:rsid w:val="000E7132"/>
    <w:rsid w:val="000E7678"/>
    <w:rsid w:val="000F0B25"/>
    <w:rsid w:val="000F1654"/>
    <w:rsid w:val="000F1D6C"/>
    <w:rsid w:val="000F2B76"/>
    <w:rsid w:val="000F381C"/>
    <w:rsid w:val="000F39B5"/>
    <w:rsid w:val="000F3F35"/>
    <w:rsid w:val="000F3FD1"/>
    <w:rsid w:val="000F4287"/>
    <w:rsid w:val="000F4EDF"/>
    <w:rsid w:val="000F578D"/>
    <w:rsid w:val="000F59A6"/>
    <w:rsid w:val="000F79DF"/>
    <w:rsid w:val="000F7EB4"/>
    <w:rsid w:val="0010157C"/>
    <w:rsid w:val="00101BC8"/>
    <w:rsid w:val="00102D47"/>
    <w:rsid w:val="00103E7C"/>
    <w:rsid w:val="0010467A"/>
    <w:rsid w:val="00105525"/>
    <w:rsid w:val="00105ADA"/>
    <w:rsid w:val="00105C40"/>
    <w:rsid w:val="00106249"/>
    <w:rsid w:val="001063A8"/>
    <w:rsid w:val="00107395"/>
    <w:rsid w:val="00107A1B"/>
    <w:rsid w:val="00107DA9"/>
    <w:rsid w:val="00107DD6"/>
    <w:rsid w:val="0011041E"/>
    <w:rsid w:val="00110747"/>
    <w:rsid w:val="00111029"/>
    <w:rsid w:val="001113E5"/>
    <w:rsid w:val="001118E1"/>
    <w:rsid w:val="00111CD5"/>
    <w:rsid w:val="00111EF3"/>
    <w:rsid w:val="00111FE8"/>
    <w:rsid w:val="00112EC4"/>
    <w:rsid w:val="00112FA1"/>
    <w:rsid w:val="00113573"/>
    <w:rsid w:val="001140D3"/>
    <w:rsid w:val="00115381"/>
    <w:rsid w:val="00117644"/>
    <w:rsid w:val="00120D16"/>
    <w:rsid w:val="001217F4"/>
    <w:rsid w:val="00121AF6"/>
    <w:rsid w:val="00122A8B"/>
    <w:rsid w:val="00123709"/>
    <w:rsid w:val="00123B6A"/>
    <w:rsid w:val="00123E28"/>
    <w:rsid w:val="00124219"/>
    <w:rsid w:val="001243D3"/>
    <w:rsid w:val="001253A6"/>
    <w:rsid w:val="00125D43"/>
    <w:rsid w:val="001266D7"/>
    <w:rsid w:val="001277C8"/>
    <w:rsid w:val="001301BC"/>
    <w:rsid w:val="00131627"/>
    <w:rsid w:val="00131714"/>
    <w:rsid w:val="00132B54"/>
    <w:rsid w:val="0013380E"/>
    <w:rsid w:val="00133CA9"/>
    <w:rsid w:val="00133D54"/>
    <w:rsid w:val="00134021"/>
    <w:rsid w:val="00134DBE"/>
    <w:rsid w:val="0013517C"/>
    <w:rsid w:val="00135247"/>
    <w:rsid w:val="0013546B"/>
    <w:rsid w:val="001363B4"/>
    <w:rsid w:val="001371E3"/>
    <w:rsid w:val="00137D6D"/>
    <w:rsid w:val="00140A42"/>
    <w:rsid w:val="001415A3"/>
    <w:rsid w:val="0014218E"/>
    <w:rsid w:val="001428FC"/>
    <w:rsid w:val="00142A49"/>
    <w:rsid w:val="00142E1B"/>
    <w:rsid w:val="0014404E"/>
    <w:rsid w:val="00144353"/>
    <w:rsid w:val="00144B79"/>
    <w:rsid w:val="00144EA6"/>
    <w:rsid w:val="00145D56"/>
    <w:rsid w:val="0014601F"/>
    <w:rsid w:val="00146791"/>
    <w:rsid w:val="0014750C"/>
    <w:rsid w:val="0014774B"/>
    <w:rsid w:val="001503E5"/>
    <w:rsid w:val="001509B8"/>
    <w:rsid w:val="001511C0"/>
    <w:rsid w:val="0015154E"/>
    <w:rsid w:val="00151A52"/>
    <w:rsid w:val="00151BE9"/>
    <w:rsid w:val="00154CB9"/>
    <w:rsid w:val="00155034"/>
    <w:rsid w:val="00155113"/>
    <w:rsid w:val="00155972"/>
    <w:rsid w:val="00155F33"/>
    <w:rsid w:val="001562D9"/>
    <w:rsid w:val="001574E1"/>
    <w:rsid w:val="001576C2"/>
    <w:rsid w:val="00160855"/>
    <w:rsid w:val="001614E6"/>
    <w:rsid w:val="00161DEC"/>
    <w:rsid w:val="00161E78"/>
    <w:rsid w:val="001621BC"/>
    <w:rsid w:val="0016227D"/>
    <w:rsid w:val="00162901"/>
    <w:rsid w:val="001631E9"/>
    <w:rsid w:val="00165514"/>
    <w:rsid w:val="00165998"/>
    <w:rsid w:val="00166195"/>
    <w:rsid w:val="001666C2"/>
    <w:rsid w:val="00170CFA"/>
    <w:rsid w:val="00170EAE"/>
    <w:rsid w:val="00170F84"/>
    <w:rsid w:val="001716FA"/>
    <w:rsid w:val="00172441"/>
    <w:rsid w:val="00173729"/>
    <w:rsid w:val="00173801"/>
    <w:rsid w:val="00173B05"/>
    <w:rsid w:val="00174658"/>
    <w:rsid w:val="00174FE6"/>
    <w:rsid w:val="001757ED"/>
    <w:rsid w:val="001767A4"/>
    <w:rsid w:val="00176A6C"/>
    <w:rsid w:val="0017705F"/>
    <w:rsid w:val="00177167"/>
    <w:rsid w:val="00177930"/>
    <w:rsid w:val="00177C82"/>
    <w:rsid w:val="001801EF"/>
    <w:rsid w:val="00180B38"/>
    <w:rsid w:val="0018128D"/>
    <w:rsid w:val="00181CA3"/>
    <w:rsid w:val="00181EF8"/>
    <w:rsid w:val="00182087"/>
    <w:rsid w:val="001821A7"/>
    <w:rsid w:val="00182323"/>
    <w:rsid w:val="00182FE6"/>
    <w:rsid w:val="00183243"/>
    <w:rsid w:val="00183614"/>
    <w:rsid w:val="001839B0"/>
    <w:rsid w:val="0018433F"/>
    <w:rsid w:val="00184D61"/>
    <w:rsid w:val="00184E81"/>
    <w:rsid w:val="00185333"/>
    <w:rsid w:val="00185353"/>
    <w:rsid w:val="001862AE"/>
    <w:rsid w:val="001864E6"/>
    <w:rsid w:val="0018652F"/>
    <w:rsid w:val="00186F9A"/>
    <w:rsid w:val="00186FD8"/>
    <w:rsid w:val="001874EC"/>
    <w:rsid w:val="00190901"/>
    <w:rsid w:val="00191C67"/>
    <w:rsid w:val="0019241A"/>
    <w:rsid w:val="0019297C"/>
    <w:rsid w:val="00192A27"/>
    <w:rsid w:val="00192EB7"/>
    <w:rsid w:val="0019316E"/>
    <w:rsid w:val="0019389F"/>
    <w:rsid w:val="001938E1"/>
    <w:rsid w:val="00193F0B"/>
    <w:rsid w:val="001941C3"/>
    <w:rsid w:val="0019457F"/>
    <w:rsid w:val="00195A13"/>
    <w:rsid w:val="00195A2A"/>
    <w:rsid w:val="00196C9A"/>
    <w:rsid w:val="001976B7"/>
    <w:rsid w:val="0019796A"/>
    <w:rsid w:val="001A0125"/>
    <w:rsid w:val="001A0ACA"/>
    <w:rsid w:val="001A143B"/>
    <w:rsid w:val="001A20A4"/>
    <w:rsid w:val="001A2222"/>
    <w:rsid w:val="001A3262"/>
    <w:rsid w:val="001A3B8D"/>
    <w:rsid w:val="001A3D86"/>
    <w:rsid w:val="001A4914"/>
    <w:rsid w:val="001A5328"/>
    <w:rsid w:val="001A533E"/>
    <w:rsid w:val="001A542D"/>
    <w:rsid w:val="001A58EF"/>
    <w:rsid w:val="001A5A01"/>
    <w:rsid w:val="001A7F77"/>
    <w:rsid w:val="001B0D58"/>
    <w:rsid w:val="001B19DE"/>
    <w:rsid w:val="001B2FEC"/>
    <w:rsid w:val="001B3383"/>
    <w:rsid w:val="001B3E91"/>
    <w:rsid w:val="001B4C73"/>
    <w:rsid w:val="001B4F17"/>
    <w:rsid w:val="001B5852"/>
    <w:rsid w:val="001B6862"/>
    <w:rsid w:val="001B713C"/>
    <w:rsid w:val="001B729B"/>
    <w:rsid w:val="001B7D35"/>
    <w:rsid w:val="001C0336"/>
    <w:rsid w:val="001C0971"/>
    <w:rsid w:val="001C1372"/>
    <w:rsid w:val="001C1BC7"/>
    <w:rsid w:val="001C1FB6"/>
    <w:rsid w:val="001C2EAB"/>
    <w:rsid w:val="001C32F6"/>
    <w:rsid w:val="001C3396"/>
    <w:rsid w:val="001C4CA0"/>
    <w:rsid w:val="001C4D69"/>
    <w:rsid w:val="001C4E2F"/>
    <w:rsid w:val="001C53B4"/>
    <w:rsid w:val="001C65F0"/>
    <w:rsid w:val="001C6AA4"/>
    <w:rsid w:val="001C7E7D"/>
    <w:rsid w:val="001C7EFD"/>
    <w:rsid w:val="001C7F8E"/>
    <w:rsid w:val="001D07B4"/>
    <w:rsid w:val="001D10B3"/>
    <w:rsid w:val="001D157E"/>
    <w:rsid w:val="001D2323"/>
    <w:rsid w:val="001D2475"/>
    <w:rsid w:val="001D2BF7"/>
    <w:rsid w:val="001D30DE"/>
    <w:rsid w:val="001D33E2"/>
    <w:rsid w:val="001D417D"/>
    <w:rsid w:val="001D4E8B"/>
    <w:rsid w:val="001D51A5"/>
    <w:rsid w:val="001D5CE6"/>
    <w:rsid w:val="001D5F70"/>
    <w:rsid w:val="001D6909"/>
    <w:rsid w:val="001D7E7D"/>
    <w:rsid w:val="001E0970"/>
    <w:rsid w:val="001E117B"/>
    <w:rsid w:val="001E1246"/>
    <w:rsid w:val="001E126F"/>
    <w:rsid w:val="001E1BAF"/>
    <w:rsid w:val="001E27C5"/>
    <w:rsid w:val="001E2ACC"/>
    <w:rsid w:val="001E2E04"/>
    <w:rsid w:val="001E35A7"/>
    <w:rsid w:val="001E379B"/>
    <w:rsid w:val="001E3BC8"/>
    <w:rsid w:val="001E3C43"/>
    <w:rsid w:val="001E3D1E"/>
    <w:rsid w:val="001E4482"/>
    <w:rsid w:val="001E5B96"/>
    <w:rsid w:val="001E6089"/>
    <w:rsid w:val="001E717E"/>
    <w:rsid w:val="001E7ABC"/>
    <w:rsid w:val="001E7B0C"/>
    <w:rsid w:val="001E7B36"/>
    <w:rsid w:val="001E7F6A"/>
    <w:rsid w:val="001F018F"/>
    <w:rsid w:val="001F035F"/>
    <w:rsid w:val="001F06A6"/>
    <w:rsid w:val="001F240B"/>
    <w:rsid w:val="001F29F6"/>
    <w:rsid w:val="001F2EEC"/>
    <w:rsid w:val="001F31AE"/>
    <w:rsid w:val="001F3601"/>
    <w:rsid w:val="001F3677"/>
    <w:rsid w:val="001F3FD1"/>
    <w:rsid w:val="001F4294"/>
    <w:rsid w:val="001F4BCE"/>
    <w:rsid w:val="001F4CB2"/>
    <w:rsid w:val="001F4E2E"/>
    <w:rsid w:val="00200242"/>
    <w:rsid w:val="00200B02"/>
    <w:rsid w:val="00201A13"/>
    <w:rsid w:val="00201D15"/>
    <w:rsid w:val="00203114"/>
    <w:rsid w:val="0020353E"/>
    <w:rsid w:val="0020362A"/>
    <w:rsid w:val="00204B81"/>
    <w:rsid w:val="00205A00"/>
    <w:rsid w:val="0020624A"/>
    <w:rsid w:val="002066E6"/>
    <w:rsid w:val="002074E4"/>
    <w:rsid w:val="00207E46"/>
    <w:rsid w:val="0021040E"/>
    <w:rsid w:val="00210784"/>
    <w:rsid w:val="00210DF6"/>
    <w:rsid w:val="00212041"/>
    <w:rsid w:val="0021214E"/>
    <w:rsid w:val="002121AE"/>
    <w:rsid w:val="002130E8"/>
    <w:rsid w:val="002138CA"/>
    <w:rsid w:val="00213A53"/>
    <w:rsid w:val="0021493C"/>
    <w:rsid w:val="00214A88"/>
    <w:rsid w:val="00215304"/>
    <w:rsid w:val="00215DE7"/>
    <w:rsid w:val="00215EFE"/>
    <w:rsid w:val="00216793"/>
    <w:rsid w:val="00216E71"/>
    <w:rsid w:val="00216F6D"/>
    <w:rsid w:val="00217254"/>
    <w:rsid w:val="00217396"/>
    <w:rsid w:val="00217AA4"/>
    <w:rsid w:val="00221149"/>
    <w:rsid w:val="002215BE"/>
    <w:rsid w:val="00221CB9"/>
    <w:rsid w:val="00221E3F"/>
    <w:rsid w:val="00221EFE"/>
    <w:rsid w:val="0022248C"/>
    <w:rsid w:val="0022344A"/>
    <w:rsid w:val="002236AF"/>
    <w:rsid w:val="0022407F"/>
    <w:rsid w:val="00224F49"/>
    <w:rsid w:val="00225287"/>
    <w:rsid w:val="00225467"/>
    <w:rsid w:val="0022700D"/>
    <w:rsid w:val="00227248"/>
    <w:rsid w:val="00227918"/>
    <w:rsid w:val="0022792C"/>
    <w:rsid w:val="0023155B"/>
    <w:rsid w:val="0023257F"/>
    <w:rsid w:val="00232586"/>
    <w:rsid w:val="00232738"/>
    <w:rsid w:val="0023333F"/>
    <w:rsid w:val="0023415C"/>
    <w:rsid w:val="00235F2F"/>
    <w:rsid w:val="002370B8"/>
    <w:rsid w:val="002372CE"/>
    <w:rsid w:val="0023768F"/>
    <w:rsid w:val="0024069D"/>
    <w:rsid w:val="00240734"/>
    <w:rsid w:val="002408E8"/>
    <w:rsid w:val="00240D86"/>
    <w:rsid w:val="002415CA"/>
    <w:rsid w:val="00242CB2"/>
    <w:rsid w:val="00242D90"/>
    <w:rsid w:val="00242F82"/>
    <w:rsid w:val="0024466C"/>
    <w:rsid w:val="002446C9"/>
    <w:rsid w:val="00244C8B"/>
    <w:rsid w:val="00244EC9"/>
    <w:rsid w:val="00244EE7"/>
    <w:rsid w:val="002450C6"/>
    <w:rsid w:val="00245FCB"/>
    <w:rsid w:val="002468B7"/>
    <w:rsid w:val="00246DA7"/>
    <w:rsid w:val="0024783C"/>
    <w:rsid w:val="00247A5C"/>
    <w:rsid w:val="00247C9C"/>
    <w:rsid w:val="00247FBA"/>
    <w:rsid w:val="00250122"/>
    <w:rsid w:val="002503D2"/>
    <w:rsid w:val="0025063F"/>
    <w:rsid w:val="00251073"/>
    <w:rsid w:val="00251A23"/>
    <w:rsid w:val="00251F7B"/>
    <w:rsid w:val="0025361E"/>
    <w:rsid w:val="00253721"/>
    <w:rsid w:val="0025422B"/>
    <w:rsid w:val="0025522B"/>
    <w:rsid w:val="0025567B"/>
    <w:rsid w:val="00255893"/>
    <w:rsid w:val="002566BF"/>
    <w:rsid w:val="00256DBA"/>
    <w:rsid w:val="00256E4C"/>
    <w:rsid w:val="00256FCE"/>
    <w:rsid w:val="00257117"/>
    <w:rsid w:val="00257AFC"/>
    <w:rsid w:val="0026062C"/>
    <w:rsid w:val="00260C70"/>
    <w:rsid w:val="00261870"/>
    <w:rsid w:val="00261B4D"/>
    <w:rsid w:val="002629B5"/>
    <w:rsid w:val="00262FFA"/>
    <w:rsid w:val="0026342D"/>
    <w:rsid w:val="0026355E"/>
    <w:rsid w:val="0026395D"/>
    <w:rsid w:val="00263DAC"/>
    <w:rsid w:val="002648A8"/>
    <w:rsid w:val="002649FC"/>
    <w:rsid w:val="0026514A"/>
    <w:rsid w:val="00265370"/>
    <w:rsid w:val="00265455"/>
    <w:rsid w:val="002656BA"/>
    <w:rsid w:val="00265D0D"/>
    <w:rsid w:val="0026645E"/>
    <w:rsid w:val="00267D77"/>
    <w:rsid w:val="00270F1C"/>
    <w:rsid w:val="00271991"/>
    <w:rsid w:val="00271FFD"/>
    <w:rsid w:val="002721F1"/>
    <w:rsid w:val="002747F2"/>
    <w:rsid w:val="00274DC3"/>
    <w:rsid w:val="00275C8C"/>
    <w:rsid w:val="002766DE"/>
    <w:rsid w:val="00276AA3"/>
    <w:rsid w:val="00280191"/>
    <w:rsid w:val="00280749"/>
    <w:rsid w:val="002808C9"/>
    <w:rsid w:val="00280FF9"/>
    <w:rsid w:val="00281697"/>
    <w:rsid w:val="0028271A"/>
    <w:rsid w:val="00282DBD"/>
    <w:rsid w:val="00283451"/>
    <w:rsid w:val="00284432"/>
    <w:rsid w:val="002845A5"/>
    <w:rsid w:val="00284773"/>
    <w:rsid w:val="00284B91"/>
    <w:rsid w:val="00284F1A"/>
    <w:rsid w:val="00284F65"/>
    <w:rsid w:val="002853BC"/>
    <w:rsid w:val="00285A05"/>
    <w:rsid w:val="002876A9"/>
    <w:rsid w:val="00287844"/>
    <w:rsid w:val="00290898"/>
    <w:rsid w:val="00290AC7"/>
    <w:rsid w:val="00290B3F"/>
    <w:rsid w:val="00290F0E"/>
    <w:rsid w:val="0029111A"/>
    <w:rsid w:val="00291A8C"/>
    <w:rsid w:val="00292E91"/>
    <w:rsid w:val="00293C17"/>
    <w:rsid w:val="002944F9"/>
    <w:rsid w:val="002946F7"/>
    <w:rsid w:val="00295460"/>
    <w:rsid w:val="00295A98"/>
    <w:rsid w:val="0029738F"/>
    <w:rsid w:val="00297BCB"/>
    <w:rsid w:val="002A0141"/>
    <w:rsid w:val="002A152D"/>
    <w:rsid w:val="002A19F0"/>
    <w:rsid w:val="002A27AE"/>
    <w:rsid w:val="002A2BBC"/>
    <w:rsid w:val="002A2F30"/>
    <w:rsid w:val="002A34BE"/>
    <w:rsid w:val="002A4769"/>
    <w:rsid w:val="002A5422"/>
    <w:rsid w:val="002A5481"/>
    <w:rsid w:val="002A5960"/>
    <w:rsid w:val="002A5C2B"/>
    <w:rsid w:val="002A66FA"/>
    <w:rsid w:val="002A6A2E"/>
    <w:rsid w:val="002A7FA1"/>
    <w:rsid w:val="002B0135"/>
    <w:rsid w:val="002B1101"/>
    <w:rsid w:val="002B1676"/>
    <w:rsid w:val="002B1E2F"/>
    <w:rsid w:val="002B47C2"/>
    <w:rsid w:val="002B5397"/>
    <w:rsid w:val="002B59C8"/>
    <w:rsid w:val="002B66E9"/>
    <w:rsid w:val="002B7292"/>
    <w:rsid w:val="002B76DE"/>
    <w:rsid w:val="002C0DB6"/>
    <w:rsid w:val="002C2987"/>
    <w:rsid w:val="002C2BE9"/>
    <w:rsid w:val="002C2EC2"/>
    <w:rsid w:val="002C34A5"/>
    <w:rsid w:val="002C3D3C"/>
    <w:rsid w:val="002C43C5"/>
    <w:rsid w:val="002C4D39"/>
    <w:rsid w:val="002C6352"/>
    <w:rsid w:val="002C668F"/>
    <w:rsid w:val="002C688C"/>
    <w:rsid w:val="002C6936"/>
    <w:rsid w:val="002C6952"/>
    <w:rsid w:val="002D07EE"/>
    <w:rsid w:val="002D0855"/>
    <w:rsid w:val="002D0B46"/>
    <w:rsid w:val="002D1498"/>
    <w:rsid w:val="002D2F0C"/>
    <w:rsid w:val="002D3633"/>
    <w:rsid w:val="002D4F24"/>
    <w:rsid w:val="002D5129"/>
    <w:rsid w:val="002D552B"/>
    <w:rsid w:val="002D5767"/>
    <w:rsid w:val="002D5D44"/>
    <w:rsid w:val="002D6423"/>
    <w:rsid w:val="002D650D"/>
    <w:rsid w:val="002D6AE7"/>
    <w:rsid w:val="002D740F"/>
    <w:rsid w:val="002D7B28"/>
    <w:rsid w:val="002E111A"/>
    <w:rsid w:val="002E1DD9"/>
    <w:rsid w:val="002E24D6"/>
    <w:rsid w:val="002E25A7"/>
    <w:rsid w:val="002E27CD"/>
    <w:rsid w:val="002E35A0"/>
    <w:rsid w:val="002E47BA"/>
    <w:rsid w:val="002E679C"/>
    <w:rsid w:val="002E6CFC"/>
    <w:rsid w:val="002E720C"/>
    <w:rsid w:val="002E7713"/>
    <w:rsid w:val="002E7A80"/>
    <w:rsid w:val="002F0365"/>
    <w:rsid w:val="002F07FA"/>
    <w:rsid w:val="002F0CF4"/>
    <w:rsid w:val="002F1C14"/>
    <w:rsid w:val="002F21E6"/>
    <w:rsid w:val="002F235D"/>
    <w:rsid w:val="002F2367"/>
    <w:rsid w:val="002F32A5"/>
    <w:rsid w:val="002F4227"/>
    <w:rsid w:val="002F44CB"/>
    <w:rsid w:val="002F45C5"/>
    <w:rsid w:val="002F4E8E"/>
    <w:rsid w:val="002F5F24"/>
    <w:rsid w:val="002F7771"/>
    <w:rsid w:val="002F79BB"/>
    <w:rsid w:val="002F7D83"/>
    <w:rsid w:val="0030051C"/>
    <w:rsid w:val="00300AC1"/>
    <w:rsid w:val="003012F9"/>
    <w:rsid w:val="003014F0"/>
    <w:rsid w:val="003015A3"/>
    <w:rsid w:val="00301664"/>
    <w:rsid w:val="00301F30"/>
    <w:rsid w:val="00302817"/>
    <w:rsid w:val="00302CB7"/>
    <w:rsid w:val="00303080"/>
    <w:rsid w:val="003035A7"/>
    <w:rsid w:val="00303F71"/>
    <w:rsid w:val="0030410A"/>
    <w:rsid w:val="0030423E"/>
    <w:rsid w:val="00304746"/>
    <w:rsid w:val="00304D28"/>
    <w:rsid w:val="00304E97"/>
    <w:rsid w:val="00305310"/>
    <w:rsid w:val="00305BB3"/>
    <w:rsid w:val="00305D0C"/>
    <w:rsid w:val="00305D33"/>
    <w:rsid w:val="00305FB9"/>
    <w:rsid w:val="003073E5"/>
    <w:rsid w:val="00307951"/>
    <w:rsid w:val="00307BC6"/>
    <w:rsid w:val="00307EE6"/>
    <w:rsid w:val="00310E34"/>
    <w:rsid w:val="003116E3"/>
    <w:rsid w:val="00311CDB"/>
    <w:rsid w:val="00312BDA"/>
    <w:rsid w:val="003132A8"/>
    <w:rsid w:val="0031447F"/>
    <w:rsid w:val="00314B60"/>
    <w:rsid w:val="00314D56"/>
    <w:rsid w:val="003150BC"/>
    <w:rsid w:val="00315205"/>
    <w:rsid w:val="00315796"/>
    <w:rsid w:val="003157DF"/>
    <w:rsid w:val="00315C61"/>
    <w:rsid w:val="00317174"/>
    <w:rsid w:val="00317566"/>
    <w:rsid w:val="003178AD"/>
    <w:rsid w:val="00317C84"/>
    <w:rsid w:val="003200B6"/>
    <w:rsid w:val="003202DE"/>
    <w:rsid w:val="00320F34"/>
    <w:rsid w:val="0032150D"/>
    <w:rsid w:val="003219FE"/>
    <w:rsid w:val="00321F84"/>
    <w:rsid w:val="0032417B"/>
    <w:rsid w:val="003246C3"/>
    <w:rsid w:val="003254F5"/>
    <w:rsid w:val="00326766"/>
    <w:rsid w:val="00327DB5"/>
    <w:rsid w:val="00330332"/>
    <w:rsid w:val="00330515"/>
    <w:rsid w:val="003307A7"/>
    <w:rsid w:val="00330E26"/>
    <w:rsid w:val="00331058"/>
    <w:rsid w:val="003327F7"/>
    <w:rsid w:val="003334C8"/>
    <w:rsid w:val="0033395C"/>
    <w:rsid w:val="00333E97"/>
    <w:rsid w:val="00333FBF"/>
    <w:rsid w:val="00334610"/>
    <w:rsid w:val="00335275"/>
    <w:rsid w:val="003360A1"/>
    <w:rsid w:val="00336348"/>
    <w:rsid w:val="00336483"/>
    <w:rsid w:val="0033660C"/>
    <w:rsid w:val="0034098F"/>
    <w:rsid w:val="003411C3"/>
    <w:rsid w:val="0034125A"/>
    <w:rsid w:val="0034154A"/>
    <w:rsid w:val="00341648"/>
    <w:rsid w:val="00341F8F"/>
    <w:rsid w:val="003426F7"/>
    <w:rsid w:val="00342D9C"/>
    <w:rsid w:val="00343987"/>
    <w:rsid w:val="003444BB"/>
    <w:rsid w:val="003451AD"/>
    <w:rsid w:val="003456B3"/>
    <w:rsid w:val="00345882"/>
    <w:rsid w:val="0034589F"/>
    <w:rsid w:val="00345BEC"/>
    <w:rsid w:val="00346285"/>
    <w:rsid w:val="00346401"/>
    <w:rsid w:val="00346455"/>
    <w:rsid w:val="00346858"/>
    <w:rsid w:val="00347004"/>
    <w:rsid w:val="003471DE"/>
    <w:rsid w:val="00350DF2"/>
    <w:rsid w:val="0035151C"/>
    <w:rsid w:val="00351E4C"/>
    <w:rsid w:val="00352BA8"/>
    <w:rsid w:val="00353C95"/>
    <w:rsid w:val="00354E08"/>
    <w:rsid w:val="003564B6"/>
    <w:rsid w:val="00356801"/>
    <w:rsid w:val="003570E0"/>
    <w:rsid w:val="00357F76"/>
    <w:rsid w:val="003606BF"/>
    <w:rsid w:val="00360A6A"/>
    <w:rsid w:val="00360BB5"/>
    <w:rsid w:val="003610DA"/>
    <w:rsid w:val="003611B4"/>
    <w:rsid w:val="00361250"/>
    <w:rsid w:val="00361DAF"/>
    <w:rsid w:val="0036278B"/>
    <w:rsid w:val="003627F6"/>
    <w:rsid w:val="003629C8"/>
    <w:rsid w:val="00362AD8"/>
    <w:rsid w:val="00362D10"/>
    <w:rsid w:val="00362F05"/>
    <w:rsid w:val="0036321A"/>
    <w:rsid w:val="0036345C"/>
    <w:rsid w:val="00363668"/>
    <w:rsid w:val="003642FC"/>
    <w:rsid w:val="003647D3"/>
    <w:rsid w:val="00365219"/>
    <w:rsid w:val="00365369"/>
    <w:rsid w:val="00366043"/>
    <w:rsid w:val="00366864"/>
    <w:rsid w:val="003677AB"/>
    <w:rsid w:val="003679D6"/>
    <w:rsid w:val="00367D77"/>
    <w:rsid w:val="00367E91"/>
    <w:rsid w:val="00371027"/>
    <w:rsid w:val="00372432"/>
    <w:rsid w:val="00372483"/>
    <w:rsid w:val="00372769"/>
    <w:rsid w:val="00372BF4"/>
    <w:rsid w:val="00373809"/>
    <w:rsid w:val="00373A3F"/>
    <w:rsid w:val="003746D2"/>
    <w:rsid w:val="00374E87"/>
    <w:rsid w:val="003750C3"/>
    <w:rsid w:val="00375726"/>
    <w:rsid w:val="00376E8D"/>
    <w:rsid w:val="00377AB9"/>
    <w:rsid w:val="00380DAB"/>
    <w:rsid w:val="00380E22"/>
    <w:rsid w:val="0038123B"/>
    <w:rsid w:val="00381593"/>
    <w:rsid w:val="0038160D"/>
    <w:rsid w:val="00382F53"/>
    <w:rsid w:val="00382FFD"/>
    <w:rsid w:val="0038333D"/>
    <w:rsid w:val="00383488"/>
    <w:rsid w:val="00383C16"/>
    <w:rsid w:val="0038479A"/>
    <w:rsid w:val="00384F8A"/>
    <w:rsid w:val="00385328"/>
    <w:rsid w:val="00385DB6"/>
    <w:rsid w:val="00385F96"/>
    <w:rsid w:val="00386163"/>
    <w:rsid w:val="003863FA"/>
    <w:rsid w:val="0038669D"/>
    <w:rsid w:val="00387EA3"/>
    <w:rsid w:val="00387FA6"/>
    <w:rsid w:val="00390087"/>
    <w:rsid w:val="003905C4"/>
    <w:rsid w:val="00391880"/>
    <w:rsid w:val="003921D0"/>
    <w:rsid w:val="00392294"/>
    <w:rsid w:val="00392332"/>
    <w:rsid w:val="003927DD"/>
    <w:rsid w:val="003929D7"/>
    <w:rsid w:val="00392A37"/>
    <w:rsid w:val="00392CD4"/>
    <w:rsid w:val="00393D88"/>
    <w:rsid w:val="003948BA"/>
    <w:rsid w:val="00394C61"/>
    <w:rsid w:val="00394CD0"/>
    <w:rsid w:val="00395AC8"/>
    <w:rsid w:val="00395AE8"/>
    <w:rsid w:val="00395F20"/>
    <w:rsid w:val="00396662"/>
    <w:rsid w:val="003967C8"/>
    <w:rsid w:val="00396C17"/>
    <w:rsid w:val="003A1AF1"/>
    <w:rsid w:val="003A2385"/>
    <w:rsid w:val="003A2BE7"/>
    <w:rsid w:val="003A42D2"/>
    <w:rsid w:val="003A43D9"/>
    <w:rsid w:val="003A47AC"/>
    <w:rsid w:val="003A58E5"/>
    <w:rsid w:val="003A59D9"/>
    <w:rsid w:val="003A5EDB"/>
    <w:rsid w:val="003A7536"/>
    <w:rsid w:val="003A792D"/>
    <w:rsid w:val="003B02BD"/>
    <w:rsid w:val="003B110D"/>
    <w:rsid w:val="003B145F"/>
    <w:rsid w:val="003B1CAE"/>
    <w:rsid w:val="003B2BAB"/>
    <w:rsid w:val="003B2F38"/>
    <w:rsid w:val="003B3AA5"/>
    <w:rsid w:val="003B3AB3"/>
    <w:rsid w:val="003B487A"/>
    <w:rsid w:val="003B4A15"/>
    <w:rsid w:val="003B4ADE"/>
    <w:rsid w:val="003B5D20"/>
    <w:rsid w:val="003B5F8F"/>
    <w:rsid w:val="003B6099"/>
    <w:rsid w:val="003B7554"/>
    <w:rsid w:val="003C0260"/>
    <w:rsid w:val="003C04B2"/>
    <w:rsid w:val="003C04D6"/>
    <w:rsid w:val="003C0505"/>
    <w:rsid w:val="003C0B19"/>
    <w:rsid w:val="003C1535"/>
    <w:rsid w:val="003C1FC4"/>
    <w:rsid w:val="003C4CEA"/>
    <w:rsid w:val="003C5238"/>
    <w:rsid w:val="003C5700"/>
    <w:rsid w:val="003C6DED"/>
    <w:rsid w:val="003C7B01"/>
    <w:rsid w:val="003C7DE8"/>
    <w:rsid w:val="003D00CB"/>
    <w:rsid w:val="003D08EC"/>
    <w:rsid w:val="003D0E68"/>
    <w:rsid w:val="003D1186"/>
    <w:rsid w:val="003D1B00"/>
    <w:rsid w:val="003D1D52"/>
    <w:rsid w:val="003D256E"/>
    <w:rsid w:val="003D28FD"/>
    <w:rsid w:val="003D34B8"/>
    <w:rsid w:val="003D39FC"/>
    <w:rsid w:val="003D3F25"/>
    <w:rsid w:val="003D42AA"/>
    <w:rsid w:val="003D4C83"/>
    <w:rsid w:val="003D4DCD"/>
    <w:rsid w:val="003D573E"/>
    <w:rsid w:val="003D5778"/>
    <w:rsid w:val="003D694D"/>
    <w:rsid w:val="003D6D73"/>
    <w:rsid w:val="003D7320"/>
    <w:rsid w:val="003D775C"/>
    <w:rsid w:val="003E0428"/>
    <w:rsid w:val="003E04E9"/>
    <w:rsid w:val="003E0E38"/>
    <w:rsid w:val="003E188F"/>
    <w:rsid w:val="003E2653"/>
    <w:rsid w:val="003E3135"/>
    <w:rsid w:val="003E329D"/>
    <w:rsid w:val="003E3449"/>
    <w:rsid w:val="003E3BCF"/>
    <w:rsid w:val="003E4AA8"/>
    <w:rsid w:val="003E5046"/>
    <w:rsid w:val="003E5127"/>
    <w:rsid w:val="003E512C"/>
    <w:rsid w:val="003E5753"/>
    <w:rsid w:val="003E58D7"/>
    <w:rsid w:val="003E6347"/>
    <w:rsid w:val="003E63C2"/>
    <w:rsid w:val="003E78AC"/>
    <w:rsid w:val="003F03D5"/>
    <w:rsid w:val="003F1453"/>
    <w:rsid w:val="003F1682"/>
    <w:rsid w:val="003F1DDC"/>
    <w:rsid w:val="003F22CB"/>
    <w:rsid w:val="003F265B"/>
    <w:rsid w:val="003F4813"/>
    <w:rsid w:val="003F51C0"/>
    <w:rsid w:val="003F56DA"/>
    <w:rsid w:val="003F5A5D"/>
    <w:rsid w:val="003F5DEF"/>
    <w:rsid w:val="003F6083"/>
    <w:rsid w:val="003F7620"/>
    <w:rsid w:val="00400E40"/>
    <w:rsid w:val="00400F7D"/>
    <w:rsid w:val="00401302"/>
    <w:rsid w:val="00401A5E"/>
    <w:rsid w:val="0040245F"/>
    <w:rsid w:val="004027BE"/>
    <w:rsid w:val="00402D97"/>
    <w:rsid w:val="004037D2"/>
    <w:rsid w:val="00403DDC"/>
    <w:rsid w:val="004044FD"/>
    <w:rsid w:val="00404F02"/>
    <w:rsid w:val="004055A2"/>
    <w:rsid w:val="00405FDD"/>
    <w:rsid w:val="00407730"/>
    <w:rsid w:val="00407DAC"/>
    <w:rsid w:val="00407E4D"/>
    <w:rsid w:val="00407EDC"/>
    <w:rsid w:val="004110A5"/>
    <w:rsid w:val="0041171E"/>
    <w:rsid w:val="00411725"/>
    <w:rsid w:val="00411A47"/>
    <w:rsid w:val="004129D4"/>
    <w:rsid w:val="00412DA6"/>
    <w:rsid w:val="004147F0"/>
    <w:rsid w:val="00416573"/>
    <w:rsid w:val="00416B35"/>
    <w:rsid w:val="004170BB"/>
    <w:rsid w:val="004177BF"/>
    <w:rsid w:val="00417C81"/>
    <w:rsid w:val="00420033"/>
    <w:rsid w:val="0042018C"/>
    <w:rsid w:val="004208FF"/>
    <w:rsid w:val="00420C2E"/>
    <w:rsid w:val="004212B8"/>
    <w:rsid w:val="004215F8"/>
    <w:rsid w:val="0042224B"/>
    <w:rsid w:val="004225AC"/>
    <w:rsid w:val="00422BF0"/>
    <w:rsid w:val="00423573"/>
    <w:rsid w:val="004235FB"/>
    <w:rsid w:val="004237B5"/>
    <w:rsid w:val="004239FE"/>
    <w:rsid w:val="00424DB9"/>
    <w:rsid w:val="00425815"/>
    <w:rsid w:val="00425EB6"/>
    <w:rsid w:val="00425EC5"/>
    <w:rsid w:val="004260C8"/>
    <w:rsid w:val="00426DEE"/>
    <w:rsid w:val="00426F0F"/>
    <w:rsid w:val="004275D5"/>
    <w:rsid w:val="00427AE1"/>
    <w:rsid w:val="00427AFF"/>
    <w:rsid w:val="00427B8D"/>
    <w:rsid w:val="0043018F"/>
    <w:rsid w:val="00430375"/>
    <w:rsid w:val="00430813"/>
    <w:rsid w:val="00430E9E"/>
    <w:rsid w:val="00431EC4"/>
    <w:rsid w:val="0043255D"/>
    <w:rsid w:val="00434E53"/>
    <w:rsid w:val="00435A8F"/>
    <w:rsid w:val="004376CE"/>
    <w:rsid w:val="004377B0"/>
    <w:rsid w:val="00441730"/>
    <w:rsid w:val="0044272D"/>
    <w:rsid w:val="00442898"/>
    <w:rsid w:val="00442B12"/>
    <w:rsid w:val="00442C11"/>
    <w:rsid w:val="00442EB1"/>
    <w:rsid w:val="004438D8"/>
    <w:rsid w:val="004446AF"/>
    <w:rsid w:val="00444B14"/>
    <w:rsid w:val="00444BB6"/>
    <w:rsid w:val="00444D7B"/>
    <w:rsid w:val="004456BD"/>
    <w:rsid w:val="004465B4"/>
    <w:rsid w:val="00446F9A"/>
    <w:rsid w:val="00447734"/>
    <w:rsid w:val="00447C34"/>
    <w:rsid w:val="004503AA"/>
    <w:rsid w:val="00450E28"/>
    <w:rsid w:val="00451083"/>
    <w:rsid w:val="0045169A"/>
    <w:rsid w:val="00451DFB"/>
    <w:rsid w:val="004526D4"/>
    <w:rsid w:val="00452BA3"/>
    <w:rsid w:val="00453193"/>
    <w:rsid w:val="00453884"/>
    <w:rsid w:val="00453F81"/>
    <w:rsid w:val="00454189"/>
    <w:rsid w:val="004546DF"/>
    <w:rsid w:val="0045506C"/>
    <w:rsid w:val="00455BDF"/>
    <w:rsid w:val="00456428"/>
    <w:rsid w:val="00456590"/>
    <w:rsid w:val="0045660A"/>
    <w:rsid w:val="004570C3"/>
    <w:rsid w:val="0046091B"/>
    <w:rsid w:val="00460D34"/>
    <w:rsid w:val="00460DE2"/>
    <w:rsid w:val="00461006"/>
    <w:rsid w:val="004618D1"/>
    <w:rsid w:val="00463231"/>
    <w:rsid w:val="00463675"/>
    <w:rsid w:val="00463982"/>
    <w:rsid w:val="00464235"/>
    <w:rsid w:val="00464738"/>
    <w:rsid w:val="00464787"/>
    <w:rsid w:val="00464D6A"/>
    <w:rsid w:val="004650F9"/>
    <w:rsid w:val="004653C4"/>
    <w:rsid w:val="00466424"/>
    <w:rsid w:val="00466E89"/>
    <w:rsid w:val="00470DA5"/>
    <w:rsid w:val="00471209"/>
    <w:rsid w:val="00471D98"/>
    <w:rsid w:val="00472B2E"/>
    <w:rsid w:val="00472C7A"/>
    <w:rsid w:val="00472F0A"/>
    <w:rsid w:val="00473A3D"/>
    <w:rsid w:val="00475799"/>
    <w:rsid w:val="004768FF"/>
    <w:rsid w:val="00476AE1"/>
    <w:rsid w:val="00476D93"/>
    <w:rsid w:val="00476FD2"/>
    <w:rsid w:val="0047709F"/>
    <w:rsid w:val="004775C3"/>
    <w:rsid w:val="00477943"/>
    <w:rsid w:val="0048050C"/>
    <w:rsid w:val="004810C2"/>
    <w:rsid w:val="00481CD7"/>
    <w:rsid w:val="00482448"/>
    <w:rsid w:val="004825BE"/>
    <w:rsid w:val="0048290E"/>
    <w:rsid w:val="004840D0"/>
    <w:rsid w:val="00484378"/>
    <w:rsid w:val="004852B7"/>
    <w:rsid w:val="0048671D"/>
    <w:rsid w:val="00486769"/>
    <w:rsid w:val="004874D3"/>
    <w:rsid w:val="00487969"/>
    <w:rsid w:val="004906FE"/>
    <w:rsid w:val="004917AB"/>
    <w:rsid w:val="004918A1"/>
    <w:rsid w:val="00491A94"/>
    <w:rsid w:val="00492205"/>
    <w:rsid w:val="00492328"/>
    <w:rsid w:val="00492548"/>
    <w:rsid w:val="004930F6"/>
    <w:rsid w:val="00493319"/>
    <w:rsid w:val="004933CD"/>
    <w:rsid w:val="0049346A"/>
    <w:rsid w:val="004935D2"/>
    <w:rsid w:val="00493832"/>
    <w:rsid w:val="004938BC"/>
    <w:rsid w:val="0049434B"/>
    <w:rsid w:val="00495FF6"/>
    <w:rsid w:val="004966DF"/>
    <w:rsid w:val="0049672C"/>
    <w:rsid w:val="004969B9"/>
    <w:rsid w:val="00496AAD"/>
    <w:rsid w:val="004A1474"/>
    <w:rsid w:val="004A1AC8"/>
    <w:rsid w:val="004A2638"/>
    <w:rsid w:val="004A3E74"/>
    <w:rsid w:val="004A3F04"/>
    <w:rsid w:val="004A41AB"/>
    <w:rsid w:val="004A6F21"/>
    <w:rsid w:val="004A7B05"/>
    <w:rsid w:val="004B0928"/>
    <w:rsid w:val="004B0C5B"/>
    <w:rsid w:val="004B2098"/>
    <w:rsid w:val="004B22D1"/>
    <w:rsid w:val="004B33D7"/>
    <w:rsid w:val="004B3DF6"/>
    <w:rsid w:val="004B3F0E"/>
    <w:rsid w:val="004B40AB"/>
    <w:rsid w:val="004B40D2"/>
    <w:rsid w:val="004B4772"/>
    <w:rsid w:val="004B4968"/>
    <w:rsid w:val="004B4ED8"/>
    <w:rsid w:val="004B5299"/>
    <w:rsid w:val="004B57EE"/>
    <w:rsid w:val="004B6108"/>
    <w:rsid w:val="004B6DD8"/>
    <w:rsid w:val="004B6DEF"/>
    <w:rsid w:val="004B6E88"/>
    <w:rsid w:val="004B7277"/>
    <w:rsid w:val="004B7561"/>
    <w:rsid w:val="004B75D0"/>
    <w:rsid w:val="004B7650"/>
    <w:rsid w:val="004C06A7"/>
    <w:rsid w:val="004C0AC1"/>
    <w:rsid w:val="004C1072"/>
    <w:rsid w:val="004C17EA"/>
    <w:rsid w:val="004C1BE1"/>
    <w:rsid w:val="004C21E2"/>
    <w:rsid w:val="004C2258"/>
    <w:rsid w:val="004C2334"/>
    <w:rsid w:val="004C23BB"/>
    <w:rsid w:val="004C2A25"/>
    <w:rsid w:val="004C3047"/>
    <w:rsid w:val="004C38B9"/>
    <w:rsid w:val="004C46DB"/>
    <w:rsid w:val="004C46FF"/>
    <w:rsid w:val="004C4885"/>
    <w:rsid w:val="004C523F"/>
    <w:rsid w:val="004C58F5"/>
    <w:rsid w:val="004C59F6"/>
    <w:rsid w:val="004C5CBB"/>
    <w:rsid w:val="004C5F7D"/>
    <w:rsid w:val="004C600E"/>
    <w:rsid w:val="004C647F"/>
    <w:rsid w:val="004C6488"/>
    <w:rsid w:val="004C7FC5"/>
    <w:rsid w:val="004D0076"/>
    <w:rsid w:val="004D08A8"/>
    <w:rsid w:val="004D0C42"/>
    <w:rsid w:val="004D1CD4"/>
    <w:rsid w:val="004D2835"/>
    <w:rsid w:val="004D2AC2"/>
    <w:rsid w:val="004D37E1"/>
    <w:rsid w:val="004D37E5"/>
    <w:rsid w:val="004D4327"/>
    <w:rsid w:val="004D4F64"/>
    <w:rsid w:val="004D74BD"/>
    <w:rsid w:val="004D7AFE"/>
    <w:rsid w:val="004E02A3"/>
    <w:rsid w:val="004E04AC"/>
    <w:rsid w:val="004E0D2E"/>
    <w:rsid w:val="004E0FFF"/>
    <w:rsid w:val="004E1250"/>
    <w:rsid w:val="004E157F"/>
    <w:rsid w:val="004E1BB7"/>
    <w:rsid w:val="004E1F22"/>
    <w:rsid w:val="004E24B6"/>
    <w:rsid w:val="004E299B"/>
    <w:rsid w:val="004E2A3E"/>
    <w:rsid w:val="004E33C8"/>
    <w:rsid w:val="004E3874"/>
    <w:rsid w:val="004E46A6"/>
    <w:rsid w:val="004E4ACC"/>
    <w:rsid w:val="004E4C4A"/>
    <w:rsid w:val="004E4D0B"/>
    <w:rsid w:val="004E4E38"/>
    <w:rsid w:val="004E5199"/>
    <w:rsid w:val="004E602C"/>
    <w:rsid w:val="004E6BA8"/>
    <w:rsid w:val="004E721A"/>
    <w:rsid w:val="004E7E20"/>
    <w:rsid w:val="004E7FCE"/>
    <w:rsid w:val="004F03B4"/>
    <w:rsid w:val="004F03F9"/>
    <w:rsid w:val="004F0562"/>
    <w:rsid w:val="004F05C8"/>
    <w:rsid w:val="004F13BE"/>
    <w:rsid w:val="004F2512"/>
    <w:rsid w:val="004F316D"/>
    <w:rsid w:val="004F34DE"/>
    <w:rsid w:val="004F3738"/>
    <w:rsid w:val="004F3887"/>
    <w:rsid w:val="004F3CC3"/>
    <w:rsid w:val="004F45E3"/>
    <w:rsid w:val="004F5754"/>
    <w:rsid w:val="004F58F1"/>
    <w:rsid w:val="004F5A25"/>
    <w:rsid w:val="004F61A8"/>
    <w:rsid w:val="004F6CCE"/>
    <w:rsid w:val="004F787A"/>
    <w:rsid w:val="004F79F8"/>
    <w:rsid w:val="004F7E05"/>
    <w:rsid w:val="004F7E84"/>
    <w:rsid w:val="0050048C"/>
    <w:rsid w:val="00501193"/>
    <w:rsid w:val="00501401"/>
    <w:rsid w:val="00502FB9"/>
    <w:rsid w:val="00503157"/>
    <w:rsid w:val="005032C6"/>
    <w:rsid w:val="005038BA"/>
    <w:rsid w:val="00503F2B"/>
    <w:rsid w:val="00505185"/>
    <w:rsid w:val="00505504"/>
    <w:rsid w:val="005055B4"/>
    <w:rsid w:val="00505862"/>
    <w:rsid w:val="00506BA4"/>
    <w:rsid w:val="005070D2"/>
    <w:rsid w:val="00507DE2"/>
    <w:rsid w:val="00510ABC"/>
    <w:rsid w:val="00511725"/>
    <w:rsid w:val="00511BC0"/>
    <w:rsid w:val="00512043"/>
    <w:rsid w:val="005123C4"/>
    <w:rsid w:val="005128E3"/>
    <w:rsid w:val="00512C01"/>
    <w:rsid w:val="00512C47"/>
    <w:rsid w:val="00513120"/>
    <w:rsid w:val="00514C5A"/>
    <w:rsid w:val="00514E83"/>
    <w:rsid w:val="00514FC2"/>
    <w:rsid w:val="00516B93"/>
    <w:rsid w:val="00517AE3"/>
    <w:rsid w:val="00517D9A"/>
    <w:rsid w:val="00517F84"/>
    <w:rsid w:val="005203BF"/>
    <w:rsid w:val="00521C47"/>
    <w:rsid w:val="00522E59"/>
    <w:rsid w:val="00523832"/>
    <w:rsid w:val="00523BA9"/>
    <w:rsid w:val="00523EEB"/>
    <w:rsid w:val="00524AD4"/>
    <w:rsid w:val="00524BF4"/>
    <w:rsid w:val="0052546A"/>
    <w:rsid w:val="0052665E"/>
    <w:rsid w:val="0052676F"/>
    <w:rsid w:val="0052728F"/>
    <w:rsid w:val="00530C44"/>
    <w:rsid w:val="005311BD"/>
    <w:rsid w:val="00531AC3"/>
    <w:rsid w:val="005324E7"/>
    <w:rsid w:val="005324EC"/>
    <w:rsid w:val="005329AD"/>
    <w:rsid w:val="00533066"/>
    <w:rsid w:val="005330CB"/>
    <w:rsid w:val="0053353B"/>
    <w:rsid w:val="00534113"/>
    <w:rsid w:val="00534700"/>
    <w:rsid w:val="00536019"/>
    <w:rsid w:val="0053641F"/>
    <w:rsid w:val="0053682D"/>
    <w:rsid w:val="00537868"/>
    <w:rsid w:val="00540991"/>
    <w:rsid w:val="00540FCF"/>
    <w:rsid w:val="00541EF5"/>
    <w:rsid w:val="00542FFA"/>
    <w:rsid w:val="00543565"/>
    <w:rsid w:val="0054366B"/>
    <w:rsid w:val="005440C2"/>
    <w:rsid w:val="00544128"/>
    <w:rsid w:val="0054418D"/>
    <w:rsid w:val="005446E8"/>
    <w:rsid w:val="005452FC"/>
    <w:rsid w:val="00545513"/>
    <w:rsid w:val="0054562B"/>
    <w:rsid w:val="0054622C"/>
    <w:rsid w:val="00546A7A"/>
    <w:rsid w:val="00546F27"/>
    <w:rsid w:val="005471DB"/>
    <w:rsid w:val="005473F1"/>
    <w:rsid w:val="00550170"/>
    <w:rsid w:val="00550773"/>
    <w:rsid w:val="0055099D"/>
    <w:rsid w:val="00550C2E"/>
    <w:rsid w:val="005511FE"/>
    <w:rsid w:val="0055283E"/>
    <w:rsid w:val="00553D10"/>
    <w:rsid w:val="00553E35"/>
    <w:rsid w:val="00554005"/>
    <w:rsid w:val="00554E3A"/>
    <w:rsid w:val="005604DB"/>
    <w:rsid w:val="00560ABD"/>
    <w:rsid w:val="00560B89"/>
    <w:rsid w:val="00560DD2"/>
    <w:rsid w:val="00561E16"/>
    <w:rsid w:val="00561E4F"/>
    <w:rsid w:val="005625A4"/>
    <w:rsid w:val="00562C03"/>
    <w:rsid w:val="0056331B"/>
    <w:rsid w:val="00564277"/>
    <w:rsid w:val="0056612A"/>
    <w:rsid w:val="005666E8"/>
    <w:rsid w:val="0056780F"/>
    <w:rsid w:val="005679A4"/>
    <w:rsid w:val="00567D14"/>
    <w:rsid w:val="00567EFD"/>
    <w:rsid w:val="00567FBA"/>
    <w:rsid w:val="00570057"/>
    <w:rsid w:val="005704BE"/>
    <w:rsid w:val="00570797"/>
    <w:rsid w:val="005717E6"/>
    <w:rsid w:val="00572570"/>
    <w:rsid w:val="005736C6"/>
    <w:rsid w:val="0057392A"/>
    <w:rsid w:val="00573A40"/>
    <w:rsid w:val="00574AEF"/>
    <w:rsid w:val="00574B06"/>
    <w:rsid w:val="00575B69"/>
    <w:rsid w:val="00576765"/>
    <w:rsid w:val="00576778"/>
    <w:rsid w:val="0057678E"/>
    <w:rsid w:val="00577A2D"/>
    <w:rsid w:val="00581451"/>
    <w:rsid w:val="005818FB"/>
    <w:rsid w:val="00581CEE"/>
    <w:rsid w:val="00582656"/>
    <w:rsid w:val="00583A0A"/>
    <w:rsid w:val="00584215"/>
    <w:rsid w:val="0058524F"/>
    <w:rsid w:val="00585394"/>
    <w:rsid w:val="005857D8"/>
    <w:rsid w:val="00585F26"/>
    <w:rsid w:val="00585FF0"/>
    <w:rsid w:val="00586512"/>
    <w:rsid w:val="00586565"/>
    <w:rsid w:val="005869CD"/>
    <w:rsid w:val="00586D5C"/>
    <w:rsid w:val="00586ECF"/>
    <w:rsid w:val="00587A83"/>
    <w:rsid w:val="00587FCD"/>
    <w:rsid w:val="00590036"/>
    <w:rsid w:val="0059021D"/>
    <w:rsid w:val="005906EF"/>
    <w:rsid w:val="00590E1D"/>
    <w:rsid w:val="00590E96"/>
    <w:rsid w:val="00591370"/>
    <w:rsid w:val="005928A1"/>
    <w:rsid w:val="0059290A"/>
    <w:rsid w:val="00592AE9"/>
    <w:rsid w:val="00592CB6"/>
    <w:rsid w:val="00592DBE"/>
    <w:rsid w:val="005937A0"/>
    <w:rsid w:val="00593AC3"/>
    <w:rsid w:val="005949ED"/>
    <w:rsid w:val="00595F06"/>
    <w:rsid w:val="0059633B"/>
    <w:rsid w:val="00596374"/>
    <w:rsid w:val="00596F74"/>
    <w:rsid w:val="0059735F"/>
    <w:rsid w:val="005A199E"/>
    <w:rsid w:val="005A204F"/>
    <w:rsid w:val="005A2811"/>
    <w:rsid w:val="005A2CB2"/>
    <w:rsid w:val="005A2D02"/>
    <w:rsid w:val="005A4BF5"/>
    <w:rsid w:val="005A51B7"/>
    <w:rsid w:val="005A629B"/>
    <w:rsid w:val="005A65ED"/>
    <w:rsid w:val="005A6A18"/>
    <w:rsid w:val="005A6CC5"/>
    <w:rsid w:val="005A6EC5"/>
    <w:rsid w:val="005A70A4"/>
    <w:rsid w:val="005A7531"/>
    <w:rsid w:val="005B04A2"/>
    <w:rsid w:val="005B04DF"/>
    <w:rsid w:val="005B1706"/>
    <w:rsid w:val="005B4C97"/>
    <w:rsid w:val="005B5EAF"/>
    <w:rsid w:val="005B5F23"/>
    <w:rsid w:val="005B610D"/>
    <w:rsid w:val="005B6748"/>
    <w:rsid w:val="005B68CB"/>
    <w:rsid w:val="005B6978"/>
    <w:rsid w:val="005B6EC2"/>
    <w:rsid w:val="005B716F"/>
    <w:rsid w:val="005C0313"/>
    <w:rsid w:val="005C0A1C"/>
    <w:rsid w:val="005C1ADA"/>
    <w:rsid w:val="005C33CD"/>
    <w:rsid w:val="005C4214"/>
    <w:rsid w:val="005C53D0"/>
    <w:rsid w:val="005C55A9"/>
    <w:rsid w:val="005C6557"/>
    <w:rsid w:val="005C6AF1"/>
    <w:rsid w:val="005C7EA1"/>
    <w:rsid w:val="005C7F8C"/>
    <w:rsid w:val="005D0D52"/>
    <w:rsid w:val="005D0DE2"/>
    <w:rsid w:val="005D1B07"/>
    <w:rsid w:val="005D2328"/>
    <w:rsid w:val="005D2587"/>
    <w:rsid w:val="005D3141"/>
    <w:rsid w:val="005D3C76"/>
    <w:rsid w:val="005D4E47"/>
    <w:rsid w:val="005D5922"/>
    <w:rsid w:val="005D5F26"/>
    <w:rsid w:val="005D616C"/>
    <w:rsid w:val="005D646D"/>
    <w:rsid w:val="005D6988"/>
    <w:rsid w:val="005E047A"/>
    <w:rsid w:val="005E053E"/>
    <w:rsid w:val="005E060A"/>
    <w:rsid w:val="005E0878"/>
    <w:rsid w:val="005E09D3"/>
    <w:rsid w:val="005E1FD3"/>
    <w:rsid w:val="005E2914"/>
    <w:rsid w:val="005E32AF"/>
    <w:rsid w:val="005E3EEC"/>
    <w:rsid w:val="005E3FEA"/>
    <w:rsid w:val="005E43AE"/>
    <w:rsid w:val="005E4D45"/>
    <w:rsid w:val="005E5313"/>
    <w:rsid w:val="005E5F30"/>
    <w:rsid w:val="005E5FCF"/>
    <w:rsid w:val="005E6F64"/>
    <w:rsid w:val="005E7334"/>
    <w:rsid w:val="005E77EC"/>
    <w:rsid w:val="005E7852"/>
    <w:rsid w:val="005E792E"/>
    <w:rsid w:val="005E79DD"/>
    <w:rsid w:val="005E7AD9"/>
    <w:rsid w:val="005F08E5"/>
    <w:rsid w:val="005F10FF"/>
    <w:rsid w:val="005F1D2D"/>
    <w:rsid w:val="005F1E75"/>
    <w:rsid w:val="005F27ED"/>
    <w:rsid w:val="005F2B23"/>
    <w:rsid w:val="005F37CB"/>
    <w:rsid w:val="005F3880"/>
    <w:rsid w:val="005F3C99"/>
    <w:rsid w:val="005F3E5B"/>
    <w:rsid w:val="005F4281"/>
    <w:rsid w:val="005F5396"/>
    <w:rsid w:val="005F5BD4"/>
    <w:rsid w:val="005F5E92"/>
    <w:rsid w:val="005F60D8"/>
    <w:rsid w:val="005F62DF"/>
    <w:rsid w:val="005F679D"/>
    <w:rsid w:val="005F6C47"/>
    <w:rsid w:val="005F7594"/>
    <w:rsid w:val="005F7A7A"/>
    <w:rsid w:val="00600843"/>
    <w:rsid w:val="00600E9A"/>
    <w:rsid w:val="006028B9"/>
    <w:rsid w:val="00603D4D"/>
    <w:rsid w:val="00604EB0"/>
    <w:rsid w:val="006059BA"/>
    <w:rsid w:val="006067F0"/>
    <w:rsid w:val="006068F1"/>
    <w:rsid w:val="00606D4B"/>
    <w:rsid w:val="00606EA9"/>
    <w:rsid w:val="00606EBD"/>
    <w:rsid w:val="006073CB"/>
    <w:rsid w:val="00607FDA"/>
    <w:rsid w:val="00610C25"/>
    <w:rsid w:val="00610F0B"/>
    <w:rsid w:val="0061114D"/>
    <w:rsid w:val="006111C6"/>
    <w:rsid w:val="006120D3"/>
    <w:rsid w:val="00613132"/>
    <w:rsid w:val="006139CB"/>
    <w:rsid w:val="00613B90"/>
    <w:rsid w:val="00614671"/>
    <w:rsid w:val="00615B09"/>
    <w:rsid w:val="00616E91"/>
    <w:rsid w:val="006174E5"/>
    <w:rsid w:val="00617732"/>
    <w:rsid w:val="006201F1"/>
    <w:rsid w:val="00620DD7"/>
    <w:rsid w:val="006213D6"/>
    <w:rsid w:val="006215DF"/>
    <w:rsid w:val="0062167D"/>
    <w:rsid w:val="00621C99"/>
    <w:rsid w:val="00622158"/>
    <w:rsid w:val="0062232C"/>
    <w:rsid w:val="00622734"/>
    <w:rsid w:val="00622996"/>
    <w:rsid w:val="00623955"/>
    <w:rsid w:val="00623A99"/>
    <w:rsid w:val="00624928"/>
    <w:rsid w:val="00624EB9"/>
    <w:rsid w:val="00625476"/>
    <w:rsid w:val="00627536"/>
    <w:rsid w:val="00627563"/>
    <w:rsid w:val="00627E93"/>
    <w:rsid w:val="00630195"/>
    <w:rsid w:val="006308DB"/>
    <w:rsid w:val="00630D08"/>
    <w:rsid w:val="00630DDD"/>
    <w:rsid w:val="00630F81"/>
    <w:rsid w:val="006311E7"/>
    <w:rsid w:val="006322D3"/>
    <w:rsid w:val="00632902"/>
    <w:rsid w:val="0063298F"/>
    <w:rsid w:val="00633651"/>
    <w:rsid w:val="006338A4"/>
    <w:rsid w:val="0063420B"/>
    <w:rsid w:val="006345CD"/>
    <w:rsid w:val="00634947"/>
    <w:rsid w:val="00634DD9"/>
    <w:rsid w:val="00634E42"/>
    <w:rsid w:val="00635A07"/>
    <w:rsid w:val="00635C25"/>
    <w:rsid w:val="00635EE9"/>
    <w:rsid w:val="0063653A"/>
    <w:rsid w:val="00636802"/>
    <w:rsid w:val="0063762A"/>
    <w:rsid w:val="00640919"/>
    <w:rsid w:val="00641388"/>
    <w:rsid w:val="006416F2"/>
    <w:rsid w:val="0064171F"/>
    <w:rsid w:val="00642232"/>
    <w:rsid w:val="00642658"/>
    <w:rsid w:val="00643106"/>
    <w:rsid w:val="00643705"/>
    <w:rsid w:val="00644201"/>
    <w:rsid w:val="006446F8"/>
    <w:rsid w:val="006447F7"/>
    <w:rsid w:val="006477A1"/>
    <w:rsid w:val="0064916E"/>
    <w:rsid w:val="0065044E"/>
    <w:rsid w:val="00650F5D"/>
    <w:rsid w:val="00650F80"/>
    <w:rsid w:val="00651541"/>
    <w:rsid w:val="00651CAA"/>
    <w:rsid w:val="0065267B"/>
    <w:rsid w:val="00652752"/>
    <w:rsid w:val="006540D8"/>
    <w:rsid w:val="00654357"/>
    <w:rsid w:val="006550B2"/>
    <w:rsid w:val="0065537C"/>
    <w:rsid w:val="00655B8B"/>
    <w:rsid w:val="00657789"/>
    <w:rsid w:val="00660E35"/>
    <w:rsid w:val="006615BC"/>
    <w:rsid w:val="00661781"/>
    <w:rsid w:val="0066279A"/>
    <w:rsid w:val="006629B6"/>
    <w:rsid w:val="006629BB"/>
    <w:rsid w:val="00662CDD"/>
    <w:rsid w:val="00663140"/>
    <w:rsid w:val="0066348F"/>
    <w:rsid w:val="00663926"/>
    <w:rsid w:val="00664348"/>
    <w:rsid w:val="00664525"/>
    <w:rsid w:val="0066455B"/>
    <w:rsid w:val="00664566"/>
    <w:rsid w:val="00664D17"/>
    <w:rsid w:val="006660E7"/>
    <w:rsid w:val="006663DF"/>
    <w:rsid w:val="0066740F"/>
    <w:rsid w:val="00667C03"/>
    <w:rsid w:val="00670A5B"/>
    <w:rsid w:val="00670E91"/>
    <w:rsid w:val="00670F3A"/>
    <w:rsid w:val="00671C31"/>
    <w:rsid w:val="00671DB9"/>
    <w:rsid w:val="00672CA5"/>
    <w:rsid w:val="00673088"/>
    <w:rsid w:val="006732B0"/>
    <w:rsid w:val="00673DA8"/>
    <w:rsid w:val="00673E29"/>
    <w:rsid w:val="006741DB"/>
    <w:rsid w:val="006742B5"/>
    <w:rsid w:val="00674B83"/>
    <w:rsid w:val="00674D5E"/>
    <w:rsid w:val="00674E95"/>
    <w:rsid w:val="006752CA"/>
    <w:rsid w:val="0067591C"/>
    <w:rsid w:val="00675CAD"/>
    <w:rsid w:val="00675E71"/>
    <w:rsid w:val="00675F01"/>
    <w:rsid w:val="006763BB"/>
    <w:rsid w:val="00676DDB"/>
    <w:rsid w:val="0067769F"/>
    <w:rsid w:val="00677794"/>
    <w:rsid w:val="006806EC"/>
    <w:rsid w:val="00680842"/>
    <w:rsid w:val="00680B44"/>
    <w:rsid w:val="00680BF6"/>
    <w:rsid w:val="00680CEF"/>
    <w:rsid w:val="006811C5"/>
    <w:rsid w:val="006817F1"/>
    <w:rsid w:val="006819C7"/>
    <w:rsid w:val="006822F7"/>
    <w:rsid w:val="0068285B"/>
    <w:rsid w:val="00682D73"/>
    <w:rsid w:val="0068319D"/>
    <w:rsid w:val="006834D4"/>
    <w:rsid w:val="00684393"/>
    <w:rsid w:val="006849B8"/>
    <w:rsid w:val="006849C5"/>
    <w:rsid w:val="00684B24"/>
    <w:rsid w:val="00685062"/>
    <w:rsid w:val="0068507B"/>
    <w:rsid w:val="006856B1"/>
    <w:rsid w:val="006858E7"/>
    <w:rsid w:val="00685A38"/>
    <w:rsid w:val="00685B46"/>
    <w:rsid w:val="00686429"/>
    <w:rsid w:val="00687309"/>
    <w:rsid w:val="00687AEF"/>
    <w:rsid w:val="00690CD9"/>
    <w:rsid w:val="00691577"/>
    <w:rsid w:val="006916EB"/>
    <w:rsid w:val="0069281B"/>
    <w:rsid w:val="00692FED"/>
    <w:rsid w:val="00695095"/>
    <w:rsid w:val="00696AEB"/>
    <w:rsid w:val="00696C95"/>
    <w:rsid w:val="00696D40"/>
    <w:rsid w:val="00697101"/>
    <w:rsid w:val="00697733"/>
    <w:rsid w:val="00697F18"/>
    <w:rsid w:val="006A103B"/>
    <w:rsid w:val="006A1053"/>
    <w:rsid w:val="006A13A0"/>
    <w:rsid w:val="006A1949"/>
    <w:rsid w:val="006A1A04"/>
    <w:rsid w:val="006A1B51"/>
    <w:rsid w:val="006A2551"/>
    <w:rsid w:val="006A285B"/>
    <w:rsid w:val="006A3951"/>
    <w:rsid w:val="006A3BA6"/>
    <w:rsid w:val="006A531F"/>
    <w:rsid w:val="006A6EC0"/>
    <w:rsid w:val="006A7931"/>
    <w:rsid w:val="006A7A3C"/>
    <w:rsid w:val="006A7B5C"/>
    <w:rsid w:val="006A7DB1"/>
    <w:rsid w:val="006A7E17"/>
    <w:rsid w:val="006A7FA9"/>
    <w:rsid w:val="006B00A9"/>
    <w:rsid w:val="006B087E"/>
    <w:rsid w:val="006B16EB"/>
    <w:rsid w:val="006B17BE"/>
    <w:rsid w:val="006B1EDC"/>
    <w:rsid w:val="006B2006"/>
    <w:rsid w:val="006B2EE7"/>
    <w:rsid w:val="006B2FF9"/>
    <w:rsid w:val="006B4565"/>
    <w:rsid w:val="006B46A0"/>
    <w:rsid w:val="006B4716"/>
    <w:rsid w:val="006B4DB9"/>
    <w:rsid w:val="006B538C"/>
    <w:rsid w:val="006B7523"/>
    <w:rsid w:val="006B79F6"/>
    <w:rsid w:val="006B7A86"/>
    <w:rsid w:val="006B7CB5"/>
    <w:rsid w:val="006B7DBC"/>
    <w:rsid w:val="006B7F67"/>
    <w:rsid w:val="006C041D"/>
    <w:rsid w:val="006C07C7"/>
    <w:rsid w:val="006C0FC6"/>
    <w:rsid w:val="006C15DE"/>
    <w:rsid w:val="006C2A44"/>
    <w:rsid w:val="006C2BB8"/>
    <w:rsid w:val="006C2C64"/>
    <w:rsid w:val="006C34D1"/>
    <w:rsid w:val="006C41D4"/>
    <w:rsid w:val="006C4918"/>
    <w:rsid w:val="006C4B9C"/>
    <w:rsid w:val="006C63C2"/>
    <w:rsid w:val="006C65DC"/>
    <w:rsid w:val="006C6C62"/>
    <w:rsid w:val="006C6E89"/>
    <w:rsid w:val="006C7554"/>
    <w:rsid w:val="006C7A9E"/>
    <w:rsid w:val="006C7CBC"/>
    <w:rsid w:val="006C7FE3"/>
    <w:rsid w:val="006D0262"/>
    <w:rsid w:val="006D0337"/>
    <w:rsid w:val="006D168D"/>
    <w:rsid w:val="006D1ADB"/>
    <w:rsid w:val="006D1E86"/>
    <w:rsid w:val="006D343F"/>
    <w:rsid w:val="006D3AEE"/>
    <w:rsid w:val="006D4754"/>
    <w:rsid w:val="006D597F"/>
    <w:rsid w:val="006D5A54"/>
    <w:rsid w:val="006D6D6B"/>
    <w:rsid w:val="006D6DAD"/>
    <w:rsid w:val="006D73A1"/>
    <w:rsid w:val="006D7E3D"/>
    <w:rsid w:val="006E01BA"/>
    <w:rsid w:val="006E052F"/>
    <w:rsid w:val="006E05A3"/>
    <w:rsid w:val="006E1715"/>
    <w:rsid w:val="006E21A8"/>
    <w:rsid w:val="006E31F9"/>
    <w:rsid w:val="006E37F3"/>
    <w:rsid w:val="006E396D"/>
    <w:rsid w:val="006E3987"/>
    <w:rsid w:val="006E3F1E"/>
    <w:rsid w:val="006E4B97"/>
    <w:rsid w:val="006E4D51"/>
    <w:rsid w:val="006E4FC0"/>
    <w:rsid w:val="006E5274"/>
    <w:rsid w:val="006E544A"/>
    <w:rsid w:val="006E5561"/>
    <w:rsid w:val="006E5893"/>
    <w:rsid w:val="006E6159"/>
    <w:rsid w:val="006E63DB"/>
    <w:rsid w:val="006E6B52"/>
    <w:rsid w:val="006E6CA7"/>
    <w:rsid w:val="006E72F7"/>
    <w:rsid w:val="006E7F66"/>
    <w:rsid w:val="006F03D0"/>
    <w:rsid w:val="006F053A"/>
    <w:rsid w:val="006F10CA"/>
    <w:rsid w:val="006F1E4A"/>
    <w:rsid w:val="006F350B"/>
    <w:rsid w:val="006F352B"/>
    <w:rsid w:val="006F3D1B"/>
    <w:rsid w:val="006F3E17"/>
    <w:rsid w:val="006F3E60"/>
    <w:rsid w:val="006F435C"/>
    <w:rsid w:val="006F459D"/>
    <w:rsid w:val="006F4880"/>
    <w:rsid w:val="006F4B05"/>
    <w:rsid w:val="006F51EE"/>
    <w:rsid w:val="006F575C"/>
    <w:rsid w:val="006F5AE3"/>
    <w:rsid w:val="006F6439"/>
    <w:rsid w:val="006F656A"/>
    <w:rsid w:val="006F6618"/>
    <w:rsid w:val="006F6BB5"/>
    <w:rsid w:val="006F7963"/>
    <w:rsid w:val="006F79A1"/>
    <w:rsid w:val="00700976"/>
    <w:rsid w:val="00700F38"/>
    <w:rsid w:val="00701424"/>
    <w:rsid w:val="007023DF"/>
    <w:rsid w:val="00702718"/>
    <w:rsid w:val="00703071"/>
    <w:rsid w:val="0070357D"/>
    <w:rsid w:val="00704220"/>
    <w:rsid w:val="007051B2"/>
    <w:rsid w:val="00705D77"/>
    <w:rsid w:val="00705F94"/>
    <w:rsid w:val="007062D3"/>
    <w:rsid w:val="0070650A"/>
    <w:rsid w:val="00706FE2"/>
    <w:rsid w:val="00707427"/>
    <w:rsid w:val="007074AD"/>
    <w:rsid w:val="00710F49"/>
    <w:rsid w:val="007113DE"/>
    <w:rsid w:val="00712396"/>
    <w:rsid w:val="007124CA"/>
    <w:rsid w:val="007125FC"/>
    <w:rsid w:val="00712880"/>
    <w:rsid w:val="00712AAD"/>
    <w:rsid w:val="00712D58"/>
    <w:rsid w:val="00713016"/>
    <w:rsid w:val="00714421"/>
    <w:rsid w:val="007145B6"/>
    <w:rsid w:val="0071491B"/>
    <w:rsid w:val="007150EB"/>
    <w:rsid w:val="0071547F"/>
    <w:rsid w:val="00715AD4"/>
    <w:rsid w:val="00715CBC"/>
    <w:rsid w:val="00717AC4"/>
    <w:rsid w:val="00720BC8"/>
    <w:rsid w:val="00720C81"/>
    <w:rsid w:val="00720F17"/>
    <w:rsid w:val="00722059"/>
    <w:rsid w:val="0072232C"/>
    <w:rsid w:val="007227E2"/>
    <w:rsid w:val="00723125"/>
    <w:rsid w:val="007237F2"/>
    <w:rsid w:val="00723CEC"/>
    <w:rsid w:val="00723F01"/>
    <w:rsid w:val="007240BA"/>
    <w:rsid w:val="00724431"/>
    <w:rsid w:val="00725EDE"/>
    <w:rsid w:val="00726195"/>
    <w:rsid w:val="0072621D"/>
    <w:rsid w:val="00726982"/>
    <w:rsid w:val="00727267"/>
    <w:rsid w:val="00727CBF"/>
    <w:rsid w:val="0073014B"/>
    <w:rsid w:val="00730813"/>
    <w:rsid w:val="00730C2D"/>
    <w:rsid w:val="00730FD9"/>
    <w:rsid w:val="00731247"/>
    <w:rsid w:val="0073138F"/>
    <w:rsid w:val="00732F0D"/>
    <w:rsid w:val="007348C4"/>
    <w:rsid w:val="00736FAF"/>
    <w:rsid w:val="00737442"/>
    <w:rsid w:val="007378F5"/>
    <w:rsid w:val="007379C5"/>
    <w:rsid w:val="00737B3D"/>
    <w:rsid w:val="00737CEB"/>
    <w:rsid w:val="00737FE8"/>
    <w:rsid w:val="00740132"/>
    <w:rsid w:val="0074088D"/>
    <w:rsid w:val="0074145C"/>
    <w:rsid w:val="00741880"/>
    <w:rsid w:val="007442A0"/>
    <w:rsid w:val="00744527"/>
    <w:rsid w:val="007454CF"/>
    <w:rsid w:val="00745E70"/>
    <w:rsid w:val="007464DA"/>
    <w:rsid w:val="00746787"/>
    <w:rsid w:val="007467B9"/>
    <w:rsid w:val="007476E0"/>
    <w:rsid w:val="00747789"/>
    <w:rsid w:val="0074778B"/>
    <w:rsid w:val="00747DD7"/>
    <w:rsid w:val="007506FC"/>
    <w:rsid w:val="00750B16"/>
    <w:rsid w:val="00751003"/>
    <w:rsid w:val="007514AD"/>
    <w:rsid w:val="007516CC"/>
    <w:rsid w:val="00751A27"/>
    <w:rsid w:val="00751F93"/>
    <w:rsid w:val="00752F78"/>
    <w:rsid w:val="00753993"/>
    <w:rsid w:val="007543DF"/>
    <w:rsid w:val="00754517"/>
    <w:rsid w:val="00754963"/>
    <w:rsid w:val="00754ED0"/>
    <w:rsid w:val="00755C4D"/>
    <w:rsid w:val="007561BE"/>
    <w:rsid w:val="00756283"/>
    <w:rsid w:val="0075661F"/>
    <w:rsid w:val="00756C05"/>
    <w:rsid w:val="00756C13"/>
    <w:rsid w:val="00756FFE"/>
    <w:rsid w:val="0075782F"/>
    <w:rsid w:val="00757834"/>
    <w:rsid w:val="007578A5"/>
    <w:rsid w:val="007579AD"/>
    <w:rsid w:val="00757AFA"/>
    <w:rsid w:val="00757EB9"/>
    <w:rsid w:val="00757FC2"/>
    <w:rsid w:val="007603A7"/>
    <w:rsid w:val="007608A5"/>
    <w:rsid w:val="0076149E"/>
    <w:rsid w:val="007618F2"/>
    <w:rsid w:val="00762862"/>
    <w:rsid w:val="007634EA"/>
    <w:rsid w:val="00763E82"/>
    <w:rsid w:val="00764667"/>
    <w:rsid w:val="0076476D"/>
    <w:rsid w:val="007647A8"/>
    <w:rsid w:val="0076486E"/>
    <w:rsid w:val="00764EE8"/>
    <w:rsid w:val="00765952"/>
    <w:rsid w:val="00765E26"/>
    <w:rsid w:val="007662F6"/>
    <w:rsid w:val="007673B5"/>
    <w:rsid w:val="00770003"/>
    <w:rsid w:val="0077047D"/>
    <w:rsid w:val="00770956"/>
    <w:rsid w:val="00770F55"/>
    <w:rsid w:val="0077144E"/>
    <w:rsid w:val="00771997"/>
    <w:rsid w:val="00771DA1"/>
    <w:rsid w:val="00772363"/>
    <w:rsid w:val="007726CF"/>
    <w:rsid w:val="00772B5E"/>
    <w:rsid w:val="0077344E"/>
    <w:rsid w:val="007734CE"/>
    <w:rsid w:val="00773D33"/>
    <w:rsid w:val="00774EBB"/>
    <w:rsid w:val="007752DE"/>
    <w:rsid w:val="00775FC7"/>
    <w:rsid w:val="007763FA"/>
    <w:rsid w:val="00776498"/>
    <w:rsid w:val="00777E1E"/>
    <w:rsid w:val="00777FF9"/>
    <w:rsid w:val="007800B2"/>
    <w:rsid w:val="007813AB"/>
    <w:rsid w:val="00781910"/>
    <w:rsid w:val="00781E94"/>
    <w:rsid w:val="007820FB"/>
    <w:rsid w:val="0078236C"/>
    <w:rsid w:val="0078245A"/>
    <w:rsid w:val="00782982"/>
    <w:rsid w:val="00783263"/>
    <w:rsid w:val="007835C2"/>
    <w:rsid w:val="00784C68"/>
    <w:rsid w:val="0078515B"/>
    <w:rsid w:val="0078549E"/>
    <w:rsid w:val="007856BA"/>
    <w:rsid w:val="0078642D"/>
    <w:rsid w:val="00787C20"/>
    <w:rsid w:val="00787D0A"/>
    <w:rsid w:val="007905E0"/>
    <w:rsid w:val="007907FE"/>
    <w:rsid w:val="00790EDC"/>
    <w:rsid w:val="00791774"/>
    <w:rsid w:val="00791843"/>
    <w:rsid w:val="0079269D"/>
    <w:rsid w:val="00793152"/>
    <w:rsid w:val="0079365D"/>
    <w:rsid w:val="00793BB8"/>
    <w:rsid w:val="00793D4A"/>
    <w:rsid w:val="00794482"/>
    <w:rsid w:val="00794D0E"/>
    <w:rsid w:val="007957C1"/>
    <w:rsid w:val="00795A65"/>
    <w:rsid w:val="00796B92"/>
    <w:rsid w:val="00796F92"/>
    <w:rsid w:val="0079751E"/>
    <w:rsid w:val="00797677"/>
    <w:rsid w:val="0079767B"/>
    <w:rsid w:val="007A0402"/>
    <w:rsid w:val="007A0B18"/>
    <w:rsid w:val="007A244F"/>
    <w:rsid w:val="007A28FC"/>
    <w:rsid w:val="007A2D23"/>
    <w:rsid w:val="007A2D2C"/>
    <w:rsid w:val="007A2DAF"/>
    <w:rsid w:val="007A31CE"/>
    <w:rsid w:val="007A3724"/>
    <w:rsid w:val="007A3960"/>
    <w:rsid w:val="007A3EC2"/>
    <w:rsid w:val="007A599C"/>
    <w:rsid w:val="007A6807"/>
    <w:rsid w:val="007A6890"/>
    <w:rsid w:val="007A6C37"/>
    <w:rsid w:val="007A6F5C"/>
    <w:rsid w:val="007A78A7"/>
    <w:rsid w:val="007A7E47"/>
    <w:rsid w:val="007B08A0"/>
    <w:rsid w:val="007B1F8E"/>
    <w:rsid w:val="007B2DC8"/>
    <w:rsid w:val="007B2F84"/>
    <w:rsid w:val="007B34FD"/>
    <w:rsid w:val="007B3AD3"/>
    <w:rsid w:val="007B41A4"/>
    <w:rsid w:val="007B41ED"/>
    <w:rsid w:val="007B4260"/>
    <w:rsid w:val="007B4FDF"/>
    <w:rsid w:val="007B62B4"/>
    <w:rsid w:val="007C00B0"/>
    <w:rsid w:val="007C1EB2"/>
    <w:rsid w:val="007C1EBE"/>
    <w:rsid w:val="007C233D"/>
    <w:rsid w:val="007C2634"/>
    <w:rsid w:val="007C263F"/>
    <w:rsid w:val="007C2658"/>
    <w:rsid w:val="007C30BA"/>
    <w:rsid w:val="007C38D7"/>
    <w:rsid w:val="007C5473"/>
    <w:rsid w:val="007C5BC3"/>
    <w:rsid w:val="007C744A"/>
    <w:rsid w:val="007D0ADE"/>
    <w:rsid w:val="007D22DE"/>
    <w:rsid w:val="007D2D8A"/>
    <w:rsid w:val="007D3469"/>
    <w:rsid w:val="007D3590"/>
    <w:rsid w:val="007D3E8B"/>
    <w:rsid w:val="007D3F37"/>
    <w:rsid w:val="007D4663"/>
    <w:rsid w:val="007D4A08"/>
    <w:rsid w:val="007D54C5"/>
    <w:rsid w:val="007D5E9B"/>
    <w:rsid w:val="007D619E"/>
    <w:rsid w:val="007D6302"/>
    <w:rsid w:val="007D683E"/>
    <w:rsid w:val="007D7AE0"/>
    <w:rsid w:val="007E0208"/>
    <w:rsid w:val="007E0797"/>
    <w:rsid w:val="007E13CE"/>
    <w:rsid w:val="007E1674"/>
    <w:rsid w:val="007E1AFC"/>
    <w:rsid w:val="007E1C99"/>
    <w:rsid w:val="007E24A7"/>
    <w:rsid w:val="007E251F"/>
    <w:rsid w:val="007E2553"/>
    <w:rsid w:val="007E265E"/>
    <w:rsid w:val="007E2700"/>
    <w:rsid w:val="007E27B0"/>
    <w:rsid w:val="007E2AD9"/>
    <w:rsid w:val="007E3887"/>
    <w:rsid w:val="007E3F18"/>
    <w:rsid w:val="007E44FF"/>
    <w:rsid w:val="007E5FD9"/>
    <w:rsid w:val="007E63E3"/>
    <w:rsid w:val="007E6B01"/>
    <w:rsid w:val="007E6FB1"/>
    <w:rsid w:val="007E771B"/>
    <w:rsid w:val="007E7838"/>
    <w:rsid w:val="007E7CF6"/>
    <w:rsid w:val="007F0216"/>
    <w:rsid w:val="007F08BA"/>
    <w:rsid w:val="007F1990"/>
    <w:rsid w:val="007F2A11"/>
    <w:rsid w:val="007F2F4B"/>
    <w:rsid w:val="007F3B86"/>
    <w:rsid w:val="007F3EA6"/>
    <w:rsid w:val="007F3F37"/>
    <w:rsid w:val="007F50BC"/>
    <w:rsid w:val="007F780B"/>
    <w:rsid w:val="007F7BC3"/>
    <w:rsid w:val="008000D5"/>
    <w:rsid w:val="00801C42"/>
    <w:rsid w:val="00803544"/>
    <w:rsid w:val="0080389A"/>
    <w:rsid w:val="00803E2E"/>
    <w:rsid w:val="00803F63"/>
    <w:rsid w:val="00804CF5"/>
    <w:rsid w:val="00805015"/>
    <w:rsid w:val="008055AB"/>
    <w:rsid w:val="00805855"/>
    <w:rsid w:val="00805FB6"/>
    <w:rsid w:val="00806665"/>
    <w:rsid w:val="00806C85"/>
    <w:rsid w:val="00807618"/>
    <w:rsid w:val="00810964"/>
    <w:rsid w:val="00812EF7"/>
    <w:rsid w:val="0081431B"/>
    <w:rsid w:val="00814AAB"/>
    <w:rsid w:val="00815208"/>
    <w:rsid w:val="00815BD0"/>
    <w:rsid w:val="00815DAB"/>
    <w:rsid w:val="00816003"/>
    <w:rsid w:val="008162B6"/>
    <w:rsid w:val="00816ECD"/>
    <w:rsid w:val="0081711C"/>
    <w:rsid w:val="00817436"/>
    <w:rsid w:val="00817754"/>
    <w:rsid w:val="008177F1"/>
    <w:rsid w:val="00817A7D"/>
    <w:rsid w:val="008206DD"/>
    <w:rsid w:val="0082080E"/>
    <w:rsid w:val="008208A9"/>
    <w:rsid w:val="00821490"/>
    <w:rsid w:val="00821616"/>
    <w:rsid w:val="00821BB2"/>
    <w:rsid w:val="008225A7"/>
    <w:rsid w:val="008228C8"/>
    <w:rsid w:val="00822969"/>
    <w:rsid w:val="00822D1F"/>
    <w:rsid w:val="00822E43"/>
    <w:rsid w:val="00822F75"/>
    <w:rsid w:val="008234C6"/>
    <w:rsid w:val="00823CCB"/>
    <w:rsid w:val="0082469C"/>
    <w:rsid w:val="008249D8"/>
    <w:rsid w:val="00825A54"/>
    <w:rsid w:val="00825F65"/>
    <w:rsid w:val="00826309"/>
    <w:rsid w:val="00826AAE"/>
    <w:rsid w:val="00830061"/>
    <w:rsid w:val="008301EC"/>
    <w:rsid w:val="0083097A"/>
    <w:rsid w:val="008318CE"/>
    <w:rsid w:val="0083201D"/>
    <w:rsid w:val="008323F8"/>
    <w:rsid w:val="00833343"/>
    <w:rsid w:val="008335F9"/>
    <w:rsid w:val="008341CA"/>
    <w:rsid w:val="0083486B"/>
    <w:rsid w:val="00834BDB"/>
    <w:rsid w:val="00836502"/>
    <w:rsid w:val="008366BB"/>
    <w:rsid w:val="008375E6"/>
    <w:rsid w:val="008376FB"/>
    <w:rsid w:val="00837710"/>
    <w:rsid w:val="0083792A"/>
    <w:rsid w:val="008406A0"/>
    <w:rsid w:val="008406ED"/>
    <w:rsid w:val="008409A3"/>
    <w:rsid w:val="00840F5F"/>
    <w:rsid w:val="00841988"/>
    <w:rsid w:val="0084272F"/>
    <w:rsid w:val="00842C07"/>
    <w:rsid w:val="00843282"/>
    <w:rsid w:val="008434AA"/>
    <w:rsid w:val="00844A62"/>
    <w:rsid w:val="00845C9F"/>
    <w:rsid w:val="008460C3"/>
    <w:rsid w:val="008463F3"/>
    <w:rsid w:val="00846E14"/>
    <w:rsid w:val="00846EB5"/>
    <w:rsid w:val="008478D4"/>
    <w:rsid w:val="00847F6A"/>
    <w:rsid w:val="00850D94"/>
    <w:rsid w:val="008512AE"/>
    <w:rsid w:val="0085234F"/>
    <w:rsid w:val="00852FDA"/>
    <w:rsid w:val="008533AA"/>
    <w:rsid w:val="00854182"/>
    <w:rsid w:val="0085427C"/>
    <w:rsid w:val="00854BC6"/>
    <w:rsid w:val="00854F68"/>
    <w:rsid w:val="0085513A"/>
    <w:rsid w:val="0085568A"/>
    <w:rsid w:val="00855B2B"/>
    <w:rsid w:val="00855F53"/>
    <w:rsid w:val="00856321"/>
    <w:rsid w:val="0085682D"/>
    <w:rsid w:val="0085694B"/>
    <w:rsid w:val="008569D5"/>
    <w:rsid w:val="00857FA3"/>
    <w:rsid w:val="00860277"/>
    <w:rsid w:val="00861571"/>
    <w:rsid w:val="00861854"/>
    <w:rsid w:val="00861D22"/>
    <w:rsid w:val="00861DD6"/>
    <w:rsid w:val="00861DF8"/>
    <w:rsid w:val="0086210C"/>
    <w:rsid w:val="00862BE5"/>
    <w:rsid w:val="0086326A"/>
    <w:rsid w:val="00863C02"/>
    <w:rsid w:val="00863E16"/>
    <w:rsid w:val="008640AD"/>
    <w:rsid w:val="008642E9"/>
    <w:rsid w:val="00864A33"/>
    <w:rsid w:val="008654E1"/>
    <w:rsid w:val="00865844"/>
    <w:rsid w:val="008663ED"/>
    <w:rsid w:val="00866F75"/>
    <w:rsid w:val="0086761A"/>
    <w:rsid w:val="00867980"/>
    <w:rsid w:val="00867D43"/>
    <w:rsid w:val="00867F83"/>
    <w:rsid w:val="0087010A"/>
    <w:rsid w:val="00870112"/>
    <w:rsid w:val="00870C71"/>
    <w:rsid w:val="00872113"/>
    <w:rsid w:val="008723D8"/>
    <w:rsid w:val="00872E27"/>
    <w:rsid w:val="008736B2"/>
    <w:rsid w:val="00873ABB"/>
    <w:rsid w:val="0087410D"/>
    <w:rsid w:val="008741CE"/>
    <w:rsid w:val="008747E1"/>
    <w:rsid w:val="00875B74"/>
    <w:rsid w:val="00875CBE"/>
    <w:rsid w:val="00875E76"/>
    <w:rsid w:val="0087600B"/>
    <w:rsid w:val="00876A71"/>
    <w:rsid w:val="00876BBE"/>
    <w:rsid w:val="0087714C"/>
    <w:rsid w:val="00877994"/>
    <w:rsid w:val="00877BF6"/>
    <w:rsid w:val="00880642"/>
    <w:rsid w:val="00880B60"/>
    <w:rsid w:val="008814F6"/>
    <w:rsid w:val="00881715"/>
    <w:rsid w:val="00881809"/>
    <w:rsid w:val="008818D8"/>
    <w:rsid w:val="00881F99"/>
    <w:rsid w:val="00882262"/>
    <w:rsid w:val="00882830"/>
    <w:rsid w:val="008828CF"/>
    <w:rsid w:val="0088345D"/>
    <w:rsid w:val="00884142"/>
    <w:rsid w:val="00884AC7"/>
    <w:rsid w:val="00884EC5"/>
    <w:rsid w:val="008850E5"/>
    <w:rsid w:val="0088517C"/>
    <w:rsid w:val="00885994"/>
    <w:rsid w:val="00886921"/>
    <w:rsid w:val="00886B2D"/>
    <w:rsid w:val="00886FB4"/>
    <w:rsid w:val="00886FDE"/>
    <w:rsid w:val="008870D1"/>
    <w:rsid w:val="0088715C"/>
    <w:rsid w:val="00890253"/>
    <w:rsid w:val="008911E9"/>
    <w:rsid w:val="008912E7"/>
    <w:rsid w:val="00891631"/>
    <w:rsid w:val="00891CCE"/>
    <w:rsid w:val="00892033"/>
    <w:rsid w:val="00893A25"/>
    <w:rsid w:val="00893F54"/>
    <w:rsid w:val="0089419C"/>
    <w:rsid w:val="00894867"/>
    <w:rsid w:val="008962AD"/>
    <w:rsid w:val="008965AC"/>
    <w:rsid w:val="008967A7"/>
    <w:rsid w:val="008967BD"/>
    <w:rsid w:val="00896B4B"/>
    <w:rsid w:val="00897484"/>
    <w:rsid w:val="008976E1"/>
    <w:rsid w:val="00897B9D"/>
    <w:rsid w:val="008A00E6"/>
    <w:rsid w:val="008A0ED1"/>
    <w:rsid w:val="008A0F4C"/>
    <w:rsid w:val="008A1873"/>
    <w:rsid w:val="008A1F93"/>
    <w:rsid w:val="008A2176"/>
    <w:rsid w:val="008A26E4"/>
    <w:rsid w:val="008A376C"/>
    <w:rsid w:val="008A3B12"/>
    <w:rsid w:val="008A3B76"/>
    <w:rsid w:val="008A4673"/>
    <w:rsid w:val="008A4802"/>
    <w:rsid w:val="008A49EB"/>
    <w:rsid w:val="008A4D84"/>
    <w:rsid w:val="008A5350"/>
    <w:rsid w:val="008A6B82"/>
    <w:rsid w:val="008A79A2"/>
    <w:rsid w:val="008B0494"/>
    <w:rsid w:val="008B086E"/>
    <w:rsid w:val="008B0A26"/>
    <w:rsid w:val="008B0A6B"/>
    <w:rsid w:val="008B1404"/>
    <w:rsid w:val="008B153C"/>
    <w:rsid w:val="008B1C5B"/>
    <w:rsid w:val="008B31FA"/>
    <w:rsid w:val="008B3955"/>
    <w:rsid w:val="008B3BC7"/>
    <w:rsid w:val="008B41A3"/>
    <w:rsid w:val="008B42AF"/>
    <w:rsid w:val="008B44F1"/>
    <w:rsid w:val="008B464A"/>
    <w:rsid w:val="008B482E"/>
    <w:rsid w:val="008B4C44"/>
    <w:rsid w:val="008B58F3"/>
    <w:rsid w:val="008B5AAF"/>
    <w:rsid w:val="008B708C"/>
    <w:rsid w:val="008B72B2"/>
    <w:rsid w:val="008B79D2"/>
    <w:rsid w:val="008B7B61"/>
    <w:rsid w:val="008C0061"/>
    <w:rsid w:val="008C013C"/>
    <w:rsid w:val="008C064A"/>
    <w:rsid w:val="008C09F2"/>
    <w:rsid w:val="008C1B2A"/>
    <w:rsid w:val="008C200B"/>
    <w:rsid w:val="008C2208"/>
    <w:rsid w:val="008C2374"/>
    <w:rsid w:val="008C24B2"/>
    <w:rsid w:val="008C2BF7"/>
    <w:rsid w:val="008C3663"/>
    <w:rsid w:val="008C42E4"/>
    <w:rsid w:val="008C4300"/>
    <w:rsid w:val="008C4E30"/>
    <w:rsid w:val="008C5A76"/>
    <w:rsid w:val="008C67BE"/>
    <w:rsid w:val="008C7F87"/>
    <w:rsid w:val="008D0577"/>
    <w:rsid w:val="008D097D"/>
    <w:rsid w:val="008D0BA1"/>
    <w:rsid w:val="008D0D9C"/>
    <w:rsid w:val="008D1226"/>
    <w:rsid w:val="008D1DDC"/>
    <w:rsid w:val="008D1EBA"/>
    <w:rsid w:val="008D2059"/>
    <w:rsid w:val="008D2850"/>
    <w:rsid w:val="008D2CCA"/>
    <w:rsid w:val="008D2DCE"/>
    <w:rsid w:val="008D3172"/>
    <w:rsid w:val="008D34E1"/>
    <w:rsid w:val="008D464D"/>
    <w:rsid w:val="008D535C"/>
    <w:rsid w:val="008D593F"/>
    <w:rsid w:val="008D5B27"/>
    <w:rsid w:val="008D6B16"/>
    <w:rsid w:val="008D73F9"/>
    <w:rsid w:val="008D7684"/>
    <w:rsid w:val="008D7BB8"/>
    <w:rsid w:val="008D7F71"/>
    <w:rsid w:val="008E1103"/>
    <w:rsid w:val="008E14BE"/>
    <w:rsid w:val="008E1868"/>
    <w:rsid w:val="008E19E6"/>
    <w:rsid w:val="008E2011"/>
    <w:rsid w:val="008E29F9"/>
    <w:rsid w:val="008E2A4E"/>
    <w:rsid w:val="008E31ED"/>
    <w:rsid w:val="008E3956"/>
    <w:rsid w:val="008E421B"/>
    <w:rsid w:val="008E43A0"/>
    <w:rsid w:val="008E45D5"/>
    <w:rsid w:val="008E5A47"/>
    <w:rsid w:val="008E5A79"/>
    <w:rsid w:val="008E5E9D"/>
    <w:rsid w:val="008E6453"/>
    <w:rsid w:val="008E6481"/>
    <w:rsid w:val="008E69C8"/>
    <w:rsid w:val="008E6DA9"/>
    <w:rsid w:val="008E781F"/>
    <w:rsid w:val="008F0860"/>
    <w:rsid w:val="008F0B8D"/>
    <w:rsid w:val="008F105B"/>
    <w:rsid w:val="008F1660"/>
    <w:rsid w:val="008F176F"/>
    <w:rsid w:val="008F1DF5"/>
    <w:rsid w:val="008F22DA"/>
    <w:rsid w:val="008F3708"/>
    <w:rsid w:val="008F4530"/>
    <w:rsid w:val="008F5069"/>
    <w:rsid w:val="008F542E"/>
    <w:rsid w:val="008F5831"/>
    <w:rsid w:val="008F5873"/>
    <w:rsid w:val="008F5AFB"/>
    <w:rsid w:val="008F5BEF"/>
    <w:rsid w:val="008F66DB"/>
    <w:rsid w:val="008F6B69"/>
    <w:rsid w:val="008F78E6"/>
    <w:rsid w:val="008F7AC5"/>
    <w:rsid w:val="0090093F"/>
    <w:rsid w:val="0090115B"/>
    <w:rsid w:val="009025C8"/>
    <w:rsid w:val="00902743"/>
    <w:rsid w:val="009028FA"/>
    <w:rsid w:val="00902E2F"/>
    <w:rsid w:val="00902E74"/>
    <w:rsid w:val="00903169"/>
    <w:rsid w:val="00903211"/>
    <w:rsid w:val="009040A1"/>
    <w:rsid w:val="00904CFE"/>
    <w:rsid w:val="009050D9"/>
    <w:rsid w:val="00906450"/>
    <w:rsid w:val="009065F3"/>
    <w:rsid w:val="00906BD4"/>
    <w:rsid w:val="00911351"/>
    <w:rsid w:val="00912A7B"/>
    <w:rsid w:val="009145C7"/>
    <w:rsid w:val="0091481C"/>
    <w:rsid w:val="00914F72"/>
    <w:rsid w:val="00914F7A"/>
    <w:rsid w:val="00915414"/>
    <w:rsid w:val="00915515"/>
    <w:rsid w:val="00915DB8"/>
    <w:rsid w:val="0091634A"/>
    <w:rsid w:val="009173D6"/>
    <w:rsid w:val="009175A7"/>
    <w:rsid w:val="00917DA4"/>
    <w:rsid w:val="00920CED"/>
    <w:rsid w:val="00921257"/>
    <w:rsid w:val="00921286"/>
    <w:rsid w:val="00921920"/>
    <w:rsid w:val="00921B02"/>
    <w:rsid w:val="00922A28"/>
    <w:rsid w:val="00923921"/>
    <w:rsid w:val="00924540"/>
    <w:rsid w:val="009249C2"/>
    <w:rsid w:val="00924A8B"/>
    <w:rsid w:val="00925A39"/>
    <w:rsid w:val="00926148"/>
    <w:rsid w:val="0092639B"/>
    <w:rsid w:val="009268A6"/>
    <w:rsid w:val="009274A3"/>
    <w:rsid w:val="009274DA"/>
    <w:rsid w:val="009279BE"/>
    <w:rsid w:val="00927A68"/>
    <w:rsid w:val="00927EFA"/>
    <w:rsid w:val="00930696"/>
    <w:rsid w:val="00931778"/>
    <w:rsid w:val="00931A47"/>
    <w:rsid w:val="00931B2B"/>
    <w:rsid w:val="00932099"/>
    <w:rsid w:val="009327BD"/>
    <w:rsid w:val="00932A02"/>
    <w:rsid w:val="00932BB9"/>
    <w:rsid w:val="00932DDD"/>
    <w:rsid w:val="00933E64"/>
    <w:rsid w:val="009355F1"/>
    <w:rsid w:val="00935A93"/>
    <w:rsid w:val="0093645B"/>
    <w:rsid w:val="009369D9"/>
    <w:rsid w:val="00936CE5"/>
    <w:rsid w:val="0093725D"/>
    <w:rsid w:val="009374DA"/>
    <w:rsid w:val="00940B38"/>
    <w:rsid w:val="00940B39"/>
    <w:rsid w:val="00940DF9"/>
    <w:rsid w:val="009418B6"/>
    <w:rsid w:val="00941F1F"/>
    <w:rsid w:val="009423F3"/>
    <w:rsid w:val="009426EB"/>
    <w:rsid w:val="00943594"/>
    <w:rsid w:val="00943784"/>
    <w:rsid w:val="0094408F"/>
    <w:rsid w:val="009446D2"/>
    <w:rsid w:val="00946BE8"/>
    <w:rsid w:val="00947610"/>
    <w:rsid w:val="00947B9D"/>
    <w:rsid w:val="009502C9"/>
    <w:rsid w:val="00950429"/>
    <w:rsid w:val="00950696"/>
    <w:rsid w:val="00951496"/>
    <w:rsid w:val="0095149F"/>
    <w:rsid w:val="00951A1B"/>
    <w:rsid w:val="00951B41"/>
    <w:rsid w:val="00952BFB"/>
    <w:rsid w:val="009538A3"/>
    <w:rsid w:val="009546FA"/>
    <w:rsid w:val="00954B5D"/>
    <w:rsid w:val="0095503F"/>
    <w:rsid w:val="009562C2"/>
    <w:rsid w:val="00956513"/>
    <w:rsid w:val="009569BF"/>
    <w:rsid w:val="00956A33"/>
    <w:rsid w:val="00956BB6"/>
    <w:rsid w:val="00956EE4"/>
    <w:rsid w:val="009570E8"/>
    <w:rsid w:val="009606B4"/>
    <w:rsid w:val="00961E83"/>
    <w:rsid w:val="009627BE"/>
    <w:rsid w:val="009628EB"/>
    <w:rsid w:val="00962C91"/>
    <w:rsid w:val="00963494"/>
    <w:rsid w:val="009638D1"/>
    <w:rsid w:val="0096429A"/>
    <w:rsid w:val="00964B6C"/>
    <w:rsid w:val="00964F70"/>
    <w:rsid w:val="00965243"/>
    <w:rsid w:val="009652DC"/>
    <w:rsid w:val="0096554A"/>
    <w:rsid w:val="00966965"/>
    <w:rsid w:val="009675D3"/>
    <w:rsid w:val="00970591"/>
    <w:rsid w:val="00971992"/>
    <w:rsid w:val="0097226E"/>
    <w:rsid w:val="00972D03"/>
    <w:rsid w:val="00973900"/>
    <w:rsid w:val="00973AA9"/>
    <w:rsid w:val="00973F44"/>
    <w:rsid w:val="00974254"/>
    <w:rsid w:val="00974331"/>
    <w:rsid w:val="009748F3"/>
    <w:rsid w:val="00974923"/>
    <w:rsid w:val="00974A4E"/>
    <w:rsid w:val="00974B1E"/>
    <w:rsid w:val="00974EAD"/>
    <w:rsid w:val="0097576C"/>
    <w:rsid w:val="00975BDA"/>
    <w:rsid w:val="00976108"/>
    <w:rsid w:val="009761A7"/>
    <w:rsid w:val="00976C44"/>
    <w:rsid w:val="00976E18"/>
    <w:rsid w:val="00977E4E"/>
    <w:rsid w:val="00981497"/>
    <w:rsid w:val="009830A2"/>
    <w:rsid w:val="009830B9"/>
    <w:rsid w:val="009833E1"/>
    <w:rsid w:val="009834B8"/>
    <w:rsid w:val="00983501"/>
    <w:rsid w:val="00983AD7"/>
    <w:rsid w:val="00985702"/>
    <w:rsid w:val="00985D73"/>
    <w:rsid w:val="009863DA"/>
    <w:rsid w:val="00987722"/>
    <w:rsid w:val="009877A9"/>
    <w:rsid w:val="00987852"/>
    <w:rsid w:val="00987AB2"/>
    <w:rsid w:val="00987F6B"/>
    <w:rsid w:val="009909CE"/>
    <w:rsid w:val="00991A22"/>
    <w:rsid w:val="00991DB2"/>
    <w:rsid w:val="009920C1"/>
    <w:rsid w:val="00992E4C"/>
    <w:rsid w:val="00992F54"/>
    <w:rsid w:val="00992FBB"/>
    <w:rsid w:val="009936CC"/>
    <w:rsid w:val="00993BFA"/>
    <w:rsid w:val="00994643"/>
    <w:rsid w:val="009946B1"/>
    <w:rsid w:val="00994C28"/>
    <w:rsid w:val="00994C31"/>
    <w:rsid w:val="0099513F"/>
    <w:rsid w:val="00995284"/>
    <w:rsid w:val="00995300"/>
    <w:rsid w:val="0099530C"/>
    <w:rsid w:val="00995621"/>
    <w:rsid w:val="00995670"/>
    <w:rsid w:val="00995A0C"/>
    <w:rsid w:val="00995AB0"/>
    <w:rsid w:val="00995ED2"/>
    <w:rsid w:val="0099628B"/>
    <w:rsid w:val="00996451"/>
    <w:rsid w:val="00996F5A"/>
    <w:rsid w:val="009971EB"/>
    <w:rsid w:val="0099721E"/>
    <w:rsid w:val="009973E4"/>
    <w:rsid w:val="00997CD1"/>
    <w:rsid w:val="009A0220"/>
    <w:rsid w:val="009A0EFD"/>
    <w:rsid w:val="009A2242"/>
    <w:rsid w:val="009A2869"/>
    <w:rsid w:val="009A2BFD"/>
    <w:rsid w:val="009A301E"/>
    <w:rsid w:val="009A32FC"/>
    <w:rsid w:val="009A415F"/>
    <w:rsid w:val="009A4C30"/>
    <w:rsid w:val="009A5223"/>
    <w:rsid w:val="009A544F"/>
    <w:rsid w:val="009A5550"/>
    <w:rsid w:val="009A5DD8"/>
    <w:rsid w:val="009A60E3"/>
    <w:rsid w:val="009A62F0"/>
    <w:rsid w:val="009A6434"/>
    <w:rsid w:val="009A7266"/>
    <w:rsid w:val="009B0B22"/>
    <w:rsid w:val="009B1B91"/>
    <w:rsid w:val="009B251A"/>
    <w:rsid w:val="009B280D"/>
    <w:rsid w:val="009B2835"/>
    <w:rsid w:val="009B2883"/>
    <w:rsid w:val="009B2942"/>
    <w:rsid w:val="009B2EEF"/>
    <w:rsid w:val="009B3164"/>
    <w:rsid w:val="009B3B04"/>
    <w:rsid w:val="009B3C5D"/>
    <w:rsid w:val="009B3F46"/>
    <w:rsid w:val="009B4205"/>
    <w:rsid w:val="009B442A"/>
    <w:rsid w:val="009B5AC1"/>
    <w:rsid w:val="009B5FCE"/>
    <w:rsid w:val="009B6008"/>
    <w:rsid w:val="009B6632"/>
    <w:rsid w:val="009B6E54"/>
    <w:rsid w:val="009B768D"/>
    <w:rsid w:val="009B7A2A"/>
    <w:rsid w:val="009C0D67"/>
    <w:rsid w:val="009C1DEA"/>
    <w:rsid w:val="009C20C6"/>
    <w:rsid w:val="009C2413"/>
    <w:rsid w:val="009C2CEC"/>
    <w:rsid w:val="009C2E34"/>
    <w:rsid w:val="009C3311"/>
    <w:rsid w:val="009C48BB"/>
    <w:rsid w:val="009C4BDF"/>
    <w:rsid w:val="009C5176"/>
    <w:rsid w:val="009C5736"/>
    <w:rsid w:val="009C5CF0"/>
    <w:rsid w:val="009C627A"/>
    <w:rsid w:val="009C6B66"/>
    <w:rsid w:val="009C76F4"/>
    <w:rsid w:val="009C7871"/>
    <w:rsid w:val="009C798C"/>
    <w:rsid w:val="009D0382"/>
    <w:rsid w:val="009D09A1"/>
    <w:rsid w:val="009D32D1"/>
    <w:rsid w:val="009D5D1E"/>
    <w:rsid w:val="009D6192"/>
    <w:rsid w:val="009D6A0E"/>
    <w:rsid w:val="009D71AA"/>
    <w:rsid w:val="009D733B"/>
    <w:rsid w:val="009D7711"/>
    <w:rsid w:val="009D77E7"/>
    <w:rsid w:val="009E18DF"/>
    <w:rsid w:val="009E1FEC"/>
    <w:rsid w:val="009E28BD"/>
    <w:rsid w:val="009E2AD5"/>
    <w:rsid w:val="009E38F6"/>
    <w:rsid w:val="009E3EAB"/>
    <w:rsid w:val="009E5A7E"/>
    <w:rsid w:val="009E6138"/>
    <w:rsid w:val="009E6595"/>
    <w:rsid w:val="009E6796"/>
    <w:rsid w:val="009E68F7"/>
    <w:rsid w:val="009E6C0F"/>
    <w:rsid w:val="009E7525"/>
    <w:rsid w:val="009F0047"/>
    <w:rsid w:val="009F0081"/>
    <w:rsid w:val="009F0172"/>
    <w:rsid w:val="009F076D"/>
    <w:rsid w:val="009F09DB"/>
    <w:rsid w:val="009F1C13"/>
    <w:rsid w:val="009F2014"/>
    <w:rsid w:val="009F26C8"/>
    <w:rsid w:val="009F272A"/>
    <w:rsid w:val="009F2CB5"/>
    <w:rsid w:val="009F31B9"/>
    <w:rsid w:val="009F34DB"/>
    <w:rsid w:val="009F3E07"/>
    <w:rsid w:val="009F76AA"/>
    <w:rsid w:val="009F7FC9"/>
    <w:rsid w:val="00A0075E"/>
    <w:rsid w:val="00A00ACC"/>
    <w:rsid w:val="00A00FF2"/>
    <w:rsid w:val="00A014CF"/>
    <w:rsid w:val="00A01C5B"/>
    <w:rsid w:val="00A01DC8"/>
    <w:rsid w:val="00A0242A"/>
    <w:rsid w:val="00A0258F"/>
    <w:rsid w:val="00A03B22"/>
    <w:rsid w:val="00A03C28"/>
    <w:rsid w:val="00A05107"/>
    <w:rsid w:val="00A062E7"/>
    <w:rsid w:val="00A0691E"/>
    <w:rsid w:val="00A073EE"/>
    <w:rsid w:val="00A077AF"/>
    <w:rsid w:val="00A07B21"/>
    <w:rsid w:val="00A07B2C"/>
    <w:rsid w:val="00A07BED"/>
    <w:rsid w:val="00A07BF6"/>
    <w:rsid w:val="00A10031"/>
    <w:rsid w:val="00A10E32"/>
    <w:rsid w:val="00A114BD"/>
    <w:rsid w:val="00A11B4C"/>
    <w:rsid w:val="00A12493"/>
    <w:rsid w:val="00A130C8"/>
    <w:rsid w:val="00A135E1"/>
    <w:rsid w:val="00A14388"/>
    <w:rsid w:val="00A14DF9"/>
    <w:rsid w:val="00A14F6E"/>
    <w:rsid w:val="00A15BD1"/>
    <w:rsid w:val="00A15D4C"/>
    <w:rsid w:val="00A15F29"/>
    <w:rsid w:val="00A16222"/>
    <w:rsid w:val="00A16F32"/>
    <w:rsid w:val="00A17418"/>
    <w:rsid w:val="00A20F00"/>
    <w:rsid w:val="00A21624"/>
    <w:rsid w:val="00A22ABD"/>
    <w:rsid w:val="00A22ADD"/>
    <w:rsid w:val="00A233C2"/>
    <w:rsid w:val="00A249B9"/>
    <w:rsid w:val="00A2604F"/>
    <w:rsid w:val="00A300F3"/>
    <w:rsid w:val="00A301C6"/>
    <w:rsid w:val="00A30569"/>
    <w:rsid w:val="00A30660"/>
    <w:rsid w:val="00A31F6D"/>
    <w:rsid w:val="00A3208C"/>
    <w:rsid w:val="00A32C74"/>
    <w:rsid w:val="00A336A7"/>
    <w:rsid w:val="00A33C59"/>
    <w:rsid w:val="00A33CFA"/>
    <w:rsid w:val="00A3436B"/>
    <w:rsid w:val="00A348D0"/>
    <w:rsid w:val="00A34E18"/>
    <w:rsid w:val="00A35109"/>
    <w:rsid w:val="00A3568E"/>
    <w:rsid w:val="00A35A9A"/>
    <w:rsid w:val="00A35BE5"/>
    <w:rsid w:val="00A36051"/>
    <w:rsid w:val="00A36C66"/>
    <w:rsid w:val="00A37837"/>
    <w:rsid w:val="00A42043"/>
    <w:rsid w:val="00A42B10"/>
    <w:rsid w:val="00A42C1F"/>
    <w:rsid w:val="00A438A7"/>
    <w:rsid w:val="00A43A66"/>
    <w:rsid w:val="00A43AE0"/>
    <w:rsid w:val="00A44E36"/>
    <w:rsid w:val="00A453DB"/>
    <w:rsid w:val="00A45D87"/>
    <w:rsid w:val="00A462EC"/>
    <w:rsid w:val="00A46E65"/>
    <w:rsid w:val="00A46EC5"/>
    <w:rsid w:val="00A47335"/>
    <w:rsid w:val="00A47378"/>
    <w:rsid w:val="00A4758A"/>
    <w:rsid w:val="00A4770E"/>
    <w:rsid w:val="00A4778D"/>
    <w:rsid w:val="00A50B54"/>
    <w:rsid w:val="00A52700"/>
    <w:rsid w:val="00A535CC"/>
    <w:rsid w:val="00A53BB9"/>
    <w:rsid w:val="00A5411D"/>
    <w:rsid w:val="00A543C6"/>
    <w:rsid w:val="00A545AA"/>
    <w:rsid w:val="00A54F51"/>
    <w:rsid w:val="00A55C27"/>
    <w:rsid w:val="00A55EB4"/>
    <w:rsid w:val="00A56569"/>
    <w:rsid w:val="00A57056"/>
    <w:rsid w:val="00A6034A"/>
    <w:rsid w:val="00A609F4"/>
    <w:rsid w:val="00A62174"/>
    <w:rsid w:val="00A622C2"/>
    <w:rsid w:val="00A6297E"/>
    <w:rsid w:val="00A638AB"/>
    <w:rsid w:val="00A64095"/>
    <w:rsid w:val="00A646D6"/>
    <w:rsid w:val="00A64EA7"/>
    <w:rsid w:val="00A64EC6"/>
    <w:rsid w:val="00A64F42"/>
    <w:rsid w:val="00A65E50"/>
    <w:rsid w:val="00A65EA5"/>
    <w:rsid w:val="00A6655F"/>
    <w:rsid w:val="00A66B43"/>
    <w:rsid w:val="00A66C30"/>
    <w:rsid w:val="00A6705D"/>
    <w:rsid w:val="00A6743D"/>
    <w:rsid w:val="00A67E5D"/>
    <w:rsid w:val="00A67F9A"/>
    <w:rsid w:val="00A70B3D"/>
    <w:rsid w:val="00A71E3B"/>
    <w:rsid w:val="00A7214B"/>
    <w:rsid w:val="00A72569"/>
    <w:rsid w:val="00A7272F"/>
    <w:rsid w:val="00A730D8"/>
    <w:rsid w:val="00A73BF7"/>
    <w:rsid w:val="00A74B19"/>
    <w:rsid w:val="00A74CE8"/>
    <w:rsid w:val="00A7521D"/>
    <w:rsid w:val="00A753A9"/>
    <w:rsid w:val="00A7548F"/>
    <w:rsid w:val="00A75B01"/>
    <w:rsid w:val="00A76887"/>
    <w:rsid w:val="00A76D03"/>
    <w:rsid w:val="00A80BF2"/>
    <w:rsid w:val="00A811C1"/>
    <w:rsid w:val="00A8137B"/>
    <w:rsid w:val="00A8157E"/>
    <w:rsid w:val="00A82993"/>
    <w:rsid w:val="00A834B5"/>
    <w:rsid w:val="00A8389B"/>
    <w:rsid w:val="00A839E0"/>
    <w:rsid w:val="00A8490C"/>
    <w:rsid w:val="00A8554B"/>
    <w:rsid w:val="00A85B5A"/>
    <w:rsid w:val="00A85C6D"/>
    <w:rsid w:val="00A85C81"/>
    <w:rsid w:val="00A86774"/>
    <w:rsid w:val="00A86786"/>
    <w:rsid w:val="00A90103"/>
    <w:rsid w:val="00A90A7C"/>
    <w:rsid w:val="00A90E99"/>
    <w:rsid w:val="00A91002"/>
    <w:rsid w:val="00A91CA8"/>
    <w:rsid w:val="00A9206C"/>
    <w:rsid w:val="00A933AF"/>
    <w:rsid w:val="00A9400E"/>
    <w:rsid w:val="00A94831"/>
    <w:rsid w:val="00A949A6"/>
    <w:rsid w:val="00A94D32"/>
    <w:rsid w:val="00A95229"/>
    <w:rsid w:val="00A9522C"/>
    <w:rsid w:val="00A9567A"/>
    <w:rsid w:val="00A95923"/>
    <w:rsid w:val="00A9733D"/>
    <w:rsid w:val="00A9751A"/>
    <w:rsid w:val="00A976BB"/>
    <w:rsid w:val="00A97E90"/>
    <w:rsid w:val="00A97EA2"/>
    <w:rsid w:val="00A97F24"/>
    <w:rsid w:val="00AA046A"/>
    <w:rsid w:val="00AA0949"/>
    <w:rsid w:val="00AA1A6B"/>
    <w:rsid w:val="00AA1ACF"/>
    <w:rsid w:val="00AA1B2C"/>
    <w:rsid w:val="00AA1D44"/>
    <w:rsid w:val="00AA2062"/>
    <w:rsid w:val="00AA2570"/>
    <w:rsid w:val="00AA25EE"/>
    <w:rsid w:val="00AA31B5"/>
    <w:rsid w:val="00AA3728"/>
    <w:rsid w:val="00AA3979"/>
    <w:rsid w:val="00AA4EEE"/>
    <w:rsid w:val="00AA54D2"/>
    <w:rsid w:val="00AA694C"/>
    <w:rsid w:val="00AA7852"/>
    <w:rsid w:val="00AB077B"/>
    <w:rsid w:val="00AB0EE2"/>
    <w:rsid w:val="00AB2928"/>
    <w:rsid w:val="00AB355A"/>
    <w:rsid w:val="00AB4177"/>
    <w:rsid w:val="00AB48AF"/>
    <w:rsid w:val="00AB49D8"/>
    <w:rsid w:val="00AB5B30"/>
    <w:rsid w:val="00AB66A9"/>
    <w:rsid w:val="00AB7348"/>
    <w:rsid w:val="00AC0175"/>
    <w:rsid w:val="00AC06A7"/>
    <w:rsid w:val="00AC084E"/>
    <w:rsid w:val="00AC0A07"/>
    <w:rsid w:val="00AC0F93"/>
    <w:rsid w:val="00AC1082"/>
    <w:rsid w:val="00AC1ACD"/>
    <w:rsid w:val="00AC283A"/>
    <w:rsid w:val="00AC314D"/>
    <w:rsid w:val="00AC3A4D"/>
    <w:rsid w:val="00AC3AB8"/>
    <w:rsid w:val="00AC449D"/>
    <w:rsid w:val="00AC46ED"/>
    <w:rsid w:val="00AD054C"/>
    <w:rsid w:val="00AD05FA"/>
    <w:rsid w:val="00AD0725"/>
    <w:rsid w:val="00AD0E12"/>
    <w:rsid w:val="00AD1774"/>
    <w:rsid w:val="00AD2475"/>
    <w:rsid w:val="00AD263C"/>
    <w:rsid w:val="00AD28B3"/>
    <w:rsid w:val="00AD2B71"/>
    <w:rsid w:val="00AD48EB"/>
    <w:rsid w:val="00AD50C1"/>
    <w:rsid w:val="00AD5152"/>
    <w:rsid w:val="00AD5798"/>
    <w:rsid w:val="00AD6AA0"/>
    <w:rsid w:val="00AD6C5A"/>
    <w:rsid w:val="00AD7432"/>
    <w:rsid w:val="00AD74A0"/>
    <w:rsid w:val="00AD752E"/>
    <w:rsid w:val="00AD7725"/>
    <w:rsid w:val="00AD7CB5"/>
    <w:rsid w:val="00AE18DB"/>
    <w:rsid w:val="00AE1B7F"/>
    <w:rsid w:val="00AE1EB5"/>
    <w:rsid w:val="00AE2718"/>
    <w:rsid w:val="00AE2A52"/>
    <w:rsid w:val="00AE3CD3"/>
    <w:rsid w:val="00AE4F2B"/>
    <w:rsid w:val="00AE557B"/>
    <w:rsid w:val="00AE5BA9"/>
    <w:rsid w:val="00AE5DBC"/>
    <w:rsid w:val="00AE5F7F"/>
    <w:rsid w:val="00AE697C"/>
    <w:rsid w:val="00AE7504"/>
    <w:rsid w:val="00AE7D8F"/>
    <w:rsid w:val="00AF011E"/>
    <w:rsid w:val="00AF080B"/>
    <w:rsid w:val="00AF0FE9"/>
    <w:rsid w:val="00AF1654"/>
    <w:rsid w:val="00AF1C8E"/>
    <w:rsid w:val="00AF2AAA"/>
    <w:rsid w:val="00AF3000"/>
    <w:rsid w:val="00AF372D"/>
    <w:rsid w:val="00AF39C6"/>
    <w:rsid w:val="00AF3D60"/>
    <w:rsid w:val="00AF42C0"/>
    <w:rsid w:val="00AF4821"/>
    <w:rsid w:val="00AF4DD8"/>
    <w:rsid w:val="00AF5129"/>
    <w:rsid w:val="00AF59C9"/>
    <w:rsid w:val="00AF6550"/>
    <w:rsid w:val="00AF7E9F"/>
    <w:rsid w:val="00B0076C"/>
    <w:rsid w:val="00B008D4"/>
    <w:rsid w:val="00B00991"/>
    <w:rsid w:val="00B0150D"/>
    <w:rsid w:val="00B0284E"/>
    <w:rsid w:val="00B029AC"/>
    <w:rsid w:val="00B02E1C"/>
    <w:rsid w:val="00B0393A"/>
    <w:rsid w:val="00B03B1F"/>
    <w:rsid w:val="00B0497E"/>
    <w:rsid w:val="00B0502B"/>
    <w:rsid w:val="00B05315"/>
    <w:rsid w:val="00B054D4"/>
    <w:rsid w:val="00B05A4B"/>
    <w:rsid w:val="00B06131"/>
    <w:rsid w:val="00B06273"/>
    <w:rsid w:val="00B06323"/>
    <w:rsid w:val="00B06966"/>
    <w:rsid w:val="00B10BE7"/>
    <w:rsid w:val="00B113F2"/>
    <w:rsid w:val="00B11981"/>
    <w:rsid w:val="00B1283E"/>
    <w:rsid w:val="00B1293F"/>
    <w:rsid w:val="00B12E15"/>
    <w:rsid w:val="00B133C5"/>
    <w:rsid w:val="00B152E8"/>
    <w:rsid w:val="00B16151"/>
    <w:rsid w:val="00B16CD2"/>
    <w:rsid w:val="00B16F87"/>
    <w:rsid w:val="00B176B5"/>
    <w:rsid w:val="00B17C60"/>
    <w:rsid w:val="00B17E02"/>
    <w:rsid w:val="00B17E71"/>
    <w:rsid w:val="00B17F19"/>
    <w:rsid w:val="00B20008"/>
    <w:rsid w:val="00B20418"/>
    <w:rsid w:val="00B21734"/>
    <w:rsid w:val="00B21CDB"/>
    <w:rsid w:val="00B21CE0"/>
    <w:rsid w:val="00B21F9C"/>
    <w:rsid w:val="00B22FBB"/>
    <w:rsid w:val="00B2324E"/>
    <w:rsid w:val="00B23454"/>
    <w:rsid w:val="00B23638"/>
    <w:rsid w:val="00B2607B"/>
    <w:rsid w:val="00B26525"/>
    <w:rsid w:val="00B26DEF"/>
    <w:rsid w:val="00B2765B"/>
    <w:rsid w:val="00B277CE"/>
    <w:rsid w:val="00B3036B"/>
    <w:rsid w:val="00B3067E"/>
    <w:rsid w:val="00B31680"/>
    <w:rsid w:val="00B32531"/>
    <w:rsid w:val="00B3268D"/>
    <w:rsid w:val="00B32897"/>
    <w:rsid w:val="00B32F82"/>
    <w:rsid w:val="00B333C8"/>
    <w:rsid w:val="00B33BBC"/>
    <w:rsid w:val="00B33CF1"/>
    <w:rsid w:val="00B34183"/>
    <w:rsid w:val="00B3442E"/>
    <w:rsid w:val="00B346E7"/>
    <w:rsid w:val="00B355A2"/>
    <w:rsid w:val="00B35A80"/>
    <w:rsid w:val="00B35D40"/>
    <w:rsid w:val="00B35F5E"/>
    <w:rsid w:val="00B36108"/>
    <w:rsid w:val="00B36F09"/>
    <w:rsid w:val="00B4077B"/>
    <w:rsid w:val="00B41448"/>
    <w:rsid w:val="00B41C75"/>
    <w:rsid w:val="00B41F15"/>
    <w:rsid w:val="00B42022"/>
    <w:rsid w:val="00B43D4B"/>
    <w:rsid w:val="00B44DF2"/>
    <w:rsid w:val="00B45073"/>
    <w:rsid w:val="00B455ED"/>
    <w:rsid w:val="00B467B2"/>
    <w:rsid w:val="00B46F54"/>
    <w:rsid w:val="00B46F76"/>
    <w:rsid w:val="00B47140"/>
    <w:rsid w:val="00B4732A"/>
    <w:rsid w:val="00B474A5"/>
    <w:rsid w:val="00B52987"/>
    <w:rsid w:val="00B5299B"/>
    <w:rsid w:val="00B52BAD"/>
    <w:rsid w:val="00B533C7"/>
    <w:rsid w:val="00B539B0"/>
    <w:rsid w:val="00B54525"/>
    <w:rsid w:val="00B54711"/>
    <w:rsid w:val="00B549E8"/>
    <w:rsid w:val="00B55713"/>
    <w:rsid w:val="00B5642E"/>
    <w:rsid w:val="00B56E1F"/>
    <w:rsid w:val="00B60482"/>
    <w:rsid w:val="00B618AA"/>
    <w:rsid w:val="00B624ED"/>
    <w:rsid w:val="00B62B8F"/>
    <w:rsid w:val="00B62FDD"/>
    <w:rsid w:val="00B6338D"/>
    <w:rsid w:val="00B63D49"/>
    <w:rsid w:val="00B63FA8"/>
    <w:rsid w:val="00B657C4"/>
    <w:rsid w:val="00B65A7B"/>
    <w:rsid w:val="00B67167"/>
    <w:rsid w:val="00B67A7B"/>
    <w:rsid w:val="00B70CC6"/>
    <w:rsid w:val="00B71435"/>
    <w:rsid w:val="00B7181D"/>
    <w:rsid w:val="00B71C6F"/>
    <w:rsid w:val="00B71E75"/>
    <w:rsid w:val="00B721EE"/>
    <w:rsid w:val="00B72813"/>
    <w:rsid w:val="00B72A9D"/>
    <w:rsid w:val="00B72CFC"/>
    <w:rsid w:val="00B72F1E"/>
    <w:rsid w:val="00B73A81"/>
    <w:rsid w:val="00B742AE"/>
    <w:rsid w:val="00B7494B"/>
    <w:rsid w:val="00B74E8E"/>
    <w:rsid w:val="00B760E4"/>
    <w:rsid w:val="00B76DB5"/>
    <w:rsid w:val="00B77528"/>
    <w:rsid w:val="00B77CE4"/>
    <w:rsid w:val="00B80D7B"/>
    <w:rsid w:val="00B80FD9"/>
    <w:rsid w:val="00B81A8F"/>
    <w:rsid w:val="00B8225B"/>
    <w:rsid w:val="00B824AD"/>
    <w:rsid w:val="00B833BD"/>
    <w:rsid w:val="00B8343A"/>
    <w:rsid w:val="00B8351C"/>
    <w:rsid w:val="00B843AD"/>
    <w:rsid w:val="00B84410"/>
    <w:rsid w:val="00B84AA2"/>
    <w:rsid w:val="00B84D90"/>
    <w:rsid w:val="00B8518A"/>
    <w:rsid w:val="00B8558B"/>
    <w:rsid w:val="00B85602"/>
    <w:rsid w:val="00B8561A"/>
    <w:rsid w:val="00B87962"/>
    <w:rsid w:val="00B879BA"/>
    <w:rsid w:val="00B87C73"/>
    <w:rsid w:val="00B9068F"/>
    <w:rsid w:val="00B9083F"/>
    <w:rsid w:val="00B91BC1"/>
    <w:rsid w:val="00B91C6C"/>
    <w:rsid w:val="00B92191"/>
    <w:rsid w:val="00B9277F"/>
    <w:rsid w:val="00B931A7"/>
    <w:rsid w:val="00B93D58"/>
    <w:rsid w:val="00B94AC8"/>
    <w:rsid w:val="00B950ED"/>
    <w:rsid w:val="00B954EA"/>
    <w:rsid w:val="00B95E57"/>
    <w:rsid w:val="00B9640C"/>
    <w:rsid w:val="00B964B3"/>
    <w:rsid w:val="00B96D79"/>
    <w:rsid w:val="00B972B0"/>
    <w:rsid w:val="00B976FE"/>
    <w:rsid w:val="00BA02FC"/>
    <w:rsid w:val="00BA0833"/>
    <w:rsid w:val="00BA0A32"/>
    <w:rsid w:val="00BA1AD0"/>
    <w:rsid w:val="00BA229A"/>
    <w:rsid w:val="00BA3526"/>
    <w:rsid w:val="00BA3769"/>
    <w:rsid w:val="00BA4879"/>
    <w:rsid w:val="00BA4AF4"/>
    <w:rsid w:val="00BA5385"/>
    <w:rsid w:val="00BA5FA6"/>
    <w:rsid w:val="00BA6770"/>
    <w:rsid w:val="00BA6795"/>
    <w:rsid w:val="00BA6DE3"/>
    <w:rsid w:val="00BA71C9"/>
    <w:rsid w:val="00BA7B52"/>
    <w:rsid w:val="00BB0A15"/>
    <w:rsid w:val="00BB0A30"/>
    <w:rsid w:val="00BB0EF7"/>
    <w:rsid w:val="00BB0F94"/>
    <w:rsid w:val="00BB1136"/>
    <w:rsid w:val="00BB1B68"/>
    <w:rsid w:val="00BB24C8"/>
    <w:rsid w:val="00BB2AC2"/>
    <w:rsid w:val="00BB2E8C"/>
    <w:rsid w:val="00BB3DD5"/>
    <w:rsid w:val="00BB3EF0"/>
    <w:rsid w:val="00BB67A8"/>
    <w:rsid w:val="00BB73C4"/>
    <w:rsid w:val="00BB73D2"/>
    <w:rsid w:val="00BB75AC"/>
    <w:rsid w:val="00BB7622"/>
    <w:rsid w:val="00BB79AD"/>
    <w:rsid w:val="00BB7CFB"/>
    <w:rsid w:val="00BC152B"/>
    <w:rsid w:val="00BC203C"/>
    <w:rsid w:val="00BC2793"/>
    <w:rsid w:val="00BC2CD8"/>
    <w:rsid w:val="00BC31D4"/>
    <w:rsid w:val="00BC32A7"/>
    <w:rsid w:val="00BC3D72"/>
    <w:rsid w:val="00BC4421"/>
    <w:rsid w:val="00BC476C"/>
    <w:rsid w:val="00BC5664"/>
    <w:rsid w:val="00BC5709"/>
    <w:rsid w:val="00BC5BB2"/>
    <w:rsid w:val="00BC5BE3"/>
    <w:rsid w:val="00BD1250"/>
    <w:rsid w:val="00BD1772"/>
    <w:rsid w:val="00BD1ED4"/>
    <w:rsid w:val="00BD3C9E"/>
    <w:rsid w:val="00BD58D5"/>
    <w:rsid w:val="00BD5A17"/>
    <w:rsid w:val="00BD5A4B"/>
    <w:rsid w:val="00BD5EC5"/>
    <w:rsid w:val="00BD6374"/>
    <w:rsid w:val="00BD6C4F"/>
    <w:rsid w:val="00BD6D1F"/>
    <w:rsid w:val="00BD7805"/>
    <w:rsid w:val="00BD780D"/>
    <w:rsid w:val="00BD7999"/>
    <w:rsid w:val="00BE07A6"/>
    <w:rsid w:val="00BE1C72"/>
    <w:rsid w:val="00BE29C1"/>
    <w:rsid w:val="00BE3039"/>
    <w:rsid w:val="00BE3B1E"/>
    <w:rsid w:val="00BE4303"/>
    <w:rsid w:val="00BE5BF7"/>
    <w:rsid w:val="00BE5CFE"/>
    <w:rsid w:val="00BE5D07"/>
    <w:rsid w:val="00BE62F6"/>
    <w:rsid w:val="00BE6A47"/>
    <w:rsid w:val="00BE6B3A"/>
    <w:rsid w:val="00BE7276"/>
    <w:rsid w:val="00BE7A17"/>
    <w:rsid w:val="00BF0445"/>
    <w:rsid w:val="00BF11F9"/>
    <w:rsid w:val="00BF127D"/>
    <w:rsid w:val="00BF3DF0"/>
    <w:rsid w:val="00BF4299"/>
    <w:rsid w:val="00BF467E"/>
    <w:rsid w:val="00BF4BD5"/>
    <w:rsid w:val="00BF4C65"/>
    <w:rsid w:val="00BF4F6D"/>
    <w:rsid w:val="00BF5819"/>
    <w:rsid w:val="00BF5DBC"/>
    <w:rsid w:val="00BF6819"/>
    <w:rsid w:val="00BF7030"/>
    <w:rsid w:val="00BF72A5"/>
    <w:rsid w:val="00BF7440"/>
    <w:rsid w:val="00BF7560"/>
    <w:rsid w:val="00BF75C0"/>
    <w:rsid w:val="00C000EA"/>
    <w:rsid w:val="00C004D6"/>
    <w:rsid w:val="00C01867"/>
    <w:rsid w:val="00C01F00"/>
    <w:rsid w:val="00C02432"/>
    <w:rsid w:val="00C02439"/>
    <w:rsid w:val="00C02C24"/>
    <w:rsid w:val="00C02C7C"/>
    <w:rsid w:val="00C02CB0"/>
    <w:rsid w:val="00C0332B"/>
    <w:rsid w:val="00C03B3B"/>
    <w:rsid w:val="00C03B3D"/>
    <w:rsid w:val="00C0434B"/>
    <w:rsid w:val="00C04518"/>
    <w:rsid w:val="00C04741"/>
    <w:rsid w:val="00C0482B"/>
    <w:rsid w:val="00C0502F"/>
    <w:rsid w:val="00C05460"/>
    <w:rsid w:val="00C05986"/>
    <w:rsid w:val="00C05F54"/>
    <w:rsid w:val="00C06932"/>
    <w:rsid w:val="00C06A2E"/>
    <w:rsid w:val="00C06DED"/>
    <w:rsid w:val="00C076A2"/>
    <w:rsid w:val="00C07741"/>
    <w:rsid w:val="00C1098E"/>
    <w:rsid w:val="00C10DD3"/>
    <w:rsid w:val="00C112E1"/>
    <w:rsid w:val="00C11381"/>
    <w:rsid w:val="00C11DEC"/>
    <w:rsid w:val="00C12AD3"/>
    <w:rsid w:val="00C131C0"/>
    <w:rsid w:val="00C13492"/>
    <w:rsid w:val="00C134F0"/>
    <w:rsid w:val="00C1363A"/>
    <w:rsid w:val="00C14026"/>
    <w:rsid w:val="00C143BD"/>
    <w:rsid w:val="00C14477"/>
    <w:rsid w:val="00C14FBF"/>
    <w:rsid w:val="00C15537"/>
    <w:rsid w:val="00C15B56"/>
    <w:rsid w:val="00C1631D"/>
    <w:rsid w:val="00C166E0"/>
    <w:rsid w:val="00C1681E"/>
    <w:rsid w:val="00C1684E"/>
    <w:rsid w:val="00C16B05"/>
    <w:rsid w:val="00C208E7"/>
    <w:rsid w:val="00C20A1D"/>
    <w:rsid w:val="00C218E6"/>
    <w:rsid w:val="00C21D1F"/>
    <w:rsid w:val="00C226DA"/>
    <w:rsid w:val="00C24115"/>
    <w:rsid w:val="00C24972"/>
    <w:rsid w:val="00C257A9"/>
    <w:rsid w:val="00C25F44"/>
    <w:rsid w:val="00C26014"/>
    <w:rsid w:val="00C264BB"/>
    <w:rsid w:val="00C30023"/>
    <w:rsid w:val="00C302A3"/>
    <w:rsid w:val="00C30A30"/>
    <w:rsid w:val="00C31817"/>
    <w:rsid w:val="00C31E3E"/>
    <w:rsid w:val="00C324F8"/>
    <w:rsid w:val="00C32B59"/>
    <w:rsid w:val="00C336B4"/>
    <w:rsid w:val="00C336B5"/>
    <w:rsid w:val="00C34D08"/>
    <w:rsid w:val="00C34F11"/>
    <w:rsid w:val="00C354B8"/>
    <w:rsid w:val="00C35E11"/>
    <w:rsid w:val="00C366A2"/>
    <w:rsid w:val="00C36B02"/>
    <w:rsid w:val="00C40AD0"/>
    <w:rsid w:val="00C4146F"/>
    <w:rsid w:val="00C427C7"/>
    <w:rsid w:val="00C4451E"/>
    <w:rsid w:val="00C44AA5"/>
    <w:rsid w:val="00C44E34"/>
    <w:rsid w:val="00C4524F"/>
    <w:rsid w:val="00C4649C"/>
    <w:rsid w:val="00C46DA4"/>
    <w:rsid w:val="00C470A4"/>
    <w:rsid w:val="00C473B7"/>
    <w:rsid w:val="00C47B85"/>
    <w:rsid w:val="00C501FB"/>
    <w:rsid w:val="00C51453"/>
    <w:rsid w:val="00C51791"/>
    <w:rsid w:val="00C51E1B"/>
    <w:rsid w:val="00C51FBA"/>
    <w:rsid w:val="00C524C1"/>
    <w:rsid w:val="00C5267A"/>
    <w:rsid w:val="00C52821"/>
    <w:rsid w:val="00C528D9"/>
    <w:rsid w:val="00C52A9B"/>
    <w:rsid w:val="00C52B11"/>
    <w:rsid w:val="00C5367D"/>
    <w:rsid w:val="00C53710"/>
    <w:rsid w:val="00C53C36"/>
    <w:rsid w:val="00C53F89"/>
    <w:rsid w:val="00C54B47"/>
    <w:rsid w:val="00C55B6E"/>
    <w:rsid w:val="00C55C23"/>
    <w:rsid w:val="00C56E3F"/>
    <w:rsid w:val="00C57028"/>
    <w:rsid w:val="00C5747B"/>
    <w:rsid w:val="00C57481"/>
    <w:rsid w:val="00C576AC"/>
    <w:rsid w:val="00C578BF"/>
    <w:rsid w:val="00C602CB"/>
    <w:rsid w:val="00C60CDA"/>
    <w:rsid w:val="00C613A2"/>
    <w:rsid w:val="00C61426"/>
    <w:rsid w:val="00C617BE"/>
    <w:rsid w:val="00C6187E"/>
    <w:rsid w:val="00C62251"/>
    <w:rsid w:val="00C624E3"/>
    <w:rsid w:val="00C63800"/>
    <w:rsid w:val="00C64F69"/>
    <w:rsid w:val="00C65BA1"/>
    <w:rsid w:val="00C65ED8"/>
    <w:rsid w:val="00C65F5D"/>
    <w:rsid w:val="00C663DA"/>
    <w:rsid w:val="00C66954"/>
    <w:rsid w:val="00C67144"/>
    <w:rsid w:val="00C67625"/>
    <w:rsid w:val="00C677D0"/>
    <w:rsid w:val="00C70BCA"/>
    <w:rsid w:val="00C70D6F"/>
    <w:rsid w:val="00C720CA"/>
    <w:rsid w:val="00C72287"/>
    <w:rsid w:val="00C72431"/>
    <w:rsid w:val="00C724CB"/>
    <w:rsid w:val="00C72A8A"/>
    <w:rsid w:val="00C73E32"/>
    <w:rsid w:val="00C74393"/>
    <w:rsid w:val="00C74483"/>
    <w:rsid w:val="00C7473E"/>
    <w:rsid w:val="00C74CC3"/>
    <w:rsid w:val="00C74CFB"/>
    <w:rsid w:val="00C74FD6"/>
    <w:rsid w:val="00C7543E"/>
    <w:rsid w:val="00C7626D"/>
    <w:rsid w:val="00C765E0"/>
    <w:rsid w:val="00C7692D"/>
    <w:rsid w:val="00C7709D"/>
    <w:rsid w:val="00C77181"/>
    <w:rsid w:val="00C77536"/>
    <w:rsid w:val="00C77712"/>
    <w:rsid w:val="00C800B4"/>
    <w:rsid w:val="00C80462"/>
    <w:rsid w:val="00C808F5"/>
    <w:rsid w:val="00C80D7E"/>
    <w:rsid w:val="00C815A5"/>
    <w:rsid w:val="00C81907"/>
    <w:rsid w:val="00C81D1A"/>
    <w:rsid w:val="00C81F46"/>
    <w:rsid w:val="00C82308"/>
    <w:rsid w:val="00C83BF8"/>
    <w:rsid w:val="00C842D4"/>
    <w:rsid w:val="00C85282"/>
    <w:rsid w:val="00C86FD9"/>
    <w:rsid w:val="00C8720F"/>
    <w:rsid w:val="00C87319"/>
    <w:rsid w:val="00C87A90"/>
    <w:rsid w:val="00C87B19"/>
    <w:rsid w:val="00C87F9B"/>
    <w:rsid w:val="00C90DCA"/>
    <w:rsid w:val="00C91259"/>
    <w:rsid w:val="00C9135B"/>
    <w:rsid w:val="00C91EC9"/>
    <w:rsid w:val="00C9205C"/>
    <w:rsid w:val="00C92A2A"/>
    <w:rsid w:val="00C92EDA"/>
    <w:rsid w:val="00C939EC"/>
    <w:rsid w:val="00C940E5"/>
    <w:rsid w:val="00C942BF"/>
    <w:rsid w:val="00C94D21"/>
    <w:rsid w:val="00C94FE1"/>
    <w:rsid w:val="00C952CD"/>
    <w:rsid w:val="00C95635"/>
    <w:rsid w:val="00C970EA"/>
    <w:rsid w:val="00C9753F"/>
    <w:rsid w:val="00C976D2"/>
    <w:rsid w:val="00CA0BB2"/>
    <w:rsid w:val="00CA0C7A"/>
    <w:rsid w:val="00CA14B5"/>
    <w:rsid w:val="00CA14E7"/>
    <w:rsid w:val="00CA1D27"/>
    <w:rsid w:val="00CA2635"/>
    <w:rsid w:val="00CA2677"/>
    <w:rsid w:val="00CA338C"/>
    <w:rsid w:val="00CA368E"/>
    <w:rsid w:val="00CA3F30"/>
    <w:rsid w:val="00CA4E24"/>
    <w:rsid w:val="00CA5374"/>
    <w:rsid w:val="00CA56C1"/>
    <w:rsid w:val="00CA5DA0"/>
    <w:rsid w:val="00CA673B"/>
    <w:rsid w:val="00CA6EFB"/>
    <w:rsid w:val="00CA7352"/>
    <w:rsid w:val="00CA7AAC"/>
    <w:rsid w:val="00CB0014"/>
    <w:rsid w:val="00CB008E"/>
    <w:rsid w:val="00CB0A4F"/>
    <w:rsid w:val="00CB10E8"/>
    <w:rsid w:val="00CB1A5E"/>
    <w:rsid w:val="00CB22D7"/>
    <w:rsid w:val="00CB2585"/>
    <w:rsid w:val="00CB265F"/>
    <w:rsid w:val="00CB30FA"/>
    <w:rsid w:val="00CB3C91"/>
    <w:rsid w:val="00CB3F10"/>
    <w:rsid w:val="00CB44D2"/>
    <w:rsid w:val="00CB4833"/>
    <w:rsid w:val="00CB4C04"/>
    <w:rsid w:val="00CB4E40"/>
    <w:rsid w:val="00CB51EA"/>
    <w:rsid w:val="00CB5740"/>
    <w:rsid w:val="00CB5B90"/>
    <w:rsid w:val="00CB622D"/>
    <w:rsid w:val="00CB6381"/>
    <w:rsid w:val="00CB6BCE"/>
    <w:rsid w:val="00CC12E3"/>
    <w:rsid w:val="00CC175E"/>
    <w:rsid w:val="00CC190F"/>
    <w:rsid w:val="00CC1ECF"/>
    <w:rsid w:val="00CC2338"/>
    <w:rsid w:val="00CC2389"/>
    <w:rsid w:val="00CC2EF8"/>
    <w:rsid w:val="00CC321C"/>
    <w:rsid w:val="00CC422E"/>
    <w:rsid w:val="00CC4904"/>
    <w:rsid w:val="00CC4B5B"/>
    <w:rsid w:val="00CC531D"/>
    <w:rsid w:val="00CC5BEE"/>
    <w:rsid w:val="00CC5F6D"/>
    <w:rsid w:val="00CC705E"/>
    <w:rsid w:val="00CC7262"/>
    <w:rsid w:val="00CD0496"/>
    <w:rsid w:val="00CD1374"/>
    <w:rsid w:val="00CD1491"/>
    <w:rsid w:val="00CD157D"/>
    <w:rsid w:val="00CD1622"/>
    <w:rsid w:val="00CD2141"/>
    <w:rsid w:val="00CD2A07"/>
    <w:rsid w:val="00CD2F8A"/>
    <w:rsid w:val="00CD329A"/>
    <w:rsid w:val="00CD42C1"/>
    <w:rsid w:val="00CD4844"/>
    <w:rsid w:val="00CD5011"/>
    <w:rsid w:val="00CD5A5F"/>
    <w:rsid w:val="00CD606E"/>
    <w:rsid w:val="00CD616A"/>
    <w:rsid w:val="00CD6223"/>
    <w:rsid w:val="00CD6C04"/>
    <w:rsid w:val="00CD6E59"/>
    <w:rsid w:val="00CD7958"/>
    <w:rsid w:val="00CD7EAF"/>
    <w:rsid w:val="00CE02A3"/>
    <w:rsid w:val="00CE0B5D"/>
    <w:rsid w:val="00CE10F9"/>
    <w:rsid w:val="00CE1FA5"/>
    <w:rsid w:val="00CE242B"/>
    <w:rsid w:val="00CE4027"/>
    <w:rsid w:val="00CE454D"/>
    <w:rsid w:val="00CE46A3"/>
    <w:rsid w:val="00CE4E80"/>
    <w:rsid w:val="00CE51E0"/>
    <w:rsid w:val="00CE521E"/>
    <w:rsid w:val="00CE523E"/>
    <w:rsid w:val="00CE58E0"/>
    <w:rsid w:val="00CE5BCF"/>
    <w:rsid w:val="00CE5EA1"/>
    <w:rsid w:val="00CE6C3B"/>
    <w:rsid w:val="00CE727D"/>
    <w:rsid w:val="00CE7853"/>
    <w:rsid w:val="00CF04EA"/>
    <w:rsid w:val="00CF07A5"/>
    <w:rsid w:val="00CF0992"/>
    <w:rsid w:val="00CF16C2"/>
    <w:rsid w:val="00CF1D49"/>
    <w:rsid w:val="00CF1F64"/>
    <w:rsid w:val="00CF207B"/>
    <w:rsid w:val="00CF24D4"/>
    <w:rsid w:val="00CF25AD"/>
    <w:rsid w:val="00CF26CD"/>
    <w:rsid w:val="00CF2B89"/>
    <w:rsid w:val="00CF2C40"/>
    <w:rsid w:val="00CF2F5B"/>
    <w:rsid w:val="00CF332E"/>
    <w:rsid w:val="00CF4753"/>
    <w:rsid w:val="00CF490B"/>
    <w:rsid w:val="00CF4EAF"/>
    <w:rsid w:val="00CF52EA"/>
    <w:rsid w:val="00CF5B95"/>
    <w:rsid w:val="00CF5F90"/>
    <w:rsid w:val="00CF6367"/>
    <w:rsid w:val="00CF6EB0"/>
    <w:rsid w:val="00CF73BE"/>
    <w:rsid w:val="00D00101"/>
    <w:rsid w:val="00D01977"/>
    <w:rsid w:val="00D01CAC"/>
    <w:rsid w:val="00D02628"/>
    <w:rsid w:val="00D02C15"/>
    <w:rsid w:val="00D0313F"/>
    <w:rsid w:val="00D03218"/>
    <w:rsid w:val="00D03A61"/>
    <w:rsid w:val="00D03E62"/>
    <w:rsid w:val="00D03F71"/>
    <w:rsid w:val="00D04541"/>
    <w:rsid w:val="00D04867"/>
    <w:rsid w:val="00D04B48"/>
    <w:rsid w:val="00D04CB4"/>
    <w:rsid w:val="00D0605E"/>
    <w:rsid w:val="00D060D5"/>
    <w:rsid w:val="00D06D2B"/>
    <w:rsid w:val="00D06D41"/>
    <w:rsid w:val="00D0794A"/>
    <w:rsid w:val="00D079CD"/>
    <w:rsid w:val="00D07D3C"/>
    <w:rsid w:val="00D103E9"/>
    <w:rsid w:val="00D107AE"/>
    <w:rsid w:val="00D10A24"/>
    <w:rsid w:val="00D10FF3"/>
    <w:rsid w:val="00D11484"/>
    <w:rsid w:val="00D1214D"/>
    <w:rsid w:val="00D12ECD"/>
    <w:rsid w:val="00D12FB8"/>
    <w:rsid w:val="00D131A4"/>
    <w:rsid w:val="00D13A0B"/>
    <w:rsid w:val="00D13AAD"/>
    <w:rsid w:val="00D13DEC"/>
    <w:rsid w:val="00D13DF3"/>
    <w:rsid w:val="00D143F3"/>
    <w:rsid w:val="00D1455A"/>
    <w:rsid w:val="00D1468C"/>
    <w:rsid w:val="00D147EB"/>
    <w:rsid w:val="00D1520E"/>
    <w:rsid w:val="00D158E7"/>
    <w:rsid w:val="00D15A9B"/>
    <w:rsid w:val="00D15E19"/>
    <w:rsid w:val="00D17092"/>
    <w:rsid w:val="00D17467"/>
    <w:rsid w:val="00D17C62"/>
    <w:rsid w:val="00D17D14"/>
    <w:rsid w:val="00D212EA"/>
    <w:rsid w:val="00D22016"/>
    <w:rsid w:val="00D22992"/>
    <w:rsid w:val="00D22E0B"/>
    <w:rsid w:val="00D2303A"/>
    <w:rsid w:val="00D23976"/>
    <w:rsid w:val="00D23AF2"/>
    <w:rsid w:val="00D2455F"/>
    <w:rsid w:val="00D247DA"/>
    <w:rsid w:val="00D27889"/>
    <w:rsid w:val="00D27921"/>
    <w:rsid w:val="00D30DCC"/>
    <w:rsid w:val="00D31521"/>
    <w:rsid w:val="00D32204"/>
    <w:rsid w:val="00D334DE"/>
    <w:rsid w:val="00D33E79"/>
    <w:rsid w:val="00D3487A"/>
    <w:rsid w:val="00D348F4"/>
    <w:rsid w:val="00D34A26"/>
    <w:rsid w:val="00D34AF8"/>
    <w:rsid w:val="00D350DE"/>
    <w:rsid w:val="00D36513"/>
    <w:rsid w:val="00D3659D"/>
    <w:rsid w:val="00D36ABD"/>
    <w:rsid w:val="00D374B3"/>
    <w:rsid w:val="00D41C3B"/>
    <w:rsid w:val="00D42F07"/>
    <w:rsid w:val="00D430FB"/>
    <w:rsid w:val="00D43611"/>
    <w:rsid w:val="00D4425D"/>
    <w:rsid w:val="00D4471B"/>
    <w:rsid w:val="00D447BC"/>
    <w:rsid w:val="00D44982"/>
    <w:rsid w:val="00D4509B"/>
    <w:rsid w:val="00D455AD"/>
    <w:rsid w:val="00D458B9"/>
    <w:rsid w:val="00D45FE4"/>
    <w:rsid w:val="00D4644C"/>
    <w:rsid w:val="00D4646E"/>
    <w:rsid w:val="00D46FC3"/>
    <w:rsid w:val="00D47277"/>
    <w:rsid w:val="00D509B1"/>
    <w:rsid w:val="00D515B2"/>
    <w:rsid w:val="00D517FE"/>
    <w:rsid w:val="00D51C60"/>
    <w:rsid w:val="00D52189"/>
    <w:rsid w:val="00D5232A"/>
    <w:rsid w:val="00D53290"/>
    <w:rsid w:val="00D544EC"/>
    <w:rsid w:val="00D56510"/>
    <w:rsid w:val="00D565F1"/>
    <w:rsid w:val="00D57C3C"/>
    <w:rsid w:val="00D6002E"/>
    <w:rsid w:val="00D60B56"/>
    <w:rsid w:val="00D610D1"/>
    <w:rsid w:val="00D6162D"/>
    <w:rsid w:val="00D6164E"/>
    <w:rsid w:val="00D617E1"/>
    <w:rsid w:val="00D63A58"/>
    <w:rsid w:val="00D64442"/>
    <w:rsid w:val="00D645A2"/>
    <w:rsid w:val="00D64750"/>
    <w:rsid w:val="00D64C84"/>
    <w:rsid w:val="00D65126"/>
    <w:rsid w:val="00D65E5A"/>
    <w:rsid w:val="00D67184"/>
    <w:rsid w:val="00D6753A"/>
    <w:rsid w:val="00D67E3A"/>
    <w:rsid w:val="00D708C8"/>
    <w:rsid w:val="00D72C82"/>
    <w:rsid w:val="00D7333A"/>
    <w:rsid w:val="00D73D0C"/>
    <w:rsid w:val="00D741BF"/>
    <w:rsid w:val="00D74C42"/>
    <w:rsid w:val="00D74E67"/>
    <w:rsid w:val="00D74E7E"/>
    <w:rsid w:val="00D74F2D"/>
    <w:rsid w:val="00D7570B"/>
    <w:rsid w:val="00D758A2"/>
    <w:rsid w:val="00D76C7F"/>
    <w:rsid w:val="00D77F81"/>
    <w:rsid w:val="00D802F8"/>
    <w:rsid w:val="00D80454"/>
    <w:rsid w:val="00D80582"/>
    <w:rsid w:val="00D80E75"/>
    <w:rsid w:val="00D8120D"/>
    <w:rsid w:val="00D818EC"/>
    <w:rsid w:val="00D82217"/>
    <w:rsid w:val="00D82282"/>
    <w:rsid w:val="00D8230D"/>
    <w:rsid w:val="00D83078"/>
    <w:rsid w:val="00D832C7"/>
    <w:rsid w:val="00D83500"/>
    <w:rsid w:val="00D83626"/>
    <w:rsid w:val="00D83E80"/>
    <w:rsid w:val="00D840F0"/>
    <w:rsid w:val="00D84494"/>
    <w:rsid w:val="00D84A97"/>
    <w:rsid w:val="00D85823"/>
    <w:rsid w:val="00D858A9"/>
    <w:rsid w:val="00D86A8B"/>
    <w:rsid w:val="00D86CEA"/>
    <w:rsid w:val="00D86ECC"/>
    <w:rsid w:val="00D87350"/>
    <w:rsid w:val="00D87A1A"/>
    <w:rsid w:val="00D87D11"/>
    <w:rsid w:val="00D87F9F"/>
    <w:rsid w:val="00D906B2"/>
    <w:rsid w:val="00D91074"/>
    <w:rsid w:val="00D91177"/>
    <w:rsid w:val="00D9305C"/>
    <w:rsid w:val="00D935F2"/>
    <w:rsid w:val="00D93995"/>
    <w:rsid w:val="00D93B3C"/>
    <w:rsid w:val="00D93C01"/>
    <w:rsid w:val="00D940C9"/>
    <w:rsid w:val="00D943B2"/>
    <w:rsid w:val="00D954AD"/>
    <w:rsid w:val="00D96CD0"/>
    <w:rsid w:val="00D96E8C"/>
    <w:rsid w:val="00D9748F"/>
    <w:rsid w:val="00D974D1"/>
    <w:rsid w:val="00D979D2"/>
    <w:rsid w:val="00D97A04"/>
    <w:rsid w:val="00D97AB7"/>
    <w:rsid w:val="00D97BB4"/>
    <w:rsid w:val="00DA0F17"/>
    <w:rsid w:val="00DA1951"/>
    <w:rsid w:val="00DA2607"/>
    <w:rsid w:val="00DA283E"/>
    <w:rsid w:val="00DA2A10"/>
    <w:rsid w:val="00DA396F"/>
    <w:rsid w:val="00DA42A4"/>
    <w:rsid w:val="00DA45EB"/>
    <w:rsid w:val="00DA517D"/>
    <w:rsid w:val="00DA52EA"/>
    <w:rsid w:val="00DA548A"/>
    <w:rsid w:val="00DA54DE"/>
    <w:rsid w:val="00DA579E"/>
    <w:rsid w:val="00DA5801"/>
    <w:rsid w:val="00DA5CB2"/>
    <w:rsid w:val="00DA5E31"/>
    <w:rsid w:val="00DA7170"/>
    <w:rsid w:val="00DA73CF"/>
    <w:rsid w:val="00DB0B69"/>
    <w:rsid w:val="00DB0EE6"/>
    <w:rsid w:val="00DB0F2C"/>
    <w:rsid w:val="00DB136D"/>
    <w:rsid w:val="00DB2D91"/>
    <w:rsid w:val="00DB2DB5"/>
    <w:rsid w:val="00DB3455"/>
    <w:rsid w:val="00DB35C3"/>
    <w:rsid w:val="00DB372B"/>
    <w:rsid w:val="00DB41EF"/>
    <w:rsid w:val="00DB51D4"/>
    <w:rsid w:val="00DB5C07"/>
    <w:rsid w:val="00DB5E4F"/>
    <w:rsid w:val="00DB6071"/>
    <w:rsid w:val="00DB69DF"/>
    <w:rsid w:val="00DB6A1F"/>
    <w:rsid w:val="00DB6FB9"/>
    <w:rsid w:val="00DB73A8"/>
    <w:rsid w:val="00DB73DD"/>
    <w:rsid w:val="00DB7A52"/>
    <w:rsid w:val="00DB7C2D"/>
    <w:rsid w:val="00DC070A"/>
    <w:rsid w:val="00DC07DE"/>
    <w:rsid w:val="00DC082E"/>
    <w:rsid w:val="00DC0849"/>
    <w:rsid w:val="00DC09D0"/>
    <w:rsid w:val="00DC2D88"/>
    <w:rsid w:val="00DC32E7"/>
    <w:rsid w:val="00DC392C"/>
    <w:rsid w:val="00DC410B"/>
    <w:rsid w:val="00DC440B"/>
    <w:rsid w:val="00DC4E62"/>
    <w:rsid w:val="00DC5215"/>
    <w:rsid w:val="00DC6765"/>
    <w:rsid w:val="00DC698C"/>
    <w:rsid w:val="00DC7D36"/>
    <w:rsid w:val="00DD2390"/>
    <w:rsid w:val="00DD26E1"/>
    <w:rsid w:val="00DD28D5"/>
    <w:rsid w:val="00DD2EAB"/>
    <w:rsid w:val="00DD32B6"/>
    <w:rsid w:val="00DD4DEA"/>
    <w:rsid w:val="00DD5561"/>
    <w:rsid w:val="00DD6732"/>
    <w:rsid w:val="00DD6881"/>
    <w:rsid w:val="00DE0D99"/>
    <w:rsid w:val="00DE1DF9"/>
    <w:rsid w:val="00DE2838"/>
    <w:rsid w:val="00DE3AF1"/>
    <w:rsid w:val="00DE4473"/>
    <w:rsid w:val="00DE4B02"/>
    <w:rsid w:val="00DE68D2"/>
    <w:rsid w:val="00DE6C04"/>
    <w:rsid w:val="00DE6D2B"/>
    <w:rsid w:val="00DE71E1"/>
    <w:rsid w:val="00DF0064"/>
    <w:rsid w:val="00DF0E5A"/>
    <w:rsid w:val="00DF101A"/>
    <w:rsid w:val="00DF1D14"/>
    <w:rsid w:val="00DF2485"/>
    <w:rsid w:val="00DF288F"/>
    <w:rsid w:val="00DF2B40"/>
    <w:rsid w:val="00DF305B"/>
    <w:rsid w:val="00DF3265"/>
    <w:rsid w:val="00DF492E"/>
    <w:rsid w:val="00DF4B28"/>
    <w:rsid w:val="00DF5C9A"/>
    <w:rsid w:val="00DF61D3"/>
    <w:rsid w:val="00DF72E1"/>
    <w:rsid w:val="00DF740E"/>
    <w:rsid w:val="00DF7643"/>
    <w:rsid w:val="00DF765D"/>
    <w:rsid w:val="00E009A4"/>
    <w:rsid w:val="00E00CD1"/>
    <w:rsid w:val="00E00DF7"/>
    <w:rsid w:val="00E02B12"/>
    <w:rsid w:val="00E04DEE"/>
    <w:rsid w:val="00E04E46"/>
    <w:rsid w:val="00E05A36"/>
    <w:rsid w:val="00E05D15"/>
    <w:rsid w:val="00E0645F"/>
    <w:rsid w:val="00E0683B"/>
    <w:rsid w:val="00E06CA0"/>
    <w:rsid w:val="00E06E2F"/>
    <w:rsid w:val="00E072DD"/>
    <w:rsid w:val="00E10265"/>
    <w:rsid w:val="00E11246"/>
    <w:rsid w:val="00E11D2F"/>
    <w:rsid w:val="00E11EFD"/>
    <w:rsid w:val="00E1314F"/>
    <w:rsid w:val="00E133B6"/>
    <w:rsid w:val="00E1383D"/>
    <w:rsid w:val="00E13EB5"/>
    <w:rsid w:val="00E155C4"/>
    <w:rsid w:val="00E15DBD"/>
    <w:rsid w:val="00E16CA1"/>
    <w:rsid w:val="00E16CC3"/>
    <w:rsid w:val="00E172C3"/>
    <w:rsid w:val="00E173C9"/>
    <w:rsid w:val="00E209F8"/>
    <w:rsid w:val="00E20A91"/>
    <w:rsid w:val="00E210DC"/>
    <w:rsid w:val="00E21458"/>
    <w:rsid w:val="00E22167"/>
    <w:rsid w:val="00E22B08"/>
    <w:rsid w:val="00E230B5"/>
    <w:rsid w:val="00E2383E"/>
    <w:rsid w:val="00E239DC"/>
    <w:rsid w:val="00E2435A"/>
    <w:rsid w:val="00E24F63"/>
    <w:rsid w:val="00E25044"/>
    <w:rsid w:val="00E2571A"/>
    <w:rsid w:val="00E25DB4"/>
    <w:rsid w:val="00E26742"/>
    <w:rsid w:val="00E26CCA"/>
    <w:rsid w:val="00E2753A"/>
    <w:rsid w:val="00E275FC"/>
    <w:rsid w:val="00E27773"/>
    <w:rsid w:val="00E27DE7"/>
    <w:rsid w:val="00E3052A"/>
    <w:rsid w:val="00E306FE"/>
    <w:rsid w:val="00E3138B"/>
    <w:rsid w:val="00E31586"/>
    <w:rsid w:val="00E316D3"/>
    <w:rsid w:val="00E322D8"/>
    <w:rsid w:val="00E3282D"/>
    <w:rsid w:val="00E32BC9"/>
    <w:rsid w:val="00E3363F"/>
    <w:rsid w:val="00E33B5E"/>
    <w:rsid w:val="00E33E5C"/>
    <w:rsid w:val="00E343F7"/>
    <w:rsid w:val="00E344B0"/>
    <w:rsid w:val="00E34C11"/>
    <w:rsid w:val="00E355AA"/>
    <w:rsid w:val="00E36E08"/>
    <w:rsid w:val="00E401DD"/>
    <w:rsid w:val="00E4077B"/>
    <w:rsid w:val="00E40BE3"/>
    <w:rsid w:val="00E40E8C"/>
    <w:rsid w:val="00E4129B"/>
    <w:rsid w:val="00E41DEB"/>
    <w:rsid w:val="00E42E8A"/>
    <w:rsid w:val="00E43261"/>
    <w:rsid w:val="00E4359B"/>
    <w:rsid w:val="00E4360B"/>
    <w:rsid w:val="00E436DC"/>
    <w:rsid w:val="00E442DF"/>
    <w:rsid w:val="00E44B87"/>
    <w:rsid w:val="00E45B7F"/>
    <w:rsid w:val="00E4609F"/>
    <w:rsid w:val="00E46383"/>
    <w:rsid w:val="00E46D07"/>
    <w:rsid w:val="00E46DE5"/>
    <w:rsid w:val="00E46F2B"/>
    <w:rsid w:val="00E47078"/>
    <w:rsid w:val="00E504D6"/>
    <w:rsid w:val="00E50A9B"/>
    <w:rsid w:val="00E51CAD"/>
    <w:rsid w:val="00E51EEF"/>
    <w:rsid w:val="00E523AF"/>
    <w:rsid w:val="00E524D0"/>
    <w:rsid w:val="00E52737"/>
    <w:rsid w:val="00E52C12"/>
    <w:rsid w:val="00E52D1F"/>
    <w:rsid w:val="00E538E6"/>
    <w:rsid w:val="00E54082"/>
    <w:rsid w:val="00E54205"/>
    <w:rsid w:val="00E54A2A"/>
    <w:rsid w:val="00E56C10"/>
    <w:rsid w:val="00E575A5"/>
    <w:rsid w:val="00E57BAA"/>
    <w:rsid w:val="00E60367"/>
    <w:rsid w:val="00E60407"/>
    <w:rsid w:val="00E60BBA"/>
    <w:rsid w:val="00E6107F"/>
    <w:rsid w:val="00E615FD"/>
    <w:rsid w:val="00E618DF"/>
    <w:rsid w:val="00E61D80"/>
    <w:rsid w:val="00E62603"/>
    <w:rsid w:val="00E626D4"/>
    <w:rsid w:val="00E633CB"/>
    <w:rsid w:val="00E63628"/>
    <w:rsid w:val="00E63F0F"/>
    <w:rsid w:val="00E64072"/>
    <w:rsid w:val="00E6411D"/>
    <w:rsid w:val="00E6452D"/>
    <w:rsid w:val="00E64B68"/>
    <w:rsid w:val="00E64EDC"/>
    <w:rsid w:val="00E663E5"/>
    <w:rsid w:val="00E669AC"/>
    <w:rsid w:val="00E67818"/>
    <w:rsid w:val="00E709B4"/>
    <w:rsid w:val="00E70A8B"/>
    <w:rsid w:val="00E70DCC"/>
    <w:rsid w:val="00E7172E"/>
    <w:rsid w:val="00E72661"/>
    <w:rsid w:val="00E728D0"/>
    <w:rsid w:val="00E72949"/>
    <w:rsid w:val="00E72F72"/>
    <w:rsid w:val="00E7315C"/>
    <w:rsid w:val="00E7329F"/>
    <w:rsid w:val="00E7380E"/>
    <w:rsid w:val="00E7399C"/>
    <w:rsid w:val="00E73B06"/>
    <w:rsid w:val="00E75186"/>
    <w:rsid w:val="00E75B39"/>
    <w:rsid w:val="00E77145"/>
    <w:rsid w:val="00E80451"/>
    <w:rsid w:val="00E805AA"/>
    <w:rsid w:val="00E80B8D"/>
    <w:rsid w:val="00E80C78"/>
    <w:rsid w:val="00E82065"/>
    <w:rsid w:val="00E826C5"/>
    <w:rsid w:val="00E82884"/>
    <w:rsid w:val="00E82898"/>
    <w:rsid w:val="00E84C69"/>
    <w:rsid w:val="00E84DEA"/>
    <w:rsid w:val="00E864C4"/>
    <w:rsid w:val="00E86810"/>
    <w:rsid w:val="00E86B15"/>
    <w:rsid w:val="00E87071"/>
    <w:rsid w:val="00E87277"/>
    <w:rsid w:val="00E87509"/>
    <w:rsid w:val="00E87AD4"/>
    <w:rsid w:val="00E907AE"/>
    <w:rsid w:val="00E90B3C"/>
    <w:rsid w:val="00E90E5D"/>
    <w:rsid w:val="00E90EB4"/>
    <w:rsid w:val="00E92161"/>
    <w:rsid w:val="00E925F1"/>
    <w:rsid w:val="00E93E2A"/>
    <w:rsid w:val="00E941E2"/>
    <w:rsid w:val="00E94539"/>
    <w:rsid w:val="00E9476A"/>
    <w:rsid w:val="00E94F52"/>
    <w:rsid w:val="00E95088"/>
    <w:rsid w:val="00E95884"/>
    <w:rsid w:val="00E95CCA"/>
    <w:rsid w:val="00E95F65"/>
    <w:rsid w:val="00E96799"/>
    <w:rsid w:val="00E9720D"/>
    <w:rsid w:val="00E976D8"/>
    <w:rsid w:val="00E97824"/>
    <w:rsid w:val="00EA0361"/>
    <w:rsid w:val="00EA221E"/>
    <w:rsid w:val="00EA2275"/>
    <w:rsid w:val="00EA2D56"/>
    <w:rsid w:val="00EA51A3"/>
    <w:rsid w:val="00EA6434"/>
    <w:rsid w:val="00EA71B1"/>
    <w:rsid w:val="00EA7480"/>
    <w:rsid w:val="00EA7DC1"/>
    <w:rsid w:val="00EB0211"/>
    <w:rsid w:val="00EB0D51"/>
    <w:rsid w:val="00EB1400"/>
    <w:rsid w:val="00EB1C47"/>
    <w:rsid w:val="00EB1C63"/>
    <w:rsid w:val="00EB1DEB"/>
    <w:rsid w:val="00EB248B"/>
    <w:rsid w:val="00EB2D60"/>
    <w:rsid w:val="00EB30A9"/>
    <w:rsid w:val="00EB361A"/>
    <w:rsid w:val="00EB418C"/>
    <w:rsid w:val="00EB4BE5"/>
    <w:rsid w:val="00EB4E33"/>
    <w:rsid w:val="00EB52D0"/>
    <w:rsid w:val="00EB5409"/>
    <w:rsid w:val="00EB5796"/>
    <w:rsid w:val="00EB5E44"/>
    <w:rsid w:val="00EB6249"/>
    <w:rsid w:val="00EC037B"/>
    <w:rsid w:val="00EC06C5"/>
    <w:rsid w:val="00EC0E1E"/>
    <w:rsid w:val="00EC0F5A"/>
    <w:rsid w:val="00EC1768"/>
    <w:rsid w:val="00EC2638"/>
    <w:rsid w:val="00EC2D72"/>
    <w:rsid w:val="00EC2E8C"/>
    <w:rsid w:val="00EC30E5"/>
    <w:rsid w:val="00EC3285"/>
    <w:rsid w:val="00EC4076"/>
    <w:rsid w:val="00EC42D7"/>
    <w:rsid w:val="00EC4D87"/>
    <w:rsid w:val="00EC4DA1"/>
    <w:rsid w:val="00EC5642"/>
    <w:rsid w:val="00EC6243"/>
    <w:rsid w:val="00EC6469"/>
    <w:rsid w:val="00ED0E2A"/>
    <w:rsid w:val="00ED2534"/>
    <w:rsid w:val="00ED2700"/>
    <w:rsid w:val="00ED3552"/>
    <w:rsid w:val="00ED4873"/>
    <w:rsid w:val="00ED51A5"/>
    <w:rsid w:val="00ED521C"/>
    <w:rsid w:val="00ED5A52"/>
    <w:rsid w:val="00ED5B07"/>
    <w:rsid w:val="00ED5D1C"/>
    <w:rsid w:val="00ED5E2F"/>
    <w:rsid w:val="00ED607D"/>
    <w:rsid w:val="00ED68B1"/>
    <w:rsid w:val="00ED7917"/>
    <w:rsid w:val="00EE00B8"/>
    <w:rsid w:val="00EE012E"/>
    <w:rsid w:val="00EE16A2"/>
    <w:rsid w:val="00EE1CFB"/>
    <w:rsid w:val="00EE2468"/>
    <w:rsid w:val="00EE2D58"/>
    <w:rsid w:val="00EE3194"/>
    <w:rsid w:val="00EE5D46"/>
    <w:rsid w:val="00EE61C8"/>
    <w:rsid w:val="00EE6A47"/>
    <w:rsid w:val="00EE6C72"/>
    <w:rsid w:val="00EE74C5"/>
    <w:rsid w:val="00EE7610"/>
    <w:rsid w:val="00EF0293"/>
    <w:rsid w:val="00EF03C9"/>
    <w:rsid w:val="00EF0410"/>
    <w:rsid w:val="00EF05FD"/>
    <w:rsid w:val="00EF09C1"/>
    <w:rsid w:val="00EF0AA3"/>
    <w:rsid w:val="00EF1C9B"/>
    <w:rsid w:val="00EF20ED"/>
    <w:rsid w:val="00EF2291"/>
    <w:rsid w:val="00EF2914"/>
    <w:rsid w:val="00EF2AA6"/>
    <w:rsid w:val="00EF32EF"/>
    <w:rsid w:val="00EF343E"/>
    <w:rsid w:val="00EF38B4"/>
    <w:rsid w:val="00EF39A7"/>
    <w:rsid w:val="00EF3E8C"/>
    <w:rsid w:val="00EF40DC"/>
    <w:rsid w:val="00EF4446"/>
    <w:rsid w:val="00EF5393"/>
    <w:rsid w:val="00EF5BD9"/>
    <w:rsid w:val="00EF6779"/>
    <w:rsid w:val="00EF71FB"/>
    <w:rsid w:val="00EF737F"/>
    <w:rsid w:val="00EF748B"/>
    <w:rsid w:val="00F003B8"/>
    <w:rsid w:val="00F01FD9"/>
    <w:rsid w:val="00F02316"/>
    <w:rsid w:val="00F02529"/>
    <w:rsid w:val="00F02F9F"/>
    <w:rsid w:val="00F037D0"/>
    <w:rsid w:val="00F041E2"/>
    <w:rsid w:val="00F04831"/>
    <w:rsid w:val="00F048BD"/>
    <w:rsid w:val="00F04E30"/>
    <w:rsid w:val="00F04F5D"/>
    <w:rsid w:val="00F05BD9"/>
    <w:rsid w:val="00F05C15"/>
    <w:rsid w:val="00F0609B"/>
    <w:rsid w:val="00F06CBC"/>
    <w:rsid w:val="00F070F5"/>
    <w:rsid w:val="00F104E8"/>
    <w:rsid w:val="00F10F0F"/>
    <w:rsid w:val="00F114FC"/>
    <w:rsid w:val="00F1202E"/>
    <w:rsid w:val="00F122AC"/>
    <w:rsid w:val="00F1278C"/>
    <w:rsid w:val="00F1299F"/>
    <w:rsid w:val="00F132B8"/>
    <w:rsid w:val="00F133E5"/>
    <w:rsid w:val="00F13B96"/>
    <w:rsid w:val="00F143D3"/>
    <w:rsid w:val="00F150F9"/>
    <w:rsid w:val="00F155CE"/>
    <w:rsid w:val="00F157ED"/>
    <w:rsid w:val="00F16E09"/>
    <w:rsid w:val="00F17745"/>
    <w:rsid w:val="00F177F1"/>
    <w:rsid w:val="00F179DE"/>
    <w:rsid w:val="00F20085"/>
    <w:rsid w:val="00F213A8"/>
    <w:rsid w:val="00F21EBE"/>
    <w:rsid w:val="00F22357"/>
    <w:rsid w:val="00F22FE2"/>
    <w:rsid w:val="00F243DA"/>
    <w:rsid w:val="00F2460F"/>
    <w:rsid w:val="00F24851"/>
    <w:rsid w:val="00F24890"/>
    <w:rsid w:val="00F24BD6"/>
    <w:rsid w:val="00F24C26"/>
    <w:rsid w:val="00F251CC"/>
    <w:rsid w:val="00F25DAC"/>
    <w:rsid w:val="00F26072"/>
    <w:rsid w:val="00F268B3"/>
    <w:rsid w:val="00F271B4"/>
    <w:rsid w:val="00F27DDE"/>
    <w:rsid w:val="00F30413"/>
    <w:rsid w:val="00F30680"/>
    <w:rsid w:val="00F309E6"/>
    <w:rsid w:val="00F30B86"/>
    <w:rsid w:val="00F30BB1"/>
    <w:rsid w:val="00F31456"/>
    <w:rsid w:val="00F31776"/>
    <w:rsid w:val="00F32074"/>
    <w:rsid w:val="00F322AF"/>
    <w:rsid w:val="00F3235E"/>
    <w:rsid w:val="00F32669"/>
    <w:rsid w:val="00F32AC3"/>
    <w:rsid w:val="00F32EB5"/>
    <w:rsid w:val="00F3337F"/>
    <w:rsid w:val="00F33D4A"/>
    <w:rsid w:val="00F341CE"/>
    <w:rsid w:val="00F363E5"/>
    <w:rsid w:val="00F36ACD"/>
    <w:rsid w:val="00F37B73"/>
    <w:rsid w:val="00F40716"/>
    <w:rsid w:val="00F40AFB"/>
    <w:rsid w:val="00F40E7B"/>
    <w:rsid w:val="00F4143A"/>
    <w:rsid w:val="00F42A25"/>
    <w:rsid w:val="00F42CE7"/>
    <w:rsid w:val="00F4331E"/>
    <w:rsid w:val="00F43C49"/>
    <w:rsid w:val="00F43D78"/>
    <w:rsid w:val="00F43F78"/>
    <w:rsid w:val="00F4495D"/>
    <w:rsid w:val="00F45054"/>
    <w:rsid w:val="00F45EDE"/>
    <w:rsid w:val="00F4614B"/>
    <w:rsid w:val="00F46F12"/>
    <w:rsid w:val="00F507E0"/>
    <w:rsid w:val="00F50FA1"/>
    <w:rsid w:val="00F51888"/>
    <w:rsid w:val="00F521A2"/>
    <w:rsid w:val="00F522D5"/>
    <w:rsid w:val="00F52827"/>
    <w:rsid w:val="00F52C0C"/>
    <w:rsid w:val="00F52E1C"/>
    <w:rsid w:val="00F53291"/>
    <w:rsid w:val="00F540B2"/>
    <w:rsid w:val="00F5517F"/>
    <w:rsid w:val="00F55398"/>
    <w:rsid w:val="00F557C2"/>
    <w:rsid w:val="00F55A01"/>
    <w:rsid w:val="00F55B41"/>
    <w:rsid w:val="00F5605F"/>
    <w:rsid w:val="00F56367"/>
    <w:rsid w:val="00F56DED"/>
    <w:rsid w:val="00F57331"/>
    <w:rsid w:val="00F57D9A"/>
    <w:rsid w:val="00F57D9D"/>
    <w:rsid w:val="00F60278"/>
    <w:rsid w:val="00F60B30"/>
    <w:rsid w:val="00F6187C"/>
    <w:rsid w:val="00F61989"/>
    <w:rsid w:val="00F61E8E"/>
    <w:rsid w:val="00F624F6"/>
    <w:rsid w:val="00F62EBA"/>
    <w:rsid w:val="00F632E9"/>
    <w:rsid w:val="00F6352F"/>
    <w:rsid w:val="00F6359A"/>
    <w:rsid w:val="00F64140"/>
    <w:rsid w:val="00F643FF"/>
    <w:rsid w:val="00F65171"/>
    <w:rsid w:val="00F65673"/>
    <w:rsid w:val="00F65732"/>
    <w:rsid w:val="00F664CB"/>
    <w:rsid w:val="00F66C8F"/>
    <w:rsid w:val="00F66DA4"/>
    <w:rsid w:val="00F67429"/>
    <w:rsid w:val="00F67832"/>
    <w:rsid w:val="00F6784E"/>
    <w:rsid w:val="00F67CC4"/>
    <w:rsid w:val="00F705C4"/>
    <w:rsid w:val="00F70783"/>
    <w:rsid w:val="00F71300"/>
    <w:rsid w:val="00F71A2E"/>
    <w:rsid w:val="00F71CA4"/>
    <w:rsid w:val="00F71D92"/>
    <w:rsid w:val="00F7292F"/>
    <w:rsid w:val="00F72D98"/>
    <w:rsid w:val="00F73EDB"/>
    <w:rsid w:val="00F74E1D"/>
    <w:rsid w:val="00F74F9F"/>
    <w:rsid w:val="00F7530B"/>
    <w:rsid w:val="00F75B3C"/>
    <w:rsid w:val="00F75CFF"/>
    <w:rsid w:val="00F75D76"/>
    <w:rsid w:val="00F75F30"/>
    <w:rsid w:val="00F77392"/>
    <w:rsid w:val="00F8035F"/>
    <w:rsid w:val="00F80706"/>
    <w:rsid w:val="00F81E0B"/>
    <w:rsid w:val="00F8215C"/>
    <w:rsid w:val="00F822EA"/>
    <w:rsid w:val="00F8240A"/>
    <w:rsid w:val="00F82415"/>
    <w:rsid w:val="00F826E9"/>
    <w:rsid w:val="00F8346B"/>
    <w:rsid w:val="00F83763"/>
    <w:rsid w:val="00F83C1B"/>
    <w:rsid w:val="00F83C9A"/>
    <w:rsid w:val="00F83CEF"/>
    <w:rsid w:val="00F83D21"/>
    <w:rsid w:val="00F866CF"/>
    <w:rsid w:val="00F86FF0"/>
    <w:rsid w:val="00F875D0"/>
    <w:rsid w:val="00F87E36"/>
    <w:rsid w:val="00F87F5F"/>
    <w:rsid w:val="00F9164F"/>
    <w:rsid w:val="00F91ADC"/>
    <w:rsid w:val="00F925A3"/>
    <w:rsid w:val="00F92744"/>
    <w:rsid w:val="00F92C4A"/>
    <w:rsid w:val="00F93393"/>
    <w:rsid w:val="00F93911"/>
    <w:rsid w:val="00F944A4"/>
    <w:rsid w:val="00F9465E"/>
    <w:rsid w:val="00F94EF3"/>
    <w:rsid w:val="00F965D8"/>
    <w:rsid w:val="00F97679"/>
    <w:rsid w:val="00F977F9"/>
    <w:rsid w:val="00F97B02"/>
    <w:rsid w:val="00FA0CA3"/>
    <w:rsid w:val="00FA0EE1"/>
    <w:rsid w:val="00FA1688"/>
    <w:rsid w:val="00FA1D37"/>
    <w:rsid w:val="00FA25BF"/>
    <w:rsid w:val="00FA291E"/>
    <w:rsid w:val="00FA2B2E"/>
    <w:rsid w:val="00FA3413"/>
    <w:rsid w:val="00FA4422"/>
    <w:rsid w:val="00FA4451"/>
    <w:rsid w:val="00FA4D60"/>
    <w:rsid w:val="00FA4E3D"/>
    <w:rsid w:val="00FA5B71"/>
    <w:rsid w:val="00FA6670"/>
    <w:rsid w:val="00FA684D"/>
    <w:rsid w:val="00FA6B46"/>
    <w:rsid w:val="00FA7C94"/>
    <w:rsid w:val="00FA7D96"/>
    <w:rsid w:val="00FB05D2"/>
    <w:rsid w:val="00FB07F3"/>
    <w:rsid w:val="00FB0AA9"/>
    <w:rsid w:val="00FB2179"/>
    <w:rsid w:val="00FB2422"/>
    <w:rsid w:val="00FB3355"/>
    <w:rsid w:val="00FB33CA"/>
    <w:rsid w:val="00FB3985"/>
    <w:rsid w:val="00FB3C87"/>
    <w:rsid w:val="00FB3F76"/>
    <w:rsid w:val="00FB406F"/>
    <w:rsid w:val="00FB419E"/>
    <w:rsid w:val="00FB47B3"/>
    <w:rsid w:val="00FB5750"/>
    <w:rsid w:val="00FB5903"/>
    <w:rsid w:val="00FB598C"/>
    <w:rsid w:val="00FB5E2E"/>
    <w:rsid w:val="00FB7027"/>
    <w:rsid w:val="00FB7B55"/>
    <w:rsid w:val="00FB7DA9"/>
    <w:rsid w:val="00FB7F57"/>
    <w:rsid w:val="00FC005C"/>
    <w:rsid w:val="00FC102A"/>
    <w:rsid w:val="00FC214A"/>
    <w:rsid w:val="00FC21DB"/>
    <w:rsid w:val="00FC2225"/>
    <w:rsid w:val="00FC3601"/>
    <w:rsid w:val="00FC3839"/>
    <w:rsid w:val="00FC3876"/>
    <w:rsid w:val="00FC3968"/>
    <w:rsid w:val="00FC44A0"/>
    <w:rsid w:val="00FC4F7C"/>
    <w:rsid w:val="00FC54FE"/>
    <w:rsid w:val="00FC56B7"/>
    <w:rsid w:val="00FC578F"/>
    <w:rsid w:val="00FC68FB"/>
    <w:rsid w:val="00FC7047"/>
    <w:rsid w:val="00FC737E"/>
    <w:rsid w:val="00FC789A"/>
    <w:rsid w:val="00FC7F67"/>
    <w:rsid w:val="00FD0004"/>
    <w:rsid w:val="00FD09D7"/>
    <w:rsid w:val="00FD0B10"/>
    <w:rsid w:val="00FD11CB"/>
    <w:rsid w:val="00FD1392"/>
    <w:rsid w:val="00FD19DF"/>
    <w:rsid w:val="00FD3E18"/>
    <w:rsid w:val="00FD42D1"/>
    <w:rsid w:val="00FD51FA"/>
    <w:rsid w:val="00FD529A"/>
    <w:rsid w:val="00FD5938"/>
    <w:rsid w:val="00FD5E64"/>
    <w:rsid w:val="00FD635E"/>
    <w:rsid w:val="00FD69C2"/>
    <w:rsid w:val="00FD6E7E"/>
    <w:rsid w:val="00FD7EF3"/>
    <w:rsid w:val="00FE0571"/>
    <w:rsid w:val="00FE0AFF"/>
    <w:rsid w:val="00FE14E1"/>
    <w:rsid w:val="00FE1A11"/>
    <w:rsid w:val="00FE22E0"/>
    <w:rsid w:val="00FE32E8"/>
    <w:rsid w:val="00FE32ED"/>
    <w:rsid w:val="00FE3C14"/>
    <w:rsid w:val="00FE40C4"/>
    <w:rsid w:val="00FE516D"/>
    <w:rsid w:val="00FE5F04"/>
    <w:rsid w:val="00FE7022"/>
    <w:rsid w:val="00FE753B"/>
    <w:rsid w:val="00FE763E"/>
    <w:rsid w:val="00FF08FC"/>
    <w:rsid w:val="00FF0D3D"/>
    <w:rsid w:val="00FF185D"/>
    <w:rsid w:val="00FF2921"/>
    <w:rsid w:val="00FF2D6D"/>
    <w:rsid w:val="00FF2DAC"/>
    <w:rsid w:val="00FF3DE8"/>
    <w:rsid w:val="00FF402E"/>
    <w:rsid w:val="00FF439C"/>
    <w:rsid w:val="00FF4765"/>
    <w:rsid w:val="00FF497E"/>
    <w:rsid w:val="00FF4A46"/>
    <w:rsid w:val="00FF4C0B"/>
    <w:rsid w:val="00FF4F98"/>
    <w:rsid w:val="00FF5D99"/>
    <w:rsid w:val="00FF658A"/>
    <w:rsid w:val="00FF7C68"/>
    <w:rsid w:val="00FFCFCC"/>
    <w:rsid w:val="01009A15"/>
    <w:rsid w:val="01859359"/>
    <w:rsid w:val="018CB08B"/>
    <w:rsid w:val="02085C80"/>
    <w:rsid w:val="020E6022"/>
    <w:rsid w:val="0211A72E"/>
    <w:rsid w:val="02B463E3"/>
    <w:rsid w:val="03163CBD"/>
    <w:rsid w:val="03C9267A"/>
    <w:rsid w:val="03D928E4"/>
    <w:rsid w:val="045EDC81"/>
    <w:rsid w:val="05720454"/>
    <w:rsid w:val="06883043"/>
    <w:rsid w:val="068DD200"/>
    <w:rsid w:val="07A106F5"/>
    <w:rsid w:val="07BC8E8C"/>
    <w:rsid w:val="07CEAA71"/>
    <w:rsid w:val="07FD0F4D"/>
    <w:rsid w:val="08661D83"/>
    <w:rsid w:val="08D497D1"/>
    <w:rsid w:val="08E31A76"/>
    <w:rsid w:val="0959FB49"/>
    <w:rsid w:val="096FDCB5"/>
    <w:rsid w:val="0B0AF87C"/>
    <w:rsid w:val="0B734214"/>
    <w:rsid w:val="0BE06667"/>
    <w:rsid w:val="0BF5D2BD"/>
    <w:rsid w:val="0C4EC00D"/>
    <w:rsid w:val="0C592C89"/>
    <w:rsid w:val="0D0CB540"/>
    <w:rsid w:val="0D2E260A"/>
    <w:rsid w:val="0D48B38D"/>
    <w:rsid w:val="0D8FDB8E"/>
    <w:rsid w:val="0DD139B2"/>
    <w:rsid w:val="0E31D47D"/>
    <w:rsid w:val="0E8AC9B6"/>
    <w:rsid w:val="0F53C2E7"/>
    <w:rsid w:val="0F63BE5A"/>
    <w:rsid w:val="0FD691BB"/>
    <w:rsid w:val="0FEB1CD6"/>
    <w:rsid w:val="103A3ACC"/>
    <w:rsid w:val="1065C6CC"/>
    <w:rsid w:val="10AB6EDF"/>
    <w:rsid w:val="10C90DB3"/>
    <w:rsid w:val="110C7CEC"/>
    <w:rsid w:val="1114F777"/>
    <w:rsid w:val="11813BDB"/>
    <w:rsid w:val="11954672"/>
    <w:rsid w:val="11C126B6"/>
    <w:rsid w:val="11D03C89"/>
    <w:rsid w:val="120F70A9"/>
    <w:rsid w:val="121893F5"/>
    <w:rsid w:val="123FC465"/>
    <w:rsid w:val="12ADA470"/>
    <w:rsid w:val="12B9617D"/>
    <w:rsid w:val="12C7D677"/>
    <w:rsid w:val="1318FD42"/>
    <w:rsid w:val="1341DFF1"/>
    <w:rsid w:val="134D2E4B"/>
    <w:rsid w:val="14446CC9"/>
    <w:rsid w:val="144F364D"/>
    <w:rsid w:val="14520A6D"/>
    <w:rsid w:val="147C3981"/>
    <w:rsid w:val="161809E2"/>
    <w:rsid w:val="1634730B"/>
    <w:rsid w:val="16536C9F"/>
    <w:rsid w:val="16CBB3CC"/>
    <w:rsid w:val="16F0F929"/>
    <w:rsid w:val="16F36704"/>
    <w:rsid w:val="177432C4"/>
    <w:rsid w:val="18267AB8"/>
    <w:rsid w:val="18F02CDC"/>
    <w:rsid w:val="19656591"/>
    <w:rsid w:val="1AA7E178"/>
    <w:rsid w:val="1AAA0BE5"/>
    <w:rsid w:val="1ACED6DF"/>
    <w:rsid w:val="1AFB4FD4"/>
    <w:rsid w:val="1B3680EB"/>
    <w:rsid w:val="1B8DB7A6"/>
    <w:rsid w:val="1BBA3801"/>
    <w:rsid w:val="1BC3BB32"/>
    <w:rsid w:val="1BF91A17"/>
    <w:rsid w:val="1C110354"/>
    <w:rsid w:val="1C13E40D"/>
    <w:rsid w:val="1C264A6A"/>
    <w:rsid w:val="1C2A8C35"/>
    <w:rsid w:val="1C697095"/>
    <w:rsid w:val="1C72D56A"/>
    <w:rsid w:val="1C90EC8D"/>
    <w:rsid w:val="1C9F43B1"/>
    <w:rsid w:val="1CE8544E"/>
    <w:rsid w:val="1D1CA927"/>
    <w:rsid w:val="1DB7B175"/>
    <w:rsid w:val="1E21D9C2"/>
    <w:rsid w:val="1EA7FBEB"/>
    <w:rsid w:val="1F4B84CF"/>
    <w:rsid w:val="20246087"/>
    <w:rsid w:val="208FE678"/>
    <w:rsid w:val="20C804C2"/>
    <w:rsid w:val="20D7A75C"/>
    <w:rsid w:val="2147FCA6"/>
    <w:rsid w:val="21957DB8"/>
    <w:rsid w:val="21B20F63"/>
    <w:rsid w:val="21FF33CD"/>
    <w:rsid w:val="2244C234"/>
    <w:rsid w:val="22476D49"/>
    <w:rsid w:val="22A548BA"/>
    <w:rsid w:val="2304E1A5"/>
    <w:rsid w:val="23570018"/>
    <w:rsid w:val="236C3877"/>
    <w:rsid w:val="23AA7BDA"/>
    <w:rsid w:val="240287C0"/>
    <w:rsid w:val="2453D8D4"/>
    <w:rsid w:val="24878F75"/>
    <w:rsid w:val="250808D8"/>
    <w:rsid w:val="2568A527"/>
    <w:rsid w:val="25EC1779"/>
    <w:rsid w:val="25EEA929"/>
    <w:rsid w:val="261DDF2A"/>
    <w:rsid w:val="269F235D"/>
    <w:rsid w:val="27F6B93D"/>
    <w:rsid w:val="285C0595"/>
    <w:rsid w:val="28ACE82F"/>
    <w:rsid w:val="28C55721"/>
    <w:rsid w:val="28DE9C16"/>
    <w:rsid w:val="28F41816"/>
    <w:rsid w:val="29BF51B6"/>
    <w:rsid w:val="2A0788B0"/>
    <w:rsid w:val="2A7CE610"/>
    <w:rsid w:val="2B20E71D"/>
    <w:rsid w:val="2B3F5CF5"/>
    <w:rsid w:val="2B5E39B2"/>
    <w:rsid w:val="2BAF3631"/>
    <w:rsid w:val="2BF920AB"/>
    <w:rsid w:val="2BF98914"/>
    <w:rsid w:val="2C7D29EF"/>
    <w:rsid w:val="2D4C18DE"/>
    <w:rsid w:val="2D70BC68"/>
    <w:rsid w:val="2DA4CB1D"/>
    <w:rsid w:val="2DC8B779"/>
    <w:rsid w:val="2ED341E7"/>
    <w:rsid w:val="2F45D4AC"/>
    <w:rsid w:val="2F4CD2F0"/>
    <w:rsid w:val="2F730C1F"/>
    <w:rsid w:val="302CEE2F"/>
    <w:rsid w:val="30B331A6"/>
    <w:rsid w:val="315F3ABA"/>
    <w:rsid w:val="31C43F1D"/>
    <w:rsid w:val="31E0C5E5"/>
    <w:rsid w:val="329FA15C"/>
    <w:rsid w:val="32B5D461"/>
    <w:rsid w:val="32CC9EDE"/>
    <w:rsid w:val="32DDB542"/>
    <w:rsid w:val="32E55DD7"/>
    <w:rsid w:val="33624BFD"/>
    <w:rsid w:val="336A22FC"/>
    <w:rsid w:val="337940D4"/>
    <w:rsid w:val="338B6951"/>
    <w:rsid w:val="33B7DCD3"/>
    <w:rsid w:val="33BE29B3"/>
    <w:rsid w:val="3434F90D"/>
    <w:rsid w:val="34A3BBFB"/>
    <w:rsid w:val="34F7EBC8"/>
    <w:rsid w:val="359F2462"/>
    <w:rsid w:val="3683D363"/>
    <w:rsid w:val="3699ECBF"/>
    <w:rsid w:val="36E6E2DE"/>
    <w:rsid w:val="36EDDE84"/>
    <w:rsid w:val="36F913B2"/>
    <w:rsid w:val="370346A6"/>
    <w:rsid w:val="37634FFC"/>
    <w:rsid w:val="37D5C457"/>
    <w:rsid w:val="3835BD20"/>
    <w:rsid w:val="389E8666"/>
    <w:rsid w:val="38D93F17"/>
    <w:rsid w:val="38D9C70D"/>
    <w:rsid w:val="3904C4FE"/>
    <w:rsid w:val="39EB227C"/>
    <w:rsid w:val="3A0413FC"/>
    <w:rsid w:val="3A8C2B98"/>
    <w:rsid w:val="3B0CFFD4"/>
    <w:rsid w:val="3B289700"/>
    <w:rsid w:val="3B74363B"/>
    <w:rsid w:val="3B7FE8A4"/>
    <w:rsid w:val="3B9CB0BF"/>
    <w:rsid w:val="3BDF089C"/>
    <w:rsid w:val="3C599109"/>
    <w:rsid w:val="3CBA73E5"/>
    <w:rsid w:val="3D1D4B2A"/>
    <w:rsid w:val="3D65988B"/>
    <w:rsid w:val="3D9037FF"/>
    <w:rsid w:val="3E4DFD53"/>
    <w:rsid w:val="3E9EF133"/>
    <w:rsid w:val="3F06361B"/>
    <w:rsid w:val="3F3E8766"/>
    <w:rsid w:val="3F64FC07"/>
    <w:rsid w:val="3F68D955"/>
    <w:rsid w:val="4028302D"/>
    <w:rsid w:val="40D41B3B"/>
    <w:rsid w:val="410DF153"/>
    <w:rsid w:val="4114DE17"/>
    <w:rsid w:val="41216943"/>
    <w:rsid w:val="421022FB"/>
    <w:rsid w:val="42229D29"/>
    <w:rsid w:val="426EEAA0"/>
    <w:rsid w:val="4276D245"/>
    <w:rsid w:val="428FF148"/>
    <w:rsid w:val="4293D1AE"/>
    <w:rsid w:val="429C37EB"/>
    <w:rsid w:val="445AF136"/>
    <w:rsid w:val="44B1E97F"/>
    <w:rsid w:val="44DED097"/>
    <w:rsid w:val="45A1831A"/>
    <w:rsid w:val="4632BA90"/>
    <w:rsid w:val="4670D9A3"/>
    <w:rsid w:val="47104BE4"/>
    <w:rsid w:val="473DA779"/>
    <w:rsid w:val="474E4342"/>
    <w:rsid w:val="478AAB1F"/>
    <w:rsid w:val="480FBE0C"/>
    <w:rsid w:val="4816146C"/>
    <w:rsid w:val="48512833"/>
    <w:rsid w:val="4873F268"/>
    <w:rsid w:val="48ACC37B"/>
    <w:rsid w:val="48B03618"/>
    <w:rsid w:val="491CC5F8"/>
    <w:rsid w:val="497C0C56"/>
    <w:rsid w:val="49ECF46F"/>
    <w:rsid w:val="4A2E728D"/>
    <w:rsid w:val="4A39CE36"/>
    <w:rsid w:val="4A5EFCDF"/>
    <w:rsid w:val="4AE19AA9"/>
    <w:rsid w:val="4AEDE1F0"/>
    <w:rsid w:val="4B284808"/>
    <w:rsid w:val="4B36B6B8"/>
    <w:rsid w:val="4B77A93A"/>
    <w:rsid w:val="4B933008"/>
    <w:rsid w:val="4C1C58AB"/>
    <w:rsid w:val="4C30B21D"/>
    <w:rsid w:val="4DB0BE57"/>
    <w:rsid w:val="4DB67F4D"/>
    <w:rsid w:val="4DCEE0C1"/>
    <w:rsid w:val="4DF7A579"/>
    <w:rsid w:val="4E04CEC9"/>
    <w:rsid w:val="4E0822A1"/>
    <w:rsid w:val="4E2F79AE"/>
    <w:rsid w:val="4E5014F1"/>
    <w:rsid w:val="4E81D237"/>
    <w:rsid w:val="4ED9839B"/>
    <w:rsid w:val="4EE041D7"/>
    <w:rsid w:val="4EE15881"/>
    <w:rsid w:val="4F0DA2E6"/>
    <w:rsid w:val="4FB3CF74"/>
    <w:rsid w:val="4FBDFD20"/>
    <w:rsid w:val="5060EDB0"/>
    <w:rsid w:val="50ABB41F"/>
    <w:rsid w:val="50BD903A"/>
    <w:rsid w:val="50F504ED"/>
    <w:rsid w:val="510BB8A6"/>
    <w:rsid w:val="5145B21A"/>
    <w:rsid w:val="51FDEBF8"/>
    <w:rsid w:val="52224CE5"/>
    <w:rsid w:val="522472B7"/>
    <w:rsid w:val="52A34C24"/>
    <w:rsid w:val="538C8252"/>
    <w:rsid w:val="53B233F0"/>
    <w:rsid w:val="54A85BE4"/>
    <w:rsid w:val="54AB005D"/>
    <w:rsid w:val="5501E370"/>
    <w:rsid w:val="55C3E27C"/>
    <w:rsid w:val="55E868BB"/>
    <w:rsid w:val="55F62C29"/>
    <w:rsid w:val="571D8F25"/>
    <w:rsid w:val="5791FC8A"/>
    <w:rsid w:val="579B6BEB"/>
    <w:rsid w:val="57CDCBD9"/>
    <w:rsid w:val="57EDA2B3"/>
    <w:rsid w:val="58938541"/>
    <w:rsid w:val="58A65AB3"/>
    <w:rsid w:val="58F84DBC"/>
    <w:rsid w:val="59DAC0C8"/>
    <w:rsid w:val="59DC425E"/>
    <w:rsid w:val="5B2226B5"/>
    <w:rsid w:val="5BA51123"/>
    <w:rsid w:val="5BB06869"/>
    <w:rsid w:val="5C34C847"/>
    <w:rsid w:val="5CA0BDFD"/>
    <w:rsid w:val="5CA21649"/>
    <w:rsid w:val="5CDF643A"/>
    <w:rsid w:val="5D2325B9"/>
    <w:rsid w:val="5D381ABD"/>
    <w:rsid w:val="5D58AA8B"/>
    <w:rsid w:val="5DD0402C"/>
    <w:rsid w:val="5E2995E7"/>
    <w:rsid w:val="5F09C26B"/>
    <w:rsid w:val="5F2FBC0D"/>
    <w:rsid w:val="5F65D32D"/>
    <w:rsid w:val="5F9BEF29"/>
    <w:rsid w:val="5FB7D07C"/>
    <w:rsid w:val="606283D1"/>
    <w:rsid w:val="60EC778B"/>
    <w:rsid w:val="61A49813"/>
    <w:rsid w:val="61B38692"/>
    <w:rsid w:val="61D66385"/>
    <w:rsid w:val="622FAF40"/>
    <w:rsid w:val="62ACEB3D"/>
    <w:rsid w:val="636195AB"/>
    <w:rsid w:val="63C8EF6D"/>
    <w:rsid w:val="642CDF14"/>
    <w:rsid w:val="64846F42"/>
    <w:rsid w:val="64E71841"/>
    <w:rsid w:val="653E5335"/>
    <w:rsid w:val="6556AE3F"/>
    <w:rsid w:val="656B847B"/>
    <w:rsid w:val="6577FEF7"/>
    <w:rsid w:val="66EE0D7E"/>
    <w:rsid w:val="6733483D"/>
    <w:rsid w:val="675C248D"/>
    <w:rsid w:val="68120A58"/>
    <w:rsid w:val="68D83E44"/>
    <w:rsid w:val="692DA102"/>
    <w:rsid w:val="693294BF"/>
    <w:rsid w:val="6952B99C"/>
    <w:rsid w:val="6A0129B9"/>
    <w:rsid w:val="6A049EBC"/>
    <w:rsid w:val="6A15108F"/>
    <w:rsid w:val="6ADDFF84"/>
    <w:rsid w:val="6AEEF092"/>
    <w:rsid w:val="6B3A5F74"/>
    <w:rsid w:val="6B4CB57A"/>
    <w:rsid w:val="6B66308F"/>
    <w:rsid w:val="6BDA370C"/>
    <w:rsid w:val="6C1B2C08"/>
    <w:rsid w:val="6C979506"/>
    <w:rsid w:val="6CE0D497"/>
    <w:rsid w:val="6D310422"/>
    <w:rsid w:val="6D34C940"/>
    <w:rsid w:val="6D76076D"/>
    <w:rsid w:val="6DB23E29"/>
    <w:rsid w:val="6DDBD32F"/>
    <w:rsid w:val="6E14F960"/>
    <w:rsid w:val="6E35F201"/>
    <w:rsid w:val="6E3CF72A"/>
    <w:rsid w:val="6F07DC7E"/>
    <w:rsid w:val="6F5BB064"/>
    <w:rsid w:val="6F60B86C"/>
    <w:rsid w:val="6F742447"/>
    <w:rsid w:val="6FC261B5"/>
    <w:rsid w:val="6FC98CBF"/>
    <w:rsid w:val="70188D2A"/>
    <w:rsid w:val="703E3DCA"/>
    <w:rsid w:val="70577127"/>
    <w:rsid w:val="70621C03"/>
    <w:rsid w:val="709535B1"/>
    <w:rsid w:val="70AFDB35"/>
    <w:rsid w:val="7165612A"/>
    <w:rsid w:val="71B43489"/>
    <w:rsid w:val="71E416D6"/>
    <w:rsid w:val="7216181C"/>
    <w:rsid w:val="72A25827"/>
    <w:rsid w:val="730518D1"/>
    <w:rsid w:val="731C25A0"/>
    <w:rsid w:val="7440CEBC"/>
    <w:rsid w:val="7442299D"/>
    <w:rsid w:val="744EFACF"/>
    <w:rsid w:val="748312DE"/>
    <w:rsid w:val="7526DB01"/>
    <w:rsid w:val="754DCAD3"/>
    <w:rsid w:val="760450AA"/>
    <w:rsid w:val="76E3E5F6"/>
    <w:rsid w:val="76E831BF"/>
    <w:rsid w:val="771C9EB5"/>
    <w:rsid w:val="772EB61E"/>
    <w:rsid w:val="773F6447"/>
    <w:rsid w:val="779C9551"/>
    <w:rsid w:val="77CC40D3"/>
    <w:rsid w:val="784E3198"/>
    <w:rsid w:val="799C05CC"/>
    <w:rsid w:val="799D9E88"/>
    <w:rsid w:val="7A1FD281"/>
    <w:rsid w:val="7A35468D"/>
    <w:rsid w:val="7A3A7A2F"/>
    <w:rsid w:val="7AC0B3F2"/>
    <w:rsid w:val="7AF21AA7"/>
    <w:rsid w:val="7B5AF37B"/>
    <w:rsid w:val="7BB768CB"/>
    <w:rsid w:val="7BD10630"/>
    <w:rsid w:val="7BDB5EB8"/>
    <w:rsid w:val="7C806F1A"/>
    <w:rsid w:val="7D167645"/>
    <w:rsid w:val="7D90A837"/>
    <w:rsid w:val="7E6BF7D9"/>
    <w:rsid w:val="7FB0C27D"/>
    <w:rsid w:val="7FC64E74"/>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272D2"/>
  <w15:docId w15:val="{44C394B5-A3D0-47E0-B5CB-19F89CCB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2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4B1E"/>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974B1E"/>
    <w:pPr>
      <w:spacing w:before="200" w:after="60"/>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974B1E"/>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974B1E"/>
    <w:pPr>
      <w:spacing w:before="200" w:after="100"/>
      <w:contextualSpacing/>
      <w:outlineLvl w:val="3"/>
    </w:pPr>
    <w:rPr>
      <w:rFonts w:asciiTheme="majorHAnsi" w:eastAsiaTheme="majorEastAsia" w:hAnsiTheme="majorHAnsi" w:cstheme="majorBidi"/>
      <w:b/>
      <w:bCs/>
      <w:color w:val="2E74B5" w:themeColor="accent1" w:themeShade="BF"/>
      <w:szCs w:val="22"/>
    </w:rPr>
  </w:style>
  <w:style w:type="paragraph" w:styleId="Heading5">
    <w:name w:val="heading 5"/>
    <w:basedOn w:val="Normal"/>
    <w:next w:val="Normal"/>
    <w:link w:val="Heading5Char"/>
    <w:uiPriority w:val="9"/>
    <w:semiHidden/>
    <w:unhideWhenUsed/>
    <w:qFormat/>
    <w:rsid w:val="00974B1E"/>
    <w:pPr>
      <w:spacing w:before="200" w:after="100"/>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974B1E"/>
    <w:pPr>
      <w:spacing w:before="200" w:after="100"/>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974B1E"/>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974B1E"/>
    <w:pPr>
      <w:spacing w:before="200" w:after="100"/>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974B1E"/>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74B1E"/>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CD35D5"/>
    <w:pPr>
      <w:tabs>
        <w:tab w:val="center" w:pos="4680"/>
        <w:tab w:val="right" w:pos="9360"/>
      </w:tabs>
    </w:pPr>
  </w:style>
  <w:style w:type="character" w:customStyle="1" w:styleId="HeaderChar">
    <w:name w:val="Header Char"/>
    <w:basedOn w:val="DefaultParagraphFont"/>
    <w:link w:val="Header"/>
    <w:uiPriority w:val="99"/>
    <w:rsid w:val="00CD35D5"/>
  </w:style>
  <w:style w:type="paragraph" w:styleId="Footer">
    <w:name w:val="footer"/>
    <w:basedOn w:val="Normal"/>
    <w:link w:val="FooterChar"/>
    <w:uiPriority w:val="99"/>
    <w:unhideWhenUsed/>
    <w:rsid w:val="00CD35D5"/>
    <w:pPr>
      <w:tabs>
        <w:tab w:val="center" w:pos="4680"/>
        <w:tab w:val="right" w:pos="9360"/>
      </w:tabs>
    </w:pPr>
  </w:style>
  <w:style w:type="character" w:customStyle="1" w:styleId="FooterChar">
    <w:name w:val="Footer Char"/>
    <w:basedOn w:val="DefaultParagraphFont"/>
    <w:link w:val="Footer"/>
    <w:uiPriority w:val="99"/>
    <w:rsid w:val="00CD35D5"/>
  </w:style>
  <w:style w:type="character" w:styleId="Strong">
    <w:name w:val="Strong"/>
    <w:uiPriority w:val="22"/>
    <w:qFormat/>
    <w:rsid w:val="00974B1E"/>
    <w:rPr>
      <w:b/>
      <w:bCs/>
      <w:spacing w:val="0"/>
    </w:rPr>
  </w:style>
  <w:style w:type="character" w:customStyle="1" w:styleId="Heading1Char">
    <w:name w:val="Heading 1 Char"/>
    <w:basedOn w:val="DefaultParagraphFont"/>
    <w:link w:val="Heading1"/>
    <w:uiPriority w:val="9"/>
    <w:rsid w:val="00974B1E"/>
    <w:rPr>
      <w:rFonts w:asciiTheme="majorHAnsi" w:hAnsiTheme="majorHAnsi"/>
      <w:iCs/>
      <w:color w:val="FFFFFF"/>
      <w:sz w:val="28"/>
      <w:szCs w:val="38"/>
      <w:shd w:val="clear" w:color="auto" w:fill="5B9BD5" w:themeFill="accent1"/>
    </w:rPr>
  </w:style>
  <w:style w:type="paragraph" w:styleId="TOCHeading">
    <w:name w:val="TOC Heading"/>
    <w:basedOn w:val="Heading1"/>
    <w:next w:val="Normal"/>
    <w:uiPriority w:val="39"/>
    <w:unhideWhenUsed/>
    <w:qFormat/>
    <w:rsid w:val="00974B1E"/>
    <w:pPr>
      <w:outlineLvl w:val="9"/>
    </w:pPr>
  </w:style>
  <w:style w:type="paragraph" w:styleId="TOC1">
    <w:name w:val="toc 1"/>
    <w:basedOn w:val="Normal"/>
    <w:next w:val="Normal"/>
    <w:autoRedefine/>
    <w:uiPriority w:val="39"/>
    <w:unhideWhenUsed/>
    <w:rsid w:val="00562C03"/>
    <w:pPr>
      <w:spacing w:before="360"/>
    </w:pPr>
    <w:rPr>
      <w:rFonts w:asciiTheme="majorHAnsi" w:hAnsiTheme="majorHAnsi" w:cstheme="majorHAnsi"/>
      <w:b/>
      <w:bCs/>
      <w:iCs/>
      <w:caps/>
    </w:rPr>
  </w:style>
  <w:style w:type="paragraph" w:customStyle="1" w:styleId="toc10">
    <w:name w:val="toc 10"/>
    <w:basedOn w:val="Normal"/>
    <w:next w:val="Normal"/>
    <w:autoRedefine/>
    <w:uiPriority w:val="39"/>
    <w:unhideWhenUsed/>
    <w:rsid w:val="00E6514F"/>
    <w:pPr>
      <w:spacing w:before="360"/>
    </w:pPr>
    <w:rPr>
      <w:rFonts w:asciiTheme="majorHAnsi" w:hAnsiTheme="majorHAnsi" w:cstheme="majorHAnsi"/>
      <w:b/>
      <w:bCs/>
      <w:iCs/>
      <w:caps/>
    </w:rPr>
  </w:style>
  <w:style w:type="paragraph" w:customStyle="1" w:styleId="toc11">
    <w:name w:val="toc 11"/>
    <w:basedOn w:val="Normal"/>
    <w:next w:val="Normal"/>
    <w:autoRedefine/>
    <w:uiPriority w:val="39"/>
    <w:unhideWhenUsed/>
    <w:rsid w:val="00CE58E0"/>
    <w:pPr>
      <w:spacing w:before="120"/>
    </w:pPr>
    <w:rPr>
      <w:rFonts w:asciiTheme="minorHAnsi" w:hAnsiTheme="minorHAnsi" w:cstheme="minorHAnsi"/>
      <w:b/>
      <w:bCs/>
      <w:i/>
      <w:iCs/>
    </w:rPr>
  </w:style>
  <w:style w:type="paragraph" w:customStyle="1" w:styleId="References">
    <w:name w:val="References"/>
    <w:basedOn w:val="Normal"/>
    <w:rsid w:val="00322FFD"/>
    <w:pPr>
      <w:numPr>
        <w:numId w:val="1"/>
      </w:numPr>
      <w:jc w:val="both"/>
    </w:pPr>
    <w:rPr>
      <w:sz w:val="16"/>
      <w:szCs w:val="16"/>
    </w:rPr>
  </w:style>
  <w:style w:type="paragraph" w:customStyle="1" w:styleId="ReferenceHead">
    <w:name w:val="Reference Head"/>
    <w:basedOn w:val="Heading1"/>
    <w:link w:val="ReferenceHeadChar"/>
    <w:rsid w:val="00322FFD"/>
    <w:pPr>
      <w:spacing w:after="80"/>
      <w:jc w:val="center"/>
    </w:pPr>
    <w:rPr>
      <w:rFonts w:ascii="Times New Roman" w:hAnsi="Times New Roman"/>
      <w:smallCaps/>
      <w:kern w:val="28"/>
      <w:sz w:val="20"/>
      <w:szCs w:val="20"/>
    </w:rPr>
  </w:style>
  <w:style w:type="character" w:styleId="Hyperlink">
    <w:name w:val="Hyperlink"/>
    <w:basedOn w:val="DefaultParagraphFont"/>
    <w:uiPriority w:val="99"/>
    <w:rsid w:val="00322FFD"/>
    <w:rPr>
      <w:color w:val="0000FF"/>
      <w:u w:val="single"/>
    </w:rPr>
  </w:style>
  <w:style w:type="character" w:customStyle="1" w:styleId="ReferenceHeadChar">
    <w:name w:val="Reference Head Char"/>
    <w:basedOn w:val="Heading1Char"/>
    <w:link w:val="ReferenceHead"/>
    <w:rsid w:val="00322FFD"/>
    <w:rPr>
      <w:rFonts w:ascii="Times New Roman" w:eastAsia="Times New Roman" w:hAnsi="Times New Roman" w:cs="Times New Roman"/>
      <w:iCs/>
      <w:smallCaps/>
      <w:color w:val="2E74B5" w:themeColor="accent1" w:themeShade="BF"/>
      <w:kern w:val="28"/>
      <w:sz w:val="20"/>
      <w:szCs w:val="20"/>
      <w:shd w:val="clear" w:color="auto" w:fill="5B9BD5" w:themeFill="accent1"/>
    </w:rPr>
  </w:style>
  <w:style w:type="paragraph" w:styleId="TableofFigures">
    <w:name w:val="table of figures"/>
    <w:basedOn w:val="Normal"/>
    <w:next w:val="Normal"/>
    <w:semiHidden/>
    <w:rsid w:val="004F3306"/>
    <w:pPr>
      <w:spacing w:line="480" w:lineRule="auto"/>
      <w:ind w:left="440" w:hanging="440"/>
      <w:contextualSpacing/>
    </w:pPr>
  </w:style>
  <w:style w:type="paragraph" w:styleId="ListParagraph">
    <w:name w:val="List Paragraph"/>
    <w:basedOn w:val="Normal"/>
    <w:uiPriority w:val="34"/>
    <w:qFormat/>
    <w:rsid w:val="00974B1E"/>
    <w:pPr>
      <w:numPr>
        <w:numId w:val="3"/>
      </w:numPr>
      <w:contextualSpacing/>
    </w:pPr>
    <w:rPr>
      <w:sz w:val="22"/>
    </w:rPr>
  </w:style>
  <w:style w:type="paragraph" w:styleId="Caption">
    <w:name w:val="caption"/>
    <w:basedOn w:val="Normal"/>
    <w:next w:val="Normal"/>
    <w:link w:val="CaptionChar"/>
    <w:uiPriority w:val="35"/>
    <w:unhideWhenUsed/>
    <w:qFormat/>
    <w:rsid w:val="00974B1E"/>
    <w:rPr>
      <w:b/>
      <w:bCs/>
      <w:color w:val="C45911" w:themeColor="accent2" w:themeShade="BF"/>
      <w:sz w:val="18"/>
      <w:szCs w:val="18"/>
    </w:rPr>
  </w:style>
  <w:style w:type="character" w:customStyle="1" w:styleId="CaptionChar">
    <w:name w:val="Caption Char"/>
    <w:basedOn w:val="DefaultParagraphFont"/>
    <w:link w:val="Caption"/>
    <w:uiPriority w:val="35"/>
    <w:rsid w:val="00131495"/>
    <w:rPr>
      <w:b/>
      <w:bCs/>
      <w:iCs/>
      <w:color w:val="C45911" w:themeColor="accent2" w:themeShade="BF"/>
      <w:sz w:val="18"/>
      <w:szCs w:val="18"/>
    </w:rPr>
  </w:style>
  <w:style w:type="paragraph" w:customStyle="1" w:styleId="TableColumnHeader">
    <w:name w:val="Table Column Header"/>
    <w:basedOn w:val="TableRowHeader"/>
    <w:rsid w:val="00131495"/>
    <w:pPr>
      <w:jc w:val="center"/>
    </w:pPr>
  </w:style>
  <w:style w:type="paragraph" w:customStyle="1" w:styleId="TableData">
    <w:name w:val="Table Data"/>
    <w:basedOn w:val="TableColumnHeader"/>
    <w:rsid w:val="00131495"/>
    <w:rPr>
      <w:b w:val="0"/>
    </w:rPr>
  </w:style>
  <w:style w:type="paragraph" w:customStyle="1" w:styleId="TableRowHeader">
    <w:name w:val="Table Row Header"/>
    <w:basedOn w:val="BodyText"/>
    <w:rsid w:val="00131495"/>
    <w:pPr>
      <w:spacing w:after="0"/>
    </w:pPr>
    <w:rPr>
      <w:b/>
    </w:rPr>
  </w:style>
  <w:style w:type="paragraph" w:styleId="BodyText">
    <w:name w:val="Body Text"/>
    <w:basedOn w:val="Normal"/>
    <w:link w:val="BodyTextChar"/>
    <w:uiPriority w:val="99"/>
    <w:semiHidden/>
    <w:unhideWhenUsed/>
    <w:rsid w:val="00131495"/>
    <w:pPr>
      <w:spacing w:after="120"/>
    </w:pPr>
  </w:style>
  <w:style w:type="character" w:customStyle="1" w:styleId="BodyTextChar">
    <w:name w:val="Body Text Char"/>
    <w:basedOn w:val="DefaultParagraphFont"/>
    <w:link w:val="BodyText"/>
    <w:uiPriority w:val="99"/>
    <w:semiHidden/>
    <w:rsid w:val="00131495"/>
  </w:style>
  <w:style w:type="paragraph" w:customStyle="1" w:styleId="TableDataLeft">
    <w:name w:val="Table Data Left"/>
    <w:basedOn w:val="Caption"/>
    <w:rsid w:val="007B318C"/>
    <w:rPr>
      <w:b w:val="0"/>
    </w:rPr>
  </w:style>
  <w:style w:type="character" w:styleId="FootnoteReference">
    <w:name w:val="footnote reference"/>
    <w:basedOn w:val="DefaultParagraphFont"/>
    <w:semiHidden/>
    <w:rsid w:val="003E56B8"/>
    <w:rPr>
      <w:rFonts w:ascii="Times New Roman" w:hAnsi="Times New Roman"/>
      <w:sz w:val="24"/>
      <w:vertAlign w:val="superscript"/>
    </w:rPr>
  </w:style>
  <w:style w:type="paragraph" w:customStyle="1" w:styleId="AppendixHeading">
    <w:name w:val="Appendix Heading"/>
    <w:basedOn w:val="Heading1"/>
    <w:rsid w:val="002424E7"/>
    <w:pPr>
      <w:numPr>
        <w:numId w:val="2"/>
      </w:numPr>
      <w:spacing w:before="720" w:after="240" w:line="480" w:lineRule="auto"/>
      <w:jc w:val="center"/>
    </w:pPr>
    <w:rPr>
      <w:rFonts w:ascii="Times New Roman" w:hAnsi="Times New Roman" w:cs="Arial"/>
      <w:b/>
      <w:bCs/>
      <w:color w:val="auto"/>
      <w:kern w:val="32"/>
      <w:sz w:val="24"/>
      <w:szCs w:val="24"/>
    </w:rPr>
  </w:style>
  <w:style w:type="paragraph" w:styleId="NormalWeb">
    <w:name w:val="Normal (Web)"/>
    <w:basedOn w:val="Normal"/>
    <w:uiPriority w:val="99"/>
    <w:unhideWhenUsed/>
    <w:rsid w:val="002D7841"/>
    <w:pPr>
      <w:spacing w:before="100" w:beforeAutospacing="1" w:after="100" w:afterAutospacing="1"/>
    </w:pPr>
  </w:style>
  <w:style w:type="paragraph" w:styleId="Subtitle">
    <w:name w:val="Subtitle"/>
    <w:basedOn w:val="Normal"/>
    <w:next w:val="Normal"/>
    <w:link w:val="SubtitleChar"/>
    <w:uiPriority w:val="11"/>
    <w:qFormat/>
    <w:rsid w:val="00974B1E"/>
    <w:pPr>
      <w:spacing w:before="200" w:after="360"/>
    </w:pPr>
    <w:rPr>
      <w:rFonts w:asciiTheme="majorHAnsi" w:eastAsiaTheme="majorEastAsia" w:hAnsiTheme="majorHAnsi" w:cstheme="majorBidi"/>
      <w:color w:val="44546A" w:themeColor="text2"/>
      <w:spacing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semiHidden/>
    <w:rsid w:val="00974B1E"/>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974B1E"/>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974B1E"/>
    <w:rPr>
      <w:rFonts w:asciiTheme="majorHAnsi" w:eastAsiaTheme="majorEastAsia" w:hAnsiTheme="majorHAnsi" w:cstheme="majorBidi"/>
      <w:b/>
      <w:bCs/>
      <w:color w:val="2E74B5" w:themeColor="accent1" w:themeShade="BF"/>
      <w:sz w:val="24"/>
    </w:rPr>
  </w:style>
  <w:style w:type="character" w:customStyle="1" w:styleId="Heading5Char">
    <w:name w:val="Heading 5 Char"/>
    <w:basedOn w:val="DefaultParagraphFont"/>
    <w:link w:val="Heading5"/>
    <w:uiPriority w:val="9"/>
    <w:semiHidden/>
    <w:rsid w:val="00974B1E"/>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974B1E"/>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974B1E"/>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974B1E"/>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974B1E"/>
    <w:rPr>
      <w:rFonts w:asciiTheme="majorHAnsi" w:eastAsiaTheme="majorEastAsia" w:hAnsiTheme="majorHAnsi" w:cstheme="majorBidi"/>
      <w:iCs/>
      <w:smallCaps/>
      <w:color w:val="ED7D31" w:themeColor="accent2"/>
      <w:sz w:val="20"/>
      <w:szCs w:val="21"/>
    </w:rPr>
  </w:style>
  <w:style w:type="character" w:customStyle="1" w:styleId="TitleChar">
    <w:name w:val="Title Char"/>
    <w:basedOn w:val="DefaultParagraphFont"/>
    <w:link w:val="Title"/>
    <w:uiPriority w:val="10"/>
    <w:rsid w:val="00974B1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SubtitleChar">
    <w:name w:val="Subtitle Char"/>
    <w:basedOn w:val="DefaultParagraphFont"/>
    <w:link w:val="Subtitle"/>
    <w:uiPriority w:val="11"/>
    <w:rsid w:val="00974B1E"/>
    <w:rPr>
      <w:rFonts w:asciiTheme="majorHAnsi" w:eastAsiaTheme="majorEastAsia" w:hAnsiTheme="majorHAnsi" w:cstheme="majorBidi"/>
      <w:color w:val="44546A" w:themeColor="text2"/>
      <w:spacing w:val="20"/>
      <w:sz w:val="24"/>
      <w:szCs w:val="24"/>
    </w:rPr>
  </w:style>
  <w:style w:type="character" w:styleId="Emphasis">
    <w:name w:val="Emphasis"/>
    <w:uiPriority w:val="20"/>
    <w:qFormat/>
    <w:rsid w:val="00974B1E"/>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974B1E"/>
  </w:style>
  <w:style w:type="character" w:customStyle="1" w:styleId="NoSpacingChar">
    <w:name w:val="No Spacing Char"/>
    <w:basedOn w:val="DefaultParagraphFont"/>
    <w:link w:val="NoSpacing"/>
    <w:uiPriority w:val="1"/>
    <w:rsid w:val="00974B1E"/>
    <w:rPr>
      <w:iCs/>
      <w:sz w:val="21"/>
      <w:szCs w:val="21"/>
    </w:rPr>
  </w:style>
  <w:style w:type="paragraph" w:styleId="Quote">
    <w:name w:val="Quote"/>
    <w:basedOn w:val="Normal"/>
    <w:next w:val="Normal"/>
    <w:link w:val="QuoteChar"/>
    <w:uiPriority w:val="29"/>
    <w:qFormat/>
    <w:rsid w:val="00974B1E"/>
    <w:rPr>
      <w:b/>
      <w:i/>
      <w:color w:val="ED7D31" w:themeColor="accent2"/>
    </w:rPr>
  </w:style>
  <w:style w:type="character" w:customStyle="1" w:styleId="QuoteChar">
    <w:name w:val="Quote Char"/>
    <w:basedOn w:val="DefaultParagraphFont"/>
    <w:link w:val="Quote"/>
    <w:uiPriority w:val="29"/>
    <w:rsid w:val="00974B1E"/>
    <w:rPr>
      <w:rFonts w:ascii="Times New Roman" w:eastAsia="Times New Roman" w:hAnsi="Times New Roman" w:cs="Times New Roman"/>
      <w:b/>
      <w:i/>
      <w:color w:val="ED7D31" w:themeColor="accent2"/>
      <w:sz w:val="24"/>
      <w:szCs w:val="24"/>
    </w:rPr>
  </w:style>
  <w:style w:type="paragraph" w:styleId="IntenseQuote">
    <w:name w:val="Intense Quote"/>
    <w:basedOn w:val="Normal"/>
    <w:next w:val="Normal"/>
    <w:link w:val="IntenseQuoteChar"/>
    <w:uiPriority w:val="30"/>
    <w:qFormat/>
    <w:rsid w:val="00974B1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974B1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974B1E"/>
    <w:rPr>
      <w:rFonts w:asciiTheme="majorHAnsi" w:eastAsiaTheme="majorEastAsia" w:hAnsiTheme="majorHAnsi" w:cstheme="majorBidi"/>
      <w:b/>
      <w:i/>
      <w:color w:val="5B9BD5" w:themeColor="accent1"/>
    </w:rPr>
  </w:style>
  <w:style w:type="character" w:styleId="IntenseEmphasis">
    <w:name w:val="Intense Emphasis"/>
    <w:uiPriority w:val="21"/>
    <w:qFormat/>
    <w:rsid w:val="00974B1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974B1E"/>
    <w:rPr>
      <w:i/>
      <w:iCs/>
      <w:smallCaps/>
      <w:color w:val="ED7D31" w:themeColor="accent2"/>
      <w:u w:color="ED7D31" w:themeColor="accent2"/>
    </w:rPr>
  </w:style>
  <w:style w:type="character" w:styleId="IntenseReference">
    <w:name w:val="Intense Reference"/>
    <w:uiPriority w:val="32"/>
    <w:qFormat/>
    <w:rsid w:val="00974B1E"/>
    <w:rPr>
      <w:b/>
      <w:bCs/>
      <w:i/>
      <w:iCs/>
      <w:smallCaps/>
      <w:color w:val="ED7D31" w:themeColor="accent2"/>
      <w:u w:color="ED7D31" w:themeColor="accent2"/>
    </w:rPr>
  </w:style>
  <w:style w:type="character" w:styleId="BookTitle">
    <w:name w:val="Book Title"/>
    <w:uiPriority w:val="33"/>
    <w:qFormat/>
    <w:rsid w:val="00974B1E"/>
    <w:rPr>
      <w:rFonts w:asciiTheme="majorHAnsi" w:eastAsiaTheme="majorEastAsia" w:hAnsiTheme="majorHAnsi" w:cstheme="majorBidi"/>
      <w:b/>
      <w:bCs/>
      <w:smallCaps/>
      <w:color w:val="ED7D31" w:themeColor="accent2"/>
      <w:u w:val="single"/>
    </w:rPr>
  </w:style>
  <w:style w:type="paragraph" w:customStyle="1" w:styleId="PersonalName">
    <w:name w:val="Personal Name"/>
    <w:basedOn w:val="Title"/>
    <w:rsid w:val="00974B1E"/>
    <w:rPr>
      <w:b w:val="0"/>
      <w:caps/>
      <w:color w:val="000000"/>
      <w:sz w:val="28"/>
      <w:szCs w:val="28"/>
    </w:rPr>
  </w:style>
  <w:style w:type="paragraph" w:customStyle="1" w:styleId="NormalText">
    <w:name w:val="Normal Text"/>
    <w:basedOn w:val="Normal"/>
    <w:link w:val="NormalTextChar"/>
    <w:rsid w:val="00EA221E"/>
    <w:pPr>
      <w:spacing w:before="240"/>
      <w:ind w:firstLine="720"/>
      <w:jc w:val="both"/>
    </w:pPr>
    <w:rPr>
      <w:sz w:val="26"/>
      <w:szCs w:val="26"/>
      <w:lang w:val="vi-VN"/>
    </w:rPr>
  </w:style>
  <w:style w:type="paragraph" w:customStyle="1" w:styleId="Heading10">
    <w:name w:val="Heading1"/>
    <w:basedOn w:val="Normal"/>
    <w:qFormat/>
    <w:rsid w:val="00884142"/>
    <w:pPr>
      <w:spacing w:before="240"/>
    </w:pPr>
    <w:rPr>
      <w:b/>
      <w:sz w:val="32"/>
      <w:szCs w:val="32"/>
    </w:rPr>
  </w:style>
  <w:style w:type="paragraph" w:customStyle="1" w:styleId="heading20">
    <w:name w:val="heading 20"/>
    <w:basedOn w:val="Heading10"/>
    <w:rsid w:val="00741880"/>
    <w:pPr>
      <w:ind w:left="720" w:hanging="360"/>
    </w:pPr>
    <w:rPr>
      <w:sz w:val="28"/>
      <w:szCs w:val="28"/>
      <w:lang w:val="vi-VN"/>
    </w:rPr>
  </w:style>
  <w:style w:type="paragraph" w:styleId="TOC4">
    <w:name w:val="toc 4"/>
    <w:basedOn w:val="Normal"/>
    <w:next w:val="Normal"/>
    <w:autoRedefine/>
    <w:uiPriority w:val="39"/>
    <w:unhideWhenUsed/>
    <w:rsid w:val="00D230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2303A"/>
    <w:pPr>
      <w:ind w:left="960"/>
    </w:pPr>
    <w:rPr>
      <w:rFonts w:asciiTheme="minorHAnsi" w:hAnsiTheme="minorHAnsi" w:cstheme="minorHAnsi"/>
      <w:sz w:val="20"/>
      <w:szCs w:val="20"/>
    </w:rPr>
  </w:style>
  <w:style w:type="paragraph" w:customStyle="1" w:styleId="toc12">
    <w:name w:val="toc 12"/>
    <w:basedOn w:val="Normal"/>
    <w:next w:val="Normal"/>
    <w:autoRedefine/>
    <w:uiPriority w:val="39"/>
    <w:unhideWhenUsed/>
    <w:rsid w:val="00372483"/>
    <w:pPr>
      <w:spacing w:before="120"/>
    </w:pPr>
    <w:rPr>
      <w:rFonts w:asciiTheme="minorHAnsi" w:hAnsiTheme="minorHAnsi" w:cstheme="minorHAnsi"/>
      <w:b/>
      <w:bCs/>
      <w:i/>
      <w:iCs/>
    </w:rPr>
  </w:style>
  <w:style w:type="paragraph" w:styleId="TOC7">
    <w:name w:val="toc 7"/>
    <w:basedOn w:val="Normal"/>
    <w:next w:val="Normal"/>
    <w:autoRedefine/>
    <w:uiPriority w:val="39"/>
    <w:unhideWhenUsed/>
    <w:rsid w:val="00D2303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2303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2303A"/>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9628B"/>
    <w:rPr>
      <w:color w:val="605E5C"/>
      <w:shd w:val="clear" w:color="auto" w:fill="E1DFDD"/>
    </w:rPr>
  </w:style>
  <w:style w:type="character" w:customStyle="1" w:styleId="mord">
    <w:name w:val="mord"/>
    <w:basedOn w:val="DefaultParagraphFont"/>
    <w:rsid w:val="00A45D87"/>
  </w:style>
  <w:style w:type="character" w:customStyle="1" w:styleId="mopen">
    <w:name w:val="mopen"/>
    <w:basedOn w:val="DefaultParagraphFont"/>
    <w:rsid w:val="00A45D87"/>
  </w:style>
  <w:style w:type="character" w:customStyle="1" w:styleId="mpunct">
    <w:name w:val="mpunct"/>
    <w:basedOn w:val="DefaultParagraphFont"/>
    <w:rsid w:val="00A45D87"/>
  </w:style>
  <w:style w:type="character" w:customStyle="1" w:styleId="mclose">
    <w:name w:val="mclose"/>
    <w:basedOn w:val="DefaultParagraphFont"/>
    <w:rsid w:val="00A45D87"/>
  </w:style>
  <w:style w:type="character" w:customStyle="1" w:styleId="mrel">
    <w:name w:val="mrel"/>
    <w:basedOn w:val="DefaultParagraphFont"/>
    <w:rsid w:val="00A45D87"/>
  </w:style>
  <w:style w:type="character" w:customStyle="1" w:styleId="vlist-s">
    <w:name w:val="vlist-s"/>
    <w:basedOn w:val="DefaultParagraphFont"/>
    <w:rsid w:val="00A45D87"/>
  </w:style>
  <w:style w:type="character" w:customStyle="1" w:styleId="minner">
    <w:name w:val="minner"/>
    <w:basedOn w:val="DefaultParagraphFont"/>
    <w:rsid w:val="00A45D87"/>
  </w:style>
  <w:style w:type="character" w:customStyle="1" w:styleId="mbin">
    <w:name w:val="mbin"/>
    <w:basedOn w:val="DefaultParagraphFont"/>
    <w:rsid w:val="00A45D87"/>
  </w:style>
  <w:style w:type="character" w:customStyle="1" w:styleId="mop">
    <w:name w:val="mop"/>
    <w:basedOn w:val="DefaultParagraphFont"/>
    <w:rsid w:val="00A45D87"/>
  </w:style>
  <w:style w:type="paragraph" w:customStyle="1" w:styleId="Heading30">
    <w:name w:val="Heading3"/>
    <w:basedOn w:val="Normal"/>
    <w:link w:val="Heading3Char0"/>
    <w:qFormat/>
    <w:rsid w:val="00BB3DD5"/>
    <w:pPr>
      <w:spacing w:before="240"/>
    </w:pPr>
    <w:rPr>
      <w:sz w:val="26"/>
      <w:szCs w:val="26"/>
    </w:rPr>
  </w:style>
  <w:style w:type="character" w:customStyle="1" w:styleId="Heading3Char0">
    <w:name w:val="Heading3 Char"/>
    <w:basedOn w:val="DefaultParagraphFont"/>
    <w:link w:val="Heading30"/>
    <w:rsid w:val="00BB3DD5"/>
    <w:rPr>
      <w:rFonts w:ascii="Times New Roman" w:eastAsia="Times New Roman" w:hAnsi="Times New Roman" w:cs="Times New Roman"/>
      <w:sz w:val="26"/>
      <w:szCs w:val="26"/>
    </w:rPr>
  </w:style>
  <w:style w:type="character" w:customStyle="1" w:styleId="apple-converted-space">
    <w:name w:val="apple-converted-space"/>
    <w:basedOn w:val="DefaultParagraphFont"/>
    <w:rsid w:val="00BA5FA6"/>
  </w:style>
  <w:style w:type="character" w:customStyle="1" w:styleId="math">
    <w:name w:val="math"/>
    <w:basedOn w:val="DefaultParagraphFont"/>
    <w:rsid w:val="00BA5FA6"/>
  </w:style>
  <w:style w:type="character" w:styleId="FollowedHyperlink">
    <w:name w:val="FollowedHyperlink"/>
    <w:basedOn w:val="DefaultParagraphFont"/>
    <w:uiPriority w:val="99"/>
    <w:semiHidden/>
    <w:unhideWhenUsed/>
    <w:rsid w:val="00B950ED"/>
    <w:rPr>
      <w:color w:val="954F72" w:themeColor="followedHyperlink"/>
      <w:u w:val="single"/>
    </w:rPr>
  </w:style>
  <w:style w:type="character" w:styleId="PlaceholderText">
    <w:name w:val="Placeholder Text"/>
    <w:basedOn w:val="DefaultParagraphFont"/>
    <w:uiPriority w:val="99"/>
    <w:semiHidden/>
    <w:rsid w:val="00B16151"/>
    <w:rPr>
      <w:color w:val="808080"/>
    </w:rPr>
  </w:style>
  <w:style w:type="paragraph" w:styleId="TOC2">
    <w:name w:val="toc 2"/>
    <w:basedOn w:val="heading20"/>
    <w:next w:val="Normal"/>
    <w:autoRedefine/>
    <w:uiPriority w:val="39"/>
    <w:unhideWhenUsed/>
    <w:rsid w:val="00562C03"/>
    <w:pPr>
      <w:spacing w:before="120"/>
      <w:ind w:left="240" w:firstLine="0"/>
    </w:pPr>
    <w:rPr>
      <w:rFonts w:asciiTheme="minorHAnsi" w:hAnsiTheme="minorHAnsi" w:cstheme="minorHAnsi"/>
      <w:bCs/>
      <w:sz w:val="22"/>
      <w:szCs w:val="22"/>
      <w:lang w:val="en-US"/>
    </w:rPr>
  </w:style>
  <w:style w:type="paragraph" w:styleId="TOC3">
    <w:name w:val="toc 3"/>
    <w:basedOn w:val="Normal"/>
    <w:next w:val="Normal"/>
    <w:autoRedefine/>
    <w:uiPriority w:val="39"/>
    <w:semiHidden/>
    <w:unhideWhenUsed/>
    <w:rsid w:val="004D7AFE"/>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D13DEC"/>
  </w:style>
  <w:style w:type="paragraph" w:customStyle="1" w:styleId="Heading01">
    <w:name w:val="Heading_01"/>
    <w:basedOn w:val="Normal"/>
    <w:link w:val="Heading01Char"/>
    <w:qFormat/>
    <w:rsid w:val="00F71CA4"/>
    <w:rPr>
      <w:b/>
      <w:bCs/>
      <w:sz w:val="48"/>
      <w:szCs w:val="48"/>
      <w:vertAlign w:val="superscript"/>
    </w:rPr>
  </w:style>
  <w:style w:type="character" w:customStyle="1" w:styleId="Heading01Char">
    <w:name w:val="Heading_01 Char"/>
    <w:basedOn w:val="DefaultParagraphFont"/>
    <w:link w:val="Heading01"/>
    <w:rsid w:val="00F71CA4"/>
    <w:rPr>
      <w:rFonts w:ascii="Times New Roman" w:eastAsia="Times New Roman" w:hAnsi="Times New Roman" w:cs="Times New Roman"/>
      <w:b/>
      <w:bCs/>
      <w:sz w:val="48"/>
      <w:szCs w:val="48"/>
      <w:vertAlign w:val="superscript"/>
    </w:rPr>
  </w:style>
  <w:style w:type="paragraph" w:customStyle="1" w:styleId="Heading02">
    <w:name w:val="Heading_02"/>
    <w:basedOn w:val="Normal"/>
    <w:link w:val="Heading02Char"/>
    <w:qFormat/>
    <w:rsid w:val="00F71CA4"/>
    <w:pPr>
      <w:numPr>
        <w:ilvl w:val="1"/>
        <w:numId w:val="4"/>
      </w:numPr>
      <w:spacing w:before="240" w:after="120"/>
    </w:pPr>
    <w:rPr>
      <w:b/>
      <w:bCs/>
      <w:sz w:val="30"/>
      <w:szCs w:val="30"/>
      <w:lang w:val="vi-VN"/>
    </w:rPr>
  </w:style>
  <w:style w:type="character" w:customStyle="1" w:styleId="Heading02Char">
    <w:name w:val="Heading_02 Char"/>
    <w:basedOn w:val="DefaultParagraphFont"/>
    <w:link w:val="Heading02"/>
    <w:rsid w:val="00F71CA4"/>
    <w:rPr>
      <w:rFonts w:ascii="Times New Roman" w:eastAsia="Times New Roman" w:hAnsi="Times New Roman" w:cs="Times New Roman"/>
      <w:b/>
      <w:bCs/>
      <w:sz w:val="30"/>
      <w:szCs w:val="30"/>
      <w:lang w:val="vi-VN"/>
    </w:rPr>
  </w:style>
  <w:style w:type="paragraph" w:customStyle="1" w:styleId="NormalText0">
    <w:name w:val="Normal_Text"/>
    <w:basedOn w:val="NormalText"/>
    <w:link w:val="NormalTextChar0"/>
    <w:qFormat/>
    <w:rsid w:val="00F71CA4"/>
    <w:pPr>
      <w:ind w:firstLine="360"/>
    </w:pPr>
  </w:style>
  <w:style w:type="character" w:customStyle="1" w:styleId="NormalTextChar">
    <w:name w:val="Normal Text Char"/>
    <w:basedOn w:val="DefaultParagraphFont"/>
    <w:link w:val="NormalText"/>
    <w:rsid w:val="00F71CA4"/>
    <w:rPr>
      <w:rFonts w:ascii="Times New Roman" w:eastAsia="Times New Roman" w:hAnsi="Times New Roman" w:cs="Times New Roman"/>
      <w:sz w:val="26"/>
      <w:szCs w:val="26"/>
      <w:lang w:val="vi-VN"/>
    </w:rPr>
  </w:style>
  <w:style w:type="character" w:customStyle="1" w:styleId="NormalTextChar0">
    <w:name w:val="Normal_Text Char"/>
    <w:basedOn w:val="NormalTextChar"/>
    <w:link w:val="NormalText0"/>
    <w:rsid w:val="00F71CA4"/>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309">
      <w:bodyDiv w:val="1"/>
      <w:marLeft w:val="0"/>
      <w:marRight w:val="0"/>
      <w:marTop w:val="0"/>
      <w:marBottom w:val="0"/>
      <w:divBdr>
        <w:top w:val="none" w:sz="0" w:space="0" w:color="auto"/>
        <w:left w:val="none" w:sz="0" w:space="0" w:color="auto"/>
        <w:bottom w:val="none" w:sz="0" w:space="0" w:color="auto"/>
        <w:right w:val="none" w:sz="0" w:space="0" w:color="auto"/>
      </w:divBdr>
      <w:divsChild>
        <w:div w:id="735787476">
          <w:marLeft w:val="0"/>
          <w:marRight w:val="0"/>
          <w:marTop w:val="0"/>
          <w:marBottom w:val="0"/>
          <w:divBdr>
            <w:top w:val="none" w:sz="0" w:space="0" w:color="auto"/>
            <w:left w:val="none" w:sz="0" w:space="0" w:color="auto"/>
            <w:bottom w:val="none" w:sz="0" w:space="0" w:color="auto"/>
            <w:right w:val="none" w:sz="0" w:space="0" w:color="auto"/>
          </w:divBdr>
          <w:divsChild>
            <w:div w:id="182286809">
              <w:marLeft w:val="0"/>
              <w:marRight w:val="0"/>
              <w:marTop w:val="0"/>
              <w:marBottom w:val="0"/>
              <w:divBdr>
                <w:top w:val="none" w:sz="0" w:space="0" w:color="auto"/>
                <w:left w:val="none" w:sz="0" w:space="0" w:color="auto"/>
                <w:bottom w:val="none" w:sz="0" w:space="0" w:color="auto"/>
                <w:right w:val="none" w:sz="0" w:space="0" w:color="auto"/>
              </w:divBdr>
              <w:divsChild>
                <w:div w:id="18938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79">
      <w:bodyDiv w:val="1"/>
      <w:marLeft w:val="0"/>
      <w:marRight w:val="0"/>
      <w:marTop w:val="0"/>
      <w:marBottom w:val="0"/>
      <w:divBdr>
        <w:top w:val="none" w:sz="0" w:space="0" w:color="auto"/>
        <w:left w:val="none" w:sz="0" w:space="0" w:color="auto"/>
        <w:bottom w:val="none" w:sz="0" w:space="0" w:color="auto"/>
        <w:right w:val="none" w:sz="0" w:space="0" w:color="auto"/>
      </w:divBdr>
    </w:div>
    <w:div w:id="19742568">
      <w:bodyDiv w:val="1"/>
      <w:marLeft w:val="0"/>
      <w:marRight w:val="0"/>
      <w:marTop w:val="0"/>
      <w:marBottom w:val="0"/>
      <w:divBdr>
        <w:top w:val="none" w:sz="0" w:space="0" w:color="auto"/>
        <w:left w:val="none" w:sz="0" w:space="0" w:color="auto"/>
        <w:bottom w:val="none" w:sz="0" w:space="0" w:color="auto"/>
        <w:right w:val="none" w:sz="0" w:space="0" w:color="auto"/>
      </w:divBdr>
      <w:divsChild>
        <w:div w:id="1992370836">
          <w:marLeft w:val="0"/>
          <w:marRight w:val="0"/>
          <w:marTop w:val="0"/>
          <w:marBottom w:val="0"/>
          <w:divBdr>
            <w:top w:val="none" w:sz="0" w:space="0" w:color="auto"/>
            <w:left w:val="none" w:sz="0" w:space="0" w:color="auto"/>
            <w:bottom w:val="none" w:sz="0" w:space="0" w:color="auto"/>
            <w:right w:val="none" w:sz="0" w:space="0" w:color="auto"/>
          </w:divBdr>
          <w:divsChild>
            <w:div w:id="1546062071">
              <w:marLeft w:val="0"/>
              <w:marRight w:val="0"/>
              <w:marTop w:val="0"/>
              <w:marBottom w:val="0"/>
              <w:divBdr>
                <w:top w:val="none" w:sz="0" w:space="0" w:color="auto"/>
                <w:left w:val="none" w:sz="0" w:space="0" w:color="auto"/>
                <w:bottom w:val="none" w:sz="0" w:space="0" w:color="auto"/>
                <w:right w:val="none" w:sz="0" w:space="0" w:color="auto"/>
              </w:divBdr>
              <w:divsChild>
                <w:div w:id="23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543">
      <w:bodyDiv w:val="1"/>
      <w:marLeft w:val="0"/>
      <w:marRight w:val="0"/>
      <w:marTop w:val="0"/>
      <w:marBottom w:val="0"/>
      <w:divBdr>
        <w:top w:val="none" w:sz="0" w:space="0" w:color="auto"/>
        <w:left w:val="none" w:sz="0" w:space="0" w:color="auto"/>
        <w:bottom w:val="none" w:sz="0" w:space="0" w:color="auto"/>
        <w:right w:val="none" w:sz="0" w:space="0" w:color="auto"/>
      </w:divBdr>
    </w:div>
    <w:div w:id="31662585">
      <w:bodyDiv w:val="1"/>
      <w:marLeft w:val="0"/>
      <w:marRight w:val="0"/>
      <w:marTop w:val="0"/>
      <w:marBottom w:val="0"/>
      <w:divBdr>
        <w:top w:val="none" w:sz="0" w:space="0" w:color="auto"/>
        <w:left w:val="none" w:sz="0" w:space="0" w:color="auto"/>
        <w:bottom w:val="none" w:sz="0" w:space="0" w:color="auto"/>
        <w:right w:val="none" w:sz="0" w:space="0" w:color="auto"/>
      </w:divBdr>
      <w:divsChild>
        <w:div w:id="455442087">
          <w:marLeft w:val="0"/>
          <w:marRight w:val="0"/>
          <w:marTop w:val="0"/>
          <w:marBottom w:val="0"/>
          <w:divBdr>
            <w:top w:val="none" w:sz="0" w:space="0" w:color="auto"/>
            <w:left w:val="none" w:sz="0" w:space="0" w:color="auto"/>
            <w:bottom w:val="none" w:sz="0" w:space="0" w:color="auto"/>
            <w:right w:val="none" w:sz="0" w:space="0" w:color="auto"/>
          </w:divBdr>
          <w:divsChild>
            <w:div w:id="468321858">
              <w:marLeft w:val="0"/>
              <w:marRight w:val="0"/>
              <w:marTop w:val="0"/>
              <w:marBottom w:val="0"/>
              <w:divBdr>
                <w:top w:val="none" w:sz="0" w:space="0" w:color="auto"/>
                <w:left w:val="none" w:sz="0" w:space="0" w:color="auto"/>
                <w:bottom w:val="none" w:sz="0" w:space="0" w:color="auto"/>
                <w:right w:val="none" w:sz="0" w:space="0" w:color="auto"/>
              </w:divBdr>
              <w:divsChild>
                <w:div w:id="1551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843">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sChild>
        <w:div w:id="236213611">
          <w:marLeft w:val="0"/>
          <w:marRight w:val="0"/>
          <w:marTop w:val="0"/>
          <w:marBottom w:val="0"/>
          <w:divBdr>
            <w:top w:val="none" w:sz="0" w:space="0" w:color="auto"/>
            <w:left w:val="none" w:sz="0" w:space="0" w:color="auto"/>
            <w:bottom w:val="none" w:sz="0" w:space="0" w:color="auto"/>
            <w:right w:val="none" w:sz="0" w:space="0" w:color="auto"/>
          </w:divBdr>
        </w:div>
      </w:divsChild>
    </w:div>
    <w:div w:id="93552571">
      <w:bodyDiv w:val="1"/>
      <w:marLeft w:val="0"/>
      <w:marRight w:val="0"/>
      <w:marTop w:val="0"/>
      <w:marBottom w:val="0"/>
      <w:divBdr>
        <w:top w:val="none" w:sz="0" w:space="0" w:color="auto"/>
        <w:left w:val="none" w:sz="0" w:space="0" w:color="auto"/>
        <w:bottom w:val="none" w:sz="0" w:space="0" w:color="auto"/>
        <w:right w:val="none" w:sz="0" w:space="0" w:color="auto"/>
      </w:divBdr>
      <w:divsChild>
        <w:div w:id="1467771391">
          <w:marLeft w:val="0"/>
          <w:marRight w:val="0"/>
          <w:marTop w:val="0"/>
          <w:marBottom w:val="0"/>
          <w:divBdr>
            <w:top w:val="none" w:sz="0" w:space="0" w:color="auto"/>
            <w:left w:val="none" w:sz="0" w:space="0" w:color="auto"/>
            <w:bottom w:val="none" w:sz="0" w:space="0" w:color="auto"/>
            <w:right w:val="none" w:sz="0" w:space="0" w:color="auto"/>
          </w:divBdr>
          <w:divsChild>
            <w:div w:id="1580795797">
              <w:marLeft w:val="0"/>
              <w:marRight w:val="0"/>
              <w:marTop w:val="0"/>
              <w:marBottom w:val="0"/>
              <w:divBdr>
                <w:top w:val="none" w:sz="0" w:space="0" w:color="auto"/>
                <w:left w:val="none" w:sz="0" w:space="0" w:color="auto"/>
                <w:bottom w:val="none" w:sz="0" w:space="0" w:color="auto"/>
                <w:right w:val="none" w:sz="0" w:space="0" w:color="auto"/>
              </w:divBdr>
              <w:divsChild>
                <w:div w:id="1820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639">
      <w:bodyDiv w:val="1"/>
      <w:marLeft w:val="0"/>
      <w:marRight w:val="0"/>
      <w:marTop w:val="0"/>
      <w:marBottom w:val="0"/>
      <w:divBdr>
        <w:top w:val="none" w:sz="0" w:space="0" w:color="auto"/>
        <w:left w:val="none" w:sz="0" w:space="0" w:color="auto"/>
        <w:bottom w:val="none" w:sz="0" w:space="0" w:color="auto"/>
        <w:right w:val="none" w:sz="0" w:space="0" w:color="auto"/>
      </w:divBdr>
    </w:div>
    <w:div w:id="95488154">
      <w:bodyDiv w:val="1"/>
      <w:marLeft w:val="0"/>
      <w:marRight w:val="0"/>
      <w:marTop w:val="0"/>
      <w:marBottom w:val="0"/>
      <w:divBdr>
        <w:top w:val="none" w:sz="0" w:space="0" w:color="auto"/>
        <w:left w:val="none" w:sz="0" w:space="0" w:color="auto"/>
        <w:bottom w:val="none" w:sz="0" w:space="0" w:color="auto"/>
        <w:right w:val="none" w:sz="0" w:space="0" w:color="auto"/>
      </w:divBdr>
    </w:div>
    <w:div w:id="125709053">
      <w:bodyDiv w:val="1"/>
      <w:marLeft w:val="0"/>
      <w:marRight w:val="0"/>
      <w:marTop w:val="0"/>
      <w:marBottom w:val="0"/>
      <w:divBdr>
        <w:top w:val="none" w:sz="0" w:space="0" w:color="auto"/>
        <w:left w:val="none" w:sz="0" w:space="0" w:color="auto"/>
        <w:bottom w:val="none" w:sz="0" w:space="0" w:color="auto"/>
        <w:right w:val="none" w:sz="0" w:space="0" w:color="auto"/>
      </w:divBdr>
    </w:div>
    <w:div w:id="147868584">
      <w:bodyDiv w:val="1"/>
      <w:marLeft w:val="0"/>
      <w:marRight w:val="0"/>
      <w:marTop w:val="0"/>
      <w:marBottom w:val="0"/>
      <w:divBdr>
        <w:top w:val="none" w:sz="0" w:space="0" w:color="auto"/>
        <w:left w:val="none" w:sz="0" w:space="0" w:color="auto"/>
        <w:bottom w:val="none" w:sz="0" w:space="0" w:color="auto"/>
        <w:right w:val="none" w:sz="0" w:space="0" w:color="auto"/>
      </w:divBdr>
    </w:div>
    <w:div w:id="152764750">
      <w:bodyDiv w:val="1"/>
      <w:marLeft w:val="0"/>
      <w:marRight w:val="0"/>
      <w:marTop w:val="0"/>
      <w:marBottom w:val="0"/>
      <w:divBdr>
        <w:top w:val="none" w:sz="0" w:space="0" w:color="auto"/>
        <w:left w:val="none" w:sz="0" w:space="0" w:color="auto"/>
        <w:bottom w:val="none" w:sz="0" w:space="0" w:color="auto"/>
        <w:right w:val="none" w:sz="0" w:space="0" w:color="auto"/>
      </w:divBdr>
    </w:div>
    <w:div w:id="188301553">
      <w:bodyDiv w:val="1"/>
      <w:marLeft w:val="0"/>
      <w:marRight w:val="0"/>
      <w:marTop w:val="0"/>
      <w:marBottom w:val="0"/>
      <w:divBdr>
        <w:top w:val="none" w:sz="0" w:space="0" w:color="auto"/>
        <w:left w:val="none" w:sz="0" w:space="0" w:color="auto"/>
        <w:bottom w:val="none" w:sz="0" w:space="0" w:color="auto"/>
        <w:right w:val="none" w:sz="0" w:space="0" w:color="auto"/>
      </w:divBdr>
    </w:div>
    <w:div w:id="201750980">
      <w:bodyDiv w:val="1"/>
      <w:marLeft w:val="0"/>
      <w:marRight w:val="0"/>
      <w:marTop w:val="0"/>
      <w:marBottom w:val="0"/>
      <w:divBdr>
        <w:top w:val="none" w:sz="0" w:space="0" w:color="auto"/>
        <w:left w:val="none" w:sz="0" w:space="0" w:color="auto"/>
        <w:bottom w:val="none" w:sz="0" w:space="0" w:color="auto"/>
        <w:right w:val="none" w:sz="0" w:space="0" w:color="auto"/>
      </w:divBdr>
      <w:divsChild>
        <w:div w:id="736973023">
          <w:marLeft w:val="0"/>
          <w:marRight w:val="0"/>
          <w:marTop w:val="0"/>
          <w:marBottom w:val="0"/>
          <w:divBdr>
            <w:top w:val="none" w:sz="0" w:space="0" w:color="auto"/>
            <w:left w:val="none" w:sz="0" w:space="0" w:color="auto"/>
            <w:bottom w:val="none" w:sz="0" w:space="0" w:color="auto"/>
            <w:right w:val="none" w:sz="0" w:space="0" w:color="auto"/>
          </w:divBdr>
          <w:divsChild>
            <w:div w:id="384915880">
              <w:marLeft w:val="0"/>
              <w:marRight w:val="0"/>
              <w:marTop w:val="0"/>
              <w:marBottom w:val="0"/>
              <w:divBdr>
                <w:top w:val="none" w:sz="0" w:space="0" w:color="auto"/>
                <w:left w:val="none" w:sz="0" w:space="0" w:color="auto"/>
                <w:bottom w:val="none" w:sz="0" w:space="0" w:color="auto"/>
                <w:right w:val="none" w:sz="0" w:space="0" w:color="auto"/>
              </w:divBdr>
              <w:divsChild>
                <w:div w:id="1714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166">
      <w:bodyDiv w:val="1"/>
      <w:marLeft w:val="0"/>
      <w:marRight w:val="0"/>
      <w:marTop w:val="0"/>
      <w:marBottom w:val="0"/>
      <w:divBdr>
        <w:top w:val="none" w:sz="0" w:space="0" w:color="auto"/>
        <w:left w:val="none" w:sz="0" w:space="0" w:color="auto"/>
        <w:bottom w:val="none" w:sz="0" w:space="0" w:color="auto"/>
        <w:right w:val="none" w:sz="0" w:space="0" w:color="auto"/>
      </w:divBdr>
    </w:div>
    <w:div w:id="218437822">
      <w:bodyDiv w:val="1"/>
      <w:marLeft w:val="0"/>
      <w:marRight w:val="0"/>
      <w:marTop w:val="0"/>
      <w:marBottom w:val="0"/>
      <w:divBdr>
        <w:top w:val="none" w:sz="0" w:space="0" w:color="auto"/>
        <w:left w:val="none" w:sz="0" w:space="0" w:color="auto"/>
        <w:bottom w:val="none" w:sz="0" w:space="0" w:color="auto"/>
        <w:right w:val="none" w:sz="0" w:space="0" w:color="auto"/>
      </w:divBdr>
    </w:div>
    <w:div w:id="234704603">
      <w:bodyDiv w:val="1"/>
      <w:marLeft w:val="0"/>
      <w:marRight w:val="0"/>
      <w:marTop w:val="0"/>
      <w:marBottom w:val="0"/>
      <w:divBdr>
        <w:top w:val="none" w:sz="0" w:space="0" w:color="auto"/>
        <w:left w:val="none" w:sz="0" w:space="0" w:color="auto"/>
        <w:bottom w:val="none" w:sz="0" w:space="0" w:color="auto"/>
        <w:right w:val="none" w:sz="0" w:space="0" w:color="auto"/>
      </w:divBdr>
    </w:div>
    <w:div w:id="250090445">
      <w:bodyDiv w:val="1"/>
      <w:marLeft w:val="0"/>
      <w:marRight w:val="0"/>
      <w:marTop w:val="0"/>
      <w:marBottom w:val="0"/>
      <w:divBdr>
        <w:top w:val="none" w:sz="0" w:space="0" w:color="auto"/>
        <w:left w:val="none" w:sz="0" w:space="0" w:color="auto"/>
        <w:bottom w:val="none" w:sz="0" w:space="0" w:color="auto"/>
        <w:right w:val="none" w:sz="0" w:space="0" w:color="auto"/>
      </w:divBdr>
    </w:div>
    <w:div w:id="253054491">
      <w:bodyDiv w:val="1"/>
      <w:marLeft w:val="0"/>
      <w:marRight w:val="0"/>
      <w:marTop w:val="0"/>
      <w:marBottom w:val="0"/>
      <w:divBdr>
        <w:top w:val="none" w:sz="0" w:space="0" w:color="auto"/>
        <w:left w:val="none" w:sz="0" w:space="0" w:color="auto"/>
        <w:bottom w:val="none" w:sz="0" w:space="0" w:color="auto"/>
        <w:right w:val="none" w:sz="0" w:space="0" w:color="auto"/>
      </w:divBdr>
      <w:divsChild>
        <w:div w:id="915826782">
          <w:marLeft w:val="0"/>
          <w:marRight w:val="0"/>
          <w:marTop w:val="0"/>
          <w:marBottom w:val="0"/>
          <w:divBdr>
            <w:top w:val="none" w:sz="0" w:space="0" w:color="auto"/>
            <w:left w:val="none" w:sz="0" w:space="0" w:color="auto"/>
            <w:bottom w:val="none" w:sz="0" w:space="0" w:color="auto"/>
            <w:right w:val="none" w:sz="0" w:space="0" w:color="auto"/>
          </w:divBdr>
          <w:divsChild>
            <w:div w:id="52429569">
              <w:marLeft w:val="0"/>
              <w:marRight w:val="0"/>
              <w:marTop w:val="0"/>
              <w:marBottom w:val="0"/>
              <w:divBdr>
                <w:top w:val="none" w:sz="0" w:space="0" w:color="auto"/>
                <w:left w:val="none" w:sz="0" w:space="0" w:color="auto"/>
                <w:bottom w:val="none" w:sz="0" w:space="0" w:color="auto"/>
                <w:right w:val="none" w:sz="0" w:space="0" w:color="auto"/>
              </w:divBdr>
              <w:divsChild>
                <w:div w:id="1167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394698364">
          <w:marLeft w:val="0"/>
          <w:marRight w:val="0"/>
          <w:marTop w:val="0"/>
          <w:marBottom w:val="0"/>
          <w:divBdr>
            <w:top w:val="none" w:sz="0" w:space="0" w:color="auto"/>
            <w:left w:val="none" w:sz="0" w:space="0" w:color="auto"/>
            <w:bottom w:val="none" w:sz="0" w:space="0" w:color="auto"/>
            <w:right w:val="none" w:sz="0" w:space="0" w:color="auto"/>
          </w:divBdr>
          <w:divsChild>
            <w:div w:id="32654266">
              <w:marLeft w:val="0"/>
              <w:marRight w:val="0"/>
              <w:marTop w:val="0"/>
              <w:marBottom w:val="0"/>
              <w:divBdr>
                <w:top w:val="none" w:sz="0" w:space="0" w:color="auto"/>
                <w:left w:val="none" w:sz="0" w:space="0" w:color="auto"/>
                <w:bottom w:val="none" w:sz="0" w:space="0" w:color="auto"/>
                <w:right w:val="none" w:sz="0" w:space="0" w:color="auto"/>
              </w:divBdr>
              <w:divsChild>
                <w:div w:id="12801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5242">
      <w:bodyDiv w:val="1"/>
      <w:marLeft w:val="0"/>
      <w:marRight w:val="0"/>
      <w:marTop w:val="0"/>
      <w:marBottom w:val="0"/>
      <w:divBdr>
        <w:top w:val="none" w:sz="0" w:space="0" w:color="auto"/>
        <w:left w:val="none" w:sz="0" w:space="0" w:color="auto"/>
        <w:bottom w:val="none" w:sz="0" w:space="0" w:color="auto"/>
        <w:right w:val="none" w:sz="0" w:space="0" w:color="auto"/>
      </w:divBdr>
    </w:div>
    <w:div w:id="312877035">
      <w:bodyDiv w:val="1"/>
      <w:marLeft w:val="0"/>
      <w:marRight w:val="0"/>
      <w:marTop w:val="0"/>
      <w:marBottom w:val="0"/>
      <w:divBdr>
        <w:top w:val="none" w:sz="0" w:space="0" w:color="auto"/>
        <w:left w:val="none" w:sz="0" w:space="0" w:color="auto"/>
        <w:bottom w:val="none" w:sz="0" w:space="0" w:color="auto"/>
        <w:right w:val="none" w:sz="0" w:space="0" w:color="auto"/>
      </w:divBdr>
    </w:div>
    <w:div w:id="375587064">
      <w:bodyDiv w:val="1"/>
      <w:marLeft w:val="0"/>
      <w:marRight w:val="0"/>
      <w:marTop w:val="0"/>
      <w:marBottom w:val="0"/>
      <w:divBdr>
        <w:top w:val="none" w:sz="0" w:space="0" w:color="auto"/>
        <w:left w:val="none" w:sz="0" w:space="0" w:color="auto"/>
        <w:bottom w:val="none" w:sz="0" w:space="0" w:color="auto"/>
        <w:right w:val="none" w:sz="0" w:space="0" w:color="auto"/>
      </w:divBdr>
      <w:divsChild>
        <w:div w:id="658538097">
          <w:marLeft w:val="0"/>
          <w:marRight w:val="0"/>
          <w:marTop w:val="0"/>
          <w:marBottom w:val="0"/>
          <w:divBdr>
            <w:top w:val="single" w:sz="2" w:space="0" w:color="D9D9E3"/>
            <w:left w:val="single" w:sz="2" w:space="0" w:color="D9D9E3"/>
            <w:bottom w:val="single" w:sz="2" w:space="0" w:color="D9D9E3"/>
            <w:right w:val="single" w:sz="2" w:space="0" w:color="D9D9E3"/>
          </w:divBdr>
          <w:divsChild>
            <w:div w:id="1834221613">
              <w:marLeft w:val="0"/>
              <w:marRight w:val="0"/>
              <w:marTop w:val="0"/>
              <w:marBottom w:val="0"/>
              <w:divBdr>
                <w:top w:val="single" w:sz="2" w:space="0" w:color="D9D9E3"/>
                <w:left w:val="single" w:sz="2" w:space="0" w:color="D9D9E3"/>
                <w:bottom w:val="single" w:sz="2" w:space="0" w:color="D9D9E3"/>
                <w:right w:val="single" w:sz="2" w:space="0" w:color="D9D9E3"/>
              </w:divBdr>
            </w:div>
            <w:div w:id="116007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243040">
          <w:marLeft w:val="0"/>
          <w:marRight w:val="0"/>
          <w:marTop w:val="0"/>
          <w:marBottom w:val="0"/>
          <w:divBdr>
            <w:top w:val="single" w:sz="2" w:space="0" w:color="D9D9E3"/>
            <w:left w:val="single" w:sz="2" w:space="0" w:color="D9D9E3"/>
            <w:bottom w:val="single" w:sz="2" w:space="0" w:color="D9D9E3"/>
            <w:right w:val="single" w:sz="2" w:space="0" w:color="D9D9E3"/>
          </w:divBdr>
          <w:divsChild>
            <w:div w:id="1793359628">
              <w:marLeft w:val="0"/>
              <w:marRight w:val="0"/>
              <w:marTop w:val="0"/>
              <w:marBottom w:val="0"/>
              <w:divBdr>
                <w:top w:val="single" w:sz="2" w:space="0" w:color="D9D9E3"/>
                <w:left w:val="single" w:sz="2" w:space="0" w:color="D9D9E3"/>
                <w:bottom w:val="single" w:sz="2" w:space="0" w:color="D9D9E3"/>
                <w:right w:val="single" w:sz="2" w:space="0" w:color="D9D9E3"/>
              </w:divBdr>
            </w:div>
            <w:div w:id="660623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2328086">
          <w:marLeft w:val="0"/>
          <w:marRight w:val="0"/>
          <w:marTop w:val="0"/>
          <w:marBottom w:val="0"/>
          <w:divBdr>
            <w:top w:val="single" w:sz="2" w:space="0" w:color="D9D9E3"/>
            <w:left w:val="single" w:sz="2" w:space="0" w:color="D9D9E3"/>
            <w:bottom w:val="single" w:sz="2" w:space="0" w:color="D9D9E3"/>
            <w:right w:val="single" w:sz="2" w:space="0" w:color="D9D9E3"/>
          </w:divBdr>
          <w:divsChild>
            <w:div w:id="2033190103">
              <w:marLeft w:val="0"/>
              <w:marRight w:val="0"/>
              <w:marTop w:val="0"/>
              <w:marBottom w:val="0"/>
              <w:divBdr>
                <w:top w:val="single" w:sz="2" w:space="0" w:color="D9D9E3"/>
                <w:left w:val="single" w:sz="2" w:space="0" w:color="D9D9E3"/>
                <w:bottom w:val="single" w:sz="2" w:space="0" w:color="D9D9E3"/>
                <w:right w:val="single" w:sz="2" w:space="0" w:color="D9D9E3"/>
              </w:divBdr>
            </w:div>
            <w:div w:id="61344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8622041">
          <w:marLeft w:val="0"/>
          <w:marRight w:val="0"/>
          <w:marTop w:val="0"/>
          <w:marBottom w:val="0"/>
          <w:divBdr>
            <w:top w:val="single" w:sz="2" w:space="0" w:color="D9D9E3"/>
            <w:left w:val="single" w:sz="2" w:space="0" w:color="D9D9E3"/>
            <w:bottom w:val="single" w:sz="2" w:space="0" w:color="D9D9E3"/>
            <w:right w:val="single" w:sz="2" w:space="0" w:color="D9D9E3"/>
          </w:divBdr>
          <w:divsChild>
            <w:div w:id="829101127">
              <w:marLeft w:val="0"/>
              <w:marRight w:val="0"/>
              <w:marTop w:val="0"/>
              <w:marBottom w:val="0"/>
              <w:divBdr>
                <w:top w:val="single" w:sz="2" w:space="0" w:color="D9D9E3"/>
                <w:left w:val="single" w:sz="2" w:space="0" w:color="D9D9E3"/>
                <w:bottom w:val="single" w:sz="2" w:space="0" w:color="D9D9E3"/>
                <w:right w:val="single" w:sz="2" w:space="0" w:color="D9D9E3"/>
              </w:divBdr>
            </w:div>
            <w:div w:id="2040079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642239">
          <w:marLeft w:val="0"/>
          <w:marRight w:val="0"/>
          <w:marTop w:val="0"/>
          <w:marBottom w:val="0"/>
          <w:divBdr>
            <w:top w:val="single" w:sz="2" w:space="0" w:color="D9D9E3"/>
            <w:left w:val="single" w:sz="2" w:space="0" w:color="D9D9E3"/>
            <w:bottom w:val="single" w:sz="2" w:space="0" w:color="D9D9E3"/>
            <w:right w:val="single" w:sz="2" w:space="0" w:color="D9D9E3"/>
          </w:divBdr>
          <w:divsChild>
            <w:div w:id="1002514961">
              <w:marLeft w:val="0"/>
              <w:marRight w:val="0"/>
              <w:marTop w:val="0"/>
              <w:marBottom w:val="0"/>
              <w:divBdr>
                <w:top w:val="single" w:sz="2" w:space="0" w:color="D9D9E3"/>
                <w:left w:val="single" w:sz="2" w:space="0" w:color="D9D9E3"/>
                <w:bottom w:val="single" w:sz="2" w:space="0" w:color="D9D9E3"/>
                <w:right w:val="single" w:sz="2" w:space="0" w:color="D9D9E3"/>
              </w:divBdr>
            </w:div>
            <w:div w:id="1662271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561798">
          <w:marLeft w:val="0"/>
          <w:marRight w:val="0"/>
          <w:marTop w:val="0"/>
          <w:marBottom w:val="0"/>
          <w:divBdr>
            <w:top w:val="single" w:sz="2" w:space="0" w:color="D9D9E3"/>
            <w:left w:val="single" w:sz="2" w:space="0" w:color="D9D9E3"/>
            <w:bottom w:val="single" w:sz="2" w:space="0" w:color="D9D9E3"/>
            <w:right w:val="single" w:sz="2" w:space="0" w:color="D9D9E3"/>
          </w:divBdr>
          <w:divsChild>
            <w:div w:id="2004315397">
              <w:marLeft w:val="0"/>
              <w:marRight w:val="0"/>
              <w:marTop w:val="0"/>
              <w:marBottom w:val="0"/>
              <w:divBdr>
                <w:top w:val="single" w:sz="2" w:space="0" w:color="D9D9E3"/>
                <w:left w:val="single" w:sz="2" w:space="0" w:color="D9D9E3"/>
                <w:bottom w:val="single" w:sz="2" w:space="0" w:color="D9D9E3"/>
                <w:right w:val="single" w:sz="2" w:space="0" w:color="D9D9E3"/>
              </w:divBdr>
            </w:div>
            <w:div w:id="19627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648224">
          <w:marLeft w:val="0"/>
          <w:marRight w:val="0"/>
          <w:marTop w:val="0"/>
          <w:marBottom w:val="0"/>
          <w:divBdr>
            <w:top w:val="single" w:sz="2" w:space="0" w:color="D9D9E3"/>
            <w:left w:val="single" w:sz="2" w:space="0" w:color="D9D9E3"/>
            <w:bottom w:val="single" w:sz="2" w:space="0" w:color="D9D9E3"/>
            <w:right w:val="single" w:sz="2" w:space="0" w:color="D9D9E3"/>
          </w:divBdr>
          <w:divsChild>
            <w:div w:id="1975940394">
              <w:marLeft w:val="0"/>
              <w:marRight w:val="0"/>
              <w:marTop w:val="0"/>
              <w:marBottom w:val="0"/>
              <w:divBdr>
                <w:top w:val="single" w:sz="2" w:space="0" w:color="D9D9E3"/>
                <w:left w:val="single" w:sz="2" w:space="0" w:color="D9D9E3"/>
                <w:bottom w:val="single" w:sz="2" w:space="0" w:color="D9D9E3"/>
                <w:right w:val="single" w:sz="2" w:space="0" w:color="D9D9E3"/>
              </w:divBdr>
            </w:div>
            <w:div w:id="2087412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8654682">
          <w:marLeft w:val="0"/>
          <w:marRight w:val="0"/>
          <w:marTop w:val="0"/>
          <w:marBottom w:val="0"/>
          <w:divBdr>
            <w:top w:val="single" w:sz="2" w:space="0" w:color="D9D9E3"/>
            <w:left w:val="single" w:sz="2" w:space="0" w:color="D9D9E3"/>
            <w:bottom w:val="single" w:sz="2" w:space="0" w:color="D9D9E3"/>
            <w:right w:val="single" w:sz="2" w:space="0" w:color="D9D9E3"/>
          </w:divBdr>
          <w:divsChild>
            <w:div w:id="495264396">
              <w:marLeft w:val="0"/>
              <w:marRight w:val="0"/>
              <w:marTop w:val="0"/>
              <w:marBottom w:val="0"/>
              <w:divBdr>
                <w:top w:val="single" w:sz="2" w:space="0" w:color="D9D9E3"/>
                <w:left w:val="single" w:sz="2" w:space="0" w:color="D9D9E3"/>
                <w:bottom w:val="single" w:sz="2" w:space="0" w:color="D9D9E3"/>
                <w:right w:val="single" w:sz="2" w:space="0" w:color="D9D9E3"/>
              </w:divBdr>
            </w:div>
            <w:div w:id="159019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8679719">
          <w:marLeft w:val="0"/>
          <w:marRight w:val="0"/>
          <w:marTop w:val="0"/>
          <w:marBottom w:val="0"/>
          <w:divBdr>
            <w:top w:val="single" w:sz="2" w:space="0" w:color="D9D9E3"/>
            <w:left w:val="single" w:sz="2" w:space="0" w:color="D9D9E3"/>
            <w:bottom w:val="single" w:sz="2" w:space="0" w:color="D9D9E3"/>
            <w:right w:val="single" w:sz="2" w:space="0" w:color="D9D9E3"/>
          </w:divBdr>
          <w:divsChild>
            <w:div w:id="1925797158">
              <w:marLeft w:val="0"/>
              <w:marRight w:val="0"/>
              <w:marTop w:val="0"/>
              <w:marBottom w:val="0"/>
              <w:divBdr>
                <w:top w:val="single" w:sz="2" w:space="0" w:color="D9D9E3"/>
                <w:left w:val="single" w:sz="2" w:space="0" w:color="D9D9E3"/>
                <w:bottom w:val="single" w:sz="2" w:space="0" w:color="D9D9E3"/>
                <w:right w:val="single" w:sz="2" w:space="0" w:color="D9D9E3"/>
              </w:divBdr>
            </w:div>
            <w:div w:id="1000232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484331">
          <w:marLeft w:val="0"/>
          <w:marRight w:val="0"/>
          <w:marTop w:val="0"/>
          <w:marBottom w:val="0"/>
          <w:divBdr>
            <w:top w:val="single" w:sz="2" w:space="0" w:color="D9D9E3"/>
            <w:left w:val="single" w:sz="2" w:space="0" w:color="D9D9E3"/>
            <w:bottom w:val="single" w:sz="2" w:space="0" w:color="D9D9E3"/>
            <w:right w:val="single" w:sz="2" w:space="0" w:color="D9D9E3"/>
          </w:divBdr>
          <w:divsChild>
            <w:div w:id="52895364">
              <w:marLeft w:val="0"/>
              <w:marRight w:val="0"/>
              <w:marTop w:val="0"/>
              <w:marBottom w:val="0"/>
              <w:divBdr>
                <w:top w:val="single" w:sz="2" w:space="0" w:color="D9D9E3"/>
                <w:left w:val="single" w:sz="2" w:space="0" w:color="D9D9E3"/>
                <w:bottom w:val="single" w:sz="2" w:space="0" w:color="D9D9E3"/>
                <w:right w:val="single" w:sz="2" w:space="0" w:color="D9D9E3"/>
              </w:divBdr>
            </w:div>
            <w:div w:id="136571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0473265">
          <w:marLeft w:val="0"/>
          <w:marRight w:val="0"/>
          <w:marTop w:val="0"/>
          <w:marBottom w:val="0"/>
          <w:divBdr>
            <w:top w:val="single" w:sz="2" w:space="0" w:color="D9D9E3"/>
            <w:left w:val="single" w:sz="2" w:space="0" w:color="D9D9E3"/>
            <w:bottom w:val="single" w:sz="2" w:space="0" w:color="D9D9E3"/>
            <w:right w:val="single" w:sz="2" w:space="0" w:color="D9D9E3"/>
          </w:divBdr>
          <w:divsChild>
            <w:div w:id="1754352277">
              <w:marLeft w:val="0"/>
              <w:marRight w:val="0"/>
              <w:marTop w:val="0"/>
              <w:marBottom w:val="0"/>
              <w:divBdr>
                <w:top w:val="single" w:sz="2" w:space="0" w:color="D9D9E3"/>
                <w:left w:val="single" w:sz="2" w:space="0" w:color="D9D9E3"/>
                <w:bottom w:val="single" w:sz="2" w:space="0" w:color="D9D9E3"/>
                <w:right w:val="single" w:sz="2" w:space="0" w:color="D9D9E3"/>
              </w:divBdr>
            </w:div>
            <w:div w:id="1156217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504247">
          <w:marLeft w:val="0"/>
          <w:marRight w:val="0"/>
          <w:marTop w:val="0"/>
          <w:marBottom w:val="0"/>
          <w:divBdr>
            <w:top w:val="single" w:sz="2" w:space="0" w:color="D9D9E3"/>
            <w:left w:val="single" w:sz="2" w:space="0" w:color="D9D9E3"/>
            <w:bottom w:val="single" w:sz="2" w:space="0" w:color="D9D9E3"/>
            <w:right w:val="single" w:sz="2" w:space="0" w:color="D9D9E3"/>
          </w:divBdr>
          <w:divsChild>
            <w:div w:id="493185354">
              <w:marLeft w:val="0"/>
              <w:marRight w:val="0"/>
              <w:marTop w:val="0"/>
              <w:marBottom w:val="0"/>
              <w:divBdr>
                <w:top w:val="single" w:sz="2" w:space="0" w:color="D9D9E3"/>
                <w:left w:val="single" w:sz="2" w:space="0" w:color="D9D9E3"/>
                <w:bottom w:val="single" w:sz="2" w:space="0" w:color="D9D9E3"/>
                <w:right w:val="single" w:sz="2" w:space="0" w:color="D9D9E3"/>
              </w:divBdr>
            </w:div>
            <w:div w:id="1603146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119232">
          <w:marLeft w:val="0"/>
          <w:marRight w:val="0"/>
          <w:marTop w:val="0"/>
          <w:marBottom w:val="0"/>
          <w:divBdr>
            <w:top w:val="single" w:sz="2" w:space="0" w:color="D9D9E3"/>
            <w:left w:val="single" w:sz="2" w:space="0" w:color="D9D9E3"/>
            <w:bottom w:val="single" w:sz="2" w:space="0" w:color="D9D9E3"/>
            <w:right w:val="single" w:sz="2" w:space="0" w:color="D9D9E3"/>
          </w:divBdr>
          <w:divsChild>
            <w:div w:id="1024482247">
              <w:marLeft w:val="0"/>
              <w:marRight w:val="0"/>
              <w:marTop w:val="0"/>
              <w:marBottom w:val="0"/>
              <w:divBdr>
                <w:top w:val="single" w:sz="2" w:space="0" w:color="D9D9E3"/>
                <w:left w:val="single" w:sz="2" w:space="0" w:color="D9D9E3"/>
                <w:bottom w:val="single" w:sz="2" w:space="0" w:color="D9D9E3"/>
                <w:right w:val="single" w:sz="2" w:space="0" w:color="D9D9E3"/>
              </w:divBdr>
            </w:div>
            <w:div w:id="210345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2698639">
          <w:marLeft w:val="0"/>
          <w:marRight w:val="0"/>
          <w:marTop w:val="0"/>
          <w:marBottom w:val="0"/>
          <w:divBdr>
            <w:top w:val="single" w:sz="2" w:space="0" w:color="D9D9E3"/>
            <w:left w:val="single" w:sz="2" w:space="0" w:color="D9D9E3"/>
            <w:bottom w:val="single" w:sz="2" w:space="0" w:color="D9D9E3"/>
            <w:right w:val="single" w:sz="2" w:space="0" w:color="D9D9E3"/>
          </w:divBdr>
          <w:divsChild>
            <w:div w:id="1638878496">
              <w:marLeft w:val="0"/>
              <w:marRight w:val="0"/>
              <w:marTop w:val="0"/>
              <w:marBottom w:val="0"/>
              <w:divBdr>
                <w:top w:val="single" w:sz="2" w:space="0" w:color="D9D9E3"/>
                <w:left w:val="single" w:sz="2" w:space="0" w:color="D9D9E3"/>
                <w:bottom w:val="single" w:sz="2" w:space="0" w:color="D9D9E3"/>
                <w:right w:val="single" w:sz="2" w:space="0" w:color="D9D9E3"/>
              </w:divBdr>
            </w:div>
            <w:div w:id="138833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4500569">
          <w:marLeft w:val="0"/>
          <w:marRight w:val="0"/>
          <w:marTop w:val="0"/>
          <w:marBottom w:val="0"/>
          <w:divBdr>
            <w:top w:val="single" w:sz="2" w:space="0" w:color="D9D9E3"/>
            <w:left w:val="single" w:sz="2" w:space="0" w:color="D9D9E3"/>
            <w:bottom w:val="single" w:sz="2" w:space="0" w:color="D9D9E3"/>
            <w:right w:val="single" w:sz="2" w:space="0" w:color="D9D9E3"/>
          </w:divBdr>
          <w:divsChild>
            <w:div w:id="782263805">
              <w:marLeft w:val="0"/>
              <w:marRight w:val="0"/>
              <w:marTop w:val="0"/>
              <w:marBottom w:val="0"/>
              <w:divBdr>
                <w:top w:val="single" w:sz="2" w:space="0" w:color="D9D9E3"/>
                <w:left w:val="single" w:sz="2" w:space="0" w:color="D9D9E3"/>
                <w:bottom w:val="single" w:sz="2" w:space="0" w:color="D9D9E3"/>
                <w:right w:val="single" w:sz="2" w:space="0" w:color="D9D9E3"/>
              </w:divBdr>
            </w:div>
            <w:div w:id="96083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1482020">
          <w:marLeft w:val="0"/>
          <w:marRight w:val="0"/>
          <w:marTop w:val="0"/>
          <w:marBottom w:val="0"/>
          <w:divBdr>
            <w:top w:val="single" w:sz="2" w:space="0" w:color="D9D9E3"/>
            <w:left w:val="single" w:sz="2" w:space="0" w:color="D9D9E3"/>
            <w:bottom w:val="single" w:sz="2" w:space="0" w:color="D9D9E3"/>
            <w:right w:val="single" w:sz="2" w:space="0" w:color="D9D9E3"/>
          </w:divBdr>
          <w:divsChild>
            <w:div w:id="1661957629">
              <w:marLeft w:val="0"/>
              <w:marRight w:val="0"/>
              <w:marTop w:val="0"/>
              <w:marBottom w:val="0"/>
              <w:divBdr>
                <w:top w:val="single" w:sz="2" w:space="0" w:color="D9D9E3"/>
                <w:left w:val="single" w:sz="2" w:space="0" w:color="D9D9E3"/>
                <w:bottom w:val="single" w:sz="2" w:space="0" w:color="D9D9E3"/>
                <w:right w:val="single" w:sz="2" w:space="0" w:color="D9D9E3"/>
              </w:divBdr>
            </w:div>
            <w:div w:id="532111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0628729">
          <w:marLeft w:val="0"/>
          <w:marRight w:val="0"/>
          <w:marTop w:val="0"/>
          <w:marBottom w:val="0"/>
          <w:divBdr>
            <w:top w:val="single" w:sz="2" w:space="0" w:color="D9D9E3"/>
            <w:left w:val="single" w:sz="2" w:space="0" w:color="D9D9E3"/>
            <w:bottom w:val="single" w:sz="2" w:space="0" w:color="D9D9E3"/>
            <w:right w:val="single" w:sz="2" w:space="0" w:color="D9D9E3"/>
          </w:divBdr>
          <w:divsChild>
            <w:div w:id="1810127352">
              <w:marLeft w:val="0"/>
              <w:marRight w:val="0"/>
              <w:marTop w:val="0"/>
              <w:marBottom w:val="0"/>
              <w:divBdr>
                <w:top w:val="single" w:sz="2" w:space="0" w:color="D9D9E3"/>
                <w:left w:val="single" w:sz="2" w:space="0" w:color="D9D9E3"/>
                <w:bottom w:val="single" w:sz="2" w:space="0" w:color="D9D9E3"/>
                <w:right w:val="single" w:sz="2" w:space="0" w:color="D9D9E3"/>
              </w:divBdr>
            </w:div>
            <w:div w:id="553583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1868958">
          <w:marLeft w:val="0"/>
          <w:marRight w:val="0"/>
          <w:marTop w:val="0"/>
          <w:marBottom w:val="0"/>
          <w:divBdr>
            <w:top w:val="single" w:sz="2" w:space="0" w:color="D9D9E3"/>
            <w:left w:val="single" w:sz="2" w:space="0" w:color="D9D9E3"/>
            <w:bottom w:val="single" w:sz="2" w:space="0" w:color="D9D9E3"/>
            <w:right w:val="single" w:sz="2" w:space="0" w:color="D9D9E3"/>
          </w:divBdr>
          <w:divsChild>
            <w:div w:id="2035761095">
              <w:marLeft w:val="0"/>
              <w:marRight w:val="0"/>
              <w:marTop w:val="0"/>
              <w:marBottom w:val="0"/>
              <w:divBdr>
                <w:top w:val="single" w:sz="2" w:space="0" w:color="D9D9E3"/>
                <w:left w:val="single" w:sz="2" w:space="0" w:color="D9D9E3"/>
                <w:bottom w:val="single" w:sz="2" w:space="0" w:color="D9D9E3"/>
                <w:right w:val="single" w:sz="2" w:space="0" w:color="D9D9E3"/>
              </w:divBdr>
            </w:div>
            <w:div w:id="1259680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7148581">
          <w:marLeft w:val="0"/>
          <w:marRight w:val="0"/>
          <w:marTop w:val="0"/>
          <w:marBottom w:val="0"/>
          <w:divBdr>
            <w:top w:val="single" w:sz="2" w:space="0" w:color="D9D9E3"/>
            <w:left w:val="single" w:sz="2" w:space="0" w:color="D9D9E3"/>
            <w:bottom w:val="single" w:sz="2" w:space="0" w:color="D9D9E3"/>
            <w:right w:val="single" w:sz="2" w:space="0" w:color="D9D9E3"/>
          </w:divBdr>
          <w:divsChild>
            <w:div w:id="118887292">
              <w:marLeft w:val="0"/>
              <w:marRight w:val="0"/>
              <w:marTop w:val="0"/>
              <w:marBottom w:val="0"/>
              <w:divBdr>
                <w:top w:val="single" w:sz="2" w:space="0" w:color="D9D9E3"/>
                <w:left w:val="single" w:sz="2" w:space="0" w:color="D9D9E3"/>
                <w:bottom w:val="single" w:sz="2" w:space="0" w:color="D9D9E3"/>
                <w:right w:val="single" w:sz="2" w:space="0" w:color="D9D9E3"/>
              </w:divBdr>
            </w:div>
            <w:div w:id="4803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5196885">
          <w:marLeft w:val="0"/>
          <w:marRight w:val="0"/>
          <w:marTop w:val="0"/>
          <w:marBottom w:val="0"/>
          <w:divBdr>
            <w:top w:val="single" w:sz="2" w:space="0" w:color="D9D9E3"/>
            <w:left w:val="single" w:sz="2" w:space="0" w:color="D9D9E3"/>
            <w:bottom w:val="single" w:sz="2" w:space="0" w:color="D9D9E3"/>
            <w:right w:val="single" w:sz="2" w:space="0" w:color="D9D9E3"/>
          </w:divBdr>
          <w:divsChild>
            <w:div w:id="1151751074">
              <w:marLeft w:val="0"/>
              <w:marRight w:val="0"/>
              <w:marTop w:val="0"/>
              <w:marBottom w:val="0"/>
              <w:divBdr>
                <w:top w:val="single" w:sz="2" w:space="0" w:color="D9D9E3"/>
                <w:left w:val="single" w:sz="2" w:space="0" w:color="D9D9E3"/>
                <w:bottom w:val="single" w:sz="2" w:space="0" w:color="D9D9E3"/>
                <w:right w:val="single" w:sz="2" w:space="0" w:color="D9D9E3"/>
              </w:divBdr>
            </w:div>
            <w:div w:id="243731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8666054">
          <w:marLeft w:val="0"/>
          <w:marRight w:val="0"/>
          <w:marTop w:val="0"/>
          <w:marBottom w:val="0"/>
          <w:divBdr>
            <w:top w:val="single" w:sz="2" w:space="0" w:color="D9D9E3"/>
            <w:left w:val="single" w:sz="2" w:space="0" w:color="D9D9E3"/>
            <w:bottom w:val="single" w:sz="2" w:space="0" w:color="D9D9E3"/>
            <w:right w:val="single" w:sz="2" w:space="0" w:color="D9D9E3"/>
          </w:divBdr>
          <w:divsChild>
            <w:div w:id="698508974">
              <w:marLeft w:val="0"/>
              <w:marRight w:val="0"/>
              <w:marTop w:val="0"/>
              <w:marBottom w:val="0"/>
              <w:divBdr>
                <w:top w:val="single" w:sz="2" w:space="0" w:color="D9D9E3"/>
                <w:left w:val="single" w:sz="2" w:space="0" w:color="D9D9E3"/>
                <w:bottom w:val="single" w:sz="2" w:space="0" w:color="D9D9E3"/>
                <w:right w:val="single" w:sz="2" w:space="0" w:color="D9D9E3"/>
              </w:divBdr>
            </w:div>
            <w:div w:id="121419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6146121">
          <w:marLeft w:val="0"/>
          <w:marRight w:val="0"/>
          <w:marTop w:val="0"/>
          <w:marBottom w:val="0"/>
          <w:divBdr>
            <w:top w:val="single" w:sz="2" w:space="0" w:color="D9D9E3"/>
            <w:left w:val="single" w:sz="2" w:space="0" w:color="D9D9E3"/>
            <w:bottom w:val="single" w:sz="2" w:space="0" w:color="D9D9E3"/>
            <w:right w:val="single" w:sz="2" w:space="0" w:color="D9D9E3"/>
          </w:divBdr>
          <w:divsChild>
            <w:div w:id="254747095">
              <w:marLeft w:val="0"/>
              <w:marRight w:val="0"/>
              <w:marTop w:val="0"/>
              <w:marBottom w:val="0"/>
              <w:divBdr>
                <w:top w:val="single" w:sz="2" w:space="0" w:color="D9D9E3"/>
                <w:left w:val="single" w:sz="2" w:space="0" w:color="D9D9E3"/>
                <w:bottom w:val="single" w:sz="2" w:space="0" w:color="D9D9E3"/>
                <w:right w:val="single" w:sz="2" w:space="0" w:color="D9D9E3"/>
              </w:divBdr>
            </w:div>
            <w:div w:id="97950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930806">
          <w:marLeft w:val="0"/>
          <w:marRight w:val="0"/>
          <w:marTop w:val="0"/>
          <w:marBottom w:val="0"/>
          <w:divBdr>
            <w:top w:val="single" w:sz="2" w:space="0" w:color="D9D9E3"/>
            <w:left w:val="single" w:sz="2" w:space="0" w:color="D9D9E3"/>
            <w:bottom w:val="single" w:sz="2" w:space="0" w:color="D9D9E3"/>
            <w:right w:val="single" w:sz="2" w:space="0" w:color="D9D9E3"/>
          </w:divBdr>
          <w:divsChild>
            <w:div w:id="1306936282">
              <w:marLeft w:val="0"/>
              <w:marRight w:val="0"/>
              <w:marTop w:val="0"/>
              <w:marBottom w:val="0"/>
              <w:divBdr>
                <w:top w:val="single" w:sz="2" w:space="0" w:color="D9D9E3"/>
                <w:left w:val="single" w:sz="2" w:space="0" w:color="D9D9E3"/>
                <w:bottom w:val="single" w:sz="2" w:space="0" w:color="D9D9E3"/>
                <w:right w:val="single" w:sz="2" w:space="0" w:color="D9D9E3"/>
              </w:divBdr>
            </w:div>
            <w:div w:id="24091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3782465">
          <w:marLeft w:val="0"/>
          <w:marRight w:val="0"/>
          <w:marTop w:val="0"/>
          <w:marBottom w:val="0"/>
          <w:divBdr>
            <w:top w:val="single" w:sz="2" w:space="0" w:color="D9D9E3"/>
            <w:left w:val="single" w:sz="2" w:space="0" w:color="D9D9E3"/>
            <w:bottom w:val="single" w:sz="2" w:space="0" w:color="D9D9E3"/>
            <w:right w:val="single" w:sz="2" w:space="0" w:color="D9D9E3"/>
          </w:divBdr>
          <w:divsChild>
            <w:div w:id="742684523">
              <w:marLeft w:val="0"/>
              <w:marRight w:val="0"/>
              <w:marTop w:val="0"/>
              <w:marBottom w:val="0"/>
              <w:divBdr>
                <w:top w:val="single" w:sz="2" w:space="0" w:color="D9D9E3"/>
                <w:left w:val="single" w:sz="2" w:space="0" w:color="D9D9E3"/>
                <w:bottom w:val="single" w:sz="2" w:space="0" w:color="D9D9E3"/>
                <w:right w:val="single" w:sz="2" w:space="0" w:color="D9D9E3"/>
              </w:divBdr>
            </w:div>
            <w:div w:id="212044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100645">
          <w:marLeft w:val="0"/>
          <w:marRight w:val="0"/>
          <w:marTop w:val="0"/>
          <w:marBottom w:val="0"/>
          <w:divBdr>
            <w:top w:val="single" w:sz="2" w:space="0" w:color="D9D9E3"/>
            <w:left w:val="single" w:sz="2" w:space="0" w:color="D9D9E3"/>
            <w:bottom w:val="single" w:sz="2" w:space="0" w:color="D9D9E3"/>
            <w:right w:val="single" w:sz="2" w:space="0" w:color="D9D9E3"/>
          </w:divBdr>
          <w:divsChild>
            <w:div w:id="628440396">
              <w:marLeft w:val="0"/>
              <w:marRight w:val="0"/>
              <w:marTop w:val="0"/>
              <w:marBottom w:val="0"/>
              <w:divBdr>
                <w:top w:val="single" w:sz="2" w:space="0" w:color="D9D9E3"/>
                <w:left w:val="single" w:sz="2" w:space="0" w:color="D9D9E3"/>
                <w:bottom w:val="single" w:sz="2" w:space="0" w:color="D9D9E3"/>
                <w:right w:val="single" w:sz="2" w:space="0" w:color="D9D9E3"/>
              </w:divBdr>
            </w:div>
            <w:div w:id="95829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180659">
          <w:marLeft w:val="0"/>
          <w:marRight w:val="0"/>
          <w:marTop w:val="0"/>
          <w:marBottom w:val="0"/>
          <w:divBdr>
            <w:top w:val="single" w:sz="2" w:space="0" w:color="D9D9E3"/>
            <w:left w:val="single" w:sz="2" w:space="0" w:color="D9D9E3"/>
            <w:bottom w:val="single" w:sz="2" w:space="0" w:color="D9D9E3"/>
            <w:right w:val="single" w:sz="2" w:space="0" w:color="D9D9E3"/>
          </w:divBdr>
          <w:divsChild>
            <w:div w:id="628819958">
              <w:marLeft w:val="0"/>
              <w:marRight w:val="0"/>
              <w:marTop w:val="0"/>
              <w:marBottom w:val="0"/>
              <w:divBdr>
                <w:top w:val="single" w:sz="2" w:space="0" w:color="D9D9E3"/>
                <w:left w:val="single" w:sz="2" w:space="0" w:color="D9D9E3"/>
                <w:bottom w:val="single" w:sz="2" w:space="0" w:color="D9D9E3"/>
                <w:right w:val="single" w:sz="2" w:space="0" w:color="D9D9E3"/>
              </w:divBdr>
            </w:div>
            <w:div w:id="1645236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8643828">
          <w:marLeft w:val="0"/>
          <w:marRight w:val="0"/>
          <w:marTop w:val="0"/>
          <w:marBottom w:val="0"/>
          <w:divBdr>
            <w:top w:val="single" w:sz="2" w:space="0" w:color="D9D9E3"/>
            <w:left w:val="single" w:sz="2" w:space="0" w:color="D9D9E3"/>
            <w:bottom w:val="single" w:sz="2" w:space="0" w:color="D9D9E3"/>
            <w:right w:val="single" w:sz="2" w:space="0" w:color="D9D9E3"/>
          </w:divBdr>
          <w:divsChild>
            <w:div w:id="1534731171">
              <w:marLeft w:val="0"/>
              <w:marRight w:val="0"/>
              <w:marTop w:val="0"/>
              <w:marBottom w:val="0"/>
              <w:divBdr>
                <w:top w:val="single" w:sz="2" w:space="0" w:color="D9D9E3"/>
                <w:left w:val="single" w:sz="2" w:space="0" w:color="D9D9E3"/>
                <w:bottom w:val="single" w:sz="2" w:space="0" w:color="D9D9E3"/>
                <w:right w:val="single" w:sz="2" w:space="0" w:color="D9D9E3"/>
              </w:divBdr>
            </w:div>
            <w:div w:id="678778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94016">
          <w:marLeft w:val="0"/>
          <w:marRight w:val="0"/>
          <w:marTop w:val="0"/>
          <w:marBottom w:val="0"/>
          <w:divBdr>
            <w:top w:val="single" w:sz="2" w:space="0" w:color="D9D9E3"/>
            <w:left w:val="single" w:sz="2" w:space="0" w:color="D9D9E3"/>
            <w:bottom w:val="single" w:sz="2" w:space="0" w:color="D9D9E3"/>
            <w:right w:val="single" w:sz="2" w:space="0" w:color="D9D9E3"/>
          </w:divBdr>
          <w:divsChild>
            <w:div w:id="1992326334">
              <w:marLeft w:val="0"/>
              <w:marRight w:val="0"/>
              <w:marTop w:val="0"/>
              <w:marBottom w:val="0"/>
              <w:divBdr>
                <w:top w:val="single" w:sz="2" w:space="0" w:color="D9D9E3"/>
                <w:left w:val="single" w:sz="2" w:space="0" w:color="D9D9E3"/>
                <w:bottom w:val="single" w:sz="2" w:space="0" w:color="D9D9E3"/>
                <w:right w:val="single" w:sz="2" w:space="0" w:color="D9D9E3"/>
              </w:divBdr>
            </w:div>
            <w:div w:id="1142963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329055">
          <w:marLeft w:val="0"/>
          <w:marRight w:val="0"/>
          <w:marTop w:val="0"/>
          <w:marBottom w:val="0"/>
          <w:divBdr>
            <w:top w:val="single" w:sz="2" w:space="0" w:color="D9D9E3"/>
            <w:left w:val="single" w:sz="2" w:space="0" w:color="D9D9E3"/>
            <w:bottom w:val="single" w:sz="2" w:space="0" w:color="D9D9E3"/>
            <w:right w:val="single" w:sz="2" w:space="0" w:color="D9D9E3"/>
          </w:divBdr>
          <w:divsChild>
            <w:div w:id="1864856107">
              <w:marLeft w:val="0"/>
              <w:marRight w:val="0"/>
              <w:marTop w:val="0"/>
              <w:marBottom w:val="0"/>
              <w:divBdr>
                <w:top w:val="single" w:sz="2" w:space="0" w:color="D9D9E3"/>
                <w:left w:val="single" w:sz="2" w:space="0" w:color="D9D9E3"/>
                <w:bottom w:val="single" w:sz="2" w:space="0" w:color="D9D9E3"/>
                <w:right w:val="single" w:sz="2" w:space="0" w:color="D9D9E3"/>
              </w:divBdr>
            </w:div>
            <w:div w:id="195555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562895">
          <w:marLeft w:val="0"/>
          <w:marRight w:val="0"/>
          <w:marTop w:val="0"/>
          <w:marBottom w:val="0"/>
          <w:divBdr>
            <w:top w:val="single" w:sz="2" w:space="0" w:color="D9D9E3"/>
            <w:left w:val="single" w:sz="2" w:space="0" w:color="D9D9E3"/>
            <w:bottom w:val="single" w:sz="2" w:space="0" w:color="D9D9E3"/>
            <w:right w:val="single" w:sz="2" w:space="0" w:color="D9D9E3"/>
          </w:divBdr>
          <w:divsChild>
            <w:div w:id="1413234678">
              <w:marLeft w:val="0"/>
              <w:marRight w:val="0"/>
              <w:marTop w:val="0"/>
              <w:marBottom w:val="0"/>
              <w:divBdr>
                <w:top w:val="single" w:sz="2" w:space="0" w:color="D9D9E3"/>
                <w:left w:val="single" w:sz="2" w:space="0" w:color="D9D9E3"/>
                <w:bottom w:val="single" w:sz="2" w:space="0" w:color="D9D9E3"/>
                <w:right w:val="single" w:sz="2" w:space="0" w:color="D9D9E3"/>
              </w:divBdr>
            </w:div>
            <w:div w:id="179347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887376">
          <w:marLeft w:val="0"/>
          <w:marRight w:val="0"/>
          <w:marTop w:val="0"/>
          <w:marBottom w:val="0"/>
          <w:divBdr>
            <w:top w:val="single" w:sz="2" w:space="0" w:color="D9D9E3"/>
            <w:left w:val="single" w:sz="2" w:space="0" w:color="D9D9E3"/>
            <w:bottom w:val="single" w:sz="2" w:space="0" w:color="D9D9E3"/>
            <w:right w:val="single" w:sz="2" w:space="0" w:color="D9D9E3"/>
          </w:divBdr>
          <w:divsChild>
            <w:div w:id="1386178602">
              <w:marLeft w:val="0"/>
              <w:marRight w:val="0"/>
              <w:marTop w:val="0"/>
              <w:marBottom w:val="0"/>
              <w:divBdr>
                <w:top w:val="single" w:sz="2" w:space="0" w:color="D9D9E3"/>
                <w:left w:val="single" w:sz="2" w:space="0" w:color="D9D9E3"/>
                <w:bottom w:val="single" w:sz="2" w:space="0" w:color="D9D9E3"/>
                <w:right w:val="single" w:sz="2" w:space="0" w:color="D9D9E3"/>
              </w:divBdr>
            </w:div>
            <w:div w:id="1290822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823906">
          <w:marLeft w:val="0"/>
          <w:marRight w:val="0"/>
          <w:marTop w:val="0"/>
          <w:marBottom w:val="0"/>
          <w:divBdr>
            <w:top w:val="single" w:sz="2" w:space="0" w:color="D9D9E3"/>
            <w:left w:val="single" w:sz="2" w:space="0" w:color="D9D9E3"/>
            <w:bottom w:val="single" w:sz="2" w:space="0" w:color="D9D9E3"/>
            <w:right w:val="single" w:sz="2" w:space="0" w:color="D9D9E3"/>
          </w:divBdr>
          <w:divsChild>
            <w:div w:id="326833710">
              <w:marLeft w:val="0"/>
              <w:marRight w:val="0"/>
              <w:marTop w:val="0"/>
              <w:marBottom w:val="0"/>
              <w:divBdr>
                <w:top w:val="single" w:sz="2" w:space="0" w:color="D9D9E3"/>
                <w:left w:val="single" w:sz="2" w:space="0" w:color="D9D9E3"/>
                <w:bottom w:val="single" w:sz="2" w:space="0" w:color="D9D9E3"/>
                <w:right w:val="single" w:sz="2" w:space="0" w:color="D9D9E3"/>
              </w:divBdr>
            </w:div>
            <w:div w:id="1772621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6475891">
          <w:marLeft w:val="0"/>
          <w:marRight w:val="0"/>
          <w:marTop w:val="0"/>
          <w:marBottom w:val="0"/>
          <w:divBdr>
            <w:top w:val="single" w:sz="2" w:space="0" w:color="D9D9E3"/>
            <w:left w:val="single" w:sz="2" w:space="0" w:color="D9D9E3"/>
            <w:bottom w:val="single" w:sz="2" w:space="0" w:color="D9D9E3"/>
            <w:right w:val="single" w:sz="2" w:space="0" w:color="D9D9E3"/>
          </w:divBdr>
          <w:divsChild>
            <w:div w:id="557132884">
              <w:marLeft w:val="0"/>
              <w:marRight w:val="0"/>
              <w:marTop w:val="0"/>
              <w:marBottom w:val="0"/>
              <w:divBdr>
                <w:top w:val="single" w:sz="2" w:space="0" w:color="D9D9E3"/>
                <w:left w:val="single" w:sz="2" w:space="0" w:color="D9D9E3"/>
                <w:bottom w:val="single" w:sz="2" w:space="0" w:color="D9D9E3"/>
                <w:right w:val="single" w:sz="2" w:space="0" w:color="D9D9E3"/>
              </w:divBdr>
            </w:div>
            <w:div w:id="952054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9094950">
          <w:marLeft w:val="0"/>
          <w:marRight w:val="0"/>
          <w:marTop w:val="0"/>
          <w:marBottom w:val="0"/>
          <w:divBdr>
            <w:top w:val="single" w:sz="2" w:space="0" w:color="D9D9E3"/>
            <w:left w:val="single" w:sz="2" w:space="0" w:color="D9D9E3"/>
            <w:bottom w:val="single" w:sz="2" w:space="0" w:color="D9D9E3"/>
            <w:right w:val="single" w:sz="2" w:space="0" w:color="D9D9E3"/>
          </w:divBdr>
          <w:divsChild>
            <w:div w:id="129325039">
              <w:marLeft w:val="0"/>
              <w:marRight w:val="0"/>
              <w:marTop w:val="0"/>
              <w:marBottom w:val="0"/>
              <w:divBdr>
                <w:top w:val="single" w:sz="2" w:space="0" w:color="D9D9E3"/>
                <w:left w:val="single" w:sz="2" w:space="0" w:color="D9D9E3"/>
                <w:bottom w:val="single" w:sz="2" w:space="0" w:color="D9D9E3"/>
                <w:right w:val="single" w:sz="2" w:space="0" w:color="D9D9E3"/>
              </w:divBdr>
            </w:div>
            <w:div w:id="295332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3717534">
      <w:bodyDiv w:val="1"/>
      <w:marLeft w:val="0"/>
      <w:marRight w:val="0"/>
      <w:marTop w:val="0"/>
      <w:marBottom w:val="0"/>
      <w:divBdr>
        <w:top w:val="none" w:sz="0" w:space="0" w:color="auto"/>
        <w:left w:val="none" w:sz="0" w:space="0" w:color="auto"/>
        <w:bottom w:val="none" w:sz="0" w:space="0" w:color="auto"/>
        <w:right w:val="none" w:sz="0" w:space="0" w:color="auto"/>
      </w:divBdr>
    </w:div>
    <w:div w:id="444814884">
      <w:bodyDiv w:val="1"/>
      <w:marLeft w:val="0"/>
      <w:marRight w:val="0"/>
      <w:marTop w:val="0"/>
      <w:marBottom w:val="0"/>
      <w:divBdr>
        <w:top w:val="none" w:sz="0" w:space="0" w:color="auto"/>
        <w:left w:val="none" w:sz="0" w:space="0" w:color="auto"/>
        <w:bottom w:val="none" w:sz="0" w:space="0" w:color="auto"/>
        <w:right w:val="none" w:sz="0" w:space="0" w:color="auto"/>
      </w:divBdr>
      <w:divsChild>
        <w:div w:id="124197894">
          <w:marLeft w:val="0"/>
          <w:marRight w:val="0"/>
          <w:marTop w:val="0"/>
          <w:marBottom w:val="0"/>
          <w:divBdr>
            <w:top w:val="none" w:sz="0" w:space="0" w:color="auto"/>
            <w:left w:val="none" w:sz="0" w:space="0" w:color="auto"/>
            <w:bottom w:val="none" w:sz="0" w:space="0" w:color="auto"/>
            <w:right w:val="none" w:sz="0" w:space="0" w:color="auto"/>
          </w:divBdr>
          <w:divsChild>
            <w:div w:id="1120993507">
              <w:marLeft w:val="0"/>
              <w:marRight w:val="0"/>
              <w:marTop w:val="0"/>
              <w:marBottom w:val="0"/>
              <w:divBdr>
                <w:top w:val="none" w:sz="0" w:space="0" w:color="auto"/>
                <w:left w:val="none" w:sz="0" w:space="0" w:color="auto"/>
                <w:bottom w:val="none" w:sz="0" w:space="0" w:color="auto"/>
                <w:right w:val="none" w:sz="0" w:space="0" w:color="auto"/>
              </w:divBdr>
              <w:divsChild>
                <w:div w:id="133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007">
      <w:bodyDiv w:val="1"/>
      <w:marLeft w:val="0"/>
      <w:marRight w:val="0"/>
      <w:marTop w:val="0"/>
      <w:marBottom w:val="0"/>
      <w:divBdr>
        <w:top w:val="none" w:sz="0" w:space="0" w:color="auto"/>
        <w:left w:val="none" w:sz="0" w:space="0" w:color="auto"/>
        <w:bottom w:val="none" w:sz="0" w:space="0" w:color="auto"/>
        <w:right w:val="none" w:sz="0" w:space="0" w:color="auto"/>
      </w:divBdr>
    </w:div>
    <w:div w:id="456342520">
      <w:bodyDiv w:val="1"/>
      <w:marLeft w:val="0"/>
      <w:marRight w:val="0"/>
      <w:marTop w:val="0"/>
      <w:marBottom w:val="0"/>
      <w:divBdr>
        <w:top w:val="none" w:sz="0" w:space="0" w:color="auto"/>
        <w:left w:val="none" w:sz="0" w:space="0" w:color="auto"/>
        <w:bottom w:val="none" w:sz="0" w:space="0" w:color="auto"/>
        <w:right w:val="none" w:sz="0" w:space="0" w:color="auto"/>
      </w:divBdr>
    </w:div>
    <w:div w:id="484787301">
      <w:bodyDiv w:val="1"/>
      <w:marLeft w:val="0"/>
      <w:marRight w:val="0"/>
      <w:marTop w:val="0"/>
      <w:marBottom w:val="0"/>
      <w:divBdr>
        <w:top w:val="none" w:sz="0" w:space="0" w:color="auto"/>
        <w:left w:val="none" w:sz="0" w:space="0" w:color="auto"/>
        <w:bottom w:val="none" w:sz="0" w:space="0" w:color="auto"/>
        <w:right w:val="none" w:sz="0" w:space="0" w:color="auto"/>
      </w:divBdr>
    </w:div>
    <w:div w:id="486360879">
      <w:bodyDiv w:val="1"/>
      <w:marLeft w:val="0"/>
      <w:marRight w:val="0"/>
      <w:marTop w:val="0"/>
      <w:marBottom w:val="0"/>
      <w:divBdr>
        <w:top w:val="none" w:sz="0" w:space="0" w:color="auto"/>
        <w:left w:val="none" w:sz="0" w:space="0" w:color="auto"/>
        <w:bottom w:val="none" w:sz="0" w:space="0" w:color="auto"/>
        <w:right w:val="none" w:sz="0" w:space="0" w:color="auto"/>
      </w:divBdr>
      <w:divsChild>
        <w:div w:id="917373359">
          <w:marLeft w:val="0"/>
          <w:marRight w:val="0"/>
          <w:marTop w:val="0"/>
          <w:marBottom w:val="0"/>
          <w:divBdr>
            <w:top w:val="none" w:sz="0" w:space="0" w:color="auto"/>
            <w:left w:val="none" w:sz="0" w:space="0" w:color="auto"/>
            <w:bottom w:val="none" w:sz="0" w:space="0" w:color="auto"/>
            <w:right w:val="none" w:sz="0" w:space="0" w:color="auto"/>
          </w:divBdr>
          <w:divsChild>
            <w:div w:id="383989168">
              <w:marLeft w:val="0"/>
              <w:marRight w:val="0"/>
              <w:marTop w:val="0"/>
              <w:marBottom w:val="0"/>
              <w:divBdr>
                <w:top w:val="none" w:sz="0" w:space="0" w:color="auto"/>
                <w:left w:val="none" w:sz="0" w:space="0" w:color="auto"/>
                <w:bottom w:val="none" w:sz="0" w:space="0" w:color="auto"/>
                <w:right w:val="none" w:sz="0" w:space="0" w:color="auto"/>
              </w:divBdr>
              <w:divsChild>
                <w:div w:id="1669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2523">
      <w:bodyDiv w:val="1"/>
      <w:marLeft w:val="0"/>
      <w:marRight w:val="0"/>
      <w:marTop w:val="0"/>
      <w:marBottom w:val="0"/>
      <w:divBdr>
        <w:top w:val="none" w:sz="0" w:space="0" w:color="auto"/>
        <w:left w:val="none" w:sz="0" w:space="0" w:color="auto"/>
        <w:bottom w:val="none" w:sz="0" w:space="0" w:color="auto"/>
        <w:right w:val="none" w:sz="0" w:space="0" w:color="auto"/>
      </w:divBdr>
    </w:div>
    <w:div w:id="506822359">
      <w:bodyDiv w:val="1"/>
      <w:marLeft w:val="0"/>
      <w:marRight w:val="0"/>
      <w:marTop w:val="0"/>
      <w:marBottom w:val="0"/>
      <w:divBdr>
        <w:top w:val="none" w:sz="0" w:space="0" w:color="auto"/>
        <w:left w:val="none" w:sz="0" w:space="0" w:color="auto"/>
        <w:bottom w:val="none" w:sz="0" w:space="0" w:color="auto"/>
        <w:right w:val="none" w:sz="0" w:space="0" w:color="auto"/>
      </w:divBdr>
    </w:div>
    <w:div w:id="551386197">
      <w:bodyDiv w:val="1"/>
      <w:marLeft w:val="0"/>
      <w:marRight w:val="0"/>
      <w:marTop w:val="0"/>
      <w:marBottom w:val="0"/>
      <w:divBdr>
        <w:top w:val="none" w:sz="0" w:space="0" w:color="auto"/>
        <w:left w:val="none" w:sz="0" w:space="0" w:color="auto"/>
        <w:bottom w:val="none" w:sz="0" w:space="0" w:color="auto"/>
        <w:right w:val="none" w:sz="0" w:space="0" w:color="auto"/>
      </w:divBdr>
      <w:divsChild>
        <w:div w:id="1116751921">
          <w:marLeft w:val="0"/>
          <w:marRight w:val="0"/>
          <w:marTop w:val="0"/>
          <w:marBottom w:val="0"/>
          <w:divBdr>
            <w:top w:val="none" w:sz="0" w:space="0" w:color="auto"/>
            <w:left w:val="none" w:sz="0" w:space="0" w:color="auto"/>
            <w:bottom w:val="none" w:sz="0" w:space="0" w:color="auto"/>
            <w:right w:val="none" w:sz="0" w:space="0" w:color="auto"/>
          </w:divBdr>
          <w:divsChild>
            <w:div w:id="870798784">
              <w:marLeft w:val="0"/>
              <w:marRight w:val="0"/>
              <w:marTop w:val="0"/>
              <w:marBottom w:val="0"/>
              <w:divBdr>
                <w:top w:val="none" w:sz="0" w:space="0" w:color="auto"/>
                <w:left w:val="none" w:sz="0" w:space="0" w:color="auto"/>
                <w:bottom w:val="none" w:sz="0" w:space="0" w:color="auto"/>
                <w:right w:val="none" w:sz="0" w:space="0" w:color="auto"/>
              </w:divBdr>
              <w:divsChild>
                <w:div w:id="2339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151">
      <w:bodyDiv w:val="1"/>
      <w:marLeft w:val="0"/>
      <w:marRight w:val="0"/>
      <w:marTop w:val="0"/>
      <w:marBottom w:val="0"/>
      <w:divBdr>
        <w:top w:val="none" w:sz="0" w:space="0" w:color="auto"/>
        <w:left w:val="none" w:sz="0" w:space="0" w:color="auto"/>
        <w:bottom w:val="none" w:sz="0" w:space="0" w:color="auto"/>
        <w:right w:val="none" w:sz="0" w:space="0" w:color="auto"/>
      </w:divBdr>
    </w:div>
    <w:div w:id="5806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2089182359">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0041">
      <w:bodyDiv w:val="1"/>
      <w:marLeft w:val="0"/>
      <w:marRight w:val="0"/>
      <w:marTop w:val="0"/>
      <w:marBottom w:val="0"/>
      <w:divBdr>
        <w:top w:val="none" w:sz="0" w:space="0" w:color="auto"/>
        <w:left w:val="none" w:sz="0" w:space="0" w:color="auto"/>
        <w:bottom w:val="none" w:sz="0" w:space="0" w:color="auto"/>
        <w:right w:val="none" w:sz="0" w:space="0" w:color="auto"/>
      </w:divBdr>
    </w:div>
    <w:div w:id="616373291">
      <w:bodyDiv w:val="1"/>
      <w:marLeft w:val="0"/>
      <w:marRight w:val="0"/>
      <w:marTop w:val="0"/>
      <w:marBottom w:val="0"/>
      <w:divBdr>
        <w:top w:val="none" w:sz="0" w:space="0" w:color="auto"/>
        <w:left w:val="none" w:sz="0" w:space="0" w:color="auto"/>
        <w:bottom w:val="none" w:sz="0" w:space="0" w:color="auto"/>
        <w:right w:val="none" w:sz="0" w:space="0" w:color="auto"/>
      </w:divBdr>
    </w:div>
    <w:div w:id="632249246">
      <w:bodyDiv w:val="1"/>
      <w:marLeft w:val="0"/>
      <w:marRight w:val="0"/>
      <w:marTop w:val="0"/>
      <w:marBottom w:val="0"/>
      <w:divBdr>
        <w:top w:val="none" w:sz="0" w:space="0" w:color="auto"/>
        <w:left w:val="none" w:sz="0" w:space="0" w:color="auto"/>
        <w:bottom w:val="none" w:sz="0" w:space="0" w:color="auto"/>
        <w:right w:val="none" w:sz="0" w:space="0" w:color="auto"/>
      </w:divBdr>
      <w:divsChild>
        <w:div w:id="1154488950">
          <w:marLeft w:val="0"/>
          <w:marRight w:val="0"/>
          <w:marTop w:val="0"/>
          <w:marBottom w:val="0"/>
          <w:divBdr>
            <w:top w:val="none" w:sz="0" w:space="0" w:color="auto"/>
            <w:left w:val="none" w:sz="0" w:space="0" w:color="auto"/>
            <w:bottom w:val="none" w:sz="0" w:space="0" w:color="auto"/>
            <w:right w:val="none" w:sz="0" w:space="0" w:color="auto"/>
          </w:divBdr>
          <w:divsChild>
            <w:div w:id="544371388">
              <w:marLeft w:val="0"/>
              <w:marRight w:val="0"/>
              <w:marTop w:val="0"/>
              <w:marBottom w:val="0"/>
              <w:divBdr>
                <w:top w:val="none" w:sz="0" w:space="0" w:color="auto"/>
                <w:left w:val="none" w:sz="0" w:space="0" w:color="auto"/>
                <w:bottom w:val="none" w:sz="0" w:space="0" w:color="auto"/>
                <w:right w:val="none" w:sz="0" w:space="0" w:color="auto"/>
              </w:divBdr>
              <w:divsChild>
                <w:div w:id="12071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231">
      <w:bodyDiv w:val="1"/>
      <w:marLeft w:val="0"/>
      <w:marRight w:val="0"/>
      <w:marTop w:val="0"/>
      <w:marBottom w:val="0"/>
      <w:divBdr>
        <w:top w:val="none" w:sz="0" w:space="0" w:color="auto"/>
        <w:left w:val="none" w:sz="0" w:space="0" w:color="auto"/>
        <w:bottom w:val="none" w:sz="0" w:space="0" w:color="auto"/>
        <w:right w:val="none" w:sz="0" w:space="0" w:color="auto"/>
      </w:divBdr>
    </w:div>
    <w:div w:id="644430897">
      <w:bodyDiv w:val="1"/>
      <w:marLeft w:val="0"/>
      <w:marRight w:val="0"/>
      <w:marTop w:val="0"/>
      <w:marBottom w:val="0"/>
      <w:divBdr>
        <w:top w:val="none" w:sz="0" w:space="0" w:color="auto"/>
        <w:left w:val="none" w:sz="0" w:space="0" w:color="auto"/>
        <w:bottom w:val="none" w:sz="0" w:space="0" w:color="auto"/>
        <w:right w:val="none" w:sz="0" w:space="0" w:color="auto"/>
      </w:divBdr>
    </w:div>
    <w:div w:id="660889935">
      <w:bodyDiv w:val="1"/>
      <w:marLeft w:val="0"/>
      <w:marRight w:val="0"/>
      <w:marTop w:val="0"/>
      <w:marBottom w:val="0"/>
      <w:divBdr>
        <w:top w:val="none" w:sz="0" w:space="0" w:color="auto"/>
        <w:left w:val="none" w:sz="0" w:space="0" w:color="auto"/>
        <w:bottom w:val="none" w:sz="0" w:space="0" w:color="auto"/>
        <w:right w:val="none" w:sz="0" w:space="0" w:color="auto"/>
      </w:divBdr>
    </w:div>
    <w:div w:id="672807221">
      <w:bodyDiv w:val="1"/>
      <w:marLeft w:val="0"/>
      <w:marRight w:val="0"/>
      <w:marTop w:val="0"/>
      <w:marBottom w:val="0"/>
      <w:divBdr>
        <w:top w:val="none" w:sz="0" w:space="0" w:color="auto"/>
        <w:left w:val="none" w:sz="0" w:space="0" w:color="auto"/>
        <w:bottom w:val="none" w:sz="0" w:space="0" w:color="auto"/>
        <w:right w:val="none" w:sz="0" w:space="0" w:color="auto"/>
      </w:divBdr>
      <w:divsChild>
        <w:div w:id="1633553984">
          <w:marLeft w:val="0"/>
          <w:marRight w:val="0"/>
          <w:marTop w:val="0"/>
          <w:marBottom w:val="0"/>
          <w:divBdr>
            <w:top w:val="none" w:sz="0" w:space="0" w:color="auto"/>
            <w:left w:val="none" w:sz="0" w:space="0" w:color="auto"/>
            <w:bottom w:val="none" w:sz="0" w:space="0" w:color="auto"/>
            <w:right w:val="none" w:sz="0" w:space="0" w:color="auto"/>
          </w:divBdr>
          <w:divsChild>
            <w:div w:id="1337726543">
              <w:marLeft w:val="0"/>
              <w:marRight w:val="0"/>
              <w:marTop w:val="0"/>
              <w:marBottom w:val="0"/>
              <w:divBdr>
                <w:top w:val="none" w:sz="0" w:space="0" w:color="auto"/>
                <w:left w:val="none" w:sz="0" w:space="0" w:color="auto"/>
                <w:bottom w:val="none" w:sz="0" w:space="0" w:color="auto"/>
                <w:right w:val="none" w:sz="0" w:space="0" w:color="auto"/>
              </w:divBdr>
              <w:divsChild>
                <w:div w:id="78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603">
      <w:bodyDiv w:val="1"/>
      <w:marLeft w:val="0"/>
      <w:marRight w:val="0"/>
      <w:marTop w:val="0"/>
      <w:marBottom w:val="0"/>
      <w:divBdr>
        <w:top w:val="none" w:sz="0" w:space="0" w:color="auto"/>
        <w:left w:val="none" w:sz="0" w:space="0" w:color="auto"/>
        <w:bottom w:val="none" w:sz="0" w:space="0" w:color="auto"/>
        <w:right w:val="none" w:sz="0" w:space="0" w:color="auto"/>
      </w:divBdr>
    </w:div>
    <w:div w:id="689917231">
      <w:bodyDiv w:val="1"/>
      <w:marLeft w:val="0"/>
      <w:marRight w:val="0"/>
      <w:marTop w:val="0"/>
      <w:marBottom w:val="0"/>
      <w:divBdr>
        <w:top w:val="none" w:sz="0" w:space="0" w:color="auto"/>
        <w:left w:val="none" w:sz="0" w:space="0" w:color="auto"/>
        <w:bottom w:val="none" w:sz="0" w:space="0" w:color="auto"/>
        <w:right w:val="none" w:sz="0" w:space="0" w:color="auto"/>
      </w:divBdr>
    </w:div>
    <w:div w:id="701631241">
      <w:bodyDiv w:val="1"/>
      <w:marLeft w:val="0"/>
      <w:marRight w:val="0"/>
      <w:marTop w:val="0"/>
      <w:marBottom w:val="0"/>
      <w:divBdr>
        <w:top w:val="none" w:sz="0" w:space="0" w:color="auto"/>
        <w:left w:val="none" w:sz="0" w:space="0" w:color="auto"/>
        <w:bottom w:val="none" w:sz="0" w:space="0" w:color="auto"/>
        <w:right w:val="none" w:sz="0" w:space="0" w:color="auto"/>
      </w:divBdr>
    </w:div>
    <w:div w:id="750199185">
      <w:bodyDiv w:val="1"/>
      <w:marLeft w:val="0"/>
      <w:marRight w:val="0"/>
      <w:marTop w:val="0"/>
      <w:marBottom w:val="0"/>
      <w:divBdr>
        <w:top w:val="none" w:sz="0" w:space="0" w:color="auto"/>
        <w:left w:val="none" w:sz="0" w:space="0" w:color="auto"/>
        <w:bottom w:val="none" w:sz="0" w:space="0" w:color="auto"/>
        <w:right w:val="none" w:sz="0" w:space="0" w:color="auto"/>
      </w:divBdr>
    </w:div>
    <w:div w:id="761756398">
      <w:bodyDiv w:val="1"/>
      <w:marLeft w:val="0"/>
      <w:marRight w:val="0"/>
      <w:marTop w:val="0"/>
      <w:marBottom w:val="0"/>
      <w:divBdr>
        <w:top w:val="none" w:sz="0" w:space="0" w:color="auto"/>
        <w:left w:val="none" w:sz="0" w:space="0" w:color="auto"/>
        <w:bottom w:val="none" w:sz="0" w:space="0" w:color="auto"/>
        <w:right w:val="none" w:sz="0" w:space="0" w:color="auto"/>
      </w:divBdr>
    </w:div>
    <w:div w:id="762796296">
      <w:bodyDiv w:val="1"/>
      <w:marLeft w:val="0"/>
      <w:marRight w:val="0"/>
      <w:marTop w:val="0"/>
      <w:marBottom w:val="0"/>
      <w:divBdr>
        <w:top w:val="none" w:sz="0" w:space="0" w:color="auto"/>
        <w:left w:val="none" w:sz="0" w:space="0" w:color="auto"/>
        <w:bottom w:val="none" w:sz="0" w:space="0" w:color="auto"/>
        <w:right w:val="none" w:sz="0" w:space="0" w:color="auto"/>
      </w:divBdr>
      <w:divsChild>
        <w:div w:id="1620910984">
          <w:marLeft w:val="0"/>
          <w:marRight w:val="0"/>
          <w:marTop w:val="0"/>
          <w:marBottom w:val="0"/>
          <w:divBdr>
            <w:top w:val="none" w:sz="0" w:space="0" w:color="auto"/>
            <w:left w:val="none" w:sz="0" w:space="0" w:color="auto"/>
            <w:bottom w:val="none" w:sz="0" w:space="0" w:color="auto"/>
            <w:right w:val="none" w:sz="0" w:space="0" w:color="auto"/>
          </w:divBdr>
          <w:divsChild>
            <w:div w:id="638339146">
              <w:marLeft w:val="0"/>
              <w:marRight w:val="0"/>
              <w:marTop w:val="0"/>
              <w:marBottom w:val="0"/>
              <w:divBdr>
                <w:top w:val="none" w:sz="0" w:space="0" w:color="auto"/>
                <w:left w:val="none" w:sz="0" w:space="0" w:color="auto"/>
                <w:bottom w:val="none" w:sz="0" w:space="0" w:color="auto"/>
                <w:right w:val="none" w:sz="0" w:space="0" w:color="auto"/>
              </w:divBdr>
              <w:divsChild>
                <w:div w:id="4053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8095">
      <w:bodyDiv w:val="1"/>
      <w:marLeft w:val="0"/>
      <w:marRight w:val="0"/>
      <w:marTop w:val="0"/>
      <w:marBottom w:val="0"/>
      <w:divBdr>
        <w:top w:val="none" w:sz="0" w:space="0" w:color="auto"/>
        <w:left w:val="none" w:sz="0" w:space="0" w:color="auto"/>
        <w:bottom w:val="none" w:sz="0" w:space="0" w:color="auto"/>
        <w:right w:val="none" w:sz="0" w:space="0" w:color="auto"/>
      </w:divBdr>
    </w:div>
    <w:div w:id="813448214">
      <w:bodyDiv w:val="1"/>
      <w:marLeft w:val="0"/>
      <w:marRight w:val="0"/>
      <w:marTop w:val="0"/>
      <w:marBottom w:val="0"/>
      <w:divBdr>
        <w:top w:val="none" w:sz="0" w:space="0" w:color="auto"/>
        <w:left w:val="none" w:sz="0" w:space="0" w:color="auto"/>
        <w:bottom w:val="none" w:sz="0" w:space="0" w:color="auto"/>
        <w:right w:val="none" w:sz="0" w:space="0" w:color="auto"/>
      </w:divBdr>
    </w:div>
    <w:div w:id="814447661">
      <w:bodyDiv w:val="1"/>
      <w:marLeft w:val="0"/>
      <w:marRight w:val="0"/>
      <w:marTop w:val="0"/>
      <w:marBottom w:val="0"/>
      <w:divBdr>
        <w:top w:val="none" w:sz="0" w:space="0" w:color="auto"/>
        <w:left w:val="none" w:sz="0" w:space="0" w:color="auto"/>
        <w:bottom w:val="none" w:sz="0" w:space="0" w:color="auto"/>
        <w:right w:val="none" w:sz="0" w:space="0" w:color="auto"/>
      </w:divBdr>
    </w:div>
    <w:div w:id="816460017">
      <w:bodyDiv w:val="1"/>
      <w:marLeft w:val="0"/>
      <w:marRight w:val="0"/>
      <w:marTop w:val="0"/>
      <w:marBottom w:val="0"/>
      <w:divBdr>
        <w:top w:val="none" w:sz="0" w:space="0" w:color="auto"/>
        <w:left w:val="none" w:sz="0" w:space="0" w:color="auto"/>
        <w:bottom w:val="none" w:sz="0" w:space="0" w:color="auto"/>
        <w:right w:val="none" w:sz="0" w:space="0" w:color="auto"/>
      </w:divBdr>
    </w:div>
    <w:div w:id="819346344">
      <w:bodyDiv w:val="1"/>
      <w:marLeft w:val="0"/>
      <w:marRight w:val="0"/>
      <w:marTop w:val="0"/>
      <w:marBottom w:val="0"/>
      <w:divBdr>
        <w:top w:val="none" w:sz="0" w:space="0" w:color="auto"/>
        <w:left w:val="none" w:sz="0" w:space="0" w:color="auto"/>
        <w:bottom w:val="none" w:sz="0" w:space="0" w:color="auto"/>
        <w:right w:val="none" w:sz="0" w:space="0" w:color="auto"/>
      </w:divBdr>
    </w:div>
    <w:div w:id="824468505">
      <w:bodyDiv w:val="1"/>
      <w:marLeft w:val="0"/>
      <w:marRight w:val="0"/>
      <w:marTop w:val="0"/>
      <w:marBottom w:val="0"/>
      <w:divBdr>
        <w:top w:val="none" w:sz="0" w:space="0" w:color="auto"/>
        <w:left w:val="none" w:sz="0" w:space="0" w:color="auto"/>
        <w:bottom w:val="none" w:sz="0" w:space="0" w:color="auto"/>
        <w:right w:val="none" w:sz="0" w:space="0" w:color="auto"/>
      </w:divBdr>
    </w:div>
    <w:div w:id="827748766">
      <w:bodyDiv w:val="1"/>
      <w:marLeft w:val="0"/>
      <w:marRight w:val="0"/>
      <w:marTop w:val="0"/>
      <w:marBottom w:val="0"/>
      <w:divBdr>
        <w:top w:val="none" w:sz="0" w:space="0" w:color="auto"/>
        <w:left w:val="none" w:sz="0" w:space="0" w:color="auto"/>
        <w:bottom w:val="none" w:sz="0" w:space="0" w:color="auto"/>
        <w:right w:val="none" w:sz="0" w:space="0" w:color="auto"/>
      </w:divBdr>
    </w:div>
    <w:div w:id="840585386">
      <w:bodyDiv w:val="1"/>
      <w:marLeft w:val="0"/>
      <w:marRight w:val="0"/>
      <w:marTop w:val="0"/>
      <w:marBottom w:val="0"/>
      <w:divBdr>
        <w:top w:val="none" w:sz="0" w:space="0" w:color="auto"/>
        <w:left w:val="none" w:sz="0" w:space="0" w:color="auto"/>
        <w:bottom w:val="none" w:sz="0" w:space="0" w:color="auto"/>
        <w:right w:val="none" w:sz="0" w:space="0" w:color="auto"/>
      </w:divBdr>
    </w:div>
    <w:div w:id="841509601">
      <w:bodyDiv w:val="1"/>
      <w:marLeft w:val="0"/>
      <w:marRight w:val="0"/>
      <w:marTop w:val="0"/>
      <w:marBottom w:val="0"/>
      <w:divBdr>
        <w:top w:val="none" w:sz="0" w:space="0" w:color="auto"/>
        <w:left w:val="none" w:sz="0" w:space="0" w:color="auto"/>
        <w:bottom w:val="none" w:sz="0" w:space="0" w:color="auto"/>
        <w:right w:val="none" w:sz="0" w:space="0" w:color="auto"/>
      </w:divBdr>
      <w:divsChild>
        <w:div w:id="1825121591">
          <w:marLeft w:val="0"/>
          <w:marRight w:val="0"/>
          <w:marTop w:val="0"/>
          <w:marBottom w:val="0"/>
          <w:divBdr>
            <w:top w:val="none" w:sz="0" w:space="0" w:color="auto"/>
            <w:left w:val="none" w:sz="0" w:space="0" w:color="auto"/>
            <w:bottom w:val="none" w:sz="0" w:space="0" w:color="auto"/>
            <w:right w:val="none" w:sz="0" w:space="0" w:color="auto"/>
          </w:divBdr>
          <w:divsChild>
            <w:div w:id="1890604851">
              <w:marLeft w:val="0"/>
              <w:marRight w:val="0"/>
              <w:marTop w:val="0"/>
              <w:marBottom w:val="0"/>
              <w:divBdr>
                <w:top w:val="none" w:sz="0" w:space="0" w:color="auto"/>
                <w:left w:val="none" w:sz="0" w:space="0" w:color="auto"/>
                <w:bottom w:val="none" w:sz="0" w:space="0" w:color="auto"/>
                <w:right w:val="none" w:sz="0" w:space="0" w:color="auto"/>
              </w:divBdr>
              <w:divsChild>
                <w:div w:id="9756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7527">
      <w:bodyDiv w:val="1"/>
      <w:marLeft w:val="0"/>
      <w:marRight w:val="0"/>
      <w:marTop w:val="0"/>
      <w:marBottom w:val="0"/>
      <w:divBdr>
        <w:top w:val="none" w:sz="0" w:space="0" w:color="auto"/>
        <w:left w:val="none" w:sz="0" w:space="0" w:color="auto"/>
        <w:bottom w:val="none" w:sz="0" w:space="0" w:color="auto"/>
        <w:right w:val="none" w:sz="0" w:space="0" w:color="auto"/>
      </w:divBdr>
    </w:div>
    <w:div w:id="852383134">
      <w:bodyDiv w:val="1"/>
      <w:marLeft w:val="0"/>
      <w:marRight w:val="0"/>
      <w:marTop w:val="0"/>
      <w:marBottom w:val="0"/>
      <w:divBdr>
        <w:top w:val="none" w:sz="0" w:space="0" w:color="auto"/>
        <w:left w:val="none" w:sz="0" w:space="0" w:color="auto"/>
        <w:bottom w:val="none" w:sz="0" w:space="0" w:color="auto"/>
        <w:right w:val="none" w:sz="0" w:space="0" w:color="auto"/>
      </w:divBdr>
      <w:divsChild>
        <w:div w:id="604925951">
          <w:marLeft w:val="0"/>
          <w:marRight w:val="0"/>
          <w:marTop w:val="0"/>
          <w:marBottom w:val="0"/>
          <w:divBdr>
            <w:top w:val="none" w:sz="0" w:space="0" w:color="auto"/>
            <w:left w:val="none" w:sz="0" w:space="0" w:color="auto"/>
            <w:bottom w:val="none" w:sz="0" w:space="0" w:color="auto"/>
            <w:right w:val="none" w:sz="0" w:space="0" w:color="auto"/>
          </w:divBdr>
          <w:divsChild>
            <w:div w:id="2042583257">
              <w:marLeft w:val="0"/>
              <w:marRight w:val="0"/>
              <w:marTop w:val="0"/>
              <w:marBottom w:val="0"/>
              <w:divBdr>
                <w:top w:val="none" w:sz="0" w:space="0" w:color="auto"/>
                <w:left w:val="none" w:sz="0" w:space="0" w:color="auto"/>
                <w:bottom w:val="none" w:sz="0" w:space="0" w:color="auto"/>
                <w:right w:val="none" w:sz="0" w:space="0" w:color="auto"/>
              </w:divBdr>
              <w:divsChild>
                <w:div w:id="12676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103">
      <w:bodyDiv w:val="1"/>
      <w:marLeft w:val="0"/>
      <w:marRight w:val="0"/>
      <w:marTop w:val="0"/>
      <w:marBottom w:val="0"/>
      <w:divBdr>
        <w:top w:val="none" w:sz="0" w:space="0" w:color="auto"/>
        <w:left w:val="none" w:sz="0" w:space="0" w:color="auto"/>
        <w:bottom w:val="none" w:sz="0" w:space="0" w:color="auto"/>
        <w:right w:val="none" w:sz="0" w:space="0" w:color="auto"/>
      </w:divBdr>
    </w:div>
    <w:div w:id="863322034">
      <w:bodyDiv w:val="1"/>
      <w:marLeft w:val="0"/>
      <w:marRight w:val="0"/>
      <w:marTop w:val="0"/>
      <w:marBottom w:val="0"/>
      <w:divBdr>
        <w:top w:val="none" w:sz="0" w:space="0" w:color="auto"/>
        <w:left w:val="none" w:sz="0" w:space="0" w:color="auto"/>
        <w:bottom w:val="none" w:sz="0" w:space="0" w:color="auto"/>
        <w:right w:val="none" w:sz="0" w:space="0" w:color="auto"/>
      </w:divBdr>
    </w:div>
    <w:div w:id="891427561">
      <w:bodyDiv w:val="1"/>
      <w:marLeft w:val="0"/>
      <w:marRight w:val="0"/>
      <w:marTop w:val="0"/>
      <w:marBottom w:val="0"/>
      <w:divBdr>
        <w:top w:val="none" w:sz="0" w:space="0" w:color="auto"/>
        <w:left w:val="none" w:sz="0" w:space="0" w:color="auto"/>
        <w:bottom w:val="none" w:sz="0" w:space="0" w:color="auto"/>
        <w:right w:val="none" w:sz="0" w:space="0" w:color="auto"/>
      </w:divBdr>
    </w:div>
    <w:div w:id="907109290">
      <w:bodyDiv w:val="1"/>
      <w:marLeft w:val="0"/>
      <w:marRight w:val="0"/>
      <w:marTop w:val="0"/>
      <w:marBottom w:val="0"/>
      <w:divBdr>
        <w:top w:val="none" w:sz="0" w:space="0" w:color="auto"/>
        <w:left w:val="none" w:sz="0" w:space="0" w:color="auto"/>
        <w:bottom w:val="none" w:sz="0" w:space="0" w:color="auto"/>
        <w:right w:val="none" w:sz="0" w:space="0" w:color="auto"/>
      </w:divBdr>
      <w:divsChild>
        <w:div w:id="726952822">
          <w:marLeft w:val="0"/>
          <w:marRight w:val="0"/>
          <w:marTop w:val="0"/>
          <w:marBottom w:val="0"/>
          <w:divBdr>
            <w:top w:val="none" w:sz="0" w:space="0" w:color="auto"/>
            <w:left w:val="none" w:sz="0" w:space="0" w:color="auto"/>
            <w:bottom w:val="none" w:sz="0" w:space="0" w:color="auto"/>
            <w:right w:val="none" w:sz="0" w:space="0" w:color="auto"/>
          </w:divBdr>
          <w:divsChild>
            <w:div w:id="888415659">
              <w:marLeft w:val="0"/>
              <w:marRight w:val="0"/>
              <w:marTop w:val="0"/>
              <w:marBottom w:val="0"/>
              <w:divBdr>
                <w:top w:val="none" w:sz="0" w:space="0" w:color="auto"/>
                <w:left w:val="none" w:sz="0" w:space="0" w:color="auto"/>
                <w:bottom w:val="none" w:sz="0" w:space="0" w:color="auto"/>
                <w:right w:val="none" w:sz="0" w:space="0" w:color="auto"/>
              </w:divBdr>
              <w:divsChild>
                <w:div w:id="9628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616">
      <w:bodyDiv w:val="1"/>
      <w:marLeft w:val="0"/>
      <w:marRight w:val="0"/>
      <w:marTop w:val="0"/>
      <w:marBottom w:val="0"/>
      <w:divBdr>
        <w:top w:val="none" w:sz="0" w:space="0" w:color="auto"/>
        <w:left w:val="none" w:sz="0" w:space="0" w:color="auto"/>
        <w:bottom w:val="none" w:sz="0" w:space="0" w:color="auto"/>
        <w:right w:val="none" w:sz="0" w:space="0" w:color="auto"/>
      </w:divBdr>
      <w:divsChild>
        <w:div w:id="1113327538">
          <w:marLeft w:val="0"/>
          <w:marRight w:val="0"/>
          <w:marTop w:val="0"/>
          <w:marBottom w:val="0"/>
          <w:divBdr>
            <w:top w:val="none" w:sz="0" w:space="0" w:color="auto"/>
            <w:left w:val="none" w:sz="0" w:space="0" w:color="auto"/>
            <w:bottom w:val="none" w:sz="0" w:space="0" w:color="auto"/>
            <w:right w:val="none" w:sz="0" w:space="0" w:color="auto"/>
          </w:divBdr>
        </w:div>
      </w:divsChild>
    </w:div>
    <w:div w:id="919103361">
      <w:bodyDiv w:val="1"/>
      <w:marLeft w:val="0"/>
      <w:marRight w:val="0"/>
      <w:marTop w:val="0"/>
      <w:marBottom w:val="0"/>
      <w:divBdr>
        <w:top w:val="none" w:sz="0" w:space="0" w:color="auto"/>
        <w:left w:val="none" w:sz="0" w:space="0" w:color="auto"/>
        <w:bottom w:val="none" w:sz="0" w:space="0" w:color="auto"/>
        <w:right w:val="none" w:sz="0" w:space="0" w:color="auto"/>
      </w:divBdr>
      <w:divsChild>
        <w:div w:id="2140223770">
          <w:marLeft w:val="0"/>
          <w:marRight w:val="0"/>
          <w:marTop w:val="0"/>
          <w:marBottom w:val="0"/>
          <w:divBdr>
            <w:top w:val="none" w:sz="0" w:space="0" w:color="auto"/>
            <w:left w:val="none" w:sz="0" w:space="0" w:color="auto"/>
            <w:bottom w:val="none" w:sz="0" w:space="0" w:color="auto"/>
            <w:right w:val="none" w:sz="0" w:space="0" w:color="auto"/>
          </w:divBdr>
          <w:divsChild>
            <w:div w:id="1664773715">
              <w:marLeft w:val="0"/>
              <w:marRight w:val="0"/>
              <w:marTop w:val="0"/>
              <w:marBottom w:val="0"/>
              <w:divBdr>
                <w:top w:val="none" w:sz="0" w:space="0" w:color="auto"/>
                <w:left w:val="none" w:sz="0" w:space="0" w:color="auto"/>
                <w:bottom w:val="none" w:sz="0" w:space="0" w:color="auto"/>
                <w:right w:val="none" w:sz="0" w:space="0" w:color="auto"/>
              </w:divBdr>
              <w:divsChild>
                <w:div w:id="8307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5279">
      <w:bodyDiv w:val="1"/>
      <w:marLeft w:val="0"/>
      <w:marRight w:val="0"/>
      <w:marTop w:val="0"/>
      <w:marBottom w:val="0"/>
      <w:divBdr>
        <w:top w:val="none" w:sz="0" w:space="0" w:color="auto"/>
        <w:left w:val="none" w:sz="0" w:space="0" w:color="auto"/>
        <w:bottom w:val="none" w:sz="0" w:space="0" w:color="auto"/>
        <w:right w:val="none" w:sz="0" w:space="0" w:color="auto"/>
      </w:divBdr>
    </w:div>
    <w:div w:id="949749882">
      <w:bodyDiv w:val="1"/>
      <w:marLeft w:val="0"/>
      <w:marRight w:val="0"/>
      <w:marTop w:val="0"/>
      <w:marBottom w:val="0"/>
      <w:divBdr>
        <w:top w:val="none" w:sz="0" w:space="0" w:color="auto"/>
        <w:left w:val="none" w:sz="0" w:space="0" w:color="auto"/>
        <w:bottom w:val="none" w:sz="0" w:space="0" w:color="auto"/>
        <w:right w:val="none" w:sz="0" w:space="0" w:color="auto"/>
      </w:divBdr>
      <w:divsChild>
        <w:div w:id="983778337">
          <w:marLeft w:val="0"/>
          <w:marRight w:val="0"/>
          <w:marTop w:val="0"/>
          <w:marBottom w:val="0"/>
          <w:divBdr>
            <w:top w:val="none" w:sz="0" w:space="0" w:color="auto"/>
            <w:left w:val="none" w:sz="0" w:space="0" w:color="auto"/>
            <w:bottom w:val="none" w:sz="0" w:space="0" w:color="auto"/>
            <w:right w:val="none" w:sz="0" w:space="0" w:color="auto"/>
          </w:divBdr>
          <w:divsChild>
            <w:div w:id="1877547391">
              <w:marLeft w:val="0"/>
              <w:marRight w:val="0"/>
              <w:marTop w:val="0"/>
              <w:marBottom w:val="0"/>
              <w:divBdr>
                <w:top w:val="none" w:sz="0" w:space="0" w:color="auto"/>
                <w:left w:val="none" w:sz="0" w:space="0" w:color="auto"/>
                <w:bottom w:val="none" w:sz="0" w:space="0" w:color="auto"/>
                <w:right w:val="none" w:sz="0" w:space="0" w:color="auto"/>
              </w:divBdr>
              <w:divsChild>
                <w:div w:id="1870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7455">
      <w:bodyDiv w:val="1"/>
      <w:marLeft w:val="0"/>
      <w:marRight w:val="0"/>
      <w:marTop w:val="0"/>
      <w:marBottom w:val="0"/>
      <w:divBdr>
        <w:top w:val="none" w:sz="0" w:space="0" w:color="auto"/>
        <w:left w:val="none" w:sz="0" w:space="0" w:color="auto"/>
        <w:bottom w:val="none" w:sz="0" w:space="0" w:color="auto"/>
        <w:right w:val="none" w:sz="0" w:space="0" w:color="auto"/>
      </w:divBdr>
      <w:divsChild>
        <w:div w:id="2136437543">
          <w:marLeft w:val="0"/>
          <w:marRight w:val="0"/>
          <w:marTop w:val="0"/>
          <w:marBottom w:val="0"/>
          <w:divBdr>
            <w:top w:val="none" w:sz="0" w:space="0" w:color="auto"/>
            <w:left w:val="none" w:sz="0" w:space="0" w:color="auto"/>
            <w:bottom w:val="none" w:sz="0" w:space="0" w:color="auto"/>
            <w:right w:val="none" w:sz="0" w:space="0" w:color="auto"/>
          </w:divBdr>
          <w:divsChild>
            <w:div w:id="1569999317">
              <w:marLeft w:val="0"/>
              <w:marRight w:val="0"/>
              <w:marTop w:val="0"/>
              <w:marBottom w:val="0"/>
              <w:divBdr>
                <w:top w:val="none" w:sz="0" w:space="0" w:color="auto"/>
                <w:left w:val="none" w:sz="0" w:space="0" w:color="auto"/>
                <w:bottom w:val="none" w:sz="0" w:space="0" w:color="auto"/>
                <w:right w:val="none" w:sz="0" w:space="0" w:color="auto"/>
              </w:divBdr>
              <w:divsChild>
                <w:div w:id="2934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6173">
      <w:bodyDiv w:val="1"/>
      <w:marLeft w:val="0"/>
      <w:marRight w:val="0"/>
      <w:marTop w:val="0"/>
      <w:marBottom w:val="0"/>
      <w:divBdr>
        <w:top w:val="none" w:sz="0" w:space="0" w:color="auto"/>
        <w:left w:val="none" w:sz="0" w:space="0" w:color="auto"/>
        <w:bottom w:val="none" w:sz="0" w:space="0" w:color="auto"/>
        <w:right w:val="none" w:sz="0" w:space="0" w:color="auto"/>
      </w:divBdr>
      <w:divsChild>
        <w:div w:id="299967906">
          <w:marLeft w:val="0"/>
          <w:marRight w:val="0"/>
          <w:marTop w:val="0"/>
          <w:marBottom w:val="0"/>
          <w:divBdr>
            <w:top w:val="none" w:sz="0" w:space="0" w:color="auto"/>
            <w:left w:val="none" w:sz="0" w:space="0" w:color="auto"/>
            <w:bottom w:val="none" w:sz="0" w:space="0" w:color="auto"/>
            <w:right w:val="none" w:sz="0" w:space="0" w:color="auto"/>
          </w:divBdr>
        </w:div>
      </w:divsChild>
    </w:div>
    <w:div w:id="1026712887">
      <w:bodyDiv w:val="1"/>
      <w:marLeft w:val="0"/>
      <w:marRight w:val="0"/>
      <w:marTop w:val="0"/>
      <w:marBottom w:val="0"/>
      <w:divBdr>
        <w:top w:val="none" w:sz="0" w:space="0" w:color="auto"/>
        <w:left w:val="none" w:sz="0" w:space="0" w:color="auto"/>
        <w:bottom w:val="none" w:sz="0" w:space="0" w:color="auto"/>
        <w:right w:val="none" w:sz="0" w:space="0" w:color="auto"/>
      </w:divBdr>
      <w:divsChild>
        <w:div w:id="1700550383">
          <w:marLeft w:val="0"/>
          <w:marRight w:val="0"/>
          <w:marTop w:val="0"/>
          <w:marBottom w:val="0"/>
          <w:divBdr>
            <w:top w:val="single" w:sz="2" w:space="0" w:color="D9D9E3"/>
            <w:left w:val="single" w:sz="2" w:space="0" w:color="D9D9E3"/>
            <w:bottom w:val="single" w:sz="2" w:space="0" w:color="D9D9E3"/>
            <w:right w:val="single" w:sz="2" w:space="0" w:color="D9D9E3"/>
          </w:divBdr>
          <w:divsChild>
            <w:div w:id="463813458">
              <w:marLeft w:val="0"/>
              <w:marRight w:val="0"/>
              <w:marTop w:val="0"/>
              <w:marBottom w:val="0"/>
              <w:divBdr>
                <w:top w:val="single" w:sz="2" w:space="0" w:color="D9D9E3"/>
                <w:left w:val="single" w:sz="2" w:space="0" w:color="D9D9E3"/>
                <w:bottom w:val="single" w:sz="2" w:space="0" w:color="D9D9E3"/>
                <w:right w:val="single" w:sz="2" w:space="0" w:color="D9D9E3"/>
              </w:divBdr>
            </w:div>
            <w:div w:id="132431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3821766">
          <w:marLeft w:val="0"/>
          <w:marRight w:val="0"/>
          <w:marTop w:val="0"/>
          <w:marBottom w:val="0"/>
          <w:divBdr>
            <w:top w:val="single" w:sz="2" w:space="0" w:color="D9D9E3"/>
            <w:left w:val="single" w:sz="2" w:space="0" w:color="D9D9E3"/>
            <w:bottom w:val="single" w:sz="2" w:space="0" w:color="D9D9E3"/>
            <w:right w:val="single" w:sz="2" w:space="0" w:color="D9D9E3"/>
          </w:divBdr>
          <w:divsChild>
            <w:div w:id="736436237">
              <w:marLeft w:val="0"/>
              <w:marRight w:val="0"/>
              <w:marTop w:val="0"/>
              <w:marBottom w:val="0"/>
              <w:divBdr>
                <w:top w:val="single" w:sz="2" w:space="0" w:color="D9D9E3"/>
                <w:left w:val="single" w:sz="2" w:space="0" w:color="D9D9E3"/>
                <w:bottom w:val="single" w:sz="2" w:space="0" w:color="D9D9E3"/>
                <w:right w:val="single" w:sz="2" w:space="0" w:color="D9D9E3"/>
              </w:divBdr>
            </w:div>
            <w:div w:id="904413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7209789">
          <w:marLeft w:val="0"/>
          <w:marRight w:val="0"/>
          <w:marTop w:val="0"/>
          <w:marBottom w:val="0"/>
          <w:divBdr>
            <w:top w:val="single" w:sz="2" w:space="0" w:color="D9D9E3"/>
            <w:left w:val="single" w:sz="2" w:space="0" w:color="D9D9E3"/>
            <w:bottom w:val="single" w:sz="2" w:space="0" w:color="D9D9E3"/>
            <w:right w:val="single" w:sz="2" w:space="0" w:color="D9D9E3"/>
          </w:divBdr>
          <w:divsChild>
            <w:div w:id="1620986735">
              <w:marLeft w:val="0"/>
              <w:marRight w:val="0"/>
              <w:marTop w:val="0"/>
              <w:marBottom w:val="0"/>
              <w:divBdr>
                <w:top w:val="single" w:sz="2" w:space="0" w:color="D9D9E3"/>
                <w:left w:val="single" w:sz="2" w:space="0" w:color="D9D9E3"/>
                <w:bottom w:val="single" w:sz="2" w:space="0" w:color="D9D9E3"/>
                <w:right w:val="single" w:sz="2" w:space="0" w:color="D9D9E3"/>
              </w:divBdr>
            </w:div>
            <w:div w:id="1964532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339925">
          <w:marLeft w:val="0"/>
          <w:marRight w:val="0"/>
          <w:marTop w:val="0"/>
          <w:marBottom w:val="0"/>
          <w:divBdr>
            <w:top w:val="single" w:sz="2" w:space="0" w:color="D9D9E3"/>
            <w:left w:val="single" w:sz="2" w:space="0" w:color="D9D9E3"/>
            <w:bottom w:val="single" w:sz="2" w:space="0" w:color="D9D9E3"/>
            <w:right w:val="single" w:sz="2" w:space="0" w:color="D9D9E3"/>
          </w:divBdr>
          <w:divsChild>
            <w:div w:id="111216943">
              <w:marLeft w:val="0"/>
              <w:marRight w:val="0"/>
              <w:marTop w:val="0"/>
              <w:marBottom w:val="0"/>
              <w:divBdr>
                <w:top w:val="single" w:sz="2" w:space="0" w:color="D9D9E3"/>
                <w:left w:val="single" w:sz="2" w:space="0" w:color="D9D9E3"/>
                <w:bottom w:val="single" w:sz="2" w:space="0" w:color="D9D9E3"/>
                <w:right w:val="single" w:sz="2" w:space="0" w:color="D9D9E3"/>
              </w:divBdr>
            </w:div>
            <w:div w:id="154783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416920">
          <w:marLeft w:val="0"/>
          <w:marRight w:val="0"/>
          <w:marTop w:val="0"/>
          <w:marBottom w:val="0"/>
          <w:divBdr>
            <w:top w:val="single" w:sz="2" w:space="0" w:color="D9D9E3"/>
            <w:left w:val="single" w:sz="2" w:space="0" w:color="D9D9E3"/>
            <w:bottom w:val="single" w:sz="2" w:space="0" w:color="D9D9E3"/>
            <w:right w:val="single" w:sz="2" w:space="0" w:color="D9D9E3"/>
          </w:divBdr>
          <w:divsChild>
            <w:div w:id="1501506577">
              <w:marLeft w:val="0"/>
              <w:marRight w:val="0"/>
              <w:marTop w:val="0"/>
              <w:marBottom w:val="0"/>
              <w:divBdr>
                <w:top w:val="single" w:sz="2" w:space="0" w:color="D9D9E3"/>
                <w:left w:val="single" w:sz="2" w:space="0" w:color="D9D9E3"/>
                <w:bottom w:val="single" w:sz="2" w:space="0" w:color="D9D9E3"/>
                <w:right w:val="single" w:sz="2" w:space="0" w:color="D9D9E3"/>
              </w:divBdr>
            </w:div>
            <w:div w:id="3627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3484561">
          <w:marLeft w:val="0"/>
          <w:marRight w:val="0"/>
          <w:marTop w:val="0"/>
          <w:marBottom w:val="0"/>
          <w:divBdr>
            <w:top w:val="single" w:sz="2" w:space="0" w:color="D9D9E3"/>
            <w:left w:val="single" w:sz="2" w:space="0" w:color="D9D9E3"/>
            <w:bottom w:val="single" w:sz="2" w:space="0" w:color="D9D9E3"/>
            <w:right w:val="single" w:sz="2" w:space="0" w:color="D9D9E3"/>
          </w:divBdr>
          <w:divsChild>
            <w:div w:id="1491216413">
              <w:marLeft w:val="0"/>
              <w:marRight w:val="0"/>
              <w:marTop w:val="0"/>
              <w:marBottom w:val="0"/>
              <w:divBdr>
                <w:top w:val="single" w:sz="2" w:space="0" w:color="D9D9E3"/>
                <w:left w:val="single" w:sz="2" w:space="0" w:color="D9D9E3"/>
                <w:bottom w:val="single" w:sz="2" w:space="0" w:color="D9D9E3"/>
                <w:right w:val="single" w:sz="2" w:space="0" w:color="D9D9E3"/>
              </w:divBdr>
            </w:div>
            <w:div w:id="9352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896088">
          <w:marLeft w:val="0"/>
          <w:marRight w:val="0"/>
          <w:marTop w:val="0"/>
          <w:marBottom w:val="0"/>
          <w:divBdr>
            <w:top w:val="single" w:sz="2" w:space="0" w:color="D9D9E3"/>
            <w:left w:val="single" w:sz="2" w:space="0" w:color="D9D9E3"/>
            <w:bottom w:val="single" w:sz="2" w:space="0" w:color="D9D9E3"/>
            <w:right w:val="single" w:sz="2" w:space="0" w:color="D9D9E3"/>
          </w:divBdr>
          <w:divsChild>
            <w:div w:id="1276016857">
              <w:marLeft w:val="0"/>
              <w:marRight w:val="0"/>
              <w:marTop w:val="0"/>
              <w:marBottom w:val="0"/>
              <w:divBdr>
                <w:top w:val="single" w:sz="2" w:space="0" w:color="D9D9E3"/>
                <w:left w:val="single" w:sz="2" w:space="0" w:color="D9D9E3"/>
                <w:bottom w:val="single" w:sz="2" w:space="0" w:color="D9D9E3"/>
                <w:right w:val="single" w:sz="2" w:space="0" w:color="D9D9E3"/>
              </w:divBdr>
            </w:div>
            <w:div w:id="1080256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007702">
          <w:marLeft w:val="0"/>
          <w:marRight w:val="0"/>
          <w:marTop w:val="0"/>
          <w:marBottom w:val="0"/>
          <w:divBdr>
            <w:top w:val="single" w:sz="2" w:space="0" w:color="D9D9E3"/>
            <w:left w:val="single" w:sz="2" w:space="0" w:color="D9D9E3"/>
            <w:bottom w:val="single" w:sz="2" w:space="0" w:color="D9D9E3"/>
            <w:right w:val="single" w:sz="2" w:space="0" w:color="D9D9E3"/>
          </w:divBdr>
          <w:divsChild>
            <w:div w:id="1168599903">
              <w:marLeft w:val="0"/>
              <w:marRight w:val="0"/>
              <w:marTop w:val="0"/>
              <w:marBottom w:val="0"/>
              <w:divBdr>
                <w:top w:val="single" w:sz="2" w:space="0" w:color="D9D9E3"/>
                <w:left w:val="single" w:sz="2" w:space="0" w:color="D9D9E3"/>
                <w:bottom w:val="single" w:sz="2" w:space="0" w:color="D9D9E3"/>
                <w:right w:val="single" w:sz="2" w:space="0" w:color="D9D9E3"/>
              </w:divBdr>
            </w:div>
            <w:div w:id="1339191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1467555">
          <w:marLeft w:val="0"/>
          <w:marRight w:val="0"/>
          <w:marTop w:val="0"/>
          <w:marBottom w:val="0"/>
          <w:divBdr>
            <w:top w:val="single" w:sz="2" w:space="0" w:color="D9D9E3"/>
            <w:left w:val="single" w:sz="2" w:space="0" w:color="D9D9E3"/>
            <w:bottom w:val="single" w:sz="2" w:space="0" w:color="D9D9E3"/>
            <w:right w:val="single" w:sz="2" w:space="0" w:color="D9D9E3"/>
          </w:divBdr>
          <w:divsChild>
            <w:div w:id="1686711569">
              <w:marLeft w:val="0"/>
              <w:marRight w:val="0"/>
              <w:marTop w:val="0"/>
              <w:marBottom w:val="0"/>
              <w:divBdr>
                <w:top w:val="single" w:sz="2" w:space="0" w:color="D9D9E3"/>
                <w:left w:val="single" w:sz="2" w:space="0" w:color="D9D9E3"/>
                <w:bottom w:val="single" w:sz="2" w:space="0" w:color="D9D9E3"/>
                <w:right w:val="single" w:sz="2" w:space="0" w:color="D9D9E3"/>
              </w:divBdr>
            </w:div>
            <w:div w:id="1911886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279811">
          <w:marLeft w:val="0"/>
          <w:marRight w:val="0"/>
          <w:marTop w:val="0"/>
          <w:marBottom w:val="0"/>
          <w:divBdr>
            <w:top w:val="single" w:sz="2" w:space="0" w:color="D9D9E3"/>
            <w:left w:val="single" w:sz="2" w:space="0" w:color="D9D9E3"/>
            <w:bottom w:val="single" w:sz="2" w:space="0" w:color="D9D9E3"/>
            <w:right w:val="single" w:sz="2" w:space="0" w:color="D9D9E3"/>
          </w:divBdr>
          <w:divsChild>
            <w:div w:id="1648046290">
              <w:marLeft w:val="0"/>
              <w:marRight w:val="0"/>
              <w:marTop w:val="0"/>
              <w:marBottom w:val="0"/>
              <w:divBdr>
                <w:top w:val="single" w:sz="2" w:space="0" w:color="D9D9E3"/>
                <w:left w:val="single" w:sz="2" w:space="0" w:color="D9D9E3"/>
                <w:bottom w:val="single" w:sz="2" w:space="0" w:color="D9D9E3"/>
                <w:right w:val="single" w:sz="2" w:space="0" w:color="D9D9E3"/>
              </w:divBdr>
            </w:div>
            <w:div w:id="1878925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2751511">
          <w:marLeft w:val="0"/>
          <w:marRight w:val="0"/>
          <w:marTop w:val="0"/>
          <w:marBottom w:val="0"/>
          <w:divBdr>
            <w:top w:val="single" w:sz="2" w:space="0" w:color="D9D9E3"/>
            <w:left w:val="single" w:sz="2" w:space="0" w:color="D9D9E3"/>
            <w:bottom w:val="single" w:sz="2" w:space="0" w:color="D9D9E3"/>
            <w:right w:val="single" w:sz="2" w:space="0" w:color="D9D9E3"/>
          </w:divBdr>
          <w:divsChild>
            <w:div w:id="1688293306">
              <w:marLeft w:val="0"/>
              <w:marRight w:val="0"/>
              <w:marTop w:val="0"/>
              <w:marBottom w:val="0"/>
              <w:divBdr>
                <w:top w:val="single" w:sz="2" w:space="0" w:color="D9D9E3"/>
                <w:left w:val="single" w:sz="2" w:space="0" w:color="D9D9E3"/>
                <w:bottom w:val="single" w:sz="2" w:space="0" w:color="D9D9E3"/>
                <w:right w:val="single" w:sz="2" w:space="0" w:color="D9D9E3"/>
              </w:divBdr>
            </w:div>
            <w:div w:id="536816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2529273">
          <w:marLeft w:val="0"/>
          <w:marRight w:val="0"/>
          <w:marTop w:val="0"/>
          <w:marBottom w:val="0"/>
          <w:divBdr>
            <w:top w:val="single" w:sz="2" w:space="0" w:color="D9D9E3"/>
            <w:left w:val="single" w:sz="2" w:space="0" w:color="D9D9E3"/>
            <w:bottom w:val="single" w:sz="2" w:space="0" w:color="D9D9E3"/>
            <w:right w:val="single" w:sz="2" w:space="0" w:color="D9D9E3"/>
          </w:divBdr>
          <w:divsChild>
            <w:div w:id="50731575">
              <w:marLeft w:val="0"/>
              <w:marRight w:val="0"/>
              <w:marTop w:val="0"/>
              <w:marBottom w:val="0"/>
              <w:divBdr>
                <w:top w:val="single" w:sz="2" w:space="0" w:color="D9D9E3"/>
                <w:left w:val="single" w:sz="2" w:space="0" w:color="D9D9E3"/>
                <w:bottom w:val="single" w:sz="2" w:space="0" w:color="D9D9E3"/>
                <w:right w:val="single" w:sz="2" w:space="0" w:color="D9D9E3"/>
              </w:divBdr>
            </w:div>
            <w:div w:id="7615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7387169">
          <w:marLeft w:val="0"/>
          <w:marRight w:val="0"/>
          <w:marTop w:val="0"/>
          <w:marBottom w:val="0"/>
          <w:divBdr>
            <w:top w:val="single" w:sz="2" w:space="0" w:color="D9D9E3"/>
            <w:left w:val="single" w:sz="2" w:space="0" w:color="D9D9E3"/>
            <w:bottom w:val="single" w:sz="2" w:space="0" w:color="D9D9E3"/>
            <w:right w:val="single" w:sz="2" w:space="0" w:color="D9D9E3"/>
          </w:divBdr>
          <w:divsChild>
            <w:div w:id="1171338186">
              <w:marLeft w:val="0"/>
              <w:marRight w:val="0"/>
              <w:marTop w:val="0"/>
              <w:marBottom w:val="0"/>
              <w:divBdr>
                <w:top w:val="single" w:sz="2" w:space="0" w:color="D9D9E3"/>
                <w:left w:val="single" w:sz="2" w:space="0" w:color="D9D9E3"/>
                <w:bottom w:val="single" w:sz="2" w:space="0" w:color="D9D9E3"/>
                <w:right w:val="single" w:sz="2" w:space="0" w:color="D9D9E3"/>
              </w:divBdr>
            </w:div>
            <w:div w:id="1926913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392237">
          <w:marLeft w:val="0"/>
          <w:marRight w:val="0"/>
          <w:marTop w:val="0"/>
          <w:marBottom w:val="0"/>
          <w:divBdr>
            <w:top w:val="single" w:sz="2" w:space="0" w:color="D9D9E3"/>
            <w:left w:val="single" w:sz="2" w:space="0" w:color="D9D9E3"/>
            <w:bottom w:val="single" w:sz="2" w:space="0" w:color="D9D9E3"/>
            <w:right w:val="single" w:sz="2" w:space="0" w:color="D9D9E3"/>
          </w:divBdr>
          <w:divsChild>
            <w:div w:id="707030161">
              <w:marLeft w:val="0"/>
              <w:marRight w:val="0"/>
              <w:marTop w:val="0"/>
              <w:marBottom w:val="0"/>
              <w:divBdr>
                <w:top w:val="single" w:sz="2" w:space="0" w:color="D9D9E3"/>
                <w:left w:val="single" w:sz="2" w:space="0" w:color="D9D9E3"/>
                <w:bottom w:val="single" w:sz="2" w:space="0" w:color="D9D9E3"/>
                <w:right w:val="single" w:sz="2" w:space="0" w:color="D9D9E3"/>
              </w:divBdr>
            </w:div>
            <w:div w:id="617495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153442">
          <w:marLeft w:val="0"/>
          <w:marRight w:val="0"/>
          <w:marTop w:val="0"/>
          <w:marBottom w:val="0"/>
          <w:divBdr>
            <w:top w:val="single" w:sz="2" w:space="0" w:color="D9D9E3"/>
            <w:left w:val="single" w:sz="2" w:space="0" w:color="D9D9E3"/>
            <w:bottom w:val="single" w:sz="2" w:space="0" w:color="D9D9E3"/>
            <w:right w:val="single" w:sz="2" w:space="0" w:color="D9D9E3"/>
          </w:divBdr>
          <w:divsChild>
            <w:div w:id="777069672">
              <w:marLeft w:val="0"/>
              <w:marRight w:val="0"/>
              <w:marTop w:val="0"/>
              <w:marBottom w:val="0"/>
              <w:divBdr>
                <w:top w:val="single" w:sz="2" w:space="0" w:color="D9D9E3"/>
                <w:left w:val="single" w:sz="2" w:space="0" w:color="D9D9E3"/>
                <w:bottom w:val="single" w:sz="2" w:space="0" w:color="D9D9E3"/>
                <w:right w:val="single" w:sz="2" w:space="0" w:color="D9D9E3"/>
              </w:divBdr>
            </w:div>
            <w:div w:id="804785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6034914">
          <w:marLeft w:val="0"/>
          <w:marRight w:val="0"/>
          <w:marTop w:val="0"/>
          <w:marBottom w:val="0"/>
          <w:divBdr>
            <w:top w:val="single" w:sz="2" w:space="0" w:color="D9D9E3"/>
            <w:left w:val="single" w:sz="2" w:space="0" w:color="D9D9E3"/>
            <w:bottom w:val="single" w:sz="2" w:space="0" w:color="D9D9E3"/>
            <w:right w:val="single" w:sz="2" w:space="0" w:color="D9D9E3"/>
          </w:divBdr>
          <w:divsChild>
            <w:div w:id="1021584928">
              <w:marLeft w:val="0"/>
              <w:marRight w:val="0"/>
              <w:marTop w:val="0"/>
              <w:marBottom w:val="0"/>
              <w:divBdr>
                <w:top w:val="single" w:sz="2" w:space="0" w:color="D9D9E3"/>
                <w:left w:val="single" w:sz="2" w:space="0" w:color="D9D9E3"/>
                <w:bottom w:val="single" w:sz="2" w:space="0" w:color="D9D9E3"/>
                <w:right w:val="single" w:sz="2" w:space="0" w:color="D9D9E3"/>
              </w:divBdr>
            </w:div>
            <w:div w:id="83245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9861393">
          <w:marLeft w:val="0"/>
          <w:marRight w:val="0"/>
          <w:marTop w:val="0"/>
          <w:marBottom w:val="0"/>
          <w:divBdr>
            <w:top w:val="single" w:sz="2" w:space="0" w:color="D9D9E3"/>
            <w:left w:val="single" w:sz="2" w:space="0" w:color="D9D9E3"/>
            <w:bottom w:val="single" w:sz="2" w:space="0" w:color="D9D9E3"/>
            <w:right w:val="single" w:sz="2" w:space="0" w:color="D9D9E3"/>
          </w:divBdr>
          <w:divsChild>
            <w:div w:id="1639411784">
              <w:marLeft w:val="0"/>
              <w:marRight w:val="0"/>
              <w:marTop w:val="0"/>
              <w:marBottom w:val="0"/>
              <w:divBdr>
                <w:top w:val="single" w:sz="2" w:space="0" w:color="D9D9E3"/>
                <w:left w:val="single" w:sz="2" w:space="0" w:color="D9D9E3"/>
                <w:bottom w:val="single" w:sz="2" w:space="0" w:color="D9D9E3"/>
                <w:right w:val="single" w:sz="2" w:space="0" w:color="D9D9E3"/>
              </w:divBdr>
            </w:div>
            <w:div w:id="431439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205535">
          <w:marLeft w:val="0"/>
          <w:marRight w:val="0"/>
          <w:marTop w:val="0"/>
          <w:marBottom w:val="0"/>
          <w:divBdr>
            <w:top w:val="single" w:sz="2" w:space="0" w:color="D9D9E3"/>
            <w:left w:val="single" w:sz="2" w:space="0" w:color="D9D9E3"/>
            <w:bottom w:val="single" w:sz="2" w:space="0" w:color="D9D9E3"/>
            <w:right w:val="single" w:sz="2" w:space="0" w:color="D9D9E3"/>
          </w:divBdr>
          <w:divsChild>
            <w:div w:id="245697269">
              <w:marLeft w:val="0"/>
              <w:marRight w:val="0"/>
              <w:marTop w:val="0"/>
              <w:marBottom w:val="0"/>
              <w:divBdr>
                <w:top w:val="single" w:sz="2" w:space="0" w:color="D9D9E3"/>
                <w:left w:val="single" w:sz="2" w:space="0" w:color="D9D9E3"/>
                <w:bottom w:val="single" w:sz="2" w:space="0" w:color="D9D9E3"/>
                <w:right w:val="single" w:sz="2" w:space="0" w:color="D9D9E3"/>
              </w:divBdr>
            </w:div>
            <w:div w:id="1498686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202799">
          <w:marLeft w:val="0"/>
          <w:marRight w:val="0"/>
          <w:marTop w:val="0"/>
          <w:marBottom w:val="0"/>
          <w:divBdr>
            <w:top w:val="single" w:sz="2" w:space="0" w:color="D9D9E3"/>
            <w:left w:val="single" w:sz="2" w:space="0" w:color="D9D9E3"/>
            <w:bottom w:val="single" w:sz="2" w:space="0" w:color="D9D9E3"/>
            <w:right w:val="single" w:sz="2" w:space="0" w:color="D9D9E3"/>
          </w:divBdr>
          <w:divsChild>
            <w:div w:id="750463698">
              <w:marLeft w:val="0"/>
              <w:marRight w:val="0"/>
              <w:marTop w:val="0"/>
              <w:marBottom w:val="0"/>
              <w:divBdr>
                <w:top w:val="single" w:sz="2" w:space="0" w:color="D9D9E3"/>
                <w:left w:val="single" w:sz="2" w:space="0" w:color="D9D9E3"/>
                <w:bottom w:val="single" w:sz="2" w:space="0" w:color="D9D9E3"/>
                <w:right w:val="single" w:sz="2" w:space="0" w:color="D9D9E3"/>
              </w:divBdr>
            </w:div>
            <w:div w:id="129834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669280">
          <w:marLeft w:val="0"/>
          <w:marRight w:val="0"/>
          <w:marTop w:val="0"/>
          <w:marBottom w:val="0"/>
          <w:divBdr>
            <w:top w:val="single" w:sz="2" w:space="0" w:color="D9D9E3"/>
            <w:left w:val="single" w:sz="2" w:space="0" w:color="D9D9E3"/>
            <w:bottom w:val="single" w:sz="2" w:space="0" w:color="D9D9E3"/>
            <w:right w:val="single" w:sz="2" w:space="0" w:color="D9D9E3"/>
          </w:divBdr>
          <w:divsChild>
            <w:div w:id="1671713236">
              <w:marLeft w:val="0"/>
              <w:marRight w:val="0"/>
              <w:marTop w:val="0"/>
              <w:marBottom w:val="0"/>
              <w:divBdr>
                <w:top w:val="single" w:sz="2" w:space="0" w:color="D9D9E3"/>
                <w:left w:val="single" w:sz="2" w:space="0" w:color="D9D9E3"/>
                <w:bottom w:val="single" w:sz="2" w:space="0" w:color="D9D9E3"/>
                <w:right w:val="single" w:sz="2" w:space="0" w:color="D9D9E3"/>
              </w:divBdr>
            </w:div>
            <w:div w:id="151738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947769">
          <w:marLeft w:val="0"/>
          <w:marRight w:val="0"/>
          <w:marTop w:val="0"/>
          <w:marBottom w:val="0"/>
          <w:divBdr>
            <w:top w:val="single" w:sz="2" w:space="0" w:color="D9D9E3"/>
            <w:left w:val="single" w:sz="2" w:space="0" w:color="D9D9E3"/>
            <w:bottom w:val="single" w:sz="2" w:space="0" w:color="D9D9E3"/>
            <w:right w:val="single" w:sz="2" w:space="0" w:color="D9D9E3"/>
          </w:divBdr>
          <w:divsChild>
            <w:div w:id="1977485529">
              <w:marLeft w:val="0"/>
              <w:marRight w:val="0"/>
              <w:marTop w:val="0"/>
              <w:marBottom w:val="0"/>
              <w:divBdr>
                <w:top w:val="single" w:sz="2" w:space="0" w:color="D9D9E3"/>
                <w:left w:val="single" w:sz="2" w:space="0" w:color="D9D9E3"/>
                <w:bottom w:val="single" w:sz="2" w:space="0" w:color="D9D9E3"/>
                <w:right w:val="single" w:sz="2" w:space="0" w:color="D9D9E3"/>
              </w:divBdr>
            </w:div>
            <w:div w:id="1796680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5669656">
          <w:marLeft w:val="0"/>
          <w:marRight w:val="0"/>
          <w:marTop w:val="0"/>
          <w:marBottom w:val="0"/>
          <w:divBdr>
            <w:top w:val="single" w:sz="2" w:space="0" w:color="D9D9E3"/>
            <w:left w:val="single" w:sz="2" w:space="0" w:color="D9D9E3"/>
            <w:bottom w:val="single" w:sz="2" w:space="0" w:color="D9D9E3"/>
            <w:right w:val="single" w:sz="2" w:space="0" w:color="D9D9E3"/>
          </w:divBdr>
          <w:divsChild>
            <w:div w:id="17632591">
              <w:marLeft w:val="0"/>
              <w:marRight w:val="0"/>
              <w:marTop w:val="0"/>
              <w:marBottom w:val="0"/>
              <w:divBdr>
                <w:top w:val="single" w:sz="2" w:space="0" w:color="D9D9E3"/>
                <w:left w:val="single" w:sz="2" w:space="0" w:color="D9D9E3"/>
                <w:bottom w:val="single" w:sz="2" w:space="0" w:color="D9D9E3"/>
                <w:right w:val="single" w:sz="2" w:space="0" w:color="D9D9E3"/>
              </w:divBdr>
            </w:div>
            <w:div w:id="76500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983917">
          <w:marLeft w:val="0"/>
          <w:marRight w:val="0"/>
          <w:marTop w:val="0"/>
          <w:marBottom w:val="0"/>
          <w:divBdr>
            <w:top w:val="single" w:sz="2" w:space="0" w:color="D9D9E3"/>
            <w:left w:val="single" w:sz="2" w:space="0" w:color="D9D9E3"/>
            <w:bottom w:val="single" w:sz="2" w:space="0" w:color="D9D9E3"/>
            <w:right w:val="single" w:sz="2" w:space="0" w:color="D9D9E3"/>
          </w:divBdr>
          <w:divsChild>
            <w:div w:id="116796802">
              <w:marLeft w:val="0"/>
              <w:marRight w:val="0"/>
              <w:marTop w:val="0"/>
              <w:marBottom w:val="0"/>
              <w:divBdr>
                <w:top w:val="single" w:sz="2" w:space="0" w:color="D9D9E3"/>
                <w:left w:val="single" w:sz="2" w:space="0" w:color="D9D9E3"/>
                <w:bottom w:val="single" w:sz="2" w:space="0" w:color="D9D9E3"/>
                <w:right w:val="single" w:sz="2" w:space="0" w:color="D9D9E3"/>
              </w:divBdr>
            </w:div>
            <w:div w:id="193581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8153704">
          <w:marLeft w:val="0"/>
          <w:marRight w:val="0"/>
          <w:marTop w:val="0"/>
          <w:marBottom w:val="0"/>
          <w:divBdr>
            <w:top w:val="single" w:sz="2" w:space="0" w:color="D9D9E3"/>
            <w:left w:val="single" w:sz="2" w:space="0" w:color="D9D9E3"/>
            <w:bottom w:val="single" w:sz="2" w:space="0" w:color="D9D9E3"/>
            <w:right w:val="single" w:sz="2" w:space="0" w:color="D9D9E3"/>
          </w:divBdr>
          <w:divsChild>
            <w:div w:id="2020741414">
              <w:marLeft w:val="0"/>
              <w:marRight w:val="0"/>
              <w:marTop w:val="0"/>
              <w:marBottom w:val="0"/>
              <w:divBdr>
                <w:top w:val="single" w:sz="2" w:space="0" w:color="D9D9E3"/>
                <w:left w:val="single" w:sz="2" w:space="0" w:color="D9D9E3"/>
                <w:bottom w:val="single" w:sz="2" w:space="0" w:color="D9D9E3"/>
                <w:right w:val="single" w:sz="2" w:space="0" w:color="D9D9E3"/>
              </w:divBdr>
            </w:div>
            <w:div w:id="185803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118308">
          <w:marLeft w:val="0"/>
          <w:marRight w:val="0"/>
          <w:marTop w:val="0"/>
          <w:marBottom w:val="0"/>
          <w:divBdr>
            <w:top w:val="single" w:sz="2" w:space="0" w:color="D9D9E3"/>
            <w:left w:val="single" w:sz="2" w:space="0" w:color="D9D9E3"/>
            <w:bottom w:val="single" w:sz="2" w:space="0" w:color="D9D9E3"/>
            <w:right w:val="single" w:sz="2" w:space="0" w:color="D9D9E3"/>
          </w:divBdr>
          <w:divsChild>
            <w:div w:id="2046169917">
              <w:marLeft w:val="0"/>
              <w:marRight w:val="0"/>
              <w:marTop w:val="0"/>
              <w:marBottom w:val="0"/>
              <w:divBdr>
                <w:top w:val="single" w:sz="2" w:space="0" w:color="D9D9E3"/>
                <w:left w:val="single" w:sz="2" w:space="0" w:color="D9D9E3"/>
                <w:bottom w:val="single" w:sz="2" w:space="0" w:color="D9D9E3"/>
                <w:right w:val="single" w:sz="2" w:space="0" w:color="D9D9E3"/>
              </w:divBdr>
            </w:div>
            <w:div w:id="241911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0710522">
          <w:marLeft w:val="0"/>
          <w:marRight w:val="0"/>
          <w:marTop w:val="0"/>
          <w:marBottom w:val="0"/>
          <w:divBdr>
            <w:top w:val="single" w:sz="2" w:space="0" w:color="D9D9E3"/>
            <w:left w:val="single" w:sz="2" w:space="0" w:color="D9D9E3"/>
            <w:bottom w:val="single" w:sz="2" w:space="0" w:color="D9D9E3"/>
            <w:right w:val="single" w:sz="2" w:space="0" w:color="D9D9E3"/>
          </w:divBdr>
          <w:divsChild>
            <w:div w:id="268705334">
              <w:marLeft w:val="0"/>
              <w:marRight w:val="0"/>
              <w:marTop w:val="0"/>
              <w:marBottom w:val="0"/>
              <w:divBdr>
                <w:top w:val="single" w:sz="2" w:space="0" w:color="D9D9E3"/>
                <w:left w:val="single" w:sz="2" w:space="0" w:color="D9D9E3"/>
                <w:bottom w:val="single" w:sz="2" w:space="0" w:color="D9D9E3"/>
                <w:right w:val="single" w:sz="2" w:space="0" w:color="D9D9E3"/>
              </w:divBdr>
            </w:div>
            <w:div w:id="228199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8707833">
          <w:marLeft w:val="0"/>
          <w:marRight w:val="0"/>
          <w:marTop w:val="0"/>
          <w:marBottom w:val="0"/>
          <w:divBdr>
            <w:top w:val="single" w:sz="2" w:space="0" w:color="D9D9E3"/>
            <w:left w:val="single" w:sz="2" w:space="0" w:color="D9D9E3"/>
            <w:bottom w:val="single" w:sz="2" w:space="0" w:color="D9D9E3"/>
            <w:right w:val="single" w:sz="2" w:space="0" w:color="D9D9E3"/>
          </w:divBdr>
          <w:divsChild>
            <w:div w:id="1526365068">
              <w:marLeft w:val="0"/>
              <w:marRight w:val="0"/>
              <w:marTop w:val="0"/>
              <w:marBottom w:val="0"/>
              <w:divBdr>
                <w:top w:val="single" w:sz="2" w:space="0" w:color="D9D9E3"/>
                <w:left w:val="single" w:sz="2" w:space="0" w:color="D9D9E3"/>
                <w:bottom w:val="single" w:sz="2" w:space="0" w:color="D9D9E3"/>
                <w:right w:val="single" w:sz="2" w:space="0" w:color="D9D9E3"/>
              </w:divBdr>
            </w:div>
            <w:div w:id="11709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386077">
          <w:marLeft w:val="0"/>
          <w:marRight w:val="0"/>
          <w:marTop w:val="0"/>
          <w:marBottom w:val="0"/>
          <w:divBdr>
            <w:top w:val="single" w:sz="2" w:space="0" w:color="D9D9E3"/>
            <w:left w:val="single" w:sz="2" w:space="0" w:color="D9D9E3"/>
            <w:bottom w:val="single" w:sz="2" w:space="0" w:color="D9D9E3"/>
            <w:right w:val="single" w:sz="2" w:space="0" w:color="D9D9E3"/>
          </w:divBdr>
          <w:divsChild>
            <w:div w:id="1951429287">
              <w:marLeft w:val="0"/>
              <w:marRight w:val="0"/>
              <w:marTop w:val="0"/>
              <w:marBottom w:val="0"/>
              <w:divBdr>
                <w:top w:val="single" w:sz="2" w:space="0" w:color="D9D9E3"/>
                <w:left w:val="single" w:sz="2" w:space="0" w:color="D9D9E3"/>
                <w:bottom w:val="single" w:sz="2" w:space="0" w:color="D9D9E3"/>
                <w:right w:val="single" w:sz="2" w:space="0" w:color="D9D9E3"/>
              </w:divBdr>
            </w:div>
            <w:div w:id="235163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881563">
          <w:marLeft w:val="0"/>
          <w:marRight w:val="0"/>
          <w:marTop w:val="0"/>
          <w:marBottom w:val="0"/>
          <w:divBdr>
            <w:top w:val="single" w:sz="2" w:space="0" w:color="D9D9E3"/>
            <w:left w:val="single" w:sz="2" w:space="0" w:color="D9D9E3"/>
            <w:bottom w:val="single" w:sz="2" w:space="0" w:color="D9D9E3"/>
            <w:right w:val="single" w:sz="2" w:space="0" w:color="D9D9E3"/>
          </w:divBdr>
          <w:divsChild>
            <w:div w:id="482161381">
              <w:marLeft w:val="0"/>
              <w:marRight w:val="0"/>
              <w:marTop w:val="0"/>
              <w:marBottom w:val="0"/>
              <w:divBdr>
                <w:top w:val="single" w:sz="2" w:space="0" w:color="D9D9E3"/>
                <w:left w:val="single" w:sz="2" w:space="0" w:color="D9D9E3"/>
                <w:bottom w:val="single" w:sz="2" w:space="0" w:color="D9D9E3"/>
                <w:right w:val="single" w:sz="2" w:space="0" w:color="D9D9E3"/>
              </w:divBdr>
            </w:div>
            <w:div w:id="231476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4057232">
          <w:marLeft w:val="0"/>
          <w:marRight w:val="0"/>
          <w:marTop w:val="0"/>
          <w:marBottom w:val="0"/>
          <w:divBdr>
            <w:top w:val="single" w:sz="2" w:space="0" w:color="D9D9E3"/>
            <w:left w:val="single" w:sz="2" w:space="0" w:color="D9D9E3"/>
            <w:bottom w:val="single" w:sz="2" w:space="0" w:color="D9D9E3"/>
            <w:right w:val="single" w:sz="2" w:space="0" w:color="D9D9E3"/>
          </w:divBdr>
          <w:divsChild>
            <w:div w:id="1819807168">
              <w:marLeft w:val="0"/>
              <w:marRight w:val="0"/>
              <w:marTop w:val="0"/>
              <w:marBottom w:val="0"/>
              <w:divBdr>
                <w:top w:val="single" w:sz="2" w:space="0" w:color="D9D9E3"/>
                <w:left w:val="single" w:sz="2" w:space="0" w:color="D9D9E3"/>
                <w:bottom w:val="single" w:sz="2" w:space="0" w:color="D9D9E3"/>
                <w:right w:val="single" w:sz="2" w:space="0" w:color="D9D9E3"/>
              </w:divBdr>
            </w:div>
            <w:div w:id="231045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7548765">
          <w:marLeft w:val="0"/>
          <w:marRight w:val="0"/>
          <w:marTop w:val="0"/>
          <w:marBottom w:val="0"/>
          <w:divBdr>
            <w:top w:val="single" w:sz="2" w:space="0" w:color="D9D9E3"/>
            <w:left w:val="single" w:sz="2" w:space="0" w:color="D9D9E3"/>
            <w:bottom w:val="single" w:sz="2" w:space="0" w:color="D9D9E3"/>
            <w:right w:val="single" w:sz="2" w:space="0" w:color="D9D9E3"/>
          </w:divBdr>
          <w:divsChild>
            <w:div w:id="1458569911">
              <w:marLeft w:val="0"/>
              <w:marRight w:val="0"/>
              <w:marTop w:val="0"/>
              <w:marBottom w:val="0"/>
              <w:divBdr>
                <w:top w:val="single" w:sz="2" w:space="0" w:color="D9D9E3"/>
                <w:left w:val="single" w:sz="2" w:space="0" w:color="D9D9E3"/>
                <w:bottom w:val="single" w:sz="2" w:space="0" w:color="D9D9E3"/>
                <w:right w:val="single" w:sz="2" w:space="0" w:color="D9D9E3"/>
              </w:divBdr>
            </w:div>
            <w:div w:id="1008020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2507217">
          <w:marLeft w:val="0"/>
          <w:marRight w:val="0"/>
          <w:marTop w:val="0"/>
          <w:marBottom w:val="0"/>
          <w:divBdr>
            <w:top w:val="single" w:sz="2" w:space="0" w:color="D9D9E3"/>
            <w:left w:val="single" w:sz="2" w:space="0" w:color="D9D9E3"/>
            <w:bottom w:val="single" w:sz="2" w:space="0" w:color="D9D9E3"/>
            <w:right w:val="single" w:sz="2" w:space="0" w:color="D9D9E3"/>
          </w:divBdr>
          <w:divsChild>
            <w:div w:id="1510944896">
              <w:marLeft w:val="0"/>
              <w:marRight w:val="0"/>
              <w:marTop w:val="0"/>
              <w:marBottom w:val="0"/>
              <w:divBdr>
                <w:top w:val="single" w:sz="2" w:space="0" w:color="D9D9E3"/>
                <w:left w:val="single" w:sz="2" w:space="0" w:color="D9D9E3"/>
                <w:bottom w:val="single" w:sz="2" w:space="0" w:color="D9D9E3"/>
                <w:right w:val="single" w:sz="2" w:space="0" w:color="D9D9E3"/>
              </w:divBdr>
            </w:div>
            <w:div w:id="1021399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9756021">
          <w:marLeft w:val="0"/>
          <w:marRight w:val="0"/>
          <w:marTop w:val="0"/>
          <w:marBottom w:val="0"/>
          <w:divBdr>
            <w:top w:val="single" w:sz="2" w:space="0" w:color="D9D9E3"/>
            <w:left w:val="single" w:sz="2" w:space="0" w:color="D9D9E3"/>
            <w:bottom w:val="single" w:sz="2" w:space="0" w:color="D9D9E3"/>
            <w:right w:val="single" w:sz="2" w:space="0" w:color="D9D9E3"/>
          </w:divBdr>
          <w:divsChild>
            <w:div w:id="53283590">
              <w:marLeft w:val="0"/>
              <w:marRight w:val="0"/>
              <w:marTop w:val="0"/>
              <w:marBottom w:val="0"/>
              <w:divBdr>
                <w:top w:val="single" w:sz="2" w:space="0" w:color="D9D9E3"/>
                <w:left w:val="single" w:sz="2" w:space="0" w:color="D9D9E3"/>
                <w:bottom w:val="single" w:sz="2" w:space="0" w:color="D9D9E3"/>
                <w:right w:val="single" w:sz="2" w:space="0" w:color="D9D9E3"/>
              </w:divBdr>
            </w:div>
            <w:div w:id="1882941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1246648">
          <w:marLeft w:val="0"/>
          <w:marRight w:val="0"/>
          <w:marTop w:val="0"/>
          <w:marBottom w:val="0"/>
          <w:divBdr>
            <w:top w:val="single" w:sz="2" w:space="0" w:color="D9D9E3"/>
            <w:left w:val="single" w:sz="2" w:space="0" w:color="D9D9E3"/>
            <w:bottom w:val="single" w:sz="2" w:space="0" w:color="D9D9E3"/>
            <w:right w:val="single" w:sz="2" w:space="0" w:color="D9D9E3"/>
          </w:divBdr>
          <w:divsChild>
            <w:div w:id="1765029946">
              <w:marLeft w:val="0"/>
              <w:marRight w:val="0"/>
              <w:marTop w:val="0"/>
              <w:marBottom w:val="0"/>
              <w:divBdr>
                <w:top w:val="single" w:sz="2" w:space="0" w:color="D9D9E3"/>
                <w:left w:val="single" w:sz="2" w:space="0" w:color="D9D9E3"/>
                <w:bottom w:val="single" w:sz="2" w:space="0" w:color="D9D9E3"/>
                <w:right w:val="single" w:sz="2" w:space="0" w:color="D9D9E3"/>
              </w:divBdr>
            </w:div>
            <w:div w:id="31773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4618825">
      <w:bodyDiv w:val="1"/>
      <w:marLeft w:val="0"/>
      <w:marRight w:val="0"/>
      <w:marTop w:val="0"/>
      <w:marBottom w:val="0"/>
      <w:divBdr>
        <w:top w:val="none" w:sz="0" w:space="0" w:color="auto"/>
        <w:left w:val="none" w:sz="0" w:space="0" w:color="auto"/>
        <w:bottom w:val="none" w:sz="0" w:space="0" w:color="auto"/>
        <w:right w:val="none" w:sz="0" w:space="0" w:color="auto"/>
      </w:divBdr>
      <w:divsChild>
        <w:div w:id="464354791">
          <w:marLeft w:val="0"/>
          <w:marRight w:val="0"/>
          <w:marTop w:val="0"/>
          <w:marBottom w:val="0"/>
          <w:divBdr>
            <w:top w:val="none" w:sz="0" w:space="0" w:color="auto"/>
            <w:left w:val="none" w:sz="0" w:space="0" w:color="auto"/>
            <w:bottom w:val="none" w:sz="0" w:space="0" w:color="auto"/>
            <w:right w:val="none" w:sz="0" w:space="0" w:color="auto"/>
          </w:divBdr>
          <w:divsChild>
            <w:div w:id="1167986126">
              <w:marLeft w:val="0"/>
              <w:marRight w:val="0"/>
              <w:marTop w:val="0"/>
              <w:marBottom w:val="0"/>
              <w:divBdr>
                <w:top w:val="none" w:sz="0" w:space="0" w:color="auto"/>
                <w:left w:val="none" w:sz="0" w:space="0" w:color="auto"/>
                <w:bottom w:val="none" w:sz="0" w:space="0" w:color="auto"/>
                <w:right w:val="none" w:sz="0" w:space="0" w:color="auto"/>
              </w:divBdr>
              <w:divsChild>
                <w:div w:id="19431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1990">
      <w:bodyDiv w:val="1"/>
      <w:marLeft w:val="0"/>
      <w:marRight w:val="0"/>
      <w:marTop w:val="0"/>
      <w:marBottom w:val="0"/>
      <w:divBdr>
        <w:top w:val="none" w:sz="0" w:space="0" w:color="auto"/>
        <w:left w:val="none" w:sz="0" w:space="0" w:color="auto"/>
        <w:bottom w:val="none" w:sz="0" w:space="0" w:color="auto"/>
        <w:right w:val="none" w:sz="0" w:space="0" w:color="auto"/>
      </w:divBdr>
    </w:div>
    <w:div w:id="1051230008">
      <w:bodyDiv w:val="1"/>
      <w:marLeft w:val="0"/>
      <w:marRight w:val="0"/>
      <w:marTop w:val="0"/>
      <w:marBottom w:val="0"/>
      <w:divBdr>
        <w:top w:val="none" w:sz="0" w:space="0" w:color="auto"/>
        <w:left w:val="none" w:sz="0" w:space="0" w:color="auto"/>
        <w:bottom w:val="none" w:sz="0" w:space="0" w:color="auto"/>
        <w:right w:val="none" w:sz="0" w:space="0" w:color="auto"/>
      </w:divBdr>
    </w:div>
    <w:div w:id="1051462130">
      <w:bodyDiv w:val="1"/>
      <w:marLeft w:val="0"/>
      <w:marRight w:val="0"/>
      <w:marTop w:val="0"/>
      <w:marBottom w:val="0"/>
      <w:divBdr>
        <w:top w:val="none" w:sz="0" w:space="0" w:color="auto"/>
        <w:left w:val="none" w:sz="0" w:space="0" w:color="auto"/>
        <w:bottom w:val="none" w:sz="0" w:space="0" w:color="auto"/>
        <w:right w:val="none" w:sz="0" w:space="0" w:color="auto"/>
      </w:divBdr>
    </w:div>
    <w:div w:id="1072003556">
      <w:bodyDiv w:val="1"/>
      <w:marLeft w:val="0"/>
      <w:marRight w:val="0"/>
      <w:marTop w:val="0"/>
      <w:marBottom w:val="0"/>
      <w:divBdr>
        <w:top w:val="none" w:sz="0" w:space="0" w:color="auto"/>
        <w:left w:val="none" w:sz="0" w:space="0" w:color="auto"/>
        <w:bottom w:val="none" w:sz="0" w:space="0" w:color="auto"/>
        <w:right w:val="none" w:sz="0" w:space="0" w:color="auto"/>
      </w:divBdr>
    </w:div>
    <w:div w:id="1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750933854">
          <w:marLeft w:val="0"/>
          <w:marRight w:val="0"/>
          <w:marTop w:val="0"/>
          <w:marBottom w:val="0"/>
          <w:divBdr>
            <w:top w:val="none" w:sz="0" w:space="0" w:color="auto"/>
            <w:left w:val="none" w:sz="0" w:space="0" w:color="auto"/>
            <w:bottom w:val="none" w:sz="0" w:space="0" w:color="auto"/>
            <w:right w:val="none" w:sz="0" w:space="0" w:color="auto"/>
          </w:divBdr>
          <w:divsChild>
            <w:div w:id="1878003711">
              <w:marLeft w:val="0"/>
              <w:marRight w:val="0"/>
              <w:marTop w:val="0"/>
              <w:marBottom w:val="0"/>
              <w:divBdr>
                <w:top w:val="none" w:sz="0" w:space="0" w:color="auto"/>
                <w:left w:val="none" w:sz="0" w:space="0" w:color="auto"/>
                <w:bottom w:val="none" w:sz="0" w:space="0" w:color="auto"/>
                <w:right w:val="none" w:sz="0" w:space="0" w:color="auto"/>
              </w:divBdr>
              <w:divsChild>
                <w:div w:id="10508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5666">
      <w:bodyDiv w:val="1"/>
      <w:marLeft w:val="0"/>
      <w:marRight w:val="0"/>
      <w:marTop w:val="0"/>
      <w:marBottom w:val="0"/>
      <w:divBdr>
        <w:top w:val="none" w:sz="0" w:space="0" w:color="auto"/>
        <w:left w:val="none" w:sz="0" w:space="0" w:color="auto"/>
        <w:bottom w:val="none" w:sz="0" w:space="0" w:color="auto"/>
        <w:right w:val="none" w:sz="0" w:space="0" w:color="auto"/>
      </w:divBdr>
    </w:div>
    <w:div w:id="11894890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6">
          <w:marLeft w:val="0"/>
          <w:marRight w:val="0"/>
          <w:marTop w:val="0"/>
          <w:marBottom w:val="0"/>
          <w:divBdr>
            <w:top w:val="none" w:sz="0" w:space="0" w:color="auto"/>
            <w:left w:val="none" w:sz="0" w:space="0" w:color="auto"/>
            <w:bottom w:val="none" w:sz="0" w:space="0" w:color="auto"/>
            <w:right w:val="none" w:sz="0" w:space="0" w:color="auto"/>
          </w:divBdr>
          <w:divsChild>
            <w:div w:id="1577327810">
              <w:marLeft w:val="0"/>
              <w:marRight w:val="0"/>
              <w:marTop w:val="0"/>
              <w:marBottom w:val="0"/>
              <w:divBdr>
                <w:top w:val="none" w:sz="0" w:space="0" w:color="auto"/>
                <w:left w:val="none" w:sz="0" w:space="0" w:color="auto"/>
                <w:bottom w:val="none" w:sz="0" w:space="0" w:color="auto"/>
                <w:right w:val="none" w:sz="0" w:space="0" w:color="auto"/>
              </w:divBdr>
              <w:divsChild>
                <w:div w:id="8420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375">
      <w:bodyDiv w:val="1"/>
      <w:marLeft w:val="0"/>
      <w:marRight w:val="0"/>
      <w:marTop w:val="0"/>
      <w:marBottom w:val="0"/>
      <w:divBdr>
        <w:top w:val="none" w:sz="0" w:space="0" w:color="auto"/>
        <w:left w:val="none" w:sz="0" w:space="0" w:color="auto"/>
        <w:bottom w:val="none" w:sz="0" w:space="0" w:color="auto"/>
        <w:right w:val="none" w:sz="0" w:space="0" w:color="auto"/>
      </w:divBdr>
    </w:div>
    <w:div w:id="1200125412">
      <w:bodyDiv w:val="1"/>
      <w:marLeft w:val="0"/>
      <w:marRight w:val="0"/>
      <w:marTop w:val="0"/>
      <w:marBottom w:val="0"/>
      <w:divBdr>
        <w:top w:val="none" w:sz="0" w:space="0" w:color="auto"/>
        <w:left w:val="none" w:sz="0" w:space="0" w:color="auto"/>
        <w:bottom w:val="none" w:sz="0" w:space="0" w:color="auto"/>
        <w:right w:val="none" w:sz="0" w:space="0" w:color="auto"/>
      </w:divBdr>
    </w:div>
    <w:div w:id="1225337332">
      <w:bodyDiv w:val="1"/>
      <w:marLeft w:val="0"/>
      <w:marRight w:val="0"/>
      <w:marTop w:val="0"/>
      <w:marBottom w:val="0"/>
      <w:divBdr>
        <w:top w:val="none" w:sz="0" w:space="0" w:color="auto"/>
        <w:left w:val="none" w:sz="0" w:space="0" w:color="auto"/>
        <w:bottom w:val="none" w:sz="0" w:space="0" w:color="auto"/>
        <w:right w:val="none" w:sz="0" w:space="0" w:color="auto"/>
      </w:divBdr>
    </w:div>
    <w:div w:id="1225408729">
      <w:bodyDiv w:val="1"/>
      <w:marLeft w:val="0"/>
      <w:marRight w:val="0"/>
      <w:marTop w:val="0"/>
      <w:marBottom w:val="0"/>
      <w:divBdr>
        <w:top w:val="none" w:sz="0" w:space="0" w:color="auto"/>
        <w:left w:val="none" w:sz="0" w:space="0" w:color="auto"/>
        <w:bottom w:val="none" w:sz="0" w:space="0" w:color="auto"/>
        <w:right w:val="none" w:sz="0" w:space="0" w:color="auto"/>
      </w:divBdr>
    </w:div>
    <w:div w:id="1238246520">
      <w:bodyDiv w:val="1"/>
      <w:marLeft w:val="0"/>
      <w:marRight w:val="0"/>
      <w:marTop w:val="0"/>
      <w:marBottom w:val="0"/>
      <w:divBdr>
        <w:top w:val="none" w:sz="0" w:space="0" w:color="auto"/>
        <w:left w:val="none" w:sz="0" w:space="0" w:color="auto"/>
        <w:bottom w:val="none" w:sz="0" w:space="0" w:color="auto"/>
        <w:right w:val="none" w:sz="0" w:space="0" w:color="auto"/>
      </w:divBdr>
    </w:div>
    <w:div w:id="1241479570">
      <w:bodyDiv w:val="1"/>
      <w:marLeft w:val="0"/>
      <w:marRight w:val="0"/>
      <w:marTop w:val="0"/>
      <w:marBottom w:val="0"/>
      <w:divBdr>
        <w:top w:val="none" w:sz="0" w:space="0" w:color="auto"/>
        <w:left w:val="none" w:sz="0" w:space="0" w:color="auto"/>
        <w:bottom w:val="none" w:sz="0" w:space="0" w:color="auto"/>
        <w:right w:val="none" w:sz="0" w:space="0" w:color="auto"/>
      </w:divBdr>
      <w:divsChild>
        <w:div w:id="725908901">
          <w:marLeft w:val="0"/>
          <w:marRight w:val="0"/>
          <w:marTop w:val="0"/>
          <w:marBottom w:val="0"/>
          <w:divBdr>
            <w:top w:val="none" w:sz="0" w:space="0" w:color="auto"/>
            <w:left w:val="none" w:sz="0" w:space="0" w:color="auto"/>
            <w:bottom w:val="none" w:sz="0" w:space="0" w:color="auto"/>
            <w:right w:val="none" w:sz="0" w:space="0" w:color="auto"/>
          </w:divBdr>
        </w:div>
      </w:divsChild>
    </w:div>
    <w:div w:id="1286692162">
      <w:bodyDiv w:val="1"/>
      <w:marLeft w:val="0"/>
      <w:marRight w:val="0"/>
      <w:marTop w:val="0"/>
      <w:marBottom w:val="0"/>
      <w:divBdr>
        <w:top w:val="none" w:sz="0" w:space="0" w:color="auto"/>
        <w:left w:val="none" w:sz="0" w:space="0" w:color="auto"/>
        <w:bottom w:val="none" w:sz="0" w:space="0" w:color="auto"/>
        <w:right w:val="none" w:sz="0" w:space="0" w:color="auto"/>
      </w:divBdr>
    </w:div>
    <w:div w:id="1310787940">
      <w:bodyDiv w:val="1"/>
      <w:marLeft w:val="0"/>
      <w:marRight w:val="0"/>
      <w:marTop w:val="0"/>
      <w:marBottom w:val="0"/>
      <w:divBdr>
        <w:top w:val="none" w:sz="0" w:space="0" w:color="auto"/>
        <w:left w:val="none" w:sz="0" w:space="0" w:color="auto"/>
        <w:bottom w:val="none" w:sz="0" w:space="0" w:color="auto"/>
        <w:right w:val="none" w:sz="0" w:space="0" w:color="auto"/>
      </w:divBdr>
      <w:divsChild>
        <w:div w:id="2113014516">
          <w:marLeft w:val="0"/>
          <w:marRight w:val="0"/>
          <w:marTop w:val="0"/>
          <w:marBottom w:val="0"/>
          <w:divBdr>
            <w:top w:val="none" w:sz="0" w:space="0" w:color="auto"/>
            <w:left w:val="none" w:sz="0" w:space="0" w:color="auto"/>
            <w:bottom w:val="none" w:sz="0" w:space="0" w:color="auto"/>
            <w:right w:val="none" w:sz="0" w:space="0" w:color="auto"/>
          </w:divBdr>
          <w:divsChild>
            <w:div w:id="1487623391">
              <w:marLeft w:val="0"/>
              <w:marRight w:val="0"/>
              <w:marTop w:val="0"/>
              <w:marBottom w:val="0"/>
              <w:divBdr>
                <w:top w:val="none" w:sz="0" w:space="0" w:color="auto"/>
                <w:left w:val="none" w:sz="0" w:space="0" w:color="auto"/>
                <w:bottom w:val="none" w:sz="0" w:space="0" w:color="auto"/>
                <w:right w:val="none" w:sz="0" w:space="0" w:color="auto"/>
              </w:divBdr>
              <w:divsChild>
                <w:div w:id="67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575">
      <w:bodyDiv w:val="1"/>
      <w:marLeft w:val="0"/>
      <w:marRight w:val="0"/>
      <w:marTop w:val="0"/>
      <w:marBottom w:val="0"/>
      <w:divBdr>
        <w:top w:val="none" w:sz="0" w:space="0" w:color="auto"/>
        <w:left w:val="none" w:sz="0" w:space="0" w:color="auto"/>
        <w:bottom w:val="none" w:sz="0" w:space="0" w:color="auto"/>
        <w:right w:val="none" w:sz="0" w:space="0" w:color="auto"/>
      </w:divBdr>
    </w:div>
    <w:div w:id="1340348138">
      <w:bodyDiv w:val="1"/>
      <w:marLeft w:val="0"/>
      <w:marRight w:val="0"/>
      <w:marTop w:val="0"/>
      <w:marBottom w:val="0"/>
      <w:divBdr>
        <w:top w:val="none" w:sz="0" w:space="0" w:color="auto"/>
        <w:left w:val="none" w:sz="0" w:space="0" w:color="auto"/>
        <w:bottom w:val="none" w:sz="0" w:space="0" w:color="auto"/>
        <w:right w:val="none" w:sz="0" w:space="0" w:color="auto"/>
      </w:divBdr>
    </w:div>
    <w:div w:id="1352947634">
      <w:bodyDiv w:val="1"/>
      <w:marLeft w:val="0"/>
      <w:marRight w:val="0"/>
      <w:marTop w:val="0"/>
      <w:marBottom w:val="0"/>
      <w:divBdr>
        <w:top w:val="none" w:sz="0" w:space="0" w:color="auto"/>
        <w:left w:val="none" w:sz="0" w:space="0" w:color="auto"/>
        <w:bottom w:val="none" w:sz="0" w:space="0" w:color="auto"/>
        <w:right w:val="none" w:sz="0" w:space="0" w:color="auto"/>
      </w:divBdr>
      <w:divsChild>
        <w:div w:id="1734305781">
          <w:marLeft w:val="0"/>
          <w:marRight w:val="0"/>
          <w:marTop w:val="0"/>
          <w:marBottom w:val="0"/>
          <w:divBdr>
            <w:top w:val="none" w:sz="0" w:space="0" w:color="auto"/>
            <w:left w:val="none" w:sz="0" w:space="0" w:color="auto"/>
            <w:bottom w:val="none" w:sz="0" w:space="0" w:color="auto"/>
            <w:right w:val="none" w:sz="0" w:space="0" w:color="auto"/>
          </w:divBdr>
          <w:divsChild>
            <w:div w:id="1422023562">
              <w:marLeft w:val="0"/>
              <w:marRight w:val="0"/>
              <w:marTop w:val="0"/>
              <w:marBottom w:val="0"/>
              <w:divBdr>
                <w:top w:val="none" w:sz="0" w:space="0" w:color="auto"/>
                <w:left w:val="none" w:sz="0" w:space="0" w:color="auto"/>
                <w:bottom w:val="none" w:sz="0" w:space="0" w:color="auto"/>
                <w:right w:val="none" w:sz="0" w:space="0" w:color="auto"/>
              </w:divBdr>
              <w:divsChild>
                <w:div w:id="19383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6761">
      <w:bodyDiv w:val="1"/>
      <w:marLeft w:val="0"/>
      <w:marRight w:val="0"/>
      <w:marTop w:val="0"/>
      <w:marBottom w:val="0"/>
      <w:divBdr>
        <w:top w:val="none" w:sz="0" w:space="0" w:color="auto"/>
        <w:left w:val="none" w:sz="0" w:space="0" w:color="auto"/>
        <w:bottom w:val="none" w:sz="0" w:space="0" w:color="auto"/>
        <w:right w:val="none" w:sz="0" w:space="0" w:color="auto"/>
      </w:divBdr>
    </w:div>
    <w:div w:id="1378118079">
      <w:bodyDiv w:val="1"/>
      <w:marLeft w:val="0"/>
      <w:marRight w:val="0"/>
      <w:marTop w:val="0"/>
      <w:marBottom w:val="0"/>
      <w:divBdr>
        <w:top w:val="none" w:sz="0" w:space="0" w:color="auto"/>
        <w:left w:val="none" w:sz="0" w:space="0" w:color="auto"/>
        <w:bottom w:val="none" w:sz="0" w:space="0" w:color="auto"/>
        <w:right w:val="none" w:sz="0" w:space="0" w:color="auto"/>
      </w:divBdr>
    </w:div>
    <w:div w:id="1412702762">
      <w:bodyDiv w:val="1"/>
      <w:marLeft w:val="0"/>
      <w:marRight w:val="0"/>
      <w:marTop w:val="0"/>
      <w:marBottom w:val="0"/>
      <w:divBdr>
        <w:top w:val="none" w:sz="0" w:space="0" w:color="auto"/>
        <w:left w:val="none" w:sz="0" w:space="0" w:color="auto"/>
        <w:bottom w:val="none" w:sz="0" w:space="0" w:color="auto"/>
        <w:right w:val="none" w:sz="0" w:space="0" w:color="auto"/>
      </w:divBdr>
      <w:divsChild>
        <w:div w:id="1694649858">
          <w:marLeft w:val="0"/>
          <w:marRight w:val="0"/>
          <w:marTop w:val="0"/>
          <w:marBottom w:val="0"/>
          <w:divBdr>
            <w:top w:val="none" w:sz="0" w:space="0" w:color="auto"/>
            <w:left w:val="none" w:sz="0" w:space="0" w:color="auto"/>
            <w:bottom w:val="none" w:sz="0" w:space="0" w:color="auto"/>
            <w:right w:val="none" w:sz="0" w:space="0" w:color="auto"/>
          </w:divBdr>
          <w:divsChild>
            <w:div w:id="13429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371">
      <w:bodyDiv w:val="1"/>
      <w:marLeft w:val="0"/>
      <w:marRight w:val="0"/>
      <w:marTop w:val="0"/>
      <w:marBottom w:val="0"/>
      <w:divBdr>
        <w:top w:val="none" w:sz="0" w:space="0" w:color="auto"/>
        <w:left w:val="none" w:sz="0" w:space="0" w:color="auto"/>
        <w:bottom w:val="none" w:sz="0" w:space="0" w:color="auto"/>
        <w:right w:val="none" w:sz="0" w:space="0" w:color="auto"/>
      </w:divBdr>
    </w:div>
    <w:div w:id="1448357178">
      <w:bodyDiv w:val="1"/>
      <w:marLeft w:val="0"/>
      <w:marRight w:val="0"/>
      <w:marTop w:val="0"/>
      <w:marBottom w:val="0"/>
      <w:divBdr>
        <w:top w:val="none" w:sz="0" w:space="0" w:color="auto"/>
        <w:left w:val="none" w:sz="0" w:space="0" w:color="auto"/>
        <w:bottom w:val="none" w:sz="0" w:space="0" w:color="auto"/>
        <w:right w:val="none" w:sz="0" w:space="0" w:color="auto"/>
      </w:divBdr>
    </w:div>
    <w:div w:id="1449469561">
      <w:bodyDiv w:val="1"/>
      <w:marLeft w:val="0"/>
      <w:marRight w:val="0"/>
      <w:marTop w:val="0"/>
      <w:marBottom w:val="0"/>
      <w:divBdr>
        <w:top w:val="none" w:sz="0" w:space="0" w:color="auto"/>
        <w:left w:val="none" w:sz="0" w:space="0" w:color="auto"/>
        <w:bottom w:val="none" w:sz="0" w:space="0" w:color="auto"/>
        <w:right w:val="none" w:sz="0" w:space="0" w:color="auto"/>
      </w:divBdr>
      <w:divsChild>
        <w:div w:id="1963536890">
          <w:marLeft w:val="0"/>
          <w:marRight w:val="0"/>
          <w:marTop w:val="0"/>
          <w:marBottom w:val="0"/>
          <w:divBdr>
            <w:top w:val="none" w:sz="0" w:space="0" w:color="auto"/>
            <w:left w:val="none" w:sz="0" w:space="0" w:color="auto"/>
            <w:bottom w:val="none" w:sz="0" w:space="0" w:color="auto"/>
            <w:right w:val="none" w:sz="0" w:space="0" w:color="auto"/>
          </w:divBdr>
          <w:divsChild>
            <w:div w:id="1060179512">
              <w:marLeft w:val="0"/>
              <w:marRight w:val="0"/>
              <w:marTop w:val="0"/>
              <w:marBottom w:val="0"/>
              <w:divBdr>
                <w:top w:val="none" w:sz="0" w:space="0" w:color="auto"/>
                <w:left w:val="none" w:sz="0" w:space="0" w:color="auto"/>
                <w:bottom w:val="none" w:sz="0" w:space="0" w:color="auto"/>
                <w:right w:val="none" w:sz="0" w:space="0" w:color="auto"/>
              </w:divBdr>
              <w:divsChild>
                <w:div w:id="6074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0524">
      <w:bodyDiv w:val="1"/>
      <w:marLeft w:val="0"/>
      <w:marRight w:val="0"/>
      <w:marTop w:val="0"/>
      <w:marBottom w:val="0"/>
      <w:divBdr>
        <w:top w:val="none" w:sz="0" w:space="0" w:color="auto"/>
        <w:left w:val="none" w:sz="0" w:space="0" w:color="auto"/>
        <w:bottom w:val="none" w:sz="0" w:space="0" w:color="auto"/>
        <w:right w:val="none" w:sz="0" w:space="0" w:color="auto"/>
      </w:divBdr>
    </w:div>
    <w:div w:id="1467776130">
      <w:bodyDiv w:val="1"/>
      <w:marLeft w:val="0"/>
      <w:marRight w:val="0"/>
      <w:marTop w:val="0"/>
      <w:marBottom w:val="0"/>
      <w:divBdr>
        <w:top w:val="none" w:sz="0" w:space="0" w:color="auto"/>
        <w:left w:val="none" w:sz="0" w:space="0" w:color="auto"/>
        <w:bottom w:val="none" w:sz="0" w:space="0" w:color="auto"/>
        <w:right w:val="none" w:sz="0" w:space="0" w:color="auto"/>
      </w:divBdr>
    </w:div>
    <w:div w:id="1474712153">
      <w:bodyDiv w:val="1"/>
      <w:marLeft w:val="0"/>
      <w:marRight w:val="0"/>
      <w:marTop w:val="0"/>
      <w:marBottom w:val="0"/>
      <w:divBdr>
        <w:top w:val="none" w:sz="0" w:space="0" w:color="auto"/>
        <w:left w:val="none" w:sz="0" w:space="0" w:color="auto"/>
        <w:bottom w:val="none" w:sz="0" w:space="0" w:color="auto"/>
        <w:right w:val="none" w:sz="0" w:space="0" w:color="auto"/>
      </w:divBdr>
    </w:div>
    <w:div w:id="1500651956">
      <w:bodyDiv w:val="1"/>
      <w:marLeft w:val="0"/>
      <w:marRight w:val="0"/>
      <w:marTop w:val="0"/>
      <w:marBottom w:val="0"/>
      <w:divBdr>
        <w:top w:val="none" w:sz="0" w:space="0" w:color="auto"/>
        <w:left w:val="none" w:sz="0" w:space="0" w:color="auto"/>
        <w:bottom w:val="none" w:sz="0" w:space="0" w:color="auto"/>
        <w:right w:val="none" w:sz="0" w:space="0" w:color="auto"/>
      </w:divBdr>
    </w:div>
    <w:div w:id="1509100207">
      <w:bodyDiv w:val="1"/>
      <w:marLeft w:val="0"/>
      <w:marRight w:val="0"/>
      <w:marTop w:val="0"/>
      <w:marBottom w:val="0"/>
      <w:divBdr>
        <w:top w:val="none" w:sz="0" w:space="0" w:color="auto"/>
        <w:left w:val="none" w:sz="0" w:space="0" w:color="auto"/>
        <w:bottom w:val="none" w:sz="0" w:space="0" w:color="auto"/>
        <w:right w:val="none" w:sz="0" w:space="0" w:color="auto"/>
      </w:divBdr>
      <w:divsChild>
        <w:div w:id="1904178550">
          <w:marLeft w:val="0"/>
          <w:marRight w:val="0"/>
          <w:marTop w:val="0"/>
          <w:marBottom w:val="0"/>
          <w:divBdr>
            <w:top w:val="none" w:sz="0" w:space="0" w:color="auto"/>
            <w:left w:val="none" w:sz="0" w:space="0" w:color="auto"/>
            <w:bottom w:val="none" w:sz="0" w:space="0" w:color="auto"/>
            <w:right w:val="none" w:sz="0" w:space="0" w:color="auto"/>
          </w:divBdr>
          <w:divsChild>
            <w:div w:id="1979652050">
              <w:marLeft w:val="0"/>
              <w:marRight w:val="0"/>
              <w:marTop w:val="0"/>
              <w:marBottom w:val="0"/>
              <w:divBdr>
                <w:top w:val="none" w:sz="0" w:space="0" w:color="auto"/>
                <w:left w:val="none" w:sz="0" w:space="0" w:color="auto"/>
                <w:bottom w:val="none" w:sz="0" w:space="0" w:color="auto"/>
                <w:right w:val="none" w:sz="0" w:space="0" w:color="auto"/>
              </w:divBdr>
              <w:divsChild>
                <w:div w:id="5283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0657">
      <w:bodyDiv w:val="1"/>
      <w:marLeft w:val="0"/>
      <w:marRight w:val="0"/>
      <w:marTop w:val="0"/>
      <w:marBottom w:val="0"/>
      <w:divBdr>
        <w:top w:val="none" w:sz="0" w:space="0" w:color="auto"/>
        <w:left w:val="none" w:sz="0" w:space="0" w:color="auto"/>
        <w:bottom w:val="none" w:sz="0" w:space="0" w:color="auto"/>
        <w:right w:val="none" w:sz="0" w:space="0" w:color="auto"/>
      </w:divBdr>
      <w:divsChild>
        <w:div w:id="94794812">
          <w:marLeft w:val="0"/>
          <w:marRight w:val="0"/>
          <w:marTop w:val="0"/>
          <w:marBottom w:val="0"/>
          <w:divBdr>
            <w:top w:val="none" w:sz="0" w:space="0" w:color="auto"/>
            <w:left w:val="none" w:sz="0" w:space="0" w:color="auto"/>
            <w:bottom w:val="none" w:sz="0" w:space="0" w:color="auto"/>
            <w:right w:val="none" w:sz="0" w:space="0" w:color="auto"/>
          </w:divBdr>
          <w:divsChild>
            <w:div w:id="4462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9447">
      <w:bodyDiv w:val="1"/>
      <w:marLeft w:val="0"/>
      <w:marRight w:val="0"/>
      <w:marTop w:val="0"/>
      <w:marBottom w:val="0"/>
      <w:divBdr>
        <w:top w:val="none" w:sz="0" w:space="0" w:color="auto"/>
        <w:left w:val="none" w:sz="0" w:space="0" w:color="auto"/>
        <w:bottom w:val="none" w:sz="0" w:space="0" w:color="auto"/>
        <w:right w:val="none" w:sz="0" w:space="0" w:color="auto"/>
      </w:divBdr>
    </w:div>
    <w:div w:id="1545144337">
      <w:bodyDiv w:val="1"/>
      <w:marLeft w:val="0"/>
      <w:marRight w:val="0"/>
      <w:marTop w:val="0"/>
      <w:marBottom w:val="0"/>
      <w:divBdr>
        <w:top w:val="none" w:sz="0" w:space="0" w:color="auto"/>
        <w:left w:val="none" w:sz="0" w:space="0" w:color="auto"/>
        <w:bottom w:val="none" w:sz="0" w:space="0" w:color="auto"/>
        <w:right w:val="none" w:sz="0" w:space="0" w:color="auto"/>
      </w:divBdr>
    </w:div>
    <w:div w:id="1547259875">
      <w:bodyDiv w:val="1"/>
      <w:marLeft w:val="0"/>
      <w:marRight w:val="0"/>
      <w:marTop w:val="0"/>
      <w:marBottom w:val="0"/>
      <w:divBdr>
        <w:top w:val="none" w:sz="0" w:space="0" w:color="auto"/>
        <w:left w:val="none" w:sz="0" w:space="0" w:color="auto"/>
        <w:bottom w:val="none" w:sz="0" w:space="0" w:color="auto"/>
        <w:right w:val="none" w:sz="0" w:space="0" w:color="auto"/>
      </w:divBdr>
    </w:div>
    <w:div w:id="1552186004">
      <w:bodyDiv w:val="1"/>
      <w:marLeft w:val="0"/>
      <w:marRight w:val="0"/>
      <w:marTop w:val="0"/>
      <w:marBottom w:val="0"/>
      <w:divBdr>
        <w:top w:val="none" w:sz="0" w:space="0" w:color="auto"/>
        <w:left w:val="none" w:sz="0" w:space="0" w:color="auto"/>
        <w:bottom w:val="none" w:sz="0" w:space="0" w:color="auto"/>
        <w:right w:val="none" w:sz="0" w:space="0" w:color="auto"/>
      </w:divBdr>
      <w:divsChild>
        <w:div w:id="1378822006">
          <w:marLeft w:val="0"/>
          <w:marRight w:val="0"/>
          <w:marTop w:val="0"/>
          <w:marBottom w:val="0"/>
          <w:divBdr>
            <w:top w:val="none" w:sz="0" w:space="0" w:color="auto"/>
            <w:left w:val="none" w:sz="0" w:space="0" w:color="auto"/>
            <w:bottom w:val="none" w:sz="0" w:space="0" w:color="auto"/>
            <w:right w:val="none" w:sz="0" w:space="0" w:color="auto"/>
          </w:divBdr>
          <w:divsChild>
            <w:div w:id="1095059710">
              <w:marLeft w:val="0"/>
              <w:marRight w:val="0"/>
              <w:marTop w:val="0"/>
              <w:marBottom w:val="0"/>
              <w:divBdr>
                <w:top w:val="none" w:sz="0" w:space="0" w:color="auto"/>
                <w:left w:val="none" w:sz="0" w:space="0" w:color="auto"/>
                <w:bottom w:val="none" w:sz="0" w:space="0" w:color="auto"/>
                <w:right w:val="none" w:sz="0" w:space="0" w:color="auto"/>
              </w:divBdr>
              <w:divsChild>
                <w:div w:id="2134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6281">
      <w:bodyDiv w:val="1"/>
      <w:marLeft w:val="0"/>
      <w:marRight w:val="0"/>
      <w:marTop w:val="0"/>
      <w:marBottom w:val="0"/>
      <w:divBdr>
        <w:top w:val="none" w:sz="0" w:space="0" w:color="auto"/>
        <w:left w:val="none" w:sz="0" w:space="0" w:color="auto"/>
        <w:bottom w:val="none" w:sz="0" w:space="0" w:color="auto"/>
        <w:right w:val="none" w:sz="0" w:space="0" w:color="auto"/>
      </w:divBdr>
    </w:div>
    <w:div w:id="1571884375">
      <w:bodyDiv w:val="1"/>
      <w:marLeft w:val="0"/>
      <w:marRight w:val="0"/>
      <w:marTop w:val="0"/>
      <w:marBottom w:val="0"/>
      <w:divBdr>
        <w:top w:val="none" w:sz="0" w:space="0" w:color="auto"/>
        <w:left w:val="none" w:sz="0" w:space="0" w:color="auto"/>
        <w:bottom w:val="none" w:sz="0" w:space="0" w:color="auto"/>
        <w:right w:val="none" w:sz="0" w:space="0" w:color="auto"/>
      </w:divBdr>
    </w:div>
    <w:div w:id="1593204575">
      <w:bodyDiv w:val="1"/>
      <w:marLeft w:val="0"/>
      <w:marRight w:val="0"/>
      <w:marTop w:val="0"/>
      <w:marBottom w:val="0"/>
      <w:divBdr>
        <w:top w:val="none" w:sz="0" w:space="0" w:color="auto"/>
        <w:left w:val="none" w:sz="0" w:space="0" w:color="auto"/>
        <w:bottom w:val="none" w:sz="0" w:space="0" w:color="auto"/>
        <w:right w:val="none" w:sz="0" w:space="0" w:color="auto"/>
      </w:divBdr>
      <w:divsChild>
        <w:div w:id="1222248941">
          <w:marLeft w:val="0"/>
          <w:marRight w:val="0"/>
          <w:marTop w:val="0"/>
          <w:marBottom w:val="0"/>
          <w:divBdr>
            <w:top w:val="none" w:sz="0" w:space="0" w:color="auto"/>
            <w:left w:val="none" w:sz="0" w:space="0" w:color="auto"/>
            <w:bottom w:val="none" w:sz="0" w:space="0" w:color="auto"/>
            <w:right w:val="none" w:sz="0" w:space="0" w:color="auto"/>
          </w:divBdr>
          <w:divsChild>
            <w:div w:id="1722554185">
              <w:marLeft w:val="0"/>
              <w:marRight w:val="0"/>
              <w:marTop w:val="0"/>
              <w:marBottom w:val="0"/>
              <w:divBdr>
                <w:top w:val="none" w:sz="0" w:space="0" w:color="auto"/>
                <w:left w:val="none" w:sz="0" w:space="0" w:color="auto"/>
                <w:bottom w:val="none" w:sz="0" w:space="0" w:color="auto"/>
                <w:right w:val="none" w:sz="0" w:space="0" w:color="auto"/>
              </w:divBdr>
              <w:divsChild>
                <w:div w:id="17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384">
      <w:bodyDiv w:val="1"/>
      <w:marLeft w:val="0"/>
      <w:marRight w:val="0"/>
      <w:marTop w:val="0"/>
      <w:marBottom w:val="0"/>
      <w:divBdr>
        <w:top w:val="none" w:sz="0" w:space="0" w:color="auto"/>
        <w:left w:val="none" w:sz="0" w:space="0" w:color="auto"/>
        <w:bottom w:val="none" w:sz="0" w:space="0" w:color="auto"/>
        <w:right w:val="none" w:sz="0" w:space="0" w:color="auto"/>
      </w:divBdr>
    </w:div>
    <w:div w:id="1622106815">
      <w:bodyDiv w:val="1"/>
      <w:marLeft w:val="0"/>
      <w:marRight w:val="0"/>
      <w:marTop w:val="0"/>
      <w:marBottom w:val="0"/>
      <w:divBdr>
        <w:top w:val="none" w:sz="0" w:space="0" w:color="auto"/>
        <w:left w:val="none" w:sz="0" w:space="0" w:color="auto"/>
        <w:bottom w:val="none" w:sz="0" w:space="0" w:color="auto"/>
        <w:right w:val="none" w:sz="0" w:space="0" w:color="auto"/>
      </w:divBdr>
      <w:divsChild>
        <w:div w:id="1417366452">
          <w:marLeft w:val="0"/>
          <w:marRight w:val="0"/>
          <w:marTop w:val="0"/>
          <w:marBottom w:val="0"/>
          <w:divBdr>
            <w:top w:val="none" w:sz="0" w:space="0" w:color="auto"/>
            <w:left w:val="none" w:sz="0" w:space="0" w:color="auto"/>
            <w:bottom w:val="none" w:sz="0" w:space="0" w:color="auto"/>
            <w:right w:val="none" w:sz="0" w:space="0" w:color="auto"/>
          </w:divBdr>
          <w:divsChild>
            <w:div w:id="2059157861">
              <w:marLeft w:val="0"/>
              <w:marRight w:val="0"/>
              <w:marTop w:val="0"/>
              <w:marBottom w:val="0"/>
              <w:divBdr>
                <w:top w:val="none" w:sz="0" w:space="0" w:color="auto"/>
                <w:left w:val="none" w:sz="0" w:space="0" w:color="auto"/>
                <w:bottom w:val="none" w:sz="0" w:space="0" w:color="auto"/>
                <w:right w:val="none" w:sz="0" w:space="0" w:color="auto"/>
              </w:divBdr>
              <w:divsChild>
                <w:div w:id="17791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525">
      <w:bodyDiv w:val="1"/>
      <w:marLeft w:val="0"/>
      <w:marRight w:val="0"/>
      <w:marTop w:val="0"/>
      <w:marBottom w:val="0"/>
      <w:divBdr>
        <w:top w:val="none" w:sz="0" w:space="0" w:color="auto"/>
        <w:left w:val="none" w:sz="0" w:space="0" w:color="auto"/>
        <w:bottom w:val="none" w:sz="0" w:space="0" w:color="auto"/>
        <w:right w:val="none" w:sz="0" w:space="0" w:color="auto"/>
      </w:divBdr>
    </w:div>
    <w:div w:id="1659992042">
      <w:bodyDiv w:val="1"/>
      <w:marLeft w:val="0"/>
      <w:marRight w:val="0"/>
      <w:marTop w:val="0"/>
      <w:marBottom w:val="0"/>
      <w:divBdr>
        <w:top w:val="none" w:sz="0" w:space="0" w:color="auto"/>
        <w:left w:val="none" w:sz="0" w:space="0" w:color="auto"/>
        <w:bottom w:val="none" w:sz="0" w:space="0" w:color="auto"/>
        <w:right w:val="none" w:sz="0" w:space="0" w:color="auto"/>
      </w:divBdr>
    </w:div>
    <w:div w:id="1721052238">
      <w:bodyDiv w:val="1"/>
      <w:marLeft w:val="0"/>
      <w:marRight w:val="0"/>
      <w:marTop w:val="0"/>
      <w:marBottom w:val="0"/>
      <w:divBdr>
        <w:top w:val="none" w:sz="0" w:space="0" w:color="auto"/>
        <w:left w:val="none" w:sz="0" w:space="0" w:color="auto"/>
        <w:bottom w:val="none" w:sz="0" w:space="0" w:color="auto"/>
        <w:right w:val="none" w:sz="0" w:space="0" w:color="auto"/>
      </w:divBdr>
    </w:div>
    <w:div w:id="1725791865">
      <w:bodyDiv w:val="1"/>
      <w:marLeft w:val="0"/>
      <w:marRight w:val="0"/>
      <w:marTop w:val="0"/>
      <w:marBottom w:val="0"/>
      <w:divBdr>
        <w:top w:val="none" w:sz="0" w:space="0" w:color="auto"/>
        <w:left w:val="none" w:sz="0" w:space="0" w:color="auto"/>
        <w:bottom w:val="none" w:sz="0" w:space="0" w:color="auto"/>
        <w:right w:val="none" w:sz="0" w:space="0" w:color="auto"/>
      </w:divBdr>
      <w:divsChild>
        <w:div w:id="1508246517">
          <w:marLeft w:val="0"/>
          <w:marRight w:val="0"/>
          <w:marTop w:val="0"/>
          <w:marBottom w:val="0"/>
          <w:divBdr>
            <w:top w:val="none" w:sz="0" w:space="0" w:color="auto"/>
            <w:left w:val="none" w:sz="0" w:space="0" w:color="auto"/>
            <w:bottom w:val="none" w:sz="0" w:space="0" w:color="auto"/>
            <w:right w:val="none" w:sz="0" w:space="0" w:color="auto"/>
          </w:divBdr>
        </w:div>
      </w:divsChild>
    </w:div>
    <w:div w:id="1729375590">
      <w:bodyDiv w:val="1"/>
      <w:marLeft w:val="0"/>
      <w:marRight w:val="0"/>
      <w:marTop w:val="0"/>
      <w:marBottom w:val="0"/>
      <w:divBdr>
        <w:top w:val="none" w:sz="0" w:space="0" w:color="auto"/>
        <w:left w:val="none" w:sz="0" w:space="0" w:color="auto"/>
        <w:bottom w:val="none" w:sz="0" w:space="0" w:color="auto"/>
        <w:right w:val="none" w:sz="0" w:space="0" w:color="auto"/>
      </w:divBdr>
    </w:div>
    <w:div w:id="1760297110">
      <w:bodyDiv w:val="1"/>
      <w:marLeft w:val="0"/>
      <w:marRight w:val="0"/>
      <w:marTop w:val="0"/>
      <w:marBottom w:val="0"/>
      <w:divBdr>
        <w:top w:val="none" w:sz="0" w:space="0" w:color="auto"/>
        <w:left w:val="none" w:sz="0" w:space="0" w:color="auto"/>
        <w:bottom w:val="none" w:sz="0" w:space="0" w:color="auto"/>
        <w:right w:val="none" w:sz="0" w:space="0" w:color="auto"/>
      </w:divBdr>
    </w:div>
    <w:div w:id="1778209785">
      <w:bodyDiv w:val="1"/>
      <w:marLeft w:val="0"/>
      <w:marRight w:val="0"/>
      <w:marTop w:val="0"/>
      <w:marBottom w:val="0"/>
      <w:divBdr>
        <w:top w:val="none" w:sz="0" w:space="0" w:color="auto"/>
        <w:left w:val="none" w:sz="0" w:space="0" w:color="auto"/>
        <w:bottom w:val="none" w:sz="0" w:space="0" w:color="auto"/>
        <w:right w:val="none" w:sz="0" w:space="0" w:color="auto"/>
      </w:divBdr>
    </w:div>
    <w:div w:id="1779907417">
      <w:bodyDiv w:val="1"/>
      <w:marLeft w:val="0"/>
      <w:marRight w:val="0"/>
      <w:marTop w:val="0"/>
      <w:marBottom w:val="0"/>
      <w:divBdr>
        <w:top w:val="none" w:sz="0" w:space="0" w:color="auto"/>
        <w:left w:val="none" w:sz="0" w:space="0" w:color="auto"/>
        <w:bottom w:val="none" w:sz="0" w:space="0" w:color="auto"/>
        <w:right w:val="none" w:sz="0" w:space="0" w:color="auto"/>
      </w:divBdr>
    </w:div>
    <w:div w:id="1783719121">
      <w:bodyDiv w:val="1"/>
      <w:marLeft w:val="0"/>
      <w:marRight w:val="0"/>
      <w:marTop w:val="0"/>
      <w:marBottom w:val="0"/>
      <w:divBdr>
        <w:top w:val="none" w:sz="0" w:space="0" w:color="auto"/>
        <w:left w:val="none" w:sz="0" w:space="0" w:color="auto"/>
        <w:bottom w:val="none" w:sz="0" w:space="0" w:color="auto"/>
        <w:right w:val="none" w:sz="0" w:space="0" w:color="auto"/>
      </w:divBdr>
    </w:div>
    <w:div w:id="1861551288">
      <w:bodyDiv w:val="1"/>
      <w:marLeft w:val="0"/>
      <w:marRight w:val="0"/>
      <w:marTop w:val="0"/>
      <w:marBottom w:val="0"/>
      <w:divBdr>
        <w:top w:val="none" w:sz="0" w:space="0" w:color="auto"/>
        <w:left w:val="none" w:sz="0" w:space="0" w:color="auto"/>
        <w:bottom w:val="none" w:sz="0" w:space="0" w:color="auto"/>
        <w:right w:val="none" w:sz="0" w:space="0" w:color="auto"/>
      </w:divBdr>
    </w:div>
    <w:div w:id="1882787816">
      <w:bodyDiv w:val="1"/>
      <w:marLeft w:val="0"/>
      <w:marRight w:val="0"/>
      <w:marTop w:val="0"/>
      <w:marBottom w:val="0"/>
      <w:divBdr>
        <w:top w:val="none" w:sz="0" w:space="0" w:color="auto"/>
        <w:left w:val="none" w:sz="0" w:space="0" w:color="auto"/>
        <w:bottom w:val="none" w:sz="0" w:space="0" w:color="auto"/>
        <w:right w:val="none" w:sz="0" w:space="0" w:color="auto"/>
      </w:divBdr>
    </w:div>
    <w:div w:id="1899244760">
      <w:bodyDiv w:val="1"/>
      <w:marLeft w:val="0"/>
      <w:marRight w:val="0"/>
      <w:marTop w:val="0"/>
      <w:marBottom w:val="0"/>
      <w:divBdr>
        <w:top w:val="none" w:sz="0" w:space="0" w:color="auto"/>
        <w:left w:val="none" w:sz="0" w:space="0" w:color="auto"/>
        <w:bottom w:val="none" w:sz="0" w:space="0" w:color="auto"/>
        <w:right w:val="none" w:sz="0" w:space="0" w:color="auto"/>
      </w:divBdr>
    </w:div>
    <w:div w:id="1951158200">
      <w:bodyDiv w:val="1"/>
      <w:marLeft w:val="0"/>
      <w:marRight w:val="0"/>
      <w:marTop w:val="0"/>
      <w:marBottom w:val="0"/>
      <w:divBdr>
        <w:top w:val="none" w:sz="0" w:space="0" w:color="auto"/>
        <w:left w:val="none" w:sz="0" w:space="0" w:color="auto"/>
        <w:bottom w:val="none" w:sz="0" w:space="0" w:color="auto"/>
        <w:right w:val="none" w:sz="0" w:space="0" w:color="auto"/>
      </w:divBdr>
    </w:div>
    <w:div w:id="1960867536">
      <w:bodyDiv w:val="1"/>
      <w:marLeft w:val="0"/>
      <w:marRight w:val="0"/>
      <w:marTop w:val="0"/>
      <w:marBottom w:val="0"/>
      <w:divBdr>
        <w:top w:val="none" w:sz="0" w:space="0" w:color="auto"/>
        <w:left w:val="none" w:sz="0" w:space="0" w:color="auto"/>
        <w:bottom w:val="none" w:sz="0" w:space="0" w:color="auto"/>
        <w:right w:val="none" w:sz="0" w:space="0" w:color="auto"/>
      </w:divBdr>
    </w:div>
    <w:div w:id="1962610281">
      <w:bodyDiv w:val="1"/>
      <w:marLeft w:val="0"/>
      <w:marRight w:val="0"/>
      <w:marTop w:val="0"/>
      <w:marBottom w:val="0"/>
      <w:divBdr>
        <w:top w:val="none" w:sz="0" w:space="0" w:color="auto"/>
        <w:left w:val="none" w:sz="0" w:space="0" w:color="auto"/>
        <w:bottom w:val="none" w:sz="0" w:space="0" w:color="auto"/>
        <w:right w:val="none" w:sz="0" w:space="0" w:color="auto"/>
      </w:divBdr>
      <w:divsChild>
        <w:div w:id="1874922269">
          <w:marLeft w:val="0"/>
          <w:marRight w:val="0"/>
          <w:marTop w:val="0"/>
          <w:marBottom w:val="0"/>
          <w:divBdr>
            <w:top w:val="none" w:sz="0" w:space="0" w:color="auto"/>
            <w:left w:val="none" w:sz="0" w:space="0" w:color="auto"/>
            <w:bottom w:val="none" w:sz="0" w:space="0" w:color="auto"/>
            <w:right w:val="none" w:sz="0" w:space="0" w:color="auto"/>
          </w:divBdr>
        </w:div>
      </w:divsChild>
    </w:div>
    <w:div w:id="1966934381">
      <w:bodyDiv w:val="1"/>
      <w:marLeft w:val="0"/>
      <w:marRight w:val="0"/>
      <w:marTop w:val="0"/>
      <w:marBottom w:val="0"/>
      <w:divBdr>
        <w:top w:val="none" w:sz="0" w:space="0" w:color="auto"/>
        <w:left w:val="none" w:sz="0" w:space="0" w:color="auto"/>
        <w:bottom w:val="none" w:sz="0" w:space="0" w:color="auto"/>
        <w:right w:val="none" w:sz="0" w:space="0" w:color="auto"/>
      </w:divBdr>
    </w:div>
    <w:div w:id="1969387417">
      <w:bodyDiv w:val="1"/>
      <w:marLeft w:val="0"/>
      <w:marRight w:val="0"/>
      <w:marTop w:val="0"/>
      <w:marBottom w:val="0"/>
      <w:divBdr>
        <w:top w:val="none" w:sz="0" w:space="0" w:color="auto"/>
        <w:left w:val="none" w:sz="0" w:space="0" w:color="auto"/>
        <w:bottom w:val="none" w:sz="0" w:space="0" w:color="auto"/>
        <w:right w:val="none" w:sz="0" w:space="0" w:color="auto"/>
      </w:divBdr>
    </w:div>
    <w:div w:id="1983188489">
      <w:bodyDiv w:val="1"/>
      <w:marLeft w:val="0"/>
      <w:marRight w:val="0"/>
      <w:marTop w:val="0"/>
      <w:marBottom w:val="0"/>
      <w:divBdr>
        <w:top w:val="none" w:sz="0" w:space="0" w:color="auto"/>
        <w:left w:val="none" w:sz="0" w:space="0" w:color="auto"/>
        <w:bottom w:val="none" w:sz="0" w:space="0" w:color="auto"/>
        <w:right w:val="none" w:sz="0" w:space="0" w:color="auto"/>
      </w:divBdr>
    </w:div>
    <w:div w:id="1995530275">
      <w:bodyDiv w:val="1"/>
      <w:marLeft w:val="0"/>
      <w:marRight w:val="0"/>
      <w:marTop w:val="0"/>
      <w:marBottom w:val="0"/>
      <w:divBdr>
        <w:top w:val="none" w:sz="0" w:space="0" w:color="auto"/>
        <w:left w:val="none" w:sz="0" w:space="0" w:color="auto"/>
        <w:bottom w:val="none" w:sz="0" w:space="0" w:color="auto"/>
        <w:right w:val="none" w:sz="0" w:space="0" w:color="auto"/>
      </w:divBdr>
    </w:div>
    <w:div w:id="2001611899">
      <w:bodyDiv w:val="1"/>
      <w:marLeft w:val="0"/>
      <w:marRight w:val="0"/>
      <w:marTop w:val="0"/>
      <w:marBottom w:val="0"/>
      <w:divBdr>
        <w:top w:val="none" w:sz="0" w:space="0" w:color="auto"/>
        <w:left w:val="none" w:sz="0" w:space="0" w:color="auto"/>
        <w:bottom w:val="none" w:sz="0" w:space="0" w:color="auto"/>
        <w:right w:val="none" w:sz="0" w:space="0" w:color="auto"/>
      </w:divBdr>
    </w:div>
    <w:div w:id="2005278099">
      <w:bodyDiv w:val="1"/>
      <w:marLeft w:val="0"/>
      <w:marRight w:val="0"/>
      <w:marTop w:val="0"/>
      <w:marBottom w:val="0"/>
      <w:divBdr>
        <w:top w:val="none" w:sz="0" w:space="0" w:color="auto"/>
        <w:left w:val="none" w:sz="0" w:space="0" w:color="auto"/>
        <w:bottom w:val="none" w:sz="0" w:space="0" w:color="auto"/>
        <w:right w:val="none" w:sz="0" w:space="0" w:color="auto"/>
      </w:divBdr>
    </w:div>
    <w:div w:id="2006662372">
      <w:bodyDiv w:val="1"/>
      <w:marLeft w:val="0"/>
      <w:marRight w:val="0"/>
      <w:marTop w:val="0"/>
      <w:marBottom w:val="0"/>
      <w:divBdr>
        <w:top w:val="none" w:sz="0" w:space="0" w:color="auto"/>
        <w:left w:val="none" w:sz="0" w:space="0" w:color="auto"/>
        <w:bottom w:val="none" w:sz="0" w:space="0" w:color="auto"/>
        <w:right w:val="none" w:sz="0" w:space="0" w:color="auto"/>
      </w:divBdr>
      <w:divsChild>
        <w:div w:id="1051349137">
          <w:marLeft w:val="0"/>
          <w:marRight w:val="0"/>
          <w:marTop w:val="0"/>
          <w:marBottom w:val="0"/>
          <w:divBdr>
            <w:top w:val="none" w:sz="0" w:space="0" w:color="auto"/>
            <w:left w:val="none" w:sz="0" w:space="0" w:color="auto"/>
            <w:bottom w:val="none" w:sz="0" w:space="0" w:color="auto"/>
            <w:right w:val="none" w:sz="0" w:space="0" w:color="auto"/>
          </w:divBdr>
          <w:divsChild>
            <w:div w:id="702636137">
              <w:marLeft w:val="0"/>
              <w:marRight w:val="0"/>
              <w:marTop w:val="0"/>
              <w:marBottom w:val="0"/>
              <w:divBdr>
                <w:top w:val="none" w:sz="0" w:space="0" w:color="auto"/>
                <w:left w:val="none" w:sz="0" w:space="0" w:color="auto"/>
                <w:bottom w:val="none" w:sz="0" w:space="0" w:color="auto"/>
                <w:right w:val="none" w:sz="0" w:space="0" w:color="auto"/>
              </w:divBdr>
              <w:divsChild>
                <w:div w:id="1071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1080">
      <w:bodyDiv w:val="1"/>
      <w:marLeft w:val="0"/>
      <w:marRight w:val="0"/>
      <w:marTop w:val="0"/>
      <w:marBottom w:val="0"/>
      <w:divBdr>
        <w:top w:val="none" w:sz="0" w:space="0" w:color="auto"/>
        <w:left w:val="none" w:sz="0" w:space="0" w:color="auto"/>
        <w:bottom w:val="none" w:sz="0" w:space="0" w:color="auto"/>
        <w:right w:val="none" w:sz="0" w:space="0" w:color="auto"/>
      </w:divBdr>
    </w:div>
    <w:div w:id="2043551755">
      <w:bodyDiv w:val="1"/>
      <w:marLeft w:val="0"/>
      <w:marRight w:val="0"/>
      <w:marTop w:val="0"/>
      <w:marBottom w:val="0"/>
      <w:divBdr>
        <w:top w:val="none" w:sz="0" w:space="0" w:color="auto"/>
        <w:left w:val="none" w:sz="0" w:space="0" w:color="auto"/>
        <w:bottom w:val="none" w:sz="0" w:space="0" w:color="auto"/>
        <w:right w:val="none" w:sz="0" w:space="0" w:color="auto"/>
      </w:divBdr>
      <w:divsChild>
        <w:div w:id="763384881">
          <w:marLeft w:val="0"/>
          <w:marRight w:val="0"/>
          <w:marTop w:val="0"/>
          <w:marBottom w:val="0"/>
          <w:divBdr>
            <w:top w:val="none" w:sz="0" w:space="0" w:color="auto"/>
            <w:left w:val="none" w:sz="0" w:space="0" w:color="auto"/>
            <w:bottom w:val="none" w:sz="0" w:space="0" w:color="auto"/>
            <w:right w:val="none" w:sz="0" w:space="0" w:color="auto"/>
          </w:divBdr>
          <w:divsChild>
            <w:div w:id="52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5983">
      <w:bodyDiv w:val="1"/>
      <w:marLeft w:val="0"/>
      <w:marRight w:val="0"/>
      <w:marTop w:val="0"/>
      <w:marBottom w:val="0"/>
      <w:divBdr>
        <w:top w:val="none" w:sz="0" w:space="0" w:color="auto"/>
        <w:left w:val="none" w:sz="0" w:space="0" w:color="auto"/>
        <w:bottom w:val="none" w:sz="0" w:space="0" w:color="auto"/>
        <w:right w:val="none" w:sz="0" w:space="0" w:color="auto"/>
      </w:divBdr>
    </w:div>
    <w:div w:id="2070221548">
      <w:bodyDiv w:val="1"/>
      <w:marLeft w:val="0"/>
      <w:marRight w:val="0"/>
      <w:marTop w:val="0"/>
      <w:marBottom w:val="0"/>
      <w:divBdr>
        <w:top w:val="none" w:sz="0" w:space="0" w:color="auto"/>
        <w:left w:val="none" w:sz="0" w:space="0" w:color="auto"/>
        <w:bottom w:val="none" w:sz="0" w:space="0" w:color="auto"/>
        <w:right w:val="none" w:sz="0" w:space="0" w:color="auto"/>
      </w:divBdr>
    </w:div>
    <w:div w:id="2076974172">
      <w:bodyDiv w:val="1"/>
      <w:marLeft w:val="0"/>
      <w:marRight w:val="0"/>
      <w:marTop w:val="0"/>
      <w:marBottom w:val="0"/>
      <w:divBdr>
        <w:top w:val="none" w:sz="0" w:space="0" w:color="auto"/>
        <w:left w:val="none" w:sz="0" w:space="0" w:color="auto"/>
        <w:bottom w:val="none" w:sz="0" w:space="0" w:color="auto"/>
        <w:right w:val="none" w:sz="0" w:space="0" w:color="auto"/>
      </w:divBdr>
    </w:div>
    <w:div w:id="2091466998">
      <w:bodyDiv w:val="1"/>
      <w:marLeft w:val="0"/>
      <w:marRight w:val="0"/>
      <w:marTop w:val="0"/>
      <w:marBottom w:val="0"/>
      <w:divBdr>
        <w:top w:val="none" w:sz="0" w:space="0" w:color="auto"/>
        <w:left w:val="none" w:sz="0" w:space="0" w:color="auto"/>
        <w:bottom w:val="none" w:sz="0" w:space="0" w:color="auto"/>
        <w:right w:val="none" w:sz="0" w:space="0" w:color="auto"/>
      </w:divBdr>
    </w:div>
    <w:div w:id="2111850792">
      <w:bodyDiv w:val="1"/>
      <w:marLeft w:val="0"/>
      <w:marRight w:val="0"/>
      <w:marTop w:val="0"/>
      <w:marBottom w:val="0"/>
      <w:divBdr>
        <w:top w:val="none" w:sz="0" w:space="0" w:color="auto"/>
        <w:left w:val="none" w:sz="0" w:space="0" w:color="auto"/>
        <w:bottom w:val="none" w:sz="0" w:space="0" w:color="auto"/>
        <w:right w:val="none" w:sz="0" w:space="0" w:color="auto"/>
      </w:divBdr>
      <w:divsChild>
        <w:div w:id="1321427001">
          <w:marLeft w:val="0"/>
          <w:marRight w:val="0"/>
          <w:marTop w:val="0"/>
          <w:marBottom w:val="0"/>
          <w:divBdr>
            <w:top w:val="none" w:sz="0" w:space="0" w:color="auto"/>
            <w:left w:val="none" w:sz="0" w:space="0" w:color="auto"/>
            <w:bottom w:val="none" w:sz="0" w:space="0" w:color="auto"/>
            <w:right w:val="none" w:sz="0" w:space="0" w:color="auto"/>
          </w:divBdr>
          <w:divsChild>
            <w:div w:id="861359819">
              <w:marLeft w:val="0"/>
              <w:marRight w:val="0"/>
              <w:marTop w:val="0"/>
              <w:marBottom w:val="0"/>
              <w:divBdr>
                <w:top w:val="none" w:sz="0" w:space="0" w:color="auto"/>
                <w:left w:val="none" w:sz="0" w:space="0" w:color="auto"/>
                <w:bottom w:val="none" w:sz="0" w:space="0" w:color="auto"/>
                <w:right w:val="none" w:sz="0" w:space="0" w:color="auto"/>
              </w:divBdr>
              <w:divsChild>
                <w:div w:id="7947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1678">
      <w:bodyDiv w:val="1"/>
      <w:marLeft w:val="0"/>
      <w:marRight w:val="0"/>
      <w:marTop w:val="0"/>
      <w:marBottom w:val="0"/>
      <w:divBdr>
        <w:top w:val="none" w:sz="0" w:space="0" w:color="auto"/>
        <w:left w:val="none" w:sz="0" w:space="0" w:color="auto"/>
        <w:bottom w:val="none" w:sz="0" w:space="0" w:color="auto"/>
        <w:right w:val="none" w:sz="0" w:space="0" w:color="auto"/>
      </w:divBdr>
    </w:div>
    <w:div w:id="2133206717">
      <w:bodyDiv w:val="1"/>
      <w:marLeft w:val="0"/>
      <w:marRight w:val="0"/>
      <w:marTop w:val="0"/>
      <w:marBottom w:val="0"/>
      <w:divBdr>
        <w:top w:val="none" w:sz="0" w:space="0" w:color="auto"/>
        <w:left w:val="none" w:sz="0" w:space="0" w:color="auto"/>
        <w:bottom w:val="none" w:sz="0" w:space="0" w:color="auto"/>
        <w:right w:val="none" w:sz="0" w:space="0" w:color="auto"/>
      </w:divBdr>
      <w:divsChild>
        <w:div w:id="165633137">
          <w:marLeft w:val="0"/>
          <w:marRight w:val="0"/>
          <w:marTop w:val="0"/>
          <w:marBottom w:val="0"/>
          <w:divBdr>
            <w:top w:val="single" w:sz="2" w:space="0" w:color="D9D9E3"/>
            <w:left w:val="single" w:sz="2" w:space="0" w:color="D9D9E3"/>
            <w:bottom w:val="single" w:sz="2" w:space="0" w:color="D9D9E3"/>
            <w:right w:val="single" w:sz="2" w:space="0" w:color="D9D9E3"/>
          </w:divBdr>
          <w:divsChild>
            <w:div w:id="1601987955">
              <w:marLeft w:val="0"/>
              <w:marRight w:val="0"/>
              <w:marTop w:val="0"/>
              <w:marBottom w:val="0"/>
              <w:divBdr>
                <w:top w:val="single" w:sz="2" w:space="0" w:color="D9D9E3"/>
                <w:left w:val="single" w:sz="2" w:space="0" w:color="D9D9E3"/>
                <w:bottom w:val="single" w:sz="2" w:space="0" w:color="D9D9E3"/>
                <w:right w:val="single" w:sz="2" w:space="0" w:color="D9D9E3"/>
              </w:divBdr>
            </w:div>
            <w:div w:id="23836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7167408">
          <w:marLeft w:val="0"/>
          <w:marRight w:val="0"/>
          <w:marTop w:val="0"/>
          <w:marBottom w:val="0"/>
          <w:divBdr>
            <w:top w:val="single" w:sz="2" w:space="0" w:color="D9D9E3"/>
            <w:left w:val="single" w:sz="2" w:space="0" w:color="D9D9E3"/>
            <w:bottom w:val="single" w:sz="2" w:space="0" w:color="D9D9E3"/>
            <w:right w:val="single" w:sz="2" w:space="0" w:color="D9D9E3"/>
          </w:divBdr>
          <w:divsChild>
            <w:div w:id="213657798">
              <w:marLeft w:val="0"/>
              <w:marRight w:val="0"/>
              <w:marTop w:val="0"/>
              <w:marBottom w:val="0"/>
              <w:divBdr>
                <w:top w:val="single" w:sz="2" w:space="0" w:color="D9D9E3"/>
                <w:left w:val="single" w:sz="2" w:space="0" w:color="D9D9E3"/>
                <w:bottom w:val="single" w:sz="2" w:space="0" w:color="D9D9E3"/>
                <w:right w:val="single" w:sz="2" w:space="0" w:color="D9D9E3"/>
              </w:divBdr>
            </w:div>
            <w:div w:id="137450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0303649">
          <w:marLeft w:val="0"/>
          <w:marRight w:val="0"/>
          <w:marTop w:val="0"/>
          <w:marBottom w:val="0"/>
          <w:divBdr>
            <w:top w:val="single" w:sz="2" w:space="0" w:color="D9D9E3"/>
            <w:left w:val="single" w:sz="2" w:space="0" w:color="D9D9E3"/>
            <w:bottom w:val="single" w:sz="2" w:space="0" w:color="D9D9E3"/>
            <w:right w:val="single" w:sz="2" w:space="0" w:color="D9D9E3"/>
          </w:divBdr>
          <w:divsChild>
            <w:div w:id="790394568">
              <w:marLeft w:val="0"/>
              <w:marRight w:val="0"/>
              <w:marTop w:val="0"/>
              <w:marBottom w:val="0"/>
              <w:divBdr>
                <w:top w:val="single" w:sz="2" w:space="0" w:color="D9D9E3"/>
                <w:left w:val="single" w:sz="2" w:space="0" w:color="D9D9E3"/>
                <w:bottom w:val="single" w:sz="2" w:space="0" w:color="D9D9E3"/>
                <w:right w:val="single" w:sz="2" w:space="0" w:color="D9D9E3"/>
              </w:divBdr>
            </w:div>
            <w:div w:id="206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2202127">
          <w:marLeft w:val="0"/>
          <w:marRight w:val="0"/>
          <w:marTop w:val="0"/>
          <w:marBottom w:val="0"/>
          <w:divBdr>
            <w:top w:val="single" w:sz="2" w:space="0" w:color="D9D9E3"/>
            <w:left w:val="single" w:sz="2" w:space="0" w:color="D9D9E3"/>
            <w:bottom w:val="single" w:sz="2" w:space="0" w:color="D9D9E3"/>
            <w:right w:val="single" w:sz="2" w:space="0" w:color="D9D9E3"/>
          </w:divBdr>
          <w:divsChild>
            <w:div w:id="2050716800">
              <w:marLeft w:val="0"/>
              <w:marRight w:val="0"/>
              <w:marTop w:val="0"/>
              <w:marBottom w:val="0"/>
              <w:divBdr>
                <w:top w:val="single" w:sz="2" w:space="0" w:color="D9D9E3"/>
                <w:left w:val="single" w:sz="2" w:space="0" w:color="D9D9E3"/>
                <w:bottom w:val="single" w:sz="2" w:space="0" w:color="D9D9E3"/>
                <w:right w:val="single" w:sz="2" w:space="0" w:color="D9D9E3"/>
              </w:divBdr>
            </w:div>
            <w:div w:id="13619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083651">
          <w:marLeft w:val="0"/>
          <w:marRight w:val="0"/>
          <w:marTop w:val="0"/>
          <w:marBottom w:val="0"/>
          <w:divBdr>
            <w:top w:val="single" w:sz="2" w:space="0" w:color="D9D9E3"/>
            <w:left w:val="single" w:sz="2" w:space="0" w:color="D9D9E3"/>
            <w:bottom w:val="single" w:sz="2" w:space="0" w:color="D9D9E3"/>
            <w:right w:val="single" w:sz="2" w:space="0" w:color="D9D9E3"/>
          </w:divBdr>
          <w:divsChild>
            <w:div w:id="1386491642">
              <w:marLeft w:val="0"/>
              <w:marRight w:val="0"/>
              <w:marTop w:val="0"/>
              <w:marBottom w:val="0"/>
              <w:divBdr>
                <w:top w:val="single" w:sz="2" w:space="0" w:color="D9D9E3"/>
                <w:left w:val="single" w:sz="2" w:space="0" w:color="D9D9E3"/>
                <w:bottom w:val="single" w:sz="2" w:space="0" w:color="D9D9E3"/>
                <w:right w:val="single" w:sz="2" w:space="0" w:color="D9D9E3"/>
              </w:divBdr>
            </w:div>
            <w:div w:id="907346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6124146">
          <w:marLeft w:val="0"/>
          <w:marRight w:val="0"/>
          <w:marTop w:val="0"/>
          <w:marBottom w:val="0"/>
          <w:divBdr>
            <w:top w:val="single" w:sz="2" w:space="0" w:color="D9D9E3"/>
            <w:left w:val="single" w:sz="2" w:space="0" w:color="D9D9E3"/>
            <w:bottom w:val="single" w:sz="2" w:space="0" w:color="D9D9E3"/>
            <w:right w:val="single" w:sz="2" w:space="0" w:color="D9D9E3"/>
          </w:divBdr>
          <w:divsChild>
            <w:div w:id="1943680375">
              <w:marLeft w:val="0"/>
              <w:marRight w:val="0"/>
              <w:marTop w:val="0"/>
              <w:marBottom w:val="0"/>
              <w:divBdr>
                <w:top w:val="single" w:sz="2" w:space="0" w:color="D9D9E3"/>
                <w:left w:val="single" w:sz="2" w:space="0" w:color="D9D9E3"/>
                <w:bottom w:val="single" w:sz="2" w:space="0" w:color="D9D9E3"/>
                <w:right w:val="single" w:sz="2" w:space="0" w:color="D9D9E3"/>
              </w:divBdr>
            </w:div>
            <w:div w:id="103573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778122">
          <w:marLeft w:val="0"/>
          <w:marRight w:val="0"/>
          <w:marTop w:val="0"/>
          <w:marBottom w:val="0"/>
          <w:divBdr>
            <w:top w:val="single" w:sz="2" w:space="0" w:color="D9D9E3"/>
            <w:left w:val="single" w:sz="2" w:space="0" w:color="D9D9E3"/>
            <w:bottom w:val="single" w:sz="2" w:space="0" w:color="D9D9E3"/>
            <w:right w:val="single" w:sz="2" w:space="0" w:color="D9D9E3"/>
          </w:divBdr>
          <w:divsChild>
            <w:div w:id="1613391265">
              <w:marLeft w:val="0"/>
              <w:marRight w:val="0"/>
              <w:marTop w:val="0"/>
              <w:marBottom w:val="0"/>
              <w:divBdr>
                <w:top w:val="single" w:sz="2" w:space="0" w:color="D9D9E3"/>
                <w:left w:val="single" w:sz="2" w:space="0" w:color="D9D9E3"/>
                <w:bottom w:val="single" w:sz="2" w:space="0" w:color="D9D9E3"/>
                <w:right w:val="single" w:sz="2" w:space="0" w:color="D9D9E3"/>
              </w:divBdr>
            </w:div>
            <w:div w:id="2075619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4472648">
          <w:marLeft w:val="0"/>
          <w:marRight w:val="0"/>
          <w:marTop w:val="0"/>
          <w:marBottom w:val="0"/>
          <w:divBdr>
            <w:top w:val="single" w:sz="2" w:space="0" w:color="D9D9E3"/>
            <w:left w:val="single" w:sz="2" w:space="0" w:color="D9D9E3"/>
            <w:bottom w:val="single" w:sz="2" w:space="0" w:color="D9D9E3"/>
            <w:right w:val="single" w:sz="2" w:space="0" w:color="D9D9E3"/>
          </w:divBdr>
          <w:divsChild>
            <w:div w:id="1731733118">
              <w:marLeft w:val="0"/>
              <w:marRight w:val="0"/>
              <w:marTop w:val="0"/>
              <w:marBottom w:val="0"/>
              <w:divBdr>
                <w:top w:val="single" w:sz="2" w:space="0" w:color="D9D9E3"/>
                <w:left w:val="single" w:sz="2" w:space="0" w:color="D9D9E3"/>
                <w:bottom w:val="single" w:sz="2" w:space="0" w:color="D9D9E3"/>
                <w:right w:val="single" w:sz="2" w:space="0" w:color="D9D9E3"/>
              </w:divBdr>
            </w:div>
            <w:div w:id="130511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797878">
          <w:marLeft w:val="0"/>
          <w:marRight w:val="0"/>
          <w:marTop w:val="0"/>
          <w:marBottom w:val="0"/>
          <w:divBdr>
            <w:top w:val="single" w:sz="2" w:space="0" w:color="D9D9E3"/>
            <w:left w:val="single" w:sz="2" w:space="0" w:color="D9D9E3"/>
            <w:bottom w:val="single" w:sz="2" w:space="0" w:color="D9D9E3"/>
            <w:right w:val="single" w:sz="2" w:space="0" w:color="D9D9E3"/>
          </w:divBdr>
          <w:divsChild>
            <w:div w:id="52506799">
              <w:marLeft w:val="0"/>
              <w:marRight w:val="0"/>
              <w:marTop w:val="0"/>
              <w:marBottom w:val="0"/>
              <w:divBdr>
                <w:top w:val="single" w:sz="2" w:space="0" w:color="D9D9E3"/>
                <w:left w:val="single" w:sz="2" w:space="0" w:color="D9D9E3"/>
                <w:bottom w:val="single" w:sz="2" w:space="0" w:color="D9D9E3"/>
                <w:right w:val="single" w:sz="2" w:space="0" w:color="D9D9E3"/>
              </w:divBdr>
            </w:div>
            <w:div w:id="883642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6947397">
          <w:marLeft w:val="0"/>
          <w:marRight w:val="0"/>
          <w:marTop w:val="0"/>
          <w:marBottom w:val="0"/>
          <w:divBdr>
            <w:top w:val="single" w:sz="2" w:space="0" w:color="D9D9E3"/>
            <w:left w:val="single" w:sz="2" w:space="0" w:color="D9D9E3"/>
            <w:bottom w:val="single" w:sz="2" w:space="0" w:color="D9D9E3"/>
            <w:right w:val="single" w:sz="2" w:space="0" w:color="D9D9E3"/>
          </w:divBdr>
          <w:divsChild>
            <w:div w:id="1182359741">
              <w:marLeft w:val="0"/>
              <w:marRight w:val="0"/>
              <w:marTop w:val="0"/>
              <w:marBottom w:val="0"/>
              <w:divBdr>
                <w:top w:val="single" w:sz="2" w:space="0" w:color="D9D9E3"/>
                <w:left w:val="single" w:sz="2" w:space="0" w:color="D9D9E3"/>
                <w:bottom w:val="single" w:sz="2" w:space="0" w:color="D9D9E3"/>
                <w:right w:val="single" w:sz="2" w:space="0" w:color="D9D9E3"/>
              </w:divBdr>
            </w:div>
            <w:div w:id="160395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49294">
          <w:marLeft w:val="0"/>
          <w:marRight w:val="0"/>
          <w:marTop w:val="0"/>
          <w:marBottom w:val="0"/>
          <w:divBdr>
            <w:top w:val="single" w:sz="2" w:space="0" w:color="D9D9E3"/>
            <w:left w:val="single" w:sz="2" w:space="0" w:color="D9D9E3"/>
            <w:bottom w:val="single" w:sz="2" w:space="0" w:color="D9D9E3"/>
            <w:right w:val="single" w:sz="2" w:space="0" w:color="D9D9E3"/>
          </w:divBdr>
          <w:divsChild>
            <w:div w:id="206457762">
              <w:marLeft w:val="0"/>
              <w:marRight w:val="0"/>
              <w:marTop w:val="0"/>
              <w:marBottom w:val="0"/>
              <w:divBdr>
                <w:top w:val="single" w:sz="2" w:space="0" w:color="D9D9E3"/>
                <w:left w:val="single" w:sz="2" w:space="0" w:color="D9D9E3"/>
                <w:bottom w:val="single" w:sz="2" w:space="0" w:color="D9D9E3"/>
                <w:right w:val="single" w:sz="2" w:space="0" w:color="D9D9E3"/>
              </w:divBdr>
            </w:div>
            <w:div w:id="53235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2203573">
          <w:marLeft w:val="0"/>
          <w:marRight w:val="0"/>
          <w:marTop w:val="0"/>
          <w:marBottom w:val="0"/>
          <w:divBdr>
            <w:top w:val="single" w:sz="2" w:space="0" w:color="D9D9E3"/>
            <w:left w:val="single" w:sz="2" w:space="0" w:color="D9D9E3"/>
            <w:bottom w:val="single" w:sz="2" w:space="0" w:color="D9D9E3"/>
            <w:right w:val="single" w:sz="2" w:space="0" w:color="D9D9E3"/>
          </w:divBdr>
          <w:divsChild>
            <w:div w:id="16347364">
              <w:marLeft w:val="0"/>
              <w:marRight w:val="0"/>
              <w:marTop w:val="0"/>
              <w:marBottom w:val="0"/>
              <w:divBdr>
                <w:top w:val="single" w:sz="2" w:space="0" w:color="D9D9E3"/>
                <w:left w:val="single" w:sz="2" w:space="0" w:color="D9D9E3"/>
                <w:bottom w:val="single" w:sz="2" w:space="0" w:color="D9D9E3"/>
                <w:right w:val="single" w:sz="2" w:space="0" w:color="D9D9E3"/>
              </w:divBdr>
            </w:div>
            <w:div w:id="1951472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400107">
          <w:marLeft w:val="0"/>
          <w:marRight w:val="0"/>
          <w:marTop w:val="0"/>
          <w:marBottom w:val="0"/>
          <w:divBdr>
            <w:top w:val="single" w:sz="2" w:space="0" w:color="D9D9E3"/>
            <w:left w:val="single" w:sz="2" w:space="0" w:color="D9D9E3"/>
            <w:bottom w:val="single" w:sz="2" w:space="0" w:color="D9D9E3"/>
            <w:right w:val="single" w:sz="2" w:space="0" w:color="D9D9E3"/>
          </w:divBdr>
          <w:divsChild>
            <w:div w:id="1043868664">
              <w:marLeft w:val="0"/>
              <w:marRight w:val="0"/>
              <w:marTop w:val="0"/>
              <w:marBottom w:val="0"/>
              <w:divBdr>
                <w:top w:val="single" w:sz="2" w:space="0" w:color="D9D9E3"/>
                <w:left w:val="single" w:sz="2" w:space="0" w:color="D9D9E3"/>
                <w:bottom w:val="single" w:sz="2" w:space="0" w:color="D9D9E3"/>
                <w:right w:val="single" w:sz="2" w:space="0" w:color="D9D9E3"/>
              </w:divBdr>
            </w:div>
            <w:div w:id="180612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4671921">
          <w:marLeft w:val="0"/>
          <w:marRight w:val="0"/>
          <w:marTop w:val="0"/>
          <w:marBottom w:val="0"/>
          <w:divBdr>
            <w:top w:val="single" w:sz="2" w:space="0" w:color="D9D9E3"/>
            <w:left w:val="single" w:sz="2" w:space="0" w:color="D9D9E3"/>
            <w:bottom w:val="single" w:sz="2" w:space="0" w:color="D9D9E3"/>
            <w:right w:val="single" w:sz="2" w:space="0" w:color="D9D9E3"/>
          </w:divBdr>
          <w:divsChild>
            <w:div w:id="878593719">
              <w:marLeft w:val="0"/>
              <w:marRight w:val="0"/>
              <w:marTop w:val="0"/>
              <w:marBottom w:val="0"/>
              <w:divBdr>
                <w:top w:val="single" w:sz="2" w:space="0" w:color="D9D9E3"/>
                <w:left w:val="single" w:sz="2" w:space="0" w:color="D9D9E3"/>
                <w:bottom w:val="single" w:sz="2" w:space="0" w:color="D9D9E3"/>
                <w:right w:val="single" w:sz="2" w:space="0" w:color="D9D9E3"/>
              </w:divBdr>
            </w:div>
            <w:div w:id="2145386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760163">
          <w:marLeft w:val="0"/>
          <w:marRight w:val="0"/>
          <w:marTop w:val="0"/>
          <w:marBottom w:val="0"/>
          <w:divBdr>
            <w:top w:val="single" w:sz="2" w:space="0" w:color="D9D9E3"/>
            <w:left w:val="single" w:sz="2" w:space="0" w:color="D9D9E3"/>
            <w:bottom w:val="single" w:sz="2" w:space="0" w:color="D9D9E3"/>
            <w:right w:val="single" w:sz="2" w:space="0" w:color="D9D9E3"/>
          </w:divBdr>
          <w:divsChild>
            <w:div w:id="1795057055">
              <w:marLeft w:val="0"/>
              <w:marRight w:val="0"/>
              <w:marTop w:val="0"/>
              <w:marBottom w:val="0"/>
              <w:divBdr>
                <w:top w:val="single" w:sz="2" w:space="0" w:color="D9D9E3"/>
                <w:left w:val="single" w:sz="2" w:space="0" w:color="D9D9E3"/>
                <w:bottom w:val="single" w:sz="2" w:space="0" w:color="D9D9E3"/>
                <w:right w:val="single" w:sz="2" w:space="0" w:color="D9D9E3"/>
              </w:divBdr>
            </w:div>
            <w:div w:id="9832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161658">
          <w:marLeft w:val="0"/>
          <w:marRight w:val="0"/>
          <w:marTop w:val="0"/>
          <w:marBottom w:val="0"/>
          <w:divBdr>
            <w:top w:val="single" w:sz="2" w:space="0" w:color="D9D9E3"/>
            <w:left w:val="single" w:sz="2" w:space="0" w:color="D9D9E3"/>
            <w:bottom w:val="single" w:sz="2" w:space="0" w:color="D9D9E3"/>
            <w:right w:val="single" w:sz="2" w:space="0" w:color="D9D9E3"/>
          </w:divBdr>
          <w:divsChild>
            <w:div w:id="593511982">
              <w:marLeft w:val="0"/>
              <w:marRight w:val="0"/>
              <w:marTop w:val="0"/>
              <w:marBottom w:val="0"/>
              <w:divBdr>
                <w:top w:val="single" w:sz="2" w:space="0" w:color="D9D9E3"/>
                <w:left w:val="single" w:sz="2" w:space="0" w:color="D9D9E3"/>
                <w:bottom w:val="single" w:sz="2" w:space="0" w:color="D9D9E3"/>
                <w:right w:val="single" w:sz="2" w:space="0" w:color="D9D9E3"/>
              </w:divBdr>
            </w:div>
            <w:div w:id="176718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037227">
          <w:marLeft w:val="0"/>
          <w:marRight w:val="0"/>
          <w:marTop w:val="0"/>
          <w:marBottom w:val="0"/>
          <w:divBdr>
            <w:top w:val="single" w:sz="2" w:space="0" w:color="D9D9E3"/>
            <w:left w:val="single" w:sz="2" w:space="0" w:color="D9D9E3"/>
            <w:bottom w:val="single" w:sz="2" w:space="0" w:color="D9D9E3"/>
            <w:right w:val="single" w:sz="2" w:space="0" w:color="D9D9E3"/>
          </w:divBdr>
          <w:divsChild>
            <w:div w:id="236476640">
              <w:marLeft w:val="0"/>
              <w:marRight w:val="0"/>
              <w:marTop w:val="0"/>
              <w:marBottom w:val="0"/>
              <w:divBdr>
                <w:top w:val="single" w:sz="2" w:space="0" w:color="D9D9E3"/>
                <w:left w:val="single" w:sz="2" w:space="0" w:color="D9D9E3"/>
                <w:bottom w:val="single" w:sz="2" w:space="0" w:color="D9D9E3"/>
                <w:right w:val="single" w:sz="2" w:space="0" w:color="D9D9E3"/>
              </w:divBdr>
            </w:div>
            <w:div w:id="940987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241176">
          <w:marLeft w:val="0"/>
          <w:marRight w:val="0"/>
          <w:marTop w:val="0"/>
          <w:marBottom w:val="0"/>
          <w:divBdr>
            <w:top w:val="single" w:sz="2" w:space="0" w:color="D9D9E3"/>
            <w:left w:val="single" w:sz="2" w:space="0" w:color="D9D9E3"/>
            <w:bottom w:val="single" w:sz="2" w:space="0" w:color="D9D9E3"/>
            <w:right w:val="single" w:sz="2" w:space="0" w:color="D9D9E3"/>
          </w:divBdr>
          <w:divsChild>
            <w:div w:id="547188765">
              <w:marLeft w:val="0"/>
              <w:marRight w:val="0"/>
              <w:marTop w:val="0"/>
              <w:marBottom w:val="0"/>
              <w:divBdr>
                <w:top w:val="single" w:sz="2" w:space="0" w:color="D9D9E3"/>
                <w:left w:val="single" w:sz="2" w:space="0" w:color="D9D9E3"/>
                <w:bottom w:val="single" w:sz="2" w:space="0" w:color="D9D9E3"/>
                <w:right w:val="single" w:sz="2" w:space="0" w:color="D9D9E3"/>
              </w:divBdr>
            </w:div>
            <w:div w:id="781731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5275533">
          <w:marLeft w:val="0"/>
          <w:marRight w:val="0"/>
          <w:marTop w:val="0"/>
          <w:marBottom w:val="0"/>
          <w:divBdr>
            <w:top w:val="single" w:sz="2" w:space="0" w:color="D9D9E3"/>
            <w:left w:val="single" w:sz="2" w:space="0" w:color="D9D9E3"/>
            <w:bottom w:val="single" w:sz="2" w:space="0" w:color="D9D9E3"/>
            <w:right w:val="single" w:sz="2" w:space="0" w:color="D9D9E3"/>
          </w:divBdr>
          <w:divsChild>
            <w:div w:id="394549470">
              <w:marLeft w:val="0"/>
              <w:marRight w:val="0"/>
              <w:marTop w:val="0"/>
              <w:marBottom w:val="0"/>
              <w:divBdr>
                <w:top w:val="single" w:sz="2" w:space="0" w:color="D9D9E3"/>
                <w:left w:val="single" w:sz="2" w:space="0" w:color="D9D9E3"/>
                <w:bottom w:val="single" w:sz="2" w:space="0" w:color="D9D9E3"/>
                <w:right w:val="single" w:sz="2" w:space="0" w:color="D9D9E3"/>
              </w:divBdr>
            </w:div>
            <w:div w:id="1701124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7171244">
          <w:marLeft w:val="0"/>
          <w:marRight w:val="0"/>
          <w:marTop w:val="0"/>
          <w:marBottom w:val="0"/>
          <w:divBdr>
            <w:top w:val="single" w:sz="2" w:space="0" w:color="D9D9E3"/>
            <w:left w:val="single" w:sz="2" w:space="0" w:color="D9D9E3"/>
            <w:bottom w:val="single" w:sz="2" w:space="0" w:color="D9D9E3"/>
            <w:right w:val="single" w:sz="2" w:space="0" w:color="D9D9E3"/>
          </w:divBdr>
          <w:divsChild>
            <w:div w:id="1227568871">
              <w:marLeft w:val="0"/>
              <w:marRight w:val="0"/>
              <w:marTop w:val="0"/>
              <w:marBottom w:val="0"/>
              <w:divBdr>
                <w:top w:val="single" w:sz="2" w:space="0" w:color="D9D9E3"/>
                <w:left w:val="single" w:sz="2" w:space="0" w:color="D9D9E3"/>
                <w:bottom w:val="single" w:sz="2" w:space="0" w:color="D9D9E3"/>
                <w:right w:val="single" w:sz="2" w:space="0" w:color="D9D9E3"/>
              </w:divBdr>
            </w:div>
            <w:div w:id="131599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318958">
          <w:marLeft w:val="0"/>
          <w:marRight w:val="0"/>
          <w:marTop w:val="0"/>
          <w:marBottom w:val="0"/>
          <w:divBdr>
            <w:top w:val="single" w:sz="2" w:space="0" w:color="D9D9E3"/>
            <w:left w:val="single" w:sz="2" w:space="0" w:color="D9D9E3"/>
            <w:bottom w:val="single" w:sz="2" w:space="0" w:color="D9D9E3"/>
            <w:right w:val="single" w:sz="2" w:space="0" w:color="D9D9E3"/>
          </w:divBdr>
          <w:divsChild>
            <w:div w:id="869220778">
              <w:marLeft w:val="0"/>
              <w:marRight w:val="0"/>
              <w:marTop w:val="0"/>
              <w:marBottom w:val="0"/>
              <w:divBdr>
                <w:top w:val="single" w:sz="2" w:space="0" w:color="D9D9E3"/>
                <w:left w:val="single" w:sz="2" w:space="0" w:color="D9D9E3"/>
                <w:bottom w:val="single" w:sz="2" w:space="0" w:color="D9D9E3"/>
                <w:right w:val="single" w:sz="2" w:space="0" w:color="D9D9E3"/>
              </w:divBdr>
            </w:div>
            <w:div w:id="859197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540306">
          <w:marLeft w:val="0"/>
          <w:marRight w:val="0"/>
          <w:marTop w:val="0"/>
          <w:marBottom w:val="0"/>
          <w:divBdr>
            <w:top w:val="single" w:sz="2" w:space="0" w:color="D9D9E3"/>
            <w:left w:val="single" w:sz="2" w:space="0" w:color="D9D9E3"/>
            <w:bottom w:val="single" w:sz="2" w:space="0" w:color="D9D9E3"/>
            <w:right w:val="single" w:sz="2" w:space="0" w:color="D9D9E3"/>
          </w:divBdr>
          <w:divsChild>
            <w:div w:id="273174852">
              <w:marLeft w:val="0"/>
              <w:marRight w:val="0"/>
              <w:marTop w:val="0"/>
              <w:marBottom w:val="0"/>
              <w:divBdr>
                <w:top w:val="single" w:sz="2" w:space="0" w:color="D9D9E3"/>
                <w:left w:val="single" w:sz="2" w:space="0" w:color="D9D9E3"/>
                <w:bottom w:val="single" w:sz="2" w:space="0" w:color="D9D9E3"/>
                <w:right w:val="single" w:sz="2" w:space="0" w:color="D9D9E3"/>
              </w:divBdr>
            </w:div>
            <w:div w:id="907571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479415">
          <w:marLeft w:val="0"/>
          <w:marRight w:val="0"/>
          <w:marTop w:val="0"/>
          <w:marBottom w:val="0"/>
          <w:divBdr>
            <w:top w:val="single" w:sz="2" w:space="0" w:color="D9D9E3"/>
            <w:left w:val="single" w:sz="2" w:space="0" w:color="D9D9E3"/>
            <w:bottom w:val="single" w:sz="2" w:space="0" w:color="D9D9E3"/>
            <w:right w:val="single" w:sz="2" w:space="0" w:color="D9D9E3"/>
          </w:divBdr>
          <w:divsChild>
            <w:div w:id="1612056493">
              <w:marLeft w:val="0"/>
              <w:marRight w:val="0"/>
              <w:marTop w:val="0"/>
              <w:marBottom w:val="0"/>
              <w:divBdr>
                <w:top w:val="single" w:sz="2" w:space="0" w:color="D9D9E3"/>
                <w:left w:val="single" w:sz="2" w:space="0" w:color="D9D9E3"/>
                <w:bottom w:val="single" w:sz="2" w:space="0" w:color="D9D9E3"/>
                <w:right w:val="single" w:sz="2" w:space="0" w:color="D9D9E3"/>
              </w:divBdr>
            </w:div>
            <w:div w:id="2046518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2081828">
          <w:marLeft w:val="0"/>
          <w:marRight w:val="0"/>
          <w:marTop w:val="0"/>
          <w:marBottom w:val="0"/>
          <w:divBdr>
            <w:top w:val="single" w:sz="2" w:space="0" w:color="D9D9E3"/>
            <w:left w:val="single" w:sz="2" w:space="0" w:color="D9D9E3"/>
            <w:bottom w:val="single" w:sz="2" w:space="0" w:color="D9D9E3"/>
            <w:right w:val="single" w:sz="2" w:space="0" w:color="D9D9E3"/>
          </w:divBdr>
          <w:divsChild>
            <w:div w:id="941569975">
              <w:marLeft w:val="0"/>
              <w:marRight w:val="0"/>
              <w:marTop w:val="0"/>
              <w:marBottom w:val="0"/>
              <w:divBdr>
                <w:top w:val="single" w:sz="2" w:space="0" w:color="D9D9E3"/>
                <w:left w:val="single" w:sz="2" w:space="0" w:color="D9D9E3"/>
                <w:bottom w:val="single" w:sz="2" w:space="0" w:color="D9D9E3"/>
                <w:right w:val="single" w:sz="2" w:space="0" w:color="D9D9E3"/>
              </w:divBdr>
            </w:div>
            <w:div w:id="16085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4054168">
          <w:marLeft w:val="0"/>
          <w:marRight w:val="0"/>
          <w:marTop w:val="0"/>
          <w:marBottom w:val="0"/>
          <w:divBdr>
            <w:top w:val="single" w:sz="2" w:space="0" w:color="D9D9E3"/>
            <w:left w:val="single" w:sz="2" w:space="0" w:color="D9D9E3"/>
            <w:bottom w:val="single" w:sz="2" w:space="0" w:color="D9D9E3"/>
            <w:right w:val="single" w:sz="2" w:space="0" w:color="D9D9E3"/>
          </w:divBdr>
          <w:divsChild>
            <w:div w:id="699093604">
              <w:marLeft w:val="0"/>
              <w:marRight w:val="0"/>
              <w:marTop w:val="0"/>
              <w:marBottom w:val="0"/>
              <w:divBdr>
                <w:top w:val="single" w:sz="2" w:space="0" w:color="D9D9E3"/>
                <w:left w:val="single" w:sz="2" w:space="0" w:color="D9D9E3"/>
                <w:bottom w:val="single" w:sz="2" w:space="0" w:color="D9D9E3"/>
                <w:right w:val="single" w:sz="2" w:space="0" w:color="D9D9E3"/>
              </w:divBdr>
            </w:div>
            <w:div w:id="180519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9488596">
          <w:marLeft w:val="0"/>
          <w:marRight w:val="0"/>
          <w:marTop w:val="0"/>
          <w:marBottom w:val="0"/>
          <w:divBdr>
            <w:top w:val="single" w:sz="2" w:space="0" w:color="D9D9E3"/>
            <w:left w:val="single" w:sz="2" w:space="0" w:color="D9D9E3"/>
            <w:bottom w:val="single" w:sz="2" w:space="0" w:color="D9D9E3"/>
            <w:right w:val="single" w:sz="2" w:space="0" w:color="D9D9E3"/>
          </w:divBdr>
          <w:divsChild>
            <w:div w:id="1065761981">
              <w:marLeft w:val="0"/>
              <w:marRight w:val="0"/>
              <w:marTop w:val="0"/>
              <w:marBottom w:val="0"/>
              <w:divBdr>
                <w:top w:val="single" w:sz="2" w:space="0" w:color="D9D9E3"/>
                <w:left w:val="single" w:sz="2" w:space="0" w:color="D9D9E3"/>
                <w:bottom w:val="single" w:sz="2" w:space="0" w:color="D9D9E3"/>
                <w:right w:val="single" w:sz="2" w:space="0" w:color="D9D9E3"/>
              </w:divBdr>
            </w:div>
            <w:div w:id="974138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4741375">
          <w:marLeft w:val="0"/>
          <w:marRight w:val="0"/>
          <w:marTop w:val="0"/>
          <w:marBottom w:val="0"/>
          <w:divBdr>
            <w:top w:val="single" w:sz="2" w:space="0" w:color="D9D9E3"/>
            <w:left w:val="single" w:sz="2" w:space="0" w:color="D9D9E3"/>
            <w:bottom w:val="single" w:sz="2" w:space="0" w:color="D9D9E3"/>
            <w:right w:val="single" w:sz="2" w:space="0" w:color="D9D9E3"/>
          </w:divBdr>
          <w:divsChild>
            <w:div w:id="678429765">
              <w:marLeft w:val="0"/>
              <w:marRight w:val="0"/>
              <w:marTop w:val="0"/>
              <w:marBottom w:val="0"/>
              <w:divBdr>
                <w:top w:val="single" w:sz="2" w:space="0" w:color="D9D9E3"/>
                <w:left w:val="single" w:sz="2" w:space="0" w:color="D9D9E3"/>
                <w:bottom w:val="single" w:sz="2" w:space="0" w:color="D9D9E3"/>
                <w:right w:val="single" w:sz="2" w:space="0" w:color="D9D9E3"/>
              </w:divBdr>
            </w:div>
            <w:div w:id="1298101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6468572">
          <w:marLeft w:val="0"/>
          <w:marRight w:val="0"/>
          <w:marTop w:val="0"/>
          <w:marBottom w:val="0"/>
          <w:divBdr>
            <w:top w:val="single" w:sz="2" w:space="0" w:color="D9D9E3"/>
            <w:left w:val="single" w:sz="2" w:space="0" w:color="D9D9E3"/>
            <w:bottom w:val="single" w:sz="2" w:space="0" w:color="D9D9E3"/>
            <w:right w:val="single" w:sz="2" w:space="0" w:color="D9D9E3"/>
          </w:divBdr>
          <w:divsChild>
            <w:div w:id="757561819">
              <w:marLeft w:val="0"/>
              <w:marRight w:val="0"/>
              <w:marTop w:val="0"/>
              <w:marBottom w:val="0"/>
              <w:divBdr>
                <w:top w:val="single" w:sz="2" w:space="0" w:color="D9D9E3"/>
                <w:left w:val="single" w:sz="2" w:space="0" w:color="D9D9E3"/>
                <w:bottom w:val="single" w:sz="2" w:space="0" w:color="D9D9E3"/>
                <w:right w:val="single" w:sz="2" w:space="0" w:color="D9D9E3"/>
              </w:divBdr>
            </w:div>
            <w:div w:id="1995989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7695588">
          <w:marLeft w:val="0"/>
          <w:marRight w:val="0"/>
          <w:marTop w:val="0"/>
          <w:marBottom w:val="0"/>
          <w:divBdr>
            <w:top w:val="single" w:sz="2" w:space="0" w:color="D9D9E3"/>
            <w:left w:val="single" w:sz="2" w:space="0" w:color="D9D9E3"/>
            <w:bottom w:val="single" w:sz="2" w:space="0" w:color="D9D9E3"/>
            <w:right w:val="single" w:sz="2" w:space="0" w:color="D9D9E3"/>
          </w:divBdr>
          <w:divsChild>
            <w:div w:id="547037254">
              <w:marLeft w:val="0"/>
              <w:marRight w:val="0"/>
              <w:marTop w:val="0"/>
              <w:marBottom w:val="0"/>
              <w:divBdr>
                <w:top w:val="single" w:sz="2" w:space="0" w:color="D9D9E3"/>
                <w:left w:val="single" w:sz="2" w:space="0" w:color="D9D9E3"/>
                <w:bottom w:val="single" w:sz="2" w:space="0" w:color="D9D9E3"/>
                <w:right w:val="single" w:sz="2" w:space="0" w:color="D9D9E3"/>
              </w:divBdr>
            </w:div>
            <w:div w:id="681590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769552">
          <w:marLeft w:val="0"/>
          <w:marRight w:val="0"/>
          <w:marTop w:val="0"/>
          <w:marBottom w:val="0"/>
          <w:divBdr>
            <w:top w:val="single" w:sz="2" w:space="0" w:color="D9D9E3"/>
            <w:left w:val="single" w:sz="2" w:space="0" w:color="D9D9E3"/>
            <w:bottom w:val="single" w:sz="2" w:space="0" w:color="D9D9E3"/>
            <w:right w:val="single" w:sz="2" w:space="0" w:color="D9D9E3"/>
          </w:divBdr>
          <w:divsChild>
            <w:div w:id="170799865">
              <w:marLeft w:val="0"/>
              <w:marRight w:val="0"/>
              <w:marTop w:val="0"/>
              <w:marBottom w:val="0"/>
              <w:divBdr>
                <w:top w:val="single" w:sz="2" w:space="0" w:color="D9D9E3"/>
                <w:left w:val="single" w:sz="2" w:space="0" w:color="D9D9E3"/>
                <w:bottom w:val="single" w:sz="2" w:space="0" w:color="D9D9E3"/>
                <w:right w:val="single" w:sz="2" w:space="0" w:color="D9D9E3"/>
              </w:divBdr>
            </w:div>
            <w:div w:id="18626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843860">
          <w:marLeft w:val="0"/>
          <w:marRight w:val="0"/>
          <w:marTop w:val="0"/>
          <w:marBottom w:val="0"/>
          <w:divBdr>
            <w:top w:val="single" w:sz="2" w:space="0" w:color="D9D9E3"/>
            <w:left w:val="single" w:sz="2" w:space="0" w:color="D9D9E3"/>
            <w:bottom w:val="single" w:sz="2" w:space="0" w:color="D9D9E3"/>
            <w:right w:val="single" w:sz="2" w:space="0" w:color="D9D9E3"/>
          </w:divBdr>
          <w:divsChild>
            <w:div w:id="651835209">
              <w:marLeft w:val="0"/>
              <w:marRight w:val="0"/>
              <w:marTop w:val="0"/>
              <w:marBottom w:val="0"/>
              <w:divBdr>
                <w:top w:val="single" w:sz="2" w:space="0" w:color="D9D9E3"/>
                <w:left w:val="single" w:sz="2" w:space="0" w:color="D9D9E3"/>
                <w:bottom w:val="single" w:sz="2" w:space="0" w:color="D9D9E3"/>
                <w:right w:val="single" w:sz="2" w:space="0" w:color="D9D9E3"/>
              </w:divBdr>
            </w:div>
            <w:div w:id="28115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049928">
          <w:marLeft w:val="0"/>
          <w:marRight w:val="0"/>
          <w:marTop w:val="0"/>
          <w:marBottom w:val="0"/>
          <w:divBdr>
            <w:top w:val="single" w:sz="2" w:space="0" w:color="D9D9E3"/>
            <w:left w:val="single" w:sz="2" w:space="0" w:color="D9D9E3"/>
            <w:bottom w:val="single" w:sz="2" w:space="0" w:color="D9D9E3"/>
            <w:right w:val="single" w:sz="2" w:space="0" w:color="D9D9E3"/>
          </w:divBdr>
          <w:divsChild>
            <w:div w:id="615142413">
              <w:marLeft w:val="0"/>
              <w:marRight w:val="0"/>
              <w:marTop w:val="0"/>
              <w:marBottom w:val="0"/>
              <w:divBdr>
                <w:top w:val="single" w:sz="2" w:space="0" w:color="D9D9E3"/>
                <w:left w:val="single" w:sz="2" w:space="0" w:color="D9D9E3"/>
                <w:bottom w:val="single" w:sz="2" w:space="0" w:color="D9D9E3"/>
                <w:right w:val="single" w:sz="2" w:space="0" w:color="D9D9E3"/>
              </w:divBdr>
            </w:div>
            <w:div w:id="360862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6817000">
          <w:marLeft w:val="0"/>
          <w:marRight w:val="0"/>
          <w:marTop w:val="0"/>
          <w:marBottom w:val="0"/>
          <w:divBdr>
            <w:top w:val="single" w:sz="2" w:space="0" w:color="D9D9E3"/>
            <w:left w:val="single" w:sz="2" w:space="0" w:color="D9D9E3"/>
            <w:bottom w:val="single" w:sz="2" w:space="0" w:color="D9D9E3"/>
            <w:right w:val="single" w:sz="2" w:space="0" w:color="D9D9E3"/>
          </w:divBdr>
          <w:divsChild>
            <w:div w:id="48113288">
              <w:marLeft w:val="0"/>
              <w:marRight w:val="0"/>
              <w:marTop w:val="0"/>
              <w:marBottom w:val="0"/>
              <w:divBdr>
                <w:top w:val="single" w:sz="2" w:space="0" w:color="D9D9E3"/>
                <w:left w:val="single" w:sz="2" w:space="0" w:color="D9D9E3"/>
                <w:bottom w:val="single" w:sz="2" w:space="0" w:color="D9D9E3"/>
                <w:right w:val="single" w:sz="2" w:space="0" w:color="D9D9E3"/>
              </w:divBdr>
            </w:div>
            <w:div w:id="1370564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409225">
          <w:marLeft w:val="0"/>
          <w:marRight w:val="0"/>
          <w:marTop w:val="0"/>
          <w:marBottom w:val="0"/>
          <w:divBdr>
            <w:top w:val="single" w:sz="2" w:space="0" w:color="D9D9E3"/>
            <w:left w:val="single" w:sz="2" w:space="0" w:color="D9D9E3"/>
            <w:bottom w:val="single" w:sz="2" w:space="0" w:color="D9D9E3"/>
            <w:right w:val="single" w:sz="2" w:space="0" w:color="D9D9E3"/>
          </w:divBdr>
          <w:divsChild>
            <w:div w:id="1590385853">
              <w:marLeft w:val="0"/>
              <w:marRight w:val="0"/>
              <w:marTop w:val="0"/>
              <w:marBottom w:val="0"/>
              <w:divBdr>
                <w:top w:val="single" w:sz="2" w:space="0" w:color="D9D9E3"/>
                <w:left w:val="single" w:sz="2" w:space="0" w:color="D9D9E3"/>
                <w:bottom w:val="single" w:sz="2" w:space="0" w:color="D9D9E3"/>
                <w:right w:val="single" w:sz="2" w:space="0" w:color="D9D9E3"/>
              </w:divBdr>
            </w:div>
            <w:div w:id="160781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0490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XhpZ1ggiV7B3TD+JDE9Uyf99AQ==">AMUW2mUAGwjDIZRyRoCGki+uFYi0Z7XUHxRtbWjcj89Tl3IA/lA60MDUpOWVD6EIN3fPMNse8hfhHWJmH1GGPjnyJ4drLf72FpgJwAZxKC7SRAMqt5yh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l22</b:Tag>
    <b:SourceType>BookSection</b:SourceType>
    <b:Guid>{13C82260-855F-4B0A-B3F1-720A563FD890}</b:Guid>
    <b:Author>
      <b:Author>
        <b:Corporate>Baldrati, Alberto and Bertini, Marco and Uricchio, Tiberio and Del Bimbo, Alberto</b:Corporate>
      </b:Author>
    </b:Author>
    <b:Title>Effective conditioned and composed image retrieval combining clip-based features</b:Title>
    <b:Year>2022</b:Year>
    <b:Pages>21466--21474</b:Pages>
    <b:BookTitle>Proceedings of the IEEE/CVF Conference on Computer Vision and Pattern Recognition</b:BookTitle>
    <b:RefOrder>5</b:RefOrder>
  </b:Source>
  <b:Source>
    <b:Tag>Mil</b:Tag>
    <b:SourceType>InternetSite</b:SourceType>
    <b:Guid>{E20EA831-C2A7-4178-A91F-715F97315A1F}</b:Guid>
    <b:Title>Milvus</b:Title>
    <b:URL>https://milvus.io/</b:URL>
    <b:RefOrder>2</b:RefOrder>
  </b:Source>
  <b:Source>
    <b:Tag>Pin</b:Tag>
    <b:SourceType>InternetSite</b:SourceType>
    <b:Guid>{7A13B3DB-4547-4F7D-8888-96876D5C3994}</b:Guid>
    <b:Author>
      <b:Author>
        <b:NameList>
          <b:Person>
            <b:Last>Pinecone</b:Last>
          </b:Person>
        </b:NameList>
      </b:Author>
    </b:Author>
    <b:URL>https://www.pinecone.io/</b:URL>
    <b:RefOrder>3</b:RefOrder>
  </b:Source>
  <b:Source>
    <b:Tag>San22</b:Tag>
    <b:SourceType>BookSection</b:SourceType>
    <b:Guid>{1E3FFE8D-CEF3-485D-8AFA-B4493D286060}</b:Guid>
    <b:Title>A sketch is worth a thousand words: Image retrieval with text and sketch</b:Title>
    <b:Year>2022</b:Year>
    <b:Author>
      <b:Author>
        <b:Corporate>Sangkloy, Patsorn and Jitkrittum, Wittawat and Yang, Diyi and Hays, James</b:Corporate>
      </b:Author>
    </b:Author>
    <b:Pages>251--267</b:Pages>
    <b:BookTitle>European Conference on Computer Vision</b:BookTitle>
    <b:Publisher>Springer</b:Publisher>
    <b:RefOrder>6</b:RefOrder>
  </b:Source>
  <b:Source>
    <b:Tag>Moo20</b:Tag>
    <b:SourceType>JournalArticle</b:SourceType>
    <b:Guid>{D9E02C03-5C72-437C-AAD1-5D1BEFE7B50B}</b:Guid>
    <b:Author>
      <b:Author>
        <b:Corporate>Moore, B. E. and Corso, J. J.</b:Corporate>
      </b:Author>
    </b:Author>
    <b:Title>FiftyOne</b:Title>
    <b:Year>2020</b:Year>
    <b:JournalName>GitHub. Note: https://github.com/voxel51/fiftyone</b:JournalName>
    <b:RefOrder>1</b:RefOrder>
  </b:Source>
  <b:Source>
    <b:Tag>Ale21</b:Tag>
    <b:SourceType>JournalArticle</b:SourceType>
    <b:Guid>{EC77E877-D870-4B4F-A1FE-2626FB6D4C4B}</b:Guid>
    <b:Author>
      <b:Author>
        <b:Corporate>Alec Radford</b:Corporate>
      </b:Author>
    </b:Author>
    <b:Title>Learning Transferable Visual Models From Natural Language Supervision</b:Title>
    <b:JournalName>CoRR</b:JournalName>
    <b:Year>2021</b:Year>
    <b:Volume>abs/2103.00020</b:Volume>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F7584-EF1A-AB4E-BCD2-49C60A2F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85</Words>
  <Characters>32260</Characters>
  <Application>Microsoft Office Word</Application>
  <DocSecurity>0</DocSecurity>
  <Lines>268</Lines>
  <Paragraphs>80</Paragraphs>
  <ScaleCrop>false</ScaleCrop>
  <Company/>
  <LinksUpToDate>false</LinksUpToDate>
  <CharactersWithSpaces>40365</CharactersWithSpaces>
  <SharedDoc>false</SharedDoc>
  <HLinks>
    <vt:vector size="138" baseType="variant">
      <vt:variant>
        <vt:i4>4718621</vt:i4>
      </vt:variant>
      <vt:variant>
        <vt:i4>153</vt:i4>
      </vt:variant>
      <vt:variant>
        <vt:i4>0</vt:i4>
      </vt:variant>
      <vt:variant>
        <vt:i4>5</vt:i4>
      </vt:variant>
      <vt:variant>
        <vt:lpwstr>https://docs.voxel51.com/user_guide/model_zoo/models.html</vt:lpwstr>
      </vt:variant>
      <vt:variant>
        <vt:lpwstr/>
      </vt:variant>
      <vt:variant>
        <vt:i4>1179711</vt:i4>
      </vt:variant>
      <vt:variant>
        <vt:i4>128</vt:i4>
      </vt:variant>
      <vt:variant>
        <vt:i4>0</vt:i4>
      </vt:variant>
      <vt:variant>
        <vt:i4>5</vt:i4>
      </vt:variant>
      <vt:variant>
        <vt:lpwstr/>
      </vt:variant>
      <vt:variant>
        <vt:lpwstr>_Toc148302609</vt:lpwstr>
      </vt:variant>
      <vt:variant>
        <vt:i4>1179711</vt:i4>
      </vt:variant>
      <vt:variant>
        <vt:i4>122</vt:i4>
      </vt:variant>
      <vt:variant>
        <vt:i4>0</vt:i4>
      </vt:variant>
      <vt:variant>
        <vt:i4>5</vt:i4>
      </vt:variant>
      <vt:variant>
        <vt:lpwstr/>
      </vt:variant>
      <vt:variant>
        <vt:lpwstr>_Toc148302608</vt:lpwstr>
      </vt:variant>
      <vt:variant>
        <vt:i4>1179711</vt:i4>
      </vt:variant>
      <vt:variant>
        <vt:i4>116</vt:i4>
      </vt:variant>
      <vt:variant>
        <vt:i4>0</vt:i4>
      </vt:variant>
      <vt:variant>
        <vt:i4>5</vt:i4>
      </vt:variant>
      <vt:variant>
        <vt:lpwstr/>
      </vt:variant>
      <vt:variant>
        <vt:lpwstr>_Toc148302607</vt:lpwstr>
      </vt:variant>
      <vt:variant>
        <vt:i4>1179711</vt:i4>
      </vt:variant>
      <vt:variant>
        <vt:i4>110</vt:i4>
      </vt:variant>
      <vt:variant>
        <vt:i4>0</vt:i4>
      </vt:variant>
      <vt:variant>
        <vt:i4>5</vt:i4>
      </vt:variant>
      <vt:variant>
        <vt:lpwstr/>
      </vt:variant>
      <vt:variant>
        <vt:lpwstr>_Toc148302606</vt:lpwstr>
      </vt:variant>
      <vt:variant>
        <vt:i4>1179711</vt:i4>
      </vt:variant>
      <vt:variant>
        <vt:i4>104</vt:i4>
      </vt:variant>
      <vt:variant>
        <vt:i4>0</vt:i4>
      </vt:variant>
      <vt:variant>
        <vt:i4>5</vt:i4>
      </vt:variant>
      <vt:variant>
        <vt:lpwstr/>
      </vt:variant>
      <vt:variant>
        <vt:lpwstr>_Toc148302605</vt:lpwstr>
      </vt:variant>
      <vt:variant>
        <vt:i4>1179711</vt:i4>
      </vt:variant>
      <vt:variant>
        <vt:i4>98</vt:i4>
      </vt:variant>
      <vt:variant>
        <vt:i4>0</vt:i4>
      </vt:variant>
      <vt:variant>
        <vt:i4>5</vt:i4>
      </vt:variant>
      <vt:variant>
        <vt:lpwstr/>
      </vt:variant>
      <vt:variant>
        <vt:lpwstr>_Toc148302604</vt:lpwstr>
      </vt:variant>
      <vt:variant>
        <vt:i4>1179711</vt:i4>
      </vt:variant>
      <vt:variant>
        <vt:i4>92</vt:i4>
      </vt:variant>
      <vt:variant>
        <vt:i4>0</vt:i4>
      </vt:variant>
      <vt:variant>
        <vt:i4>5</vt:i4>
      </vt:variant>
      <vt:variant>
        <vt:lpwstr/>
      </vt:variant>
      <vt:variant>
        <vt:lpwstr>_Toc148302603</vt:lpwstr>
      </vt:variant>
      <vt:variant>
        <vt:i4>1179711</vt:i4>
      </vt:variant>
      <vt:variant>
        <vt:i4>86</vt:i4>
      </vt:variant>
      <vt:variant>
        <vt:i4>0</vt:i4>
      </vt:variant>
      <vt:variant>
        <vt:i4>5</vt:i4>
      </vt:variant>
      <vt:variant>
        <vt:lpwstr/>
      </vt:variant>
      <vt:variant>
        <vt:lpwstr>_Toc148302602</vt:lpwstr>
      </vt:variant>
      <vt:variant>
        <vt:i4>1179711</vt:i4>
      </vt:variant>
      <vt:variant>
        <vt:i4>80</vt:i4>
      </vt:variant>
      <vt:variant>
        <vt:i4>0</vt:i4>
      </vt:variant>
      <vt:variant>
        <vt:i4>5</vt:i4>
      </vt:variant>
      <vt:variant>
        <vt:lpwstr/>
      </vt:variant>
      <vt:variant>
        <vt:lpwstr>_Toc148302601</vt:lpwstr>
      </vt:variant>
      <vt:variant>
        <vt:i4>1179711</vt:i4>
      </vt:variant>
      <vt:variant>
        <vt:i4>74</vt:i4>
      </vt:variant>
      <vt:variant>
        <vt:i4>0</vt:i4>
      </vt:variant>
      <vt:variant>
        <vt:i4>5</vt:i4>
      </vt:variant>
      <vt:variant>
        <vt:lpwstr/>
      </vt:variant>
      <vt:variant>
        <vt:lpwstr>_Toc148302600</vt:lpwstr>
      </vt:variant>
      <vt:variant>
        <vt:i4>1769532</vt:i4>
      </vt:variant>
      <vt:variant>
        <vt:i4>68</vt:i4>
      </vt:variant>
      <vt:variant>
        <vt:i4>0</vt:i4>
      </vt:variant>
      <vt:variant>
        <vt:i4>5</vt:i4>
      </vt:variant>
      <vt:variant>
        <vt:lpwstr/>
      </vt:variant>
      <vt:variant>
        <vt:lpwstr>_Toc148302599</vt:lpwstr>
      </vt:variant>
      <vt:variant>
        <vt:i4>1769532</vt:i4>
      </vt:variant>
      <vt:variant>
        <vt:i4>62</vt:i4>
      </vt:variant>
      <vt:variant>
        <vt:i4>0</vt:i4>
      </vt:variant>
      <vt:variant>
        <vt:i4>5</vt:i4>
      </vt:variant>
      <vt:variant>
        <vt:lpwstr/>
      </vt:variant>
      <vt:variant>
        <vt:lpwstr>_Toc148302598</vt:lpwstr>
      </vt:variant>
      <vt:variant>
        <vt:i4>1769532</vt:i4>
      </vt:variant>
      <vt:variant>
        <vt:i4>56</vt:i4>
      </vt:variant>
      <vt:variant>
        <vt:i4>0</vt:i4>
      </vt:variant>
      <vt:variant>
        <vt:i4>5</vt:i4>
      </vt:variant>
      <vt:variant>
        <vt:lpwstr/>
      </vt:variant>
      <vt:variant>
        <vt:lpwstr>_Toc148302597</vt:lpwstr>
      </vt:variant>
      <vt:variant>
        <vt:i4>1769532</vt:i4>
      </vt:variant>
      <vt:variant>
        <vt:i4>50</vt:i4>
      </vt:variant>
      <vt:variant>
        <vt:i4>0</vt:i4>
      </vt:variant>
      <vt:variant>
        <vt:i4>5</vt:i4>
      </vt:variant>
      <vt:variant>
        <vt:lpwstr/>
      </vt:variant>
      <vt:variant>
        <vt:lpwstr>_Toc148302596</vt:lpwstr>
      </vt:variant>
      <vt:variant>
        <vt:i4>1769532</vt:i4>
      </vt:variant>
      <vt:variant>
        <vt:i4>44</vt:i4>
      </vt:variant>
      <vt:variant>
        <vt:i4>0</vt:i4>
      </vt:variant>
      <vt:variant>
        <vt:i4>5</vt:i4>
      </vt:variant>
      <vt:variant>
        <vt:lpwstr/>
      </vt:variant>
      <vt:variant>
        <vt:lpwstr>_Toc148302595</vt:lpwstr>
      </vt:variant>
      <vt:variant>
        <vt:i4>1769532</vt:i4>
      </vt:variant>
      <vt:variant>
        <vt:i4>38</vt:i4>
      </vt:variant>
      <vt:variant>
        <vt:i4>0</vt:i4>
      </vt:variant>
      <vt:variant>
        <vt:i4>5</vt:i4>
      </vt:variant>
      <vt:variant>
        <vt:lpwstr/>
      </vt:variant>
      <vt:variant>
        <vt:lpwstr>_Toc148302594</vt:lpwstr>
      </vt:variant>
      <vt:variant>
        <vt:i4>1769532</vt:i4>
      </vt:variant>
      <vt:variant>
        <vt:i4>32</vt:i4>
      </vt:variant>
      <vt:variant>
        <vt:i4>0</vt:i4>
      </vt:variant>
      <vt:variant>
        <vt:i4>5</vt:i4>
      </vt:variant>
      <vt:variant>
        <vt:lpwstr/>
      </vt:variant>
      <vt:variant>
        <vt:lpwstr>_Toc148302593</vt:lpwstr>
      </vt:variant>
      <vt:variant>
        <vt:i4>1769532</vt:i4>
      </vt:variant>
      <vt:variant>
        <vt:i4>26</vt:i4>
      </vt:variant>
      <vt:variant>
        <vt:i4>0</vt:i4>
      </vt:variant>
      <vt:variant>
        <vt:i4>5</vt:i4>
      </vt:variant>
      <vt:variant>
        <vt:lpwstr/>
      </vt:variant>
      <vt:variant>
        <vt:lpwstr>_Toc148302592</vt:lpwstr>
      </vt:variant>
      <vt:variant>
        <vt:i4>1769532</vt:i4>
      </vt:variant>
      <vt:variant>
        <vt:i4>20</vt:i4>
      </vt:variant>
      <vt:variant>
        <vt:i4>0</vt:i4>
      </vt:variant>
      <vt:variant>
        <vt:i4>5</vt:i4>
      </vt:variant>
      <vt:variant>
        <vt:lpwstr/>
      </vt:variant>
      <vt:variant>
        <vt:lpwstr>_Toc148302591</vt:lpwstr>
      </vt:variant>
      <vt:variant>
        <vt:i4>1769532</vt:i4>
      </vt:variant>
      <vt:variant>
        <vt:i4>14</vt:i4>
      </vt:variant>
      <vt:variant>
        <vt:i4>0</vt:i4>
      </vt:variant>
      <vt:variant>
        <vt:i4>5</vt:i4>
      </vt:variant>
      <vt:variant>
        <vt:lpwstr/>
      </vt:variant>
      <vt:variant>
        <vt:lpwstr>_Toc148302590</vt:lpwstr>
      </vt:variant>
      <vt:variant>
        <vt:i4>1703996</vt:i4>
      </vt:variant>
      <vt:variant>
        <vt:i4>8</vt:i4>
      </vt:variant>
      <vt:variant>
        <vt:i4>0</vt:i4>
      </vt:variant>
      <vt:variant>
        <vt:i4>5</vt:i4>
      </vt:variant>
      <vt:variant>
        <vt:lpwstr/>
      </vt:variant>
      <vt:variant>
        <vt:lpwstr>_Toc148302589</vt:lpwstr>
      </vt:variant>
      <vt:variant>
        <vt:i4>1703996</vt:i4>
      </vt:variant>
      <vt:variant>
        <vt:i4>2</vt:i4>
      </vt:variant>
      <vt:variant>
        <vt:i4>0</vt:i4>
      </vt:variant>
      <vt:variant>
        <vt:i4>5</vt:i4>
      </vt:variant>
      <vt:variant>
        <vt:lpwstr/>
      </vt:variant>
      <vt:variant>
        <vt:lpwstr>_Toc148302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TA</dc:creator>
  <cp:keywords/>
  <cp:lastModifiedBy>Nguyễn Thị Thu Duyên</cp:lastModifiedBy>
  <cp:revision>2</cp:revision>
  <dcterms:created xsi:type="dcterms:W3CDTF">2023-10-15T15:51:00Z</dcterms:created>
  <dcterms:modified xsi:type="dcterms:W3CDTF">2023-10-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6dc510dca1cbfa2bf7293e825483f5fb3b86328b3f48f108f0313053ef29f</vt:lpwstr>
  </property>
</Properties>
</file>